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99512" w14:textId="77777777" w:rsidR="00EE7F54" w:rsidRPr="00EE7F54" w:rsidRDefault="00EE7F54" w:rsidP="00EE7F54">
      <w:pPr>
        <w:ind w:left="357" w:firstLine="0"/>
        <w:jc w:val="right"/>
        <w:rPr>
          <w:color w:val="000000"/>
        </w:rPr>
      </w:pPr>
      <w:bookmarkStart w:id="0" w:name="_GoBack"/>
      <w:bookmarkEnd w:id="0"/>
      <w:r w:rsidRPr="00EE7F54">
        <w:rPr>
          <w:color w:val="000000"/>
        </w:rPr>
        <w:t>Утвержден Приказом</w:t>
      </w:r>
    </w:p>
    <w:p w14:paraId="1C789F72" w14:textId="77777777" w:rsidR="00EE7F54" w:rsidRPr="00EE7F54" w:rsidRDefault="00EE7F54" w:rsidP="00EE7F54">
      <w:pPr>
        <w:ind w:left="357" w:firstLine="0"/>
        <w:jc w:val="right"/>
        <w:rPr>
          <w:color w:val="000000"/>
        </w:rPr>
      </w:pPr>
      <w:r w:rsidRPr="00EE7F54">
        <w:rPr>
          <w:color w:val="000000"/>
        </w:rPr>
        <w:t>ГУ ТФОМС Республики Коми</w:t>
      </w:r>
    </w:p>
    <w:p w14:paraId="5A898BF7" w14:textId="6DBDCD1C" w:rsidR="00EE7F54" w:rsidRDefault="00EE7F54" w:rsidP="00EE7F54">
      <w:pPr>
        <w:ind w:left="357" w:firstLine="0"/>
        <w:jc w:val="right"/>
        <w:rPr>
          <w:color w:val="000000"/>
        </w:rPr>
      </w:pPr>
      <w:r w:rsidRPr="00E77E4E">
        <w:rPr>
          <w:color w:val="000000"/>
        </w:rPr>
        <w:t xml:space="preserve">от </w:t>
      </w:r>
      <w:r w:rsidR="00E77E4E" w:rsidRPr="00E77E4E">
        <w:rPr>
          <w:color w:val="000000"/>
        </w:rPr>
        <w:t>_________</w:t>
      </w:r>
      <w:r w:rsidRPr="00E77E4E">
        <w:rPr>
          <w:color w:val="000000"/>
        </w:rPr>
        <w:t xml:space="preserve"> г.</w:t>
      </w:r>
      <w:r w:rsidR="00880FD6" w:rsidRPr="00E77E4E">
        <w:rPr>
          <w:color w:val="000000"/>
        </w:rPr>
        <w:t xml:space="preserve">  № </w:t>
      </w:r>
      <w:r w:rsidR="00E77E4E" w:rsidRPr="00E77E4E">
        <w:rPr>
          <w:color w:val="000000"/>
        </w:rPr>
        <w:t>______</w:t>
      </w:r>
      <w:r w:rsidRPr="00EE7F54">
        <w:rPr>
          <w:color w:val="000000"/>
        </w:rPr>
        <w:t xml:space="preserve"> </w:t>
      </w:r>
    </w:p>
    <w:p w14:paraId="69CB5B5E" w14:textId="77777777" w:rsidR="00EE7F54" w:rsidRDefault="00EE7F54" w:rsidP="00EE7F54">
      <w:pPr>
        <w:ind w:left="357" w:firstLine="0"/>
        <w:jc w:val="right"/>
        <w:rPr>
          <w:color w:val="000000"/>
        </w:rPr>
      </w:pPr>
    </w:p>
    <w:p w14:paraId="2241A038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4AAC4E4C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4F449E2A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167481F5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0EAA5F89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391FC1D8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125C425B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786A4A16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20A93491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16525AD9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7073E4D6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291ED3D0" w14:textId="77777777" w:rsidR="0048557B" w:rsidRDefault="0048557B" w:rsidP="00EE7F54">
      <w:pPr>
        <w:ind w:left="357" w:firstLine="0"/>
        <w:jc w:val="right"/>
        <w:rPr>
          <w:color w:val="000000"/>
        </w:rPr>
      </w:pPr>
    </w:p>
    <w:p w14:paraId="1EB0A5F6" w14:textId="77777777" w:rsidR="0048557B" w:rsidRPr="00EE7F54" w:rsidRDefault="0048557B" w:rsidP="00EE7F54">
      <w:pPr>
        <w:ind w:left="357" w:firstLine="0"/>
        <w:jc w:val="right"/>
        <w:rPr>
          <w:color w:val="000000"/>
        </w:rPr>
      </w:pPr>
    </w:p>
    <w:p w14:paraId="397D20C8" w14:textId="77777777" w:rsidR="00F522A4" w:rsidRDefault="00F522A4" w:rsidP="00266EEA">
      <w:pPr>
        <w:ind w:left="357" w:firstLine="0"/>
        <w:rPr>
          <w:color w:val="000000"/>
          <w:sz w:val="28"/>
          <w:szCs w:val="28"/>
        </w:rPr>
      </w:pPr>
    </w:p>
    <w:p w14:paraId="105F6742" w14:textId="77777777" w:rsidR="001E08F5" w:rsidRPr="0048557B" w:rsidRDefault="001E08F5" w:rsidP="00266EEA">
      <w:pPr>
        <w:ind w:left="357" w:firstLine="0"/>
        <w:rPr>
          <w:b/>
          <w:color w:val="000000"/>
          <w:sz w:val="36"/>
          <w:szCs w:val="36"/>
        </w:rPr>
      </w:pPr>
      <w:r w:rsidRPr="0048557B">
        <w:rPr>
          <w:b/>
          <w:color w:val="000000"/>
          <w:sz w:val="36"/>
          <w:szCs w:val="36"/>
        </w:rPr>
        <w:t>РЕГЛАМЕНТ</w:t>
      </w:r>
    </w:p>
    <w:p w14:paraId="79DB8835" w14:textId="20B13D93" w:rsidR="0048557B" w:rsidRDefault="001E08F5" w:rsidP="00266EEA">
      <w:pPr>
        <w:ind w:left="357" w:firstLine="0"/>
        <w:rPr>
          <w:b/>
          <w:color w:val="000000"/>
          <w:sz w:val="36"/>
          <w:szCs w:val="36"/>
        </w:rPr>
      </w:pPr>
      <w:r w:rsidRPr="0048557B">
        <w:rPr>
          <w:b/>
          <w:color w:val="000000"/>
          <w:sz w:val="36"/>
          <w:szCs w:val="36"/>
        </w:rPr>
        <w:t xml:space="preserve">формирования и </w:t>
      </w:r>
      <w:r w:rsidR="00153E0B">
        <w:rPr>
          <w:b/>
          <w:color w:val="000000"/>
          <w:sz w:val="36"/>
          <w:szCs w:val="36"/>
        </w:rPr>
        <w:t>ведения</w:t>
      </w:r>
    </w:p>
    <w:p w14:paraId="37091735" w14:textId="76056225" w:rsidR="001E08F5" w:rsidRPr="0048557B" w:rsidRDefault="001E08F5" w:rsidP="00266EEA">
      <w:pPr>
        <w:ind w:left="357" w:firstLine="0"/>
        <w:rPr>
          <w:b/>
          <w:color w:val="000000"/>
          <w:sz w:val="36"/>
          <w:szCs w:val="36"/>
        </w:rPr>
      </w:pPr>
      <w:r w:rsidRPr="0048557B">
        <w:rPr>
          <w:b/>
          <w:color w:val="000000"/>
          <w:sz w:val="36"/>
          <w:szCs w:val="36"/>
        </w:rPr>
        <w:t>регистра прикрепленного населения</w:t>
      </w:r>
    </w:p>
    <w:p w14:paraId="1D73B1AB" w14:textId="77777777" w:rsidR="001E08F5" w:rsidRPr="0048557B" w:rsidRDefault="001E08F5" w:rsidP="00266EEA">
      <w:pPr>
        <w:ind w:left="357" w:firstLine="0"/>
        <w:jc w:val="both"/>
        <w:rPr>
          <w:b/>
          <w:color w:val="000000"/>
          <w:sz w:val="36"/>
          <w:szCs w:val="36"/>
        </w:rPr>
      </w:pPr>
    </w:p>
    <w:p w14:paraId="1391C875" w14:textId="5A775B34" w:rsidR="0048557B" w:rsidRDefault="009C16AC" w:rsidP="009C16AC">
      <w:pPr>
        <w:ind w:left="35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сия 2.</w:t>
      </w:r>
      <w:r w:rsidR="00523FC4">
        <w:rPr>
          <w:color w:val="000000"/>
          <w:sz w:val="28"/>
          <w:szCs w:val="28"/>
        </w:rPr>
        <w:t>1</w:t>
      </w:r>
    </w:p>
    <w:p w14:paraId="5AC3EEB1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29A8F35D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518D0250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299E9480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43B3B962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60DBB7FF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682E91D8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5D9DEDFF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0EC04A5F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01F1E639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3819C5AA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4FC0E400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35F7AB4B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7973272C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6E53C2D3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1E660141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4A4AE3F8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36187444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63312001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6EA5B541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66277838" w14:textId="77777777" w:rsidR="0048557B" w:rsidRDefault="0048557B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7E34E576" w14:textId="013B3623" w:rsidR="0048557B" w:rsidRDefault="0048557B" w:rsidP="0048557B">
      <w:pPr>
        <w:ind w:left="35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ыктывкар</w:t>
      </w:r>
    </w:p>
    <w:p w14:paraId="4E53D5BB" w14:textId="1107BA7B" w:rsidR="0048557B" w:rsidRPr="00FF7230" w:rsidRDefault="0048557B" w:rsidP="0048557B">
      <w:pPr>
        <w:ind w:left="35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523FC4">
        <w:rPr>
          <w:color w:val="000000"/>
          <w:sz w:val="28"/>
          <w:szCs w:val="28"/>
        </w:rPr>
        <w:t>6</w:t>
      </w:r>
    </w:p>
    <w:p w14:paraId="1116FA3C" w14:textId="5EFBFBD1" w:rsidR="00B072F6" w:rsidRPr="005771E4" w:rsidRDefault="001E08F5" w:rsidP="00F51781">
      <w:pPr>
        <w:pStyle w:val="a7"/>
        <w:numPr>
          <w:ilvl w:val="0"/>
          <w:numId w:val="33"/>
        </w:numPr>
        <w:tabs>
          <w:tab w:val="left" w:pos="284"/>
        </w:tabs>
        <w:ind w:left="0" w:firstLine="0"/>
        <w:rPr>
          <w:b/>
          <w:color w:val="FF0000"/>
          <w:sz w:val="28"/>
          <w:szCs w:val="28"/>
        </w:rPr>
      </w:pPr>
      <w:r w:rsidRPr="005771E4">
        <w:rPr>
          <w:b/>
          <w:color w:val="000000"/>
          <w:sz w:val="28"/>
          <w:szCs w:val="28"/>
        </w:rPr>
        <w:lastRenderedPageBreak/>
        <w:t>Общие положения</w:t>
      </w:r>
    </w:p>
    <w:p w14:paraId="433AC45B" w14:textId="77777777" w:rsidR="001E08F5" w:rsidRPr="00FF7230" w:rsidRDefault="001E08F5" w:rsidP="00266EEA">
      <w:pPr>
        <w:ind w:left="357" w:firstLine="0"/>
        <w:jc w:val="both"/>
        <w:rPr>
          <w:color w:val="000000"/>
          <w:sz w:val="28"/>
          <w:szCs w:val="28"/>
        </w:rPr>
      </w:pPr>
    </w:p>
    <w:p w14:paraId="13AFB7E7" w14:textId="767D1A9F" w:rsidR="00771533" w:rsidRDefault="001E08F5" w:rsidP="00F51781">
      <w:pPr>
        <w:autoSpaceDE w:val="0"/>
        <w:autoSpaceDN w:val="0"/>
        <w:adjustRightInd w:val="0"/>
        <w:ind w:left="426" w:firstLine="425"/>
        <w:jc w:val="both"/>
        <w:outlineLvl w:val="0"/>
        <w:rPr>
          <w:color w:val="000000"/>
          <w:sz w:val="28"/>
          <w:szCs w:val="28"/>
        </w:rPr>
      </w:pPr>
      <w:r w:rsidRPr="00FF7230">
        <w:rPr>
          <w:color w:val="000000"/>
          <w:sz w:val="28"/>
          <w:szCs w:val="28"/>
        </w:rPr>
        <w:t xml:space="preserve">  </w:t>
      </w:r>
      <w:r w:rsidR="0078678D" w:rsidRPr="005446A7">
        <w:rPr>
          <w:b/>
          <w:color w:val="000000"/>
          <w:sz w:val="28"/>
          <w:szCs w:val="28"/>
        </w:rPr>
        <w:t>1.</w:t>
      </w:r>
      <w:r w:rsidR="00771533" w:rsidRPr="005446A7">
        <w:rPr>
          <w:b/>
          <w:color w:val="000000"/>
          <w:sz w:val="28"/>
          <w:szCs w:val="28"/>
        </w:rPr>
        <w:t>1.</w:t>
      </w:r>
      <w:r w:rsidR="0078678D" w:rsidRPr="00FF7230">
        <w:rPr>
          <w:color w:val="000000"/>
          <w:sz w:val="28"/>
          <w:szCs w:val="28"/>
        </w:rPr>
        <w:t xml:space="preserve"> </w:t>
      </w:r>
      <w:r w:rsidRPr="00FF7230">
        <w:rPr>
          <w:color w:val="000000"/>
          <w:sz w:val="28"/>
          <w:szCs w:val="28"/>
        </w:rPr>
        <w:t>Настоящий Регламент формирования регистра прикрепленного населения разработан на основании</w:t>
      </w:r>
      <w:r w:rsidR="00771533">
        <w:rPr>
          <w:color w:val="000000"/>
          <w:sz w:val="28"/>
          <w:szCs w:val="28"/>
        </w:rPr>
        <w:t>:</w:t>
      </w:r>
    </w:p>
    <w:p w14:paraId="0F3F65B6" w14:textId="77777777" w:rsidR="00771533" w:rsidRDefault="00771533" w:rsidP="00F51781">
      <w:pPr>
        <w:autoSpaceDE w:val="0"/>
        <w:autoSpaceDN w:val="0"/>
        <w:adjustRightInd w:val="0"/>
        <w:ind w:left="426" w:firstLine="425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E08F5" w:rsidRPr="00FF7230">
        <w:rPr>
          <w:color w:val="000000"/>
          <w:sz w:val="28"/>
          <w:szCs w:val="28"/>
        </w:rPr>
        <w:t xml:space="preserve"> </w:t>
      </w:r>
      <w:r w:rsidR="004A6EB0" w:rsidRPr="00FF7230">
        <w:rPr>
          <w:color w:val="000000"/>
          <w:sz w:val="28"/>
          <w:szCs w:val="28"/>
        </w:rPr>
        <w:t>п</w:t>
      </w:r>
      <w:r w:rsidR="001E08F5" w:rsidRPr="00FF7230">
        <w:rPr>
          <w:color w:val="000000"/>
          <w:sz w:val="28"/>
          <w:szCs w:val="28"/>
        </w:rPr>
        <w:t xml:space="preserve">риказа Минздравсоцразвития России от 15.05.2012 N 543н "Об утверждении </w:t>
      </w:r>
      <w:r w:rsidR="004A6EB0" w:rsidRPr="00FF7230">
        <w:rPr>
          <w:color w:val="000000"/>
          <w:sz w:val="28"/>
          <w:szCs w:val="28"/>
        </w:rPr>
        <w:t>п</w:t>
      </w:r>
      <w:r w:rsidR="001E08F5" w:rsidRPr="00FF7230">
        <w:rPr>
          <w:color w:val="000000"/>
          <w:sz w:val="28"/>
          <w:szCs w:val="28"/>
        </w:rPr>
        <w:t>оложения об организации оказания первичной медико-санитарной помощи взрослому населению" (</w:t>
      </w:r>
      <w:r w:rsidR="004A6EB0" w:rsidRPr="00FF7230">
        <w:rPr>
          <w:color w:val="000000"/>
          <w:sz w:val="28"/>
          <w:szCs w:val="28"/>
        </w:rPr>
        <w:t>з</w:t>
      </w:r>
      <w:r w:rsidR="001E08F5" w:rsidRPr="00FF7230">
        <w:rPr>
          <w:color w:val="000000"/>
          <w:sz w:val="28"/>
          <w:szCs w:val="28"/>
        </w:rPr>
        <w:t xml:space="preserve">арегистрировано в Минюсте России 27.06.2012 N 24726), </w:t>
      </w:r>
    </w:p>
    <w:p w14:paraId="1F2A7635" w14:textId="77777777" w:rsidR="00771533" w:rsidRDefault="00771533" w:rsidP="00F51781">
      <w:pPr>
        <w:autoSpaceDE w:val="0"/>
        <w:autoSpaceDN w:val="0"/>
        <w:adjustRightInd w:val="0"/>
        <w:ind w:left="426" w:firstLine="425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A6EB0" w:rsidRPr="00FF7230">
        <w:rPr>
          <w:color w:val="000000"/>
          <w:sz w:val="28"/>
          <w:szCs w:val="28"/>
        </w:rPr>
        <w:t>п</w:t>
      </w:r>
      <w:r w:rsidR="001E08F5" w:rsidRPr="00FF7230">
        <w:rPr>
          <w:color w:val="000000"/>
          <w:sz w:val="28"/>
          <w:szCs w:val="28"/>
        </w:rPr>
        <w:t xml:space="preserve">риказа Минздравсоцразвития России от 16.04.2012 N 366н "Об утверждении </w:t>
      </w:r>
      <w:r w:rsidR="004A6EB0" w:rsidRPr="00FF7230">
        <w:rPr>
          <w:color w:val="000000"/>
          <w:sz w:val="28"/>
          <w:szCs w:val="28"/>
        </w:rPr>
        <w:t>п</w:t>
      </w:r>
      <w:r w:rsidR="001E08F5" w:rsidRPr="00FF7230">
        <w:rPr>
          <w:color w:val="000000"/>
          <w:sz w:val="28"/>
          <w:szCs w:val="28"/>
        </w:rPr>
        <w:t>орядка оказания педиатрической помощи» (</w:t>
      </w:r>
      <w:r w:rsidR="004A6EB0" w:rsidRPr="00FF7230">
        <w:rPr>
          <w:color w:val="000000"/>
          <w:sz w:val="28"/>
          <w:szCs w:val="28"/>
        </w:rPr>
        <w:t>з</w:t>
      </w:r>
      <w:r w:rsidR="001E08F5" w:rsidRPr="00FF7230">
        <w:rPr>
          <w:color w:val="000000"/>
          <w:sz w:val="28"/>
          <w:szCs w:val="28"/>
        </w:rPr>
        <w:t xml:space="preserve">арегистрировано в Минюсте России 29.05.2012 N 24361), </w:t>
      </w:r>
    </w:p>
    <w:p w14:paraId="2032E394" w14:textId="77777777" w:rsidR="00771533" w:rsidRDefault="00771533" w:rsidP="00F51781">
      <w:pPr>
        <w:autoSpaceDE w:val="0"/>
        <w:autoSpaceDN w:val="0"/>
        <w:adjustRightInd w:val="0"/>
        <w:ind w:left="426" w:firstLine="425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7230" w:rsidRPr="00FF7230">
        <w:rPr>
          <w:color w:val="000000"/>
          <w:sz w:val="28"/>
          <w:szCs w:val="28"/>
        </w:rPr>
        <w:t>п</w:t>
      </w:r>
      <w:r w:rsidR="001E08F5" w:rsidRPr="00FF7230">
        <w:rPr>
          <w:color w:val="000000"/>
          <w:sz w:val="28"/>
          <w:szCs w:val="28"/>
        </w:rPr>
        <w:t xml:space="preserve">риказа Минздравсоцразвития РФ от 09.02.2007 N 102 "О паспорте врачебного участка (педиатрического)", </w:t>
      </w:r>
    </w:p>
    <w:p w14:paraId="408BA369" w14:textId="11DE3AFE" w:rsidR="001E08F5" w:rsidRPr="00FF7230" w:rsidRDefault="00771533" w:rsidP="00F51781">
      <w:pPr>
        <w:autoSpaceDE w:val="0"/>
        <w:autoSpaceDN w:val="0"/>
        <w:adjustRightInd w:val="0"/>
        <w:ind w:left="426" w:firstLine="425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F7230" w:rsidRPr="00FF7230">
        <w:rPr>
          <w:color w:val="000000"/>
          <w:sz w:val="28"/>
          <w:szCs w:val="28"/>
        </w:rPr>
        <w:t>пр</w:t>
      </w:r>
      <w:r w:rsidR="001E08F5" w:rsidRPr="00FF7230">
        <w:rPr>
          <w:color w:val="000000"/>
          <w:sz w:val="28"/>
          <w:szCs w:val="28"/>
        </w:rPr>
        <w:t>иказа Минздравсоцразвития России от 26.04.2012 N 406н "</w:t>
      </w:r>
      <w:r w:rsidR="001E08F5" w:rsidRPr="00FF7230">
        <w:rPr>
          <w:sz w:val="28"/>
          <w:szCs w:val="28"/>
        </w:rPr>
        <w:t xml:space="preserve">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</w:r>
      <w:r w:rsidR="001E08F5" w:rsidRPr="00FF7230">
        <w:rPr>
          <w:color w:val="000000"/>
          <w:sz w:val="28"/>
          <w:szCs w:val="28"/>
        </w:rPr>
        <w:t>» (</w:t>
      </w:r>
      <w:r w:rsidR="00FF7230" w:rsidRPr="00FF7230">
        <w:rPr>
          <w:color w:val="000000"/>
          <w:sz w:val="28"/>
          <w:szCs w:val="28"/>
        </w:rPr>
        <w:t>за</w:t>
      </w:r>
      <w:r w:rsidR="001E08F5" w:rsidRPr="00FF7230">
        <w:rPr>
          <w:color w:val="000000"/>
          <w:sz w:val="28"/>
          <w:szCs w:val="28"/>
        </w:rPr>
        <w:t xml:space="preserve">регистрировано в Минюсте России 21.05.2012 N </w:t>
      </w:r>
      <w:r w:rsidR="001E08F5" w:rsidRPr="00FF7230">
        <w:rPr>
          <w:sz w:val="28"/>
          <w:szCs w:val="28"/>
        </w:rPr>
        <w:t>24278</w:t>
      </w:r>
      <w:r w:rsidR="007B3565">
        <w:rPr>
          <w:color w:val="000000"/>
          <w:sz w:val="28"/>
          <w:szCs w:val="28"/>
        </w:rPr>
        <w:t>)</w:t>
      </w:r>
      <w:r w:rsidR="0078678D" w:rsidRPr="00FF7230">
        <w:rPr>
          <w:color w:val="000000"/>
          <w:sz w:val="28"/>
          <w:szCs w:val="28"/>
        </w:rPr>
        <w:t>.</w:t>
      </w:r>
    </w:p>
    <w:p w14:paraId="4808D081" w14:textId="6CA49790" w:rsidR="0078678D" w:rsidRPr="00DB6CDB" w:rsidRDefault="001E08F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Регламент разработан с целью упорядочения информационного обмена между территориальным фондом обязательного медицинского страхования Республики Коми, медицинскими организациями, страховыми медицинскими организациями, осуществляющими деятельность на территории Республики Коми</w:t>
      </w:r>
      <w:r w:rsidR="004A6EB0" w:rsidRPr="00FF7230">
        <w:rPr>
          <w:sz w:val="28"/>
          <w:szCs w:val="28"/>
        </w:rPr>
        <w:t>,</w:t>
      </w:r>
      <w:r w:rsidRPr="00FF7230">
        <w:rPr>
          <w:sz w:val="28"/>
          <w:szCs w:val="28"/>
        </w:rPr>
        <w:t xml:space="preserve"> при формировании </w:t>
      </w:r>
      <w:r w:rsidR="004A6EB0" w:rsidRPr="00FF7230">
        <w:rPr>
          <w:sz w:val="28"/>
          <w:szCs w:val="28"/>
        </w:rPr>
        <w:t xml:space="preserve">и </w:t>
      </w:r>
      <w:r w:rsidR="009E708C" w:rsidRPr="009E708C">
        <w:rPr>
          <w:sz w:val="28"/>
          <w:szCs w:val="28"/>
        </w:rPr>
        <w:t>актуализации</w:t>
      </w:r>
      <w:r w:rsidR="004A6EB0" w:rsidRPr="009E708C">
        <w:rPr>
          <w:sz w:val="28"/>
          <w:szCs w:val="28"/>
        </w:rPr>
        <w:t xml:space="preserve"> </w:t>
      </w:r>
      <w:r w:rsidRPr="00FF7230">
        <w:rPr>
          <w:sz w:val="28"/>
          <w:szCs w:val="28"/>
        </w:rPr>
        <w:t xml:space="preserve">регистра </w:t>
      </w:r>
      <w:r w:rsidRPr="00DB6CDB">
        <w:rPr>
          <w:sz w:val="28"/>
          <w:szCs w:val="28"/>
        </w:rPr>
        <w:t>прикрепленного населения на территории Республики Коми.</w:t>
      </w:r>
      <w:r w:rsidR="0078678D" w:rsidRPr="00DB6CDB">
        <w:rPr>
          <w:sz w:val="28"/>
          <w:szCs w:val="28"/>
        </w:rPr>
        <w:t xml:space="preserve"> </w:t>
      </w:r>
    </w:p>
    <w:p w14:paraId="5388923C" w14:textId="77777777" w:rsidR="00983E68" w:rsidRDefault="00771533" w:rsidP="00F51781">
      <w:pPr>
        <w:ind w:left="426" w:firstLine="425"/>
        <w:jc w:val="both"/>
        <w:rPr>
          <w:b/>
          <w:sz w:val="28"/>
          <w:szCs w:val="28"/>
        </w:rPr>
      </w:pPr>
      <w:r w:rsidRPr="00DB6CDB">
        <w:rPr>
          <w:b/>
          <w:sz w:val="28"/>
          <w:szCs w:val="28"/>
        </w:rPr>
        <w:t>1.</w:t>
      </w:r>
      <w:r w:rsidR="0078678D" w:rsidRPr="00DB6CDB">
        <w:rPr>
          <w:b/>
          <w:sz w:val="28"/>
          <w:szCs w:val="28"/>
        </w:rPr>
        <w:t>2.</w:t>
      </w:r>
      <w:r w:rsidR="0078678D" w:rsidRPr="00DB6CDB">
        <w:rPr>
          <w:sz w:val="28"/>
          <w:szCs w:val="28"/>
        </w:rPr>
        <w:t xml:space="preserve"> Регистр формируется с целью </w:t>
      </w:r>
      <w:r w:rsidR="00EF7B55" w:rsidRPr="00DB6CDB">
        <w:rPr>
          <w:sz w:val="28"/>
          <w:szCs w:val="28"/>
        </w:rPr>
        <w:t>применения в рамках реализации территориальной программы обязательного медицинского страхования при принятии способа оплаты амбулаторно-поликлинической помощи по подушевому нормативу финансирования на прикрепившихся лиц.</w:t>
      </w:r>
    </w:p>
    <w:p w14:paraId="645161BF" w14:textId="395EFA70" w:rsidR="009113AD" w:rsidRDefault="009E708C" w:rsidP="00F51781">
      <w:pPr>
        <w:ind w:left="426" w:firstLine="425"/>
        <w:jc w:val="both"/>
        <w:rPr>
          <w:sz w:val="28"/>
          <w:szCs w:val="28"/>
        </w:rPr>
      </w:pPr>
      <w:r w:rsidRPr="00DB6CDB">
        <w:rPr>
          <w:b/>
          <w:sz w:val="28"/>
          <w:szCs w:val="28"/>
        </w:rPr>
        <w:t xml:space="preserve">1.3 </w:t>
      </w:r>
      <w:r w:rsidR="001E08F5" w:rsidRPr="00DB6CDB">
        <w:rPr>
          <w:sz w:val="28"/>
          <w:szCs w:val="28"/>
        </w:rPr>
        <w:t>Регистр прикрепленного населения содержит свод сведений о прикреплении лиц, застрахованных на территории Республики Коми, к медицинским организациям, оказывающим первичную медико-санитарную помощь на территории Республики Коми</w:t>
      </w:r>
      <w:r w:rsidR="009C69F0" w:rsidRPr="00DB6CDB">
        <w:rPr>
          <w:sz w:val="28"/>
          <w:szCs w:val="28"/>
        </w:rPr>
        <w:t>, и врачу (врачу-терапевту, врачу-педиатру или врачу общей практики) и среднему медицинскому персоналу (фельдшеру, акушерке)</w:t>
      </w:r>
      <w:r w:rsidR="001E08F5" w:rsidRPr="00DB6CDB">
        <w:rPr>
          <w:sz w:val="28"/>
          <w:szCs w:val="28"/>
        </w:rPr>
        <w:t>.</w:t>
      </w:r>
    </w:p>
    <w:p w14:paraId="6F0496D9" w14:textId="48FB0C6E" w:rsidR="001E08F5" w:rsidRPr="004A73E5" w:rsidRDefault="00771533" w:rsidP="00F51781">
      <w:pPr>
        <w:ind w:left="426" w:firstLine="425"/>
        <w:jc w:val="both"/>
        <w:rPr>
          <w:color w:val="FF0000"/>
          <w:sz w:val="28"/>
          <w:szCs w:val="28"/>
        </w:rPr>
      </w:pPr>
      <w:r w:rsidRPr="00DB6CDB">
        <w:rPr>
          <w:b/>
          <w:sz w:val="28"/>
          <w:szCs w:val="28"/>
        </w:rPr>
        <w:t>1.</w:t>
      </w:r>
      <w:r w:rsidR="009E708C" w:rsidRPr="00DB6CDB">
        <w:rPr>
          <w:b/>
          <w:sz w:val="28"/>
          <w:szCs w:val="28"/>
        </w:rPr>
        <w:t>4</w:t>
      </w:r>
      <w:r w:rsidR="0078678D" w:rsidRPr="00DB6CDB">
        <w:rPr>
          <w:b/>
          <w:sz w:val="28"/>
          <w:szCs w:val="28"/>
        </w:rPr>
        <w:t>.</w:t>
      </w:r>
      <w:r w:rsidR="0078678D" w:rsidRPr="00DB6CDB">
        <w:rPr>
          <w:sz w:val="28"/>
          <w:szCs w:val="28"/>
        </w:rPr>
        <w:t xml:space="preserve"> </w:t>
      </w:r>
      <w:r w:rsidR="001E08F5" w:rsidRPr="00DB6CDB">
        <w:rPr>
          <w:sz w:val="28"/>
          <w:szCs w:val="28"/>
        </w:rPr>
        <w:t>Регистр формируется государственным бюджетным учреждением Республики Коми «Территориальный фонд обязательного медицинского</w:t>
      </w:r>
      <w:r w:rsidR="001E08F5" w:rsidRPr="00FF7230">
        <w:rPr>
          <w:sz w:val="28"/>
          <w:szCs w:val="28"/>
        </w:rPr>
        <w:t xml:space="preserve"> страхования Республики Коми» на основании сведений, предоставляемых медицинскими организациями</w:t>
      </w:r>
      <w:r w:rsidR="004A73E5">
        <w:rPr>
          <w:sz w:val="28"/>
          <w:szCs w:val="28"/>
        </w:rPr>
        <w:t>.</w:t>
      </w:r>
      <w:r w:rsidR="001E08F5" w:rsidRPr="00FF7230">
        <w:rPr>
          <w:sz w:val="28"/>
          <w:szCs w:val="28"/>
        </w:rPr>
        <w:t xml:space="preserve"> </w:t>
      </w:r>
    </w:p>
    <w:p w14:paraId="1E1BF2DA" w14:textId="09E56630" w:rsidR="001E08F5" w:rsidRDefault="00771533" w:rsidP="00F51781">
      <w:pPr>
        <w:ind w:left="426" w:firstLine="425"/>
        <w:jc w:val="both"/>
        <w:rPr>
          <w:sz w:val="28"/>
          <w:szCs w:val="28"/>
        </w:rPr>
      </w:pPr>
      <w:r w:rsidRPr="00F51781">
        <w:rPr>
          <w:b/>
          <w:sz w:val="28"/>
          <w:szCs w:val="28"/>
        </w:rPr>
        <w:t>1.</w:t>
      </w:r>
      <w:r w:rsidR="009E708C">
        <w:rPr>
          <w:b/>
          <w:sz w:val="28"/>
          <w:szCs w:val="28"/>
        </w:rPr>
        <w:t>5</w:t>
      </w:r>
      <w:r w:rsidR="0078678D" w:rsidRPr="00F51781">
        <w:rPr>
          <w:b/>
          <w:sz w:val="28"/>
          <w:szCs w:val="28"/>
        </w:rPr>
        <w:t>.</w:t>
      </w:r>
      <w:r w:rsidR="0078678D" w:rsidRPr="00FF7230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Прикрепление граждан осуществляют медицинские организации, включенные в реестр медицинских организаций, осуществляющих деятельность в сфере обязательного медицинского страхования на территории Республики Коми, оказывающие первичную медико-санитарную помощь в амбулаторных условиях, в том числе по территориально-участковому принципу</w:t>
      </w:r>
      <w:r w:rsidR="00FD3485">
        <w:rPr>
          <w:sz w:val="28"/>
          <w:szCs w:val="28"/>
        </w:rPr>
        <w:t>.</w:t>
      </w:r>
      <w:r w:rsidR="00226178">
        <w:rPr>
          <w:sz w:val="28"/>
          <w:szCs w:val="28"/>
        </w:rPr>
        <w:t xml:space="preserve"> </w:t>
      </w:r>
    </w:p>
    <w:p w14:paraId="3C1D8788" w14:textId="1CDC7273" w:rsidR="00AA37BB" w:rsidRPr="00DB6CDB" w:rsidRDefault="00AA37BB" w:rsidP="00AA37BB">
      <w:pPr>
        <w:ind w:left="426" w:firstLine="425"/>
        <w:jc w:val="both"/>
        <w:rPr>
          <w:sz w:val="28"/>
          <w:szCs w:val="28"/>
        </w:rPr>
      </w:pPr>
      <w:r>
        <w:rPr>
          <w:rStyle w:val="text1"/>
          <w:color w:val="auto"/>
          <w:sz w:val="28"/>
          <w:szCs w:val="28"/>
        </w:rPr>
        <w:lastRenderedPageBreak/>
        <w:t xml:space="preserve">1.6. </w:t>
      </w:r>
      <w:r w:rsidRPr="00DB6CDB">
        <w:rPr>
          <w:rStyle w:val="text1"/>
          <w:color w:val="auto"/>
          <w:sz w:val="28"/>
          <w:szCs w:val="28"/>
        </w:rPr>
        <w:t>Данные Регистра используются при расчете подушевого норматива финансирования на прикрепившихся лиц</w:t>
      </w:r>
      <w:r>
        <w:rPr>
          <w:rStyle w:val="text1"/>
          <w:color w:val="auto"/>
          <w:sz w:val="28"/>
          <w:szCs w:val="28"/>
        </w:rPr>
        <w:t>, а так же при формировании ТФОМС и/или ФФОМС рейтинга терапевтов</w:t>
      </w:r>
      <w:r w:rsidRPr="00DB6CDB">
        <w:rPr>
          <w:rStyle w:val="text1"/>
          <w:color w:val="auto"/>
          <w:sz w:val="28"/>
          <w:szCs w:val="28"/>
        </w:rPr>
        <w:t>.</w:t>
      </w:r>
    </w:p>
    <w:p w14:paraId="13C3082E" w14:textId="77777777" w:rsidR="00AA37BB" w:rsidRDefault="00AA37BB" w:rsidP="00F51781">
      <w:pPr>
        <w:ind w:left="426" w:firstLine="425"/>
        <w:jc w:val="both"/>
        <w:rPr>
          <w:sz w:val="28"/>
          <w:szCs w:val="28"/>
        </w:rPr>
      </w:pPr>
    </w:p>
    <w:p w14:paraId="0555D770" w14:textId="77777777" w:rsidR="00F51781" w:rsidRPr="00FF7230" w:rsidRDefault="00F51781" w:rsidP="00F51781">
      <w:pPr>
        <w:ind w:left="426" w:firstLine="425"/>
        <w:rPr>
          <w:sz w:val="28"/>
          <w:szCs w:val="28"/>
        </w:rPr>
      </w:pPr>
    </w:p>
    <w:p w14:paraId="0D611B6E" w14:textId="2D77AA82" w:rsidR="001E08F5" w:rsidRPr="005771E4" w:rsidRDefault="00771533" w:rsidP="00F51781">
      <w:pPr>
        <w:tabs>
          <w:tab w:val="left" w:pos="284"/>
        </w:tabs>
        <w:ind w:left="0" w:firstLine="0"/>
        <w:rPr>
          <w:b/>
          <w:sz w:val="28"/>
          <w:szCs w:val="28"/>
        </w:rPr>
      </w:pPr>
      <w:r w:rsidRPr="005771E4">
        <w:rPr>
          <w:b/>
          <w:sz w:val="28"/>
          <w:szCs w:val="28"/>
        </w:rPr>
        <w:t>2</w:t>
      </w:r>
      <w:r w:rsidR="00A20A19" w:rsidRPr="005771E4">
        <w:rPr>
          <w:b/>
          <w:sz w:val="28"/>
          <w:szCs w:val="28"/>
        </w:rPr>
        <w:t xml:space="preserve">. </w:t>
      </w:r>
      <w:r w:rsidR="00B072F6" w:rsidRPr="005771E4">
        <w:rPr>
          <w:b/>
          <w:sz w:val="28"/>
          <w:szCs w:val="28"/>
        </w:rPr>
        <w:t>Используемые понятия, сокращения и определения</w:t>
      </w:r>
    </w:p>
    <w:p w14:paraId="616610DE" w14:textId="77777777" w:rsidR="001E08F5" w:rsidRPr="00FF7230" w:rsidRDefault="001E08F5" w:rsidP="002A55F2">
      <w:pPr>
        <w:ind w:left="357" w:firstLine="351"/>
        <w:jc w:val="both"/>
        <w:rPr>
          <w:color w:val="000000"/>
          <w:sz w:val="28"/>
          <w:szCs w:val="28"/>
        </w:rPr>
      </w:pPr>
    </w:p>
    <w:p w14:paraId="23A2008C" w14:textId="77777777" w:rsidR="001E08F5" w:rsidRDefault="001E08F5" w:rsidP="00F51781">
      <w:pPr>
        <w:ind w:left="426" w:firstLine="425"/>
        <w:jc w:val="both"/>
        <w:rPr>
          <w:color w:val="000000"/>
          <w:sz w:val="28"/>
          <w:szCs w:val="28"/>
        </w:rPr>
      </w:pPr>
      <w:r w:rsidRPr="00FF7230">
        <w:rPr>
          <w:color w:val="000000"/>
          <w:sz w:val="28"/>
          <w:szCs w:val="28"/>
        </w:rPr>
        <w:t>В настоящем Регламенте используются следующие термины и определения и их сокращенные наименования:</w:t>
      </w:r>
    </w:p>
    <w:p w14:paraId="252C4EC9" w14:textId="77777777" w:rsidR="00771533" w:rsidRDefault="00771533" w:rsidP="002A55F2">
      <w:pPr>
        <w:ind w:left="357" w:firstLine="351"/>
        <w:jc w:val="both"/>
        <w:rPr>
          <w:color w:val="FF0000"/>
          <w:sz w:val="28"/>
          <w:szCs w:val="28"/>
        </w:r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6"/>
        <w:gridCol w:w="968"/>
        <w:gridCol w:w="2444"/>
        <w:gridCol w:w="6222"/>
      </w:tblGrid>
      <w:tr w:rsidR="005771E4" w14:paraId="4640AA1F" w14:textId="77777777" w:rsidTr="00A1447D">
        <w:tc>
          <w:tcPr>
            <w:tcW w:w="974" w:type="dxa"/>
            <w:gridSpan w:val="2"/>
          </w:tcPr>
          <w:p w14:paraId="5B1D8FC5" w14:textId="78A01DE1" w:rsidR="005771E4" w:rsidRPr="005446A7" w:rsidRDefault="005771E4" w:rsidP="005771E4">
            <w:pPr>
              <w:ind w:left="0" w:firstLine="0"/>
              <w:rPr>
                <w:bCs/>
                <w:sz w:val="28"/>
                <w:szCs w:val="28"/>
              </w:rPr>
            </w:pPr>
            <w:r w:rsidRPr="005446A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444" w:type="dxa"/>
          </w:tcPr>
          <w:p w14:paraId="7191D74A" w14:textId="29B335A4" w:rsidR="005771E4" w:rsidRDefault="005771E4" w:rsidP="005771E4">
            <w:pPr>
              <w:ind w:left="0" w:firstLine="0"/>
              <w:rPr>
                <w:color w:val="FF0000"/>
                <w:sz w:val="28"/>
                <w:szCs w:val="28"/>
              </w:rPr>
            </w:pPr>
            <w:r w:rsidRPr="00154694">
              <w:rPr>
                <w:bCs/>
                <w:sz w:val="28"/>
                <w:szCs w:val="28"/>
              </w:rPr>
              <w:t>Сокращение</w:t>
            </w:r>
          </w:p>
        </w:tc>
        <w:tc>
          <w:tcPr>
            <w:tcW w:w="6222" w:type="dxa"/>
          </w:tcPr>
          <w:p w14:paraId="02FD30AA" w14:textId="44B24F6E" w:rsidR="005771E4" w:rsidRDefault="005771E4" w:rsidP="005771E4">
            <w:pPr>
              <w:ind w:left="0" w:firstLine="0"/>
              <w:rPr>
                <w:color w:val="FF0000"/>
                <w:sz w:val="28"/>
                <w:szCs w:val="28"/>
              </w:rPr>
            </w:pPr>
            <w:r w:rsidRPr="00154694">
              <w:rPr>
                <w:bCs/>
                <w:sz w:val="28"/>
                <w:szCs w:val="28"/>
              </w:rPr>
              <w:t>Определение</w:t>
            </w:r>
          </w:p>
        </w:tc>
      </w:tr>
      <w:tr w:rsidR="005771E4" w14:paraId="537388F2" w14:textId="77777777" w:rsidTr="00A1447D">
        <w:tc>
          <w:tcPr>
            <w:tcW w:w="974" w:type="dxa"/>
            <w:gridSpan w:val="2"/>
          </w:tcPr>
          <w:p w14:paraId="543D509A" w14:textId="7479478C" w:rsidR="005771E4" w:rsidRPr="005446A7" w:rsidRDefault="005446A7" w:rsidP="005771E4">
            <w:pPr>
              <w:ind w:left="0" w:firstLine="0"/>
              <w:rPr>
                <w:sz w:val="28"/>
                <w:szCs w:val="28"/>
              </w:rPr>
            </w:pPr>
            <w:r w:rsidRPr="005446A7">
              <w:rPr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14:paraId="39CB423A" w14:textId="7659CCD3" w:rsidR="005771E4" w:rsidRDefault="005771E4" w:rsidP="005771E4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МО</w:t>
            </w:r>
          </w:p>
        </w:tc>
        <w:tc>
          <w:tcPr>
            <w:tcW w:w="6222" w:type="dxa"/>
          </w:tcPr>
          <w:p w14:paraId="45B8892E" w14:textId="1AECA8D7" w:rsidR="005771E4" w:rsidRDefault="005771E4" w:rsidP="005771E4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медицинская организация</w:t>
            </w:r>
          </w:p>
        </w:tc>
      </w:tr>
      <w:tr w:rsidR="005771E4" w14:paraId="2CE283F4" w14:textId="77777777" w:rsidTr="00A1447D">
        <w:tc>
          <w:tcPr>
            <w:tcW w:w="974" w:type="dxa"/>
            <w:gridSpan w:val="2"/>
          </w:tcPr>
          <w:p w14:paraId="68A4AB22" w14:textId="6BBACEC0" w:rsidR="005771E4" w:rsidRPr="005446A7" w:rsidRDefault="005446A7" w:rsidP="005771E4">
            <w:pPr>
              <w:ind w:left="0" w:firstLine="0"/>
              <w:rPr>
                <w:sz w:val="28"/>
                <w:szCs w:val="28"/>
              </w:rPr>
            </w:pPr>
            <w:r w:rsidRPr="005446A7">
              <w:rPr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14:paraId="12598096" w14:textId="54A2ED9F" w:rsidR="005771E4" w:rsidRDefault="005771E4" w:rsidP="005771E4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СМО</w:t>
            </w:r>
          </w:p>
        </w:tc>
        <w:tc>
          <w:tcPr>
            <w:tcW w:w="6222" w:type="dxa"/>
          </w:tcPr>
          <w:p w14:paraId="0EA6B7B6" w14:textId="57DB28A0" w:rsidR="005771E4" w:rsidRDefault="005771E4" w:rsidP="005771E4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страховая медицинская организация</w:t>
            </w:r>
          </w:p>
        </w:tc>
      </w:tr>
      <w:tr w:rsidR="005771E4" w14:paraId="7F147C22" w14:textId="77777777" w:rsidTr="00A1447D">
        <w:tc>
          <w:tcPr>
            <w:tcW w:w="974" w:type="dxa"/>
            <w:gridSpan w:val="2"/>
          </w:tcPr>
          <w:p w14:paraId="6CE00185" w14:textId="789A968E" w:rsidR="005771E4" w:rsidRPr="005446A7" w:rsidRDefault="005446A7" w:rsidP="005771E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14:paraId="08ED0262" w14:textId="20A7A327" w:rsidR="005771E4" w:rsidRDefault="005771E4" w:rsidP="005771E4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ТФОМС</w:t>
            </w:r>
          </w:p>
        </w:tc>
        <w:tc>
          <w:tcPr>
            <w:tcW w:w="6222" w:type="dxa"/>
          </w:tcPr>
          <w:p w14:paraId="07811BCF" w14:textId="6D8437FC" w:rsidR="005771E4" w:rsidRDefault="003F6618" w:rsidP="005771E4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771E4" w:rsidRPr="00FF7230">
              <w:rPr>
                <w:sz w:val="28"/>
                <w:szCs w:val="28"/>
              </w:rPr>
              <w:t>осударственное бюджетное учреждение Республики Коми «Территориальный фонд обязательного медицинского страхования Республики Коми»</w:t>
            </w:r>
          </w:p>
        </w:tc>
      </w:tr>
      <w:tr w:rsidR="00354DD2" w14:paraId="106627EA" w14:textId="77777777" w:rsidTr="00A1447D">
        <w:tc>
          <w:tcPr>
            <w:tcW w:w="974" w:type="dxa"/>
            <w:gridSpan w:val="2"/>
          </w:tcPr>
          <w:p w14:paraId="1D5C87D5" w14:textId="5C1C5D30" w:rsidR="00354DD2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4" w:type="dxa"/>
          </w:tcPr>
          <w:p w14:paraId="01D3B6D2" w14:textId="3A15EEF6" w:rsidR="00354DD2" w:rsidRPr="00FF7230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Регламент</w:t>
            </w:r>
          </w:p>
        </w:tc>
        <w:tc>
          <w:tcPr>
            <w:tcW w:w="6222" w:type="dxa"/>
          </w:tcPr>
          <w:p w14:paraId="321951DC" w14:textId="0464C1D3" w:rsidR="00354DD2" w:rsidRPr="00FF7230" w:rsidRDefault="003F6618" w:rsidP="003F6618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354DD2" w:rsidRPr="00FF7230">
              <w:rPr>
                <w:color w:val="000000"/>
                <w:sz w:val="28"/>
                <w:szCs w:val="28"/>
              </w:rPr>
              <w:t>егламент формирования регистра прикрепленного населения</w:t>
            </w:r>
          </w:p>
        </w:tc>
      </w:tr>
      <w:tr w:rsidR="00354DD2" w14:paraId="4F41CAC1" w14:textId="77777777" w:rsidTr="00A1447D">
        <w:tc>
          <w:tcPr>
            <w:tcW w:w="974" w:type="dxa"/>
            <w:gridSpan w:val="2"/>
          </w:tcPr>
          <w:p w14:paraId="72A79A7A" w14:textId="472FD8B2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14:paraId="4FEB1D6F" w14:textId="3A96B2AA" w:rsidR="00354DD2" w:rsidRDefault="00354DD2" w:rsidP="007B13CE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ЗАГС</w:t>
            </w:r>
          </w:p>
        </w:tc>
        <w:tc>
          <w:tcPr>
            <w:tcW w:w="6222" w:type="dxa"/>
          </w:tcPr>
          <w:p w14:paraId="09D5198C" w14:textId="59CBA29C" w:rsidR="00354DD2" w:rsidRDefault="007B13CE" w:rsidP="007B13CE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</w:t>
            </w:r>
            <w:r w:rsidRPr="00FF7230">
              <w:rPr>
                <w:color w:val="000000"/>
                <w:sz w:val="28"/>
                <w:szCs w:val="28"/>
              </w:rPr>
              <w:t xml:space="preserve"> </w:t>
            </w:r>
            <w:r w:rsidR="00354DD2" w:rsidRPr="00FF7230">
              <w:rPr>
                <w:color w:val="000000"/>
                <w:sz w:val="28"/>
                <w:szCs w:val="28"/>
              </w:rPr>
              <w:t>записи актов гражданского состояния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="001B5686">
              <w:rPr>
                <w:color w:val="000000"/>
                <w:sz w:val="28"/>
                <w:szCs w:val="28"/>
              </w:rPr>
              <w:t>Министерство юстиции</w:t>
            </w:r>
            <w:r w:rsidR="00354DD2" w:rsidRPr="00FF7230">
              <w:rPr>
                <w:color w:val="000000"/>
                <w:sz w:val="28"/>
                <w:szCs w:val="28"/>
              </w:rPr>
              <w:t xml:space="preserve"> Республики Коми</w:t>
            </w:r>
          </w:p>
        </w:tc>
      </w:tr>
      <w:tr w:rsidR="00354DD2" w14:paraId="1176405B" w14:textId="77777777" w:rsidTr="00A1447D">
        <w:tc>
          <w:tcPr>
            <w:tcW w:w="974" w:type="dxa"/>
            <w:gridSpan w:val="2"/>
          </w:tcPr>
          <w:p w14:paraId="42249C41" w14:textId="119911D6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dxa"/>
          </w:tcPr>
          <w:p w14:paraId="2A0C1F1D" w14:textId="4AE6B853" w:rsidR="00354DD2" w:rsidRDefault="00354DD2" w:rsidP="00354DD2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ДПФС</w:t>
            </w:r>
          </w:p>
        </w:tc>
        <w:tc>
          <w:tcPr>
            <w:tcW w:w="6222" w:type="dxa"/>
          </w:tcPr>
          <w:p w14:paraId="2E125C93" w14:textId="79AB958A" w:rsidR="00354DD2" w:rsidRDefault="00354DD2" w:rsidP="00354DD2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документ, подтверждающий факт страхования по ОМС</w:t>
            </w:r>
          </w:p>
        </w:tc>
      </w:tr>
      <w:tr w:rsidR="00354DD2" w14:paraId="74A94AEF" w14:textId="77777777" w:rsidTr="00A1447D">
        <w:tc>
          <w:tcPr>
            <w:tcW w:w="974" w:type="dxa"/>
            <w:gridSpan w:val="2"/>
          </w:tcPr>
          <w:p w14:paraId="2396CE1F" w14:textId="384E0B2B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dxa"/>
          </w:tcPr>
          <w:p w14:paraId="008FAB72" w14:textId="225BFC52" w:rsidR="00354DD2" w:rsidRDefault="00354DD2" w:rsidP="00354DD2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РС ЕРЗ</w:t>
            </w:r>
          </w:p>
        </w:tc>
        <w:tc>
          <w:tcPr>
            <w:tcW w:w="6222" w:type="dxa"/>
          </w:tcPr>
          <w:p w14:paraId="22B0D35D" w14:textId="3483DF00" w:rsidR="00354DD2" w:rsidRDefault="00354DD2" w:rsidP="00354DD2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региональный сегмент единого регистра застрахованных лиц</w:t>
            </w:r>
          </w:p>
        </w:tc>
      </w:tr>
      <w:tr w:rsidR="00354DD2" w14:paraId="75A4A6C1" w14:textId="77777777" w:rsidTr="00A1447D">
        <w:tc>
          <w:tcPr>
            <w:tcW w:w="974" w:type="dxa"/>
            <w:gridSpan w:val="2"/>
          </w:tcPr>
          <w:p w14:paraId="7ED2A582" w14:textId="250F54F4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4" w:type="dxa"/>
          </w:tcPr>
          <w:p w14:paraId="1DACA85A" w14:textId="78264F0F" w:rsidR="00354DD2" w:rsidRDefault="00354DD2" w:rsidP="00354DD2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 xml:space="preserve">ЦС </w:t>
            </w:r>
            <w:r w:rsidRPr="00FF7230">
              <w:rPr>
                <w:sz w:val="28"/>
                <w:szCs w:val="28"/>
              </w:rPr>
              <w:t>ЕРЗ</w:t>
            </w:r>
          </w:p>
        </w:tc>
        <w:tc>
          <w:tcPr>
            <w:tcW w:w="6222" w:type="dxa"/>
          </w:tcPr>
          <w:p w14:paraId="03C347C3" w14:textId="500F86FB" w:rsidR="00354DD2" w:rsidRDefault="00354DD2" w:rsidP="00354DD2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центральный сегмент единого регистра застрахованных лиц</w:t>
            </w:r>
          </w:p>
        </w:tc>
      </w:tr>
      <w:tr w:rsidR="00354DD2" w14:paraId="438CCD8E" w14:textId="77777777" w:rsidTr="00A1447D">
        <w:tc>
          <w:tcPr>
            <w:tcW w:w="974" w:type="dxa"/>
            <w:gridSpan w:val="2"/>
          </w:tcPr>
          <w:p w14:paraId="52CB2BF3" w14:textId="583AD06F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4" w:type="dxa"/>
          </w:tcPr>
          <w:p w14:paraId="5761E883" w14:textId="4156A172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ЗЛ</w:t>
            </w:r>
          </w:p>
        </w:tc>
        <w:tc>
          <w:tcPr>
            <w:tcW w:w="6222" w:type="dxa"/>
          </w:tcPr>
          <w:p w14:paraId="6221BE42" w14:textId="5B890F42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7230">
              <w:rPr>
                <w:sz w:val="28"/>
                <w:szCs w:val="28"/>
              </w:rPr>
              <w:t>астрахованное лицо – физическое лицо, для которого в РС ЕРЗ найдена действующая страховая принадлежность на территории Республики Коми</w:t>
            </w:r>
          </w:p>
        </w:tc>
      </w:tr>
      <w:tr w:rsidR="00354DD2" w14:paraId="74F541CA" w14:textId="77777777" w:rsidTr="00A1447D">
        <w:tc>
          <w:tcPr>
            <w:tcW w:w="974" w:type="dxa"/>
            <w:gridSpan w:val="2"/>
          </w:tcPr>
          <w:p w14:paraId="7BC7418D" w14:textId="635B0A37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4" w:type="dxa"/>
          </w:tcPr>
          <w:p w14:paraId="262AB5E3" w14:textId="19172ECD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Регистр</w:t>
            </w:r>
          </w:p>
        </w:tc>
        <w:tc>
          <w:tcPr>
            <w:tcW w:w="6222" w:type="dxa"/>
          </w:tcPr>
          <w:p w14:paraId="4F907C16" w14:textId="594F4F30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совокупность данных о лицах, застрахованных на территории Республики Коми, с указанием выбранных этими лицами медицинских организац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врача</w:t>
            </w:r>
            <w:r w:rsidRPr="00FF7230">
              <w:rPr>
                <w:color w:val="000000"/>
                <w:sz w:val="28"/>
                <w:szCs w:val="28"/>
              </w:rPr>
              <w:t>;</w:t>
            </w:r>
            <w:r w:rsidRPr="00FF7230">
              <w:rPr>
                <w:sz w:val="28"/>
                <w:szCs w:val="28"/>
              </w:rPr>
              <w:t xml:space="preserve"> интегрируется с РС ЕРЗ и ЦС ЕРЗ. </w:t>
            </w:r>
            <w:r w:rsidRPr="00FF7230">
              <w:rPr>
                <w:color w:val="000000"/>
                <w:sz w:val="28"/>
                <w:szCs w:val="28"/>
              </w:rPr>
              <w:t>Регистр подразделяется на сегменты регистра медицинских организаций и сегменты регистра страховых медицинских организаций</w:t>
            </w:r>
          </w:p>
        </w:tc>
      </w:tr>
      <w:tr w:rsidR="00354DD2" w14:paraId="6F7F3E47" w14:textId="77777777" w:rsidTr="00A1447D">
        <w:tc>
          <w:tcPr>
            <w:tcW w:w="974" w:type="dxa"/>
            <w:gridSpan w:val="2"/>
          </w:tcPr>
          <w:p w14:paraId="4E86C776" w14:textId="36A3BC4B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4" w:type="dxa"/>
          </w:tcPr>
          <w:p w14:paraId="239ECD57" w14:textId="064DDF39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F7230">
              <w:rPr>
                <w:color w:val="000000"/>
                <w:sz w:val="28"/>
                <w:szCs w:val="28"/>
              </w:rPr>
              <w:t xml:space="preserve">егмент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FF7230">
              <w:rPr>
                <w:color w:val="000000"/>
                <w:sz w:val="28"/>
                <w:szCs w:val="28"/>
              </w:rPr>
              <w:t>егистра МО</w:t>
            </w:r>
          </w:p>
        </w:tc>
        <w:tc>
          <w:tcPr>
            <w:tcW w:w="6222" w:type="dxa"/>
          </w:tcPr>
          <w:p w14:paraId="1E38436C" w14:textId="6CED3962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F7230">
              <w:rPr>
                <w:color w:val="000000"/>
                <w:sz w:val="28"/>
                <w:szCs w:val="28"/>
              </w:rPr>
              <w:t xml:space="preserve">егмент регистра медицинских организаций – </w:t>
            </w:r>
            <w:r w:rsidRPr="00FF7230">
              <w:rPr>
                <w:sz w:val="28"/>
                <w:szCs w:val="28"/>
              </w:rPr>
              <w:t>совокупность данных о застрахованных лицах, прикрепленных к конкретной МО</w:t>
            </w:r>
          </w:p>
        </w:tc>
      </w:tr>
      <w:tr w:rsidR="00354DD2" w14:paraId="7AF0BD0D" w14:textId="77777777" w:rsidTr="00A1447D">
        <w:tc>
          <w:tcPr>
            <w:tcW w:w="974" w:type="dxa"/>
            <w:gridSpan w:val="2"/>
          </w:tcPr>
          <w:p w14:paraId="530D20CD" w14:textId="427B5AB1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4" w:type="dxa"/>
          </w:tcPr>
          <w:p w14:paraId="39B041D3" w14:textId="6385AA70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F7230">
              <w:rPr>
                <w:color w:val="000000"/>
                <w:sz w:val="28"/>
                <w:szCs w:val="28"/>
              </w:rPr>
              <w:t xml:space="preserve">егмент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FF7230">
              <w:rPr>
                <w:color w:val="000000"/>
                <w:sz w:val="28"/>
                <w:szCs w:val="28"/>
              </w:rPr>
              <w:t>егистра СМО</w:t>
            </w:r>
          </w:p>
        </w:tc>
        <w:tc>
          <w:tcPr>
            <w:tcW w:w="6222" w:type="dxa"/>
          </w:tcPr>
          <w:p w14:paraId="39D9FDF7" w14:textId="77EFE4E7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F7230">
              <w:rPr>
                <w:color w:val="000000"/>
                <w:sz w:val="28"/>
                <w:szCs w:val="28"/>
              </w:rPr>
              <w:t>егмент регистра страховы</w:t>
            </w:r>
            <w:r>
              <w:rPr>
                <w:color w:val="000000"/>
                <w:sz w:val="28"/>
                <w:szCs w:val="28"/>
              </w:rPr>
              <w:t>х медицинских организаций</w:t>
            </w:r>
            <w:r w:rsidRPr="00FF7230">
              <w:rPr>
                <w:color w:val="000000"/>
                <w:sz w:val="28"/>
                <w:szCs w:val="28"/>
              </w:rPr>
              <w:t xml:space="preserve"> – </w:t>
            </w:r>
            <w:r w:rsidRPr="00FF7230">
              <w:rPr>
                <w:sz w:val="28"/>
                <w:szCs w:val="28"/>
              </w:rPr>
              <w:t>совокупность данных о прикреплении застрахованных лиц, с соответствующей страховой принадлежностью</w:t>
            </w:r>
          </w:p>
        </w:tc>
      </w:tr>
      <w:tr w:rsidR="00354DD2" w14:paraId="64EEFB23" w14:textId="77777777" w:rsidTr="00A1447D">
        <w:tc>
          <w:tcPr>
            <w:tcW w:w="974" w:type="dxa"/>
            <w:gridSpan w:val="2"/>
          </w:tcPr>
          <w:p w14:paraId="3FA2540C" w14:textId="11532327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4" w:type="dxa"/>
          </w:tcPr>
          <w:p w14:paraId="517F2ED8" w14:textId="611C4F97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Актуализация Регистра</w:t>
            </w:r>
          </w:p>
        </w:tc>
        <w:tc>
          <w:tcPr>
            <w:tcW w:w="6222" w:type="dxa"/>
          </w:tcPr>
          <w:p w14:paraId="1734F02F" w14:textId="60D83426" w:rsidR="00354DD2" w:rsidRPr="00FF7230" w:rsidRDefault="00354DD2" w:rsidP="00354DD2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внесение в Регистр сведений об изменении прикрепления застрахованных лиц, произошедшем в отчетном периоде</w:t>
            </w:r>
          </w:p>
        </w:tc>
      </w:tr>
      <w:tr w:rsidR="00354DD2" w14:paraId="7A1FA63A" w14:textId="77777777" w:rsidTr="00A1447D">
        <w:tc>
          <w:tcPr>
            <w:tcW w:w="974" w:type="dxa"/>
            <w:gridSpan w:val="2"/>
          </w:tcPr>
          <w:p w14:paraId="3D44F8F0" w14:textId="3D784365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4" w:type="dxa"/>
          </w:tcPr>
          <w:p w14:paraId="1A0EE7C1" w14:textId="3B262132" w:rsidR="00354DD2" w:rsidRPr="00FF7230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Порядок информационного обмена</w:t>
            </w:r>
          </w:p>
        </w:tc>
        <w:tc>
          <w:tcPr>
            <w:tcW w:w="6222" w:type="dxa"/>
          </w:tcPr>
          <w:p w14:paraId="48DDA56A" w14:textId="71C65AC1" w:rsidR="00354DD2" w:rsidRPr="00FF7230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порядок и формат передачи информации Регистра. Информационный обмен определяет состав и правила проверок информации на корректность формата, заполнения, непротиворечивость информации</w:t>
            </w:r>
          </w:p>
        </w:tc>
      </w:tr>
      <w:tr w:rsidR="00354DD2" w14:paraId="7CD00861" w14:textId="77777777" w:rsidTr="00A1447D">
        <w:tc>
          <w:tcPr>
            <w:tcW w:w="974" w:type="dxa"/>
            <w:gridSpan w:val="2"/>
          </w:tcPr>
          <w:p w14:paraId="66DBCF1F" w14:textId="49BE4452" w:rsidR="00354DD2" w:rsidRPr="005446A7" w:rsidRDefault="00354DD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4" w:type="dxa"/>
          </w:tcPr>
          <w:p w14:paraId="19A5D23F" w14:textId="18AC1257" w:rsidR="00354DD2" w:rsidRPr="00FF7230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ФЛК</w:t>
            </w:r>
          </w:p>
        </w:tc>
        <w:tc>
          <w:tcPr>
            <w:tcW w:w="6222" w:type="dxa"/>
          </w:tcPr>
          <w:p w14:paraId="097F89A4" w14:textId="672F1F6C" w:rsidR="00354DD2" w:rsidRPr="00FF7230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F7230">
              <w:rPr>
                <w:sz w:val="28"/>
                <w:szCs w:val="28"/>
              </w:rPr>
              <w:t>орматно - логический контроль – проверка информации на соответствие формату, установленному настоящим Регламентом, а также на корректность информации</w:t>
            </w:r>
          </w:p>
        </w:tc>
      </w:tr>
      <w:tr w:rsidR="003F6618" w:rsidRPr="00DB6CDB" w14:paraId="37F36522" w14:textId="77777777" w:rsidTr="00A1447D">
        <w:tc>
          <w:tcPr>
            <w:tcW w:w="974" w:type="dxa"/>
            <w:gridSpan w:val="2"/>
          </w:tcPr>
          <w:p w14:paraId="25E9CE86" w14:textId="14DD043A" w:rsidR="003F6618" w:rsidRPr="00DB6CDB" w:rsidRDefault="003F6618" w:rsidP="003F6618">
            <w:pPr>
              <w:ind w:left="0" w:firstLine="0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16</w:t>
            </w:r>
          </w:p>
        </w:tc>
        <w:tc>
          <w:tcPr>
            <w:tcW w:w="2444" w:type="dxa"/>
          </w:tcPr>
          <w:p w14:paraId="15A4AF64" w14:textId="77777777" w:rsidR="003F6618" w:rsidRPr="00DB6CDB" w:rsidRDefault="003F6618" w:rsidP="003F6618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color w:val="000000"/>
                <w:sz w:val="28"/>
                <w:szCs w:val="28"/>
              </w:rPr>
              <w:t>Приказ</w:t>
            </w:r>
          </w:p>
        </w:tc>
        <w:tc>
          <w:tcPr>
            <w:tcW w:w="6222" w:type="dxa"/>
          </w:tcPr>
          <w:p w14:paraId="69E95875" w14:textId="233C02E6" w:rsidR="003F6618" w:rsidRPr="00DB6CDB" w:rsidRDefault="00EF7B55" w:rsidP="003F6618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color w:val="000000"/>
                <w:sz w:val="28"/>
                <w:szCs w:val="28"/>
              </w:rPr>
              <w:t>п</w:t>
            </w:r>
            <w:r w:rsidR="003F6618" w:rsidRPr="00DB6CDB">
              <w:rPr>
                <w:color w:val="000000"/>
                <w:sz w:val="28"/>
                <w:szCs w:val="28"/>
              </w:rPr>
              <w:t>риказ Минздравсоцразвития России от 26.04.2012 N 406н "</w:t>
            </w:r>
            <w:r w:rsidR="003F6618" w:rsidRPr="00DB6CDB">
              <w:rPr>
                <w:sz w:val="28"/>
                <w:szCs w:val="28"/>
              </w:rPr>
              <w:t xml:space="preserve">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</w:r>
            <w:r w:rsidR="003F6618" w:rsidRPr="00DB6CDB">
              <w:rPr>
                <w:color w:val="000000"/>
                <w:sz w:val="28"/>
                <w:szCs w:val="28"/>
              </w:rPr>
              <w:t xml:space="preserve">» (зарегистрировано в Минюсте России 21.05.2012 N </w:t>
            </w:r>
            <w:r w:rsidR="003F6618" w:rsidRPr="00DB6CDB">
              <w:rPr>
                <w:sz w:val="28"/>
                <w:szCs w:val="28"/>
              </w:rPr>
              <w:t>24278</w:t>
            </w:r>
            <w:r w:rsidR="003F6618" w:rsidRPr="00DB6CDB">
              <w:rPr>
                <w:color w:val="000000"/>
                <w:sz w:val="28"/>
                <w:szCs w:val="28"/>
              </w:rPr>
              <w:t>)</w:t>
            </w:r>
          </w:p>
        </w:tc>
      </w:tr>
      <w:tr w:rsidR="003F6618" w:rsidRPr="00DB6CDB" w14:paraId="2FBD34B9" w14:textId="77777777" w:rsidTr="00A1447D">
        <w:tc>
          <w:tcPr>
            <w:tcW w:w="974" w:type="dxa"/>
            <w:gridSpan w:val="2"/>
          </w:tcPr>
          <w:p w14:paraId="74DF6D70" w14:textId="77777777" w:rsidR="003F6618" w:rsidRPr="00DB6CDB" w:rsidRDefault="003F6618" w:rsidP="003F6618">
            <w:pPr>
              <w:ind w:left="0" w:firstLine="0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17</w:t>
            </w:r>
          </w:p>
        </w:tc>
        <w:tc>
          <w:tcPr>
            <w:tcW w:w="2444" w:type="dxa"/>
          </w:tcPr>
          <w:p w14:paraId="3A7668DC" w14:textId="77777777" w:rsidR="003F6618" w:rsidRPr="00DB6CDB" w:rsidRDefault="003F6618" w:rsidP="003F6618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Прикрепление по территориальному принципу</w:t>
            </w:r>
          </w:p>
        </w:tc>
        <w:tc>
          <w:tcPr>
            <w:tcW w:w="6222" w:type="dxa"/>
          </w:tcPr>
          <w:p w14:paraId="6BA18D78" w14:textId="77777777" w:rsidR="003F6618" w:rsidRPr="00DB6CDB" w:rsidRDefault="003F6618" w:rsidP="003F6618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формирование групп обслуживаемого контингента по признаку проживания (пребывания) на определенной территории (на основании соответствующего исполнительно-распорядительного документа Министерства здравоохранения Республики Коми) или по признаку работы (обучения) в определенных организациях и (или) их подразделениях</w:t>
            </w:r>
          </w:p>
        </w:tc>
      </w:tr>
      <w:tr w:rsidR="003F6618" w:rsidRPr="00DB6CDB" w14:paraId="2BE74403" w14:textId="77777777" w:rsidTr="00A1447D">
        <w:tc>
          <w:tcPr>
            <w:tcW w:w="974" w:type="dxa"/>
            <w:gridSpan w:val="2"/>
          </w:tcPr>
          <w:p w14:paraId="75D1F190" w14:textId="4884BCE9" w:rsidR="003F6618" w:rsidRPr="00DB6CDB" w:rsidRDefault="003F6618" w:rsidP="003F6618">
            <w:pPr>
              <w:ind w:left="0" w:firstLine="0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18</w:t>
            </w:r>
          </w:p>
        </w:tc>
        <w:tc>
          <w:tcPr>
            <w:tcW w:w="2444" w:type="dxa"/>
          </w:tcPr>
          <w:p w14:paraId="122D1FB8" w14:textId="77777777" w:rsidR="003F6618" w:rsidRPr="00DB6CDB" w:rsidRDefault="003F6618" w:rsidP="003F6618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Прикрепление к врачу</w:t>
            </w:r>
          </w:p>
        </w:tc>
        <w:tc>
          <w:tcPr>
            <w:tcW w:w="6222" w:type="dxa"/>
          </w:tcPr>
          <w:p w14:paraId="682699CD" w14:textId="77777777" w:rsidR="003F6618" w:rsidRPr="00DB6CDB" w:rsidRDefault="003F6618" w:rsidP="003F6618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прикрепление ЗЛ к врачу (врачу-терапевту, врачу-педиатру или врачу общей практики) и среднему медицинскому персоналу (фельдшеру, акушерке)</w:t>
            </w:r>
          </w:p>
        </w:tc>
      </w:tr>
      <w:tr w:rsidR="00354DD2" w:rsidRPr="00DB6CDB" w14:paraId="2734FD04" w14:textId="77777777" w:rsidTr="00A1447D">
        <w:tc>
          <w:tcPr>
            <w:tcW w:w="974" w:type="dxa"/>
            <w:gridSpan w:val="2"/>
          </w:tcPr>
          <w:p w14:paraId="33A872D1" w14:textId="286C781F" w:rsidR="00354DD2" w:rsidRPr="00DB6CDB" w:rsidRDefault="003F6618" w:rsidP="003F6618">
            <w:pPr>
              <w:ind w:left="0" w:firstLine="0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19</w:t>
            </w:r>
          </w:p>
        </w:tc>
        <w:tc>
          <w:tcPr>
            <w:tcW w:w="2444" w:type="dxa"/>
          </w:tcPr>
          <w:p w14:paraId="6049922B" w14:textId="30FD7A2B" w:rsidR="00354DD2" w:rsidRPr="00DB6CDB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Прикрепление</w:t>
            </w:r>
          </w:p>
        </w:tc>
        <w:tc>
          <w:tcPr>
            <w:tcW w:w="6222" w:type="dxa"/>
          </w:tcPr>
          <w:p w14:paraId="01795816" w14:textId="31FC24E5" w:rsidR="00354DD2" w:rsidRPr="00DB6CDB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выбор застрахованным лицом медицинской организации для получения первичной медико-санитарной помощи в соответствии с Приказом или по территориальному принципу с учетом прикрепления к врачу</w:t>
            </w:r>
          </w:p>
        </w:tc>
      </w:tr>
      <w:tr w:rsidR="00354DD2" w:rsidRPr="00DB6CDB" w14:paraId="3B911FD2" w14:textId="77777777" w:rsidTr="00A1447D">
        <w:tc>
          <w:tcPr>
            <w:tcW w:w="974" w:type="dxa"/>
            <w:gridSpan w:val="2"/>
          </w:tcPr>
          <w:p w14:paraId="5E368C98" w14:textId="64490724" w:rsidR="00354DD2" w:rsidRPr="00DB6CDB" w:rsidRDefault="003F6618" w:rsidP="00354DD2">
            <w:pPr>
              <w:ind w:left="0" w:firstLine="0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20</w:t>
            </w:r>
          </w:p>
        </w:tc>
        <w:tc>
          <w:tcPr>
            <w:tcW w:w="2444" w:type="dxa"/>
          </w:tcPr>
          <w:p w14:paraId="6DBC9EA0" w14:textId="39622776" w:rsidR="00354DD2" w:rsidRPr="00DB6CDB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6222" w:type="dxa"/>
          </w:tcPr>
          <w:p w14:paraId="781E402E" w14:textId="0FBCB696" w:rsidR="00354DD2" w:rsidRPr="00DB6CDB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место проживания, указанное ЗЛ при получении полиса ОМС</w:t>
            </w:r>
          </w:p>
        </w:tc>
      </w:tr>
      <w:tr w:rsidR="00C11A13" w:rsidRPr="00DB6CDB" w14:paraId="6507F6AA" w14:textId="77777777" w:rsidTr="00A1447D">
        <w:tc>
          <w:tcPr>
            <w:tcW w:w="974" w:type="dxa"/>
            <w:gridSpan w:val="2"/>
          </w:tcPr>
          <w:p w14:paraId="1669DA2E" w14:textId="7D8ECD64" w:rsidR="00C11A13" w:rsidRPr="00DB6CDB" w:rsidRDefault="00C11A13" w:rsidP="00354DD2">
            <w:pPr>
              <w:ind w:left="0" w:firstLine="0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21</w:t>
            </w:r>
          </w:p>
        </w:tc>
        <w:tc>
          <w:tcPr>
            <w:tcW w:w="2444" w:type="dxa"/>
          </w:tcPr>
          <w:p w14:paraId="75E3E169" w14:textId="196C56B0" w:rsidR="00C11A13" w:rsidRPr="00DB6CDB" w:rsidRDefault="00C11A13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Отчетная дата</w:t>
            </w:r>
          </w:p>
        </w:tc>
        <w:tc>
          <w:tcPr>
            <w:tcW w:w="6222" w:type="dxa"/>
          </w:tcPr>
          <w:p w14:paraId="424B7D05" w14:textId="722BC32F" w:rsidR="00C11A13" w:rsidRPr="00DB6CDB" w:rsidRDefault="00C11A13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дата, на которую формируется Регистр</w:t>
            </w:r>
          </w:p>
        </w:tc>
      </w:tr>
      <w:tr w:rsidR="00354DD2" w14:paraId="21ACEF92" w14:textId="77777777" w:rsidTr="00A1447D">
        <w:tc>
          <w:tcPr>
            <w:tcW w:w="974" w:type="dxa"/>
            <w:gridSpan w:val="2"/>
          </w:tcPr>
          <w:p w14:paraId="1AC05CF7" w14:textId="122E6884" w:rsidR="00354DD2" w:rsidRPr="00DB6CDB" w:rsidRDefault="00C11A13" w:rsidP="00354DD2">
            <w:pPr>
              <w:ind w:left="0" w:firstLine="0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22</w:t>
            </w:r>
          </w:p>
        </w:tc>
        <w:tc>
          <w:tcPr>
            <w:tcW w:w="2444" w:type="dxa"/>
          </w:tcPr>
          <w:p w14:paraId="60BB2694" w14:textId="53E3665D" w:rsidR="00354DD2" w:rsidRPr="00DB6CDB" w:rsidRDefault="00354DD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6222" w:type="dxa"/>
          </w:tcPr>
          <w:p w14:paraId="06C3D41C" w14:textId="143F08D7" w:rsidR="00354DD2" w:rsidRPr="004A7267" w:rsidRDefault="009E708C" w:rsidP="009E708C">
            <w:pPr>
              <w:ind w:left="0" w:firstLine="0"/>
              <w:jc w:val="left"/>
              <w:rPr>
                <w:sz w:val="28"/>
                <w:szCs w:val="28"/>
              </w:rPr>
            </w:pPr>
            <w:r w:rsidRPr="00DB6CDB">
              <w:rPr>
                <w:sz w:val="28"/>
                <w:szCs w:val="28"/>
              </w:rPr>
              <w:t xml:space="preserve">календарный </w:t>
            </w:r>
            <w:r w:rsidR="00354DD2" w:rsidRPr="00DB6CDB">
              <w:rPr>
                <w:sz w:val="28"/>
                <w:szCs w:val="28"/>
              </w:rPr>
              <w:t>месяц предшествующий дате, на которую формируется Регистр</w:t>
            </w:r>
          </w:p>
        </w:tc>
      </w:tr>
      <w:tr w:rsidR="00433F12" w14:paraId="25966538" w14:textId="77777777" w:rsidTr="00A1447D">
        <w:trPr>
          <w:gridBefore w:val="1"/>
          <w:wBefore w:w="6" w:type="dxa"/>
        </w:trPr>
        <w:tc>
          <w:tcPr>
            <w:tcW w:w="968" w:type="dxa"/>
          </w:tcPr>
          <w:p w14:paraId="4ED5F356" w14:textId="389C8A53" w:rsidR="00433F12" w:rsidRPr="00DB6CDB" w:rsidRDefault="00433F12" w:rsidP="00354DD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44" w:type="dxa"/>
          </w:tcPr>
          <w:p w14:paraId="00E51552" w14:textId="2C333C16" w:rsidR="00433F12" w:rsidRPr="00DB6CDB" w:rsidRDefault="00433F12" w:rsidP="00354DD2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МР</w:t>
            </w:r>
          </w:p>
        </w:tc>
        <w:tc>
          <w:tcPr>
            <w:tcW w:w="6222" w:type="dxa"/>
          </w:tcPr>
          <w:p w14:paraId="6F6F8D8E" w14:textId="1A649CC9" w:rsidR="00433F12" w:rsidRPr="00DB6CDB" w:rsidRDefault="00433F12" w:rsidP="009E708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регистр медицинских работников</w:t>
            </w:r>
          </w:p>
        </w:tc>
      </w:tr>
    </w:tbl>
    <w:p w14:paraId="3AAF343D" w14:textId="1C493A93" w:rsidR="001E3965" w:rsidRPr="00154694" w:rsidRDefault="001E3965" w:rsidP="001E3965">
      <w:pPr>
        <w:pStyle w:val="af3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694">
        <w:rPr>
          <w:rFonts w:ascii="Times New Roman" w:hAnsi="Times New Roman"/>
          <w:sz w:val="28"/>
          <w:szCs w:val="28"/>
        </w:rPr>
        <w:t xml:space="preserve">В настоящем Регламенте для описания типов полей формата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 w:rsidRPr="00154694">
        <w:rPr>
          <w:rFonts w:ascii="Times New Roman" w:hAnsi="Times New Roman"/>
          <w:sz w:val="28"/>
          <w:szCs w:val="28"/>
        </w:rPr>
        <w:t xml:space="preserve"> в электронных файлах используются следующие сокращения (столбец «</w:t>
      </w:r>
      <w:r w:rsidRPr="001E3965">
        <w:rPr>
          <w:rFonts w:ascii="Times New Roman" w:hAnsi="Times New Roman"/>
          <w:sz w:val="28"/>
          <w:szCs w:val="28"/>
        </w:rPr>
        <w:t>Обязат.</w:t>
      </w:r>
      <w:r w:rsidRPr="00154694">
        <w:rPr>
          <w:rFonts w:ascii="Times New Roman" w:hAnsi="Times New Roman"/>
          <w:sz w:val="28"/>
          <w:szCs w:val="28"/>
        </w:rPr>
        <w:t>»):</w:t>
      </w:r>
    </w:p>
    <w:p w14:paraId="6E73E9B7" w14:textId="09FEF733" w:rsidR="001E3965" w:rsidRPr="00154694" w:rsidRDefault="001E3965" w:rsidP="001E3965">
      <w:pPr>
        <w:pStyle w:val="af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94">
        <w:rPr>
          <w:rFonts w:ascii="Times New Roman" w:hAnsi="Times New Roman"/>
          <w:sz w:val="28"/>
          <w:szCs w:val="28"/>
        </w:rPr>
        <w:t xml:space="preserve">О – обязательный для заполнения </w:t>
      </w:r>
      <w:r>
        <w:rPr>
          <w:rFonts w:ascii="Times New Roman" w:hAnsi="Times New Roman"/>
          <w:sz w:val="28"/>
          <w:szCs w:val="28"/>
        </w:rPr>
        <w:t>элемент</w:t>
      </w:r>
      <w:r w:rsidRPr="00154694">
        <w:rPr>
          <w:rFonts w:ascii="Times New Roman" w:hAnsi="Times New Roman"/>
          <w:sz w:val="28"/>
          <w:szCs w:val="28"/>
        </w:rPr>
        <w:t>;</w:t>
      </w:r>
    </w:p>
    <w:p w14:paraId="6FD9FE59" w14:textId="3654C115" w:rsidR="001E3965" w:rsidRPr="00E72617" w:rsidRDefault="001E3965" w:rsidP="001E3965">
      <w:pPr>
        <w:pStyle w:val="af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94">
        <w:rPr>
          <w:rFonts w:ascii="Times New Roman" w:hAnsi="Times New Roman"/>
          <w:sz w:val="28"/>
          <w:szCs w:val="28"/>
        </w:rPr>
        <w:t xml:space="preserve">Н – необязательный </w:t>
      </w:r>
      <w:r>
        <w:rPr>
          <w:rFonts w:ascii="Times New Roman" w:hAnsi="Times New Roman"/>
          <w:sz w:val="28"/>
          <w:szCs w:val="28"/>
        </w:rPr>
        <w:t>элемент</w:t>
      </w:r>
      <w:r w:rsidRPr="00154694">
        <w:rPr>
          <w:rFonts w:ascii="Times New Roman" w:hAnsi="Times New Roman"/>
          <w:sz w:val="28"/>
          <w:szCs w:val="28"/>
        </w:rPr>
        <w:t>, который может, как присутствовать,</w:t>
      </w:r>
      <w:r>
        <w:rPr>
          <w:rFonts w:ascii="Times New Roman" w:hAnsi="Times New Roman"/>
          <w:sz w:val="28"/>
          <w:szCs w:val="28"/>
        </w:rPr>
        <w:t xml:space="preserve"> так и отсутствовать в элементе</w:t>
      </w:r>
      <w:r w:rsidRPr="00154694">
        <w:rPr>
          <w:rFonts w:ascii="Times New Roman" w:hAnsi="Times New Roman"/>
          <w:sz w:val="28"/>
          <w:szCs w:val="28"/>
        </w:rPr>
        <w:t>;</w:t>
      </w:r>
    </w:p>
    <w:p w14:paraId="170E8762" w14:textId="37206363" w:rsidR="001E08F5" w:rsidRDefault="001E3965" w:rsidP="001E3965">
      <w:pPr>
        <w:ind w:left="0" w:firstLine="709"/>
        <w:jc w:val="both"/>
        <w:rPr>
          <w:sz w:val="28"/>
          <w:szCs w:val="28"/>
        </w:rPr>
      </w:pPr>
      <w:r w:rsidRPr="00154694">
        <w:rPr>
          <w:sz w:val="28"/>
          <w:szCs w:val="28"/>
        </w:rPr>
        <w:t xml:space="preserve">У – условно-обязательный </w:t>
      </w:r>
      <w:r>
        <w:rPr>
          <w:sz w:val="28"/>
          <w:szCs w:val="28"/>
        </w:rPr>
        <w:t>элемент</w:t>
      </w:r>
      <w:r w:rsidRPr="00154694">
        <w:rPr>
          <w:sz w:val="28"/>
          <w:szCs w:val="28"/>
        </w:rPr>
        <w:t xml:space="preserve">. При наличии сведений должен передаваться (может быть обязательным при наличии каких-либо условий). </w:t>
      </w:r>
    </w:p>
    <w:p w14:paraId="49369A63" w14:textId="77777777" w:rsidR="00F51781" w:rsidRDefault="00F51781" w:rsidP="00843074">
      <w:pPr>
        <w:ind w:left="357" w:firstLine="0"/>
        <w:rPr>
          <w:sz w:val="28"/>
          <w:szCs w:val="28"/>
        </w:rPr>
      </w:pPr>
    </w:p>
    <w:p w14:paraId="3F750826" w14:textId="77777777" w:rsidR="00F51781" w:rsidRPr="00FF7230" w:rsidRDefault="00F51781" w:rsidP="00843074">
      <w:pPr>
        <w:ind w:left="357" w:firstLine="0"/>
        <w:rPr>
          <w:sz w:val="28"/>
          <w:szCs w:val="28"/>
        </w:rPr>
      </w:pPr>
    </w:p>
    <w:p w14:paraId="236C72CD" w14:textId="75B91FC3" w:rsidR="001E08F5" w:rsidRPr="00E63B1B" w:rsidRDefault="001E08F5" w:rsidP="00E63B1B">
      <w:pPr>
        <w:pStyle w:val="a7"/>
        <w:numPr>
          <w:ilvl w:val="0"/>
          <w:numId w:val="35"/>
        </w:numPr>
        <w:tabs>
          <w:tab w:val="left" w:pos="284"/>
        </w:tabs>
        <w:rPr>
          <w:b/>
          <w:sz w:val="28"/>
          <w:szCs w:val="28"/>
        </w:rPr>
      </w:pPr>
      <w:r w:rsidRPr="00E63B1B">
        <w:rPr>
          <w:b/>
          <w:sz w:val="28"/>
          <w:szCs w:val="28"/>
        </w:rPr>
        <w:t>Участники информационного обмена и их роли</w:t>
      </w:r>
      <w:r w:rsidR="00AC14FE" w:rsidRPr="00E63B1B">
        <w:rPr>
          <w:b/>
          <w:sz w:val="28"/>
          <w:szCs w:val="28"/>
        </w:rPr>
        <w:t xml:space="preserve"> </w:t>
      </w:r>
      <w:r w:rsidRPr="00E63B1B">
        <w:rPr>
          <w:b/>
          <w:sz w:val="28"/>
          <w:szCs w:val="28"/>
        </w:rPr>
        <w:t>при формировании и актуализации Регистра.</w:t>
      </w:r>
    </w:p>
    <w:p w14:paraId="127CDECB" w14:textId="77777777" w:rsidR="001E08F5" w:rsidRPr="00FF7230" w:rsidRDefault="001E08F5" w:rsidP="00843074">
      <w:pPr>
        <w:ind w:left="357" w:firstLine="0"/>
        <w:rPr>
          <w:b/>
          <w:sz w:val="28"/>
          <w:szCs w:val="28"/>
        </w:rPr>
      </w:pPr>
    </w:p>
    <w:p w14:paraId="7E15D972" w14:textId="7E4D0E65" w:rsidR="009C69F0" w:rsidRPr="009A1485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3.1</w:t>
      </w:r>
      <w:r w:rsidR="0078678D" w:rsidRPr="005446A7">
        <w:rPr>
          <w:b/>
          <w:sz w:val="28"/>
          <w:szCs w:val="28"/>
        </w:rPr>
        <w:t>.</w:t>
      </w:r>
      <w:r w:rsidR="0078678D" w:rsidRPr="00FF7230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 xml:space="preserve">Медицинские организации - являются источником сведений о выборе ЗЛ МО </w:t>
      </w:r>
      <w:r w:rsidR="00744F10">
        <w:rPr>
          <w:sz w:val="28"/>
          <w:szCs w:val="28"/>
        </w:rPr>
        <w:t xml:space="preserve">и врача </w:t>
      </w:r>
      <w:r w:rsidR="001E08F5" w:rsidRPr="00FF7230">
        <w:rPr>
          <w:sz w:val="28"/>
          <w:szCs w:val="28"/>
        </w:rPr>
        <w:t xml:space="preserve">для оказания первичной медико-санитарной помощи. </w:t>
      </w:r>
      <w:r w:rsidR="00A17752" w:rsidRPr="00FF7230">
        <w:rPr>
          <w:sz w:val="28"/>
          <w:szCs w:val="28"/>
        </w:rPr>
        <w:t xml:space="preserve">Алгоритм выбора </w:t>
      </w:r>
      <w:r w:rsidR="00A17752" w:rsidRPr="009A1485">
        <w:rPr>
          <w:sz w:val="28"/>
          <w:szCs w:val="28"/>
        </w:rPr>
        <w:t xml:space="preserve">ЗЛ МО приведен на схеме в приложении </w:t>
      </w:r>
      <w:r w:rsidR="005C0EE7" w:rsidRPr="009A1485">
        <w:rPr>
          <w:sz w:val="28"/>
          <w:szCs w:val="28"/>
        </w:rPr>
        <w:t>5</w:t>
      </w:r>
      <w:r w:rsidR="00A17752" w:rsidRPr="009A1485">
        <w:rPr>
          <w:sz w:val="28"/>
          <w:szCs w:val="28"/>
        </w:rPr>
        <w:t xml:space="preserve">. </w:t>
      </w:r>
      <w:r w:rsidR="001E08F5" w:rsidRPr="009A1485">
        <w:rPr>
          <w:sz w:val="28"/>
          <w:szCs w:val="28"/>
        </w:rPr>
        <w:t xml:space="preserve">Каждая МО ведет свой сегмент </w:t>
      </w:r>
      <w:r w:rsidR="005C0EE7" w:rsidRPr="009A1485">
        <w:rPr>
          <w:sz w:val="28"/>
          <w:szCs w:val="28"/>
        </w:rPr>
        <w:t>Р</w:t>
      </w:r>
      <w:r w:rsidR="001E08F5" w:rsidRPr="009A1485">
        <w:rPr>
          <w:sz w:val="28"/>
          <w:szCs w:val="28"/>
        </w:rPr>
        <w:t>егистра. В сегмент регистра МО вводятся лица, застрахованные на территории Республики Коми</w:t>
      </w:r>
      <w:r w:rsidR="009A1485" w:rsidRPr="009A1485">
        <w:rPr>
          <w:sz w:val="28"/>
          <w:szCs w:val="28"/>
        </w:rPr>
        <w:t>.</w:t>
      </w:r>
      <w:r w:rsidR="001E08F5" w:rsidRPr="009A1485">
        <w:rPr>
          <w:sz w:val="28"/>
          <w:szCs w:val="28"/>
        </w:rPr>
        <w:t xml:space="preserve"> </w:t>
      </w:r>
    </w:p>
    <w:p w14:paraId="378EBEC4" w14:textId="62654A07" w:rsidR="001E08F5" w:rsidRPr="00FF7230" w:rsidRDefault="001E08F5" w:rsidP="00F51781">
      <w:pPr>
        <w:ind w:left="426" w:firstLine="425"/>
        <w:jc w:val="both"/>
        <w:rPr>
          <w:sz w:val="28"/>
          <w:szCs w:val="28"/>
        </w:rPr>
      </w:pPr>
      <w:r w:rsidRPr="009A1485">
        <w:rPr>
          <w:sz w:val="28"/>
          <w:szCs w:val="28"/>
        </w:rPr>
        <w:t xml:space="preserve">МО осуществляет формирование и актуализацию сегмента </w:t>
      </w:r>
      <w:r w:rsidR="005C0EE7" w:rsidRPr="009A1485">
        <w:rPr>
          <w:sz w:val="28"/>
          <w:szCs w:val="28"/>
        </w:rPr>
        <w:t>Р</w:t>
      </w:r>
      <w:r w:rsidRPr="009A1485">
        <w:rPr>
          <w:sz w:val="28"/>
          <w:szCs w:val="28"/>
        </w:rPr>
        <w:t xml:space="preserve">егистра </w:t>
      </w:r>
      <w:r w:rsidRPr="00FF7230">
        <w:rPr>
          <w:sz w:val="28"/>
          <w:szCs w:val="28"/>
        </w:rPr>
        <w:t xml:space="preserve">МО в соответствии с форматом и сроками, установленными настоящим Регламентом. </w:t>
      </w:r>
    </w:p>
    <w:p w14:paraId="7A393945" w14:textId="70F77B67" w:rsidR="001E08F5" w:rsidRPr="00FF7230" w:rsidRDefault="001E08F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МО обязана вести персонифицированный учет движения лиц, прикрепившихся к МО в порядке, установленном нормативн</w:t>
      </w:r>
      <w:r w:rsidR="00744F10">
        <w:rPr>
          <w:sz w:val="28"/>
          <w:szCs w:val="28"/>
        </w:rPr>
        <w:t xml:space="preserve">ыми </w:t>
      </w:r>
      <w:r w:rsidRPr="00FF7230">
        <w:rPr>
          <w:sz w:val="28"/>
          <w:szCs w:val="28"/>
        </w:rPr>
        <w:t>правовыми актами Российской Федерации.</w:t>
      </w:r>
    </w:p>
    <w:p w14:paraId="005704A1" w14:textId="26F16EDF" w:rsidR="001E08F5" w:rsidRPr="00FF7230" w:rsidRDefault="001E08F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Для ведения персонифицированного учета лиц, прикрепившихся к МО, МО назначает сотрудников, ответственных за ведение сегмента </w:t>
      </w:r>
      <w:r w:rsidR="00B14E46">
        <w:rPr>
          <w:sz w:val="28"/>
          <w:szCs w:val="28"/>
        </w:rPr>
        <w:t>Р</w:t>
      </w:r>
      <w:r w:rsidRPr="00FF7230">
        <w:rPr>
          <w:sz w:val="28"/>
          <w:szCs w:val="28"/>
        </w:rPr>
        <w:t>егистра МО.</w:t>
      </w:r>
    </w:p>
    <w:p w14:paraId="25595202" w14:textId="3AB76771" w:rsidR="001E08F5" w:rsidRDefault="001E08F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МО несет ответственность за полноту и достоверность информации, включаемой в сегмент </w:t>
      </w:r>
      <w:r w:rsidR="00B14E46">
        <w:rPr>
          <w:sz w:val="28"/>
          <w:szCs w:val="28"/>
        </w:rPr>
        <w:t>Р</w:t>
      </w:r>
      <w:r w:rsidRPr="00FF7230">
        <w:rPr>
          <w:sz w:val="28"/>
          <w:szCs w:val="28"/>
        </w:rPr>
        <w:t xml:space="preserve">егистра МО. </w:t>
      </w:r>
    </w:p>
    <w:p w14:paraId="5033E48B" w14:textId="1FCB2C37" w:rsidR="001E08F5" w:rsidRPr="00FF7230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3.2</w:t>
      </w:r>
      <w:r w:rsidR="0078678D" w:rsidRPr="005446A7">
        <w:rPr>
          <w:b/>
          <w:sz w:val="28"/>
          <w:szCs w:val="28"/>
        </w:rPr>
        <w:t>.</w:t>
      </w:r>
      <w:r w:rsidR="0078678D" w:rsidRPr="00FF7230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 xml:space="preserve">Страховые медицинские организации - ведут свой сегмент </w:t>
      </w:r>
      <w:r w:rsidR="005C0EE7">
        <w:rPr>
          <w:sz w:val="28"/>
          <w:szCs w:val="28"/>
        </w:rPr>
        <w:t>Р</w:t>
      </w:r>
      <w:r w:rsidR="001E08F5" w:rsidRPr="00FF7230">
        <w:rPr>
          <w:sz w:val="28"/>
          <w:szCs w:val="28"/>
        </w:rPr>
        <w:t xml:space="preserve">егистра. СМО обязана вести персонифицированный учет движения лиц, прикрепившихся к МО с соответствующей страховой принадлежностью. Для ведения персонифицированного учета лиц, прикрепившихся к МО в рамках страховой принадлежности, СМО назначает сотрудников, ответственных за ведение сегмента </w:t>
      </w:r>
      <w:r w:rsidR="00B14E46">
        <w:rPr>
          <w:sz w:val="28"/>
          <w:szCs w:val="28"/>
        </w:rPr>
        <w:t>Р</w:t>
      </w:r>
      <w:r w:rsidR="001E08F5" w:rsidRPr="00FF7230">
        <w:rPr>
          <w:sz w:val="28"/>
          <w:szCs w:val="28"/>
        </w:rPr>
        <w:t xml:space="preserve">егистра СМО. </w:t>
      </w:r>
    </w:p>
    <w:p w14:paraId="71D37DD6" w14:textId="5A26D079" w:rsidR="004A73E5" w:rsidRDefault="001E08F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СМО осуществляют прием файлов о прикрепленном населении от </w:t>
      </w:r>
      <w:r w:rsidR="004A73E5">
        <w:rPr>
          <w:sz w:val="28"/>
          <w:szCs w:val="28"/>
        </w:rPr>
        <w:t xml:space="preserve">ТФОМС, </w:t>
      </w:r>
      <w:r w:rsidR="004A73E5" w:rsidRPr="009C69F0">
        <w:rPr>
          <w:sz w:val="28"/>
          <w:szCs w:val="28"/>
        </w:rPr>
        <w:t xml:space="preserve">передачу сегмента </w:t>
      </w:r>
      <w:r w:rsidR="005C0EE7">
        <w:rPr>
          <w:sz w:val="28"/>
          <w:szCs w:val="28"/>
        </w:rPr>
        <w:t>Р</w:t>
      </w:r>
      <w:r w:rsidR="004A73E5" w:rsidRPr="009C69F0">
        <w:rPr>
          <w:sz w:val="28"/>
          <w:szCs w:val="28"/>
        </w:rPr>
        <w:t xml:space="preserve">егистра </w:t>
      </w:r>
      <w:r w:rsidR="009C69F0">
        <w:rPr>
          <w:sz w:val="28"/>
          <w:szCs w:val="28"/>
        </w:rPr>
        <w:t>С</w:t>
      </w:r>
      <w:r w:rsidR="004A73E5" w:rsidRPr="009C69F0">
        <w:rPr>
          <w:sz w:val="28"/>
          <w:szCs w:val="28"/>
        </w:rPr>
        <w:t>МО в МО</w:t>
      </w:r>
      <w:r w:rsidR="009C69F0">
        <w:rPr>
          <w:sz w:val="28"/>
          <w:szCs w:val="28"/>
        </w:rPr>
        <w:t xml:space="preserve"> </w:t>
      </w:r>
      <w:r w:rsidR="009C69F0" w:rsidRPr="00FF7230">
        <w:rPr>
          <w:sz w:val="28"/>
          <w:szCs w:val="28"/>
        </w:rPr>
        <w:t>в соответствии с форматом и сроками, установленными настоящим Регламентом</w:t>
      </w:r>
      <w:r w:rsidR="004A73E5" w:rsidRPr="009C69F0">
        <w:rPr>
          <w:sz w:val="28"/>
          <w:szCs w:val="28"/>
        </w:rPr>
        <w:t>.</w:t>
      </w:r>
    </w:p>
    <w:p w14:paraId="05EAEEE8" w14:textId="1271E525" w:rsidR="00AC14FE" w:rsidRDefault="001E08F5" w:rsidP="00F51781">
      <w:pPr>
        <w:ind w:left="426" w:firstLine="425"/>
        <w:jc w:val="both"/>
        <w:rPr>
          <w:sz w:val="28"/>
          <w:szCs w:val="28"/>
        </w:rPr>
      </w:pPr>
      <w:r w:rsidRPr="004A73E5">
        <w:rPr>
          <w:color w:val="FF0000"/>
          <w:sz w:val="28"/>
          <w:szCs w:val="28"/>
        </w:rPr>
        <w:t xml:space="preserve"> </w:t>
      </w:r>
      <w:r w:rsidR="00771533" w:rsidRPr="005446A7">
        <w:rPr>
          <w:b/>
          <w:sz w:val="28"/>
          <w:szCs w:val="28"/>
        </w:rPr>
        <w:t>3.3</w:t>
      </w:r>
      <w:r w:rsidR="0078678D" w:rsidRPr="005446A7">
        <w:rPr>
          <w:b/>
          <w:sz w:val="28"/>
          <w:szCs w:val="28"/>
        </w:rPr>
        <w:t>.</w:t>
      </w:r>
      <w:r w:rsidR="0078678D" w:rsidRPr="00FF7230">
        <w:rPr>
          <w:sz w:val="28"/>
          <w:szCs w:val="28"/>
        </w:rPr>
        <w:t xml:space="preserve"> </w:t>
      </w:r>
      <w:r w:rsidRPr="00FF7230">
        <w:rPr>
          <w:sz w:val="28"/>
          <w:szCs w:val="28"/>
        </w:rPr>
        <w:t xml:space="preserve">ТФОМС осуществляет организационно-методическую роль при формировании и </w:t>
      </w:r>
      <w:r w:rsidR="00AC14FE">
        <w:rPr>
          <w:sz w:val="28"/>
          <w:szCs w:val="28"/>
        </w:rPr>
        <w:t>актуализации</w:t>
      </w:r>
      <w:r w:rsidR="00AC14FE" w:rsidRPr="00FF7230">
        <w:rPr>
          <w:sz w:val="28"/>
          <w:szCs w:val="28"/>
        </w:rPr>
        <w:t xml:space="preserve"> </w:t>
      </w:r>
      <w:r w:rsidRPr="00FF7230">
        <w:rPr>
          <w:sz w:val="28"/>
          <w:szCs w:val="28"/>
        </w:rPr>
        <w:t xml:space="preserve">Регистра. Для исполнения данной роли ТФОМС осуществляет прием информации о прикрепленном населении от </w:t>
      </w:r>
      <w:r w:rsidRPr="009C69F0">
        <w:rPr>
          <w:sz w:val="28"/>
          <w:szCs w:val="28"/>
        </w:rPr>
        <w:t>МО</w:t>
      </w:r>
      <w:r w:rsidRPr="00FF7230">
        <w:rPr>
          <w:sz w:val="28"/>
          <w:szCs w:val="28"/>
        </w:rPr>
        <w:t xml:space="preserve">, форматно-логический контроль переданных сведений, установленный настоящим Регламентом, сверку информации с РС ЕРЗ, прикрепление </w:t>
      </w:r>
      <w:r w:rsidR="00D12591">
        <w:rPr>
          <w:sz w:val="28"/>
          <w:szCs w:val="28"/>
        </w:rPr>
        <w:t xml:space="preserve">к МО </w:t>
      </w:r>
      <w:r w:rsidRPr="00FF7230">
        <w:rPr>
          <w:sz w:val="28"/>
          <w:szCs w:val="28"/>
        </w:rPr>
        <w:t xml:space="preserve">лиц, вновь застрахованных и не осуществивших выбор МО на основании заявления, </w:t>
      </w:r>
      <w:r w:rsidR="00D12591">
        <w:rPr>
          <w:sz w:val="28"/>
          <w:szCs w:val="28"/>
        </w:rPr>
        <w:t xml:space="preserve">прикрепление ЗЛ к врачу, при отсутствии информации в сведениях переданных МО, </w:t>
      </w:r>
      <w:r w:rsidRPr="00FF7230">
        <w:rPr>
          <w:sz w:val="28"/>
          <w:szCs w:val="28"/>
        </w:rPr>
        <w:t xml:space="preserve">а также контроль </w:t>
      </w:r>
      <w:r w:rsidR="00744F10">
        <w:rPr>
          <w:sz w:val="28"/>
          <w:szCs w:val="28"/>
        </w:rPr>
        <w:t>за</w:t>
      </w:r>
      <w:r w:rsidRPr="00FF7230">
        <w:rPr>
          <w:sz w:val="28"/>
          <w:szCs w:val="28"/>
        </w:rPr>
        <w:t xml:space="preserve"> достижением ЗЛ возраста 18 лет и прикрепление их по территориальному принципу</w:t>
      </w:r>
      <w:r w:rsidR="0080357C">
        <w:rPr>
          <w:sz w:val="28"/>
          <w:szCs w:val="28"/>
        </w:rPr>
        <w:t>;</w:t>
      </w:r>
      <w:r w:rsidR="00196169">
        <w:rPr>
          <w:sz w:val="28"/>
          <w:szCs w:val="28"/>
        </w:rPr>
        <w:t xml:space="preserve"> </w:t>
      </w:r>
      <w:r w:rsidR="00081BFA" w:rsidRPr="004A7267">
        <w:rPr>
          <w:sz w:val="28"/>
          <w:szCs w:val="28"/>
        </w:rPr>
        <w:t>изменение прикрепления</w:t>
      </w:r>
      <w:r w:rsidR="00196169" w:rsidRPr="004A7267">
        <w:rPr>
          <w:sz w:val="28"/>
          <w:szCs w:val="28"/>
        </w:rPr>
        <w:t xml:space="preserve"> ЗЛ при смене места проживания</w:t>
      </w:r>
      <w:r w:rsidR="001749C4" w:rsidRPr="004A7267">
        <w:rPr>
          <w:sz w:val="28"/>
          <w:szCs w:val="28"/>
        </w:rPr>
        <w:t xml:space="preserve"> </w:t>
      </w:r>
      <w:r w:rsidR="00196169" w:rsidRPr="004A7267">
        <w:rPr>
          <w:sz w:val="28"/>
          <w:szCs w:val="28"/>
        </w:rPr>
        <w:t>в отчетном периоде</w:t>
      </w:r>
      <w:r w:rsidR="0080357C" w:rsidRPr="004A7267">
        <w:rPr>
          <w:sz w:val="28"/>
          <w:szCs w:val="28"/>
        </w:rPr>
        <w:t>;</w:t>
      </w:r>
      <w:r w:rsidR="00196169" w:rsidRPr="004A7267">
        <w:rPr>
          <w:sz w:val="28"/>
          <w:szCs w:val="28"/>
        </w:rPr>
        <w:t xml:space="preserve"> </w:t>
      </w:r>
      <w:r w:rsidR="00081BFA" w:rsidRPr="004A7267">
        <w:rPr>
          <w:sz w:val="28"/>
          <w:szCs w:val="28"/>
        </w:rPr>
        <w:t xml:space="preserve">изменение прикрепления </w:t>
      </w:r>
      <w:r w:rsidR="00196169" w:rsidRPr="004A7267">
        <w:rPr>
          <w:sz w:val="28"/>
          <w:szCs w:val="28"/>
        </w:rPr>
        <w:t xml:space="preserve">ЗЛ по изменениям, вносимым в соответствующий исполнительно-распорядительный документ Министерства здравоохранения Республики Коми, </w:t>
      </w:r>
      <w:r w:rsidR="00D17026" w:rsidRPr="004A7267">
        <w:rPr>
          <w:sz w:val="28"/>
          <w:szCs w:val="28"/>
        </w:rPr>
        <w:t>поступивши</w:t>
      </w:r>
      <w:r w:rsidR="00DA6ADE">
        <w:rPr>
          <w:sz w:val="28"/>
          <w:szCs w:val="28"/>
        </w:rPr>
        <w:t>й</w:t>
      </w:r>
      <w:r w:rsidR="00D17026" w:rsidRPr="004A7267">
        <w:rPr>
          <w:sz w:val="28"/>
          <w:szCs w:val="28"/>
        </w:rPr>
        <w:t xml:space="preserve"> </w:t>
      </w:r>
      <w:r w:rsidR="00196169" w:rsidRPr="004A7267">
        <w:rPr>
          <w:sz w:val="28"/>
          <w:szCs w:val="28"/>
        </w:rPr>
        <w:t>в ТФОМС в отчетном периоде</w:t>
      </w:r>
      <w:r w:rsidRPr="004A7267">
        <w:rPr>
          <w:sz w:val="28"/>
          <w:szCs w:val="28"/>
        </w:rPr>
        <w:t>.</w:t>
      </w:r>
      <w:r w:rsidR="00D55829">
        <w:rPr>
          <w:sz w:val="28"/>
          <w:szCs w:val="28"/>
        </w:rPr>
        <w:t xml:space="preserve"> </w:t>
      </w:r>
    </w:p>
    <w:p w14:paraId="7C0CAAB2" w14:textId="0934224A" w:rsidR="001E08F5" w:rsidRPr="004A7267" w:rsidRDefault="00AC14FE" w:rsidP="00F51781">
      <w:pPr>
        <w:ind w:left="426" w:firstLine="425"/>
        <w:jc w:val="both"/>
        <w:rPr>
          <w:sz w:val="28"/>
          <w:szCs w:val="28"/>
        </w:rPr>
      </w:pPr>
      <w:r w:rsidRPr="008C6C7F">
        <w:rPr>
          <w:b/>
          <w:sz w:val="28"/>
          <w:szCs w:val="28"/>
        </w:rPr>
        <w:t>3.4</w:t>
      </w:r>
      <w:r w:rsidR="00C11A13">
        <w:rPr>
          <w:b/>
          <w:sz w:val="28"/>
          <w:szCs w:val="28"/>
        </w:rPr>
        <w:t>.</w:t>
      </w:r>
      <w:r w:rsidR="001E08F5" w:rsidRPr="004A7267">
        <w:rPr>
          <w:sz w:val="28"/>
          <w:szCs w:val="28"/>
        </w:rPr>
        <w:t xml:space="preserve"> </w:t>
      </w:r>
      <w:r w:rsidR="001E08F5" w:rsidRPr="009E708C">
        <w:rPr>
          <w:sz w:val="28"/>
          <w:szCs w:val="28"/>
        </w:rPr>
        <w:t>Контрольно-ревизионный отдел ТФОМС осуществляет проверку деятельности МО в части прикрепления ЗЛ при проведении комплексной проверки МО.</w:t>
      </w:r>
      <w:r w:rsidR="00DD7851" w:rsidRPr="004A7267">
        <w:rPr>
          <w:sz w:val="28"/>
          <w:szCs w:val="28"/>
        </w:rPr>
        <w:t xml:space="preserve"> </w:t>
      </w:r>
    </w:p>
    <w:p w14:paraId="4645F85D" w14:textId="77777777" w:rsidR="00F51781" w:rsidRDefault="00F51781" w:rsidP="00F51781">
      <w:pPr>
        <w:ind w:left="426" w:firstLine="425"/>
        <w:rPr>
          <w:sz w:val="28"/>
          <w:szCs w:val="28"/>
        </w:rPr>
      </w:pPr>
    </w:p>
    <w:p w14:paraId="07C67825" w14:textId="77777777" w:rsidR="00F51781" w:rsidRPr="00FF7230" w:rsidRDefault="00F51781" w:rsidP="00F51781">
      <w:pPr>
        <w:ind w:left="426" w:firstLine="425"/>
        <w:rPr>
          <w:sz w:val="28"/>
          <w:szCs w:val="28"/>
        </w:rPr>
      </w:pPr>
    </w:p>
    <w:p w14:paraId="60834ED8" w14:textId="64A751DB" w:rsidR="001E08F5" w:rsidRPr="005446A7" w:rsidRDefault="0093757B" w:rsidP="00F51781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5446A7">
        <w:rPr>
          <w:b/>
          <w:sz w:val="28"/>
          <w:szCs w:val="28"/>
        </w:rPr>
        <w:t>Порядок формирования</w:t>
      </w:r>
      <w:r w:rsidR="001E08F5" w:rsidRPr="005446A7">
        <w:rPr>
          <w:b/>
          <w:sz w:val="28"/>
          <w:szCs w:val="28"/>
        </w:rPr>
        <w:t xml:space="preserve"> </w:t>
      </w:r>
      <w:r w:rsidR="003A5ED4" w:rsidRPr="005446A7">
        <w:rPr>
          <w:b/>
          <w:sz w:val="28"/>
          <w:szCs w:val="28"/>
        </w:rPr>
        <w:t xml:space="preserve">эталонного </w:t>
      </w:r>
      <w:r w:rsidR="001E08F5" w:rsidRPr="005446A7">
        <w:rPr>
          <w:b/>
          <w:sz w:val="28"/>
          <w:szCs w:val="28"/>
        </w:rPr>
        <w:t>Регистра</w:t>
      </w:r>
    </w:p>
    <w:p w14:paraId="3E31F065" w14:textId="77777777" w:rsidR="0093757B" w:rsidRDefault="0093757B" w:rsidP="0093757B">
      <w:pPr>
        <w:ind w:left="1077" w:firstLine="0"/>
        <w:jc w:val="both"/>
        <w:rPr>
          <w:sz w:val="28"/>
          <w:szCs w:val="28"/>
        </w:rPr>
      </w:pPr>
    </w:p>
    <w:p w14:paraId="0697CD8F" w14:textId="742A163B" w:rsidR="0093757B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4.1</w:t>
      </w:r>
      <w:r w:rsidR="0093757B" w:rsidRPr="005446A7">
        <w:rPr>
          <w:b/>
          <w:sz w:val="28"/>
          <w:szCs w:val="28"/>
        </w:rPr>
        <w:t>.</w:t>
      </w:r>
      <w:r w:rsidR="0093757B">
        <w:rPr>
          <w:sz w:val="28"/>
          <w:szCs w:val="28"/>
        </w:rPr>
        <w:t xml:space="preserve"> Формирование </w:t>
      </w:r>
      <w:r w:rsidR="003A5ED4">
        <w:rPr>
          <w:sz w:val="28"/>
          <w:szCs w:val="28"/>
        </w:rPr>
        <w:t xml:space="preserve">эталонного </w:t>
      </w:r>
      <w:r w:rsidR="005C0EE7">
        <w:rPr>
          <w:sz w:val="28"/>
          <w:szCs w:val="28"/>
        </w:rPr>
        <w:t>Р</w:t>
      </w:r>
      <w:r w:rsidR="0093757B">
        <w:rPr>
          <w:sz w:val="28"/>
          <w:szCs w:val="28"/>
        </w:rPr>
        <w:t xml:space="preserve">егистра осуществляется ТФОМС на </w:t>
      </w:r>
      <w:r w:rsidR="00AC14FE">
        <w:rPr>
          <w:sz w:val="28"/>
          <w:szCs w:val="28"/>
        </w:rPr>
        <w:t>основании сведений о прикреплении</w:t>
      </w:r>
      <w:r w:rsidR="0093757B">
        <w:rPr>
          <w:sz w:val="28"/>
          <w:szCs w:val="28"/>
        </w:rPr>
        <w:t xml:space="preserve"> застрахованных лиц, полученных из МО.</w:t>
      </w:r>
    </w:p>
    <w:p w14:paraId="3A457585" w14:textId="77777777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организация:</w:t>
      </w:r>
    </w:p>
    <w:p w14:paraId="25DA7D9C" w14:textId="6302F191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сегмент </w:t>
      </w:r>
      <w:r w:rsidR="005C0EE7">
        <w:rPr>
          <w:sz w:val="28"/>
          <w:szCs w:val="28"/>
        </w:rPr>
        <w:t>Р</w:t>
      </w:r>
      <w:r>
        <w:rPr>
          <w:sz w:val="28"/>
          <w:szCs w:val="28"/>
        </w:rPr>
        <w:t>егистра МО;</w:t>
      </w:r>
    </w:p>
    <w:p w14:paraId="1CE01681" w14:textId="457B4099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сведения в ТФОМС по форме согласно приложению </w:t>
      </w:r>
      <w:r w:rsidR="002C4AD5" w:rsidRPr="004A7267">
        <w:rPr>
          <w:sz w:val="28"/>
          <w:szCs w:val="28"/>
        </w:rPr>
        <w:t>1</w:t>
      </w:r>
      <w:r w:rsidRPr="004A72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B02715F" w14:textId="56651741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няет ошибки и недочеты, полученные из ТФОМС, допущенные при формировании сегмента </w:t>
      </w:r>
      <w:r w:rsidR="005C0EE7">
        <w:rPr>
          <w:sz w:val="28"/>
          <w:szCs w:val="28"/>
        </w:rPr>
        <w:t>Р</w:t>
      </w:r>
      <w:r>
        <w:rPr>
          <w:sz w:val="28"/>
          <w:szCs w:val="28"/>
        </w:rPr>
        <w:t>егистра МО;</w:t>
      </w:r>
    </w:p>
    <w:p w14:paraId="6ADA7D79" w14:textId="77777777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и несоответствии персональных данных ЗЛ принимает меры к их уточнению и устранению расхождений с ТФОМС.</w:t>
      </w:r>
    </w:p>
    <w:p w14:paraId="1700F676" w14:textId="0C7089B3" w:rsidR="0093757B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4.2</w:t>
      </w:r>
      <w:r w:rsidR="0093757B" w:rsidRPr="005446A7">
        <w:rPr>
          <w:b/>
          <w:sz w:val="28"/>
          <w:szCs w:val="28"/>
        </w:rPr>
        <w:t>.</w:t>
      </w:r>
      <w:r w:rsidR="0093757B">
        <w:rPr>
          <w:sz w:val="28"/>
          <w:szCs w:val="28"/>
        </w:rPr>
        <w:t xml:space="preserve"> ТФОМС:</w:t>
      </w:r>
    </w:p>
    <w:p w14:paraId="45D28FDE" w14:textId="77777777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информацию от МО;</w:t>
      </w:r>
    </w:p>
    <w:p w14:paraId="491A4704" w14:textId="77777777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оводит сверку представленных сведений с РС ЕРЗ;</w:t>
      </w:r>
    </w:p>
    <w:p w14:paraId="404D0DB1" w14:textId="77777777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роверку на наличие «двойного прикрепления» как в рамках одной МО, так и между МО;</w:t>
      </w:r>
    </w:p>
    <w:p w14:paraId="47C4121E" w14:textId="7CE90F9F" w:rsidR="0093757B" w:rsidRPr="00CE2B41" w:rsidRDefault="0093757B" w:rsidP="00F51781">
      <w:pPr>
        <w:ind w:left="426" w:firstLine="425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- проводит проверку представленных сведений согласно перечню, </w:t>
      </w:r>
      <w:r w:rsidRPr="00D12591">
        <w:rPr>
          <w:sz w:val="28"/>
          <w:szCs w:val="28"/>
        </w:rPr>
        <w:t xml:space="preserve">указанному в </w:t>
      </w:r>
      <w:r w:rsidR="00336C97" w:rsidRPr="00D12591">
        <w:rPr>
          <w:sz w:val="28"/>
          <w:szCs w:val="28"/>
        </w:rPr>
        <w:t>Таб.</w:t>
      </w:r>
      <w:r w:rsidR="00CE2B41" w:rsidRPr="00D12591">
        <w:rPr>
          <w:sz w:val="28"/>
          <w:szCs w:val="28"/>
        </w:rPr>
        <w:t>3</w:t>
      </w:r>
      <w:r w:rsidR="00283BA9" w:rsidRPr="00D12591">
        <w:rPr>
          <w:sz w:val="28"/>
          <w:szCs w:val="28"/>
        </w:rPr>
        <w:t>.1</w:t>
      </w:r>
      <w:r w:rsidR="007D568D" w:rsidRPr="00D12591">
        <w:rPr>
          <w:sz w:val="28"/>
          <w:szCs w:val="28"/>
        </w:rPr>
        <w:t xml:space="preserve"> и Таб.3.2</w:t>
      </w:r>
      <w:r w:rsidR="00283BA9" w:rsidRPr="00D12591">
        <w:rPr>
          <w:sz w:val="28"/>
          <w:szCs w:val="28"/>
        </w:rPr>
        <w:t xml:space="preserve"> приложения 3</w:t>
      </w:r>
      <w:r w:rsidRPr="00D12591">
        <w:rPr>
          <w:sz w:val="28"/>
          <w:szCs w:val="28"/>
        </w:rPr>
        <w:t>;</w:t>
      </w:r>
      <w:r w:rsidRPr="00283BA9">
        <w:rPr>
          <w:sz w:val="28"/>
          <w:szCs w:val="28"/>
        </w:rPr>
        <w:t xml:space="preserve"> </w:t>
      </w:r>
    </w:p>
    <w:p w14:paraId="596FFEC2" w14:textId="649C4961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ит до сведения МО ошибки, допущенные при формировании сегмента </w:t>
      </w:r>
      <w:r w:rsidR="00726D39">
        <w:rPr>
          <w:sz w:val="28"/>
          <w:szCs w:val="28"/>
        </w:rPr>
        <w:t xml:space="preserve">Регистра </w:t>
      </w:r>
      <w:r>
        <w:rPr>
          <w:sz w:val="28"/>
          <w:szCs w:val="28"/>
        </w:rPr>
        <w:t xml:space="preserve">МО по форме согласно приложению </w:t>
      </w:r>
      <w:r w:rsidR="005C0EE7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14:paraId="0E40F18F" w14:textId="5414A1FE" w:rsidR="0093757B" w:rsidRDefault="0093757B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распределение лиц, </w:t>
      </w:r>
      <w:r w:rsidR="00A014A1">
        <w:rPr>
          <w:sz w:val="28"/>
          <w:szCs w:val="28"/>
        </w:rPr>
        <w:t>имеющих действующую страховую принадлежность на территории Республики Коми, но отсутствующих в информации, переданной МО;</w:t>
      </w:r>
    </w:p>
    <w:p w14:paraId="289E183D" w14:textId="3A357BEF" w:rsidR="00A014A1" w:rsidRDefault="00A014A1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</w:t>
      </w:r>
      <w:r w:rsidR="00AC14FE">
        <w:rPr>
          <w:sz w:val="28"/>
          <w:szCs w:val="28"/>
        </w:rPr>
        <w:t xml:space="preserve">эталонный </w:t>
      </w:r>
      <w:r>
        <w:rPr>
          <w:sz w:val="28"/>
          <w:szCs w:val="28"/>
        </w:rPr>
        <w:t>Регистр.</w:t>
      </w:r>
    </w:p>
    <w:p w14:paraId="0AC5C468" w14:textId="293BA7AC" w:rsidR="00536BE6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4.3</w:t>
      </w:r>
      <w:r w:rsidR="00536BE6" w:rsidRPr="005446A7">
        <w:rPr>
          <w:b/>
          <w:sz w:val="28"/>
          <w:szCs w:val="28"/>
        </w:rPr>
        <w:t>.</w:t>
      </w:r>
      <w:r w:rsidR="00536BE6">
        <w:rPr>
          <w:sz w:val="28"/>
          <w:szCs w:val="28"/>
        </w:rPr>
        <w:t xml:space="preserve"> </w:t>
      </w:r>
      <w:r w:rsidR="00536BE6" w:rsidRPr="00FF7230">
        <w:rPr>
          <w:sz w:val="28"/>
          <w:szCs w:val="28"/>
        </w:rPr>
        <w:t xml:space="preserve">По результатам формирования эталонного </w:t>
      </w:r>
      <w:r w:rsidR="00AC14FE">
        <w:rPr>
          <w:sz w:val="28"/>
          <w:szCs w:val="28"/>
        </w:rPr>
        <w:t>Р</w:t>
      </w:r>
      <w:r w:rsidR="00536BE6" w:rsidRPr="00FF7230">
        <w:rPr>
          <w:sz w:val="28"/>
          <w:szCs w:val="28"/>
        </w:rPr>
        <w:t>егистра ТФОМС обеспечивает выгрузку сегментов регистра в СМО и МО с подписанием актов приёма-передачи</w:t>
      </w:r>
      <w:r w:rsidR="00536BE6">
        <w:rPr>
          <w:sz w:val="28"/>
          <w:szCs w:val="28"/>
        </w:rPr>
        <w:t xml:space="preserve"> (приложение 4)</w:t>
      </w:r>
    </w:p>
    <w:p w14:paraId="3230FA4C" w14:textId="250A34A6" w:rsidR="00A014A1" w:rsidRDefault="00A014A1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536BE6">
        <w:rPr>
          <w:sz w:val="28"/>
          <w:szCs w:val="28"/>
        </w:rPr>
        <w:t xml:space="preserve">эталонного </w:t>
      </w:r>
      <w:r>
        <w:rPr>
          <w:sz w:val="28"/>
          <w:szCs w:val="28"/>
        </w:rPr>
        <w:t>Регистра передаются ТФОМС в ЦС ЕРЗ в установленном порядке.</w:t>
      </w:r>
    </w:p>
    <w:p w14:paraId="5A4271C6" w14:textId="77777777" w:rsidR="0093757B" w:rsidRDefault="0093757B" w:rsidP="00F51781">
      <w:pPr>
        <w:ind w:left="1077" w:firstLine="425"/>
        <w:jc w:val="both"/>
        <w:rPr>
          <w:sz w:val="28"/>
          <w:szCs w:val="28"/>
        </w:rPr>
      </w:pPr>
    </w:p>
    <w:p w14:paraId="54DD4CD0" w14:textId="77777777" w:rsidR="00F33405" w:rsidRDefault="00F33405" w:rsidP="00F51781">
      <w:pPr>
        <w:ind w:left="1077" w:firstLine="425"/>
        <w:jc w:val="both"/>
        <w:rPr>
          <w:sz w:val="28"/>
          <w:szCs w:val="28"/>
        </w:rPr>
      </w:pPr>
    </w:p>
    <w:p w14:paraId="48D8A3F3" w14:textId="77777777" w:rsidR="00F33405" w:rsidRDefault="00F33405" w:rsidP="00F51781">
      <w:pPr>
        <w:ind w:left="1077" w:firstLine="425"/>
        <w:jc w:val="both"/>
        <w:rPr>
          <w:sz w:val="28"/>
          <w:szCs w:val="28"/>
        </w:rPr>
      </w:pPr>
    </w:p>
    <w:p w14:paraId="3A1679B2" w14:textId="77777777" w:rsidR="00F33405" w:rsidRDefault="00F33405" w:rsidP="00F51781">
      <w:pPr>
        <w:ind w:left="1077" w:firstLine="425"/>
        <w:jc w:val="both"/>
        <w:rPr>
          <w:sz w:val="28"/>
          <w:szCs w:val="28"/>
        </w:rPr>
      </w:pPr>
    </w:p>
    <w:p w14:paraId="709C4B78" w14:textId="77777777" w:rsidR="00AC14FE" w:rsidRDefault="00AC14FE" w:rsidP="0093757B">
      <w:pPr>
        <w:ind w:left="1077" w:firstLine="0"/>
        <w:jc w:val="both"/>
        <w:rPr>
          <w:sz w:val="28"/>
          <w:szCs w:val="28"/>
        </w:rPr>
      </w:pPr>
    </w:p>
    <w:p w14:paraId="184FF03D" w14:textId="76E418B1" w:rsidR="0093757B" w:rsidRPr="005446A7" w:rsidRDefault="0093757B" w:rsidP="00F51781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5446A7">
        <w:rPr>
          <w:b/>
          <w:sz w:val="28"/>
          <w:szCs w:val="28"/>
        </w:rPr>
        <w:t>Актуализация Регистра</w:t>
      </w:r>
    </w:p>
    <w:p w14:paraId="512BCC78" w14:textId="77777777" w:rsidR="0093757B" w:rsidRPr="00FF7230" w:rsidRDefault="0093757B" w:rsidP="0093757B">
      <w:pPr>
        <w:rPr>
          <w:sz w:val="28"/>
          <w:szCs w:val="28"/>
        </w:rPr>
      </w:pPr>
    </w:p>
    <w:p w14:paraId="3B248B62" w14:textId="41D342F3" w:rsidR="001E08F5" w:rsidRPr="00FF7230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5.1</w:t>
      </w:r>
      <w:r w:rsidR="00E77E4E" w:rsidRPr="005446A7">
        <w:rPr>
          <w:b/>
          <w:sz w:val="28"/>
          <w:szCs w:val="28"/>
        </w:rPr>
        <w:t>.</w:t>
      </w:r>
      <w:r w:rsidR="00E77E4E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 xml:space="preserve">Актуализация Регистра проводится по состоянию на 01 число месяца, </w:t>
      </w:r>
      <w:r w:rsidR="001E08F5" w:rsidRPr="00AC14FE">
        <w:rPr>
          <w:sz w:val="28"/>
          <w:szCs w:val="28"/>
        </w:rPr>
        <w:t xml:space="preserve">следующего за отчетным периодом в срок до </w:t>
      </w:r>
      <w:r w:rsidR="00F33405">
        <w:rPr>
          <w:sz w:val="28"/>
          <w:szCs w:val="28"/>
        </w:rPr>
        <w:t xml:space="preserve">10 </w:t>
      </w:r>
      <w:r w:rsidR="001E08F5" w:rsidRPr="00AC14FE">
        <w:rPr>
          <w:sz w:val="28"/>
          <w:szCs w:val="28"/>
        </w:rPr>
        <w:t xml:space="preserve">числа месяца, следующего за </w:t>
      </w:r>
      <w:r w:rsidR="001E08F5" w:rsidRPr="00FF7230">
        <w:rPr>
          <w:sz w:val="28"/>
          <w:szCs w:val="28"/>
        </w:rPr>
        <w:t>отчетным</w:t>
      </w:r>
      <w:r w:rsidR="00BE3B29">
        <w:rPr>
          <w:sz w:val="28"/>
          <w:szCs w:val="28"/>
        </w:rPr>
        <w:t xml:space="preserve"> периодом</w:t>
      </w:r>
      <w:r w:rsidR="001E08F5" w:rsidRPr="00FF7230">
        <w:rPr>
          <w:sz w:val="28"/>
          <w:szCs w:val="28"/>
        </w:rPr>
        <w:t>. Регистр, сформированный на 01 число месяца</w:t>
      </w:r>
      <w:r w:rsidR="004F6EAC">
        <w:rPr>
          <w:sz w:val="28"/>
          <w:szCs w:val="28"/>
        </w:rPr>
        <w:t>,</w:t>
      </w:r>
      <w:r w:rsidR="001E08F5" w:rsidRPr="00FF7230">
        <w:rPr>
          <w:sz w:val="28"/>
          <w:szCs w:val="28"/>
        </w:rPr>
        <w:t xml:space="preserve"> следующего за отчетным</w:t>
      </w:r>
      <w:r w:rsidR="00BE3B29">
        <w:rPr>
          <w:sz w:val="28"/>
          <w:szCs w:val="28"/>
        </w:rPr>
        <w:t xml:space="preserve"> периодом</w:t>
      </w:r>
      <w:r w:rsidR="001E08F5" w:rsidRPr="00FF7230">
        <w:rPr>
          <w:sz w:val="28"/>
          <w:szCs w:val="28"/>
        </w:rPr>
        <w:t xml:space="preserve">, действует весь месяц. </w:t>
      </w:r>
    </w:p>
    <w:p w14:paraId="040409DE" w14:textId="584C56EC" w:rsidR="001E08F5" w:rsidRPr="00FF7230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5.2</w:t>
      </w:r>
      <w:r w:rsidR="007A1F78" w:rsidRPr="005446A7">
        <w:rPr>
          <w:b/>
          <w:sz w:val="28"/>
          <w:szCs w:val="28"/>
        </w:rPr>
        <w:t>.</w:t>
      </w:r>
      <w:r w:rsidR="007A1F78" w:rsidRPr="00FF7230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 xml:space="preserve">Актуализация сведений в Регистре происходит как со стороны сегмента </w:t>
      </w:r>
      <w:r w:rsidR="00B75EE3">
        <w:rPr>
          <w:sz w:val="28"/>
          <w:szCs w:val="28"/>
        </w:rPr>
        <w:t>Р</w:t>
      </w:r>
      <w:r w:rsidR="001E08F5" w:rsidRPr="00FF7230">
        <w:rPr>
          <w:sz w:val="28"/>
          <w:szCs w:val="28"/>
        </w:rPr>
        <w:t>егистра МО, так и со стороны РС ЕРЗ.</w:t>
      </w:r>
    </w:p>
    <w:p w14:paraId="29FB4644" w14:textId="38A583D7" w:rsidR="001E08F5" w:rsidRPr="00FF7230" w:rsidRDefault="003A26F0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 </w:t>
      </w:r>
      <w:r w:rsidR="00D55829">
        <w:rPr>
          <w:sz w:val="28"/>
          <w:szCs w:val="28"/>
        </w:rPr>
        <w:t>С</w:t>
      </w:r>
      <w:r w:rsidR="00D55829" w:rsidRPr="00FF7230">
        <w:rPr>
          <w:sz w:val="28"/>
          <w:szCs w:val="28"/>
        </w:rPr>
        <w:t xml:space="preserve">о стороны сегмента </w:t>
      </w:r>
      <w:r w:rsidR="00D55829">
        <w:rPr>
          <w:sz w:val="28"/>
          <w:szCs w:val="28"/>
        </w:rPr>
        <w:t>Р</w:t>
      </w:r>
      <w:r w:rsidR="00D55829" w:rsidRPr="00FF7230">
        <w:rPr>
          <w:sz w:val="28"/>
          <w:szCs w:val="28"/>
        </w:rPr>
        <w:t>егистра МО</w:t>
      </w:r>
      <w:r w:rsidR="00D55829" w:rsidRPr="00FF7230" w:rsidDel="00D55829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сведен</w:t>
      </w:r>
      <w:r w:rsidR="00FF7230">
        <w:rPr>
          <w:sz w:val="28"/>
          <w:szCs w:val="28"/>
        </w:rPr>
        <w:t xml:space="preserve">ия актуализируются на основании </w:t>
      </w:r>
      <w:r w:rsidR="001E08F5" w:rsidRPr="00FF7230">
        <w:rPr>
          <w:sz w:val="28"/>
          <w:szCs w:val="28"/>
        </w:rPr>
        <w:t xml:space="preserve">информации о прикреплении ЗЛ, поступающей от МО. </w:t>
      </w:r>
    </w:p>
    <w:p w14:paraId="27C37685" w14:textId="40BF8E45" w:rsidR="001E08F5" w:rsidRPr="00FF7230" w:rsidRDefault="007A1F78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 </w:t>
      </w:r>
      <w:r w:rsidR="00D55829">
        <w:rPr>
          <w:sz w:val="28"/>
          <w:szCs w:val="28"/>
        </w:rPr>
        <w:t>С</w:t>
      </w:r>
      <w:r w:rsidR="00D55829" w:rsidRPr="00FF7230">
        <w:rPr>
          <w:sz w:val="28"/>
          <w:szCs w:val="28"/>
        </w:rPr>
        <w:t>о стороны РС ЕРЗ</w:t>
      </w:r>
      <w:r w:rsidR="001E08F5" w:rsidRPr="00FF7230">
        <w:rPr>
          <w:sz w:val="28"/>
          <w:szCs w:val="28"/>
        </w:rPr>
        <w:t>, сведения актуализируются:</w:t>
      </w:r>
    </w:p>
    <w:p w14:paraId="10A6A1AA" w14:textId="077A077F" w:rsidR="001E08F5" w:rsidRPr="00DB6CDB" w:rsidRDefault="00B00A48" w:rsidP="00296410">
      <w:pPr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E08F5" w:rsidRPr="007E7C3D">
        <w:rPr>
          <w:sz w:val="28"/>
          <w:szCs w:val="28"/>
        </w:rPr>
        <w:t>ри исключении ЗЛ из РС ЕРЗ, производимого ТФОМС</w:t>
      </w:r>
      <w:r w:rsidR="00F33405">
        <w:rPr>
          <w:sz w:val="28"/>
          <w:szCs w:val="28"/>
        </w:rPr>
        <w:t>.</w:t>
      </w:r>
      <w:r w:rsidR="001E08F5" w:rsidRPr="007E7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я для </w:t>
      </w:r>
      <w:r w:rsidRPr="00B00A48">
        <w:rPr>
          <w:sz w:val="28"/>
          <w:szCs w:val="28"/>
        </w:rPr>
        <w:t>исключения приведены в пункте 7.11</w:t>
      </w:r>
      <w:r w:rsidR="007064BC">
        <w:rPr>
          <w:sz w:val="28"/>
          <w:szCs w:val="28"/>
        </w:rPr>
        <w:t xml:space="preserve">. </w:t>
      </w:r>
      <w:r w:rsidR="00F33405" w:rsidRPr="00DB6CDB">
        <w:rPr>
          <w:sz w:val="28"/>
          <w:szCs w:val="28"/>
        </w:rPr>
        <w:t>ЗЛ исключаются как из сегмента Регистра СМО, так и из сегмента Регистра МО</w:t>
      </w:r>
      <w:r w:rsidR="00F33405">
        <w:rPr>
          <w:sz w:val="28"/>
          <w:szCs w:val="28"/>
        </w:rPr>
        <w:t>.</w:t>
      </w:r>
    </w:p>
    <w:p w14:paraId="71DC9308" w14:textId="370556EA" w:rsidR="00B00A48" w:rsidRPr="00B00A48" w:rsidRDefault="00B00A48" w:rsidP="00296410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00A48">
        <w:rPr>
          <w:sz w:val="28"/>
          <w:szCs w:val="28"/>
        </w:rPr>
        <w:t xml:space="preserve">ри прикреплении (изменении прикрепления) ЗЛ производимого </w:t>
      </w:r>
      <w:r w:rsidR="00AC14FE" w:rsidRPr="00B00A48">
        <w:rPr>
          <w:sz w:val="28"/>
          <w:szCs w:val="28"/>
        </w:rPr>
        <w:t>ТФОМС</w:t>
      </w:r>
      <w:r w:rsidRPr="00B00A48">
        <w:rPr>
          <w:sz w:val="28"/>
          <w:szCs w:val="28"/>
        </w:rPr>
        <w:t>,</w:t>
      </w:r>
      <w:r w:rsidR="00AC14FE" w:rsidRPr="00B00A48">
        <w:rPr>
          <w:sz w:val="28"/>
          <w:szCs w:val="28"/>
        </w:rPr>
        <w:t xml:space="preserve"> </w:t>
      </w:r>
      <w:r w:rsidRPr="00B00A48">
        <w:rPr>
          <w:sz w:val="28"/>
          <w:szCs w:val="28"/>
        </w:rPr>
        <w:t>в случае отсутствия необходимой ин</w:t>
      </w:r>
      <w:r w:rsidR="00B11C36" w:rsidRPr="00B00A48">
        <w:rPr>
          <w:sz w:val="28"/>
          <w:szCs w:val="28"/>
        </w:rPr>
        <w:t xml:space="preserve">формации </w:t>
      </w:r>
      <w:r w:rsidRPr="00B00A48">
        <w:rPr>
          <w:sz w:val="28"/>
          <w:szCs w:val="28"/>
        </w:rPr>
        <w:t xml:space="preserve">в сведениях, </w:t>
      </w:r>
      <w:r w:rsidR="00B11C36" w:rsidRPr="00B00A48">
        <w:rPr>
          <w:sz w:val="28"/>
          <w:szCs w:val="28"/>
        </w:rPr>
        <w:t>переданн</w:t>
      </w:r>
      <w:r w:rsidRPr="00B00A48">
        <w:rPr>
          <w:sz w:val="28"/>
          <w:szCs w:val="28"/>
        </w:rPr>
        <w:t>ых</w:t>
      </w:r>
      <w:r w:rsidR="00B11C36" w:rsidRPr="00B00A48">
        <w:rPr>
          <w:sz w:val="28"/>
          <w:szCs w:val="28"/>
        </w:rPr>
        <w:t xml:space="preserve"> МО</w:t>
      </w:r>
      <w:r w:rsidR="00DC050A">
        <w:rPr>
          <w:sz w:val="28"/>
          <w:szCs w:val="28"/>
        </w:rPr>
        <w:t xml:space="preserve"> согласно пунктам 6.1 и 6.</w:t>
      </w:r>
      <w:r w:rsidR="00D57F59">
        <w:rPr>
          <w:sz w:val="28"/>
          <w:szCs w:val="28"/>
        </w:rPr>
        <w:t>7</w:t>
      </w:r>
      <w:r w:rsidR="00DC050A">
        <w:rPr>
          <w:sz w:val="28"/>
          <w:szCs w:val="28"/>
        </w:rPr>
        <w:t>.</w:t>
      </w:r>
    </w:p>
    <w:p w14:paraId="76907CCA" w14:textId="0096F38A" w:rsidR="00536BE6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5.3</w:t>
      </w:r>
      <w:r w:rsidR="00536BE6" w:rsidRPr="005446A7">
        <w:rPr>
          <w:b/>
          <w:sz w:val="28"/>
          <w:szCs w:val="28"/>
        </w:rPr>
        <w:t>.</w:t>
      </w:r>
      <w:r w:rsidR="00536BE6">
        <w:rPr>
          <w:sz w:val="28"/>
          <w:szCs w:val="28"/>
        </w:rPr>
        <w:t xml:space="preserve"> По результатам актуализации Регистра ТФОМС обеспечивает выгрузку сегмента Регистра в СМО с подписанием акта приёма-передачи (приложение 4). СМО в свою очередь обеспечивает выгрузку сегмента Регистра в МО в течение 2 рабочих дней с момента получения сегмента Регистра СМО от ТФОМС с подписанием акта приёма-передачи (приложение 4).</w:t>
      </w:r>
    </w:p>
    <w:p w14:paraId="50683FE9" w14:textId="77777777" w:rsidR="00E14420" w:rsidRDefault="00E14420" w:rsidP="00F51781">
      <w:pPr>
        <w:ind w:left="426" w:firstLine="425"/>
        <w:jc w:val="both"/>
        <w:rPr>
          <w:sz w:val="28"/>
          <w:szCs w:val="28"/>
        </w:rPr>
      </w:pPr>
    </w:p>
    <w:p w14:paraId="4A689DD1" w14:textId="77777777" w:rsidR="00E14420" w:rsidRDefault="00E14420" w:rsidP="00F51781">
      <w:pPr>
        <w:ind w:left="426" w:firstLine="425"/>
        <w:jc w:val="both"/>
        <w:rPr>
          <w:sz w:val="28"/>
          <w:szCs w:val="28"/>
        </w:rPr>
      </w:pPr>
    </w:p>
    <w:p w14:paraId="706C8CDF" w14:textId="5794BB81" w:rsidR="001E08F5" w:rsidRPr="005446A7" w:rsidRDefault="001E08F5" w:rsidP="00F51781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5446A7">
        <w:rPr>
          <w:b/>
          <w:sz w:val="28"/>
          <w:szCs w:val="28"/>
        </w:rPr>
        <w:t>Порядок информационного обмена.</w:t>
      </w:r>
    </w:p>
    <w:p w14:paraId="2B903D84" w14:textId="77777777" w:rsidR="00EA493E" w:rsidRDefault="00EA493E" w:rsidP="00EA493E">
      <w:pPr>
        <w:ind w:left="357" w:firstLine="0"/>
        <w:jc w:val="both"/>
        <w:rPr>
          <w:sz w:val="28"/>
          <w:szCs w:val="28"/>
        </w:rPr>
      </w:pPr>
    </w:p>
    <w:p w14:paraId="6CB13DC6" w14:textId="77777777" w:rsidR="001A006A" w:rsidRPr="00DB6CDB" w:rsidRDefault="00EA493E" w:rsidP="007E7C3D">
      <w:pPr>
        <w:pStyle w:val="a7"/>
        <w:ind w:left="426" w:firstLine="425"/>
        <w:rPr>
          <w:b/>
          <w:sz w:val="28"/>
          <w:szCs w:val="28"/>
        </w:rPr>
      </w:pPr>
      <w:r w:rsidRPr="00DB6CDB">
        <w:rPr>
          <w:b/>
          <w:sz w:val="28"/>
          <w:szCs w:val="28"/>
          <w:lang w:val="en-US"/>
        </w:rPr>
        <w:t>I</w:t>
      </w:r>
      <w:r w:rsidRPr="00DB6CDB">
        <w:rPr>
          <w:b/>
          <w:sz w:val="28"/>
          <w:szCs w:val="28"/>
        </w:rPr>
        <w:t xml:space="preserve"> этап: Информационный обмен </w:t>
      </w:r>
      <w:r w:rsidR="007E7C3D" w:rsidRPr="00DB6CDB">
        <w:rPr>
          <w:b/>
          <w:sz w:val="28"/>
          <w:szCs w:val="28"/>
        </w:rPr>
        <w:t>при актуализации Регистра</w:t>
      </w:r>
    </w:p>
    <w:p w14:paraId="0C3D766B" w14:textId="669BD2CF" w:rsidR="00EA493E" w:rsidRPr="005446A7" w:rsidRDefault="00EA493E" w:rsidP="007E7C3D">
      <w:pPr>
        <w:pStyle w:val="a7"/>
        <w:ind w:left="426" w:firstLine="425"/>
        <w:rPr>
          <w:b/>
          <w:sz w:val="28"/>
          <w:szCs w:val="28"/>
        </w:rPr>
      </w:pPr>
      <w:r w:rsidRPr="00DB6CDB">
        <w:rPr>
          <w:b/>
          <w:sz w:val="28"/>
          <w:szCs w:val="28"/>
        </w:rPr>
        <w:t>в отчетном периоде</w:t>
      </w:r>
    </w:p>
    <w:p w14:paraId="22348C94" w14:textId="77777777" w:rsidR="00EA493E" w:rsidRPr="005C0EE7" w:rsidRDefault="00EA493E" w:rsidP="007E7C3D">
      <w:pPr>
        <w:ind w:left="426" w:firstLine="425"/>
        <w:rPr>
          <w:sz w:val="28"/>
          <w:szCs w:val="28"/>
        </w:rPr>
      </w:pPr>
    </w:p>
    <w:p w14:paraId="5461E753" w14:textId="7FA3ACE9" w:rsidR="00DC050A" w:rsidRDefault="00771533" w:rsidP="00F51781">
      <w:pPr>
        <w:ind w:left="426" w:firstLine="425"/>
        <w:jc w:val="both"/>
        <w:rPr>
          <w:sz w:val="28"/>
          <w:szCs w:val="28"/>
        </w:rPr>
      </w:pPr>
      <w:r w:rsidRPr="007E7C3D">
        <w:rPr>
          <w:b/>
          <w:sz w:val="28"/>
          <w:szCs w:val="28"/>
        </w:rPr>
        <w:t>6.1.</w:t>
      </w:r>
      <w:r w:rsidRPr="007E7C3D">
        <w:rPr>
          <w:sz w:val="28"/>
          <w:szCs w:val="28"/>
        </w:rPr>
        <w:t xml:space="preserve"> </w:t>
      </w:r>
      <w:r w:rsidR="005C0EE7" w:rsidRPr="007E7C3D">
        <w:rPr>
          <w:sz w:val="28"/>
          <w:szCs w:val="28"/>
        </w:rPr>
        <w:t>МО е</w:t>
      </w:r>
      <w:r w:rsidR="006B5B04" w:rsidRPr="007E7C3D">
        <w:rPr>
          <w:sz w:val="28"/>
          <w:szCs w:val="28"/>
        </w:rPr>
        <w:t>жедневно</w:t>
      </w:r>
      <w:r w:rsidR="005C0EE7" w:rsidRPr="007E7C3D">
        <w:rPr>
          <w:sz w:val="28"/>
          <w:szCs w:val="28"/>
        </w:rPr>
        <w:t xml:space="preserve"> (при наличии изменений)</w:t>
      </w:r>
      <w:r w:rsidR="007B49EB">
        <w:rPr>
          <w:sz w:val="28"/>
          <w:szCs w:val="28"/>
        </w:rPr>
        <w:t>, но не позднее 01 числа</w:t>
      </w:r>
      <w:r w:rsidR="00E539A2" w:rsidRPr="00B603CB">
        <w:rPr>
          <w:sz w:val="28"/>
          <w:szCs w:val="28"/>
          <w:vertAlign w:val="superscript"/>
        </w:rPr>
        <w:t>1</w:t>
      </w:r>
      <w:r w:rsidR="007B49EB">
        <w:rPr>
          <w:sz w:val="28"/>
          <w:szCs w:val="28"/>
        </w:rPr>
        <w:t xml:space="preserve"> месяца, следующего за отчетным</w:t>
      </w:r>
      <w:r w:rsidR="00DC050A">
        <w:rPr>
          <w:sz w:val="28"/>
          <w:szCs w:val="28"/>
        </w:rPr>
        <w:t xml:space="preserve"> периодом</w:t>
      </w:r>
      <w:r w:rsidR="007B49EB">
        <w:rPr>
          <w:sz w:val="28"/>
          <w:szCs w:val="28"/>
        </w:rPr>
        <w:t>,</w:t>
      </w:r>
      <w:r w:rsidR="005C0EE7" w:rsidRPr="007E7C3D">
        <w:rPr>
          <w:sz w:val="28"/>
          <w:szCs w:val="28"/>
        </w:rPr>
        <w:t xml:space="preserve"> </w:t>
      </w:r>
      <w:r w:rsidR="0023784B" w:rsidRPr="007E7C3D">
        <w:rPr>
          <w:sz w:val="28"/>
          <w:szCs w:val="28"/>
        </w:rPr>
        <w:t>передает в ТФОМС сведения о застрахованных лиц</w:t>
      </w:r>
      <w:r w:rsidR="003C54D0" w:rsidRPr="007E7C3D">
        <w:rPr>
          <w:sz w:val="28"/>
          <w:szCs w:val="28"/>
        </w:rPr>
        <w:t>ах</w:t>
      </w:r>
      <w:r w:rsidR="0023784B" w:rsidRPr="007E7C3D">
        <w:rPr>
          <w:sz w:val="28"/>
          <w:szCs w:val="28"/>
        </w:rPr>
        <w:t xml:space="preserve">, прикрепившихся к МО, </w:t>
      </w:r>
      <w:r w:rsidR="005C0EE7" w:rsidRPr="007E7C3D">
        <w:rPr>
          <w:sz w:val="28"/>
          <w:szCs w:val="28"/>
        </w:rPr>
        <w:t>и/</w:t>
      </w:r>
      <w:r w:rsidR="0023784B" w:rsidRPr="007E7C3D">
        <w:rPr>
          <w:sz w:val="28"/>
          <w:szCs w:val="28"/>
        </w:rPr>
        <w:t xml:space="preserve">или </w:t>
      </w:r>
      <w:r w:rsidR="003C54D0" w:rsidRPr="007E7C3D">
        <w:rPr>
          <w:sz w:val="28"/>
          <w:szCs w:val="28"/>
        </w:rPr>
        <w:t xml:space="preserve">сведения об </w:t>
      </w:r>
      <w:r w:rsidR="0023784B" w:rsidRPr="007E7C3D">
        <w:rPr>
          <w:sz w:val="28"/>
          <w:szCs w:val="28"/>
        </w:rPr>
        <w:t xml:space="preserve">изменении прикрепления застрахованных лиц </w:t>
      </w:r>
      <w:r w:rsidR="00DC050A">
        <w:rPr>
          <w:sz w:val="28"/>
          <w:szCs w:val="28"/>
        </w:rPr>
        <w:t>к врачу</w:t>
      </w:r>
      <w:r w:rsidR="00DC050A" w:rsidRPr="00DC050A">
        <w:rPr>
          <w:sz w:val="28"/>
          <w:szCs w:val="28"/>
        </w:rPr>
        <w:t xml:space="preserve"> </w:t>
      </w:r>
      <w:r w:rsidR="00DC050A">
        <w:rPr>
          <w:sz w:val="28"/>
          <w:szCs w:val="28"/>
        </w:rPr>
        <w:t xml:space="preserve">в отчетном периоде </w:t>
      </w:r>
      <w:r w:rsidR="00DC050A" w:rsidRPr="007E7C3D">
        <w:rPr>
          <w:sz w:val="28"/>
          <w:szCs w:val="28"/>
        </w:rPr>
        <w:t>по форме согласно приложению 1.</w:t>
      </w:r>
    </w:p>
    <w:p w14:paraId="64EBE288" w14:textId="77777777" w:rsidR="00DC050A" w:rsidRDefault="00DC050A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рикрепления ЗЛ к врачу обязательно осуществляется в случаях:</w:t>
      </w:r>
    </w:p>
    <w:p w14:paraId="59982864" w14:textId="788D730F" w:rsidR="00DC050A" w:rsidRDefault="00DC050A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F21" w:rsidRPr="007E7C3D">
        <w:rPr>
          <w:sz w:val="28"/>
          <w:szCs w:val="28"/>
        </w:rPr>
        <w:t>прикреплени</w:t>
      </w:r>
      <w:r w:rsidR="0064756F">
        <w:rPr>
          <w:sz w:val="28"/>
          <w:szCs w:val="28"/>
        </w:rPr>
        <w:t>я</w:t>
      </w:r>
      <w:r w:rsidR="002D3F21" w:rsidRPr="007E7C3D">
        <w:rPr>
          <w:sz w:val="28"/>
          <w:szCs w:val="28"/>
        </w:rPr>
        <w:t xml:space="preserve"> к врачу </w:t>
      </w:r>
      <w:r w:rsidR="0023784B" w:rsidRPr="007E7C3D">
        <w:rPr>
          <w:sz w:val="28"/>
          <w:szCs w:val="28"/>
        </w:rPr>
        <w:t>ЗЛ, достигших 18-летнего возраста и прикрепленных к МО, обслуживающих как детское</w:t>
      </w:r>
      <w:r w:rsidR="00EA493E" w:rsidRPr="007E7C3D">
        <w:rPr>
          <w:sz w:val="28"/>
          <w:szCs w:val="28"/>
        </w:rPr>
        <w:t>,</w:t>
      </w:r>
      <w:r w:rsidR="0023784B" w:rsidRPr="007E7C3D">
        <w:rPr>
          <w:sz w:val="28"/>
          <w:szCs w:val="28"/>
        </w:rPr>
        <w:t xml:space="preserve"> так и взрослое население;</w:t>
      </w:r>
    </w:p>
    <w:p w14:paraId="60AD57D9" w14:textId="43A2D0AB" w:rsidR="0064756F" w:rsidRDefault="00DC050A" w:rsidP="00F51781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756F">
        <w:rPr>
          <w:sz w:val="28"/>
          <w:szCs w:val="28"/>
        </w:rPr>
        <w:t xml:space="preserve"> смен</w:t>
      </w:r>
      <w:r w:rsidR="00514722">
        <w:rPr>
          <w:sz w:val="28"/>
          <w:szCs w:val="28"/>
        </w:rPr>
        <w:t>ы</w:t>
      </w:r>
      <w:r w:rsidR="0064756F">
        <w:rPr>
          <w:sz w:val="28"/>
          <w:szCs w:val="28"/>
        </w:rPr>
        <w:t xml:space="preserve"> врача на участке.</w:t>
      </w:r>
    </w:p>
    <w:p w14:paraId="0D261088" w14:textId="217A3574" w:rsidR="00EA493E" w:rsidRPr="00771533" w:rsidRDefault="00771533" w:rsidP="00F51781">
      <w:pPr>
        <w:ind w:left="426" w:firstLine="425"/>
        <w:jc w:val="both"/>
        <w:rPr>
          <w:sz w:val="28"/>
          <w:szCs w:val="28"/>
        </w:rPr>
      </w:pPr>
      <w:r w:rsidRPr="007E7C3D">
        <w:rPr>
          <w:b/>
          <w:sz w:val="28"/>
          <w:szCs w:val="28"/>
        </w:rPr>
        <w:t>6.2.</w:t>
      </w:r>
      <w:r w:rsidRPr="007E7C3D">
        <w:rPr>
          <w:sz w:val="28"/>
          <w:szCs w:val="28"/>
        </w:rPr>
        <w:t xml:space="preserve"> </w:t>
      </w:r>
      <w:r w:rsidR="00EA493E" w:rsidRPr="007E7C3D">
        <w:rPr>
          <w:sz w:val="28"/>
          <w:szCs w:val="28"/>
        </w:rPr>
        <w:t>ТФОМС аккумулирует информацию о прикреплении ЗЛ,</w:t>
      </w:r>
      <w:r w:rsidR="00EA493E" w:rsidRPr="00771533">
        <w:rPr>
          <w:sz w:val="28"/>
          <w:szCs w:val="28"/>
        </w:rPr>
        <w:t xml:space="preserve"> полученную из МО:</w:t>
      </w:r>
    </w:p>
    <w:p w14:paraId="33C99281" w14:textId="3CF8F965" w:rsidR="00EA493E" w:rsidRPr="00414955" w:rsidRDefault="00EA493E" w:rsidP="00F51781">
      <w:pPr>
        <w:pStyle w:val="a7"/>
        <w:ind w:left="426" w:firstLine="425"/>
        <w:jc w:val="both"/>
        <w:rPr>
          <w:sz w:val="28"/>
          <w:szCs w:val="28"/>
        </w:rPr>
      </w:pPr>
      <w:r w:rsidRPr="00414955">
        <w:rPr>
          <w:sz w:val="28"/>
          <w:szCs w:val="28"/>
        </w:rPr>
        <w:t xml:space="preserve">- проводит проверку представленных сведений согласно перечню, </w:t>
      </w:r>
      <w:r w:rsidRPr="00D12591">
        <w:rPr>
          <w:sz w:val="28"/>
          <w:szCs w:val="28"/>
        </w:rPr>
        <w:t xml:space="preserve">указанному в </w:t>
      </w:r>
      <w:r w:rsidR="005C0EE7" w:rsidRPr="00D12591">
        <w:rPr>
          <w:sz w:val="28"/>
          <w:szCs w:val="28"/>
        </w:rPr>
        <w:t>Таб.3.1.</w:t>
      </w:r>
      <w:r w:rsidR="007D568D" w:rsidRPr="00D12591">
        <w:rPr>
          <w:sz w:val="28"/>
          <w:szCs w:val="28"/>
        </w:rPr>
        <w:t xml:space="preserve"> и Таб.3.2. </w:t>
      </w:r>
      <w:r w:rsidR="005C0EE7" w:rsidRPr="00D12591">
        <w:rPr>
          <w:sz w:val="28"/>
          <w:szCs w:val="28"/>
        </w:rPr>
        <w:t xml:space="preserve"> приложения</w:t>
      </w:r>
      <w:r w:rsidRPr="00D12591">
        <w:rPr>
          <w:sz w:val="28"/>
          <w:szCs w:val="28"/>
        </w:rPr>
        <w:t xml:space="preserve"> </w:t>
      </w:r>
      <w:r w:rsidR="005C0EE7" w:rsidRPr="00D12591">
        <w:rPr>
          <w:sz w:val="28"/>
          <w:szCs w:val="28"/>
        </w:rPr>
        <w:t>3</w:t>
      </w:r>
      <w:r w:rsidRPr="00D12591">
        <w:rPr>
          <w:sz w:val="28"/>
          <w:szCs w:val="28"/>
        </w:rPr>
        <w:t>;</w:t>
      </w:r>
      <w:r w:rsidRPr="00414955">
        <w:rPr>
          <w:sz w:val="28"/>
          <w:szCs w:val="28"/>
        </w:rPr>
        <w:t xml:space="preserve"> </w:t>
      </w:r>
    </w:p>
    <w:p w14:paraId="4CD74F8A" w14:textId="235DE791" w:rsidR="00EA493E" w:rsidRPr="00414955" w:rsidRDefault="00EA493E" w:rsidP="00F51781">
      <w:pPr>
        <w:pStyle w:val="a7"/>
        <w:ind w:left="426" w:firstLine="425"/>
        <w:jc w:val="both"/>
        <w:rPr>
          <w:sz w:val="28"/>
          <w:szCs w:val="28"/>
        </w:rPr>
      </w:pPr>
      <w:r w:rsidRPr="00414955">
        <w:rPr>
          <w:sz w:val="28"/>
          <w:szCs w:val="28"/>
        </w:rPr>
        <w:t xml:space="preserve">- доводит до сведения МО ошибки, допущенные при актуализации сегмента Регистра МО, по форме согласно приложению </w:t>
      </w:r>
      <w:r w:rsidR="00414955" w:rsidRPr="00414955">
        <w:rPr>
          <w:sz w:val="28"/>
          <w:szCs w:val="28"/>
        </w:rPr>
        <w:t>3</w:t>
      </w:r>
      <w:r w:rsidRPr="00414955">
        <w:rPr>
          <w:sz w:val="28"/>
          <w:szCs w:val="28"/>
        </w:rPr>
        <w:t xml:space="preserve"> в течение 1 (одного) рабочего дня.</w:t>
      </w:r>
    </w:p>
    <w:p w14:paraId="046A0B5C" w14:textId="1760E847" w:rsidR="0023784B" w:rsidRPr="00771533" w:rsidRDefault="00771533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="00EA493E" w:rsidRPr="00771533">
        <w:rPr>
          <w:sz w:val="28"/>
          <w:szCs w:val="28"/>
        </w:rPr>
        <w:t>МО после получения файла ошибок от ТФОМС в течение 1 (одного) рабочего дня устраняет указанные ошибки и повторно представляет в ТФОМС исправленную часть.</w:t>
      </w:r>
    </w:p>
    <w:p w14:paraId="604754E2" w14:textId="77777777" w:rsidR="00EA493E" w:rsidRPr="00414955" w:rsidRDefault="00EA493E" w:rsidP="00F51781">
      <w:pPr>
        <w:pStyle w:val="a7"/>
        <w:ind w:left="426" w:firstLine="425"/>
        <w:jc w:val="both"/>
        <w:rPr>
          <w:sz w:val="28"/>
          <w:szCs w:val="28"/>
        </w:rPr>
      </w:pPr>
    </w:p>
    <w:p w14:paraId="46602BF5" w14:textId="77777777" w:rsidR="001A006A" w:rsidRPr="00DB6CDB" w:rsidRDefault="00EA493E" w:rsidP="007E7C3D">
      <w:pPr>
        <w:pStyle w:val="a7"/>
        <w:ind w:left="426" w:firstLine="425"/>
        <w:rPr>
          <w:b/>
          <w:sz w:val="28"/>
          <w:szCs w:val="28"/>
        </w:rPr>
      </w:pPr>
      <w:r w:rsidRPr="00DB6CDB">
        <w:rPr>
          <w:b/>
          <w:sz w:val="28"/>
          <w:szCs w:val="28"/>
          <w:lang w:val="en-US"/>
        </w:rPr>
        <w:t>II</w:t>
      </w:r>
      <w:r w:rsidRPr="00DB6CDB">
        <w:rPr>
          <w:b/>
          <w:sz w:val="28"/>
          <w:szCs w:val="28"/>
        </w:rPr>
        <w:t xml:space="preserve"> этап: Информационны</w:t>
      </w:r>
      <w:r w:rsidR="003C54D0" w:rsidRPr="00DB6CDB">
        <w:rPr>
          <w:b/>
          <w:sz w:val="28"/>
          <w:szCs w:val="28"/>
        </w:rPr>
        <w:t>й</w:t>
      </w:r>
      <w:r w:rsidRPr="00DB6CDB">
        <w:rPr>
          <w:b/>
          <w:sz w:val="28"/>
          <w:szCs w:val="28"/>
        </w:rPr>
        <w:t xml:space="preserve"> обмен при </w:t>
      </w:r>
      <w:r w:rsidR="003A5ED4" w:rsidRPr="00DB6CDB">
        <w:rPr>
          <w:b/>
          <w:sz w:val="28"/>
          <w:szCs w:val="28"/>
        </w:rPr>
        <w:t>актуализации</w:t>
      </w:r>
      <w:r w:rsidRPr="00DB6CDB">
        <w:rPr>
          <w:b/>
          <w:sz w:val="28"/>
          <w:szCs w:val="28"/>
        </w:rPr>
        <w:t xml:space="preserve"> Регистра</w:t>
      </w:r>
    </w:p>
    <w:p w14:paraId="002BA47C" w14:textId="72833EFA" w:rsidR="00EA493E" w:rsidRPr="007E7C3D" w:rsidRDefault="006C54AA" w:rsidP="007E7C3D">
      <w:pPr>
        <w:pStyle w:val="a7"/>
        <w:ind w:left="426" w:firstLine="425"/>
        <w:rPr>
          <w:b/>
          <w:sz w:val="28"/>
          <w:szCs w:val="28"/>
        </w:rPr>
      </w:pPr>
      <w:r w:rsidRPr="00DB6CDB">
        <w:rPr>
          <w:b/>
          <w:sz w:val="28"/>
          <w:szCs w:val="28"/>
        </w:rPr>
        <w:t>на отчетную дату</w:t>
      </w:r>
    </w:p>
    <w:p w14:paraId="3DC6C608" w14:textId="77777777" w:rsidR="00EA493E" w:rsidRPr="00414955" w:rsidRDefault="00EA493E" w:rsidP="00F51781">
      <w:pPr>
        <w:pStyle w:val="a7"/>
        <w:ind w:left="426" w:firstLine="425"/>
        <w:jc w:val="both"/>
        <w:rPr>
          <w:sz w:val="28"/>
          <w:szCs w:val="28"/>
        </w:rPr>
      </w:pPr>
    </w:p>
    <w:p w14:paraId="2E29C511" w14:textId="77777777" w:rsidR="00927D4D" w:rsidRDefault="00A54DBA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4.</w:t>
      </w:r>
      <w:r>
        <w:rPr>
          <w:sz w:val="28"/>
          <w:szCs w:val="28"/>
        </w:rPr>
        <w:t xml:space="preserve"> </w:t>
      </w:r>
      <w:r w:rsidR="006B5B04" w:rsidRPr="00A54DBA">
        <w:rPr>
          <w:sz w:val="28"/>
          <w:szCs w:val="28"/>
        </w:rPr>
        <w:t>ТФОМС</w:t>
      </w:r>
      <w:r w:rsidR="003C54D0" w:rsidRPr="00A54DBA">
        <w:rPr>
          <w:sz w:val="28"/>
          <w:szCs w:val="28"/>
        </w:rPr>
        <w:t xml:space="preserve"> ежемесячно не позднее 0</w:t>
      </w:r>
      <w:r w:rsidR="006B5B04" w:rsidRPr="00A54DBA">
        <w:rPr>
          <w:sz w:val="28"/>
          <w:szCs w:val="28"/>
        </w:rPr>
        <w:t>3</w:t>
      </w:r>
      <w:r w:rsidR="003C54D0" w:rsidRPr="00A54DBA">
        <w:rPr>
          <w:sz w:val="28"/>
          <w:szCs w:val="28"/>
        </w:rPr>
        <w:t xml:space="preserve"> числа</w:t>
      </w:r>
      <w:r w:rsidR="003C54D0" w:rsidRPr="00414955">
        <w:rPr>
          <w:rStyle w:val="af2"/>
          <w:sz w:val="28"/>
          <w:szCs w:val="28"/>
        </w:rPr>
        <w:footnoteReference w:id="1"/>
      </w:r>
      <w:r w:rsidR="003C54D0" w:rsidRPr="00A54DBA">
        <w:rPr>
          <w:sz w:val="28"/>
          <w:szCs w:val="28"/>
        </w:rPr>
        <w:t xml:space="preserve"> месяца, следующего за отчетным, </w:t>
      </w:r>
      <w:r w:rsidR="003008F2">
        <w:rPr>
          <w:sz w:val="28"/>
          <w:szCs w:val="28"/>
        </w:rPr>
        <w:t>актуализирует</w:t>
      </w:r>
      <w:r w:rsidR="006B5B04" w:rsidRPr="00A54DBA">
        <w:rPr>
          <w:sz w:val="28"/>
          <w:szCs w:val="28"/>
        </w:rPr>
        <w:t xml:space="preserve"> Регистр</w:t>
      </w:r>
      <w:r w:rsidR="007B49EB">
        <w:rPr>
          <w:sz w:val="28"/>
          <w:szCs w:val="28"/>
        </w:rPr>
        <w:t xml:space="preserve"> на основании сведений о прикреплении застрахованных лиц, полученных из МО не позднее 01 числа</w:t>
      </w:r>
      <w:r w:rsidR="00E539A2" w:rsidRPr="00B603CB">
        <w:rPr>
          <w:sz w:val="28"/>
          <w:szCs w:val="28"/>
          <w:vertAlign w:val="superscript"/>
        </w:rPr>
        <w:t>1</w:t>
      </w:r>
      <w:r w:rsidR="007B49EB">
        <w:rPr>
          <w:sz w:val="28"/>
          <w:szCs w:val="28"/>
        </w:rPr>
        <w:t xml:space="preserve"> месяца, следующего за отчетным периодом</w:t>
      </w:r>
      <w:r w:rsidR="00927D4D">
        <w:rPr>
          <w:sz w:val="28"/>
          <w:szCs w:val="28"/>
        </w:rPr>
        <w:t xml:space="preserve">. </w:t>
      </w:r>
    </w:p>
    <w:p w14:paraId="0A042253" w14:textId="4E2FD1B9" w:rsidR="00927D4D" w:rsidRDefault="007064BC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5</w:t>
      </w:r>
      <w:r w:rsidRPr="005446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5BA3">
        <w:rPr>
          <w:sz w:val="28"/>
          <w:szCs w:val="28"/>
        </w:rPr>
        <w:t>ТФОМС осуществляет п</w:t>
      </w:r>
      <w:r w:rsidR="00927D4D">
        <w:rPr>
          <w:sz w:val="28"/>
          <w:szCs w:val="28"/>
        </w:rPr>
        <w:t xml:space="preserve">рикрепление (изменение прикрепления) к МО </w:t>
      </w:r>
      <w:r w:rsidR="00927D4D" w:rsidRPr="00B00A48">
        <w:rPr>
          <w:sz w:val="28"/>
          <w:szCs w:val="28"/>
        </w:rPr>
        <w:t>по территориальному принципу</w:t>
      </w:r>
      <w:r w:rsidR="00927D4D">
        <w:rPr>
          <w:sz w:val="28"/>
          <w:szCs w:val="28"/>
        </w:rPr>
        <w:t xml:space="preserve"> в случаях:</w:t>
      </w:r>
    </w:p>
    <w:p w14:paraId="045CF79A" w14:textId="38854847" w:rsidR="00927D4D" w:rsidRPr="00DB6CDB" w:rsidRDefault="00F20A64" w:rsidP="00927D4D">
      <w:pPr>
        <w:pStyle w:val="a7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27D4D" w:rsidRPr="00DB6CDB">
        <w:rPr>
          <w:color w:val="000000"/>
          <w:sz w:val="28"/>
          <w:szCs w:val="28"/>
        </w:rPr>
        <w:t xml:space="preserve"> </w:t>
      </w:r>
      <w:r w:rsidR="00927D4D" w:rsidRPr="00DB6CDB">
        <w:rPr>
          <w:sz w:val="28"/>
          <w:szCs w:val="28"/>
        </w:rPr>
        <w:t>внесени</w:t>
      </w:r>
      <w:r w:rsidR="000F5096">
        <w:rPr>
          <w:sz w:val="28"/>
          <w:szCs w:val="28"/>
        </w:rPr>
        <w:t>я</w:t>
      </w:r>
      <w:r w:rsidR="00927D4D" w:rsidRPr="00DB6CDB">
        <w:rPr>
          <w:sz w:val="28"/>
          <w:szCs w:val="28"/>
        </w:rPr>
        <w:t xml:space="preserve"> новых ЗЛ в РС ЕРЗ;</w:t>
      </w:r>
    </w:p>
    <w:p w14:paraId="7D9372AF" w14:textId="6C32B0A5" w:rsidR="00927D4D" w:rsidRPr="00DB6CDB" w:rsidRDefault="00F20A64" w:rsidP="00927D4D">
      <w:pPr>
        <w:pStyle w:val="a7"/>
        <w:ind w:left="426"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F5096">
        <w:rPr>
          <w:sz w:val="28"/>
          <w:szCs w:val="28"/>
        </w:rPr>
        <w:t xml:space="preserve"> </w:t>
      </w:r>
      <w:r w:rsidR="00927D4D" w:rsidRPr="00DB6CDB">
        <w:rPr>
          <w:sz w:val="28"/>
          <w:szCs w:val="28"/>
        </w:rPr>
        <w:t>дости</w:t>
      </w:r>
      <w:r w:rsidR="00927D4D">
        <w:rPr>
          <w:sz w:val="28"/>
          <w:szCs w:val="28"/>
        </w:rPr>
        <w:t>жени</w:t>
      </w:r>
      <w:r w:rsidR="000F5096">
        <w:rPr>
          <w:sz w:val="28"/>
          <w:szCs w:val="28"/>
        </w:rPr>
        <w:t>я</w:t>
      </w:r>
      <w:r w:rsidR="00927D4D">
        <w:rPr>
          <w:sz w:val="28"/>
          <w:szCs w:val="28"/>
        </w:rPr>
        <w:t xml:space="preserve"> ЗЛ</w:t>
      </w:r>
      <w:r w:rsidR="00927D4D" w:rsidRPr="00DB6CDB">
        <w:rPr>
          <w:sz w:val="28"/>
          <w:szCs w:val="28"/>
        </w:rPr>
        <w:t xml:space="preserve"> возраста 18 лет</w:t>
      </w:r>
      <w:r w:rsidR="000F5096">
        <w:rPr>
          <w:sz w:val="28"/>
          <w:szCs w:val="28"/>
        </w:rPr>
        <w:t>, прикрепленных к МО, обслуживающим детское население</w:t>
      </w:r>
      <w:r w:rsidR="00927D4D" w:rsidRPr="00DB6CDB">
        <w:rPr>
          <w:sz w:val="28"/>
          <w:szCs w:val="28"/>
        </w:rPr>
        <w:t>;</w:t>
      </w:r>
    </w:p>
    <w:p w14:paraId="1CA39611" w14:textId="6FAF9683" w:rsidR="00927D4D" w:rsidRPr="00DB6CDB" w:rsidRDefault="00F20A64" w:rsidP="00927D4D">
      <w:pPr>
        <w:pStyle w:val="a7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D4D" w:rsidRPr="00DB6CDB">
        <w:rPr>
          <w:sz w:val="28"/>
          <w:szCs w:val="28"/>
        </w:rPr>
        <w:t xml:space="preserve"> </w:t>
      </w:r>
      <w:r w:rsidR="00927D4D">
        <w:rPr>
          <w:sz w:val="28"/>
          <w:szCs w:val="28"/>
        </w:rPr>
        <w:t>смен</w:t>
      </w:r>
      <w:r w:rsidR="000F5096">
        <w:rPr>
          <w:sz w:val="28"/>
          <w:szCs w:val="28"/>
        </w:rPr>
        <w:t>ы</w:t>
      </w:r>
      <w:r w:rsidR="00927D4D">
        <w:rPr>
          <w:sz w:val="28"/>
          <w:szCs w:val="28"/>
        </w:rPr>
        <w:t xml:space="preserve"> </w:t>
      </w:r>
      <w:r w:rsidR="00927D4D" w:rsidRPr="00DB6CDB">
        <w:rPr>
          <w:sz w:val="28"/>
          <w:szCs w:val="28"/>
        </w:rPr>
        <w:t>ЗЛ мест</w:t>
      </w:r>
      <w:r w:rsidR="00927D4D">
        <w:rPr>
          <w:sz w:val="28"/>
          <w:szCs w:val="28"/>
        </w:rPr>
        <w:t>а</w:t>
      </w:r>
      <w:r w:rsidR="00927D4D" w:rsidRPr="00DB6CDB">
        <w:rPr>
          <w:sz w:val="28"/>
          <w:szCs w:val="28"/>
        </w:rPr>
        <w:t xml:space="preserve"> жительства;</w:t>
      </w:r>
    </w:p>
    <w:p w14:paraId="4AC0D2A2" w14:textId="4836AAF6" w:rsidR="00927D4D" w:rsidRDefault="00F20A64" w:rsidP="00927D4D">
      <w:pPr>
        <w:pStyle w:val="a7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5096">
        <w:rPr>
          <w:sz w:val="28"/>
          <w:szCs w:val="28"/>
        </w:rPr>
        <w:t xml:space="preserve"> </w:t>
      </w:r>
      <w:r w:rsidR="00927D4D" w:rsidRPr="00DB6CDB">
        <w:rPr>
          <w:sz w:val="28"/>
          <w:szCs w:val="28"/>
        </w:rPr>
        <w:t>поступ</w:t>
      </w:r>
      <w:r w:rsidR="00927D4D">
        <w:rPr>
          <w:sz w:val="28"/>
          <w:szCs w:val="28"/>
        </w:rPr>
        <w:t>лени</w:t>
      </w:r>
      <w:r w:rsidR="000F5096">
        <w:rPr>
          <w:sz w:val="28"/>
          <w:szCs w:val="28"/>
        </w:rPr>
        <w:t>я</w:t>
      </w:r>
      <w:r w:rsidR="00927D4D">
        <w:rPr>
          <w:sz w:val="28"/>
          <w:szCs w:val="28"/>
        </w:rPr>
        <w:t xml:space="preserve"> </w:t>
      </w:r>
      <w:r w:rsidR="00927D4D" w:rsidRPr="00DB6CDB">
        <w:rPr>
          <w:sz w:val="28"/>
          <w:szCs w:val="28"/>
        </w:rPr>
        <w:t>в ТФОМС в отчетном периоде</w:t>
      </w:r>
      <w:r w:rsidR="00927D4D">
        <w:rPr>
          <w:sz w:val="28"/>
          <w:szCs w:val="28"/>
        </w:rPr>
        <w:t xml:space="preserve"> </w:t>
      </w:r>
      <w:r w:rsidR="00927D4D" w:rsidRPr="00DB6CDB">
        <w:rPr>
          <w:sz w:val="28"/>
          <w:szCs w:val="28"/>
        </w:rPr>
        <w:t>исполнительно-распорядительн</w:t>
      </w:r>
      <w:r w:rsidR="00927D4D">
        <w:rPr>
          <w:sz w:val="28"/>
          <w:szCs w:val="28"/>
        </w:rPr>
        <w:t>ых</w:t>
      </w:r>
      <w:r w:rsidR="00927D4D" w:rsidRPr="00DB6CDB">
        <w:rPr>
          <w:sz w:val="28"/>
          <w:szCs w:val="28"/>
        </w:rPr>
        <w:t xml:space="preserve"> документ</w:t>
      </w:r>
      <w:r w:rsidR="00927D4D">
        <w:rPr>
          <w:sz w:val="28"/>
          <w:szCs w:val="28"/>
        </w:rPr>
        <w:t>ов</w:t>
      </w:r>
      <w:r w:rsidR="00927D4D" w:rsidRPr="00DB6CDB">
        <w:rPr>
          <w:sz w:val="28"/>
          <w:szCs w:val="28"/>
        </w:rPr>
        <w:t xml:space="preserve"> Министерства здравоохранения Республики Коми</w:t>
      </w:r>
      <w:r w:rsidR="00927D4D">
        <w:rPr>
          <w:sz w:val="28"/>
          <w:szCs w:val="28"/>
        </w:rPr>
        <w:t>.</w:t>
      </w:r>
    </w:p>
    <w:p w14:paraId="32E86F6D" w14:textId="1E5C4AA9" w:rsidR="002B6CC7" w:rsidRDefault="002B6CC7" w:rsidP="002B6CC7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7064BC">
        <w:rPr>
          <w:b/>
          <w:sz w:val="28"/>
          <w:szCs w:val="28"/>
        </w:rPr>
        <w:t>6.</w:t>
      </w:r>
      <w:r w:rsidR="007064BC" w:rsidRPr="007064BC">
        <w:rPr>
          <w:b/>
          <w:sz w:val="28"/>
          <w:szCs w:val="28"/>
        </w:rPr>
        <w:t>6.</w:t>
      </w:r>
      <w:r w:rsidR="007064BC">
        <w:rPr>
          <w:sz w:val="28"/>
          <w:szCs w:val="28"/>
        </w:rPr>
        <w:t xml:space="preserve"> </w:t>
      </w:r>
      <w:r>
        <w:rPr>
          <w:sz w:val="28"/>
          <w:szCs w:val="28"/>
        </w:rPr>
        <w:t>ТФОМС доводит до МО сведения о прикреплении (изменении прикрепления) к</w:t>
      </w:r>
      <w:r w:rsidR="00FD0500">
        <w:rPr>
          <w:sz w:val="28"/>
          <w:szCs w:val="28"/>
        </w:rPr>
        <w:t xml:space="preserve"> </w:t>
      </w:r>
      <w:r>
        <w:rPr>
          <w:sz w:val="28"/>
          <w:szCs w:val="28"/>
        </w:rPr>
        <w:t>МО, осуществленном ТФОМС в отчетном периоде,</w:t>
      </w:r>
      <w:r w:rsidRPr="000F5096">
        <w:rPr>
          <w:sz w:val="28"/>
          <w:szCs w:val="28"/>
        </w:rPr>
        <w:t xml:space="preserve"> </w:t>
      </w:r>
      <w:r w:rsidR="00D57F59">
        <w:rPr>
          <w:sz w:val="28"/>
          <w:szCs w:val="28"/>
        </w:rPr>
        <w:t xml:space="preserve">а также сведения о необходимости изменения прикрепления ЗЛ к врачу </w:t>
      </w:r>
      <w:r w:rsidRPr="00A54DBA">
        <w:rPr>
          <w:sz w:val="28"/>
          <w:szCs w:val="28"/>
        </w:rPr>
        <w:t>в течение 1 (одного) рабочего дня по форме согласно приложению 2</w:t>
      </w:r>
      <w:r>
        <w:rPr>
          <w:sz w:val="28"/>
          <w:szCs w:val="28"/>
        </w:rPr>
        <w:t>.</w:t>
      </w:r>
      <w:r w:rsidRPr="000F5096">
        <w:rPr>
          <w:sz w:val="28"/>
          <w:szCs w:val="28"/>
        </w:rPr>
        <w:t xml:space="preserve"> </w:t>
      </w:r>
    </w:p>
    <w:p w14:paraId="3F7F10F4" w14:textId="187CD217" w:rsidR="00D57F59" w:rsidRDefault="00D57F59" w:rsidP="002B6CC7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D57F59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прикрепления к врачу осуществляется в случаях:</w:t>
      </w:r>
    </w:p>
    <w:p w14:paraId="51788B17" w14:textId="13BD5FC6" w:rsidR="00D57F59" w:rsidRDefault="00D57F59" w:rsidP="002B6CC7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6CDB">
        <w:rPr>
          <w:sz w:val="28"/>
          <w:szCs w:val="28"/>
        </w:rPr>
        <w:t>дости</w:t>
      </w:r>
      <w:r>
        <w:rPr>
          <w:sz w:val="28"/>
          <w:szCs w:val="28"/>
        </w:rPr>
        <w:t>жения ЗЛ</w:t>
      </w:r>
      <w:r w:rsidRPr="00DB6CDB">
        <w:rPr>
          <w:sz w:val="28"/>
          <w:szCs w:val="28"/>
        </w:rPr>
        <w:t xml:space="preserve"> возраста 18 лет</w:t>
      </w:r>
      <w:r>
        <w:rPr>
          <w:sz w:val="28"/>
          <w:szCs w:val="28"/>
        </w:rPr>
        <w:t>, прикрепленных к МО, обслуживающим как детское, так и взрослое население</w:t>
      </w:r>
      <w:r w:rsidRPr="00DB6CDB">
        <w:rPr>
          <w:sz w:val="28"/>
          <w:szCs w:val="28"/>
        </w:rPr>
        <w:t>;</w:t>
      </w:r>
    </w:p>
    <w:p w14:paraId="079482F1" w14:textId="27240A5A" w:rsidR="00D57F59" w:rsidRPr="00D57F59" w:rsidRDefault="00D57F59" w:rsidP="002B6CC7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D57F59">
        <w:rPr>
          <w:sz w:val="28"/>
          <w:szCs w:val="28"/>
        </w:rPr>
        <w:t xml:space="preserve">- исключения врача, имеющего прикрепление в Регистре, из Федерального регистра медицинских работников, </w:t>
      </w:r>
      <w:r w:rsidR="00D55829" w:rsidRPr="00D57F59">
        <w:rPr>
          <w:sz w:val="28"/>
          <w:szCs w:val="28"/>
        </w:rPr>
        <w:t>полученн</w:t>
      </w:r>
      <w:r w:rsidR="00D55829">
        <w:rPr>
          <w:sz w:val="28"/>
          <w:szCs w:val="28"/>
        </w:rPr>
        <w:t>ого</w:t>
      </w:r>
      <w:r w:rsidR="00D55829" w:rsidRPr="00D57F59">
        <w:rPr>
          <w:sz w:val="28"/>
          <w:szCs w:val="28"/>
        </w:rPr>
        <w:t xml:space="preserve"> </w:t>
      </w:r>
      <w:r w:rsidRPr="00D57F59">
        <w:rPr>
          <w:sz w:val="28"/>
          <w:szCs w:val="28"/>
        </w:rPr>
        <w:t>в отчетном периоде</w:t>
      </w:r>
      <w:r>
        <w:rPr>
          <w:sz w:val="28"/>
          <w:szCs w:val="28"/>
        </w:rPr>
        <w:t>.</w:t>
      </w:r>
    </w:p>
    <w:p w14:paraId="4AAD7475" w14:textId="59D9F06E" w:rsidR="00351AFE" w:rsidRPr="00A54DBA" w:rsidRDefault="00351AFE" w:rsidP="00351AFE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7064BC">
        <w:rPr>
          <w:b/>
          <w:sz w:val="28"/>
          <w:szCs w:val="28"/>
        </w:rPr>
        <w:t>6.</w:t>
      </w:r>
      <w:r w:rsidR="007064BC" w:rsidRPr="007064BC">
        <w:rPr>
          <w:b/>
          <w:sz w:val="28"/>
          <w:szCs w:val="28"/>
        </w:rPr>
        <w:t>7</w:t>
      </w:r>
      <w:r w:rsidRPr="007064B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4DBA">
        <w:rPr>
          <w:sz w:val="28"/>
          <w:szCs w:val="28"/>
        </w:rPr>
        <w:t>На основании сведений о ЗЛ, прикреп</w:t>
      </w:r>
      <w:r>
        <w:rPr>
          <w:sz w:val="28"/>
          <w:szCs w:val="28"/>
        </w:rPr>
        <w:t>ленных</w:t>
      </w:r>
      <w:r w:rsidRPr="00A54DBA">
        <w:rPr>
          <w:sz w:val="28"/>
          <w:szCs w:val="28"/>
        </w:rPr>
        <w:t xml:space="preserve"> к МО в отчетном периоде, полученных от ТФОМС, МО осуществляет прикрепление ЗЛ к врачу и передает их в ТФОМС по форме согласно приложению 1 в течение 1 (одного) рабочего дня.</w:t>
      </w:r>
    </w:p>
    <w:p w14:paraId="058539D7" w14:textId="3B30CA9E" w:rsidR="00351AFE" w:rsidRPr="00A54DBA" w:rsidRDefault="00351AFE" w:rsidP="00351AFE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</w:t>
      </w:r>
      <w:r w:rsidR="007064BC">
        <w:rPr>
          <w:b/>
          <w:sz w:val="28"/>
          <w:szCs w:val="28"/>
        </w:rPr>
        <w:t>8</w:t>
      </w:r>
      <w:r w:rsidRPr="005446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4DBA">
        <w:rPr>
          <w:sz w:val="28"/>
          <w:szCs w:val="28"/>
        </w:rPr>
        <w:t xml:space="preserve">ТФОМС аккумулирует информацию о прикреплении ЗЛ к </w:t>
      </w:r>
      <w:r>
        <w:rPr>
          <w:sz w:val="28"/>
          <w:szCs w:val="28"/>
        </w:rPr>
        <w:t>врачу</w:t>
      </w:r>
      <w:r w:rsidRPr="00A54DBA">
        <w:rPr>
          <w:sz w:val="28"/>
          <w:szCs w:val="28"/>
        </w:rPr>
        <w:t>, полученную из МО:</w:t>
      </w:r>
    </w:p>
    <w:p w14:paraId="63089BA2" w14:textId="77777777" w:rsidR="00351AFE" w:rsidRPr="00414955" w:rsidRDefault="00351AFE" w:rsidP="00351AFE">
      <w:pPr>
        <w:pStyle w:val="a7"/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414955">
        <w:rPr>
          <w:sz w:val="28"/>
          <w:szCs w:val="28"/>
        </w:rPr>
        <w:t xml:space="preserve">- проводит проверку представленных сведений согласно перечню, </w:t>
      </w:r>
      <w:r w:rsidRPr="00D12591">
        <w:rPr>
          <w:sz w:val="28"/>
          <w:szCs w:val="28"/>
        </w:rPr>
        <w:t>указанному в Таб.3.1. и Таб.3.2. приложения 3;</w:t>
      </w:r>
      <w:r w:rsidRPr="00414955">
        <w:rPr>
          <w:sz w:val="28"/>
          <w:szCs w:val="28"/>
        </w:rPr>
        <w:t xml:space="preserve"> </w:t>
      </w:r>
    </w:p>
    <w:p w14:paraId="5C478E56" w14:textId="77777777" w:rsidR="00351AFE" w:rsidRPr="00414955" w:rsidRDefault="00351AFE" w:rsidP="00351AFE">
      <w:pPr>
        <w:pStyle w:val="a7"/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414955">
        <w:rPr>
          <w:sz w:val="28"/>
          <w:szCs w:val="28"/>
        </w:rPr>
        <w:t>- доводит до сведения МО ошибки, допущенные при актуализации сегмента Регистра МО, по форме согласно приложению 3 в течение 1 (одного) рабочего дня.</w:t>
      </w:r>
    </w:p>
    <w:p w14:paraId="402C5614" w14:textId="729437E2" w:rsidR="00351AFE" w:rsidRPr="00A54DBA" w:rsidRDefault="00351AFE" w:rsidP="00351AFE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</w:t>
      </w:r>
      <w:r w:rsidR="007064BC">
        <w:rPr>
          <w:b/>
          <w:sz w:val="28"/>
          <w:szCs w:val="28"/>
        </w:rPr>
        <w:t>9</w:t>
      </w:r>
      <w:r w:rsidRPr="005446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4DBA">
        <w:rPr>
          <w:sz w:val="28"/>
          <w:szCs w:val="28"/>
        </w:rPr>
        <w:t>МО после получения файла ошибок от ТФОМС в течение 1 (одного) рабочего дня устраняет указанные ошибки и повторно представляет в ТФОМС исправленную часть.</w:t>
      </w:r>
    </w:p>
    <w:p w14:paraId="663B6696" w14:textId="22E585E9" w:rsidR="00927D4D" w:rsidRDefault="007064BC" w:rsidP="00351AFE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10</w:t>
      </w:r>
      <w:r w:rsidRPr="005446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1AFE">
        <w:rPr>
          <w:sz w:val="28"/>
          <w:szCs w:val="28"/>
        </w:rPr>
        <w:t xml:space="preserve">ТФОМС осуществляет </w:t>
      </w:r>
      <w:r w:rsidR="00351AFE" w:rsidRPr="00DB6CDB">
        <w:rPr>
          <w:sz w:val="28"/>
          <w:szCs w:val="28"/>
        </w:rPr>
        <w:t>прикрепление застрахованных лиц</w:t>
      </w:r>
      <w:r w:rsidR="00351AFE">
        <w:rPr>
          <w:sz w:val="28"/>
          <w:szCs w:val="28"/>
        </w:rPr>
        <w:t xml:space="preserve"> к врачу </w:t>
      </w:r>
      <w:r w:rsidR="00115DA1">
        <w:rPr>
          <w:sz w:val="28"/>
          <w:szCs w:val="28"/>
        </w:rPr>
        <w:t>согласно пункту 7.10.</w:t>
      </w:r>
      <w:r w:rsidR="00D12591">
        <w:rPr>
          <w:sz w:val="28"/>
          <w:szCs w:val="28"/>
        </w:rPr>
        <w:t xml:space="preserve"> при отсутствии информации в сведениях переданных МО</w:t>
      </w:r>
      <w:r w:rsidR="00115DA1">
        <w:rPr>
          <w:sz w:val="28"/>
          <w:szCs w:val="28"/>
        </w:rPr>
        <w:t>.</w:t>
      </w:r>
    </w:p>
    <w:p w14:paraId="30B4BDB7" w14:textId="3F5A5358" w:rsidR="00B90B9C" w:rsidRPr="00A54DBA" w:rsidRDefault="00A54DBA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</w:t>
      </w:r>
      <w:r w:rsidR="007064BC">
        <w:rPr>
          <w:b/>
          <w:sz w:val="28"/>
          <w:szCs w:val="28"/>
        </w:rPr>
        <w:t>11</w:t>
      </w:r>
      <w:r w:rsidRPr="005446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0B9C" w:rsidRPr="00A54DBA">
        <w:rPr>
          <w:sz w:val="28"/>
          <w:szCs w:val="28"/>
        </w:rPr>
        <w:t xml:space="preserve">ТФОМС ежемесячно 10 числа месяца следующего за отчетным </w:t>
      </w:r>
      <w:r w:rsidR="00F20A64">
        <w:rPr>
          <w:sz w:val="28"/>
          <w:szCs w:val="28"/>
        </w:rPr>
        <w:t xml:space="preserve">периодом </w:t>
      </w:r>
      <w:r w:rsidR="007E7C3D">
        <w:rPr>
          <w:sz w:val="28"/>
          <w:szCs w:val="28"/>
        </w:rPr>
        <w:t xml:space="preserve">актуализирует </w:t>
      </w:r>
      <w:r w:rsidR="00501815" w:rsidRPr="00A54DBA">
        <w:rPr>
          <w:sz w:val="28"/>
          <w:szCs w:val="28"/>
        </w:rPr>
        <w:t xml:space="preserve">Регистр и </w:t>
      </w:r>
      <w:r w:rsidR="00B90B9C" w:rsidRPr="00A54DBA">
        <w:rPr>
          <w:sz w:val="28"/>
          <w:szCs w:val="28"/>
        </w:rPr>
        <w:t xml:space="preserve">обеспечивает выгрузку сегмента </w:t>
      </w:r>
      <w:r w:rsidR="006C431A" w:rsidRPr="00A54DBA">
        <w:rPr>
          <w:sz w:val="28"/>
          <w:szCs w:val="28"/>
        </w:rPr>
        <w:t>Р</w:t>
      </w:r>
      <w:r w:rsidR="00B90B9C" w:rsidRPr="00A54DBA">
        <w:rPr>
          <w:sz w:val="28"/>
          <w:szCs w:val="28"/>
        </w:rPr>
        <w:t xml:space="preserve">егистра в СМО по форме согласно приложению 1 с подписанием акта приёма-передачи (приложение </w:t>
      </w:r>
      <w:r w:rsidR="00414955" w:rsidRPr="00A54DBA">
        <w:rPr>
          <w:sz w:val="28"/>
          <w:szCs w:val="28"/>
        </w:rPr>
        <w:t>4</w:t>
      </w:r>
      <w:r w:rsidR="00B90B9C" w:rsidRPr="00A54DBA">
        <w:rPr>
          <w:sz w:val="28"/>
          <w:szCs w:val="28"/>
        </w:rPr>
        <w:t xml:space="preserve">). </w:t>
      </w:r>
    </w:p>
    <w:p w14:paraId="20DEDC4A" w14:textId="77777777" w:rsidR="00B90B9C" w:rsidRPr="00414955" w:rsidRDefault="00B90B9C" w:rsidP="00F51781">
      <w:pPr>
        <w:pStyle w:val="a7"/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414955">
        <w:rPr>
          <w:sz w:val="28"/>
          <w:szCs w:val="28"/>
        </w:rPr>
        <w:t>Сведения Регистра передаются ТФОМС в ЦС ЕРЗ в установленном порядке.</w:t>
      </w:r>
    </w:p>
    <w:p w14:paraId="79DEEE06" w14:textId="2B0C2911" w:rsidR="00B90B9C" w:rsidRPr="00A54DBA" w:rsidRDefault="00A54DBA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</w:t>
      </w:r>
      <w:r w:rsidR="007064BC">
        <w:rPr>
          <w:b/>
          <w:sz w:val="28"/>
          <w:szCs w:val="28"/>
        </w:rPr>
        <w:t>1</w:t>
      </w:r>
      <w:r w:rsidR="00D02A4D">
        <w:rPr>
          <w:b/>
          <w:sz w:val="28"/>
          <w:szCs w:val="28"/>
        </w:rPr>
        <w:t>2</w:t>
      </w:r>
      <w:r w:rsidRPr="005446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0B9C" w:rsidRPr="00A54DBA">
        <w:rPr>
          <w:sz w:val="28"/>
          <w:szCs w:val="28"/>
        </w:rPr>
        <w:t>СМО до 12 числа месяца следующего за отчетным</w:t>
      </w:r>
      <w:r w:rsidR="00F20A64">
        <w:rPr>
          <w:sz w:val="28"/>
          <w:szCs w:val="28"/>
        </w:rPr>
        <w:t xml:space="preserve"> периодом</w:t>
      </w:r>
      <w:r w:rsidR="00B90B9C" w:rsidRPr="00A54DBA">
        <w:rPr>
          <w:sz w:val="28"/>
          <w:szCs w:val="28"/>
        </w:rPr>
        <w:t xml:space="preserve"> проводит актуализацию сегмента Регистра СМО и обеспечивает выгрузку сегмента </w:t>
      </w:r>
      <w:r w:rsidR="006C431A" w:rsidRPr="00A54DBA">
        <w:rPr>
          <w:sz w:val="28"/>
          <w:szCs w:val="28"/>
        </w:rPr>
        <w:t>Р</w:t>
      </w:r>
      <w:r w:rsidR="00B90B9C" w:rsidRPr="00A54DBA">
        <w:rPr>
          <w:sz w:val="28"/>
          <w:szCs w:val="28"/>
        </w:rPr>
        <w:t xml:space="preserve">егистра в МО по форме согласно приложению 1 </w:t>
      </w:r>
      <w:r w:rsidR="00501815" w:rsidRPr="00A54DBA">
        <w:rPr>
          <w:sz w:val="28"/>
          <w:szCs w:val="28"/>
        </w:rPr>
        <w:t xml:space="preserve">в течение 1 (одного) рабочего дня </w:t>
      </w:r>
      <w:r w:rsidR="00B90B9C" w:rsidRPr="00A54DBA">
        <w:rPr>
          <w:sz w:val="28"/>
          <w:szCs w:val="28"/>
        </w:rPr>
        <w:t xml:space="preserve">с подписанием акта приёма-передачи (приложение </w:t>
      </w:r>
      <w:r w:rsidR="00414955" w:rsidRPr="00A54DBA">
        <w:rPr>
          <w:sz w:val="28"/>
          <w:szCs w:val="28"/>
        </w:rPr>
        <w:t>4</w:t>
      </w:r>
      <w:r w:rsidR="00B90B9C" w:rsidRPr="00A54DBA">
        <w:rPr>
          <w:sz w:val="28"/>
          <w:szCs w:val="28"/>
        </w:rPr>
        <w:t>).</w:t>
      </w:r>
    </w:p>
    <w:p w14:paraId="29CB1980" w14:textId="29D05664" w:rsidR="00B90B9C" w:rsidRPr="00A54DBA" w:rsidRDefault="00A54DBA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</w:t>
      </w:r>
      <w:r w:rsidR="007064BC" w:rsidRPr="005446A7">
        <w:rPr>
          <w:b/>
          <w:sz w:val="28"/>
          <w:szCs w:val="28"/>
        </w:rPr>
        <w:t>1</w:t>
      </w:r>
      <w:r w:rsidR="007064BC">
        <w:rPr>
          <w:b/>
          <w:sz w:val="28"/>
          <w:szCs w:val="28"/>
        </w:rPr>
        <w:t>3</w:t>
      </w:r>
      <w:r w:rsidRPr="005446A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0B9C" w:rsidRPr="00A54DBA">
        <w:rPr>
          <w:sz w:val="28"/>
          <w:szCs w:val="28"/>
        </w:rPr>
        <w:t>МО до 14 числа месяца следующего за отчетным</w:t>
      </w:r>
      <w:r w:rsidR="00F20A64">
        <w:rPr>
          <w:sz w:val="28"/>
          <w:szCs w:val="28"/>
        </w:rPr>
        <w:t xml:space="preserve"> периодом</w:t>
      </w:r>
      <w:r w:rsidR="00B90B9C" w:rsidRPr="00A54DBA">
        <w:rPr>
          <w:sz w:val="28"/>
          <w:szCs w:val="28"/>
        </w:rPr>
        <w:t xml:space="preserve"> проводит актуализацию сегмента Регистра МО.</w:t>
      </w:r>
    </w:p>
    <w:p w14:paraId="187087A8" w14:textId="6DA6E5FD" w:rsidR="001E08F5" w:rsidRPr="00414955" w:rsidRDefault="001E08F5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414955">
        <w:rPr>
          <w:sz w:val="28"/>
          <w:szCs w:val="28"/>
        </w:rPr>
        <w:t xml:space="preserve">Порядок информационного обмена при ведении Регистра приведен на схеме в приложении </w:t>
      </w:r>
      <w:r w:rsidR="00414955">
        <w:rPr>
          <w:sz w:val="28"/>
          <w:szCs w:val="28"/>
        </w:rPr>
        <w:t>6</w:t>
      </w:r>
      <w:r w:rsidRPr="00414955">
        <w:rPr>
          <w:sz w:val="28"/>
          <w:szCs w:val="28"/>
        </w:rPr>
        <w:t>.</w:t>
      </w:r>
    </w:p>
    <w:p w14:paraId="4394B77F" w14:textId="12B204AF" w:rsidR="001E08F5" w:rsidRPr="00414955" w:rsidRDefault="00A54DBA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6.</w:t>
      </w:r>
      <w:r w:rsidR="007064BC" w:rsidRPr="005446A7">
        <w:rPr>
          <w:b/>
          <w:sz w:val="28"/>
          <w:szCs w:val="28"/>
        </w:rPr>
        <w:t>1</w:t>
      </w:r>
      <w:r w:rsidR="007064BC">
        <w:rPr>
          <w:b/>
          <w:sz w:val="28"/>
          <w:szCs w:val="28"/>
        </w:rPr>
        <w:t>4</w:t>
      </w:r>
      <w:r w:rsidRPr="005446A7">
        <w:rPr>
          <w:b/>
          <w:sz w:val="28"/>
          <w:szCs w:val="28"/>
        </w:rPr>
        <w:t>.</w:t>
      </w:r>
      <w:r w:rsidR="007A1F78" w:rsidRPr="00414955">
        <w:rPr>
          <w:sz w:val="28"/>
          <w:szCs w:val="28"/>
        </w:rPr>
        <w:t xml:space="preserve"> </w:t>
      </w:r>
      <w:r w:rsidR="001E08F5" w:rsidRPr="00414955">
        <w:rPr>
          <w:sz w:val="28"/>
          <w:szCs w:val="28"/>
        </w:rPr>
        <w:t>Все участники информационного обмена обеспечивают защиту передаваемой информации в соответствии с действующим законодательством.</w:t>
      </w:r>
    </w:p>
    <w:p w14:paraId="3B505A81" w14:textId="6BE3DB34" w:rsidR="001E08F5" w:rsidRPr="00414955" w:rsidRDefault="001E08F5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414955">
        <w:rPr>
          <w:sz w:val="28"/>
          <w:szCs w:val="28"/>
        </w:rPr>
        <w:t>Все информационные пакеты передаются по защищенному каналу связи.</w:t>
      </w:r>
    </w:p>
    <w:p w14:paraId="14ACD8C3" w14:textId="77777777" w:rsidR="001E08F5" w:rsidRDefault="001E08F5" w:rsidP="007F2796">
      <w:pPr>
        <w:tabs>
          <w:tab w:val="left" w:pos="1134"/>
        </w:tabs>
        <w:ind w:left="284" w:firstLine="425"/>
        <w:rPr>
          <w:sz w:val="28"/>
          <w:szCs w:val="28"/>
        </w:rPr>
      </w:pPr>
    </w:p>
    <w:p w14:paraId="41336FEB" w14:textId="77777777" w:rsidR="00993782" w:rsidRPr="00414955" w:rsidRDefault="00993782" w:rsidP="007F2796">
      <w:pPr>
        <w:tabs>
          <w:tab w:val="left" w:pos="1134"/>
        </w:tabs>
        <w:ind w:left="284" w:firstLine="425"/>
        <w:rPr>
          <w:sz w:val="28"/>
          <w:szCs w:val="28"/>
        </w:rPr>
      </w:pPr>
    </w:p>
    <w:p w14:paraId="460478C5" w14:textId="6C0A456A" w:rsidR="001E08F5" w:rsidRPr="005446A7" w:rsidRDefault="001E08F5" w:rsidP="00F51781">
      <w:pPr>
        <w:pStyle w:val="a7"/>
        <w:numPr>
          <w:ilvl w:val="0"/>
          <w:numId w:val="3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5446A7">
        <w:rPr>
          <w:b/>
          <w:sz w:val="28"/>
          <w:szCs w:val="28"/>
        </w:rPr>
        <w:t>Особенности актуализации Регистра</w:t>
      </w:r>
    </w:p>
    <w:p w14:paraId="349A05CB" w14:textId="77777777" w:rsidR="001E08F5" w:rsidRPr="005446A7" w:rsidRDefault="001E08F5" w:rsidP="005446A7">
      <w:pPr>
        <w:tabs>
          <w:tab w:val="left" w:pos="1134"/>
        </w:tabs>
        <w:ind w:left="284" w:firstLine="0"/>
        <w:rPr>
          <w:b/>
          <w:sz w:val="28"/>
          <w:szCs w:val="28"/>
        </w:rPr>
      </w:pPr>
    </w:p>
    <w:p w14:paraId="13DD09A0" w14:textId="56EFBFBA" w:rsidR="001E08F5" w:rsidRDefault="00A54DBA" w:rsidP="00F51781">
      <w:pPr>
        <w:tabs>
          <w:tab w:val="left" w:pos="1134"/>
        </w:tabs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7.1.</w:t>
      </w:r>
      <w:r w:rsidR="0036478B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Прикрепление ЗЛ, достигших возраста 18 лет, ранее прикрепленных к МО, оказывающ</w:t>
      </w:r>
      <w:r w:rsidR="00C33E44">
        <w:rPr>
          <w:sz w:val="28"/>
          <w:szCs w:val="28"/>
        </w:rPr>
        <w:t>им</w:t>
      </w:r>
      <w:r w:rsidR="001E08F5" w:rsidRPr="00FF7230">
        <w:rPr>
          <w:sz w:val="28"/>
          <w:szCs w:val="28"/>
        </w:rPr>
        <w:t xml:space="preserve"> первичную медико-санитарную помощь детскому населению, и </w:t>
      </w:r>
      <w:r w:rsidR="00115DA1">
        <w:rPr>
          <w:sz w:val="28"/>
          <w:szCs w:val="28"/>
        </w:rPr>
        <w:t xml:space="preserve">отсутствующих в информации передаваемой МО, </w:t>
      </w:r>
      <w:r w:rsidR="001E08F5" w:rsidRPr="00FF7230">
        <w:rPr>
          <w:sz w:val="28"/>
          <w:szCs w:val="28"/>
        </w:rPr>
        <w:t xml:space="preserve">осуществляется </w:t>
      </w:r>
      <w:r w:rsidR="00115DA1">
        <w:rPr>
          <w:sz w:val="28"/>
          <w:szCs w:val="28"/>
        </w:rPr>
        <w:t>ТФОМС</w:t>
      </w:r>
      <w:r w:rsidR="00115DA1" w:rsidRPr="00FF7230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к МО, оказывающ</w:t>
      </w:r>
      <w:r w:rsidR="00115DA1">
        <w:rPr>
          <w:sz w:val="28"/>
          <w:szCs w:val="28"/>
        </w:rPr>
        <w:t>им</w:t>
      </w:r>
      <w:r w:rsidR="001E08F5" w:rsidRPr="00FF7230">
        <w:rPr>
          <w:sz w:val="28"/>
          <w:szCs w:val="28"/>
        </w:rPr>
        <w:t xml:space="preserve"> первичную медико-санитарную помощь взрослому </w:t>
      </w:r>
      <w:r w:rsidR="001E08F5" w:rsidRPr="00FF7230">
        <w:rPr>
          <w:color w:val="000000"/>
          <w:sz w:val="28"/>
          <w:szCs w:val="28"/>
        </w:rPr>
        <w:t>населению</w:t>
      </w:r>
      <w:r w:rsidR="001E08F5" w:rsidRPr="00FF7230">
        <w:rPr>
          <w:sz w:val="28"/>
          <w:szCs w:val="28"/>
        </w:rPr>
        <w:t xml:space="preserve"> по территориальному принципу, при этом дат</w:t>
      </w:r>
      <w:r w:rsidR="002D3F21">
        <w:rPr>
          <w:sz w:val="28"/>
          <w:szCs w:val="28"/>
        </w:rPr>
        <w:t>а</w:t>
      </w:r>
      <w:r w:rsidR="001E08F5" w:rsidRPr="00FF7230">
        <w:rPr>
          <w:sz w:val="28"/>
          <w:szCs w:val="28"/>
        </w:rPr>
        <w:t xml:space="preserve"> прикрепления </w:t>
      </w:r>
      <w:r w:rsidR="002D3F21">
        <w:rPr>
          <w:sz w:val="28"/>
          <w:szCs w:val="28"/>
        </w:rPr>
        <w:t>должна быть н</w:t>
      </w:r>
      <w:r w:rsidR="006C431A">
        <w:rPr>
          <w:sz w:val="28"/>
          <w:szCs w:val="28"/>
        </w:rPr>
        <w:t>е</w:t>
      </w:r>
      <w:r w:rsidR="002D3F21">
        <w:rPr>
          <w:sz w:val="28"/>
          <w:szCs w:val="28"/>
        </w:rPr>
        <w:t xml:space="preserve"> раньше </w:t>
      </w:r>
      <w:r w:rsidR="001E08F5" w:rsidRPr="00FF7230">
        <w:rPr>
          <w:sz w:val="28"/>
          <w:szCs w:val="28"/>
        </w:rPr>
        <w:t>дат</w:t>
      </w:r>
      <w:r w:rsidR="002D3F21">
        <w:rPr>
          <w:sz w:val="28"/>
          <w:szCs w:val="28"/>
        </w:rPr>
        <w:t>ы</w:t>
      </w:r>
      <w:r w:rsidR="001E08F5" w:rsidRPr="00FF7230">
        <w:rPr>
          <w:sz w:val="28"/>
          <w:szCs w:val="28"/>
        </w:rPr>
        <w:t xml:space="preserve"> достижения ЗЛ возраста 18 лет. Контроль над достижением ЗЛ возраста 18 лет осуществляет ТФОМС.</w:t>
      </w:r>
    </w:p>
    <w:p w14:paraId="75D034EB" w14:textId="40C9E955" w:rsidR="002C75D6" w:rsidRPr="003008F2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7.2.</w:t>
      </w:r>
      <w:r w:rsidR="002C75D6" w:rsidRPr="0001046B">
        <w:rPr>
          <w:sz w:val="28"/>
          <w:szCs w:val="28"/>
        </w:rPr>
        <w:t xml:space="preserve"> Прикрепление </w:t>
      </w:r>
      <w:r w:rsidR="00FA5A27">
        <w:rPr>
          <w:sz w:val="28"/>
          <w:szCs w:val="28"/>
        </w:rPr>
        <w:t xml:space="preserve">к врачу </w:t>
      </w:r>
      <w:r w:rsidR="002C75D6" w:rsidRPr="0001046B">
        <w:rPr>
          <w:sz w:val="28"/>
          <w:szCs w:val="28"/>
        </w:rPr>
        <w:t>ЗЛ, достигших возраста 18 лет, прикрепленных к МО, оказывающ</w:t>
      </w:r>
      <w:r w:rsidR="00C33E44">
        <w:rPr>
          <w:sz w:val="28"/>
          <w:szCs w:val="28"/>
        </w:rPr>
        <w:t>им</w:t>
      </w:r>
      <w:r w:rsidR="002C75D6" w:rsidRPr="0001046B">
        <w:rPr>
          <w:sz w:val="28"/>
          <w:szCs w:val="28"/>
        </w:rPr>
        <w:t xml:space="preserve"> первичную медико-санитарную помощь как детскому, так и взрослому населению, осуществляется </w:t>
      </w:r>
      <w:r w:rsidR="00235798">
        <w:rPr>
          <w:sz w:val="28"/>
          <w:szCs w:val="28"/>
        </w:rPr>
        <w:t>МО</w:t>
      </w:r>
      <w:r w:rsidR="002C75D6" w:rsidRPr="0001046B">
        <w:rPr>
          <w:sz w:val="28"/>
          <w:szCs w:val="28"/>
        </w:rPr>
        <w:t>, при этом дат</w:t>
      </w:r>
      <w:r w:rsidR="002D3F21">
        <w:rPr>
          <w:sz w:val="28"/>
          <w:szCs w:val="28"/>
        </w:rPr>
        <w:t>а</w:t>
      </w:r>
      <w:r w:rsidR="002C75D6" w:rsidRPr="0001046B">
        <w:rPr>
          <w:sz w:val="28"/>
          <w:szCs w:val="28"/>
        </w:rPr>
        <w:t xml:space="preserve"> прикрепления </w:t>
      </w:r>
      <w:r w:rsidR="002D3F21">
        <w:rPr>
          <w:sz w:val="28"/>
          <w:szCs w:val="28"/>
        </w:rPr>
        <w:t xml:space="preserve">должна быть не раньше </w:t>
      </w:r>
      <w:r w:rsidR="002C75D6" w:rsidRPr="0001046B">
        <w:rPr>
          <w:sz w:val="28"/>
          <w:szCs w:val="28"/>
        </w:rPr>
        <w:t>дат</w:t>
      </w:r>
      <w:r w:rsidR="002D3F21">
        <w:rPr>
          <w:sz w:val="28"/>
          <w:szCs w:val="28"/>
        </w:rPr>
        <w:t>ы</w:t>
      </w:r>
      <w:r w:rsidR="002C75D6" w:rsidRPr="0001046B">
        <w:rPr>
          <w:sz w:val="28"/>
          <w:szCs w:val="28"/>
        </w:rPr>
        <w:t xml:space="preserve"> достижения ЗЛ возраста 18 лет. Контроль над достижением ЗЛ </w:t>
      </w:r>
      <w:r w:rsidR="002C75D6" w:rsidRPr="003008F2">
        <w:rPr>
          <w:sz w:val="28"/>
          <w:szCs w:val="28"/>
        </w:rPr>
        <w:t xml:space="preserve">возраста 18 лет </w:t>
      </w:r>
      <w:r w:rsidR="00C73D89" w:rsidRPr="003008F2">
        <w:rPr>
          <w:sz w:val="28"/>
          <w:szCs w:val="28"/>
        </w:rPr>
        <w:t>осуществляет ТФОМС</w:t>
      </w:r>
      <w:r w:rsidR="004373F8" w:rsidRPr="003008F2">
        <w:rPr>
          <w:sz w:val="28"/>
          <w:szCs w:val="28"/>
        </w:rPr>
        <w:t xml:space="preserve"> и МО</w:t>
      </w:r>
      <w:r w:rsidR="00A44956" w:rsidRPr="003008F2">
        <w:rPr>
          <w:sz w:val="28"/>
          <w:szCs w:val="28"/>
        </w:rPr>
        <w:t>.</w:t>
      </w:r>
    </w:p>
    <w:p w14:paraId="54036357" w14:textId="3797EFFD" w:rsidR="00E0402B" w:rsidRPr="00D80F4B" w:rsidRDefault="00A54DBA" w:rsidP="00F51781">
      <w:pPr>
        <w:ind w:left="426" w:firstLine="425"/>
        <w:jc w:val="both"/>
        <w:rPr>
          <w:sz w:val="28"/>
          <w:szCs w:val="28"/>
        </w:rPr>
      </w:pPr>
      <w:r w:rsidRPr="003008F2">
        <w:rPr>
          <w:b/>
          <w:sz w:val="28"/>
          <w:szCs w:val="28"/>
        </w:rPr>
        <w:t>7.3</w:t>
      </w:r>
      <w:r w:rsidR="00E0402B" w:rsidRPr="003008F2">
        <w:rPr>
          <w:b/>
          <w:sz w:val="28"/>
          <w:szCs w:val="28"/>
        </w:rPr>
        <w:t>.</w:t>
      </w:r>
      <w:r w:rsidR="00E0402B" w:rsidRPr="003008F2">
        <w:rPr>
          <w:sz w:val="28"/>
          <w:szCs w:val="28"/>
        </w:rPr>
        <w:t xml:space="preserve"> </w:t>
      </w:r>
      <w:r w:rsidR="00FA5A27">
        <w:rPr>
          <w:sz w:val="28"/>
          <w:szCs w:val="28"/>
        </w:rPr>
        <w:t>П</w:t>
      </w:r>
      <w:r w:rsidR="00256627" w:rsidRPr="003008F2">
        <w:rPr>
          <w:sz w:val="28"/>
          <w:szCs w:val="28"/>
        </w:rPr>
        <w:t>рикреплени</w:t>
      </w:r>
      <w:r w:rsidR="00D12591">
        <w:rPr>
          <w:sz w:val="28"/>
          <w:szCs w:val="28"/>
        </w:rPr>
        <w:t>е</w:t>
      </w:r>
      <w:r w:rsidR="00E0402B" w:rsidRPr="003008F2">
        <w:rPr>
          <w:sz w:val="28"/>
          <w:szCs w:val="28"/>
        </w:rPr>
        <w:t xml:space="preserve"> ЗЛ к врачу</w:t>
      </w:r>
      <w:r w:rsidR="00182B5A" w:rsidRPr="003008F2">
        <w:rPr>
          <w:sz w:val="28"/>
          <w:szCs w:val="28"/>
        </w:rPr>
        <w:t xml:space="preserve"> при смене </w:t>
      </w:r>
      <w:r w:rsidR="00E0402B" w:rsidRPr="003008F2">
        <w:rPr>
          <w:sz w:val="28"/>
          <w:szCs w:val="28"/>
        </w:rPr>
        <w:t xml:space="preserve">медицинского работника на </w:t>
      </w:r>
      <w:r w:rsidR="001A006A" w:rsidRPr="003008F2">
        <w:rPr>
          <w:sz w:val="28"/>
          <w:szCs w:val="28"/>
        </w:rPr>
        <w:t>врачебном</w:t>
      </w:r>
      <w:r w:rsidR="00E0402B" w:rsidRPr="003008F2">
        <w:rPr>
          <w:sz w:val="28"/>
          <w:szCs w:val="28"/>
        </w:rPr>
        <w:t xml:space="preserve"> участке</w:t>
      </w:r>
      <w:r w:rsidR="00D12591">
        <w:rPr>
          <w:sz w:val="28"/>
          <w:szCs w:val="28"/>
        </w:rPr>
        <w:t xml:space="preserve">, в том числе при увольнении </w:t>
      </w:r>
      <w:r w:rsidR="00CE20AD">
        <w:rPr>
          <w:sz w:val="28"/>
          <w:szCs w:val="28"/>
        </w:rPr>
        <w:t xml:space="preserve">медицинского работника </w:t>
      </w:r>
      <w:r w:rsidR="00D12591">
        <w:rPr>
          <w:sz w:val="28"/>
          <w:szCs w:val="28"/>
        </w:rPr>
        <w:t>и</w:t>
      </w:r>
      <w:r w:rsidR="00CE20AD">
        <w:rPr>
          <w:sz w:val="28"/>
          <w:szCs w:val="28"/>
        </w:rPr>
        <w:t>/или</w:t>
      </w:r>
      <w:r w:rsidR="00D12591">
        <w:rPr>
          <w:sz w:val="28"/>
          <w:szCs w:val="28"/>
        </w:rPr>
        <w:t xml:space="preserve"> приеме на работу</w:t>
      </w:r>
      <w:r w:rsidR="00CE20AD">
        <w:rPr>
          <w:sz w:val="28"/>
          <w:szCs w:val="28"/>
        </w:rPr>
        <w:t>,</w:t>
      </w:r>
      <w:r w:rsidR="00E0402B" w:rsidRPr="003008F2">
        <w:rPr>
          <w:sz w:val="28"/>
          <w:szCs w:val="28"/>
        </w:rPr>
        <w:t xml:space="preserve"> осуществляется МО, при этом дат</w:t>
      </w:r>
      <w:r w:rsidR="00DD51A4" w:rsidRPr="003008F2">
        <w:rPr>
          <w:sz w:val="28"/>
          <w:szCs w:val="28"/>
        </w:rPr>
        <w:t>а</w:t>
      </w:r>
      <w:r w:rsidR="00E0402B" w:rsidRPr="003008F2">
        <w:rPr>
          <w:sz w:val="28"/>
          <w:szCs w:val="28"/>
        </w:rPr>
        <w:t xml:space="preserve"> прикрепления </w:t>
      </w:r>
      <w:r w:rsidR="00DD51A4" w:rsidRPr="003008F2">
        <w:rPr>
          <w:sz w:val="28"/>
          <w:szCs w:val="28"/>
        </w:rPr>
        <w:t xml:space="preserve">должна </w:t>
      </w:r>
      <w:r w:rsidR="00182B5A" w:rsidRPr="003008F2">
        <w:rPr>
          <w:sz w:val="28"/>
          <w:szCs w:val="28"/>
        </w:rPr>
        <w:t>соответствовать</w:t>
      </w:r>
      <w:r w:rsidR="00DD51A4" w:rsidRPr="003008F2">
        <w:rPr>
          <w:sz w:val="28"/>
          <w:szCs w:val="28"/>
        </w:rPr>
        <w:t xml:space="preserve"> отчетно</w:t>
      </w:r>
      <w:r w:rsidR="00D80F4B" w:rsidRPr="003008F2">
        <w:rPr>
          <w:sz w:val="28"/>
          <w:szCs w:val="28"/>
        </w:rPr>
        <w:t>му</w:t>
      </w:r>
      <w:r w:rsidR="00DD51A4" w:rsidRPr="003008F2">
        <w:rPr>
          <w:sz w:val="28"/>
          <w:szCs w:val="28"/>
        </w:rPr>
        <w:t xml:space="preserve"> период</w:t>
      </w:r>
      <w:r w:rsidR="00D80F4B" w:rsidRPr="003008F2">
        <w:rPr>
          <w:sz w:val="28"/>
          <w:szCs w:val="28"/>
        </w:rPr>
        <w:t>у</w:t>
      </w:r>
      <w:r w:rsidR="00DD51A4" w:rsidRPr="003008F2">
        <w:rPr>
          <w:sz w:val="28"/>
          <w:szCs w:val="28"/>
        </w:rPr>
        <w:t>.</w:t>
      </w:r>
      <w:r w:rsidR="00FA5A27" w:rsidRPr="00FA5A27">
        <w:rPr>
          <w:sz w:val="28"/>
          <w:szCs w:val="28"/>
        </w:rPr>
        <w:t xml:space="preserve"> </w:t>
      </w:r>
      <w:r w:rsidR="00FA5A27" w:rsidRPr="0001046B">
        <w:rPr>
          <w:sz w:val="28"/>
          <w:szCs w:val="28"/>
        </w:rPr>
        <w:t xml:space="preserve">Контроль </w:t>
      </w:r>
      <w:r w:rsidR="00FA5A27">
        <w:rPr>
          <w:sz w:val="28"/>
          <w:szCs w:val="28"/>
        </w:rPr>
        <w:t xml:space="preserve">за движением </w:t>
      </w:r>
      <w:r w:rsidR="00F20A64">
        <w:rPr>
          <w:sz w:val="28"/>
          <w:szCs w:val="28"/>
        </w:rPr>
        <w:t>кадров</w:t>
      </w:r>
      <w:r w:rsidR="00FA5A27" w:rsidRPr="003008F2">
        <w:rPr>
          <w:sz w:val="28"/>
          <w:szCs w:val="28"/>
        </w:rPr>
        <w:t xml:space="preserve"> </w:t>
      </w:r>
      <w:r w:rsidR="00FA5A27">
        <w:rPr>
          <w:sz w:val="28"/>
          <w:szCs w:val="28"/>
        </w:rPr>
        <w:t>внутри МО</w:t>
      </w:r>
      <w:r w:rsidR="00D12591">
        <w:rPr>
          <w:sz w:val="28"/>
          <w:szCs w:val="28"/>
        </w:rPr>
        <w:t>, а также за</w:t>
      </w:r>
      <w:r w:rsidR="00FA5A27">
        <w:rPr>
          <w:sz w:val="28"/>
          <w:szCs w:val="28"/>
        </w:rPr>
        <w:t xml:space="preserve"> </w:t>
      </w:r>
      <w:r w:rsidR="00D12591">
        <w:rPr>
          <w:sz w:val="28"/>
          <w:szCs w:val="28"/>
        </w:rPr>
        <w:t>своевременным внесением изменений в ФРМР и Регистр</w:t>
      </w:r>
      <w:r w:rsidR="00D12591" w:rsidRPr="003008F2">
        <w:rPr>
          <w:sz w:val="28"/>
          <w:szCs w:val="28"/>
        </w:rPr>
        <w:t xml:space="preserve"> </w:t>
      </w:r>
      <w:r w:rsidR="00FA5A27" w:rsidRPr="003008F2">
        <w:rPr>
          <w:sz w:val="28"/>
          <w:szCs w:val="28"/>
        </w:rPr>
        <w:t>осуществляет МО.</w:t>
      </w:r>
    </w:p>
    <w:p w14:paraId="21C7008A" w14:textId="5ADE9A92" w:rsidR="001E08F5" w:rsidRPr="00FF7230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7.4</w:t>
      </w:r>
      <w:r w:rsidR="003E7321" w:rsidRPr="005446A7">
        <w:rPr>
          <w:b/>
          <w:sz w:val="28"/>
          <w:szCs w:val="28"/>
        </w:rPr>
        <w:t>.</w:t>
      </w:r>
      <w:r w:rsidR="0036478B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 xml:space="preserve">Прикрепление лиц, вновь застрахованных </w:t>
      </w:r>
      <w:r w:rsidR="00F20A64" w:rsidRPr="00FF7230">
        <w:rPr>
          <w:sz w:val="28"/>
          <w:szCs w:val="28"/>
        </w:rPr>
        <w:t xml:space="preserve">и </w:t>
      </w:r>
      <w:r w:rsidR="00F20A64">
        <w:rPr>
          <w:sz w:val="28"/>
          <w:szCs w:val="28"/>
        </w:rPr>
        <w:t xml:space="preserve">отсутствующих в информации передаваемой МО, </w:t>
      </w:r>
      <w:r w:rsidR="00F20A64" w:rsidRPr="00FF7230">
        <w:rPr>
          <w:sz w:val="28"/>
          <w:szCs w:val="28"/>
        </w:rPr>
        <w:t>осуществляет</w:t>
      </w:r>
      <w:r w:rsidR="00F20A64">
        <w:rPr>
          <w:sz w:val="28"/>
          <w:szCs w:val="28"/>
        </w:rPr>
        <w:t>ся</w:t>
      </w:r>
      <w:r w:rsidR="00F20A64" w:rsidRPr="00FF7230">
        <w:rPr>
          <w:sz w:val="28"/>
          <w:szCs w:val="28"/>
        </w:rPr>
        <w:t xml:space="preserve"> ТФОМС </w:t>
      </w:r>
      <w:r w:rsidR="001E08F5" w:rsidRPr="00FF7230">
        <w:rPr>
          <w:sz w:val="28"/>
          <w:szCs w:val="28"/>
        </w:rPr>
        <w:t>по территориальному принципу</w:t>
      </w:r>
      <w:r w:rsidR="00DF701F" w:rsidRPr="0001046B">
        <w:rPr>
          <w:sz w:val="28"/>
          <w:szCs w:val="28"/>
        </w:rPr>
        <w:t>, при этом в качестве даты прикрепления указывается дата</w:t>
      </w:r>
      <w:r w:rsidR="00DF701F">
        <w:rPr>
          <w:sz w:val="28"/>
          <w:szCs w:val="28"/>
        </w:rPr>
        <w:t xml:space="preserve"> выдачи </w:t>
      </w:r>
      <w:r w:rsidR="00C43D69">
        <w:rPr>
          <w:sz w:val="28"/>
          <w:szCs w:val="28"/>
        </w:rPr>
        <w:t>ДПФС</w:t>
      </w:r>
      <w:r w:rsidR="001E08F5" w:rsidRPr="00FF7230">
        <w:rPr>
          <w:sz w:val="28"/>
          <w:szCs w:val="28"/>
        </w:rPr>
        <w:t>.</w:t>
      </w:r>
      <w:r w:rsidR="00C55843">
        <w:rPr>
          <w:sz w:val="28"/>
          <w:szCs w:val="28"/>
        </w:rPr>
        <w:t xml:space="preserve"> </w:t>
      </w:r>
      <w:r w:rsidR="00F20A64" w:rsidRPr="00414955">
        <w:rPr>
          <w:sz w:val="28"/>
          <w:szCs w:val="28"/>
        </w:rPr>
        <w:t>Контроль осуществляет ТФОМС.</w:t>
      </w:r>
    </w:p>
    <w:p w14:paraId="6A6C778F" w14:textId="51EDFD0A" w:rsidR="001E08F5" w:rsidRPr="00FF7230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7.5</w:t>
      </w:r>
      <w:r w:rsidR="003E7321" w:rsidRPr="005446A7">
        <w:rPr>
          <w:b/>
          <w:sz w:val="28"/>
          <w:szCs w:val="28"/>
        </w:rPr>
        <w:t>.</w:t>
      </w:r>
      <w:r w:rsidR="0036478B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Застрахованное лицо должно быть прикреплено не более чем к одной МО.</w:t>
      </w:r>
    </w:p>
    <w:p w14:paraId="5E33A973" w14:textId="5D749381" w:rsidR="001E08F5" w:rsidRPr="00414955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7.6</w:t>
      </w:r>
      <w:r w:rsidR="003E7321" w:rsidRPr="005446A7">
        <w:rPr>
          <w:b/>
          <w:sz w:val="28"/>
          <w:szCs w:val="28"/>
        </w:rPr>
        <w:t>.</w:t>
      </w:r>
      <w:r w:rsidR="0036478B" w:rsidRPr="00414955">
        <w:rPr>
          <w:sz w:val="28"/>
          <w:szCs w:val="28"/>
        </w:rPr>
        <w:t xml:space="preserve"> </w:t>
      </w:r>
      <w:r w:rsidR="008F226E" w:rsidRPr="00414955">
        <w:rPr>
          <w:sz w:val="28"/>
          <w:szCs w:val="28"/>
        </w:rPr>
        <w:t>Изменение прикрепления</w:t>
      </w:r>
      <w:r w:rsidR="001E08F5" w:rsidRPr="00414955">
        <w:rPr>
          <w:sz w:val="28"/>
          <w:szCs w:val="28"/>
        </w:rPr>
        <w:t xml:space="preserve"> ЗЛ осуществляется не чаще, чем 1 раз в календарный год, за исключением случаев изменения места жительства (регистрации) или места пребывания ЗЛ, при прекращении деятельности МО, при достижении ЗЛ возраста 18 лет.</w:t>
      </w:r>
      <w:r w:rsidR="00A44956" w:rsidRPr="00414955">
        <w:rPr>
          <w:sz w:val="28"/>
          <w:szCs w:val="28"/>
        </w:rPr>
        <w:t xml:space="preserve"> Контроль </w:t>
      </w:r>
      <w:r w:rsidR="001F396C" w:rsidRPr="00414955">
        <w:rPr>
          <w:sz w:val="28"/>
          <w:szCs w:val="28"/>
        </w:rPr>
        <w:t>осуществляет ТФОМС.</w:t>
      </w:r>
    </w:p>
    <w:p w14:paraId="7EF88E52" w14:textId="2F560A11" w:rsidR="001E08F5" w:rsidRPr="00FF7230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7.7.</w:t>
      </w:r>
      <w:r w:rsidR="003E7321" w:rsidRPr="00414955">
        <w:rPr>
          <w:sz w:val="28"/>
          <w:szCs w:val="28"/>
        </w:rPr>
        <w:t xml:space="preserve"> </w:t>
      </w:r>
      <w:r w:rsidR="00FA5A27">
        <w:rPr>
          <w:sz w:val="28"/>
          <w:szCs w:val="28"/>
        </w:rPr>
        <w:t xml:space="preserve">Прикрепление </w:t>
      </w:r>
      <w:r w:rsidR="001E08F5" w:rsidRPr="00414955">
        <w:rPr>
          <w:sz w:val="28"/>
          <w:szCs w:val="28"/>
        </w:rPr>
        <w:t xml:space="preserve">ЗЛ без определенного места жительства </w:t>
      </w:r>
      <w:r w:rsidR="001E08F5" w:rsidRPr="00FF7230">
        <w:rPr>
          <w:sz w:val="28"/>
          <w:szCs w:val="28"/>
        </w:rPr>
        <w:t>к МО</w:t>
      </w:r>
      <w:r w:rsidR="00FA5A27">
        <w:rPr>
          <w:sz w:val="28"/>
          <w:szCs w:val="28"/>
        </w:rPr>
        <w:t xml:space="preserve"> осуществляет ТФОМС </w:t>
      </w:r>
      <w:r w:rsidR="001E08F5" w:rsidRPr="00FF7230">
        <w:rPr>
          <w:sz w:val="28"/>
          <w:szCs w:val="28"/>
        </w:rPr>
        <w:t xml:space="preserve"> согласно пункту выдачи ДПФС. </w:t>
      </w:r>
      <w:r w:rsidR="00626CCC">
        <w:rPr>
          <w:sz w:val="28"/>
          <w:szCs w:val="28"/>
        </w:rPr>
        <w:t>При</w:t>
      </w:r>
      <w:r w:rsidR="0057017F">
        <w:rPr>
          <w:sz w:val="28"/>
          <w:szCs w:val="28"/>
        </w:rPr>
        <w:t xml:space="preserve"> </w:t>
      </w:r>
      <w:r w:rsidR="00626CCC">
        <w:rPr>
          <w:sz w:val="28"/>
          <w:szCs w:val="28"/>
        </w:rPr>
        <w:t>нахождении</w:t>
      </w:r>
      <w:r w:rsidR="0057017F">
        <w:rPr>
          <w:sz w:val="28"/>
          <w:szCs w:val="28"/>
        </w:rPr>
        <w:t xml:space="preserve"> в муниципальном образовании более одной медицинской организации, оказывающей первичную медико-санитарную помощь, застрахованные лица распределяются между </w:t>
      </w:r>
      <w:r w:rsidR="00FA5A27">
        <w:rPr>
          <w:sz w:val="28"/>
          <w:szCs w:val="28"/>
        </w:rPr>
        <w:t>всеми МО случайным образом</w:t>
      </w:r>
      <w:r w:rsidR="0057017F">
        <w:rPr>
          <w:sz w:val="28"/>
          <w:szCs w:val="28"/>
        </w:rPr>
        <w:t>.</w:t>
      </w:r>
    </w:p>
    <w:p w14:paraId="2078CF0F" w14:textId="2DA0A775" w:rsidR="001E08F5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7.8</w:t>
      </w:r>
      <w:r w:rsidR="003E7321" w:rsidRPr="005446A7">
        <w:rPr>
          <w:b/>
          <w:sz w:val="28"/>
          <w:szCs w:val="28"/>
        </w:rPr>
        <w:t>.</w:t>
      </w:r>
      <w:r w:rsidR="003E7321" w:rsidRPr="00FF7230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Новорождённые прикрепляются к МО после государственной регистрации рождения в органах ЗАГС</w:t>
      </w:r>
      <w:r w:rsidR="00DF701F">
        <w:rPr>
          <w:sz w:val="28"/>
          <w:szCs w:val="28"/>
        </w:rPr>
        <w:t xml:space="preserve"> и получени</w:t>
      </w:r>
      <w:r w:rsidR="001F396C">
        <w:rPr>
          <w:sz w:val="28"/>
          <w:szCs w:val="28"/>
        </w:rPr>
        <w:t>я</w:t>
      </w:r>
      <w:r w:rsidR="00DF701F">
        <w:rPr>
          <w:sz w:val="28"/>
          <w:szCs w:val="28"/>
        </w:rPr>
        <w:t xml:space="preserve"> </w:t>
      </w:r>
      <w:r w:rsidR="00C43D69">
        <w:rPr>
          <w:sz w:val="28"/>
          <w:szCs w:val="28"/>
        </w:rPr>
        <w:t>ДПФС</w:t>
      </w:r>
      <w:r w:rsidR="00DF701F">
        <w:rPr>
          <w:sz w:val="28"/>
          <w:szCs w:val="28"/>
        </w:rPr>
        <w:t xml:space="preserve">, </w:t>
      </w:r>
      <w:r w:rsidR="00DF701F" w:rsidRPr="0001046B">
        <w:rPr>
          <w:sz w:val="28"/>
          <w:szCs w:val="28"/>
        </w:rPr>
        <w:t>при этом дат</w:t>
      </w:r>
      <w:r w:rsidR="002D3F21">
        <w:rPr>
          <w:sz w:val="28"/>
          <w:szCs w:val="28"/>
        </w:rPr>
        <w:t>а</w:t>
      </w:r>
      <w:r w:rsidR="00DF701F" w:rsidRPr="0001046B">
        <w:rPr>
          <w:sz w:val="28"/>
          <w:szCs w:val="28"/>
        </w:rPr>
        <w:t xml:space="preserve"> прикрепления </w:t>
      </w:r>
      <w:r w:rsidR="002D3F21">
        <w:rPr>
          <w:sz w:val="28"/>
          <w:szCs w:val="28"/>
        </w:rPr>
        <w:t xml:space="preserve">не должна быть раньше </w:t>
      </w:r>
      <w:r w:rsidR="00DF701F" w:rsidRPr="0001046B">
        <w:rPr>
          <w:sz w:val="28"/>
          <w:szCs w:val="28"/>
        </w:rPr>
        <w:t>дат</w:t>
      </w:r>
      <w:r w:rsidR="002D3F21">
        <w:rPr>
          <w:sz w:val="28"/>
          <w:szCs w:val="28"/>
        </w:rPr>
        <w:t>ы</w:t>
      </w:r>
      <w:r w:rsidR="00DF701F">
        <w:rPr>
          <w:sz w:val="28"/>
          <w:szCs w:val="28"/>
        </w:rPr>
        <w:t xml:space="preserve"> выдачи </w:t>
      </w:r>
      <w:r w:rsidR="00C43D69">
        <w:rPr>
          <w:sz w:val="28"/>
          <w:szCs w:val="28"/>
        </w:rPr>
        <w:t>ДПФС</w:t>
      </w:r>
      <w:r w:rsidR="001E08F5" w:rsidRPr="00FF7230">
        <w:rPr>
          <w:sz w:val="28"/>
          <w:szCs w:val="28"/>
        </w:rPr>
        <w:t>.</w:t>
      </w:r>
    </w:p>
    <w:p w14:paraId="2926ACE7" w14:textId="2A0B35B1" w:rsidR="00626CCC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7.9</w:t>
      </w:r>
      <w:r w:rsidR="002C75D6" w:rsidRPr="005446A7">
        <w:rPr>
          <w:b/>
          <w:sz w:val="28"/>
          <w:szCs w:val="28"/>
        </w:rPr>
        <w:t>.</w:t>
      </w:r>
      <w:r w:rsidR="002C75D6" w:rsidRPr="00C43D69">
        <w:rPr>
          <w:sz w:val="28"/>
          <w:szCs w:val="28"/>
        </w:rPr>
        <w:t xml:space="preserve"> Прикрепление </w:t>
      </w:r>
      <w:r w:rsidR="0095037B" w:rsidRPr="00C43D69">
        <w:rPr>
          <w:sz w:val="28"/>
          <w:szCs w:val="28"/>
        </w:rPr>
        <w:t xml:space="preserve">ЗЛ </w:t>
      </w:r>
      <w:r w:rsidR="002C75D6" w:rsidRPr="00C43D69">
        <w:rPr>
          <w:sz w:val="28"/>
          <w:szCs w:val="28"/>
        </w:rPr>
        <w:t>к врачу осуществляет МО</w:t>
      </w:r>
      <w:r w:rsidR="003A3EF9">
        <w:rPr>
          <w:sz w:val="28"/>
          <w:szCs w:val="28"/>
        </w:rPr>
        <w:t>.</w:t>
      </w:r>
    </w:p>
    <w:p w14:paraId="0E610873" w14:textId="77777777" w:rsidR="00D77DC0" w:rsidRDefault="00626CCC" w:rsidP="00F51781">
      <w:pPr>
        <w:ind w:left="426" w:firstLine="425"/>
        <w:jc w:val="both"/>
        <w:rPr>
          <w:sz w:val="28"/>
          <w:szCs w:val="28"/>
        </w:rPr>
      </w:pPr>
      <w:r w:rsidRPr="00B86AD2">
        <w:rPr>
          <w:b/>
          <w:sz w:val="28"/>
          <w:szCs w:val="28"/>
        </w:rPr>
        <w:t>7.10</w:t>
      </w:r>
      <w:r w:rsidR="005E60DC" w:rsidRPr="00B86AD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5A27">
        <w:rPr>
          <w:sz w:val="28"/>
          <w:szCs w:val="28"/>
        </w:rPr>
        <w:t xml:space="preserve">При </w:t>
      </w:r>
      <w:r w:rsidR="006F0E7B">
        <w:rPr>
          <w:sz w:val="28"/>
          <w:szCs w:val="28"/>
        </w:rPr>
        <w:t>отсутствии прикрепления</w:t>
      </w:r>
      <w:r w:rsidR="00FA5A27">
        <w:rPr>
          <w:sz w:val="28"/>
          <w:szCs w:val="28"/>
        </w:rPr>
        <w:t xml:space="preserve"> ЗЛ к врачу</w:t>
      </w:r>
      <w:r w:rsidR="006F0E7B">
        <w:rPr>
          <w:sz w:val="28"/>
          <w:szCs w:val="28"/>
        </w:rPr>
        <w:t xml:space="preserve"> в Регистре</w:t>
      </w:r>
      <w:r w:rsidR="00FA5A27">
        <w:rPr>
          <w:sz w:val="28"/>
          <w:szCs w:val="28"/>
        </w:rPr>
        <w:t xml:space="preserve">, </w:t>
      </w:r>
      <w:r w:rsidR="006F0E7B">
        <w:rPr>
          <w:sz w:val="28"/>
          <w:szCs w:val="28"/>
        </w:rPr>
        <w:t xml:space="preserve">ТФОМС осуществляет прикрепление ЗЛ к </w:t>
      </w:r>
      <w:r w:rsidR="00D24A29">
        <w:rPr>
          <w:sz w:val="28"/>
          <w:szCs w:val="28"/>
        </w:rPr>
        <w:t>врач</w:t>
      </w:r>
      <w:r w:rsidR="006F0E7B">
        <w:rPr>
          <w:sz w:val="28"/>
          <w:szCs w:val="28"/>
        </w:rPr>
        <w:t>у</w:t>
      </w:r>
      <w:r w:rsidR="00D77DC0">
        <w:rPr>
          <w:sz w:val="28"/>
          <w:szCs w:val="28"/>
        </w:rPr>
        <w:t xml:space="preserve"> согласно формуле:</w:t>
      </w:r>
    </w:p>
    <w:p w14:paraId="4BA748DD" w14:textId="5A6203A6" w:rsidR="00D77DC0" w:rsidRDefault="00D77DC0" w:rsidP="00B00A48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3B7CE1">
        <w:rPr>
          <w:sz w:val="28"/>
          <w:szCs w:val="28"/>
          <w:vertAlign w:val="subscript"/>
        </w:rPr>
        <w:t>врач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3B7CE1">
        <w:rPr>
          <w:sz w:val="28"/>
          <w:szCs w:val="28"/>
          <w:vertAlign w:val="subscript"/>
        </w:rPr>
        <w:t>без_врача</w:t>
      </w:r>
      <w:r>
        <w:rPr>
          <w:sz w:val="28"/>
          <w:szCs w:val="28"/>
        </w:rPr>
        <w:t>/К</w:t>
      </w:r>
      <w:r w:rsidRPr="003B7CE1">
        <w:rPr>
          <w:sz w:val="28"/>
          <w:szCs w:val="28"/>
          <w:vertAlign w:val="subscript"/>
        </w:rPr>
        <w:t>врач</w:t>
      </w:r>
      <w:r>
        <w:rPr>
          <w:sz w:val="28"/>
          <w:szCs w:val="28"/>
        </w:rPr>
        <w:t>, где</w:t>
      </w:r>
    </w:p>
    <w:p w14:paraId="36BF0CFC" w14:textId="0D7BBD9D" w:rsidR="00D77DC0" w:rsidRDefault="00D77DC0" w:rsidP="00B00A48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3B7CE1">
        <w:rPr>
          <w:sz w:val="28"/>
          <w:szCs w:val="28"/>
          <w:vertAlign w:val="subscript"/>
        </w:rPr>
        <w:t>врач</w:t>
      </w:r>
      <w:r>
        <w:rPr>
          <w:sz w:val="28"/>
          <w:szCs w:val="28"/>
        </w:rPr>
        <w:t xml:space="preserve"> – количество ЗЛ, прикрепляемых ТФОМС к врачу, имеющему прикрепленных ЗЛ в данной МО,</w:t>
      </w:r>
    </w:p>
    <w:p w14:paraId="3B02A3E1" w14:textId="4CB57455" w:rsidR="00D77DC0" w:rsidRDefault="00D77DC0" w:rsidP="00B00A48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B7CE1">
        <w:rPr>
          <w:sz w:val="28"/>
          <w:szCs w:val="28"/>
          <w:vertAlign w:val="subscript"/>
        </w:rPr>
        <w:t>без_врача</w:t>
      </w:r>
      <w:r>
        <w:rPr>
          <w:sz w:val="28"/>
          <w:szCs w:val="28"/>
        </w:rPr>
        <w:t xml:space="preserve"> – количество ЗЛ, не имеющих прикрепления к врачу в данной МО,</w:t>
      </w:r>
    </w:p>
    <w:p w14:paraId="6AF7AA19" w14:textId="3DA3FCB5" w:rsidR="00D77DC0" w:rsidRDefault="00D77DC0" w:rsidP="00B00A48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B7CE1">
        <w:rPr>
          <w:sz w:val="28"/>
          <w:szCs w:val="28"/>
          <w:vertAlign w:val="subscript"/>
        </w:rPr>
        <w:t>врач</w:t>
      </w:r>
      <w:r>
        <w:rPr>
          <w:sz w:val="28"/>
          <w:szCs w:val="28"/>
        </w:rPr>
        <w:t xml:space="preserve"> – количество врачей, имеющих прикрепленных ЗЛ в данной МО.</w:t>
      </w:r>
    </w:p>
    <w:p w14:paraId="644122F3" w14:textId="3D975C11" w:rsidR="00B00A48" w:rsidRPr="00FF7230" w:rsidRDefault="00B00A48" w:rsidP="00B00A48">
      <w:pPr>
        <w:ind w:left="426" w:firstLine="425"/>
        <w:jc w:val="both"/>
        <w:rPr>
          <w:sz w:val="28"/>
          <w:szCs w:val="28"/>
        </w:rPr>
      </w:pPr>
      <w:r w:rsidRPr="00B86AD2">
        <w:rPr>
          <w:b/>
          <w:sz w:val="28"/>
          <w:szCs w:val="28"/>
        </w:rPr>
        <w:t>7</w:t>
      </w:r>
      <w:r w:rsidR="006F0E7B" w:rsidRPr="00B86AD2">
        <w:rPr>
          <w:b/>
          <w:sz w:val="28"/>
          <w:szCs w:val="28"/>
        </w:rPr>
        <w:t>.</w:t>
      </w:r>
      <w:r w:rsidRPr="00B86AD2">
        <w:rPr>
          <w:b/>
          <w:sz w:val="28"/>
          <w:szCs w:val="28"/>
        </w:rPr>
        <w:t>11</w:t>
      </w:r>
      <w:r w:rsidR="00B86AD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7230">
        <w:rPr>
          <w:sz w:val="28"/>
          <w:szCs w:val="28"/>
        </w:rPr>
        <w:t>Основанием для исключения ЗЛ из Регистра служит снятие ЗЛ с учета в РС ЕРЗ в следующих случаях:</w:t>
      </w:r>
    </w:p>
    <w:p w14:paraId="31E69E0B" w14:textId="77777777" w:rsidR="00B00A48" w:rsidRPr="00FF7230" w:rsidRDefault="00B00A48" w:rsidP="00B00A48">
      <w:pPr>
        <w:pStyle w:val="a7"/>
        <w:ind w:left="426" w:firstLine="425"/>
        <w:jc w:val="both"/>
        <w:rPr>
          <w:sz w:val="28"/>
          <w:szCs w:val="28"/>
        </w:rPr>
      </w:pPr>
      <w:r w:rsidRPr="00FF7230">
        <w:rPr>
          <w:color w:val="000000"/>
          <w:sz w:val="28"/>
          <w:szCs w:val="28"/>
        </w:rPr>
        <w:t xml:space="preserve">- </w:t>
      </w:r>
      <w:r w:rsidRPr="00FF7230">
        <w:rPr>
          <w:sz w:val="28"/>
          <w:szCs w:val="28"/>
        </w:rPr>
        <w:t xml:space="preserve">при получении из ЦС ЕРЗ информации о том, что ЗЛ изменило свою страховую </w:t>
      </w:r>
      <w:r w:rsidRPr="00FF7230">
        <w:rPr>
          <w:color w:val="000000"/>
          <w:sz w:val="28"/>
          <w:szCs w:val="28"/>
        </w:rPr>
        <w:t>принадлежность, выбрав СМО в другом субъекте Российской Федерации</w:t>
      </w:r>
      <w:r w:rsidRPr="00FF7230">
        <w:rPr>
          <w:sz w:val="28"/>
          <w:szCs w:val="28"/>
        </w:rPr>
        <w:t>;</w:t>
      </w:r>
    </w:p>
    <w:p w14:paraId="7749D6B2" w14:textId="77777777" w:rsidR="00B00A48" w:rsidRPr="00FF7230" w:rsidRDefault="00B00A48" w:rsidP="00B00A48">
      <w:pPr>
        <w:pStyle w:val="a7"/>
        <w:ind w:left="426" w:firstLine="425"/>
        <w:jc w:val="both"/>
        <w:rPr>
          <w:color w:val="000000"/>
          <w:sz w:val="28"/>
          <w:szCs w:val="28"/>
        </w:rPr>
      </w:pPr>
      <w:r w:rsidRPr="00FF7230">
        <w:rPr>
          <w:color w:val="000000"/>
          <w:sz w:val="28"/>
          <w:szCs w:val="28"/>
        </w:rPr>
        <w:t>- при получении из органов ЗАГС</w:t>
      </w:r>
      <w:r>
        <w:rPr>
          <w:color w:val="000000"/>
          <w:sz w:val="28"/>
          <w:szCs w:val="28"/>
        </w:rPr>
        <w:t xml:space="preserve"> </w:t>
      </w:r>
      <w:r w:rsidRPr="00FF7230">
        <w:rPr>
          <w:color w:val="000000"/>
          <w:sz w:val="28"/>
          <w:szCs w:val="28"/>
        </w:rPr>
        <w:t>информации о смерти ЗЛ;</w:t>
      </w:r>
    </w:p>
    <w:p w14:paraId="66BE6E89" w14:textId="77777777" w:rsidR="00B00A48" w:rsidRDefault="00B00A48" w:rsidP="00B00A48">
      <w:pPr>
        <w:pStyle w:val="a7"/>
        <w:ind w:left="426" w:firstLine="425"/>
        <w:jc w:val="both"/>
        <w:rPr>
          <w:sz w:val="28"/>
          <w:szCs w:val="28"/>
        </w:rPr>
      </w:pPr>
      <w:r w:rsidRPr="00FF7230">
        <w:rPr>
          <w:color w:val="000000"/>
          <w:sz w:val="28"/>
          <w:szCs w:val="28"/>
        </w:rPr>
        <w:t xml:space="preserve">- </w:t>
      </w:r>
      <w:r w:rsidRPr="00FF7230">
        <w:rPr>
          <w:sz w:val="28"/>
          <w:szCs w:val="28"/>
        </w:rPr>
        <w:t>при окончании срока действия ДПФС (в случаях, когда ДПФС выдается на определенный срок)</w:t>
      </w:r>
    </w:p>
    <w:p w14:paraId="56EAB736" w14:textId="77777777" w:rsidR="006F0E7B" w:rsidRDefault="006F0E7B" w:rsidP="00B00A48">
      <w:pPr>
        <w:pStyle w:val="a7"/>
        <w:ind w:left="426" w:firstLine="425"/>
        <w:jc w:val="both"/>
        <w:rPr>
          <w:sz w:val="28"/>
          <w:szCs w:val="28"/>
        </w:rPr>
      </w:pPr>
    </w:p>
    <w:p w14:paraId="4E95DBB2" w14:textId="77777777" w:rsidR="00351AFE" w:rsidRDefault="00351AFE" w:rsidP="00ED4995">
      <w:pPr>
        <w:ind w:left="357" w:firstLine="351"/>
        <w:jc w:val="both"/>
        <w:rPr>
          <w:sz w:val="28"/>
          <w:szCs w:val="28"/>
        </w:rPr>
      </w:pPr>
    </w:p>
    <w:p w14:paraId="1FFD67B0" w14:textId="77777777" w:rsidR="008A7C7A" w:rsidRDefault="008A7C7A" w:rsidP="00ED4995">
      <w:pPr>
        <w:ind w:left="357" w:firstLine="351"/>
        <w:jc w:val="both"/>
        <w:rPr>
          <w:sz w:val="28"/>
          <w:szCs w:val="28"/>
        </w:rPr>
      </w:pPr>
    </w:p>
    <w:p w14:paraId="661A198C" w14:textId="77777777" w:rsidR="00351AFE" w:rsidRPr="00FF7230" w:rsidRDefault="00351AFE" w:rsidP="00ED4995">
      <w:pPr>
        <w:ind w:left="357" w:firstLine="351"/>
        <w:jc w:val="both"/>
        <w:rPr>
          <w:sz w:val="28"/>
          <w:szCs w:val="28"/>
        </w:rPr>
      </w:pPr>
    </w:p>
    <w:p w14:paraId="4C7655E2" w14:textId="77777777" w:rsidR="001E08F5" w:rsidRPr="005446A7" w:rsidRDefault="001E08F5" w:rsidP="00F51781">
      <w:pPr>
        <w:numPr>
          <w:ilvl w:val="0"/>
          <w:numId w:val="34"/>
        </w:numPr>
        <w:tabs>
          <w:tab w:val="left" w:pos="284"/>
        </w:tabs>
        <w:ind w:left="0" w:firstLine="0"/>
        <w:rPr>
          <w:b/>
          <w:sz w:val="28"/>
          <w:szCs w:val="28"/>
        </w:rPr>
      </w:pPr>
      <w:r w:rsidRPr="005446A7">
        <w:rPr>
          <w:b/>
          <w:sz w:val="28"/>
          <w:szCs w:val="28"/>
        </w:rPr>
        <w:t>Порядок разрешения конфликтов</w:t>
      </w:r>
    </w:p>
    <w:p w14:paraId="72C9A7A0" w14:textId="77777777" w:rsidR="001E08F5" w:rsidRPr="00FF7230" w:rsidRDefault="001E08F5" w:rsidP="00B73000">
      <w:pPr>
        <w:ind w:left="357" w:firstLine="0"/>
        <w:rPr>
          <w:b/>
          <w:sz w:val="28"/>
          <w:szCs w:val="28"/>
        </w:rPr>
      </w:pPr>
    </w:p>
    <w:p w14:paraId="3D308DE0" w14:textId="0F312B66" w:rsidR="001E08F5" w:rsidRPr="00FF7230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8.1</w:t>
      </w:r>
      <w:r w:rsidR="003E7321" w:rsidRPr="005446A7">
        <w:rPr>
          <w:b/>
          <w:sz w:val="28"/>
          <w:szCs w:val="28"/>
        </w:rPr>
        <w:t>.</w:t>
      </w:r>
      <w:r w:rsidR="003E7321" w:rsidRPr="00FF7230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С целью устранения неточностей в первичной информации ТФОМС может инициировать полный сбор информации Регистра и формирование нового регистра, который будет являться основой для дальнейшей актуализации Регистра. О полном сборе информации Регистра ТФОМС информирует всех участников информационного обмена</w:t>
      </w:r>
      <w:r w:rsidR="007E7C3D">
        <w:rPr>
          <w:sz w:val="28"/>
          <w:szCs w:val="28"/>
        </w:rPr>
        <w:t>.</w:t>
      </w:r>
    </w:p>
    <w:p w14:paraId="0ABFA1D2" w14:textId="3F5C3DE2" w:rsidR="001E08F5" w:rsidRPr="00FF7230" w:rsidRDefault="001E08F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При каждом повторном полном сборе информации Регистра осуществляется передача его сегментов участникам информационного </w:t>
      </w:r>
      <w:r w:rsidRPr="001F396C">
        <w:rPr>
          <w:sz w:val="28"/>
          <w:szCs w:val="28"/>
        </w:rPr>
        <w:t>обмена.</w:t>
      </w:r>
      <w:r w:rsidRPr="00FF7230">
        <w:rPr>
          <w:sz w:val="28"/>
          <w:szCs w:val="28"/>
        </w:rPr>
        <w:t xml:space="preserve"> </w:t>
      </w:r>
    </w:p>
    <w:p w14:paraId="74AFA7CA" w14:textId="710B36EB" w:rsidR="001E08F5" w:rsidRPr="003008F2" w:rsidRDefault="00A54DBA" w:rsidP="00F51781">
      <w:pPr>
        <w:ind w:left="426" w:firstLine="425"/>
        <w:jc w:val="both"/>
        <w:rPr>
          <w:sz w:val="28"/>
          <w:szCs w:val="28"/>
        </w:rPr>
      </w:pPr>
      <w:r w:rsidRPr="003008F2">
        <w:rPr>
          <w:b/>
          <w:sz w:val="28"/>
          <w:szCs w:val="28"/>
        </w:rPr>
        <w:t>8.2</w:t>
      </w:r>
      <w:r w:rsidR="003E7321" w:rsidRPr="003008F2">
        <w:rPr>
          <w:b/>
          <w:sz w:val="28"/>
          <w:szCs w:val="28"/>
        </w:rPr>
        <w:t>.</w:t>
      </w:r>
      <w:r w:rsidR="003E7321" w:rsidRPr="003008F2">
        <w:rPr>
          <w:sz w:val="28"/>
          <w:szCs w:val="28"/>
        </w:rPr>
        <w:t xml:space="preserve"> </w:t>
      </w:r>
      <w:r w:rsidR="00182B5A" w:rsidRPr="003008F2">
        <w:rPr>
          <w:sz w:val="28"/>
          <w:szCs w:val="28"/>
        </w:rPr>
        <w:t xml:space="preserve">В случаях, когда МО </w:t>
      </w:r>
      <w:r w:rsidR="001E08F5" w:rsidRPr="003008F2">
        <w:rPr>
          <w:sz w:val="28"/>
          <w:szCs w:val="28"/>
        </w:rPr>
        <w:t>не представл</w:t>
      </w:r>
      <w:r w:rsidR="00182B5A" w:rsidRPr="003008F2">
        <w:rPr>
          <w:sz w:val="28"/>
          <w:szCs w:val="28"/>
        </w:rPr>
        <w:t>яет</w:t>
      </w:r>
      <w:r w:rsidR="001E08F5" w:rsidRPr="003008F2">
        <w:rPr>
          <w:sz w:val="28"/>
          <w:szCs w:val="28"/>
        </w:rPr>
        <w:t xml:space="preserve"> сведений о прикреплении </w:t>
      </w:r>
      <w:r w:rsidR="005009C2">
        <w:rPr>
          <w:sz w:val="28"/>
          <w:szCs w:val="28"/>
        </w:rPr>
        <w:t xml:space="preserve">к МО </w:t>
      </w:r>
      <w:r w:rsidR="001E08F5" w:rsidRPr="003008F2">
        <w:rPr>
          <w:sz w:val="28"/>
          <w:szCs w:val="28"/>
        </w:rPr>
        <w:t>в срок, указанный в настоящем Регламенте, расчет численности прикрепленного населения производится ТФОМС на основании прикреплен</w:t>
      </w:r>
      <w:r w:rsidR="00182B5A" w:rsidRPr="003008F2">
        <w:rPr>
          <w:sz w:val="28"/>
          <w:szCs w:val="28"/>
        </w:rPr>
        <w:t>ия по территориальному принципу</w:t>
      </w:r>
      <w:r w:rsidR="003008F2" w:rsidRPr="003008F2">
        <w:rPr>
          <w:sz w:val="28"/>
          <w:szCs w:val="28"/>
        </w:rPr>
        <w:t>.</w:t>
      </w:r>
    </w:p>
    <w:p w14:paraId="292AA00A" w14:textId="7EBB8BE7" w:rsidR="005009C2" w:rsidRDefault="005009C2" w:rsidP="005009C2">
      <w:pPr>
        <w:ind w:left="426" w:firstLine="425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8.3</w:t>
      </w:r>
      <w:r>
        <w:rPr>
          <w:color w:val="000000"/>
          <w:sz w:val="28"/>
          <w:szCs w:val="28"/>
        </w:rPr>
        <w:t xml:space="preserve">. Ситуация, когда </w:t>
      </w:r>
      <w:r>
        <w:rPr>
          <w:sz w:val="28"/>
          <w:szCs w:val="28"/>
        </w:rPr>
        <w:t>прикрепление ЗЛ к врачу осуществляет ТФОМС не является конфликтной. МО может изменить прикрепление ЗЛ к врачу в следующем отчетном периоде.</w:t>
      </w:r>
    </w:p>
    <w:p w14:paraId="11C4DA8F" w14:textId="5C9B40D5" w:rsidR="001E08F5" w:rsidRDefault="00A54DBA" w:rsidP="00F51781">
      <w:pPr>
        <w:ind w:left="426" w:firstLine="425"/>
        <w:jc w:val="both"/>
        <w:rPr>
          <w:color w:val="000000"/>
          <w:sz w:val="28"/>
          <w:szCs w:val="28"/>
        </w:rPr>
      </w:pPr>
      <w:r w:rsidRPr="003008F2">
        <w:rPr>
          <w:b/>
          <w:color w:val="000000"/>
          <w:sz w:val="28"/>
          <w:szCs w:val="28"/>
        </w:rPr>
        <w:t>8.</w:t>
      </w:r>
      <w:r w:rsidR="005009C2">
        <w:rPr>
          <w:b/>
          <w:color w:val="000000"/>
          <w:sz w:val="28"/>
          <w:szCs w:val="28"/>
        </w:rPr>
        <w:t>4</w:t>
      </w:r>
      <w:r w:rsidR="003E7321" w:rsidRPr="003008F2">
        <w:rPr>
          <w:b/>
          <w:color w:val="000000"/>
          <w:sz w:val="28"/>
          <w:szCs w:val="28"/>
        </w:rPr>
        <w:t>.</w:t>
      </w:r>
      <w:r w:rsidR="003E7321" w:rsidRPr="003008F2">
        <w:rPr>
          <w:color w:val="000000"/>
          <w:sz w:val="28"/>
          <w:szCs w:val="28"/>
        </w:rPr>
        <w:t xml:space="preserve"> </w:t>
      </w:r>
      <w:r w:rsidR="001E08F5" w:rsidRPr="003008F2">
        <w:rPr>
          <w:color w:val="000000"/>
          <w:sz w:val="28"/>
          <w:szCs w:val="28"/>
        </w:rPr>
        <w:t>Ситуация, когда МО, к которой ЗЛ было прикреплено ранее, не</w:t>
      </w:r>
      <w:r w:rsidR="001E08F5" w:rsidRPr="00FF7230">
        <w:rPr>
          <w:color w:val="000000"/>
          <w:sz w:val="28"/>
          <w:szCs w:val="28"/>
        </w:rPr>
        <w:t xml:space="preserve"> согласна с прикреплением ЗЛ к другой МО в Регистре, не является конфликтной. МО, к которой ЗЛ было прикреплено ранее, должна учесть сведения из Регистра. ТФОМС осуществляет логическую проверку данных, предоставляемых МО; на основании этих данных осуществляет формирование Регистра и информирование других участников информационного обмена.</w:t>
      </w:r>
      <w:r w:rsidR="00B86AD2">
        <w:rPr>
          <w:color w:val="000000"/>
          <w:sz w:val="28"/>
          <w:szCs w:val="28"/>
        </w:rPr>
        <w:t xml:space="preserve"> </w:t>
      </w:r>
      <w:r w:rsidR="00B86AD2">
        <w:rPr>
          <w:sz w:val="28"/>
          <w:szCs w:val="28"/>
        </w:rPr>
        <w:t>МО может изменить прикрепление ЗЛ к МО в следующем отчетном периоде.</w:t>
      </w:r>
    </w:p>
    <w:p w14:paraId="48016243" w14:textId="47729492" w:rsidR="00212BE5" w:rsidRPr="00FF7230" w:rsidRDefault="00A54DBA" w:rsidP="00F51781">
      <w:pPr>
        <w:ind w:left="426" w:firstLine="425"/>
        <w:jc w:val="both"/>
        <w:rPr>
          <w:sz w:val="28"/>
          <w:szCs w:val="28"/>
        </w:rPr>
      </w:pPr>
      <w:r w:rsidRPr="005446A7">
        <w:rPr>
          <w:b/>
          <w:sz w:val="28"/>
          <w:szCs w:val="28"/>
        </w:rPr>
        <w:t>8.</w:t>
      </w:r>
      <w:r w:rsidR="00B86AD2">
        <w:rPr>
          <w:b/>
          <w:sz w:val="28"/>
          <w:szCs w:val="28"/>
        </w:rPr>
        <w:t>5</w:t>
      </w:r>
      <w:r w:rsidR="003E7321" w:rsidRPr="005446A7">
        <w:rPr>
          <w:b/>
          <w:sz w:val="28"/>
          <w:szCs w:val="28"/>
        </w:rPr>
        <w:t>.</w:t>
      </w:r>
      <w:r w:rsidR="003E7321" w:rsidRPr="00FF7230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При предоставлении сведений о прикреплении</w:t>
      </w:r>
      <w:r w:rsidR="005009C2">
        <w:rPr>
          <w:sz w:val="28"/>
          <w:szCs w:val="28"/>
        </w:rPr>
        <w:t xml:space="preserve"> к МО </w:t>
      </w:r>
      <w:r w:rsidR="001E08F5" w:rsidRPr="00FF7230">
        <w:rPr>
          <w:sz w:val="28"/>
          <w:szCs w:val="28"/>
        </w:rPr>
        <w:t xml:space="preserve">на одно </w:t>
      </w:r>
      <w:r w:rsidR="001E08F5" w:rsidRPr="00FF7230">
        <w:rPr>
          <w:color w:val="000000" w:themeColor="text1"/>
          <w:sz w:val="28"/>
          <w:szCs w:val="28"/>
        </w:rPr>
        <w:t>и тоже</w:t>
      </w:r>
      <w:r w:rsidR="001E08F5" w:rsidRPr="00FF7230">
        <w:rPr>
          <w:sz w:val="28"/>
          <w:szCs w:val="28"/>
        </w:rPr>
        <w:t xml:space="preserve"> ЗЛ разными МО, прикрепление осуществляется </w:t>
      </w:r>
      <w:r w:rsidR="00212BE5" w:rsidRPr="00FF7230">
        <w:rPr>
          <w:sz w:val="28"/>
          <w:szCs w:val="28"/>
        </w:rPr>
        <w:t>по следующему правилу:</w:t>
      </w:r>
    </w:p>
    <w:p w14:paraId="782374A9" w14:textId="77777777" w:rsidR="00212BE5" w:rsidRPr="00FF7230" w:rsidRDefault="00212BE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- при предоставлении обеими МО сведений о прикреплении по территориальному принципу - прикрепление осуществляется к МО, согласно адресу проживания (пребывания), указанному в РС ЕРЗ;</w:t>
      </w:r>
    </w:p>
    <w:p w14:paraId="033F6CD0" w14:textId="77777777" w:rsidR="00212BE5" w:rsidRPr="00FF7230" w:rsidRDefault="00212BE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- при предоставлении обеими МО сведений о прикреплении в соответствии с Приказом -  прикрепление осуществляется к МО, согласно адресу проживания (пребывания), указанному в РС ЕРЗ;</w:t>
      </w:r>
    </w:p>
    <w:p w14:paraId="333E0CF4" w14:textId="77777777" w:rsidR="00212BE5" w:rsidRPr="003008F2" w:rsidRDefault="00212BE5" w:rsidP="00F51781">
      <w:pPr>
        <w:ind w:left="426" w:firstLine="425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- при предоставлении одной из МО сведений о прикреплении в соответствии с Приказом, а другой по территориальному принципу - </w:t>
      </w:r>
      <w:r w:rsidRPr="003008F2">
        <w:rPr>
          <w:sz w:val="28"/>
          <w:szCs w:val="28"/>
        </w:rPr>
        <w:t>прикрепление осуществляется к МО в соответствии с Приказом.</w:t>
      </w:r>
    </w:p>
    <w:p w14:paraId="6C5AA831" w14:textId="223FDE01" w:rsidR="007E7C3D" w:rsidRPr="00D80F4B" w:rsidRDefault="00A54DBA" w:rsidP="00F51781">
      <w:pPr>
        <w:ind w:left="426" w:firstLine="425"/>
        <w:jc w:val="both"/>
        <w:rPr>
          <w:sz w:val="28"/>
          <w:szCs w:val="28"/>
        </w:rPr>
      </w:pPr>
      <w:r w:rsidRPr="003008F2">
        <w:rPr>
          <w:b/>
          <w:sz w:val="28"/>
          <w:szCs w:val="28"/>
        </w:rPr>
        <w:t>8.</w:t>
      </w:r>
      <w:r w:rsidR="00B86AD2">
        <w:rPr>
          <w:b/>
          <w:sz w:val="28"/>
          <w:szCs w:val="28"/>
        </w:rPr>
        <w:t>6</w:t>
      </w:r>
      <w:r w:rsidR="0061126B" w:rsidRPr="003008F2">
        <w:rPr>
          <w:b/>
          <w:sz w:val="28"/>
          <w:szCs w:val="28"/>
        </w:rPr>
        <w:t>.</w:t>
      </w:r>
      <w:r w:rsidR="0061126B" w:rsidRPr="003008F2">
        <w:rPr>
          <w:sz w:val="28"/>
          <w:szCs w:val="28"/>
        </w:rPr>
        <w:t xml:space="preserve"> </w:t>
      </w:r>
      <w:r w:rsidR="00182471" w:rsidRPr="003008F2">
        <w:rPr>
          <w:sz w:val="28"/>
          <w:szCs w:val="28"/>
        </w:rPr>
        <w:t>С</w:t>
      </w:r>
      <w:r w:rsidR="007E7C3D" w:rsidRPr="003008F2">
        <w:rPr>
          <w:sz w:val="28"/>
          <w:szCs w:val="28"/>
        </w:rPr>
        <w:t>итуация</w:t>
      </w:r>
      <w:r w:rsidR="00182B5A" w:rsidRPr="003008F2">
        <w:rPr>
          <w:sz w:val="28"/>
          <w:szCs w:val="28"/>
        </w:rPr>
        <w:t>,</w:t>
      </w:r>
      <w:r w:rsidR="007E7C3D" w:rsidRPr="003008F2">
        <w:rPr>
          <w:sz w:val="28"/>
          <w:szCs w:val="28"/>
        </w:rPr>
        <w:t xml:space="preserve"> когда ЗЛ</w:t>
      </w:r>
      <w:r w:rsidR="00182471" w:rsidRPr="003008F2">
        <w:rPr>
          <w:sz w:val="28"/>
          <w:szCs w:val="28"/>
        </w:rPr>
        <w:t xml:space="preserve">, прикрепленное к медицинской организации ТФОМС по территориальному принципу, </w:t>
      </w:r>
      <w:r w:rsidR="007E7C3D" w:rsidRPr="003008F2">
        <w:rPr>
          <w:sz w:val="28"/>
          <w:szCs w:val="28"/>
        </w:rPr>
        <w:t>не обращается за медицинской помощью</w:t>
      </w:r>
      <w:r w:rsidR="00182471" w:rsidRPr="003008F2">
        <w:rPr>
          <w:sz w:val="28"/>
          <w:szCs w:val="28"/>
        </w:rPr>
        <w:t xml:space="preserve"> </w:t>
      </w:r>
      <w:r w:rsidR="006C54AA" w:rsidRPr="003008F2">
        <w:rPr>
          <w:sz w:val="28"/>
          <w:szCs w:val="28"/>
        </w:rPr>
        <w:t>в данную МО</w:t>
      </w:r>
      <w:r w:rsidR="00182B5A" w:rsidRPr="003008F2">
        <w:rPr>
          <w:sz w:val="28"/>
          <w:szCs w:val="28"/>
        </w:rPr>
        <w:t>,</w:t>
      </w:r>
      <w:r w:rsidR="006C54AA" w:rsidRPr="003008F2">
        <w:rPr>
          <w:sz w:val="28"/>
          <w:szCs w:val="28"/>
        </w:rPr>
        <w:t xml:space="preserve"> </w:t>
      </w:r>
      <w:r w:rsidR="00182471" w:rsidRPr="003008F2">
        <w:rPr>
          <w:sz w:val="28"/>
          <w:szCs w:val="28"/>
        </w:rPr>
        <w:t xml:space="preserve">не является основанием для его открепления. МО </w:t>
      </w:r>
      <w:r w:rsidR="00182B5A" w:rsidRPr="003008F2">
        <w:rPr>
          <w:sz w:val="28"/>
          <w:szCs w:val="28"/>
        </w:rPr>
        <w:t>учитывает</w:t>
      </w:r>
      <w:r w:rsidR="00182471" w:rsidRPr="003008F2">
        <w:rPr>
          <w:sz w:val="28"/>
          <w:szCs w:val="28"/>
        </w:rPr>
        <w:t xml:space="preserve"> данное ЗЛ в своем сегменте Регистра и</w:t>
      </w:r>
      <w:r w:rsidR="00182B5A" w:rsidRPr="003008F2">
        <w:rPr>
          <w:sz w:val="28"/>
          <w:szCs w:val="28"/>
        </w:rPr>
        <w:t xml:space="preserve"> осуществляет прикрепление </w:t>
      </w:r>
      <w:r w:rsidR="00182471" w:rsidRPr="003008F2">
        <w:rPr>
          <w:sz w:val="28"/>
          <w:szCs w:val="28"/>
        </w:rPr>
        <w:t>его к врачу.</w:t>
      </w:r>
    </w:p>
    <w:p w14:paraId="6E83B89E" w14:textId="07349F76" w:rsidR="001E08F5" w:rsidRDefault="00A54DBA" w:rsidP="00F51781">
      <w:pPr>
        <w:ind w:left="426" w:firstLine="425"/>
        <w:jc w:val="both"/>
        <w:rPr>
          <w:color w:val="000000"/>
          <w:sz w:val="28"/>
          <w:szCs w:val="28"/>
        </w:rPr>
      </w:pPr>
      <w:r w:rsidRPr="005446A7">
        <w:rPr>
          <w:b/>
          <w:color w:val="000000"/>
          <w:sz w:val="28"/>
          <w:szCs w:val="28"/>
        </w:rPr>
        <w:t>8.</w:t>
      </w:r>
      <w:r w:rsidR="00B86AD2">
        <w:rPr>
          <w:b/>
          <w:color w:val="000000"/>
          <w:sz w:val="28"/>
          <w:szCs w:val="28"/>
        </w:rPr>
        <w:t>7</w:t>
      </w:r>
      <w:r w:rsidR="003E7321" w:rsidRPr="005446A7">
        <w:rPr>
          <w:b/>
          <w:color w:val="000000"/>
          <w:sz w:val="28"/>
          <w:szCs w:val="28"/>
        </w:rPr>
        <w:t>.</w:t>
      </w:r>
      <w:r w:rsidR="003E7321" w:rsidRPr="00FF7230">
        <w:rPr>
          <w:color w:val="000000"/>
          <w:sz w:val="28"/>
          <w:szCs w:val="28"/>
        </w:rPr>
        <w:t xml:space="preserve"> </w:t>
      </w:r>
      <w:r w:rsidR="001E08F5" w:rsidRPr="00FF7230">
        <w:rPr>
          <w:color w:val="000000"/>
          <w:sz w:val="28"/>
          <w:szCs w:val="28"/>
        </w:rPr>
        <w:t xml:space="preserve">При обнаружении в Регистре ошибочных данных, препятствующих нормальной работе Регистра, или при наличии других достаточных оснований, ТФОМС может производить корректировки данных Регистра для исправления информации или восстановления нормальной работы Регистра. </w:t>
      </w:r>
    </w:p>
    <w:p w14:paraId="38C28880" w14:textId="02E6FA71" w:rsidR="001E08F5" w:rsidRPr="00EC21C5" w:rsidRDefault="001E08F5" w:rsidP="00F9296F">
      <w:pPr>
        <w:ind w:left="357" w:firstLine="0"/>
        <w:jc w:val="right"/>
        <w:rPr>
          <w:b/>
          <w:sz w:val="28"/>
          <w:szCs w:val="28"/>
        </w:rPr>
      </w:pPr>
      <w:r w:rsidRPr="00EC21C5">
        <w:rPr>
          <w:b/>
          <w:sz w:val="28"/>
          <w:szCs w:val="28"/>
        </w:rPr>
        <w:t xml:space="preserve">Приложение </w:t>
      </w:r>
      <w:r w:rsidR="002C4AD5" w:rsidRPr="00EC21C5">
        <w:rPr>
          <w:b/>
          <w:sz w:val="28"/>
          <w:szCs w:val="28"/>
        </w:rPr>
        <w:t>1</w:t>
      </w:r>
    </w:p>
    <w:p w14:paraId="371DB066" w14:textId="77777777" w:rsidR="00EC21C5" w:rsidRDefault="00EC21C5" w:rsidP="00F9296F">
      <w:pPr>
        <w:ind w:left="357" w:firstLine="0"/>
        <w:jc w:val="right"/>
        <w:rPr>
          <w:sz w:val="28"/>
          <w:szCs w:val="28"/>
        </w:rPr>
      </w:pPr>
    </w:p>
    <w:p w14:paraId="09051A2A" w14:textId="77777777" w:rsidR="00EC21C5" w:rsidRPr="00FF7230" w:rsidRDefault="00EC21C5" w:rsidP="00F9296F">
      <w:pPr>
        <w:ind w:left="357" w:firstLine="0"/>
        <w:jc w:val="right"/>
        <w:rPr>
          <w:sz w:val="28"/>
          <w:szCs w:val="28"/>
        </w:rPr>
      </w:pPr>
    </w:p>
    <w:p w14:paraId="19FB5A63" w14:textId="116E5C54" w:rsidR="001E08F5" w:rsidRPr="00EC21C5" w:rsidRDefault="001E08F5" w:rsidP="0095358B">
      <w:pPr>
        <w:ind w:left="357" w:firstLine="0"/>
        <w:rPr>
          <w:b/>
          <w:sz w:val="28"/>
          <w:szCs w:val="28"/>
        </w:rPr>
      </w:pPr>
      <w:r w:rsidRPr="00EC21C5">
        <w:rPr>
          <w:b/>
          <w:sz w:val="28"/>
          <w:szCs w:val="28"/>
        </w:rPr>
        <w:t>Спецификация файла обмена сведениями о прикреплении застрахованных лиц к медицинским организациям</w:t>
      </w:r>
    </w:p>
    <w:p w14:paraId="5AC7512B" w14:textId="77777777" w:rsidR="001E08F5" w:rsidRPr="00FF7230" w:rsidRDefault="001E08F5" w:rsidP="0095358B">
      <w:pPr>
        <w:ind w:left="357" w:firstLine="0"/>
        <w:rPr>
          <w:sz w:val="28"/>
          <w:szCs w:val="28"/>
        </w:rPr>
      </w:pPr>
    </w:p>
    <w:p w14:paraId="10F36546" w14:textId="4D62AC01" w:rsidR="00533B95" w:rsidRPr="00533B95" w:rsidRDefault="00533B95" w:rsidP="00533B95">
      <w:pPr>
        <w:rPr>
          <w:b/>
          <w:sz w:val="28"/>
          <w:szCs w:val="28"/>
          <w:lang w:val="x-none"/>
        </w:rPr>
      </w:pPr>
      <w:bookmarkStart w:id="1" w:name="_Ref270071246"/>
      <w:bookmarkStart w:id="2" w:name="_Toc270363686"/>
      <w:bookmarkStart w:id="3" w:name="_Toc273022762"/>
      <w:bookmarkStart w:id="4" w:name="_Toc274573313"/>
      <w:bookmarkStart w:id="5" w:name="_Toc276467104"/>
      <w:r w:rsidRPr="00533B95">
        <w:rPr>
          <w:b/>
          <w:sz w:val="28"/>
          <w:szCs w:val="28"/>
          <w:lang w:val="x-none"/>
        </w:rPr>
        <w:t>1.</w:t>
      </w:r>
      <w:r w:rsidR="00FE309A">
        <w:rPr>
          <w:b/>
          <w:sz w:val="28"/>
          <w:szCs w:val="28"/>
        </w:rPr>
        <w:t>1.</w:t>
      </w:r>
      <w:r w:rsidRPr="00533B95">
        <w:rPr>
          <w:b/>
          <w:sz w:val="28"/>
          <w:szCs w:val="28"/>
          <w:lang w:val="x-none"/>
        </w:rPr>
        <w:t xml:space="preserve"> Общие требования</w:t>
      </w:r>
      <w:bookmarkEnd w:id="1"/>
      <w:bookmarkEnd w:id="2"/>
      <w:bookmarkEnd w:id="3"/>
      <w:bookmarkEnd w:id="4"/>
      <w:bookmarkEnd w:id="5"/>
    </w:p>
    <w:p w14:paraId="2D3799E4" w14:textId="77777777" w:rsidR="001E08F5" w:rsidRPr="00FF7230" w:rsidRDefault="001E08F5" w:rsidP="00EA6204">
      <w:pPr>
        <w:ind w:left="357" w:firstLine="352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В настоящем документе описываются требования к подготовке и форматам передачи файлов обмена сведениями о прикреплении застрахованных лиц к медицинским организациям между участниками информационного обмена.</w:t>
      </w:r>
    </w:p>
    <w:p w14:paraId="4917879C" w14:textId="77777777" w:rsidR="001E08F5" w:rsidRPr="00EA6204" w:rsidRDefault="001E08F5" w:rsidP="00431B22">
      <w:pPr>
        <w:ind w:left="357" w:firstLine="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В целях унификации информационного обмена порядок именования файлов при формировании информационной посылки определен следующими </w:t>
      </w:r>
      <w:r w:rsidRPr="00EA6204">
        <w:rPr>
          <w:sz w:val="28"/>
          <w:szCs w:val="28"/>
        </w:rPr>
        <w:t>правилами.</w:t>
      </w:r>
    </w:p>
    <w:p w14:paraId="39A658BD" w14:textId="307F095A" w:rsidR="001154AB" w:rsidRPr="00EA6204" w:rsidRDefault="001154AB" w:rsidP="001154AB">
      <w:pPr>
        <w:ind w:left="357" w:firstLine="0"/>
        <w:jc w:val="both"/>
        <w:rPr>
          <w:sz w:val="28"/>
          <w:szCs w:val="28"/>
        </w:rPr>
      </w:pPr>
      <w:r w:rsidRPr="00EA6204">
        <w:rPr>
          <w:sz w:val="28"/>
          <w:szCs w:val="28"/>
        </w:rPr>
        <w:t>Файл прикрепления должен иметь имя следующей структуры (буквы "</w:t>
      </w:r>
      <w:r w:rsidRPr="00EA6204">
        <w:rPr>
          <w:sz w:val="28"/>
          <w:szCs w:val="28"/>
          <w:lang w:val="en-US"/>
        </w:rPr>
        <w:t>MO</w:t>
      </w:r>
      <w:r w:rsidRPr="00EA6204">
        <w:rPr>
          <w:sz w:val="28"/>
          <w:szCs w:val="28"/>
        </w:rPr>
        <w:t>" – из латинского алфавита):</w:t>
      </w:r>
    </w:p>
    <w:p w14:paraId="3DA71211" w14:textId="6AD95E26" w:rsidR="001154AB" w:rsidRPr="00EA6204" w:rsidRDefault="001154AB" w:rsidP="001154AB">
      <w:pPr>
        <w:ind w:left="357" w:firstLine="0"/>
        <w:jc w:val="both"/>
        <w:rPr>
          <w:sz w:val="28"/>
          <w:szCs w:val="28"/>
        </w:rPr>
      </w:pPr>
      <w:r w:rsidRPr="00EA6204">
        <w:rPr>
          <w:sz w:val="28"/>
          <w:szCs w:val="28"/>
          <w:lang w:val="en-US"/>
        </w:rPr>
        <w:t>MO</w:t>
      </w:r>
      <w:r w:rsidRPr="00EA6204">
        <w:rPr>
          <w:sz w:val="28"/>
          <w:szCs w:val="28"/>
        </w:rPr>
        <w:t>+ Источник информации</w:t>
      </w:r>
      <w:r w:rsidR="007563EB" w:rsidRPr="00EA6204">
        <w:rPr>
          <w:sz w:val="28"/>
          <w:szCs w:val="28"/>
        </w:rPr>
        <w:t xml:space="preserve"> </w:t>
      </w:r>
      <w:r w:rsidRPr="00EA6204">
        <w:rPr>
          <w:sz w:val="28"/>
          <w:szCs w:val="28"/>
        </w:rPr>
        <w:t>+</w:t>
      </w:r>
      <w:r w:rsidR="007563EB" w:rsidRPr="00EA6204">
        <w:rPr>
          <w:sz w:val="28"/>
          <w:szCs w:val="28"/>
        </w:rPr>
        <w:t xml:space="preserve"> </w:t>
      </w:r>
      <w:r w:rsidRPr="00EA6204">
        <w:rPr>
          <w:sz w:val="28"/>
          <w:szCs w:val="28"/>
        </w:rPr>
        <w:t>реестровый номер</w:t>
      </w:r>
      <w:r w:rsidR="007563EB" w:rsidRPr="00EA6204">
        <w:rPr>
          <w:sz w:val="28"/>
          <w:szCs w:val="28"/>
        </w:rPr>
        <w:t xml:space="preserve"> </w:t>
      </w:r>
      <w:r w:rsidRPr="00EA6204">
        <w:rPr>
          <w:sz w:val="28"/>
          <w:szCs w:val="28"/>
        </w:rPr>
        <w:t>- СМО/МО</w:t>
      </w:r>
      <w:r w:rsidR="007563EB" w:rsidRPr="00EA6204">
        <w:rPr>
          <w:sz w:val="28"/>
          <w:szCs w:val="28"/>
        </w:rPr>
        <w:t>/ТФОМС</w:t>
      </w:r>
      <w:r w:rsidRPr="00EA6204">
        <w:rPr>
          <w:sz w:val="28"/>
          <w:szCs w:val="28"/>
        </w:rPr>
        <w:t xml:space="preserve"> + </w:t>
      </w:r>
      <w:r w:rsidR="00A830CE" w:rsidRPr="00EA6204">
        <w:rPr>
          <w:sz w:val="28"/>
          <w:szCs w:val="28"/>
        </w:rPr>
        <w:t xml:space="preserve">Получатель информации + реестровый номер - СМО/МО/ТФОМС + </w:t>
      </w:r>
      <w:r w:rsidRPr="00EA6204">
        <w:rPr>
          <w:sz w:val="28"/>
          <w:szCs w:val="28"/>
        </w:rPr>
        <w:t>ГГГГММДД</w:t>
      </w:r>
      <w:r w:rsidR="007563EB" w:rsidRPr="00EA6204">
        <w:rPr>
          <w:sz w:val="28"/>
          <w:szCs w:val="28"/>
        </w:rPr>
        <w:t xml:space="preserve"> </w:t>
      </w:r>
      <w:r w:rsidRPr="00EA6204">
        <w:rPr>
          <w:sz w:val="28"/>
          <w:szCs w:val="28"/>
        </w:rPr>
        <w:t>+</w:t>
      </w:r>
      <w:r w:rsidR="007563EB" w:rsidRPr="00EA6204">
        <w:rPr>
          <w:sz w:val="28"/>
          <w:szCs w:val="28"/>
        </w:rPr>
        <w:t xml:space="preserve"> </w:t>
      </w:r>
      <w:r w:rsidRPr="00EA6204">
        <w:rPr>
          <w:sz w:val="28"/>
          <w:szCs w:val="28"/>
        </w:rPr>
        <w:t>номер выгрузки, где</w:t>
      </w:r>
    </w:p>
    <w:p w14:paraId="035A8074" w14:textId="489D878A" w:rsidR="000F7B71" w:rsidRDefault="000F7B71" w:rsidP="001154AB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 – тип файла,</w:t>
      </w:r>
    </w:p>
    <w:p w14:paraId="4D6CF3FC" w14:textId="2B70904E" w:rsidR="001154AB" w:rsidRPr="00EA6204" w:rsidRDefault="001154AB" w:rsidP="001154AB">
      <w:pPr>
        <w:numPr>
          <w:ilvl w:val="0"/>
          <w:numId w:val="21"/>
        </w:numPr>
        <w:jc w:val="both"/>
        <w:rPr>
          <w:sz w:val="28"/>
          <w:szCs w:val="28"/>
        </w:rPr>
      </w:pPr>
      <w:r w:rsidRPr="00EA6204">
        <w:rPr>
          <w:sz w:val="28"/>
          <w:szCs w:val="28"/>
        </w:rPr>
        <w:t xml:space="preserve">Источник информации – </w:t>
      </w:r>
      <w:r w:rsidR="00A830CE" w:rsidRPr="00EA6204">
        <w:rPr>
          <w:sz w:val="28"/>
          <w:szCs w:val="28"/>
          <w:lang w:val="en-US"/>
        </w:rPr>
        <w:t>S</w:t>
      </w:r>
      <w:r w:rsidRPr="00EA6204">
        <w:rPr>
          <w:sz w:val="28"/>
          <w:szCs w:val="28"/>
        </w:rPr>
        <w:t xml:space="preserve"> – СМО</w:t>
      </w:r>
      <w:r w:rsidR="007563EB" w:rsidRPr="00EA6204">
        <w:rPr>
          <w:sz w:val="28"/>
          <w:szCs w:val="28"/>
        </w:rPr>
        <w:t>,</w:t>
      </w:r>
      <w:r w:rsidRPr="00EA6204">
        <w:rPr>
          <w:sz w:val="28"/>
          <w:szCs w:val="28"/>
        </w:rPr>
        <w:t xml:space="preserve"> </w:t>
      </w:r>
      <w:r w:rsidR="00A830CE" w:rsidRPr="00EA6204">
        <w:rPr>
          <w:sz w:val="28"/>
          <w:szCs w:val="28"/>
          <w:lang w:val="en-US"/>
        </w:rPr>
        <w:t>M</w:t>
      </w:r>
      <w:r w:rsidRPr="00EA6204">
        <w:rPr>
          <w:sz w:val="28"/>
          <w:szCs w:val="28"/>
        </w:rPr>
        <w:t xml:space="preserve"> </w:t>
      </w:r>
      <w:r w:rsidR="007563EB" w:rsidRPr="00EA6204">
        <w:rPr>
          <w:sz w:val="28"/>
          <w:szCs w:val="28"/>
        </w:rPr>
        <w:t>–</w:t>
      </w:r>
      <w:r w:rsidRPr="00EA6204">
        <w:rPr>
          <w:sz w:val="28"/>
          <w:szCs w:val="28"/>
        </w:rPr>
        <w:t xml:space="preserve"> МО,</w:t>
      </w:r>
      <w:r w:rsidR="007563EB" w:rsidRPr="00EA6204">
        <w:rPr>
          <w:sz w:val="28"/>
          <w:szCs w:val="28"/>
        </w:rPr>
        <w:t xml:space="preserve"> </w:t>
      </w:r>
      <w:r w:rsidR="00A830CE" w:rsidRPr="00EA6204">
        <w:rPr>
          <w:sz w:val="28"/>
          <w:szCs w:val="28"/>
          <w:lang w:val="en-US"/>
        </w:rPr>
        <w:t>T</w:t>
      </w:r>
      <w:r w:rsidR="007563EB" w:rsidRPr="00EA6204">
        <w:rPr>
          <w:sz w:val="28"/>
          <w:szCs w:val="28"/>
        </w:rPr>
        <w:t xml:space="preserve"> – ТФОМС</w:t>
      </w:r>
      <w:r w:rsidR="00DD6D5E">
        <w:rPr>
          <w:sz w:val="28"/>
          <w:szCs w:val="28"/>
        </w:rPr>
        <w:t xml:space="preserve"> (буквы</w:t>
      </w:r>
      <w:r w:rsidR="00DD6D5E" w:rsidRPr="00DD6D5E">
        <w:rPr>
          <w:sz w:val="28"/>
          <w:szCs w:val="28"/>
        </w:rPr>
        <w:t xml:space="preserve"> </w:t>
      </w:r>
      <w:r w:rsidR="00DD6D5E" w:rsidRPr="001154AB">
        <w:rPr>
          <w:sz w:val="28"/>
          <w:szCs w:val="28"/>
        </w:rPr>
        <w:t>из латинского алфавита</w:t>
      </w:r>
      <w:r w:rsidR="00DD6D5E" w:rsidRPr="00DD6D5E">
        <w:rPr>
          <w:sz w:val="28"/>
          <w:szCs w:val="28"/>
        </w:rPr>
        <w:t>)</w:t>
      </w:r>
      <w:r w:rsidR="007563EB" w:rsidRPr="00EA6204">
        <w:rPr>
          <w:sz w:val="28"/>
          <w:szCs w:val="28"/>
        </w:rPr>
        <w:t>,</w:t>
      </w:r>
      <w:r w:rsidRPr="00EA6204">
        <w:rPr>
          <w:sz w:val="28"/>
          <w:szCs w:val="28"/>
        </w:rPr>
        <w:t xml:space="preserve"> </w:t>
      </w:r>
    </w:p>
    <w:p w14:paraId="67D8F445" w14:textId="36F56BB8" w:rsidR="001154AB" w:rsidRPr="00EA6204" w:rsidRDefault="001154AB" w:rsidP="001154AB">
      <w:pPr>
        <w:numPr>
          <w:ilvl w:val="0"/>
          <w:numId w:val="21"/>
        </w:numPr>
        <w:jc w:val="both"/>
        <w:rPr>
          <w:sz w:val="28"/>
          <w:szCs w:val="28"/>
        </w:rPr>
      </w:pPr>
      <w:r w:rsidRPr="00EA6204">
        <w:rPr>
          <w:sz w:val="28"/>
          <w:szCs w:val="28"/>
        </w:rPr>
        <w:t>реестровый номер-</w:t>
      </w:r>
      <w:r w:rsidR="00533B95" w:rsidRPr="00EA6204">
        <w:rPr>
          <w:sz w:val="28"/>
          <w:szCs w:val="28"/>
        </w:rPr>
        <w:t>СМО/</w:t>
      </w:r>
      <w:r w:rsidRPr="00EA6204">
        <w:rPr>
          <w:sz w:val="28"/>
          <w:szCs w:val="28"/>
        </w:rPr>
        <w:t>МО</w:t>
      </w:r>
      <w:r w:rsidR="007563EB" w:rsidRPr="00EA6204">
        <w:rPr>
          <w:sz w:val="28"/>
          <w:szCs w:val="28"/>
        </w:rPr>
        <w:t>/ТФОМС</w:t>
      </w:r>
      <w:r w:rsidRPr="00EA6204">
        <w:rPr>
          <w:sz w:val="28"/>
          <w:szCs w:val="28"/>
        </w:rPr>
        <w:t xml:space="preserve"> –</w:t>
      </w:r>
      <w:r w:rsidR="004F552C" w:rsidRPr="00EA6204">
        <w:rPr>
          <w:sz w:val="28"/>
          <w:szCs w:val="28"/>
        </w:rPr>
        <w:t xml:space="preserve"> </w:t>
      </w:r>
      <w:r w:rsidRPr="00EA6204">
        <w:rPr>
          <w:sz w:val="28"/>
          <w:szCs w:val="28"/>
        </w:rPr>
        <w:t>реестровый номер СМО</w:t>
      </w:r>
      <w:r w:rsidR="00BB144B" w:rsidRPr="00EA6204">
        <w:rPr>
          <w:sz w:val="28"/>
          <w:szCs w:val="28"/>
        </w:rPr>
        <w:t>,</w:t>
      </w:r>
      <w:r w:rsidRPr="00EA6204">
        <w:rPr>
          <w:sz w:val="28"/>
          <w:szCs w:val="28"/>
        </w:rPr>
        <w:t xml:space="preserve"> МО</w:t>
      </w:r>
      <w:r w:rsidR="007563EB" w:rsidRPr="00EA6204">
        <w:rPr>
          <w:sz w:val="28"/>
          <w:szCs w:val="28"/>
        </w:rPr>
        <w:t>, или ТФОМС</w:t>
      </w:r>
      <w:r w:rsidR="00A830CE" w:rsidRPr="00EA6204">
        <w:rPr>
          <w:sz w:val="28"/>
          <w:szCs w:val="28"/>
        </w:rPr>
        <w:t>,</w:t>
      </w:r>
    </w:p>
    <w:p w14:paraId="2FFDD024" w14:textId="224A5560" w:rsidR="00A830CE" w:rsidRPr="00EA6204" w:rsidRDefault="00A830CE" w:rsidP="001154AB">
      <w:pPr>
        <w:numPr>
          <w:ilvl w:val="0"/>
          <w:numId w:val="21"/>
        </w:numPr>
        <w:jc w:val="both"/>
        <w:rPr>
          <w:sz w:val="28"/>
          <w:szCs w:val="28"/>
        </w:rPr>
      </w:pPr>
      <w:r w:rsidRPr="00EA6204">
        <w:rPr>
          <w:sz w:val="28"/>
          <w:szCs w:val="28"/>
        </w:rPr>
        <w:t xml:space="preserve">Получатель информации - </w:t>
      </w:r>
      <w:r w:rsidRPr="00EA6204">
        <w:rPr>
          <w:sz w:val="28"/>
          <w:szCs w:val="28"/>
          <w:lang w:val="en-US"/>
        </w:rPr>
        <w:t>S</w:t>
      </w:r>
      <w:r w:rsidRPr="00EA6204">
        <w:rPr>
          <w:sz w:val="28"/>
          <w:szCs w:val="28"/>
        </w:rPr>
        <w:t xml:space="preserve"> – СМО, </w:t>
      </w:r>
      <w:r w:rsidRPr="00EA6204">
        <w:rPr>
          <w:sz w:val="28"/>
          <w:szCs w:val="28"/>
          <w:lang w:val="en-US"/>
        </w:rPr>
        <w:t>M</w:t>
      </w:r>
      <w:r w:rsidRPr="00EA6204">
        <w:rPr>
          <w:sz w:val="28"/>
          <w:szCs w:val="28"/>
        </w:rPr>
        <w:t xml:space="preserve"> – МО, </w:t>
      </w:r>
      <w:r w:rsidRPr="00EA6204">
        <w:rPr>
          <w:sz w:val="28"/>
          <w:szCs w:val="28"/>
          <w:lang w:val="en-US"/>
        </w:rPr>
        <w:t>T</w:t>
      </w:r>
      <w:r w:rsidRPr="00EA6204">
        <w:rPr>
          <w:sz w:val="28"/>
          <w:szCs w:val="28"/>
        </w:rPr>
        <w:t xml:space="preserve"> – ТФОМС</w:t>
      </w:r>
      <w:r w:rsidR="00DD6D5E">
        <w:rPr>
          <w:sz w:val="28"/>
          <w:szCs w:val="28"/>
        </w:rPr>
        <w:t xml:space="preserve"> (буквы</w:t>
      </w:r>
      <w:r w:rsidR="00DD6D5E" w:rsidRPr="00DD6D5E">
        <w:rPr>
          <w:sz w:val="28"/>
          <w:szCs w:val="28"/>
        </w:rPr>
        <w:t xml:space="preserve"> </w:t>
      </w:r>
      <w:r w:rsidR="00DD6D5E" w:rsidRPr="001154AB">
        <w:rPr>
          <w:sz w:val="28"/>
          <w:szCs w:val="28"/>
        </w:rPr>
        <w:t>из латинского алфавита</w:t>
      </w:r>
      <w:r w:rsidR="00DD6D5E" w:rsidRPr="00DD6D5E">
        <w:rPr>
          <w:sz w:val="28"/>
          <w:szCs w:val="28"/>
        </w:rPr>
        <w:t>)</w:t>
      </w:r>
      <w:r w:rsidRPr="00EA6204">
        <w:rPr>
          <w:sz w:val="28"/>
          <w:szCs w:val="28"/>
        </w:rPr>
        <w:t>,</w:t>
      </w:r>
    </w:p>
    <w:p w14:paraId="22919094" w14:textId="77777777" w:rsidR="001154AB" w:rsidRPr="00EA6204" w:rsidRDefault="001154AB" w:rsidP="001154AB">
      <w:pPr>
        <w:numPr>
          <w:ilvl w:val="0"/>
          <w:numId w:val="21"/>
        </w:numPr>
        <w:jc w:val="both"/>
        <w:rPr>
          <w:sz w:val="28"/>
          <w:szCs w:val="28"/>
        </w:rPr>
      </w:pPr>
      <w:r w:rsidRPr="00EA6204">
        <w:rPr>
          <w:sz w:val="28"/>
          <w:szCs w:val="28"/>
        </w:rPr>
        <w:t>ГГГГММДД – дата, на которую подготовлены данные,</w:t>
      </w:r>
    </w:p>
    <w:p w14:paraId="091FE039" w14:textId="4C0F603A" w:rsidR="001154AB" w:rsidRPr="00EA6204" w:rsidRDefault="001154AB" w:rsidP="001154AB">
      <w:pPr>
        <w:numPr>
          <w:ilvl w:val="0"/>
          <w:numId w:val="21"/>
        </w:numPr>
        <w:jc w:val="both"/>
        <w:rPr>
          <w:sz w:val="28"/>
          <w:szCs w:val="28"/>
        </w:rPr>
      </w:pPr>
      <w:r w:rsidRPr="00EA6204">
        <w:rPr>
          <w:sz w:val="28"/>
          <w:szCs w:val="28"/>
        </w:rPr>
        <w:t xml:space="preserve">номер выгрузки - порядковый номер файла (в пределах месяца), формируемого ТФОМС/СМО/МО. Размерность – </w:t>
      </w:r>
      <w:r w:rsidR="008D3D6F" w:rsidRPr="00EA6204">
        <w:rPr>
          <w:sz w:val="28"/>
          <w:szCs w:val="28"/>
        </w:rPr>
        <w:t>3</w:t>
      </w:r>
      <w:r w:rsidRPr="00EA6204">
        <w:rPr>
          <w:sz w:val="28"/>
          <w:szCs w:val="28"/>
        </w:rPr>
        <w:t xml:space="preserve"> знака.</w:t>
      </w:r>
    </w:p>
    <w:p w14:paraId="26E9A66D" w14:textId="77777777" w:rsidR="001154AB" w:rsidRPr="00EA6204" w:rsidRDefault="001154AB" w:rsidP="001154AB">
      <w:pPr>
        <w:ind w:left="357" w:firstLine="0"/>
        <w:jc w:val="both"/>
        <w:rPr>
          <w:sz w:val="28"/>
          <w:szCs w:val="28"/>
        </w:rPr>
      </w:pPr>
      <w:r w:rsidRPr="00EA6204">
        <w:rPr>
          <w:sz w:val="28"/>
          <w:szCs w:val="28"/>
        </w:rPr>
        <w:t>Расширение файла – csv.</w:t>
      </w:r>
    </w:p>
    <w:p w14:paraId="6CA27485" w14:textId="77777777" w:rsidR="001154AB" w:rsidRPr="00EA6204" w:rsidRDefault="001154AB" w:rsidP="001154AB">
      <w:pPr>
        <w:ind w:left="357" w:firstLine="0"/>
        <w:jc w:val="both"/>
        <w:rPr>
          <w:sz w:val="28"/>
          <w:szCs w:val="28"/>
        </w:rPr>
      </w:pPr>
      <w:r w:rsidRPr="00EA6204">
        <w:rPr>
          <w:sz w:val="28"/>
          <w:szCs w:val="28"/>
        </w:rPr>
        <w:t>Пример.</w:t>
      </w:r>
    </w:p>
    <w:p w14:paraId="2F5CF2C0" w14:textId="7AC26653" w:rsidR="001154AB" w:rsidRPr="00EA6204" w:rsidRDefault="001154AB" w:rsidP="001154AB">
      <w:pPr>
        <w:ind w:left="357" w:firstLine="0"/>
        <w:jc w:val="both"/>
        <w:rPr>
          <w:sz w:val="28"/>
          <w:szCs w:val="28"/>
        </w:rPr>
      </w:pPr>
      <w:r w:rsidRPr="00EA6204">
        <w:rPr>
          <w:sz w:val="28"/>
          <w:szCs w:val="28"/>
        </w:rPr>
        <w:t>M</w:t>
      </w:r>
      <w:r w:rsidRPr="00EA6204">
        <w:rPr>
          <w:sz w:val="28"/>
          <w:szCs w:val="28"/>
          <w:lang w:val="en-US"/>
        </w:rPr>
        <w:t>O</w:t>
      </w:r>
      <w:r w:rsidR="00A830CE" w:rsidRPr="00EA6204">
        <w:rPr>
          <w:sz w:val="28"/>
          <w:szCs w:val="28"/>
          <w:lang w:val="en-US"/>
        </w:rPr>
        <w:t>M</w:t>
      </w:r>
      <w:r w:rsidR="00A830CE" w:rsidRPr="00EA6204">
        <w:rPr>
          <w:sz w:val="28"/>
          <w:szCs w:val="28"/>
        </w:rPr>
        <w:t>110003</w:t>
      </w:r>
      <w:r w:rsidR="00A830CE" w:rsidRPr="00EA6204">
        <w:rPr>
          <w:sz w:val="28"/>
          <w:szCs w:val="28"/>
          <w:lang w:val="en-US"/>
        </w:rPr>
        <w:t>T</w:t>
      </w:r>
      <w:r w:rsidR="00A830CE" w:rsidRPr="00EA6204">
        <w:rPr>
          <w:sz w:val="28"/>
          <w:szCs w:val="28"/>
        </w:rPr>
        <w:t>11</w:t>
      </w:r>
      <w:r w:rsidRPr="00EA6204">
        <w:rPr>
          <w:sz w:val="28"/>
          <w:szCs w:val="28"/>
        </w:rPr>
        <w:t>20150617</w:t>
      </w:r>
      <w:r w:rsidR="005E448C" w:rsidRPr="00EA6204">
        <w:rPr>
          <w:sz w:val="28"/>
          <w:szCs w:val="28"/>
        </w:rPr>
        <w:t>00</w:t>
      </w:r>
      <w:r w:rsidRPr="00EA6204">
        <w:rPr>
          <w:sz w:val="28"/>
          <w:szCs w:val="28"/>
        </w:rPr>
        <w:t>3.csv – файл для загрузки данных из МО</w:t>
      </w:r>
      <w:r w:rsidR="00A830CE" w:rsidRPr="00EA6204">
        <w:rPr>
          <w:sz w:val="28"/>
          <w:szCs w:val="28"/>
        </w:rPr>
        <w:t xml:space="preserve"> ГУЗ РК "Поликлиника"</w:t>
      </w:r>
      <w:r w:rsidRPr="00EA6204">
        <w:rPr>
          <w:sz w:val="28"/>
          <w:szCs w:val="28"/>
        </w:rPr>
        <w:t xml:space="preserve"> с реестровым номером </w:t>
      </w:r>
      <w:r w:rsidR="00A830CE" w:rsidRPr="00EA6204">
        <w:rPr>
          <w:sz w:val="28"/>
          <w:szCs w:val="28"/>
        </w:rPr>
        <w:t>110003</w:t>
      </w:r>
      <w:r w:rsidRPr="00EA6204">
        <w:rPr>
          <w:sz w:val="28"/>
          <w:szCs w:val="28"/>
        </w:rPr>
        <w:t xml:space="preserve">, выгруженный </w:t>
      </w:r>
      <w:r w:rsidR="00A830CE" w:rsidRPr="00EA6204">
        <w:rPr>
          <w:sz w:val="28"/>
          <w:szCs w:val="28"/>
        </w:rPr>
        <w:t>17.06.2015 в ГУ ТФОМС Республики Коми с реестровым номером 11</w:t>
      </w:r>
      <w:r w:rsidRPr="00EA6204">
        <w:rPr>
          <w:sz w:val="28"/>
          <w:szCs w:val="28"/>
        </w:rPr>
        <w:t xml:space="preserve">, номер выгрузки </w:t>
      </w:r>
      <w:r w:rsidR="005E448C" w:rsidRPr="00EA6204">
        <w:rPr>
          <w:sz w:val="28"/>
          <w:szCs w:val="28"/>
        </w:rPr>
        <w:t>00</w:t>
      </w:r>
      <w:r w:rsidRPr="00EA6204">
        <w:rPr>
          <w:sz w:val="28"/>
          <w:szCs w:val="28"/>
        </w:rPr>
        <w:t>3.</w:t>
      </w:r>
    </w:p>
    <w:p w14:paraId="33EAF7D3" w14:textId="1BD980E6" w:rsidR="001154AB" w:rsidRPr="00EA6204" w:rsidRDefault="001154AB" w:rsidP="001154AB">
      <w:pPr>
        <w:ind w:left="357" w:firstLine="0"/>
        <w:jc w:val="both"/>
        <w:rPr>
          <w:sz w:val="28"/>
          <w:szCs w:val="28"/>
        </w:rPr>
      </w:pPr>
      <w:r w:rsidRPr="00EA6204">
        <w:rPr>
          <w:sz w:val="28"/>
          <w:szCs w:val="28"/>
        </w:rPr>
        <w:t>Содержимое файла должно передаваться в кодировке Windows-1251.</w:t>
      </w:r>
    </w:p>
    <w:p w14:paraId="3E327353" w14:textId="77777777" w:rsidR="001154AB" w:rsidRPr="00EA6204" w:rsidRDefault="001154AB" w:rsidP="001154AB">
      <w:pPr>
        <w:ind w:left="357" w:firstLine="0"/>
        <w:jc w:val="both"/>
        <w:rPr>
          <w:sz w:val="28"/>
          <w:szCs w:val="28"/>
        </w:rPr>
      </w:pPr>
    </w:p>
    <w:p w14:paraId="6A3F8D2C" w14:textId="076E6F54" w:rsidR="001E08F5" w:rsidRPr="00EA6204" w:rsidRDefault="001E08F5" w:rsidP="00B2503D">
      <w:pPr>
        <w:ind w:left="357" w:firstLine="0"/>
        <w:jc w:val="both"/>
        <w:rPr>
          <w:sz w:val="28"/>
          <w:szCs w:val="28"/>
        </w:rPr>
      </w:pPr>
      <w:r w:rsidRPr="00EA6204">
        <w:rPr>
          <w:sz w:val="28"/>
          <w:szCs w:val="28"/>
        </w:rPr>
        <w:t>«</w:t>
      </w:r>
      <w:r w:rsidR="00533B95" w:rsidRPr="00EA6204">
        <w:rPr>
          <w:sz w:val="28"/>
          <w:szCs w:val="28"/>
        </w:rPr>
        <w:t>реестровый номер-СМО/МО</w:t>
      </w:r>
      <w:r w:rsidR="00A830CE" w:rsidRPr="00EA6204">
        <w:rPr>
          <w:sz w:val="28"/>
          <w:szCs w:val="28"/>
        </w:rPr>
        <w:t>/ТФОМС</w:t>
      </w:r>
      <w:r w:rsidRPr="00EA6204">
        <w:rPr>
          <w:sz w:val="28"/>
          <w:szCs w:val="28"/>
        </w:rPr>
        <w:t>» - принимает значение:</w:t>
      </w:r>
    </w:p>
    <w:p w14:paraId="2317CA25" w14:textId="63E97817" w:rsidR="001E08F5" w:rsidRPr="00EA6204" w:rsidRDefault="00A830CE" w:rsidP="00891AB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EA6204">
        <w:rPr>
          <w:sz w:val="28"/>
          <w:szCs w:val="28"/>
        </w:rPr>
        <w:t xml:space="preserve">для </w:t>
      </w:r>
      <w:r w:rsidR="001E08F5" w:rsidRPr="00EA6204">
        <w:rPr>
          <w:sz w:val="28"/>
          <w:szCs w:val="28"/>
        </w:rPr>
        <w:t xml:space="preserve">СМО указывается пятизначный реестровый номер СМО, номер, размещенный на сайте Фонда  </w:t>
      </w:r>
      <w:hyperlink r:id="rId9" w:history="1">
        <w:r w:rsidR="001E08F5" w:rsidRPr="00EA6204">
          <w:rPr>
            <w:rStyle w:val="a6"/>
            <w:sz w:val="28"/>
            <w:szCs w:val="28"/>
          </w:rPr>
          <w:t>www.komifoms.ru</w:t>
        </w:r>
      </w:hyperlink>
      <w:r w:rsidR="001E08F5" w:rsidRPr="00EA6204">
        <w:rPr>
          <w:sz w:val="28"/>
          <w:szCs w:val="28"/>
        </w:rPr>
        <w:t xml:space="preserve"> в разделе Реестр страховых медицинских организаций;</w:t>
      </w:r>
    </w:p>
    <w:p w14:paraId="62B2BC44" w14:textId="38876647" w:rsidR="001E08F5" w:rsidRPr="00EA6204" w:rsidRDefault="00A830CE" w:rsidP="00891AB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EA6204">
        <w:rPr>
          <w:sz w:val="28"/>
          <w:szCs w:val="28"/>
        </w:rPr>
        <w:t>для</w:t>
      </w:r>
      <w:r w:rsidR="001E08F5" w:rsidRPr="00EA6204">
        <w:rPr>
          <w:sz w:val="28"/>
          <w:szCs w:val="28"/>
        </w:rPr>
        <w:t xml:space="preserve"> МО указывается шестизначный реестровый номер МО, номер, размещенный на сайте Фонда  </w:t>
      </w:r>
      <w:hyperlink r:id="rId10" w:history="1">
        <w:r w:rsidR="001E08F5" w:rsidRPr="00EA6204">
          <w:rPr>
            <w:rStyle w:val="a6"/>
            <w:sz w:val="28"/>
            <w:szCs w:val="28"/>
          </w:rPr>
          <w:t>www.komifoms.ru</w:t>
        </w:r>
      </w:hyperlink>
      <w:r w:rsidR="001E08F5" w:rsidRPr="00EA6204">
        <w:rPr>
          <w:sz w:val="28"/>
          <w:szCs w:val="28"/>
        </w:rPr>
        <w:t xml:space="preserve"> в разделе Реестр медицинских организаций;</w:t>
      </w:r>
    </w:p>
    <w:p w14:paraId="3D6B8616" w14:textId="51099AA5" w:rsidR="00A830CE" w:rsidRPr="00EA6204" w:rsidRDefault="00A830CE" w:rsidP="00891AB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EA6204">
        <w:rPr>
          <w:sz w:val="28"/>
          <w:szCs w:val="28"/>
        </w:rPr>
        <w:t>для ТФОМС указывается реестровый номер ГУ ТФОМС Республики Коми равный 11.</w:t>
      </w:r>
    </w:p>
    <w:p w14:paraId="59614AD1" w14:textId="1890F6D9" w:rsidR="00533B95" w:rsidRPr="00533B95" w:rsidRDefault="00FE309A" w:rsidP="00533B95">
      <w:pPr>
        <w:ind w:left="35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33B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="00533B95">
        <w:rPr>
          <w:b/>
          <w:sz w:val="28"/>
          <w:szCs w:val="28"/>
        </w:rPr>
        <w:t xml:space="preserve"> </w:t>
      </w:r>
      <w:r w:rsidR="00533B95" w:rsidRPr="00533B95">
        <w:rPr>
          <w:b/>
          <w:sz w:val="28"/>
          <w:szCs w:val="28"/>
        </w:rPr>
        <w:t>Логическая структура файла</w:t>
      </w:r>
    </w:p>
    <w:p w14:paraId="04800BF8" w14:textId="44586347" w:rsidR="00533B95" w:rsidRPr="00533B95" w:rsidRDefault="00533B95" w:rsidP="00533B95">
      <w:pPr>
        <w:ind w:left="357" w:firstLine="494"/>
        <w:jc w:val="both"/>
        <w:rPr>
          <w:sz w:val="28"/>
          <w:szCs w:val="28"/>
        </w:rPr>
      </w:pPr>
      <w:r w:rsidRPr="00533B95">
        <w:rPr>
          <w:sz w:val="28"/>
          <w:szCs w:val="28"/>
        </w:rPr>
        <w:t xml:space="preserve">Строки файла прикрепления (начиная с первой строки и до конца файла) содержат данные о прикреплении. Структура строк приведена в пункте 3. настоящего </w:t>
      </w:r>
      <w:r w:rsidR="00855C4F">
        <w:rPr>
          <w:sz w:val="28"/>
          <w:szCs w:val="28"/>
        </w:rPr>
        <w:t>приложения</w:t>
      </w:r>
      <w:r w:rsidRPr="00533B95">
        <w:rPr>
          <w:sz w:val="28"/>
          <w:szCs w:val="28"/>
        </w:rPr>
        <w:t>.</w:t>
      </w:r>
    </w:p>
    <w:p w14:paraId="3F57ECFB" w14:textId="77777777" w:rsidR="00533B95" w:rsidRPr="00533B95" w:rsidRDefault="00533B95" w:rsidP="00533B95">
      <w:pPr>
        <w:ind w:left="357" w:firstLine="494"/>
        <w:jc w:val="both"/>
        <w:rPr>
          <w:sz w:val="28"/>
          <w:szCs w:val="28"/>
        </w:rPr>
      </w:pPr>
      <w:r w:rsidRPr="00533B95">
        <w:rPr>
          <w:sz w:val="28"/>
          <w:szCs w:val="28"/>
        </w:rPr>
        <w:t>Строки файла должны отделяться друг от друга парой знаков «возврат каретки» и «перевод строки» (коды 1310 и 1010), следующих непосредственно друг за другом.</w:t>
      </w:r>
    </w:p>
    <w:p w14:paraId="2B2B2264" w14:textId="77777777" w:rsidR="00533B95" w:rsidRPr="00533B95" w:rsidRDefault="00533B95" w:rsidP="00533B95">
      <w:pPr>
        <w:ind w:left="357" w:firstLine="494"/>
        <w:jc w:val="both"/>
        <w:rPr>
          <w:sz w:val="28"/>
          <w:szCs w:val="28"/>
        </w:rPr>
      </w:pPr>
      <w:r w:rsidRPr="00533B95">
        <w:rPr>
          <w:sz w:val="28"/>
          <w:szCs w:val="28"/>
        </w:rPr>
        <w:t>Файл не должен начинаться со знаков «возврат каретки» и «перевод строки» или заканчиваться этими знаками. Включение в файл пустых строк (повторение пар «возврат каретки» и «перевод строки» несколько раз непосредственно друг за другом) не допускается.</w:t>
      </w:r>
    </w:p>
    <w:p w14:paraId="159C5E7B" w14:textId="6004D1E6" w:rsidR="001E08F5" w:rsidRDefault="001E08F5" w:rsidP="00533B95">
      <w:pPr>
        <w:ind w:left="357" w:firstLine="494"/>
        <w:jc w:val="both"/>
        <w:rPr>
          <w:sz w:val="28"/>
          <w:szCs w:val="28"/>
        </w:rPr>
      </w:pPr>
    </w:p>
    <w:p w14:paraId="2AE1525A" w14:textId="77777777" w:rsidR="001E08F5" w:rsidRPr="00FF7230" w:rsidRDefault="001E08F5" w:rsidP="00431B22">
      <w:pPr>
        <w:ind w:left="357" w:firstLine="0"/>
        <w:jc w:val="both"/>
        <w:rPr>
          <w:sz w:val="28"/>
          <w:szCs w:val="28"/>
        </w:rPr>
      </w:pPr>
    </w:p>
    <w:p w14:paraId="3792E8CA" w14:textId="0C5AA90B" w:rsidR="00533B95" w:rsidRPr="00533B95" w:rsidRDefault="00FE309A" w:rsidP="00533B95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E6C6B">
        <w:rPr>
          <w:b/>
          <w:sz w:val="28"/>
          <w:szCs w:val="28"/>
        </w:rPr>
        <w:t xml:space="preserve">3. </w:t>
      </w:r>
      <w:r w:rsidR="00533B95" w:rsidRPr="00533B95">
        <w:rPr>
          <w:b/>
          <w:sz w:val="28"/>
          <w:szCs w:val="28"/>
        </w:rPr>
        <w:t>Выгружаемая информация</w:t>
      </w:r>
    </w:p>
    <w:p w14:paraId="19F9540B" w14:textId="33F92123" w:rsidR="00533B95" w:rsidRPr="00533B95" w:rsidRDefault="00533B95" w:rsidP="00533B95">
      <w:pPr>
        <w:ind w:left="0" w:firstLine="708"/>
        <w:jc w:val="both"/>
        <w:rPr>
          <w:sz w:val="28"/>
          <w:szCs w:val="28"/>
        </w:rPr>
      </w:pPr>
      <w:r w:rsidRPr="00533B95">
        <w:rPr>
          <w:sz w:val="28"/>
          <w:szCs w:val="28"/>
        </w:rPr>
        <w:t xml:space="preserve">Каждая строка должна содержать значения атрибутов, перечисленных в </w:t>
      </w:r>
      <w:r w:rsidR="004F552C">
        <w:rPr>
          <w:sz w:val="28"/>
          <w:szCs w:val="28"/>
        </w:rPr>
        <w:t>Таб.1</w:t>
      </w:r>
      <w:r w:rsidR="00451A82">
        <w:rPr>
          <w:sz w:val="28"/>
          <w:szCs w:val="28"/>
        </w:rPr>
        <w:t>.1</w:t>
      </w:r>
      <w:r w:rsidRPr="00533B95">
        <w:rPr>
          <w:sz w:val="28"/>
          <w:szCs w:val="28"/>
        </w:rPr>
        <w:t>.</w:t>
      </w:r>
    </w:p>
    <w:p w14:paraId="0D19E87D" w14:textId="777907EA" w:rsidR="00533B95" w:rsidRDefault="004F552C" w:rsidP="00533B95">
      <w:pPr>
        <w:ind w:left="0" w:firstLine="708"/>
        <w:jc w:val="both"/>
        <w:rPr>
          <w:sz w:val="28"/>
          <w:szCs w:val="28"/>
        </w:rPr>
      </w:pPr>
      <w:bookmarkStart w:id="6" w:name="_Ref335931383"/>
      <w:r>
        <w:rPr>
          <w:sz w:val="28"/>
          <w:szCs w:val="28"/>
        </w:rPr>
        <w:t>Таблица 1</w:t>
      </w:r>
      <w:r w:rsidR="00533B95" w:rsidRPr="00533B95">
        <w:rPr>
          <w:sz w:val="28"/>
          <w:szCs w:val="28"/>
        </w:rPr>
        <w:t>.</w:t>
      </w:r>
      <w:r w:rsidR="00451A82">
        <w:rPr>
          <w:sz w:val="28"/>
          <w:szCs w:val="28"/>
        </w:rPr>
        <w:t>1.</w:t>
      </w:r>
      <w:r w:rsidR="00533B95">
        <w:rPr>
          <w:sz w:val="28"/>
          <w:szCs w:val="28"/>
        </w:rPr>
        <w:t xml:space="preserve"> </w:t>
      </w:r>
      <w:r w:rsidR="00533B95" w:rsidRPr="00533B95">
        <w:rPr>
          <w:sz w:val="28"/>
          <w:szCs w:val="28"/>
        </w:rPr>
        <w:t>Структура строки файла прикрепления</w:t>
      </w:r>
      <w:bookmarkEnd w:id="6"/>
    </w:p>
    <w:tbl>
      <w:tblPr>
        <w:tblW w:w="9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1093"/>
        <w:gridCol w:w="1764"/>
        <w:gridCol w:w="2410"/>
        <w:gridCol w:w="851"/>
        <w:gridCol w:w="3020"/>
      </w:tblGrid>
      <w:tr w:rsidR="001A7AF9" w:rsidRPr="001A7AF9" w14:paraId="5F93BA14" w14:textId="77777777" w:rsidTr="0013242A">
        <w:trPr>
          <w:tblHeader/>
          <w:jc w:val="center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5B559CB" w14:textId="77777777" w:rsidR="001A7AF9" w:rsidRPr="001A7AF9" w:rsidRDefault="001A7AF9" w:rsidP="001A7AF9">
            <w:pPr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№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2942B590" w14:textId="77777777" w:rsidR="001A7AF9" w:rsidRPr="001A7AF9" w:rsidRDefault="001A7AF9" w:rsidP="001A7AF9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Обязат.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F3C0F9A" w14:textId="77777777" w:rsidR="001A7AF9" w:rsidRPr="001A7AF9" w:rsidRDefault="001A7AF9" w:rsidP="001A7AF9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Назначение атрибут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3E2F9349" w14:textId="77777777" w:rsidR="001A7AF9" w:rsidRPr="001A7AF9" w:rsidRDefault="001A7AF9" w:rsidP="001A7AF9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Имя столбца в файле выгруз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4232399A" w14:textId="77777777" w:rsidR="001A7AF9" w:rsidRPr="001A7AF9" w:rsidRDefault="001A7AF9" w:rsidP="001A7AF9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Длина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1BD899DF" w14:textId="77777777" w:rsidR="001A7AF9" w:rsidRPr="001A7AF9" w:rsidRDefault="001A7AF9" w:rsidP="001A7AF9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Требования к формату и дополнительной обработке</w:t>
            </w:r>
          </w:p>
        </w:tc>
      </w:tr>
      <w:tr w:rsidR="001A7AF9" w:rsidRPr="001A7AF9" w14:paraId="76C2E46F" w14:textId="77777777" w:rsidTr="0013242A">
        <w:trPr>
          <w:jc w:val="center"/>
        </w:trPr>
        <w:tc>
          <w:tcPr>
            <w:tcW w:w="604" w:type="dxa"/>
          </w:tcPr>
          <w:p w14:paraId="415688B4" w14:textId="77777777" w:rsidR="001A7AF9" w:rsidRPr="001A7AF9" w:rsidRDefault="001A7AF9" w:rsidP="001A7AF9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FC72966" w14:textId="6041997F" w:rsidR="001A7AF9" w:rsidRPr="001A7AF9" w:rsidRDefault="00993782" w:rsidP="001A7AF9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068BF6E4" w14:textId="77777777" w:rsidR="001A7AF9" w:rsidRPr="001A7AF9" w:rsidRDefault="001A7AF9" w:rsidP="001A7AF9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ействие</w:t>
            </w:r>
          </w:p>
        </w:tc>
        <w:tc>
          <w:tcPr>
            <w:tcW w:w="2410" w:type="dxa"/>
          </w:tcPr>
          <w:p w14:paraId="428B2B38" w14:textId="77777777" w:rsidR="001A7AF9" w:rsidRPr="001A7AF9" w:rsidRDefault="001A7AF9" w:rsidP="001A7AF9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ействие</w:t>
            </w:r>
          </w:p>
        </w:tc>
        <w:tc>
          <w:tcPr>
            <w:tcW w:w="851" w:type="dxa"/>
          </w:tcPr>
          <w:p w14:paraId="7005EB7E" w14:textId="77777777" w:rsidR="001A7AF9" w:rsidRPr="001A7AF9" w:rsidRDefault="001A7AF9" w:rsidP="001A7AF9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1</w:t>
            </w:r>
          </w:p>
        </w:tc>
        <w:tc>
          <w:tcPr>
            <w:tcW w:w="3020" w:type="dxa"/>
          </w:tcPr>
          <w:p w14:paraId="2E282D0C" w14:textId="77777777" w:rsidR="001A7AF9" w:rsidRPr="00C7523F" w:rsidRDefault="001A7AF9" w:rsidP="001A7AF9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  <w:lang w:eastAsia="en-US"/>
              </w:rPr>
            </w:pPr>
            <w:r w:rsidRPr="00C7523F">
              <w:rPr>
                <w:rFonts w:eastAsia="Times New Roman"/>
                <w:kern w:val="24"/>
                <w:lang w:eastAsia="en-US"/>
              </w:rPr>
              <w:t>Код действия, связанного с событием прикрепления к медицинскому работнику:</w:t>
            </w:r>
          </w:p>
          <w:p w14:paraId="5654EAF7" w14:textId="66D0D228" w:rsidR="001A7AF9" w:rsidRPr="00C7523F" w:rsidRDefault="001A7AF9" w:rsidP="001A7AF9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  <w:lang w:eastAsia="en-US"/>
              </w:rPr>
            </w:pPr>
            <w:r w:rsidRPr="00C7523F">
              <w:rPr>
                <w:rFonts w:eastAsia="Times New Roman"/>
                <w:kern w:val="24"/>
                <w:lang w:eastAsia="en-US"/>
              </w:rPr>
              <w:t>"Р" – регистрация события</w:t>
            </w:r>
            <w:r w:rsidR="00D36698" w:rsidRPr="00C7523F">
              <w:rPr>
                <w:rFonts w:eastAsia="Times New Roman"/>
                <w:kern w:val="24"/>
                <w:lang w:eastAsia="en-US"/>
              </w:rPr>
              <w:t xml:space="preserve"> (прикрепление новых д</w:t>
            </w:r>
            <w:r w:rsidR="00414955" w:rsidRPr="00C7523F">
              <w:rPr>
                <w:rFonts w:eastAsia="Times New Roman"/>
                <w:kern w:val="24"/>
                <w:lang w:eastAsia="en-US"/>
              </w:rPr>
              <w:t>ля</w:t>
            </w:r>
            <w:r w:rsidR="00D36698" w:rsidRPr="00C7523F">
              <w:rPr>
                <w:rFonts w:eastAsia="Times New Roman"/>
                <w:kern w:val="24"/>
                <w:lang w:eastAsia="en-US"/>
              </w:rPr>
              <w:t xml:space="preserve"> МО ЗЛ)</w:t>
            </w:r>
            <w:r w:rsidRPr="00C7523F">
              <w:rPr>
                <w:rFonts w:eastAsia="Times New Roman"/>
                <w:kern w:val="24"/>
                <w:lang w:eastAsia="en-US"/>
              </w:rPr>
              <w:t>,</w:t>
            </w:r>
          </w:p>
          <w:p w14:paraId="12C6FC1F" w14:textId="4F0F66E7" w:rsidR="001A7AF9" w:rsidRPr="00C7523F" w:rsidRDefault="001A7AF9" w:rsidP="00414955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C7523F">
              <w:rPr>
                <w:rFonts w:eastAsia="Times New Roman"/>
                <w:kern w:val="24"/>
                <w:lang w:eastAsia="en-US"/>
              </w:rPr>
              <w:t>"И" – и</w:t>
            </w:r>
            <w:r w:rsidR="00414955" w:rsidRPr="00C7523F">
              <w:rPr>
                <w:rFonts w:eastAsia="Times New Roman"/>
                <w:kern w:val="24"/>
                <w:lang w:eastAsia="en-US"/>
              </w:rPr>
              <w:t>зменение</w:t>
            </w:r>
            <w:r w:rsidRPr="00C7523F">
              <w:rPr>
                <w:rFonts w:eastAsia="Times New Roman"/>
                <w:kern w:val="24"/>
                <w:lang w:eastAsia="en-US"/>
              </w:rPr>
              <w:t xml:space="preserve"> информации о </w:t>
            </w:r>
            <w:r w:rsidR="00414955" w:rsidRPr="00C7523F">
              <w:rPr>
                <w:rFonts w:eastAsia="Times New Roman"/>
                <w:kern w:val="24"/>
                <w:lang w:eastAsia="en-US"/>
              </w:rPr>
              <w:t>прикреплении</w:t>
            </w:r>
            <w:r w:rsidR="00D36698" w:rsidRPr="00C7523F">
              <w:rPr>
                <w:rFonts w:eastAsia="Times New Roman"/>
                <w:kern w:val="24"/>
                <w:lang w:eastAsia="en-US"/>
              </w:rPr>
              <w:t xml:space="preserve"> (</w:t>
            </w:r>
            <w:r w:rsidR="00414955" w:rsidRPr="00C7523F">
              <w:rPr>
                <w:rFonts w:eastAsia="Times New Roman"/>
                <w:kern w:val="24"/>
                <w:lang w:eastAsia="en-US"/>
              </w:rPr>
              <w:t>используется при замене медработника в рамках одной МО)</w:t>
            </w:r>
            <w:r w:rsidRPr="00C7523F">
              <w:rPr>
                <w:rFonts w:eastAsia="Times New Roman"/>
                <w:kern w:val="24"/>
                <w:lang w:eastAsia="en-US"/>
              </w:rPr>
              <w:t>.</w:t>
            </w:r>
          </w:p>
        </w:tc>
      </w:tr>
      <w:tr w:rsidR="001A7AF9" w:rsidRPr="001A7AF9" w14:paraId="2512D4B6" w14:textId="77777777" w:rsidTr="0013242A">
        <w:trPr>
          <w:jc w:val="center"/>
        </w:trPr>
        <w:tc>
          <w:tcPr>
            <w:tcW w:w="604" w:type="dxa"/>
          </w:tcPr>
          <w:p w14:paraId="2DC278DA" w14:textId="77777777" w:rsidR="001A7AF9" w:rsidRPr="001A7AF9" w:rsidRDefault="001A7AF9" w:rsidP="001A7AF9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8A306DC" w14:textId="4A1A849F" w:rsidR="001A7AF9" w:rsidRPr="001A7AF9" w:rsidRDefault="00993782" w:rsidP="001A7AF9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414ADA39" w14:textId="77777777" w:rsidR="001A7AF9" w:rsidRPr="001A7AF9" w:rsidRDefault="001A7AF9" w:rsidP="008A2B77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Код типа ДПФС:</w:t>
            </w:r>
          </w:p>
          <w:p w14:paraId="6FA28E4D" w14:textId="77777777" w:rsidR="001A7AF9" w:rsidRPr="001A7AF9" w:rsidRDefault="001A7AF9" w:rsidP="008A2B77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П - Бумажный полис ОМС единого образца </w:t>
            </w:r>
          </w:p>
          <w:p w14:paraId="4A3A18C2" w14:textId="77777777" w:rsidR="001A7AF9" w:rsidRPr="001A7AF9" w:rsidRDefault="001A7AF9" w:rsidP="008A2B77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Э - Электронный полис ОМС единого образца</w:t>
            </w:r>
          </w:p>
          <w:p w14:paraId="31D49CD3" w14:textId="77777777" w:rsidR="001A7AF9" w:rsidRPr="001A7AF9" w:rsidRDefault="001A7AF9" w:rsidP="008A2B77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В – Временное свидетельство</w:t>
            </w:r>
          </w:p>
          <w:p w14:paraId="44911608" w14:textId="77777777" w:rsidR="001A7AF9" w:rsidRPr="001A7AF9" w:rsidRDefault="001A7AF9" w:rsidP="008A2B77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 – Полис старого образца</w:t>
            </w:r>
          </w:p>
          <w:p w14:paraId="0D070069" w14:textId="77777777" w:rsidR="001A7AF9" w:rsidRPr="001A7AF9" w:rsidRDefault="001A7AF9" w:rsidP="008A2B77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  <w:lang w:val="en-US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К – В составе УЭК</w:t>
            </w:r>
          </w:p>
        </w:tc>
        <w:tc>
          <w:tcPr>
            <w:tcW w:w="2410" w:type="dxa"/>
          </w:tcPr>
          <w:p w14:paraId="60A764E7" w14:textId="77777777" w:rsidR="001A7AF9" w:rsidRPr="001A7AF9" w:rsidRDefault="001A7AF9" w:rsidP="001A7AF9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Тип_ДПФС</w:t>
            </w:r>
          </w:p>
        </w:tc>
        <w:tc>
          <w:tcPr>
            <w:tcW w:w="851" w:type="dxa"/>
          </w:tcPr>
          <w:p w14:paraId="10D6EAEE" w14:textId="77777777" w:rsidR="001A7AF9" w:rsidRPr="001A7AF9" w:rsidRDefault="001A7AF9" w:rsidP="001A7AF9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1</w:t>
            </w:r>
          </w:p>
        </w:tc>
        <w:tc>
          <w:tcPr>
            <w:tcW w:w="3020" w:type="dxa"/>
          </w:tcPr>
          <w:p w14:paraId="1FFF6D5A" w14:textId="789FB4E5" w:rsidR="001A7AF9" w:rsidRPr="001A7AF9" w:rsidRDefault="008A2B77" w:rsidP="001A7AF9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8A2B77">
              <w:rPr>
                <w:rFonts w:eastAsia="Times New Roman"/>
                <w:color w:val="000000"/>
                <w:kern w:val="24"/>
              </w:rPr>
              <w:t>Все буквы из русского алфавита</w:t>
            </w:r>
          </w:p>
        </w:tc>
      </w:tr>
      <w:tr w:rsidR="008A2B77" w:rsidRPr="001A7AF9" w14:paraId="18EB7F24" w14:textId="655B23A9" w:rsidTr="0013242A">
        <w:trPr>
          <w:jc w:val="center"/>
        </w:trPr>
        <w:tc>
          <w:tcPr>
            <w:tcW w:w="604" w:type="dxa"/>
          </w:tcPr>
          <w:p w14:paraId="3A13BDA8" w14:textId="2FA2E8ED" w:rsidR="008A2B77" w:rsidRPr="001A7AF9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25FA8FB" w14:textId="17CE91DC" w:rsidR="008A2B77" w:rsidRPr="001A7AF9" w:rsidRDefault="008A2B77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4AE25B95" w14:textId="6ABE5C84" w:rsidR="008A2B77" w:rsidRPr="001A7AF9" w:rsidRDefault="008A2B77" w:rsidP="008A2B77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ерия ДПФС</w:t>
            </w:r>
          </w:p>
        </w:tc>
        <w:tc>
          <w:tcPr>
            <w:tcW w:w="2410" w:type="dxa"/>
          </w:tcPr>
          <w:p w14:paraId="68E03805" w14:textId="1799C945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Серия</w:t>
            </w:r>
            <w:r w:rsidRPr="001A7AF9">
              <w:rPr>
                <w:rFonts w:eastAsia="Times New Roman"/>
                <w:color w:val="000000"/>
                <w:kern w:val="24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ДПФС</w:t>
            </w:r>
          </w:p>
        </w:tc>
        <w:tc>
          <w:tcPr>
            <w:tcW w:w="851" w:type="dxa"/>
          </w:tcPr>
          <w:p w14:paraId="7CD2104C" w14:textId="5EBFE253" w:rsidR="008A2B77" w:rsidRPr="001A7AF9" w:rsidRDefault="008A2B77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≤ </w:t>
            </w:r>
            <w:r>
              <w:rPr>
                <w:rFonts w:eastAsia="Times New Roman"/>
                <w:color w:val="000000"/>
                <w:kern w:val="24"/>
              </w:rPr>
              <w:t>20</w:t>
            </w:r>
          </w:p>
        </w:tc>
        <w:tc>
          <w:tcPr>
            <w:tcW w:w="3020" w:type="dxa"/>
          </w:tcPr>
          <w:p w14:paraId="21C836D0" w14:textId="025A82DE" w:rsidR="008A2B77" w:rsidRPr="008A2B77" w:rsidRDefault="002A10D1" w:rsidP="002A10D1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A10D1">
              <w:rPr>
                <w:rFonts w:eastAsia="Times New Roman"/>
                <w:color w:val="000000"/>
                <w:kern w:val="24"/>
              </w:rPr>
              <w:t xml:space="preserve">Серия полиса ОМС старого образца (РМ или ГС, </w:t>
            </w:r>
            <w:r>
              <w:rPr>
                <w:rFonts w:eastAsia="Times New Roman"/>
                <w:color w:val="000000"/>
                <w:kern w:val="24"/>
              </w:rPr>
              <w:t>в</w:t>
            </w:r>
            <w:r w:rsidRPr="002A10D1">
              <w:rPr>
                <w:rFonts w:eastAsia="Times New Roman"/>
                <w:color w:val="000000"/>
                <w:kern w:val="24"/>
              </w:rPr>
              <w:t>се буквы из русского алфавита)</w:t>
            </w:r>
            <w:r>
              <w:rPr>
                <w:rFonts w:eastAsia="Times New Roman"/>
                <w:color w:val="000000"/>
                <w:kern w:val="24"/>
              </w:rPr>
              <w:t xml:space="preserve"> Обязательно для полисов ОМС старого образца</w:t>
            </w:r>
          </w:p>
        </w:tc>
      </w:tr>
      <w:tr w:rsidR="008A2B77" w:rsidRPr="001A7AF9" w14:paraId="79FD483F" w14:textId="77777777" w:rsidTr="0013242A">
        <w:trPr>
          <w:trHeight w:val="51"/>
          <w:jc w:val="center"/>
        </w:trPr>
        <w:tc>
          <w:tcPr>
            <w:tcW w:w="604" w:type="dxa"/>
          </w:tcPr>
          <w:p w14:paraId="5E771ABD" w14:textId="77777777" w:rsidR="008A2B77" w:rsidRPr="002732E8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A49AF96" w14:textId="281F7A79" w:rsidR="008A2B77" w:rsidRPr="002732E8" w:rsidRDefault="00993782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17E1C8B0" w14:textId="0FC2EBCE" w:rsidR="008A2B77" w:rsidRPr="002732E8" w:rsidRDefault="002A10D1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Н</w:t>
            </w:r>
            <w:r w:rsidR="008A2B77" w:rsidRPr="002732E8">
              <w:rPr>
                <w:rFonts w:eastAsia="Times New Roman"/>
                <w:color w:val="000000"/>
                <w:kern w:val="24"/>
              </w:rPr>
              <w:t>омер ДПФС</w:t>
            </w:r>
          </w:p>
        </w:tc>
        <w:tc>
          <w:tcPr>
            <w:tcW w:w="2410" w:type="dxa"/>
          </w:tcPr>
          <w:p w14:paraId="4BDCCE72" w14:textId="7AAE40B3" w:rsidR="008A2B77" w:rsidRPr="001A7AF9" w:rsidRDefault="002A10D1" w:rsidP="007C691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Номер_ДПФС</w:t>
            </w:r>
          </w:p>
        </w:tc>
        <w:tc>
          <w:tcPr>
            <w:tcW w:w="851" w:type="dxa"/>
          </w:tcPr>
          <w:p w14:paraId="70E8C254" w14:textId="0EA0CA32" w:rsidR="008A2B77" w:rsidRPr="001A7AF9" w:rsidRDefault="008A2B77" w:rsidP="007C691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≤ </w:t>
            </w:r>
            <w:r w:rsidR="002A10D1">
              <w:rPr>
                <w:rFonts w:eastAsia="Times New Roman"/>
                <w:color w:val="000000"/>
                <w:kern w:val="24"/>
              </w:rPr>
              <w:t>20</w:t>
            </w:r>
          </w:p>
        </w:tc>
        <w:tc>
          <w:tcPr>
            <w:tcW w:w="3020" w:type="dxa"/>
          </w:tcPr>
          <w:p w14:paraId="2C740555" w14:textId="51B3C1F6" w:rsidR="007C6914" w:rsidRPr="001A7AF9" w:rsidRDefault="0048073B" w:rsidP="00491E5E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48073B">
              <w:rPr>
                <w:rFonts w:eastAsia="Times New Roman"/>
                <w:color w:val="000000"/>
                <w:kern w:val="24"/>
              </w:rPr>
              <w:t>Номер полиса ОМС (для полисов старого образца – не более 8 знаков, для временных свидетельств количество знаков должно быть равным 9, для полисов нового образца (в любой форме) количество знаков должно быть равным 16)</w:t>
            </w:r>
          </w:p>
        </w:tc>
      </w:tr>
      <w:tr w:rsidR="008A2B77" w:rsidRPr="001A7AF9" w14:paraId="4DD0499C" w14:textId="77777777" w:rsidTr="0013242A">
        <w:trPr>
          <w:trHeight w:val="51"/>
          <w:jc w:val="center"/>
        </w:trPr>
        <w:tc>
          <w:tcPr>
            <w:tcW w:w="604" w:type="dxa"/>
          </w:tcPr>
          <w:p w14:paraId="04C985D6" w14:textId="77777777" w:rsidR="008A2B77" w:rsidRPr="002732E8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42201A6A" w14:textId="77777777" w:rsidR="008A2B77" w:rsidRPr="002732E8" w:rsidRDefault="008A2B77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64A22CC5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 xml:space="preserve">Единый номер полиса ОМС </w:t>
            </w:r>
          </w:p>
        </w:tc>
        <w:tc>
          <w:tcPr>
            <w:tcW w:w="2410" w:type="dxa"/>
          </w:tcPr>
          <w:p w14:paraId="3C9C80B8" w14:textId="77777777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ЕНП</w:t>
            </w:r>
          </w:p>
        </w:tc>
        <w:tc>
          <w:tcPr>
            <w:tcW w:w="851" w:type="dxa"/>
          </w:tcPr>
          <w:p w14:paraId="5B02F60C" w14:textId="77777777" w:rsidR="008A2B77" w:rsidRPr="001A7AF9" w:rsidRDefault="008A2B77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16</w:t>
            </w:r>
          </w:p>
        </w:tc>
        <w:tc>
          <w:tcPr>
            <w:tcW w:w="3020" w:type="dxa"/>
          </w:tcPr>
          <w:p w14:paraId="1BA61715" w14:textId="17381D50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Обязательно указывается для полисов ОМС единого образца</w:t>
            </w:r>
            <w:r w:rsidR="00EA6204">
              <w:rPr>
                <w:rFonts w:eastAsia="Times New Roman"/>
                <w:color w:val="000000"/>
                <w:kern w:val="24"/>
              </w:rPr>
              <w:t xml:space="preserve"> </w:t>
            </w:r>
            <w:r w:rsidR="0048073B" w:rsidRPr="0048073B">
              <w:rPr>
                <w:rFonts w:eastAsia="Times New Roman"/>
                <w:color w:val="000000"/>
                <w:kern w:val="24"/>
              </w:rPr>
              <w:t>(в любой форме)</w:t>
            </w:r>
          </w:p>
        </w:tc>
      </w:tr>
      <w:tr w:rsidR="008A2B77" w:rsidRPr="001A7AF9" w14:paraId="5FBB5934" w14:textId="77777777" w:rsidTr="0013242A">
        <w:trPr>
          <w:jc w:val="center"/>
        </w:trPr>
        <w:tc>
          <w:tcPr>
            <w:tcW w:w="604" w:type="dxa"/>
          </w:tcPr>
          <w:p w14:paraId="4AA4BC5D" w14:textId="77777777" w:rsidR="008A2B77" w:rsidRPr="002732E8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CDB1BB2" w14:textId="43EA1142" w:rsidR="008A2B77" w:rsidRPr="002732E8" w:rsidRDefault="002732E8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6CC24252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Фамилия застрахованного лица</w:t>
            </w:r>
          </w:p>
        </w:tc>
        <w:tc>
          <w:tcPr>
            <w:tcW w:w="2410" w:type="dxa"/>
          </w:tcPr>
          <w:p w14:paraId="737728A4" w14:textId="43BDCC2E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Фамилия</w:t>
            </w:r>
            <w:r w:rsidR="00EA53D8">
              <w:rPr>
                <w:rFonts w:eastAsia="Times New Roman"/>
                <w:color w:val="000000"/>
                <w:kern w:val="24"/>
                <w:lang w:eastAsia="en-US"/>
              </w:rPr>
              <w:t>_ЗЛ</w:t>
            </w:r>
          </w:p>
        </w:tc>
        <w:tc>
          <w:tcPr>
            <w:tcW w:w="851" w:type="dxa"/>
          </w:tcPr>
          <w:p w14:paraId="3D5F084D" w14:textId="14F34137" w:rsidR="008A2B77" w:rsidRPr="00D36698" w:rsidRDefault="008A2B77" w:rsidP="002A10D1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D36698">
              <w:rPr>
                <w:rFonts w:eastAsia="Times New Roman"/>
                <w:color w:val="000000"/>
                <w:kern w:val="24"/>
              </w:rPr>
              <w:t xml:space="preserve">≤ </w:t>
            </w:r>
            <w:r w:rsidR="002A10D1" w:rsidRPr="00D36698">
              <w:rPr>
                <w:rFonts w:eastAsia="Times New Roman"/>
                <w:color w:val="000000"/>
                <w:kern w:val="24"/>
              </w:rPr>
              <w:t>4</w:t>
            </w:r>
            <w:r w:rsidRPr="00D36698">
              <w:rPr>
                <w:rFonts w:eastAsia="Times New Roman"/>
                <w:color w:val="000000"/>
                <w:kern w:val="24"/>
              </w:rPr>
              <w:t>0</w:t>
            </w:r>
          </w:p>
        </w:tc>
        <w:tc>
          <w:tcPr>
            <w:tcW w:w="3020" w:type="dxa"/>
          </w:tcPr>
          <w:p w14:paraId="43167D4C" w14:textId="50D19D75" w:rsidR="004F552C" w:rsidRPr="00414955" w:rsidRDefault="004F552C" w:rsidP="008A2B77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414955">
              <w:rPr>
                <w:rFonts w:eastAsia="Times New Roman"/>
                <w:kern w:val="24"/>
              </w:rPr>
              <w:t>Указывается в строгом соответствии с документом, удостоверяющим личность.</w:t>
            </w:r>
          </w:p>
          <w:p w14:paraId="01CE3B08" w14:textId="77777777" w:rsidR="008A2B77" w:rsidRPr="00414955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414955">
              <w:rPr>
                <w:rFonts w:eastAsia="Times New Roman"/>
                <w:kern w:val="24"/>
              </w:rPr>
              <w:t>Не указывается при отсутствии фамилии в документе, удостоверяющем личность.</w:t>
            </w:r>
          </w:p>
        </w:tc>
      </w:tr>
      <w:tr w:rsidR="008A2B77" w:rsidRPr="001A7AF9" w14:paraId="2D691BCD" w14:textId="77777777" w:rsidTr="0013242A">
        <w:trPr>
          <w:jc w:val="center"/>
        </w:trPr>
        <w:tc>
          <w:tcPr>
            <w:tcW w:w="604" w:type="dxa"/>
          </w:tcPr>
          <w:p w14:paraId="3159FBAE" w14:textId="77777777" w:rsidR="008A2B77" w:rsidRPr="002732E8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419203E" w14:textId="23891D53" w:rsidR="008A2B77" w:rsidRPr="002732E8" w:rsidRDefault="002732E8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32F6E927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Имя застрахованного лица</w:t>
            </w:r>
          </w:p>
        </w:tc>
        <w:tc>
          <w:tcPr>
            <w:tcW w:w="2410" w:type="dxa"/>
          </w:tcPr>
          <w:p w14:paraId="455B55F5" w14:textId="7C21C34A" w:rsidR="008A2B77" w:rsidRPr="001A7AF9" w:rsidRDefault="008A2B77" w:rsidP="00EA53D8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Имя</w:t>
            </w:r>
            <w:r w:rsidR="00EA53D8">
              <w:rPr>
                <w:rFonts w:eastAsia="Times New Roman"/>
                <w:color w:val="000000"/>
                <w:kern w:val="24"/>
                <w:lang w:eastAsia="en-US"/>
              </w:rPr>
              <w:t>_ЗЛ</w:t>
            </w:r>
          </w:p>
        </w:tc>
        <w:tc>
          <w:tcPr>
            <w:tcW w:w="851" w:type="dxa"/>
          </w:tcPr>
          <w:p w14:paraId="5BFD7B35" w14:textId="1A748266" w:rsidR="008A2B77" w:rsidRPr="00D36698" w:rsidRDefault="008A2B77" w:rsidP="002A10D1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D36698">
              <w:rPr>
                <w:rFonts w:eastAsia="Times New Roman"/>
                <w:color w:val="000000"/>
                <w:kern w:val="24"/>
              </w:rPr>
              <w:t xml:space="preserve">≤ </w:t>
            </w:r>
            <w:r w:rsidR="002A10D1" w:rsidRPr="00D36698">
              <w:rPr>
                <w:rFonts w:eastAsia="Times New Roman"/>
                <w:color w:val="000000"/>
                <w:kern w:val="24"/>
              </w:rPr>
              <w:t>4</w:t>
            </w:r>
            <w:r w:rsidRPr="00D36698">
              <w:rPr>
                <w:rFonts w:eastAsia="Times New Roman"/>
                <w:color w:val="000000"/>
                <w:kern w:val="24"/>
              </w:rPr>
              <w:t>0</w:t>
            </w:r>
          </w:p>
        </w:tc>
        <w:tc>
          <w:tcPr>
            <w:tcW w:w="3020" w:type="dxa"/>
          </w:tcPr>
          <w:p w14:paraId="27662C42" w14:textId="77777777" w:rsidR="00D36698" w:rsidRPr="00414955" w:rsidRDefault="00D36698" w:rsidP="00D36698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414955">
              <w:rPr>
                <w:rFonts w:eastAsia="Times New Roman"/>
                <w:kern w:val="24"/>
              </w:rPr>
              <w:t>Указывается в строгом соответствии с документом, удостоверяющим личность.</w:t>
            </w:r>
          </w:p>
          <w:p w14:paraId="266C8CFA" w14:textId="77777777" w:rsidR="008A2B77" w:rsidRPr="00414955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414955">
              <w:rPr>
                <w:rFonts w:eastAsia="Times New Roman"/>
                <w:kern w:val="24"/>
              </w:rPr>
              <w:t>Не указывается при отсутствии имени в документе, удостоверяющем личность.</w:t>
            </w:r>
          </w:p>
        </w:tc>
      </w:tr>
      <w:tr w:rsidR="008A2B77" w:rsidRPr="001A7AF9" w14:paraId="7514E270" w14:textId="77777777" w:rsidTr="0013242A">
        <w:trPr>
          <w:jc w:val="center"/>
        </w:trPr>
        <w:tc>
          <w:tcPr>
            <w:tcW w:w="604" w:type="dxa"/>
          </w:tcPr>
          <w:p w14:paraId="345C5E2A" w14:textId="77777777" w:rsidR="008A2B77" w:rsidRPr="002732E8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695512A" w14:textId="78198E94" w:rsidR="008A2B77" w:rsidRPr="002732E8" w:rsidRDefault="002732E8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3957A547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тчество застрахованного лица</w:t>
            </w:r>
          </w:p>
        </w:tc>
        <w:tc>
          <w:tcPr>
            <w:tcW w:w="2410" w:type="dxa"/>
          </w:tcPr>
          <w:p w14:paraId="726C79A5" w14:textId="364DDA88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Отчество</w:t>
            </w:r>
            <w:r w:rsidR="00EA53D8">
              <w:rPr>
                <w:rFonts w:eastAsia="Times New Roman"/>
                <w:color w:val="000000"/>
                <w:kern w:val="24"/>
                <w:lang w:eastAsia="en-US"/>
              </w:rPr>
              <w:t>_ЗЛ</w:t>
            </w:r>
          </w:p>
        </w:tc>
        <w:tc>
          <w:tcPr>
            <w:tcW w:w="851" w:type="dxa"/>
          </w:tcPr>
          <w:p w14:paraId="46839B83" w14:textId="62EE53AA" w:rsidR="008A2B77" w:rsidRPr="00D36698" w:rsidRDefault="008A2B77" w:rsidP="002A10D1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D36698">
              <w:rPr>
                <w:rFonts w:eastAsia="Times New Roman"/>
                <w:color w:val="000000"/>
                <w:kern w:val="24"/>
              </w:rPr>
              <w:t xml:space="preserve">≤ </w:t>
            </w:r>
            <w:r w:rsidR="002A10D1" w:rsidRPr="00D36698">
              <w:rPr>
                <w:rFonts w:eastAsia="Times New Roman"/>
                <w:color w:val="000000"/>
                <w:kern w:val="24"/>
              </w:rPr>
              <w:t>4</w:t>
            </w:r>
            <w:r w:rsidRPr="00D36698">
              <w:rPr>
                <w:rFonts w:eastAsia="Times New Roman"/>
                <w:color w:val="000000"/>
                <w:kern w:val="24"/>
              </w:rPr>
              <w:t>0</w:t>
            </w:r>
          </w:p>
        </w:tc>
        <w:tc>
          <w:tcPr>
            <w:tcW w:w="3020" w:type="dxa"/>
          </w:tcPr>
          <w:p w14:paraId="15BCA18B" w14:textId="77777777" w:rsidR="00D36698" w:rsidRPr="00414955" w:rsidRDefault="00D36698" w:rsidP="00D36698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414955">
              <w:rPr>
                <w:rFonts w:eastAsia="Times New Roman"/>
                <w:kern w:val="24"/>
              </w:rPr>
              <w:t>Указывается в строгом соответствии с документом, удостоверяющим личность.</w:t>
            </w:r>
          </w:p>
          <w:p w14:paraId="41F1D212" w14:textId="77777777" w:rsidR="008A2B77" w:rsidRPr="00414955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414955">
              <w:rPr>
                <w:rFonts w:eastAsia="Times New Roman"/>
                <w:kern w:val="24"/>
              </w:rPr>
              <w:t>Не указывается при отсутствии отчества в документе, удостоверяющем личность.</w:t>
            </w:r>
          </w:p>
        </w:tc>
      </w:tr>
      <w:tr w:rsidR="008A2B77" w:rsidRPr="001A7AF9" w14:paraId="198FB5F7" w14:textId="77777777" w:rsidTr="0013242A">
        <w:trPr>
          <w:jc w:val="center"/>
        </w:trPr>
        <w:tc>
          <w:tcPr>
            <w:tcW w:w="604" w:type="dxa"/>
          </w:tcPr>
          <w:p w14:paraId="3D3FE417" w14:textId="77777777" w:rsidR="008A2B77" w:rsidRPr="002732E8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71E1481" w14:textId="5CC9F5F6" w:rsidR="008A2B77" w:rsidRPr="002732E8" w:rsidRDefault="00993782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38058403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Дата рождения застрахованного лица.</w:t>
            </w:r>
          </w:p>
        </w:tc>
        <w:tc>
          <w:tcPr>
            <w:tcW w:w="2410" w:type="dxa"/>
          </w:tcPr>
          <w:p w14:paraId="46A63730" w14:textId="77777777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ата_рождения</w:t>
            </w:r>
          </w:p>
        </w:tc>
        <w:tc>
          <w:tcPr>
            <w:tcW w:w="851" w:type="dxa"/>
          </w:tcPr>
          <w:p w14:paraId="71A00CF1" w14:textId="77777777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= 8</w:t>
            </w:r>
          </w:p>
        </w:tc>
        <w:tc>
          <w:tcPr>
            <w:tcW w:w="3020" w:type="dxa"/>
          </w:tcPr>
          <w:p w14:paraId="3DFB6A9C" w14:textId="77777777" w:rsidR="008A2B77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ГГГГММДД</w:t>
            </w:r>
          </w:p>
          <w:p w14:paraId="56DF7794" w14:textId="4046409A" w:rsidR="0057017F" w:rsidRDefault="0057017F" w:rsidP="0057017F">
            <w:pPr>
              <w:pStyle w:val="ConsPlusNormal"/>
              <w:jc w:val="both"/>
            </w:pPr>
            <w:r>
              <w:t xml:space="preserve">Если в документе, удостоверяющем личность, не указан день рождения, то он принимается равным "01". </w:t>
            </w:r>
          </w:p>
          <w:p w14:paraId="55FB3F28" w14:textId="623B5944" w:rsidR="0057017F" w:rsidRDefault="0057017F" w:rsidP="0057017F">
            <w:pPr>
              <w:pStyle w:val="ConsPlusNormal"/>
              <w:jc w:val="both"/>
            </w:pPr>
            <w:r>
              <w:t xml:space="preserve">Если в документе, удостоверяющем личность, не указан месяц рождения, то месяц рождения принимается равным "01" (январь). </w:t>
            </w:r>
          </w:p>
          <w:p w14:paraId="241D77F5" w14:textId="3846F247" w:rsidR="0057017F" w:rsidRPr="001A7AF9" w:rsidRDefault="0057017F" w:rsidP="00625E41">
            <w:pPr>
              <w:pStyle w:val="ConsPlusNormal"/>
              <w:jc w:val="both"/>
              <w:rPr>
                <w:rFonts w:eastAsia="Times New Roman"/>
                <w:color w:val="000000"/>
                <w:kern w:val="24"/>
              </w:rPr>
            </w:pPr>
            <w:r>
              <w:t xml:space="preserve">Если в документе, удостоверяющем личность, дата рождения не соответствует календарю, то из такой даты должны быть удалены ошибочные элементы и указана часть даты рождения с точностью до года или до месяца (как описано выше). </w:t>
            </w:r>
          </w:p>
        </w:tc>
      </w:tr>
      <w:tr w:rsidR="008A2B77" w:rsidRPr="001A7AF9" w14:paraId="38C81065" w14:textId="77777777" w:rsidTr="0013242A">
        <w:trPr>
          <w:jc w:val="center"/>
        </w:trPr>
        <w:tc>
          <w:tcPr>
            <w:tcW w:w="604" w:type="dxa"/>
          </w:tcPr>
          <w:p w14:paraId="394494E8" w14:textId="77777777" w:rsidR="008A2B77" w:rsidRPr="002732E8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7114966" w14:textId="489F94AB" w:rsidR="008A2B77" w:rsidRPr="002732E8" w:rsidRDefault="002732E8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0D397B9D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Место рождения застрахованного лица.</w:t>
            </w:r>
          </w:p>
        </w:tc>
        <w:tc>
          <w:tcPr>
            <w:tcW w:w="2410" w:type="dxa"/>
          </w:tcPr>
          <w:p w14:paraId="7147FA4B" w14:textId="77777777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Место_рождения</w:t>
            </w:r>
          </w:p>
        </w:tc>
        <w:tc>
          <w:tcPr>
            <w:tcW w:w="851" w:type="dxa"/>
          </w:tcPr>
          <w:p w14:paraId="7159FB4A" w14:textId="77777777" w:rsidR="008A2B77" w:rsidRPr="001A7AF9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≤ 100</w:t>
            </w:r>
          </w:p>
        </w:tc>
        <w:tc>
          <w:tcPr>
            <w:tcW w:w="3020" w:type="dxa"/>
          </w:tcPr>
          <w:p w14:paraId="240A4364" w14:textId="22A74312" w:rsidR="008A2B77" w:rsidRPr="004F552C" w:rsidRDefault="004F552C" w:rsidP="0038265E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 w:rsidRPr="004F552C">
              <w:rPr>
                <w:rFonts w:eastAsia="Times New Roman"/>
                <w:kern w:val="24"/>
              </w:rPr>
              <w:t>Указывается в строгом соответствии с документом, удостоверяющим личность.</w:t>
            </w:r>
          </w:p>
        </w:tc>
      </w:tr>
      <w:tr w:rsidR="008A2B77" w:rsidRPr="002732E8" w14:paraId="300C0515" w14:textId="77777777" w:rsidTr="0013242A">
        <w:trPr>
          <w:jc w:val="center"/>
        </w:trPr>
        <w:tc>
          <w:tcPr>
            <w:tcW w:w="604" w:type="dxa"/>
          </w:tcPr>
          <w:p w14:paraId="6E29CDF4" w14:textId="77777777" w:rsidR="008A2B77" w:rsidRPr="002732E8" w:rsidRDefault="008A2B77" w:rsidP="008A2B77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4CEEC9F" w14:textId="77CB885B" w:rsidR="008A2B77" w:rsidRPr="002732E8" w:rsidRDefault="00C53462" w:rsidP="008A2B77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val="en-US"/>
              </w:rPr>
              <w:t xml:space="preserve">O </w:t>
            </w:r>
            <w:r w:rsidRPr="002732E8">
              <w:rPr>
                <w:rFonts w:eastAsia="Times New Roman"/>
                <w:color w:val="000000"/>
                <w:kern w:val="24"/>
              </w:rPr>
              <w:t xml:space="preserve">или </w:t>
            </w:r>
            <w:r w:rsidR="008A2B77"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215867A8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Тип документа, удостоверяющего личность.</w:t>
            </w:r>
          </w:p>
        </w:tc>
        <w:tc>
          <w:tcPr>
            <w:tcW w:w="2410" w:type="dxa"/>
          </w:tcPr>
          <w:p w14:paraId="578D4DFA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Тип_УДЛ</w:t>
            </w:r>
          </w:p>
        </w:tc>
        <w:tc>
          <w:tcPr>
            <w:tcW w:w="851" w:type="dxa"/>
          </w:tcPr>
          <w:p w14:paraId="62F567A1" w14:textId="77777777" w:rsidR="008A2B77" w:rsidRPr="002732E8" w:rsidRDefault="008A2B77" w:rsidP="008A2B77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 2</w:t>
            </w:r>
          </w:p>
        </w:tc>
        <w:tc>
          <w:tcPr>
            <w:tcW w:w="3020" w:type="dxa"/>
          </w:tcPr>
          <w:p w14:paraId="563B13BA" w14:textId="77777777" w:rsidR="00144386" w:rsidRPr="002732E8" w:rsidRDefault="00144386" w:rsidP="0038265E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Заполняется в соответствии со справочником «Тип документа»</w:t>
            </w:r>
            <w:r w:rsidR="005A7AB2" w:rsidRPr="002732E8">
              <w:rPr>
                <w:rFonts w:eastAsia="Times New Roman"/>
                <w:color w:val="000000"/>
                <w:kern w:val="24"/>
              </w:rPr>
              <w:t xml:space="preserve"> (Таб. 1.3)</w:t>
            </w:r>
          </w:p>
          <w:p w14:paraId="2FE99BD5" w14:textId="796D2B16" w:rsidR="00C53462" w:rsidRPr="002732E8" w:rsidRDefault="00C53462" w:rsidP="0038265E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Обязательно для заполнения при информационном взаимодействии между МО и ТФОМС и условно-обязательно</w:t>
            </w:r>
            <w:r w:rsidR="002732E8" w:rsidRPr="002732E8">
              <w:rPr>
                <w:rFonts w:eastAsia="Times New Roman"/>
                <w:color w:val="000000"/>
                <w:kern w:val="24"/>
              </w:rPr>
              <w:t>е</w:t>
            </w:r>
            <w:r w:rsidRPr="002732E8">
              <w:rPr>
                <w:rFonts w:eastAsia="Times New Roman"/>
                <w:color w:val="000000"/>
                <w:kern w:val="24"/>
              </w:rPr>
              <w:t xml:space="preserve"> при информационном взаимодействии между ТФОМС и СМО (СМО и МО)</w:t>
            </w:r>
          </w:p>
        </w:tc>
      </w:tr>
      <w:tr w:rsidR="00A03FB4" w:rsidRPr="002732E8" w14:paraId="7CB3EB9B" w14:textId="2176B59D" w:rsidTr="0013242A">
        <w:trPr>
          <w:jc w:val="center"/>
        </w:trPr>
        <w:tc>
          <w:tcPr>
            <w:tcW w:w="604" w:type="dxa"/>
          </w:tcPr>
          <w:p w14:paraId="644BB8AB" w14:textId="50302815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47F8654B" w14:textId="627E9EC5" w:rsidR="00A03FB4" w:rsidRPr="002732E8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1F52BAAD" w14:textId="2E9DD00C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Серия документа, удостоверяющего личность.</w:t>
            </w:r>
          </w:p>
        </w:tc>
        <w:tc>
          <w:tcPr>
            <w:tcW w:w="2410" w:type="dxa"/>
          </w:tcPr>
          <w:p w14:paraId="43D03CD0" w14:textId="77432616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Серия_УДЛ</w:t>
            </w:r>
          </w:p>
        </w:tc>
        <w:tc>
          <w:tcPr>
            <w:tcW w:w="851" w:type="dxa"/>
          </w:tcPr>
          <w:p w14:paraId="26B9D9B8" w14:textId="77C9A6DE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</w:t>
            </w:r>
            <w:r w:rsidRPr="00CC74F2">
              <w:rPr>
                <w:rFonts w:eastAsia="Times New Roman"/>
                <w:color w:val="000000"/>
                <w:kern w:val="24"/>
                <w:lang w:eastAsia="en-US"/>
              </w:rPr>
              <w:t>40</w:t>
            </w:r>
          </w:p>
        </w:tc>
        <w:tc>
          <w:tcPr>
            <w:tcW w:w="3020" w:type="dxa"/>
          </w:tcPr>
          <w:p w14:paraId="42E23FBC" w14:textId="0E139CE5" w:rsidR="00A03FB4" w:rsidRPr="002732E8" w:rsidRDefault="00A03FB4" w:rsidP="0038265E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Не указывается при отсутствии серии в документе, удостоверяющем личность. Формат согласно справочнику «Тип документа»</w:t>
            </w:r>
            <w:r w:rsidR="005A7AB2" w:rsidRPr="002732E8">
              <w:rPr>
                <w:rFonts w:eastAsia="Times New Roman"/>
                <w:color w:val="000000"/>
                <w:kern w:val="24"/>
              </w:rPr>
              <w:t xml:space="preserve"> (Таб. 1.3)</w:t>
            </w:r>
          </w:p>
        </w:tc>
      </w:tr>
      <w:tr w:rsidR="00A03FB4" w:rsidRPr="002732E8" w14:paraId="5ECCAB88" w14:textId="77777777" w:rsidTr="00625E41">
        <w:trPr>
          <w:trHeight w:val="3262"/>
          <w:jc w:val="center"/>
        </w:trPr>
        <w:tc>
          <w:tcPr>
            <w:tcW w:w="604" w:type="dxa"/>
          </w:tcPr>
          <w:p w14:paraId="582BD423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47636EE" w14:textId="22B5633F" w:rsidR="00A03FB4" w:rsidRPr="002732E8" w:rsidRDefault="00C5346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val="en-US"/>
              </w:rPr>
              <w:t xml:space="preserve">O </w:t>
            </w:r>
            <w:r w:rsidRPr="002732E8">
              <w:rPr>
                <w:rFonts w:eastAsia="Times New Roman"/>
                <w:color w:val="000000"/>
                <w:kern w:val="24"/>
              </w:rPr>
              <w:t>или У</w:t>
            </w:r>
          </w:p>
        </w:tc>
        <w:tc>
          <w:tcPr>
            <w:tcW w:w="1764" w:type="dxa"/>
          </w:tcPr>
          <w:p w14:paraId="662617BC" w14:textId="5C7BEFB1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Номер документа, удостоверяющего личность.</w:t>
            </w:r>
          </w:p>
        </w:tc>
        <w:tc>
          <w:tcPr>
            <w:tcW w:w="2410" w:type="dxa"/>
          </w:tcPr>
          <w:p w14:paraId="5E6967E1" w14:textId="7C8F41E9" w:rsidR="00A03FB4" w:rsidRPr="002732E8" w:rsidRDefault="00A03FB4" w:rsidP="00013E3A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Номер_УДЛ</w:t>
            </w:r>
          </w:p>
        </w:tc>
        <w:tc>
          <w:tcPr>
            <w:tcW w:w="851" w:type="dxa"/>
          </w:tcPr>
          <w:p w14:paraId="0CC301C0" w14:textId="6CCBC116" w:rsidR="00A03FB4" w:rsidRPr="002732E8" w:rsidRDefault="00A03FB4" w:rsidP="00E43855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</w:t>
            </w:r>
            <w:r w:rsidRPr="002732E8">
              <w:rPr>
                <w:rFonts w:eastAsia="Times New Roman"/>
                <w:color w:val="000000"/>
                <w:kern w:val="24"/>
                <w:lang w:val="en-US" w:eastAsia="en-US"/>
              </w:rPr>
              <w:t>40</w:t>
            </w:r>
          </w:p>
        </w:tc>
        <w:tc>
          <w:tcPr>
            <w:tcW w:w="3020" w:type="dxa"/>
          </w:tcPr>
          <w:p w14:paraId="3026E284" w14:textId="6B499292" w:rsidR="00C53462" w:rsidRPr="002732E8" w:rsidRDefault="00C53462" w:rsidP="00E43855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Обязательно для заполнения при информационном взаимодействии между МО и ТФОМС и условно-обязательно при информационном взаимодействии между ТФОМС и СМО (СМО и МО)</w:t>
            </w:r>
            <w:r w:rsidR="00845B4C" w:rsidRPr="002732E8">
              <w:rPr>
                <w:rFonts w:eastAsia="Times New Roman"/>
                <w:color w:val="000000"/>
                <w:kern w:val="24"/>
              </w:rPr>
              <w:t xml:space="preserve"> Формат согласно справочнику «Тип документа» (Таб. 1.3)</w:t>
            </w:r>
          </w:p>
        </w:tc>
      </w:tr>
      <w:tr w:rsidR="00A03FB4" w:rsidRPr="002732E8" w14:paraId="16E5A5BF" w14:textId="77777777" w:rsidTr="0013242A">
        <w:trPr>
          <w:jc w:val="center"/>
        </w:trPr>
        <w:tc>
          <w:tcPr>
            <w:tcW w:w="604" w:type="dxa"/>
          </w:tcPr>
          <w:p w14:paraId="6CDD687B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04FE1BFE" w14:textId="71ECDE4D" w:rsidR="00A03FB4" w:rsidRPr="002732E8" w:rsidRDefault="002732E8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23848291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Дата выдачи документа, удостоверяющего личность.</w:t>
            </w:r>
          </w:p>
        </w:tc>
        <w:tc>
          <w:tcPr>
            <w:tcW w:w="2410" w:type="dxa"/>
          </w:tcPr>
          <w:p w14:paraId="2D91BD5C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Дата_УДЛ</w:t>
            </w:r>
          </w:p>
        </w:tc>
        <w:tc>
          <w:tcPr>
            <w:tcW w:w="851" w:type="dxa"/>
          </w:tcPr>
          <w:p w14:paraId="4B1A2D3E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= 8</w:t>
            </w:r>
          </w:p>
        </w:tc>
        <w:tc>
          <w:tcPr>
            <w:tcW w:w="3020" w:type="dxa"/>
          </w:tcPr>
          <w:p w14:paraId="46466D8D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ГГГГММДД</w:t>
            </w:r>
          </w:p>
        </w:tc>
      </w:tr>
      <w:tr w:rsidR="00A03FB4" w:rsidRPr="001A7AF9" w14:paraId="2EFAAE9A" w14:textId="77777777" w:rsidTr="0013242A">
        <w:trPr>
          <w:jc w:val="center"/>
        </w:trPr>
        <w:tc>
          <w:tcPr>
            <w:tcW w:w="604" w:type="dxa"/>
          </w:tcPr>
          <w:p w14:paraId="03145CF8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3F3F3BA2" w14:textId="0A1DF9C2" w:rsidR="00A03FB4" w:rsidRPr="002732E8" w:rsidRDefault="002732E8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77DF8FC4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</w:tcPr>
          <w:p w14:paraId="569B41D8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рган_УДЛ</w:t>
            </w:r>
          </w:p>
        </w:tc>
        <w:tc>
          <w:tcPr>
            <w:tcW w:w="851" w:type="dxa"/>
          </w:tcPr>
          <w:p w14:paraId="1D39EE30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val="en-US"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 200</w:t>
            </w:r>
          </w:p>
        </w:tc>
        <w:tc>
          <w:tcPr>
            <w:tcW w:w="3020" w:type="dxa"/>
          </w:tcPr>
          <w:p w14:paraId="52735E6F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казывается из документа, удостоверяющего личность</w:t>
            </w:r>
          </w:p>
        </w:tc>
      </w:tr>
      <w:tr w:rsidR="00A03FB4" w:rsidRPr="001A7AF9" w14:paraId="07B49217" w14:textId="77777777" w:rsidTr="0013242A">
        <w:trPr>
          <w:jc w:val="center"/>
        </w:trPr>
        <w:tc>
          <w:tcPr>
            <w:tcW w:w="604" w:type="dxa"/>
          </w:tcPr>
          <w:p w14:paraId="62092176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3558BB4" w14:textId="0812FC22" w:rsidR="00A03FB4" w:rsidRPr="002732E8" w:rsidRDefault="002732E8" w:rsidP="00993782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53DD3814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СНИЛС застрахованного лица.</w:t>
            </w:r>
          </w:p>
        </w:tc>
        <w:tc>
          <w:tcPr>
            <w:tcW w:w="2410" w:type="dxa"/>
          </w:tcPr>
          <w:p w14:paraId="68BD403D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СНИЛС</w:t>
            </w:r>
          </w:p>
        </w:tc>
        <w:tc>
          <w:tcPr>
            <w:tcW w:w="851" w:type="dxa"/>
          </w:tcPr>
          <w:p w14:paraId="3F56505B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= 11</w:t>
            </w:r>
          </w:p>
        </w:tc>
        <w:tc>
          <w:tcPr>
            <w:tcW w:w="3020" w:type="dxa"/>
          </w:tcPr>
          <w:p w14:paraId="6D5597FC" w14:textId="52E29605" w:rsidR="00A03FB4" w:rsidRPr="00D36698" w:rsidRDefault="00D36698" w:rsidP="00FD75F1">
            <w:pPr>
              <w:spacing w:before="40" w:after="40"/>
              <w:ind w:left="0" w:firstLine="0"/>
              <w:jc w:val="both"/>
              <w:rPr>
                <w:rFonts w:eastAsia="Times New Roman"/>
                <w:color w:val="00B050"/>
                <w:kern w:val="24"/>
              </w:rPr>
            </w:pPr>
            <w:r w:rsidRPr="00414955">
              <w:rPr>
                <w:rFonts w:eastAsia="Times New Roman"/>
                <w:kern w:val="24"/>
                <w:lang w:eastAsia="en-US"/>
              </w:rPr>
              <w:t>Указывается без разделителей</w:t>
            </w:r>
          </w:p>
        </w:tc>
      </w:tr>
      <w:tr w:rsidR="00A03FB4" w:rsidRPr="001A7AF9" w14:paraId="4191AB55" w14:textId="77777777" w:rsidTr="0013242A">
        <w:trPr>
          <w:jc w:val="center"/>
        </w:trPr>
        <w:tc>
          <w:tcPr>
            <w:tcW w:w="604" w:type="dxa"/>
          </w:tcPr>
          <w:p w14:paraId="3555336E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0A2C9D8" w14:textId="3755C31F" w:rsidR="00A03FB4" w:rsidRPr="002732E8" w:rsidRDefault="0099378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202636DE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Идентификатор МО</w:t>
            </w:r>
          </w:p>
        </w:tc>
        <w:tc>
          <w:tcPr>
            <w:tcW w:w="2410" w:type="dxa"/>
          </w:tcPr>
          <w:p w14:paraId="75139C7D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ИД_МО</w:t>
            </w:r>
          </w:p>
        </w:tc>
        <w:tc>
          <w:tcPr>
            <w:tcW w:w="851" w:type="dxa"/>
          </w:tcPr>
          <w:p w14:paraId="0C67704F" w14:textId="77777777" w:rsidR="00A03FB4" w:rsidRPr="001A7AF9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6</w:t>
            </w:r>
          </w:p>
        </w:tc>
        <w:tc>
          <w:tcPr>
            <w:tcW w:w="3020" w:type="dxa"/>
          </w:tcPr>
          <w:p w14:paraId="774C34C7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Реестровый номер медицинской организации в едином реестре МО.</w:t>
            </w:r>
          </w:p>
        </w:tc>
      </w:tr>
      <w:tr w:rsidR="00A03FB4" w:rsidRPr="001A7AF9" w14:paraId="0EC21177" w14:textId="77777777" w:rsidTr="0013242A">
        <w:trPr>
          <w:jc w:val="center"/>
        </w:trPr>
        <w:tc>
          <w:tcPr>
            <w:tcW w:w="604" w:type="dxa"/>
          </w:tcPr>
          <w:p w14:paraId="0C66AB3B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9C3B79F" w14:textId="47C709CF" w:rsidR="00A03FB4" w:rsidRPr="002732E8" w:rsidRDefault="0099378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446829A6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Способ прикрепления</w:t>
            </w:r>
          </w:p>
        </w:tc>
        <w:tc>
          <w:tcPr>
            <w:tcW w:w="2410" w:type="dxa"/>
          </w:tcPr>
          <w:p w14:paraId="6B12ABCE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пособ_прикрепления</w:t>
            </w:r>
          </w:p>
        </w:tc>
        <w:tc>
          <w:tcPr>
            <w:tcW w:w="851" w:type="dxa"/>
          </w:tcPr>
          <w:p w14:paraId="4655EA42" w14:textId="77777777" w:rsidR="00A03FB4" w:rsidRPr="001A7AF9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</w:t>
            </w:r>
            <w:r w:rsidRPr="001A7AF9">
              <w:rPr>
                <w:rFonts w:eastAsia="Times New Roman"/>
                <w:color w:val="000000"/>
                <w:kern w:val="24"/>
                <w:lang w:val="en-US"/>
              </w:rPr>
              <w:t>1</w:t>
            </w:r>
          </w:p>
        </w:tc>
        <w:tc>
          <w:tcPr>
            <w:tcW w:w="3020" w:type="dxa"/>
          </w:tcPr>
          <w:p w14:paraId="6908B985" w14:textId="7DB30743" w:rsidR="00A03FB4" w:rsidRPr="001A7AF9" w:rsidRDefault="00A03FB4" w:rsidP="0069627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пособ прикрепления. Значение из системы кодирования (</w:t>
            </w:r>
            <w:r w:rsidR="00696274">
              <w:rPr>
                <w:rFonts w:eastAsia="Times New Roman"/>
                <w:color w:val="000000"/>
                <w:kern w:val="24"/>
              </w:rPr>
              <w:t xml:space="preserve">Таб. </w:t>
            </w:r>
            <w:r w:rsidR="00451A82">
              <w:rPr>
                <w:rFonts w:eastAsia="Times New Roman"/>
                <w:color w:val="000000"/>
                <w:kern w:val="24"/>
              </w:rPr>
              <w:t>1.</w:t>
            </w:r>
            <w:r w:rsidR="00696274">
              <w:rPr>
                <w:rFonts w:eastAsia="Times New Roman"/>
                <w:color w:val="000000"/>
                <w:kern w:val="24"/>
              </w:rPr>
              <w:t>2</w:t>
            </w:r>
            <w:r w:rsidRPr="001A7AF9">
              <w:rPr>
                <w:rFonts w:eastAsia="Times New Roman"/>
                <w:color w:val="000000"/>
                <w:kern w:val="24"/>
              </w:rPr>
              <w:t>).</w:t>
            </w:r>
          </w:p>
        </w:tc>
      </w:tr>
      <w:tr w:rsidR="00A03FB4" w:rsidRPr="001A7AF9" w14:paraId="5E9157D9" w14:textId="77777777" w:rsidTr="0013242A">
        <w:trPr>
          <w:jc w:val="center"/>
        </w:trPr>
        <w:tc>
          <w:tcPr>
            <w:tcW w:w="604" w:type="dxa"/>
          </w:tcPr>
          <w:p w14:paraId="4624B628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096CF1A7" w14:textId="020BD969" w:rsidR="00A03FB4" w:rsidRPr="002732E8" w:rsidRDefault="0099378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337F5455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Тип прикрепления</w:t>
            </w:r>
          </w:p>
        </w:tc>
        <w:tc>
          <w:tcPr>
            <w:tcW w:w="2410" w:type="dxa"/>
          </w:tcPr>
          <w:p w14:paraId="36D3115A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Тип_прикрепления</w:t>
            </w:r>
          </w:p>
        </w:tc>
        <w:tc>
          <w:tcPr>
            <w:tcW w:w="851" w:type="dxa"/>
          </w:tcPr>
          <w:p w14:paraId="5A4D86AE" w14:textId="77777777" w:rsidR="00A03FB4" w:rsidRPr="001A7AF9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= </w:t>
            </w:r>
            <w:r w:rsidRPr="001A7AF9">
              <w:rPr>
                <w:rFonts w:eastAsia="Times New Roman"/>
                <w:color w:val="000000"/>
                <w:kern w:val="24"/>
                <w:lang w:val="en-US"/>
              </w:rPr>
              <w:t>3</w:t>
            </w:r>
          </w:p>
        </w:tc>
        <w:tc>
          <w:tcPr>
            <w:tcW w:w="3020" w:type="dxa"/>
          </w:tcPr>
          <w:p w14:paraId="38D09BFB" w14:textId="09FCF016" w:rsidR="008E224D" w:rsidRPr="008E224D" w:rsidRDefault="008E224D" w:rsidP="008E224D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8E224D">
              <w:rPr>
                <w:rFonts w:eastAsia="Times New Roman"/>
                <w:color w:val="000000"/>
                <w:kern w:val="24"/>
              </w:rPr>
              <w:t xml:space="preserve">0 – при </w:t>
            </w:r>
            <w:r w:rsidRPr="001A7AF9">
              <w:rPr>
                <w:rFonts w:eastAsia="Times New Roman"/>
                <w:color w:val="000000"/>
                <w:kern w:val="24"/>
              </w:rPr>
              <w:t>Способ_прикрепления</w:t>
            </w:r>
            <w:r w:rsidRPr="008E224D">
              <w:rPr>
                <w:rFonts w:eastAsia="Times New Roman"/>
                <w:color w:val="000000"/>
                <w:kern w:val="24"/>
              </w:rPr>
              <w:t xml:space="preserve"> =1</w:t>
            </w:r>
          </w:p>
          <w:p w14:paraId="35FCBCF5" w14:textId="77777777" w:rsidR="008E224D" w:rsidRPr="008E224D" w:rsidRDefault="008E224D" w:rsidP="008E224D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8E224D">
              <w:rPr>
                <w:rFonts w:eastAsia="Times New Roman"/>
                <w:color w:val="000000"/>
                <w:kern w:val="24"/>
              </w:rPr>
              <w:t>1 – по желанию (1 раз в год)</w:t>
            </w:r>
          </w:p>
          <w:p w14:paraId="6B34AB02" w14:textId="3BE9D580" w:rsidR="00A03FB4" w:rsidRPr="001A7AF9" w:rsidRDefault="008E224D" w:rsidP="008E224D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8E224D">
              <w:rPr>
                <w:rFonts w:eastAsia="Times New Roman"/>
                <w:color w:val="000000"/>
                <w:kern w:val="24"/>
              </w:rPr>
              <w:t>2 – смена места жительства</w:t>
            </w:r>
          </w:p>
        </w:tc>
      </w:tr>
      <w:tr w:rsidR="00A03FB4" w:rsidRPr="001A7AF9" w14:paraId="3C1D9036" w14:textId="77777777" w:rsidTr="0013242A">
        <w:trPr>
          <w:jc w:val="center"/>
        </w:trPr>
        <w:tc>
          <w:tcPr>
            <w:tcW w:w="604" w:type="dxa"/>
          </w:tcPr>
          <w:p w14:paraId="08E3FDDF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D8F05EA" w14:textId="6F109273" w:rsidR="00A03FB4" w:rsidRPr="002732E8" w:rsidRDefault="0099378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62E2BACC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Дата прикрепления</w:t>
            </w:r>
          </w:p>
        </w:tc>
        <w:tc>
          <w:tcPr>
            <w:tcW w:w="2410" w:type="dxa"/>
          </w:tcPr>
          <w:p w14:paraId="2F250751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Дата_прикрепления</w:t>
            </w:r>
          </w:p>
        </w:tc>
        <w:tc>
          <w:tcPr>
            <w:tcW w:w="851" w:type="dxa"/>
          </w:tcPr>
          <w:p w14:paraId="3A9674C9" w14:textId="77777777" w:rsidR="00A03FB4" w:rsidRPr="001A7AF9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8</w:t>
            </w:r>
          </w:p>
        </w:tc>
        <w:tc>
          <w:tcPr>
            <w:tcW w:w="3020" w:type="dxa"/>
          </w:tcPr>
          <w:p w14:paraId="390B0C00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ГГГГММДД</w:t>
            </w:r>
          </w:p>
          <w:p w14:paraId="77D832B0" w14:textId="0BC1028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</w:tr>
      <w:tr w:rsidR="00A03FB4" w:rsidRPr="001A7AF9" w14:paraId="327B06D6" w14:textId="77777777" w:rsidTr="0013242A">
        <w:trPr>
          <w:jc w:val="center"/>
        </w:trPr>
        <w:tc>
          <w:tcPr>
            <w:tcW w:w="604" w:type="dxa"/>
          </w:tcPr>
          <w:p w14:paraId="55322E46" w14:textId="2619E1F8" w:rsidR="00A03FB4" w:rsidRPr="002732E8" w:rsidRDefault="00C32BAC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093" w:type="dxa"/>
          </w:tcPr>
          <w:p w14:paraId="0126184A" w14:textId="73269848" w:rsidR="00A03FB4" w:rsidRPr="002732E8" w:rsidRDefault="002732E8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2D7E6EBB" w14:textId="77777777" w:rsidR="00A03FB4" w:rsidRPr="002732E8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Дата открепления</w:t>
            </w:r>
          </w:p>
        </w:tc>
        <w:tc>
          <w:tcPr>
            <w:tcW w:w="2410" w:type="dxa"/>
          </w:tcPr>
          <w:p w14:paraId="666AB6FA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Дата_открепления</w:t>
            </w:r>
          </w:p>
        </w:tc>
        <w:tc>
          <w:tcPr>
            <w:tcW w:w="851" w:type="dxa"/>
          </w:tcPr>
          <w:p w14:paraId="26FA7F42" w14:textId="77777777" w:rsidR="00A03FB4" w:rsidRPr="001A7AF9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8</w:t>
            </w:r>
          </w:p>
        </w:tc>
        <w:tc>
          <w:tcPr>
            <w:tcW w:w="3020" w:type="dxa"/>
          </w:tcPr>
          <w:p w14:paraId="67D20635" w14:textId="77777777" w:rsidR="001207AD" w:rsidRDefault="001207AD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Резервное поле</w:t>
            </w:r>
          </w:p>
          <w:p w14:paraId="1B2D4349" w14:textId="096CB89A" w:rsidR="00A03FB4" w:rsidRPr="001A7AF9" w:rsidRDefault="001207AD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Д</w:t>
            </w:r>
            <w:r w:rsidR="00A03FB4" w:rsidRPr="001A7AF9">
              <w:rPr>
                <w:rFonts w:eastAsia="Times New Roman"/>
                <w:color w:val="000000"/>
                <w:kern w:val="24"/>
              </w:rPr>
              <w:t>ата не указывается.</w:t>
            </w:r>
          </w:p>
        </w:tc>
      </w:tr>
      <w:tr w:rsidR="00A03FB4" w:rsidRPr="001A7AF9" w14:paraId="1BA82F40" w14:textId="77777777" w:rsidTr="0013242A">
        <w:trPr>
          <w:jc w:val="center"/>
        </w:trPr>
        <w:tc>
          <w:tcPr>
            <w:tcW w:w="604" w:type="dxa"/>
          </w:tcPr>
          <w:p w14:paraId="34C205E0" w14:textId="7F44FC63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2683CD1" w14:textId="4E832E1A" w:rsidR="00A03FB4" w:rsidRPr="002732E8" w:rsidRDefault="0099378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43F1DA9E" w14:textId="77777777" w:rsidR="00A03FB4" w:rsidRPr="002732E8" w:rsidRDefault="00A03FB4" w:rsidP="00A03FB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ИД ЛПУ – уникальный идентификатор медицинской организации в реестре ЛПУ.</w:t>
            </w:r>
          </w:p>
        </w:tc>
        <w:tc>
          <w:tcPr>
            <w:tcW w:w="2410" w:type="dxa"/>
          </w:tcPr>
          <w:p w14:paraId="305CBE2F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ОИД_ЛПУ</w:t>
            </w:r>
          </w:p>
        </w:tc>
        <w:tc>
          <w:tcPr>
            <w:tcW w:w="851" w:type="dxa"/>
          </w:tcPr>
          <w:p w14:paraId="70F8E24B" w14:textId="77777777" w:rsidR="00A03FB4" w:rsidRPr="001A7AF9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 xml:space="preserve">≤ </w:t>
            </w:r>
            <w:r w:rsidRPr="001A7AF9">
              <w:rPr>
                <w:rFonts w:eastAsia="Times New Roman"/>
                <w:color w:val="000000"/>
                <w:kern w:val="24"/>
                <w:lang w:val="en-US"/>
              </w:rPr>
              <w:t>30</w:t>
            </w:r>
          </w:p>
        </w:tc>
        <w:tc>
          <w:tcPr>
            <w:tcW w:w="3020" w:type="dxa"/>
          </w:tcPr>
          <w:p w14:paraId="170E538E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 xml:space="preserve">реестр ЛПУ – реестр медицинских организаций, который ведёт Министерство здравоохранения в ИС «Паспорт ЛПУ». </w:t>
            </w:r>
          </w:p>
        </w:tc>
      </w:tr>
      <w:tr w:rsidR="00A03FB4" w:rsidRPr="00EA6204" w14:paraId="3404CB43" w14:textId="77777777" w:rsidTr="0013242A">
        <w:trPr>
          <w:jc w:val="center"/>
        </w:trPr>
        <w:tc>
          <w:tcPr>
            <w:tcW w:w="604" w:type="dxa"/>
          </w:tcPr>
          <w:p w14:paraId="1E297ABA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kern w:val="24"/>
              </w:rPr>
            </w:pPr>
          </w:p>
        </w:tc>
        <w:tc>
          <w:tcPr>
            <w:tcW w:w="1093" w:type="dxa"/>
          </w:tcPr>
          <w:p w14:paraId="3855E832" w14:textId="2B8D3E30" w:rsidR="00A03FB4" w:rsidRPr="002732E8" w:rsidRDefault="00EA6204" w:rsidP="00A03FB4">
            <w:pPr>
              <w:spacing w:before="40" w:after="40"/>
              <w:ind w:left="0" w:firstLine="0"/>
              <w:rPr>
                <w:rFonts w:eastAsia="Times New Roman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>Н</w:t>
            </w:r>
          </w:p>
        </w:tc>
        <w:tc>
          <w:tcPr>
            <w:tcW w:w="1764" w:type="dxa"/>
          </w:tcPr>
          <w:p w14:paraId="52B98999" w14:textId="77777777" w:rsidR="00A03FB4" w:rsidRPr="002732E8" w:rsidRDefault="00A03FB4" w:rsidP="00A03FB4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 xml:space="preserve">Код подразделения </w:t>
            </w:r>
          </w:p>
        </w:tc>
        <w:tc>
          <w:tcPr>
            <w:tcW w:w="2410" w:type="dxa"/>
          </w:tcPr>
          <w:p w14:paraId="32E09EB4" w14:textId="77777777" w:rsidR="00A03FB4" w:rsidRPr="00EA6204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EA6204">
              <w:rPr>
                <w:rFonts w:eastAsia="Times New Roman"/>
                <w:kern w:val="24"/>
              </w:rPr>
              <w:t>Код_подразделения</w:t>
            </w:r>
          </w:p>
        </w:tc>
        <w:tc>
          <w:tcPr>
            <w:tcW w:w="851" w:type="dxa"/>
          </w:tcPr>
          <w:p w14:paraId="6E353D59" w14:textId="77777777" w:rsidR="00A03FB4" w:rsidRPr="00EA6204" w:rsidRDefault="00A03FB4" w:rsidP="00A03FB4">
            <w:pPr>
              <w:spacing w:before="40" w:after="40"/>
              <w:ind w:left="0" w:firstLine="0"/>
              <w:rPr>
                <w:rFonts w:eastAsia="Times New Roman"/>
                <w:kern w:val="24"/>
                <w:lang w:val="en-US" w:eastAsia="en-US"/>
              </w:rPr>
            </w:pPr>
            <w:r w:rsidRPr="00EA6204">
              <w:rPr>
                <w:rFonts w:eastAsia="Times New Roman"/>
                <w:kern w:val="24"/>
                <w:lang w:eastAsia="en-US"/>
              </w:rPr>
              <w:t>≤</w:t>
            </w:r>
            <w:r w:rsidRPr="00EA6204">
              <w:rPr>
                <w:rFonts w:eastAsia="Times New Roman"/>
                <w:kern w:val="24"/>
                <w:lang w:val="en-US" w:eastAsia="en-US"/>
              </w:rPr>
              <w:t xml:space="preserve"> 64</w:t>
            </w:r>
          </w:p>
        </w:tc>
        <w:tc>
          <w:tcPr>
            <w:tcW w:w="3020" w:type="dxa"/>
          </w:tcPr>
          <w:p w14:paraId="0B7F76FF" w14:textId="6CA518DA" w:rsidR="00A03FB4" w:rsidRPr="00EA6204" w:rsidRDefault="00A03FB4" w:rsidP="008E224D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EA6204">
              <w:rPr>
                <w:rFonts w:eastAsia="Times New Roman"/>
                <w:kern w:val="24"/>
              </w:rPr>
              <w:t xml:space="preserve">Указывается код подразделения из ИС </w:t>
            </w:r>
            <w:r w:rsidRPr="00EA6204">
              <w:rPr>
                <w:rFonts w:eastAsia="Times New Roman"/>
                <w:kern w:val="24"/>
                <w:lang w:eastAsia="en-US"/>
              </w:rPr>
              <w:t xml:space="preserve">«Паспорт ЛПУ», для медицинских организаций, в которых не выделены подразделения, указывать 0. </w:t>
            </w:r>
          </w:p>
        </w:tc>
      </w:tr>
      <w:tr w:rsidR="00A03FB4" w:rsidRPr="001A7AF9" w14:paraId="0A6E5373" w14:textId="77777777" w:rsidTr="0013242A">
        <w:trPr>
          <w:jc w:val="center"/>
        </w:trPr>
        <w:tc>
          <w:tcPr>
            <w:tcW w:w="604" w:type="dxa"/>
          </w:tcPr>
          <w:p w14:paraId="36F68CC7" w14:textId="77777777" w:rsidR="00A03FB4" w:rsidRPr="002732E8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B83740E" w14:textId="2F863FB0" w:rsidR="00A03FB4" w:rsidRPr="002732E8" w:rsidRDefault="0099378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Н</w:t>
            </w:r>
          </w:p>
        </w:tc>
        <w:tc>
          <w:tcPr>
            <w:tcW w:w="1764" w:type="dxa"/>
          </w:tcPr>
          <w:p w14:paraId="6D07F4AE" w14:textId="77777777" w:rsidR="00A03FB4" w:rsidRPr="002732E8" w:rsidRDefault="00A03FB4" w:rsidP="00A03FB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 xml:space="preserve">Номер(код) участка  </w:t>
            </w:r>
          </w:p>
        </w:tc>
        <w:tc>
          <w:tcPr>
            <w:tcW w:w="2410" w:type="dxa"/>
          </w:tcPr>
          <w:p w14:paraId="6542AEDF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Код_участка</w:t>
            </w:r>
          </w:p>
        </w:tc>
        <w:tc>
          <w:tcPr>
            <w:tcW w:w="851" w:type="dxa"/>
          </w:tcPr>
          <w:p w14:paraId="4A3B7DFF" w14:textId="77777777" w:rsidR="00A03FB4" w:rsidRPr="001A7AF9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 xml:space="preserve">≤ </w:t>
            </w:r>
            <w:r w:rsidRPr="001A7AF9">
              <w:rPr>
                <w:rFonts w:eastAsia="Times New Roman"/>
                <w:color w:val="000000"/>
                <w:kern w:val="24"/>
              </w:rPr>
              <w:t>64</w:t>
            </w:r>
          </w:p>
        </w:tc>
        <w:tc>
          <w:tcPr>
            <w:tcW w:w="3020" w:type="dxa"/>
          </w:tcPr>
          <w:p w14:paraId="675D896F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Номер терапевтического участка, к которому прикреплен застрахованный  </w:t>
            </w:r>
          </w:p>
        </w:tc>
      </w:tr>
      <w:tr w:rsidR="00A03FB4" w:rsidRPr="001A7AF9" w14:paraId="035196EE" w14:textId="77777777" w:rsidTr="0013242A">
        <w:trPr>
          <w:jc w:val="center"/>
        </w:trPr>
        <w:tc>
          <w:tcPr>
            <w:tcW w:w="604" w:type="dxa"/>
          </w:tcPr>
          <w:p w14:paraId="45841A60" w14:textId="77777777" w:rsidR="00A03FB4" w:rsidRPr="001A7AF9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77F4A62B" w14:textId="371023E2" w:rsidR="00A03FB4" w:rsidRPr="001A7AF9" w:rsidRDefault="0099378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7F97C2E4" w14:textId="0A37C454" w:rsidR="00A03FB4" w:rsidRPr="001A7AF9" w:rsidRDefault="00EA620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СНИЛС медицинского работника</w:t>
            </w:r>
          </w:p>
        </w:tc>
        <w:tc>
          <w:tcPr>
            <w:tcW w:w="2410" w:type="dxa"/>
          </w:tcPr>
          <w:p w14:paraId="7C1CAE05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СНИЛС_врача</w:t>
            </w:r>
          </w:p>
        </w:tc>
        <w:tc>
          <w:tcPr>
            <w:tcW w:w="851" w:type="dxa"/>
          </w:tcPr>
          <w:p w14:paraId="734CE622" w14:textId="77777777" w:rsidR="00A03FB4" w:rsidRPr="001A7AF9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11</w:t>
            </w:r>
          </w:p>
        </w:tc>
        <w:tc>
          <w:tcPr>
            <w:tcW w:w="3020" w:type="dxa"/>
          </w:tcPr>
          <w:p w14:paraId="68258AFA" w14:textId="77777777" w:rsidR="00A03FB4" w:rsidRPr="001A7AF9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указывается без разделителей</w:t>
            </w:r>
          </w:p>
        </w:tc>
      </w:tr>
      <w:tr w:rsidR="00A03FB4" w:rsidRPr="001A7AF9" w14:paraId="73082B22" w14:textId="77777777" w:rsidTr="0013242A">
        <w:trPr>
          <w:jc w:val="center"/>
        </w:trPr>
        <w:tc>
          <w:tcPr>
            <w:tcW w:w="604" w:type="dxa"/>
          </w:tcPr>
          <w:p w14:paraId="6C17D078" w14:textId="77777777" w:rsidR="00A03FB4" w:rsidRPr="001A7AF9" w:rsidRDefault="00A03FB4" w:rsidP="00A03FB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8A58BA5" w14:textId="2A240443" w:rsidR="00A03FB4" w:rsidRPr="00696274" w:rsidRDefault="00993782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31EB3A0B" w14:textId="01F50D23" w:rsidR="00A03FB4" w:rsidRPr="00696274" w:rsidRDefault="00A03FB4" w:rsidP="0069627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696274">
              <w:rPr>
                <w:rFonts w:eastAsia="Times New Roman"/>
                <w:color w:val="000000"/>
                <w:kern w:val="24"/>
                <w:lang w:eastAsia="en-US"/>
              </w:rPr>
              <w:t>Категория медработника</w:t>
            </w:r>
          </w:p>
        </w:tc>
        <w:tc>
          <w:tcPr>
            <w:tcW w:w="2410" w:type="dxa"/>
          </w:tcPr>
          <w:p w14:paraId="281E9090" w14:textId="77777777" w:rsidR="00A03FB4" w:rsidRPr="00696274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696274">
              <w:rPr>
                <w:rFonts w:eastAsia="Times New Roman"/>
                <w:color w:val="000000"/>
                <w:kern w:val="24"/>
                <w:lang w:eastAsia="en-US"/>
              </w:rPr>
              <w:t>Категория_медработника</w:t>
            </w:r>
          </w:p>
        </w:tc>
        <w:tc>
          <w:tcPr>
            <w:tcW w:w="851" w:type="dxa"/>
          </w:tcPr>
          <w:p w14:paraId="379CB29D" w14:textId="77777777" w:rsidR="00A03FB4" w:rsidRPr="00696274" w:rsidRDefault="00A03FB4" w:rsidP="00A03FB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696274">
              <w:rPr>
                <w:rFonts w:eastAsia="Times New Roman"/>
                <w:color w:val="000000"/>
                <w:kern w:val="24"/>
              </w:rPr>
              <w:t>=1</w:t>
            </w:r>
          </w:p>
        </w:tc>
        <w:tc>
          <w:tcPr>
            <w:tcW w:w="3020" w:type="dxa"/>
          </w:tcPr>
          <w:p w14:paraId="117D03C2" w14:textId="77777777" w:rsidR="00A03FB4" w:rsidRPr="00696274" w:rsidRDefault="00A03FB4" w:rsidP="00A03FB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696274">
              <w:rPr>
                <w:rFonts w:eastAsia="Times New Roman"/>
                <w:color w:val="000000"/>
                <w:kern w:val="24"/>
                <w:lang w:eastAsia="en-US"/>
              </w:rPr>
              <w:t>1-врач</w:t>
            </w:r>
          </w:p>
          <w:p w14:paraId="0405F156" w14:textId="58172CB3" w:rsidR="00A03FB4" w:rsidRPr="001A7AF9" w:rsidRDefault="00A03FB4" w:rsidP="008E224D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696274">
              <w:rPr>
                <w:rFonts w:eastAsia="Times New Roman"/>
                <w:color w:val="000000"/>
                <w:kern w:val="24"/>
                <w:lang w:eastAsia="en-US"/>
              </w:rPr>
              <w:t>2-медработни</w:t>
            </w:r>
            <w:r w:rsidR="008E224D" w:rsidRPr="00696274">
              <w:rPr>
                <w:rFonts w:eastAsia="Times New Roman"/>
                <w:color w:val="000000"/>
                <w:kern w:val="24"/>
                <w:lang w:eastAsia="en-US"/>
              </w:rPr>
              <w:t>к</w:t>
            </w:r>
            <w:r w:rsidRPr="00696274">
              <w:rPr>
                <w:rFonts w:eastAsia="Times New Roman"/>
                <w:color w:val="000000"/>
                <w:kern w:val="24"/>
                <w:lang w:eastAsia="en-US"/>
              </w:rPr>
              <w:t xml:space="preserve"> среднего звена</w:t>
            </w:r>
          </w:p>
        </w:tc>
      </w:tr>
      <w:tr w:rsidR="00690254" w:rsidRPr="00EA6204" w14:paraId="5CA6D423" w14:textId="77777777" w:rsidTr="0069025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8EE096" w14:textId="77777777" w:rsidR="00690254" w:rsidRPr="00753673" w:rsidRDefault="00690254" w:rsidP="0069025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8B6" w14:textId="6D48797B" w:rsidR="00690254" w:rsidRPr="00753673" w:rsidRDefault="00690254" w:rsidP="0069025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F5F" w14:textId="710E05CE" w:rsidR="00690254" w:rsidRPr="00753673" w:rsidRDefault="00690254" w:rsidP="0069025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Фамилия страхового 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6DF" w14:textId="106967DC" w:rsidR="00690254" w:rsidRPr="00753673" w:rsidRDefault="00690254" w:rsidP="0069025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Фамилия_страхпредст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07D" w14:textId="17C8420A" w:rsidR="00690254" w:rsidRPr="00753673" w:rsidRDefault="00690254" w:rsidP="0069025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D36698">
              <w:rPr>
                <w:rFonts w:eastAsia="Times New Roman"/>
                <w:color w:val="000000"/>
                <w:kern w:val="24"/>
              </w:rPr>
              <w:t>≤ 4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CCD4C" w14:textId="5189E039" w:rsidR="00690254" w:rsidRDefault="006C01FE" w:rsidP="00EA53D8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>
              <w:rPr>
                <w:rFonts w:eastAsia="Times New Roman"/>
                <w:kern w:val="24"/>
              </w:rPr>
              <w:t>Резервное поле.</w:t>
            </w:r>
          </w:p>
          <w:p w14:paraId="237FD432" w14:textId="5E8E04A0" w:rsidR="006C01FE" w:rsidRDefault="006C01FE" w:rsidP="00EA53D8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>
              <w:rPr>
                <w:rFonts w:eastAsia="Times New Roman"/>
                <w:kern w:val="24"/>
              </w:rPr>
              <w:t>Сведения не указываются.</w:t>
            </w:r>
          </w:p>
          <w:p w14:paraId="2FE76F55" w14:textId="002E70A5" w:rsidR="00216910" w:rsidRPr="00753673" w:rsidRDefault="00216910" w:rsidP="00EA53D8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Обязательно для заполнения при информационном взаимодействии между ТФОМС</w:t>
            </w:r>
            <w:r>
              <w:rPr>
                <w:rFonts w:eastAsia="Times New Roman"/>
                <w:color w:val="000000"/>
                <w:kern w:val="24"/>
              </w:rPr>
              <w:t xml:space="preserve"> и СМО</w:t>
            </w:r>
          </w:p>
        </w:tc>
      </w:tr>
      <w:tr w:rsidR="00690254" w:rsidRPr="001A7AF9" w14:paraId="581E97A5" w14:textId="77777777" w:rsidTr="0069025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52EC4" w14:textId="79FC491E" w:rsidR="00690254" w:rsidRPr="002732E8" w:rsidRDefault="00690254" w:rsidP="00216910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5D5" w14:textId="6D7BA4DD" w:rsidR="00690254" w:rsidRPr="002732E8" w:rsidRDefault="00690254" w:rsidP="0069025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1CD" w14:textId="3307ED0F" w:rsidR="00690254" w:rsidRPr="002732E8" w:rsidRDefault="00690254" w:rsidP="0069025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Имя страхового 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BA5" w14:textId="252B21C8" w:rsidR="00690254" w:rsidRPr="001A7AF9" w:rsidRDefault="00690254" w:rsidP="0069025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Имя_страхпредст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F4B" w14:textId="789A3007" w:rsidR="00690254" w:rsidRPr="001A7AF9" w:rsidRDefault="00690254" w:rsidP="0069025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D36698">
              <w:rPr>
                <w:rFonts w:eastAsia="Times New Roman"/>
                <w:color w:val="000000"/>
                <w:kern w:val="24"/>
              </w:rPr>
              <w:t>≤ 4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AA1EB" w14:textId="77777777" w:rsidR="006C01FE" w:rsidRDefault="006C01FE" w:rsidP="006C01FE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>
              <w:rPr>
                <w:rFonts w:eastAsia="Times New Roman"/>
                <w:kern w:val="24"/>
              </w:rPr>
              <w:t>Резервное поле.</w:t>
            </w:r>
          </w:p>
          <w:p w14:paraId="1D92732A" w14:textId="77777777" w:rsidR="006C01FE" w:rsidRDefault="006C01FE" w:rsidP="006C01FE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>
              <w:rPr>
                <w:rFonts w:eastAsia="Times New Roman"/>
                <w:kern w:val="24"/>
              </w:rPr>
              <w:t>Сведения не указываются.</w:t>
            </w:r>
          </w:p>
          <w:p w14:paraId="6B452EBA" w14:textId="33870E9D" w:rsidR="00216910" w:rsidRPr="001A7AF9" w:rsidRDefault="00216910" w:rsidP="00EA53D8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Обязательно для заполнения при информационном взаимодействии между ТФОМС</w:t>
            </w:r>
            <w:r>
              <w:rPr>
                <w:rFonts w:eastAsia="Times New Roman"/>
                <w:color w:val="000000"/>
                <w:kern w:val="24"/>
              </w:rPr>
              <w:t xml:space="preserve"> и СМО</w:t>
            </w:r>
          </w:p>
        </w:tc>
      </w:tr>
      <w:tr w:rsidR="00690254" w:rsidRPr="001A7AF9" w14:paraId="77380013" w14:textId="77777777" w:rsidTr="0069025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AC7B5F" w14:textId="77777777" w:rsidR="00690254" w:rsidRPr="001A7AF9" w:rsidRDefault="00690254" w:rsidP="0069025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A99" w14:textId="232514ED" w:rsidR="00690254" w:rsidRPr="001A7AF9" w:rsidRDefault="00690254" w:rsidP="0069025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D8A" w14:textId="6709C5C4" w:rsidR="00690254" w:rsidRPr="001A7AF9" w:rsidRDefault="00690254" w:rsidP="0069025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тчество страхового 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8BDFC32" w:rsidR="00690254" w:rsidRPr="001A7AF9" w:rsidRDefault="00690254" w:rsidP="0069025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тчество_страхпредст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6DD8" w14:textId="4E3177CD" w:rsidR="00690254" w:rsidRPr="001A7AF9" w:rsidRDefault="00690254" w:rsidP="0069025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D36698">
              <w:rPr>
                <w:rFonts w:eastAsia="Times New Roman"/>
                <w:color w:val="000000"/>
                <w:kern w:val="24"/>
              </w:rPr>
              <w:t>≤ 4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91976" w14:textId="77777777" w:rsidR="006C01FE" w:rsidRDefault="006C01FE" w:rsidP="006C01FE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>
              <w:rPr>
                <w:rFonts w:eastAsia="Times New Roman"/>
                <w:kern w:val="24"/>
              </w:rPr>
              <w:t>Резервное поле.</w:t>
            </w:r>
          </w:p>
          <w:p w14:paraId="55226E93" w14:textId="77777777" w:rsidR="006C01FE" w:rsidRDefault="006C01FE" w:rsidP="006C01FE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>
              <w:rPr>
                <w:rFonts w:eastAsia="Times New Roman"/>
                <w:kern w:val="24"/>
              </w:rPr>
              <w:t>Сведения не указываются.</w:t>
            </w:r>
          </w:p>
          <w:p w14:paraId="2BABC1D6" w14:textId="7636CCE3" w:rsidR="00216910" w:rsidRPr="001A7AF9" w:rsidRDefault="00216910" w:rsidP="00EA53D8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Обязательно для заполнения при информационном взаимодействии между ТФОМС</w:t>
            </w:r>
            <w:r>
              <w:rPr>
                <w:rFonts w:eastAsia="Times New Roman"/>
                <w:color w:val="000000"/>
                <w:kern w:val="24"/>
              </w:rPr>
              <w:t xml:space="preserve"> и СМО</w:t>
            </w:r>
          </w:p>
        </w:tc>
      </w:tr>
      <w:tr w:rsidR="00690254" w:rsidRPr="001A7AF9" w14:paraId="78D51636" w14:textId="77777777" w:rsidTr="00690254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67CC7B" w14:textId="77777777" w:rsidR="00690254" w:rsidRPr="001A7AF9" w:rsidRDefault="00690254" w:rsidP="00690254">
            <w:pPr>
              <w:numPr>
                <w:ilvl w:val="0"/>
                <w:numId w:val="23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1C5863" w14:textId="4AB565AB" w:rsidR="00690254" w:rsidRPr="00696274" w:rsidRDefault="00690254" w:rsidP="0069025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78F4D" w14:textId="38BD9F69" w:rsidR="00690254" w:rsidRPr="00696274" w:rsidRDefault="00690254" w:rsidP="0069025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Телефон страхового предст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165CD" w14:textId="0F275008" w:rsidR="00690254" w:rsidRPr="00696274" w:rsidRDefault="00690254" w:rsidP="00690254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Телефон_страхпредст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6B215F" w14:textId="4046DA41" w:rsidR="00690254" w:rsidRPr="00696274" w:rsidRDefault="00690254" w:rsidP="00690254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 20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C0053" w14:textId="6A7AB5C9" w:rsidR="00690254" w:rsidRPr="001A7AF9" w:rsidRDefault="00AA17C2" w:rsidP="00EA53D8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К</w:t>
            </w:r>
            <w:r w:rsidR="00690254">
              <w:rPr>
                <w:rFonts w:eastAsia="Times New Roman"/>
                <w:color w:val="000000"/>
                <w:kern w:val="24"/>
                <w:lang w:eastAsia="en-US"/>
              </w:rPr>
              <w:t xml:space="preserve">онтактный номер телефона страхового представителя с указанием телефонного кода населенного пункта. При указывании нескольких контактных номеров телефонов, </w:t>
            </w:r>
            <w:r w:rsidR="00216910">
              <w:rPr>
                <w:rFonts w:eastAsia="Times New Roman"/>
                <w:color w:val="000000"/>
                <w:kern w:val="24"/>
                <w:lang w:eastAsia="en-US"/>
              </w:rPr>
              <w:t>их значения должны отделяться друг от друга знаком «запятая»</w:t>
            </w:r>
            <w:r w:rsidR="00690254">
              <w:rPr>
                <w:rFonts w:eastAsia="Times New Roman"/>
                <w:color w:val="000000"/>
                <w:kern w:val="24"/>
                <w:lang w:eastAsia="en-US"/>
              </w:rPr>
              <w:t xml:space="preserve">. </w:t>
            </w:r>
            <w:r w:rsidR="00216910" w:rsidRPr="002732E8">
              <w:rPr>
                <w:rFonts w:eastAsia="Times New Roman"/>
                <w:color w:val="000000"/>
                <w:kern w:val="24"/>
              </w:rPr>
              <w:t>Обязательно для заполнения при информационном взаимодействии между ТФОМС</w:t>
            </w:r>
            <w:r w:rsidR="00216910">
              <w:rPr>
                <w:rFonts w:eastAsia="Times New Roman"/>
                <w:color w:val="000000"/>
                <w:kern w:val="24"/>
              </w:rPr>
              <w:t xml:space="preserve"> и СМО</w:t>
            </w:r>
          </w:p>
        </w:tc>
      </w:tr>
    </w:tbl>
    <w:p w14:paraId="4F31F3A9" w14:textId="0D13C60B" w:rsidR="00747035" w:rsidRPr="00747035" w:rsidRDefault="00D54576" w:rsidP="00747035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: </w:t>
      </w:r>
      <w:r w:rsidR="00747035" w:rsidRPr="00747035">
        <w:rPr>
          <w:sz w:val="28"/>
          <w:szCs w:val="28"/>
        </w:rPr>
        <w:t xml:space="preserve">Значения атрибутов должны следовать в том порядке, в котором они перечислены в </w:t>
      </w:r>
      <w:r w:rsidR="00696274">
        <w:rPr>
          <w:sz w:val="28"/>
          <w:szCs w:val="28"/>
        </w:rPr>
        <w:t>Таб. 1</w:t>
      </w:r>
      <w:r w:rsidR="00747035" w:rsidRPr="00747035">
        <w:rPr>
          <w:sz w:val="28"/>
          <w:szCs w:val="28"/>
        </w:rPr>
        <w:t>.</w:t>
      </w:r>
      <w:r w:rsidR="00FE309A">
        <w:rPr>
          <w:sz w:val="28"/>
          <w:szCs w:val="28"/>
        </w:rPr>
        <w:t>1.</w:t>
      </w:r>
      <w:r w:rsidR="00747035" w:rsidRPr="00747035">
        <w:rPr>
          <w:sz w:val="28"/>
          <w:szCs w:val="28"/>
        </w:rPr>
        <w:t xml:space="preserve"> Значения отделяются друг от друга знаком «точка с запятой» (";" код 5910). Каждое отдельное значение должно быть взято в кавычки с обеих сторон (код 3410).</w:t>
      </w:r>
    </w:p>
    <w:p w14:paraId="4A5D8671" w14:textId="0863F9C4" w:rsidR="00747035" w:rsidRPr="00747035" w:rsidRDefault="00747035" w:rsidP="00747035">
      <w:pPr>
        <w:ind w:left="0" w:firstLine="708"/>
        <w:jc w:val="both"/>
        <w:rPr>
          <w:sz w:val="28"/>
          <w:szCs w:val="28"/>
        </w:rPr>
      </w:pPr>
      <w:r w:rsidRPr="00747035">
        <w:rPr>
          <w:sz w:val="28"/>
          <w:szCs w:val="28"/>
        </w:rPr>
        <w:t>Значения, помеченные как необязательные</w:t>
      </w:r>
      <w:r w:rsidR="00623015">
        <w:rPr>
          <w:sz w:val="28"/>
          <w:szCs w:val="28"/>
        </w:rPr>
        <w:t xml:space="preserve"> или условно-обязательные</w:t>
      </w:r>
      <w:r w:rsidRPr="00747035">
        <w:rPr>
          <w:sz w:val="28"/>
          <w:szCs w:val="28"/>
        </w:rPr>
        <w:t xml:space="preserve">, могут отсутствовать. Если значение отсутствует, то на его месте следует вставить очередную точку с запятой (кавычки в таком случае не требуются). </w:t>
      </w:r>
    </w:p>
    <w:p w14:paraId="00FB740C" w14:textId="77777777" w:rsidR="00747035" w:rsidRPr="00747035" w:rsidRDefault="00747035" w:rsidP="00747035">
      <w:pPr>
        <w:ind w:left="0" w:firstLine="708"/>
        <w:jc w:val="both"/>
        <w:rPr>
          <w:sz w:val="28"/>
          <w:szCs w:val="28"/>
        </w:rPr>
      </w:pPr>
    </w:p>
    <w:p w14:paraId="499F9F6A" w14:textId="677F1E78" w:rsidR="00747035" w:rsidRDefault="005A7AB2" w:rsidP="001A7AF9">
      <w:pPr>
        <w:ind w:left="142" w:firstLine="0"/>
        <w:jc w:val="both"/>
        <w:rPr>
          <w:sz w:val="28"/>
          <w:szCs w:val="28"/>
        </w:rPr>
      </w:pPr>
      <w:bookmarkStart w:id="7" w:name="_Ref335935310"/>
      <w:r>
        <w:rPr>
          <w:sz w:val="28"/>
          <w:szCs w:val="28"/>
        </w:rPr>
        <w:t>Таблица</w:t>
      </w:r>
      <w:r w:rsidR="00696274">
        <w:rPr>
          <w:sz w:val="28"/>
          <w:szCs w:val="28"/>
        </w:rPr>
        <w:t xml:space="preserve"> </w:t>
      </w:r>
      <w:r w:rsidR="00451A82">
        <w:rPr>
          <w:sz w:val="28"/>
          <w:szCs w:val="28"/>
        </w:rPr>
        <w:t>1.</w:t>
      </w:r>
      <w:r w:rsidR="00696274">
        <w:rPr>
          <w:sz w:val="28"/>
          <w:szCs w:val="28"/>
        </w:rPr>
        <w:t>2</w:t>
      </w:r>
      <w:r w:rsidR="001A7AF9" w:rsidRPr="00533B95">
        <w:rPr>
          <w:sz w:val="28"/>
          <w:szCs w:val="28"/>
        </w:rPr>
        <w:t>.</w:t>
      </w:r>
      <w:r w:rsidR="001A7AF9">
        <w:rPr>
          <w:sz w:val="28"/>
          <w:szCs w:val="28"/>
        </w:rPr>
        <w:t xml:space="preserve"> </w:t>
      </w:r>
      <w:r w:rsidR="00747035" w:rsidRPr="00747035">
        <w:rPr>
          <w:sz w:val="28"/>
          <w:szCs w:val="28"/>
        </w:rPr>
        <w:t xml:space="preserve">Коды способов прикрепления </w:t>
      </w:r>
      <w:bookmarkEnd w:id="7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70"/>
        <w:gridCol w:w="2911"/>
      </w:tblGrid>
      <w:tr w:rsidR="001A7AF9" w:rsidRPr="006C5968" w14:paraId="26D2CEA1" w14:textId="77777777" w:rsidTr="00BF6618">
        <w:trPr>
          <w:trHeight w:val="53"/>
          <w:tblHeader/>
          <w:jc w:val="center"/>
        </w:trPr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67C8724F" w14:textId="77777777" w:rsidR="001A7AF9" w:rsidRPr="006C5968" w:rsidRDefault="001A7AF9" w:rsidP="00BF6618">
            <w:pPr>
              <w:pStyle w:val="13"/>
              <w:keepNext/>
              <w:keepLines/>
              <w:rPr>
                <w:b/>
                <w:color w:val="000000"/>
              </w:rPr>
            </w:pPr>
            <w:r w:rsidRPr="006C5968">
              <w:rPr>
                <w:b/>
                <w:color w:val="000000"/>
              </w:rPr>
              <w:t xml:space="preserve">Код 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0FD62EEC" w14:textId="77777777" w:rsidR="001A7AF9" w:rsidRPr="006C5968" w:rsidRDefault="001A7AF9" w:rsidP="00BF6618">
            <w:pPr>
              <w:pStyle w:val="13"/>
              <w:keepNext/>
              <w:keepLines/>
              <w:rPr>
                <w:b/>
                <w:color w:val="000000"/>
              </w:rPr>
            </w:pPr>
            <w:r w:rsidRPr="006C5968">
              <w:rPr>
                <w:b/>
                <w:color w:val="000000"/>
              </w:rPr>
              <w:t>Значение</w:t>
            </w:r>
          </w:p>
        </w:tc>
      </w:tr>
      <w:tr w:rsidR="001A7AF9" w:rsidRPr="006C5968" w14:paraId="0D2816D2" w14:textId="77777777" w:rsidTr="00BF6618">
        <w:trPr>
          <w:trHeight w:val="135"/>
          <w:jc w:val="center"/>
        </w:trPr>
        <w:tc>
          <w:tcPr>
            <w:tcW w:w="0" w:type="auto"/>
          </w:tcPr>
          <w:p w14:paraId="428303B3" w14:textId="77777777" w:rsidR="001A7AF9" w:rsidRPr="006C5968" w:rsidRDefault="001A7AF9" w:rsidP="00BF6618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3731D0E8" w14:textId="77777777" w:rsidR="001A7AF9" w:rsidRPr="006C5968" w:rsidRDefault="001A7AF9" w:rsidP="00BF6618">
            <w:pPr>
              <w:pStyle w:val="12"/>
              <w:rPr>
                <w:color w:val="000000"/>
              </w:rPr>
            </w:pPr>
            <w:r w:rsidRPr="006C5968">
              <w:rPr>
                <w:color w:val="000000"/>
              </w:rPr>
              <w:t>по месту регистрации</w:t>
            </w:r>
          </w:p>
        </w:tc>
      </w:tr>
      <w:tr w:rsidR="001A7AF9" w:rsidRPr="006C5968" w14:paraId="71D5EB24" w14:textId="77777777" w:rsidTr="00BF6618">
        <w:trPr>
          <w:trHeight w:val="135"/>
          <w:jc w:val="center"/>
        </w:trPr>
        <w:tc>
          <w:tcPr>
            <w:tcW w:w="0" w:type="auto"/>
          </w:tcPr>
          <w:p w14:paraId="56003527" w14:textId="77777777" w:rsidR="001A7AF9" w:rsidRPr="006C5968" w:rsidRDefault="001A7AF9" w:rsidP="00BF6618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14:paraId="61040237" w14:textId="77777777" w:rsidR="001A7AF9" w:rsidRPr="006C5968" w:rsidRDefault="001A7AF9" w:rsidP="00BF6618">
            <w:pPr>
              <w:pStyle w:val="12"/>
              <w:rPr>
                <w:color w:val="000000"/>
              </w:rPr>
            </w:pPr>
            <w:r w:rsidRPr="006C5968">
              <w:rPr>
                <w:color w:val="000000"/>
              </w:rPr>
              <w:t>по личному заявлению</w:t>
            </w:r>
          </w:p>
        </w:tc>
      </w:tr>
    </w:tbl>
    <w:p w14:paraId="14941421" w14:textId="77777777" w:rsidR="00D17227" w:rsidRPr="00D17227" w:rsidRDefault="00D17227" w:rsidP="00D17227"/>
    <w:p w14:paraId="24BAA2D5" w14:textId="77777777" w:rsidR="001A7AF9" w:rsidRDefault="001A7AF9" w:rsidP="001A7AF9"/>
    <w:tbl>
      <w:tblPr>
        <w:tblW w:w="9605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709"/>
        <w:gridCol w:w="5494"/>
        <w:gridCol w:w="1476"/>
        <w:gridCol w:w="1926"/>
      </w:tblGrid>
      <w:tr w:rsidR="001E08F5" w:rsidRPr="00FF7230" w14:paraId="1DB5E3B4" w14:textId="77777777" w:rsidTr="00EC21C5">
        <w:trPr>
          <w:trHeight w:val="300"/>
        </w:trPr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92647B" w14:textId="62CE8887" w:rsidR="001E08F5" w:rsidRPr="00FF7230" w:rsidRDefault="005A7AB2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1.3. </w:t>
            </w:r>
            <w:r w:rsidR="001E08F5" w:rsidRPr="00FF7230">
              <w:rPr>
                <w:sz w:val="28"/>
                <w:szCs w:val="28"/>
              </w:rPr>
              <w:t>Справочник "Тип документа"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58DC2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BC4BD4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1E08F5" w:rsidRPr="00FF7230" w14:paraId="62A98F74" w14:textId="77777777" w:rsidTr="00EC21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224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Код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B04B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F18B2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Шаблон серии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32A46" w14:textId="7829E04C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Шаблон номера</w:t>
            </w:r>
          </w:p>
        </w:tc>
      </w:tr>
      <w:tr w:rsidR="001E08F5" w:rsidRPr="00FF7230" w14:paraId="667F4923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F12EAF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8A55F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Паспорт гражданина ССС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1763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R-ББ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FDB1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999999</w:t>
            </w:r>
          </w:p>
        </w:tc>
      </w:tr>
      <w:tr w:rsidR="001E08F5" w:rsidRPr="00FF7230" w14:paraId="62A5769A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26CC3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3495B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Свидетельство о рожден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22411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R-ББ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E6B41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999999</w:t>
            </w:r>
          </w:p>
        </w:tc>
      </w:tr>
      <w:tr w:rsidR="001E08F5" w:rsidRPr="00FF7230" w14:paraId="3CDAB0CF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8DBC1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3302B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Иностранный паспор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B85D0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94C23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009</w:t>
            </w:r>
          </w:p>
        </w:tc>
      </w:tr>
      <w:tr w:rsidR="001E08F5" w:rsidRPr="00FF7230" w14:paraId="72F85324" w14:textId="77777777" w:rsidTr="00EC21C5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DC3BA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1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A77D6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Свидетельство о регистрации ходатайства о признании иммигранта беженце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4083C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CC82E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9</w:t>
            </w:r>
          </w:p>
        </w:tc>
      </w:tr>
      <w:tr w:rsidR="001E08F5" w:rsidRPr="00FF7230" w14:paraId="7D4F110C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A8264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1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908FA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Вид на житель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A1FB5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4821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9</w:t>
            </w:r>
          </w:p>
        </w:tc>
      </w:tr>
      <w:tr w:rsidR="001E08F5" w:rsidRPr="00FF7230" w14:paraId="3E52755B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DEB53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1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9B3A2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Удостоверение беженца 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D1795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E7EC8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9</w:t>
            </w:r>
          </w:p>
        </w:tc>
      </w:tr>
      <w:tr w:rsidR="001E08F5" w:rsidRPr="00FF7230" w14:paraId="60AF0C3E" w14:textId="77777777" w:rsidTr="00EC21C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CEE76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1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051854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34B46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808A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9</w:t>
            </w:r>
          </w:p>
        </w:tc>
      </w:tr>
      <w:tr w:rsidR="001E08F5" w:rsidRPr="00FF7230" w14:paraId="2C441831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585C2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1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93825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BC705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99 9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F404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9999990</w:t>
            </w:r>
          </w:p>
        </w:tc>
      </w:tr>
      <w:tr w:rsidR="001E08F5" w:rsidRPr="00FF7230" w14:paraId="021A489E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933E0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2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07C688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Документ иностранного гражданин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50C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22ECE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00009</w:t>
            </w:r>
          </w:p>
        </w:tc>
      </w:tr>
      <w:tr w:rsidR="001E08F5" w:rsidRPr="00FF7230" w14:paraId="7335AF20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07638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2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A40B41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Документ лица без гражданст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7CFA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75DC9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00009</w:t>
            </w:r>
          </w:p>
        </w:tc>
      </w:tr>
      <w:tr w:rsidR="001E08F5" w:rsidRPr="00FF7230" w14:paraId="5A6F111B" w14:textId="77777777" w:rsidTr="00EC21C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C46EC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2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89C5F1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Разрешение на временное прожив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9247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7A4EE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00009</w:t>
            </w:r>
          </w:p>
        </w:tc>
      </w:tr>
      <w:tr w:rsidR="001E08F5" w:rsidRPr="00FF7230" w14:paraId="0551532B" w14:textId="77777777" w:rsidTr="00EC21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200F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2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AC4D4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Свидетельство о рождении, выданное не в Российской Федерац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9B7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3D03" w14:textId="77777777" w:rsidR="001E08F5" w:rsidRPr="00FF7230" w:rsidRDefault="001E08F5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000000000009</w:t>
            </w:r>
          </w:p>
        </w:tc>
      </w:tr>
      <w:tr w:rsidR="008E224D" w:rsidRPr="00FF7230" w14:paraId="282A2163" w14:textId="77777777" w:rsidTr="00EC21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85398" w14:textId="734F9CC4" w:rsidR="008E224D" w:rsidRPr="00FF7230" w:rsidRDefault="008E224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4B8EF7" w14:textId="2AB6388F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7A17CD">
              <w:rPr>
                <w:sz w:val="28"/>
                <w:szCs w:val="28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BAC" w14:textId="6446A9D9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182F8" w14:textId="209069BD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7A17CD">
              <w:rPr>
                <w:sz w:val="28"/>
                <w:szCs w:val="28"/>
              </w:rPr>
              <w:t>9999999</w:t>
            </w:r>
          </w:p>
        </w:tc>
      </w:tr>
      <w:tr w:rsidR="008E224D" w:rsidRPr="00FF7230" w14:paraId="47099D56" w14:textId="77777777" w:rsidTr="00EC21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097A" w14:textId="56E5CE52" w:rsidR="008E224D" w:rsidRDefault="008E224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C7B18" w14:textId="72F6C61F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7A17CD">
              <w:rPr>
                <w:sz w:val="28"/>
                <w:szCs w:val="28"/>
              </w:rPr>
              <w:t>Удостоверение сотрудника Евразийской экономической комисси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FF2B" w14:textId="001B95DE" w:rsidR="008E224D" w:rsidRPr="00FF7230" w:rsidRDefault="008E224D" w:rsidP="002E6C6B">
            <w:p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BD7FB" w14:textId="7D00F03C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7A17CD">
              <w:rPr>
                <w:sz w:val="28"/>
                <w:szCs w:val="28"/>
              </w:rPr>
              <w:t>999999</w:t>
            </w:r>
          </w:p>
        </w:tc>
      </w:tr>
      <w:tr w:rsidR="008E224D" w:rsidRPr="00FF7230" w14:paraId="3205613A" w14:textId="77777777" w:rsidTr="00EC21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28228" w14:textId="136FB721" w:rsidR="008E224D" w:rsidRDefault="008E224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080149" w14:textId="58D193B0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7A17CD">
              <w:rPr>
                <w:sz w:val="28"/>
                <w:szCs w:val="28"/>
              </w:rPr>
              <w:t>Копия жалобы о лишении статуса беженц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35AC" w14:textId="1BDD19C2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5CD64" w14:textId="52E52F3B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7A17CD">
              <w:rPr>
                <w:sz w:val="28"/>
                <w:szCs w:val="28"/>
              </w:rPr>
              <w:t>999999999999</w:t>
            </w:r>
          </w:p>
        </w:tc>
      </w:tr>
      <w:tr w:rsidR="008E224D" w:rsidRPr="00FF7230" w14:paraId="176DFF5D" w14:textId="77777777" w:rsidTr="00EC21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A98AC" w14:textId="71EA41C3" w:rsidR="008E224D" w:rsidRDefault="008E224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0FBB8D" w14:textId="7EE3C3A7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7A17CD">
              <w:rPr>
                <w:sz w:val="28"/>
                <w:szCs w:val="28"/>
              </w:rPr>
              <w:t>Иной документ,</w:t>
            </w:r>
            <w:r>
              <w:rPr>
                <w:sz w:val="28"/>
                <w:szCs w:val="28"/>
              </w:rPr>
              <w:t xml:space="preserve"> </w:t>
            </w:r>
            <w:r w:rsidRPr="007A17CD">
              <w:rPr>
                <w:sz w:val="28"/>
                <w:szCs w:val="28"/>
              </w:rPr>
              <w:t>соотв. свидетельству о предоставлении убежища на территории Р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B7D" w14:textId="50FE0568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8D707" w14:textId="681CC7DD" w:rsidR="008E224D" w:rsidRPr="00FF7230" w:rsidRDefault="007A17CD" w:rsidP="002E6C6B">
            <w:pPr>
              <w:ind w:left="0" w:firstLine="0"/>
              <w:jc w:val="both"/>
              <w:rPr>
                <w:sz w:val="28"/>
                <w:szCs w:val="28"/>
              </w:rPr>
            </w:pPr>
            <w:r w:rsidRPr="007A17CD">
              <w:rPr>
                <w:sz w:val="28"/>
                <w:szCs w:val="28"/>
              </w:rPr>
              <w:t>999999999999</w:t>
            </w:r>
          </w:p>
        </w:tc>
      </w:tr>
    </w:tbl>
    <w:p w14:paraId="1BF03924" w14:textId="77777777" w:rsidR="001E08F5" w:rsidRPr="00FF7230" w:rsidRDefault="001E08F5" w:rsidP="00F9296F">
      <w:pPr>
        <w:ind w:left="357" w:firstLine="0"/>
        <w:jc w:val="right"/>
        <w:rPr>
          <w:sz w:val="28"/>
          <w:szCs w:val="28"/>
        </w:rPr>
      </w:pPr>
    </w:p>
    <w:p w14:paraId="69CCED79" w14:textId="77777777" w:rsidR="001E08F5" w:rsidRPr="00FF7230" w:rsidRDefault="001E08F5" w:rsidP="0010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Используются следующие обозначения серии и номера документа:</w:t>
      </w:r>
    </w:p>
    <w:p w14:paraId="75BF1B29" w14:textId="77777777" w:rsidR="001E08F5" w:rsidRPr="00FF7230" w:rsidRDefault="001E08F5" w:rsidP="0010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R - на месте одного символа R располагается целиком римское число, заданное символами "I", "V", "X", "L", "C", набранными на верхнем регистре латинской клавиатуры</w:t>
      </w:r>
    </w:p>
    <w:p w14:paraId="3F81FCCA" w14:textId="77777777" w:rsidR="001E08F5" w:rsidRPr="00FF7230" w:rsidRDefault="001E08F5" w:rsidP="0010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9 - любая десятичная цифра (обязательная);</w:t>
      </w:r>
    </w:p>
    <w:p w14:paraId="78CBA5D3" w14:textId="77777777" w:rsidR="001E08F5" w:rsidRPr="00FF7230" w:rsidRDefault="001E08F5" w:rsidP="0010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0 - любая десятичная цифра (необязательная, может отсутствовать);</w:t>
      </w:r>
    </w:p>
    <w:p w14:paraId="37A584B1" w14:textId="77777777" w:rsidR="001E08F5" w:rsidRPr="00FF7230" w:rsidRDefault="001E08F5" w:rsidP="0010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Б - любая русская заглавная буква;</w:t>
      </w:r>
    </w:p>
    <w:p w14:paraId="63E049A6" w14:textId="77777777" w:rsidR="001E08F5" w:rsidRPr="00FF7230" w:rsidRDefault="001E08F5" w:rsidP="00E15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- (знак «минус») - указывает на обязательное присутствие данного символа в контролируемом значении;</w:t>
      </w:r>
    </w:p>
    <w:p w14:paraId="2E764CDB" w14:textId="77777777" w:rsidR="001E08F5" w:rsidRPr="00FF7230" w:rsidRDefault="001E08F5" w:rsidP="001037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S – серия документа должна удовлетворять требованиям, предъявляемым к текстовым полям.</w:t>
      </w:r>
    </w:p>
    <w:p w14:paraId="0B6F4873" w14:textId="77777777" w:rsidR="00F84A13" w:rsidRDefault="00F84A13" w:rsidP="00F9296F">
      <w:pPr>
        <w:ind w:left="357" w:firstLine="0"/>
        <w:jc w:val="right"/>
        <w:rPr>
          <w:sz w:val="28"/>
          <w:szCs w:val="28"/>
        </w:rPr>
      </w:pPr>
    </w:p>
    <w:p w14:paraId="5A1AD444" w14:textId="77777777" w:rsidR="00EC2C91" w:rsidRDefault="00EC2C91" w:rsidP="00F9296F">
      <w:pPr>
        <w:ind w:left="357" w:firstLine="0"/>
        <w:jc w:val="right"/>
        <w:rPr>
          <w:sz w:val="28"/>
          <w:szCs w:val="28"/>
        </w:rPr>
      </w:pPr>
    </w:p>
    <w:p w14:paraId="18CDBCDF" w14:textId="77777777" w:rsidR="00580A96" w:rsidRDefault="00580A96" w:rsidP="00F9296F">
      <w:pPr>
        <w:ind w:left="357" w:firstLine="0"/>
        <w:jc w:val="right"/>
        <w:rPr>
          <w:sz w:val="28"/>
          <w:szCs w:val="28"/>
        </w:rPr>
      </w:pPr>
    </w:p>
    <w:p w14:paraId="58B6978F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19823416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7AA732BB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6C35ED95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6BE8610A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5A77D37A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41F8E46F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5EEC8B3B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33A642DB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0C5F9F08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4B64B6B8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2CBCAB61" w14:textId="77777777" w:rsidR="00AA17C2" w:rsidRDefault="00AA17C2" w:rsidP="00F9296F">
      <w:pPr>
        <w:ind w:left="357" w:firstLine="0"/>
        <w:jc w:val="right"/>
        <w:rPr>
          <w:sz w:val="28"/>
          <w:szCs w:val="28"/>
        </w:rPr>
      </w:pPr>
    </w:p>
    <w:p w14:paraId="250D6760" w14:textId="2FA667AA" w:rsidR="00A14263" w:rsidRPr="00EC21C5" w:rsidRDefault="00A14263" w:rsidP="00A14263">
      <w:pPr>
        <w:ind w:left="357" w:firstLine="0"/>
        <w:jc w:val="right"/>
        <w:rPr>
          <w:b/>
          <w:sz w:val="28"/>
          <w:szCs w:val="28"/>
        </w:rPr>
      </w:pPr>
      <w:r w:rsidRPr="00EC21C5">
        <w:rPr>
          <w:b/>
          <w:sz w:val="28"/>
          <w:szCs w:val="28"/>
        </w:rPr>
        <w:t xml:space="preserve">Приложение </w:t>
      </w:r>
      <w:r w:rsidR="002C4AD5" w:rsidRPr="00EC21C5">
        <w:rPr>
          <w:b/>
          <w:sz w:val="28"/>
          <w:szCs w:val="28"/>
        </w:rPr>
        <w:t>2</w:t>
      </w:r>
    </w:p>
    <w:p w14:paraId="3DD8B8BD" w14:textId="77777777" w:rsidR="00EC21C5" w:rsidRPr="00FF7230" w:rsidRDefault="00EC21C5" w:rsidP="00A14263">
      <w:pPr>
        <w:ind w:left="357" w:firstLine="0"/>
        <w:jc w:val="right"/>
        <w:rPr>
          <w:sz w:val="28"/>
          <w:szCs w:val="28"/>
        </w:rPr>
      </w:pPr>
    </w:p>
    <w:p w14:paraId="0E43858D" w14:textId="51D8B3BE" w:rsidR="00A14263" w:rsidRPr="00EC21C5" w:rsidRDefault="00A14263" w:rsidP="00A14263">
      <w:pPr>
        <w:ind w:left="357" w:firstLine="0"/>
        <w:rPr>
          <w:b/>
          <w:sz w:val="28"/>
          <w:szCs w:val="28"/>
        </w:rPr>
      </w:pPr>
      <w:r w:rsidRPr="00EC21C5">
        <w:rPr>
          <w:b/>
          <w:sz w:val="28"/>
          <w:szCs w:val="28"/>
        </w:rPr>
        <w:t>Спецификация файла обмена сведениями о прикреплении застрахованных лиц к врачу</w:t>
      </w:r>
    </w:p>
    <w:p w14:paraId="4F672420" w14:textId="77777777" w:rsidR="00A14263" w:rsidRPr="00FF7230" w:rsidRDefault="00A14263" w:rsidP="00A14263">
      <w:pPr>
        <w:ind w:left="357" w:firstLine="0"/>
        <w:rPr>
          <w:sz w:val="28"/>
          <w:szCs w:val="28"/>
        </w:rPr>
      </w:pPr>
    </w:p>
    <w:p w14:paraId="42E1B86A" w14:textId="4AA14C91" w:rsidR="00A14263" w:rsidRPr="00533B95" w:rsidRDefault="00FE309A" w:rsidP="00A14263">
      <w:pPr>
        <w:rPr>
          <w:b/>
          <w:sz w:val="28"/>
          <w:szCs w:val="28"/>
          <w:lang w:val="x-none"/>
        </w:rPr>
      </w:pPr>
      <w:r>
        <w:rPr>
          <w:b/>
          <w:sz w:val="28"/>
          <w:szCs w:val="28"/>
        </w:rPr>
        <w:t>2.</w:t>
      </w:r>
      <w:r w:rsidR="00A14263" w:rsidRPr="00533B95">
        <w:rPr>
          <w:b/>
          <w:sz w:val="28"/>
          <w:szCs w:val="28"/>
          <w:lang w:val="x-none"/>
        </w:rPr>
        <w:t>1. Общие требования</w:t>
      </w:r>
    </w:p>
    <w:p w14:paraId="686C9DB6" w14:textId="27198E81" w:rsidR="00A14263" w:rsidRPr="00FF7230" w:rsidRDefault="00A14263" w:rsidP="00A14263">
      <w:pPr>
        <w:ind w:left="357" w:firstLine="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 xml:space="preserve">В настоящем документе описываются требования к подготовке и форматам передачи файлов обмена сведениями о прикреплении застрахованных лиц к </w:t>
      </w:r>
      <w:r>
        <w:rPr>
          <w:sz w:val="28"/>
          <w:szCs w:val="28"/>
        </w:rPr>
        <w:t>врачу</w:t>
      </w:r>
      <w:r w:rsidRPr="00FF7230">
        <w:rPr>
          <w:sz w:val="28"/>
          <w:szCs w:val="28"/>
        </w:rPr>
        <w:t xml:space="preserve"> между участниками информационного обмена.</w:t>
      </w:r>
    </w:p>
    <w:p w14:paraId="29EB3BD7" w14:textId="77777777" w:rsidR="00A14263" w:rsidRDefault="00A14263" w:rsidP="00A14263">
      <w:pPr>
        <w:ind w:left="357" w:firstLine="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В целях унификации информационного обмена порядок именования файлов при формировании информационной посылки определен следующими правилами.</w:t>
      </w:r>
    </w:p>
    <w:p w14:paraId="40637016" w14:textId="78B43D9A" w:rsidR="00A14263" w:rsidRPr="001154AB" w:rsidRDefault="00A14263" w:rsidP="00A14263">
      <w:pPr>
        <w:ind w:left="357" w:firstLine="0"/>
        <w:jc w:val="both"/>
        <w:rPr>
          <w:sz w:val="28"/>
          <w:szCs w:val="28"/>
        </w:rPr>
      </w:pPr>
      <w:r w:rsidRPr="001154AB">
        <w:rPr>
          <w:sz w:val="28"/>
          <w:szCs w:val="28"/>
        </w:rPr>
        <w:t>Файл прикрепления должен иметь имя следующей структуры:</w:t>
      </w:r>
    </w:p>
    <w:p w14:paraId="4B20A25A" w14:textId="2FBCD282" w:rsidR="00DD6D5E" w:rsidRPr="002732E8" w:rsidRDefault="00A14263" w:rsidP="00DD6D5E">
      <w:pPr>
        <w:ind w:left="357" w:firstLine="0"/>
        <w:jc w:val="both"/>
        <w:rPr>
          <w:sz w:val="28"/>
          <w:szCs w:val="28"/>
        </w:rPr>
      </w:pPr>
      <w:r w:rsidRPr="002732E8">
        <w:rPr>
          <w:sz w:val="28"/>
          <w:szCs w:val="28"/>
          <w:lang w:val="en-US"/>
        </w:rPr>
        <w:t>V</w:t>
      </w:r>
      <w:r w:rsidR="0068643F" w:rsidRPr="002732E8">
        <w:rPr>
          <w:sz w:val="28"/>
          <w:szCs w:val="28"/>
        </w:rPr>
        <w:t>О</w:t>
      </w:r>
      <w:r w:rsidRPr="002732E8">
        <w:rPr>
          <w:sz w:val="28"/>
          <w:szCs w:val="28"/>
        </w:rPr>
        <w:t xml:space="preserve">+ </w:t>
      </w:r>
      <w:r w:rsidR="00727480" w:rsidRPr="002732E8">
        <w:rPr>
          <w:sz w:val="28"/>
          <w:szCs w:val="28"/>
          <w:lang w:val="en-US"/>
        </w:rPr>
        <w:t>T</w:t>
      </w:r>
      <w:r w:rsidR="00DD6D5E" w:rsidRPr="002732E8">
        <w:rPr>
          <w:sz w:val="28"/>
          <w:szCs w:val="28"/>
        </w:rPr>
        <w:t xml:space="preserve"> + </w:t>
      </w:r>
      <w:r w:rsidR="00B93358" w:rsidRPr="002732E8">
        <w:rPr>
          <w:sz w:val="28"/>
          <w:szCs w:val="28"/>
        </w:rPr>
        <w:t>Р</w:t>
      </w:r>
      <w:r w:rsidR="00DD6D5E" w:rsidRPr="002732E8">
        <w:rPr>
          <w:sz w:val="28"/>
          <w:szCs w:val="28"/>
        </w:rPr>
        <w:t xml:space="preserve">еестровый номер </w:t>
      </w:r>
      <w:r w:rsidR="00727480" w:rsidRPr="002732E8">
        <w:rPr>
          <w:sz w:val="28"/>
          <w:szCs w:val="28"/>
        </w:rPr>
        <w:t xml:space="preserve">ТФОМС </w:t>
      </w:r>
      <w:r w:rsidR="00DD6D5E" w:rsidRPr="002732E8">
        <w:rPr>
          <w:sz w:val="28"/>
          <w:szCs w:val="28"/>
        </w:rPr>
        <w:t xml:space="preserve">+ </w:t>
      </w:r>
      <w:r w:rsidR="00727480" w:rsidRPr="002732E8">
        <w:rPr>
          <w:sz w:val="28"/>
          <w:szCs w:val="28"/>
          <w:lang w:val="en-US"/>
        </w:rPr>
        <w:t>M</w:t>
      </w:r>
      <w:r w:rsidR="00DD6D5E" w:rsidRPr="002732E8">
        <w:rPr>
          <w:sz w:val="28"/>
          <w:szCs w:val="28"/>
        </w:rPr>
        <w:t xml:space="preserve"> + </w:t>
      </w:r>
      <w:r w:rsidR="00B93358" w:rsidRPr="002732E8">
        <w:rPr>
          <w:sz w:val="28"/>
          <w:szCs w:val="28"/>
        </w:rPr>
        <w:t>Р</w:t>
      </w:r>
      <w:r w:rsidR="00DD6D5E" w:rsidRPr="002732E8">
        <w:rPr>
          <w:sz w:val="28"/>
          <w:szCs w:val="28"/>
        </w:rPr>
        <w:t>еестровый номер МО + ГГГГММДД + номер выгрузки, где</w:t>
      </w:r>
    </w:p>
    <w:p w14:paraId="7A9A45A4" w14:textId="52E09F18" w:rsidR="0068643F" w:rsidRPr="002732E8" w:rsidRDefault="0068643F" w:rsidP="00DD6D5E">
      <w:pPr>
        <w:numPr>
          <w:ilvl w:val="0"/>
          <w:numId w:val="21"/>
        </w:numPr>
        <w:jc w:val="both"/>
        <w:rPr>
          <w:sz w:val="28"/>
          <w:szCs w:val="28"/>
        </w:rPr>
      </w:pPr>
      <w:r w:rsidRPr="002732E8">
        <w:rPr>
          <w:sz w:val="28"/>
          <w:szCs w:val="28"/>
          <w:lang w:val="en-US"/>
        </w:rPr>
        <w:t xml:space="preserve">VO – </w:t>
      </w:r>
      <w:r w:rsidRPr="002732E8">
        <w:rPr>
          <w:sz w:val="28"/>
          <w:szCs w:val="28"/>
        </w:rPr>
        <w:t>тип файла,</w:t>
      </w:r>
    </w:p>
    <w:p w14:paraId="3E0142D1" w14:textId="39D77774" w:rsidR="00DD6D5E" w:rsidRPr="002732E8" w:rsidRDefault="00727480" w:rsidP="00DD6D5E">
      <w:pPr>
        <w:numPr>
          <w:ilvl w:val="0"/>
          <w:numId w:val="21"/>
        </w:numPr>
        <w:jc w:val="both"/>
        <w:rPr>
          <w:sz w:val="28"/>
          <w:szCs w:val="28"/>
        </w:rPr>
      </w:pPr>
      <w:r w:rsidRPr="002732E8">
        <w:rPr>
          <w:sz w:val="28"/>
          <w:szCs w:val="28"/>
          <w:lang w:val="en-US"/>
        </w:rPr>
        <w:t>T</w:t>
      </w:r>
      <w:r w:rsidRPr="002732E8">
        <w:rPr>
          <w:sz w:val="28"/>
          <w:szCs w:val="28"/>
        </w:rPr>
        <w:t xml:space="preserve"> - </w:t>
      </w:r>
      <w:r w:rsidR="00DD6D5E" w:rsidRPr="002732E8">
        <w:rPr>
          <w:sz w:val="28"/>
          <w:szCs w:val="28"/>
        </w:rPr>
        <w:t xml:space="preserve">Источник информации </w:t>
      </w:r>
      <w:r w:rsidR="003B0BF8" w:rsidRPr="002732E8">
        <w:rPr>
          <w:sz w:val="28"/>
          <w:szCs w:val="28"/>
        </w:rPr>
        <w:t xml:space="preserve">- </w:t>
      </w:r>
      <w:r w:rsidRPr="002732E8">
        <w:rPr>
          <w:sz w:val="28"/>
          <w:szCs w:val="28"/>
        </w:rPr>
        <w:t>ТФОМС</w:t>
      </w:r>
      <w:r w:rsidR="00DD6D5E" w:rsidRPr="002732E8">
        <w:rPr>
          <w:sz w:val="28"/>
          <w:szCs w:val="28"/>
        </w:rPr>
        <w:t xml:space="preserve">, </w:t>
      </w:r>
    </w:p>
    <w:p w14:paraId="516D29E3" w14:textId="4D87A73C" w:rsidR="00DD6D5E" w:rsidRPr="002732E8" w:rsidRDefault="00B93358" w:rsidP="00DD6D5E">
      <w:pPr>
        <w:numPr>
          <w:ilvl w:val="0"/>
          <w:numId w:val="21"/>
        </w:numPr>
        <w:jc w:val="both"/>
        <w:rPr>
          <w:sz w:val="28"/>
          <w:szCs w:val="28"/>
        </w:rPr>
      </w:pPr>
      <w:r w:rsidRPr="002732E8">
        <w:rPr>
          <w:sz w:val="28"/>
          <w:szCs w:val="28"/>
        </w:rPr>
        <w:t>Р</w:t>
      </w:r>
      <w:r w:rsidR="00DD6D5E" w:rsidRPr="002732E8">
        <w:rPr>
          <w:sz w:val="28"/>
          <w:szCs w:val="28"/>
        </w:rPr>
        <w:t xml:space="preserve">еестровый номер ТФОМС – реестровый номер </w:t>
      </w:r>
      <w:r w:rsidRPr="002732E8">
        <w:rPr>
          <w:sz w:val="28"/>
          <w:szCs w:val="28"/>
        </w:rPr>
        <w:t xml:space="preserve">ГУ </w:t>
      </w:r>
      <w:r w:rsidR="00DD6D5E" w:rsidRPr="002732E8">
        <w:rPr>
          <w:sz w:val="28"/>
          <w:szCs w:val="28"/>
        </w:rPr>
        <w:t>ТФОМС</w:t>
      </w:r>
      <w:r w:rsidRPr="002732E8">
        <w:rPr>
          <w:sz w:val="28"/>
          <w:szCs w:val="28"/>
        </w:rPr>
        <w:t xml:space="preserve"> Республики Коми,</w:t>
      </w:r>
      <w:r w:rsidR="00DD6D5E" w:rsidRPr="002732E8">
        <w:rPr>
          <w:sz w:val="28"/>
          <w:szCs w:val="28"/>
        </w:rPr>
        <w:t xml:space="preserve"> равный 11,</w:t>
      </w:r>
    </w:p>
    <w:p w14:paraId="63ECBAC3" w14:textId="707F09D6" w:rsidR="00DD6D5E" w:rsidRPr="002732E8" w:rsidRDefault="00727480" w:rsidP="00DD6D5E">
      <w:pPr>
        <w:numPr>
          <w:ilvl w:val="0"/>
          <w:numId w:val="21"/>
        </w:numPr>
        <w:jc w:val="both"/>
        <w:rPr>
          <w:sz w:val="28"/>
          <w:szCs w:val="28"/>
        </w:rPr>
      </w:pPr>
      <w:r w:rsidRPr="002732E8">
        <w:rPr>
          <w:sz w:val="28"/>
          <w:szCs w:val="28"/>
        </w:rPr>
        <w:t xml:space="preserve">М - </w:t>
      </w:r>
      <w:r w:rsidR="00637BC8">
        <w:rPr>
          <w:sz w:val="28"/>
          <w:szCs w:val="28"/>
        </w:rPr>
        <w:t>Медицинская организация -</w:t>
      </w:r>
      <w:r w:rsidR="00637BC8" w:rsidRPr="002732E8">
        <w:rPr>
          <w:sz w:val="28"/>
          <w:szCs w:val="28"/>
        </w:rPr>
        <w:t xml:space="preserve"> </w:t>
      </w:r>
      <w:r w:rsidR="00637BC8">
        <w:rPr>
          <w:sz w:val="28"/>
          <w:szCs w:val="28"/>
        </w:rPr>
        <w:t>п</w:t>
      </w:r>
      <w:r w:rsidR="00DD6D5E" w:rsidRPr="002732E8">
        <w:rPr>
          <w:sz w:val="28"/>
          <w:szCs w:val="28"/>
        </w:rPr>
        <w:t>олучатель информации,</w:t>
      </w:r>
    </w:p>
    <w:p w14:paraId="5403E398" w14:textId="0F5939B4" w:rsidR="00B93358" w:rsidRPr="002732E8" w:rsidRDefault="00B93358" w:rsidP="00B93358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2732E8">
        <w:rPr>
          <w:sz w:val="28"/>
          <w:szCs w:val="28"/>
        </w:rPr>
        <w:t xml:space="preserve">Реестровый номер МО - указывается шестизначный реестровый номер МО, номер, размещенный на сайте Фонда </w:t>
      </w:r>
      <w:hyperlink r:id="rId11" w:history="1">
        <w:r w:rsidRPr="002732E8">
          <w:rPr>
            <w:rStyle w:val="a6"/>
            <w:sz w:val="28"/>
            <w:szCs w:val="28"/>
          </w:rPr>
          <w:t>www.komifoms.ru</w:t>
        </w:r>
      </w:hyperlink>
      <w:r w:rsidRPr="002732E8">
        <w:rPr>
          <w:sz w:val="28"/>
          <w:szCs w:val="28"/>
        </w:rPr>
        <w:t xml:space="preserve"> в разделе Реестр медицинских организаций;</w:t>
      </w:r>
    </w:p>
    <w:p w14:paraId="0BC5A7C1" w14:textId="77777777" w:rsidR="00DD6D5E" w:rsidRPr="002732E8" w:rsidRDefault="00DD6D5E" w:rsidP="00DD6D5E">
      <w:pPr>
        <w:numPr>
          <w:ilvl w:val="0"/>
          <w:numId w:val="21"/>
        </w:numPr>
        <w:jc w:val="both"/>
        <w:rPr>
          <w:sz w:val="28"/>
          <w:szCs w:val="28"/>
        </w:rPr>
      </w:pPr>
      <w:r w:rsidRPr="002732E8">
        <w:rPr>
          <w:sz w:val="28"/>
          <w:szCs w:val="28"/>
        </w:rPr>
        <w:t>ГГГГММДД – дата, на которую подготовлены данные,</w:t>
      </w:r>
    </w:p>
    <w:p w14:paraId="38C15395" w14:textId="17223BB7" w:rsidR="00DD6D5E" w:rsidRDefault="00DD6D5E" w:rsidP="00DD6D5E">
      <w:pPr>
        <w:numPr>
          <w:ilvl w:val="0"/>
          <w:numId w:val="21"/>
        </w:numPr>
        <w:jc w:val="both"/>
        <w:rPr>
          <w:sz w:val="28"/>
          <w:szCs w:val="28"/>
        </w:rPr>
      </w:pPr>
      <w:r w:rsidRPr="002732E8">
        <w:rPr>
          <w:sz w:val="28"/>
          <w:szCs w:val="28"/>
        </w:rPr>
        <w:t>номер выгрузки - порядковый номер файла (в пределах месяца), формируемого ТФОМС. Размерность – 3 знака.</w:t>
      </w:r>
    </w:p>
    <w:p w14:paraId="571716B6" w14:textId="35AC2446" w:rsidR="002732E8" w:rsidRPr="002732E8" w:rsidRDefault="002732E8" w:rsidP="00DD6D5E">
      <w:pPr>
        <w:numPr>
          <w:ilvl w:val="0"/>
          <w:numId w:val="21"/>
        </w:numPr>
        <w:jc w:val="both"/>
        <w:rPr>
          <w:sz w:val="28"/>
          <w:szCs w:val="28"/>
        </w:rPr>
      </w:pPr>
      <w:r w:rsidRPr="001154AB">
        <w:rPr>
          <w:sz w:val="28"/>
          <w:szCs w:val="28"/>
        </w:rPr>
        <w:t>буквы "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О</w:t>
      </w:r>
      <w:r w:rsidRPr="001154A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1154AB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T</w:t>
      </w:r>
      <w:r w:rsidRPr="001154A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1154AB"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M</w:t>
      </w:r>
      <w:r w:rsidRPr="001154AB">
        <w:rPr>
          <w:sz w:val="28"/>
          <w:szCs w:val="28"/>
        </w:rPr>
        <w:t>"</w:t>
      </w:r>
      <w:r>
        <w:rPr>
          <w:sz w:val="28"/>
          <w:szCs w:val="28"/>
        </w:rPr>
        <w:t>– из латинского алфавита</w:t>
      </w:r>
    </w:p>
    <w:p w14:paraId="6BB04502" w14:textId="77777777" w:rsidR="00DD6D5E" w:rsidRPr="002732E8" w:rsidRDefault="00DD6D5E" w:rsidP="00DD6D5E">
      <w:pPr>
        <w:ind w:left="357" w:firstLine="0"/>
        <w:jc w:val="both"/>
        <w:rPr>
          <w:sz w:val="28"/>
          <w:szCs w:val="28"/>
        </w:rPr>
      </w:pPr>
      <w:r w:rsidRPr="002732E8">
        <w:rPr>
          <w:sz w:val="28"/>
          <w:szCs w:val="28"/>
        </w:rPr>
        <w:t>Расширение файла – csv.</w:t>
      </w:r>
    </w:p>
    <w:p w14:paraId="64543B4F" w14:textId="77777777" w:rsidR="00DD6D5E" w:rsidRPr="002732E8" w:rsidRDefault="00DD6D5E" w:rsidP="00DD6D5E">
      <w:pPr>
        <w:ind w:left="357" w:firstLine="0"/>
        <w:jc w:val="both"/>
        <w:rPr>
          <w:sz w:val="28"/>
          <w:szCs w:val="28"/>
        </w:rPr>
      </w:pPr>
      <w:r w:rsidRPr="002732E8">
        <w:rPr>
          <w:sz w:val="28"/>
          <w:szCs w:val="28"/>
        </w:rPr>
        <w:t>Пример.</w:t>
      </w:r>
    </w:p>
    <w:p w14:paraId="0E7440F6" w14:textId="5F723EAD" w:rsidR="00DD6D5E" w:rsidRPr="002732E8" w:rsidRDefault="00DD6D5E" w:rsidP="00DD6D5E">
      <w:pPr>
        <w:ind w:left="357" w:firstLine="0"/>
        <w:jc w:val="both"/>
        <w:rPr>
          <w:sz w:val="28"/>
          <w:szCs w:val="28"/>
        </w:rPr>
      </w:pPr>
      <w:r w:rsidRPr="002732E8">
        <w:rPr>
          <w:sz w:val="28"/>
          <w:szCs w:val="28"/>
          <w:lang w:val="en-US"/>
        </w:rPr>
        <w:t>V</w:t>
      </w:r>
      <w:r w:rsidR="006D2D5C" w:rsidRPr="002732E8">
        <w:rPr>
          <w:sz w:val="28"/>
          <w:szCs w:val="28"/>
        </w:rPr>
        <w:t>О</w:t>
      </w:r>
      <w:r w:rsidRPr="002732E8">
        <w:rPr>
          <w:sz w:val="28"/>
          <w:szCs w:val="28"/>
        </w:rPr>
        <w:t>Т11</w:t>
      </w:r>
      <w:r w:rsidRPr="002732E8">
        <w:rPr>
          <w:sz w:val="28"/>
          <w:szCs w:val="28"/>
          <w:lang w:val="en-US"/>
        </w:rPr>
        <w:t>M</w:t>
      </w:r>
      <w:r w:rsidRPr="002732E8">
        <w:rPr>
          <w:sz w:val="28"/>
          <w:szCs w:val="28"/>
        </w:rPr>
        <w:t>11000320150703001.csv – файл выгрузки данных из ГУ ТФОМС Республики Коми с реестровым номером 11 в МО ГУЗ РК "Поликлиника" с реестровым номером 110003, выгруженный 03.07.2015 в, номер выгрузки 001.</w:t>
      </w:r>
    </w:p>
    <w:p w14:paraId="1CECC921" w14:textId="77777777" w:rsidR="00DD6D5E" w:rsidRPr="00EA6204" w:rsidRDefault="00DD6D5E" w:rsidP="00DD6D5E">
      <w:pPr>
        <w:ind w:left="357" w:firstLine="0"/>
        <w:jc w:val="both"/>
        <w:rPr>
          <w:sz w:val="28"/>
          <w:szCs w:val="28"/>
        </w:rPr>
      </w:pPr>
      <w:r w:rsidRPr="002732E8">
        <w:rPr>
          <w:sz w:val="28"/>
          <w:szCs w:val="28"/>
        </w:rPr>
        <w:t>Содержимое файла должно передаваться в кодировке Windows-1251.</w:t>
      </w:r>
    </w:p>
    <w:p w14:paraId="1C5019F3" w14:textId="77777777" w:rsidR="00DD6D5E" w:rsidRDefault="00DD6D5E" w:rsidP="00A14263">
      <w:pPr>
        <w:ind w:left="357" w:firstLine="0"/>
        <w:jc w:val="both"/>
        <w:rPr>
          <w:sz w:val="28"/>
          <w:szCs w:val="28"/>
        </w:rPr>
      </w:pPr>
    </w:p>
    <w:p w14:paraId="119509D1" w14:textId="77777777" w:rsidR="00414955" w:rsidRPr="00DD6D5E" w:rsidRDefault="00414955" w:rsidP="00DD6D5E">
      <w:pPr>
        <w:jc w:val="both"/>
        <w:rPr>
          <w:sz w:val="28"/>
          <w:szCs w:val="28"/>
        </w:rPr>
      </w:pPr>
    </w:p>
    <w:p w14:paraId="3891CC7D" w14:textId="290335D6" w:rsidR="00A14263" w:rsidRPr="00533B95" w:rsidRDefault="00A14263" w:rsidP="00A14263">
      <w:pPr>
        <w:ind w:left="35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E309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533B95">
        <w:rPr>
          <w:b/>
          <w:sz w:val="28"/>
          <w:szCs w:val="28"/>
        </w:rPr>
        <w:t>Логическая структура файла</w:t>
      </w:r>
    </w:p>
    <w:p w14:paraId="4C5EAFFA" w14:textId="5776D83F" w:rsidR="00A14263" w:rsidRPr="00533B95" w:rsidRDefault="00A14263" w:rsidP="00A14263">
      <w:pPr>
        <w:ind w:left="357" w:firstLine="494"/>
        <w:jc w:val="both"/>
        <w:rPr>
          <w:sz w:val="28"/>
          <w:szCs w:val="28"/>
        </w:rPr>
      </w:pPr>
      <w:r w:rsidRPr="00533B95">
        <w:rPr>
          <w:sz w:val="28"/>
          <w:szCs w:val="28"/>
        </w:rPr>
        <w:t xml:space="preserve">Строки файла прикрепления (начиная с первой строки и до конца файла) содержат данные о прикреплении. Структура строк приведена в пункте </w:t>
      </w:r>
      <w:r w:rsidR="009D028E">
        <w:rPr>
          <w:sz w:val="28"/>
          <w:szCs w:val="28"/>
        </w:rPr>
        <w:t>2.</w:t>
      </w:r>
      <w:r w:rsidRPr="00533B95">
        <w:rPr>
          <w:sz w:val="28"/>
          <w:szCs w:val="28"/>
        </w:rPr>
        <w:t xml:space="preserve">3. настоящего </w:t>
      </w:r>
      <w:r w:rsidR="00855C4F">
        <w:rPr>
          <w:sz w:val="28"/>
          <w:szCs w:val="28"/>
        </w:rPr>
        <w:t>приложения</w:t>
      </w:r>
      <w:r w:rsidRPr="00533B95">
        <w:rPr>
          <w:sz w:val="28"/>
          <w:szCs w:val="28"/>
        </w:rPr>
        <w:t>.</w:t>
      </w:r>
    </w:p>
    <w:p w14:paraId="6791D81E" w14:textId="77777777" w:rsidR="00A14263" w:rsidRPr="00533B95" w:rsidRDefault="00A14263" w:rsidP="00A14263">
      <w:pPr>
        <w:ind w:left="357" w:firstLine="494"/>
        <w:jc w:val="both"/>
        <w:rPr>
          <w:sz w:val="28"/>
          <w:szCs w:val="28"/>
        </w:rPr>
      </w:pPr>
      <w:r w:rsidRPr="00533B95">
        <w:rPr>
          <w:sz w:val="28"/>
          <w:szCs w:val="28"/>
        </w:rPr>
        <w:t>Строки файла должны отделяться друг от друга парой знаков «возврат каретки» и «перевод строки» (коды 1310 и 1010), следующих непосредственно друг за другом.</w:t>
      </w:r>
    </w:p>
    <w:p w14:paraId="611CEFFB" w14:textId="77777777" w:rsidR="00A14263" w:rsidRDefault="00A14263" w:rsidP="00A14263">
      <w:pPr>
        <w:ind w:left="357" w:firstLine="494"/>
        <w:jc w:val="both"/>
        <w:rPr>
          <w:sz w:val="28"/>
          <w:szCs w:val="28"/>
        </w:rPr>
      </w:pPr>
      <w:r w:rsidRPr="00533B95">
        <w:rPr>
          <w:sz w:val="28"/>
          <w:szCs w:val="28"/>
        </w:rPr>
        <w:t>Файл не должен начинаться со знаков «возврат каретки» и «перевод строки» или заканчиваться этими знаками. Включение в файл пустых строк (повторение пар «возврат каретки» и «перевод строки» несколько раз непосредственно друг за другом) не допускается.</w:t>
      </w:r>
    </w:p>
    <w:p w14:paraId="1DA6459C" w14:textId="77777777" w:rsidR="00414955" w:rsidRPr="00533B95" w:rsidRDefault="00414955" w:rsidP="00A14263">
      <w:pPr>
        <w:ind w:left="357" w:firstLine="494"/>
        <w:jc w:val="both"/>
        <w:rPr>
          <w:sz w:val="28"/>
          <w:szCs w:val="28"/>
        </w:rPr>
      </w:pPr>
    </w:p>
    <w:p w14:paraId="7AF594DE" w14:textId="7B352071" w:rsidR="00A14263" w:rsidRPr="00533B95" w:rsidRDefault="00FE309A" w:rsidP="00A14263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14263">
        <w:rPr>
          <w:b/>
          <w:sz w:val="28"/>
          <w:szCs w:val="28"/>
        </w:rPr>
        <w:t xml:space="preserve">3. </w:t>
      </w:r>
      <w:r w:rsidR="00A14263" w:rsidRPr="00533B95">
        <w:rPr>
          <w:b/>
          <w:sz w:val="28"/>
          <w:szCs w:val="28"/>
        </w:rPr>
        <w:t>Выгружаемая информация</w:t>
      </w:r>
    </w:p>
    <w:p w14:paraId="3A5CFBF7" w14:textId="0E62EA42" w:rsidR="00A14263" w:rsidRPr="00533B95" w:rsidRDefault="00A14263" w:rsidP="00A14263">
      <w:pPr>
        <w:ind w:left="0" w:firstLine="708"/>
        <w:jc w:val="both"/>
        <w:rPr>
          <w:sz w:val="28"/>
          <w:szCs w:val="28"/>
        </w:rPr>
      </w:pPr>
      <w:r w:rsidRPr="00533B95">
        <w:rPr>
          <w:sz w:val="28"/>
          <w:szCs w:val="28"/>
        </w:rPr>
        <w:t xml:space="preserve">Каждая строка должна содержать значения атрибутов, перечисленных в </w:t>
      </w:r>
      <w:r w:rsidR="00451A82">
        <w:rPr>
          <w:sz w:val="28"/>
          <w:szCs w:val="28"/>
        </w:rPr>
        <w:t>Таб.2.1</w:t>
      </w:r>
      <w:r w:rsidRPr="00533B95">
        <w:rPr>
          <w:sz w:val="28"/>
          <w:szCs w:val="28"/>
        </w:rPr>
        <w:t>.</w:t>
      </w:r>
    </w:p>
    <w:p w14:paraId="1C3AFB30" w14:textId="3653BB5D" w:rsidR="00A14263" w:rsidRDefault="00451A82" w:rsidP="00A14263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1</w:t>
      </w:r>
      <w:r w:rsidR="00A14263" w:rsidRPr="00533B95">
        <w:rPr>
          <w:sz w:val="28"/>
          <w:szCs w:val="28"/>
        </w:rPr>
        <w:t>.</w:t>
      </w:r>
      <w:r w:rsidR="00A14263">
        <w:rPr>
          <w:sz w:val="28"/>
          <w:szCs w:val="28"/>
        </w:rPr>
        <w:t xml:space="preserve"> </w:t>
      </w:r>
      <w:r w:rsidR="00A14263" w:rsidRPr="00533B95">
        <w:rPr>
          <w:sz w:val="28"/>
          <w:szCs w:val="28"/>
        </w:rPr>
        <w:t>Структура строки файла прикрепления</w:t>
      </w:r>
    </w:p>
    <w:tbl>
      <w:tblPr>
        <w:tblW w:w="98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093"/>
        <w:gridCol w:w="1764"/>
        <w:gridCol w:w="2410"/>
        <w:gridCol w:w="851"/>
        <w:gridCol w:w="3020"/>
      </w:tblGrid>
      <w:tr w:rsidR="00A14263" w:rsidRPr="001A7AF9" w14:paraId="087A4CF8" w14:textId="77777777" w:rsidTr="00660522">
        <w:trPr>
          <w:cantSplit/>
          <w:tblHeader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1DC32CB8" w14:textId="77777777" w:rsidR="00A14263" w:rsidRPr="001A7AF9" w:rsidRDefault="00A14263" w:rsidP="00E77E4E">
            <w:pPr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№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63973EDF" w14:textId="77777777" w:rsidR="00A14263" w:rsidRPr="001A7AF9" w:rsidRDefault="00A14263" w:rsidP="00E77E4E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Обязат.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3C53DB69" w14:textId="77777777" w:rsidR="00A14263" w:rsidRPr="001A7AF9" w:rsidRDefault="00A14263" w:rsidP="00E77E4E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Назначение атрибут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78152248" w14:textId="77777777" w:rsidR="00A14263" w:rsidRPr="001A7AF9" w:rsidRDefault="00A14263" w:rsidP="00E77E4E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Имя столбца в файле выгруз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5DD12DDF" w14:textId="77777777" w:rsidR="00A14263" w:rsidRPr="001A7AF9" w:rsidRDefault="00A14263" w:rsidP="00E77E4E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Длина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14:paraId="3CD9BED2" w14:textId="77777777" w:rsidR="00A14263" w:rsidRPr="001A7AF9" w:rsidRDefault="00A14263" w:rsidP="00E77E4E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b/>
                <w:color w:val="000000"/>
                <w:kern w:val="24"/>
              </w:rPr>
              <w:t>Требования к формату и дополнительной обработке</w:t>
            </w:r>
          </w:p>
        </w:tc>
      </w:tr>
      <w:tr w:rsidR="002E675F" w:rsidRPr="001A7AF9" w14:paraId="6D1D7973" w14:textId="77777777" w:rsidTr="00660522">
        <w:trPr>
          <w:cantSplit/>
          <w:jc w:val="center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14:paraId="6CFF7C03" w14:textId="1F4BA73B" w:rsidR="002E675F" w:rsidRPr="00660522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660522">
              <w:rPr>
                <w:rFonts w:eastAsia="Times New Roman"/>
                <w:color w:val="000000"/>
                <w:kern w:val="24"/>
              </w:rPr>
              <w:t>1.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14:paraId="20456D29" w14:textId="1DD64034" w:rsidR="002E675F" w:rsidRPr="00660522" w:rsidRDefault="002E675F" w:rsidP="002E675F">
            <w:pPr>
              <w:keepNext/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660522">
              <w:rPr>
                <w:rFonts w:eastAsia="Times New Roman"/>
                <w:color w:val="000000"/>
                <w:kern w:val="24"/>
              </w:rPr>
              <w:t>О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14:paraId="2279914B" w14:textId="5BEC88D1" w:rsidR="002E675F" w:rsidRPr="001A7AF9" w:rsidRDefault="002E675F" w:rsidP="002E675F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ействи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14:paraId="2CC7A418" w14:textId="1C49AC6B" w:rsidR="002E675F" w:rsidRPr="001A7AF9" w:rsidRDefault="002E675F" w:rsidP="002E675F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ействие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14:paraId="01EEE8E4" w14:textId="51684D53" w:rsidR="002E675F" w:rsidRPr="001A7AF9" w:rsidRDefault="002E675F" w:rsidP="002E675F">
            <w:pPr>
              <w:keepNext/>
              <w:spacing w:before="40" w:after="40"/>
              <w:ind w:left="0" w:firstLine="0"/>
              <w:rPr>
                <w:rFonts w:eastAsia="Times New Roman"/>
                <w:b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1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14:paraId="296B5BCB" w14:textId="77777777" w:rsidR="002E675F" w:rsidRPr="00C7523F" w:rsidRDefault="002E675F" w:rsidP="009D028E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  <w:lang w:eastAsia="en-US"/>
              </w:rPr>
            </w:pPr>
            <w:r w:rsidRPr="00C7523F">
              <w:rPr>
                <w:rFonts w:eastAsia="Times New Roman"/>
                <w:kern w:val="24"/>
                <w:lang w:eastAsia="en-US"/>
              </w:rPr>
              <w:t>Код действия, связанного с событием прикрепления к медицинскому работнику:</w:t>
            </w:r>
          </w:p>
          <w:p w14:paraId="16AD5124" w14:textId="77777777" w:rsidR="002E675F" w:rsidRPr="00C7523F" w:rsidRDefault="002E675F" w:rsidP="009D028E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  <w:lang w:eastAsia="en-US"/>
              </w:rPr>
            </w:pPr>
            <w:r w:rsidRPr="00C7523F">
              <w:rPr>
                <w:rFonts w:eastAsia="Times New Roman"/>
                <w:kern w:val="24"/>
                <w:lang w:eastAsia="en-US"/>
              </w:rPr>
              <w:t>"Р" – регистрация события (прикрепление новых для МО ЗЛ),</w:t>
            </w:r>
          </w:p>
          <w:p w14:paraId="456920D6" w14:textId="120E961E" w:rsidR="002E675F" w:rsidRPr="001A7AF9" w:rsidRDefault="002E675F" w:rsidP="009D028E">
            <w:pPr>
              <w:keepNext/>
              <w:spacing w:before="40" w:after="40"/>
              <w:ind w:left="0" w:firstLine="0"/>
              <w:jc w:val="left"/>
              <w:rPr>
                <w:rFonts w:eastAsia="Times New Roman"/>
                <w:b/>
                <w:color w:val="000000"/>
                <w:kern w:val="24"/>
              </w:rPr>
            </w:pPr>
            <w:r w:rsidRPr="00C7523F">
              <w:rPr>
                <w:rFonts w:eastAsia="Times New Roman"/>
                <w:kern w:val="24"/>
                <w:lang w:eastAsia="en-US"/>
              </w:rPr>
              <w:t>"И" – изменение информации о прикреплении (используется при замене медработника в рамках одной МО).</w:t>
            </w:r>
          </w:p>
        </w:tc>
      </w:tr>
      <w:tr w:rsidR="002E675F" w:rsidRPr="001A7AF9" w14:paraId="70049DF9" w14:textId="77777777" w:rsidTr="00660522">
        <w:trPr>
          <w:cantSplit/>
          <w:jc w:val="center"/>
        </w:trPr>
        <w:tc>
          <w:tcPr>
            <w:tcW w:w="680" w:type="dxa"/>
          </w:tcPr>
          <w:p w14:paraId="1233B547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4BE127F" w14:textId="78DAFADA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6AD88AB2" w14:textId="77777777" w:rsidR="002E675F" w:rsidRPr="001A7AF9" w:rsidRDefault="002E675F" w:rsidP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Код типа ДПФС:</w:t>
            </w:r>
          </w:p>
          <w:p w14:paraId="104DB279" w14:textId="77777777" w:rsidR="002E675F" w:rsidRPr="001A7AF9" w:rsidRDefault="002E675F" w:rsidP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П - Бумажный полис ОМС единого образца </w:t>
            </w:r>
          </w:p>
          <w:p w14:paraId="0FC47D57" w14:textId="77777777" w:rsidR="002E675F" w:rsidRPr="001A7AF9" w:rsidRDefault="002E675F" w:rsidP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Э - Электронный полис ОМС единого образца</w:t>
            </w:r>
          </w:p>
          <w:p w14:paraId="00091A9F" w14:textId="77777777" w:rsidR="002E675F" w:rsidRPr="001A7AF9" w:rsidRDefault="002E675F" w:rsidP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В – Временное свидетельство</w:t>
            </w:r>
          </w:p>
          <w:p w14:paraId="784EF916" w14:textId="77777777" w:rsidR="002E675F" w:rsidRPr="001A7AF9" w:rsidRDefault="002E675F" w:rsidP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 – Полис старого образца</w:t>
            </w:r>
          </w:p>
          <w:p w14:paraId="08B6AB19" w14:textId="77777777" w:rsidR="002E675F" w:rsidRPr="001A7AF9" w:rsidRDefault="002E675F" w:rsidP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  <w:lang w:val="en-US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К – В составе УЭК</w:t>
            </w:r>
          </w:p>
        </w:tc>
        <w:tc>
          <w:tcPr>
            <w:tcW w:w="2410" w:type="dxa"/>
          </w:tcPr>
          <w:p w14:paraId="62CE80C6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Тип_ДПФС</w:t>
            </w:r>
          </w:p>
        </w:tc>
        <w:tc>
          <w:tcPr>
            <w:tcW w:w="851" w:type="dxa"/>
          </w:tcPr>
          <w:p w14:paraId="272F0998" w14:textId="77777777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1</w:t>
            </w:r>
          </w:p>
        </w:tc>
        <w:tc>
          <w:tcPr>
            <w:tcW w:w="3020" w:type="dxa"/>
          </w:tcPr>
          <w:p w14:paraId="528FC1A4" w14:textId="77777777" w:rsidR="002E675F" w:rsidRPr="001A7AF9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8A2B77">
              <w:rPr>
                <w:rFonts w:eastAsia="Times New Roman"/>
                <w:color w:val="000000"/>
                <w:kern w:val="24"/>
              </w:rPr>
              <w:t>Все буквы из русского алфавита</w:t>
            </w:r>
          </w:p>
        </w:tc>
      </w:tr>
      <w:tr w:rsidR="00CC74F2" w:rsidRPr="001A7AF9" w14:paraId="22D54498" w14:textId="77777777" w:rsidTr="00660522">
        <w:trPr>
          <w:cantSplit/>
          <w:jc w:val="center"/>
        </w:trPr>
        <w:tc>
          <w:tcPr>
            <w:tcW w:w="680" w:type="dxa"/>
          </w:tcPr>
          <w:p w14:paraId="7C2D3AC9" w14:textId="77777777" w:rsidR="00CC74F2" w:rsidRPr="001A7AF9" w:rsidRDefault="00CC74F2" w:rsidP="00CC74F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E352F6C" w14:textId="4E999A06" w:rsidR="00CC74F2" w:rsidRPr="001A7AF9" w:rsidRDefault="00CC74F2" w:rsidP="00CC74F2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09692C90" w14:textId="7AF4220A" w:rsidR="00CC74F2" w:rsidRPr="001A7AF9" w:rsidRDefault="00CC74F2" w:rsidP="00CC74F2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ерия ДПФС</w:t>
            </w:r>
          </w:p>
        </w:tc>
        <w:tc>
          <w:tcPr>
            <w:tcW w:w="2410" w:type="dxa"/>
          </w:tcPr>
          <w:p w14:paraId="22DF3A33" w14:textId="32DC7D95" w:rsidR="00CC74F2" w:rsidRPr="001A7AF9" w:rsidRDefault="00CC74F2" w:rsidP="00CC74F2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Серия</w:t>
            </w:r>
            <w:r w:rsidRPr="001A7AF9">
              <w:rPr>
                <w:rFonts w:eastAsia="Times New Roman"/>
                <w:color w:val="000000"/>
                <w:kern w:val="24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ДПФС</w:t>
            </w:r>
          </w:p>
        </w:tc>
        <w:tc>
          <w:tcPr>
            <w:tcW w:w="851" w:type="dxa"/>
          </w:tcPr>
          <w:p w14:paraId="68C87E9B" w14:textId="463EEB04" w:rsidR="00CC74F2" w:rsidRPr="001A7AF9" w:rsidRDefault="00CC74F2" w:rsidP="00CC74F2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≤ </w:t>
            </w:r>
            <w:r>
              <w:rPr>
                <w:rFonts w:eastAsia="Times New Roman"/>
                <w:color w:val="000000"/>
                <w:kern w:val="24"/>
              </w:rPr>
              <w:t>20</w:t>
            </w:r>
          </w:p>
        </w:tc>
        <w:tc>
          <w:tcPr>
            <w:tcW w:w="3020" w:type="dxa"/>
          </w:tcPr>
          <w:p w14:paraId="6EADF678" w14:textId="4921866E" w:rsidR="00CC74F2" w:rsidRPr="008A2B77" w:rsidRDefault="00CC74F2" w:rsidP="00EB0D94">
            <w:pPr>
              <w:spacing w:before="40" w:after="40"/>
              <w:ind w:left="59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A10D1">
              <w:rPr>
                <w:rFonts w:eastAsia="Times New Roman"/>
                <w:color w:val="000000"/>
                <w:kern w:val="24"/>
              </w:rPr>
              <w:t xml:space="preserve">Серия полиса ОМС старого образца (РМ или ГС, </w:t>
            </w:r>
            <w:r>
              <w:rPr>
                <w:rFonts w:eastAsia="Times New Roman"/>
                <w:color w:val="000000"/>
                <w:kern w:val="24"/>
              </w:rPr>
              <w:t>в</w:t>
            </w:r>
            <w:r w:rsidRPr="002A10D1">
              <w:rPr>
                <w:rFonts w:eastAsia="Times New Roman"/>
                <w:color w:val="000000"/>
                <w:kern w:val="24"/>
              </w:rPr>
              <w:t>се буквы из русского алфавита)</w:t>
            </w:r>
            <w:r>
              <w:rPr>
                <w:rFonts w:eastAsia="Times New Roman"/>
                <w:color w:val="000000"/>
                <w:kern w:val="24"/>
              </w:rPr>
              <w:t xml:space="preserve"> Обязательно для полисов ОМС старого образца</w:t>
            </w:r>
          </w:p>
        </w:tc>
      </w:tr>
      <w:tr w:rsidR="002E675F" w:rsidRPr="001A7AF9" w14:paraId="23D255E7" w14:textId="18DDAD34" w:rsidTr="00660522">
        <w:trPr>
          <w:cantSplit/>
          <w:trHeight w:val="51"/>
          <w:jc w:val="center"/>
        </w:trPr>
        <w:tc>
          <w:tcPr>
            <w:tcW w:w="680" w:type="dxa"/>
          </w:tcPr>
          <w:p w14:paraId="6AB53D61" w14:textId="7218537B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46009AFD" w14:textId="13CFFF5C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2046B334" w14:textId="5A8E5E43" w:rsidR="002E675F" w:rsidRPr="001A7AF9" w:rsidRDefault="002E675F" w:rsidP="00660522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Н</w:t>
            </w:r>
            <w:r w:rsidRPr="001A7AF9">
              <w:rPr>
                <w:rFonts w:eastAsia="Times New Roman"/>
                <w:color w:val="000000"/>
                <w:kern w:val="24"/>
              </w:rPr>
              <w:t>омер ДПФС</w:t>
            </w:r>
          </w:p>
        </w:tc>
        <w:tc>
          <w:tcPr>
            <w:tcW w:w="2410" w:type="dxa"/>
          </w:tcPr>
          <w:p w14:paraId="53559CD1" w14:textId="3352AB61" w:rsidR="002E675F" w:rsidRPr="001A7AF9" w:rsidRDefault="002E675F" w:rsidP="00660522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Номер_ДПФС</w:t>
            </w:r>
          </w:p>
        </w:tc>
        <w:tc>
          <w:tcPr>
            <w:tcW w:w="851" w:type="dxa"/>
          </w:tcPr>
          <w:p w14:paraId="166DF058" w14:textId="2A0CE4AA" w:rsidR="002E675F" w:rsidRPr="001A7AF9" w:rsidRDefault="002E675F" w:rsidP="00660522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≤ </w:t>
            </w:r>
            <w:r>
              <w:rPr>
                <w:rFonts w:eastAsia="Times New Roman"/>
                <w:color w:val="000000"/>
                <w:kern w:val="24"/>
              </w:rPr>
              <w:t>20</w:t>
            </w:r>
          </w:p>
        </w:tc>
        <w:tc>
          <w:tcPr>
            <w:tcW w:w="3020" w:type="dxa"/>
          </w:tcPr>
          <w:p w14:paraId="12AA2176" w14:textId="50A9B04F" w:rsidR="002E675F" w:rsidRPr="001A7AF9" w:rsidRDefault="002E675F" w:rsidP="0038265E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48073B">
              <w:rPr>
                <w:rFonts w:eastAsia="Times New Roman"/>
                <w:color w:val="000000"/>
                <w:kern w:val="24"/>
              </w:rPr>
              <w:t>Номер полиса ОМС (для полисов старого образца – не более 8 знаков, для временных свидетельств количество знаков должно быть равным 9, для полисов нового образца (в любой форме) количество знаков должно быть равным 16)</w:t>
            </w:r>
          </w:p>
        </w:tc>
      </w:tr>
      <w:tr w:rsidR="002E675F" w:rsidRPr="001A7AF9" w14:paraId="44C0BBA8" w14:textId="77777777" w:rsidTr="002E675F">
        <w:trPr>
          <w:cantSplit/>
          <w:trHeight w:val="51"/>
          <w:jc w:val="center"/>
        </w:trPr>
        <w:tc>
          <w:tcPr>
            <w:tcW w:w="680" w:type="dxa"/>
          </w:tcPr>
          <w:p w14:paraId="0D99A6DD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AA33784" w14:textId="7C19103C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42959B85" w14:textId="09405A73" w:rsidR="002E675F" w:rsidRDefault="00293305" w:rsidP="003F2DDC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Дата выдачи ДПФС</w:t>
            </w:r>
          </w:p>
        </w:tc>
        <w:tc>
          <w:tcPr>
            <w:tcW w:w="2410" w:type="dxa"/>
          </w:tcPr>
          <w:p w14:paraId="007C0B9F" w14:textId="2CC8CC6F" w:rsidR="002E675F" w:rsidRDefault="00293305" w:rsidP="003F2DDC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Дата_ДПФС</w:t>
            </w:r>
          </w:p>
        </w:tc>
        <w:tc>
          <w:tcPr>
            <w:tcW w:w="851" w:type="dxa"/>
          </w:tcPr>
          <w:p w14:paraId="31D67F1F" w14:textId="5D202965" w:rsidR="002E675F" w:rsidRPr="001A7AF9" w:rsidRDefault="00293305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=8</w:t>
            </w:r>
          </w:p>
        </w:tc>
        <w:tc>
          <w:tcPr>
            <w:tcW w:w="3020" w:type="dxa"/>
          </w:tcPr>
          <w:p w14:paraId="0CD7901F" w14:textId="2002C66F" w:rsidR="002E675F" w:rsidRPr="0048073B" w:rsidRDefault="00293305" w:rsidP="003F2DDC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ГГГГММДД</w:t>
            </w:r>
          </w:p>
        </w:tc>
      </w:tr>
      <w:tr w:rsidR="00293305" w:rsidRPr="001A7AF9" w14:paraId="3FFDC290" w14:textId="77777777" w:rsidTr="002E675F">
        <w:trPr>
          <w:cantSplit/>
          <w:trHeight w:val="51"/>
          <w:jc w:val="center"/>
        </w:trPr>
        <w:tc>
          <w:tcPr>
            <w:tcW w:w="680" w:type="dxa"/>
          </w:tcPr>
          <w:p w14:paraId="5AFDFBA2" w14:textId="77777777" w:rsidR="00293305" w:rsidRPr="001A7AF9" w:rsidRDefault="00293305" w:rsidP="002E675F">
            <w:pPr>
              <w:numPr>
                <w:ilvl w:val="0"/>
                <w:numId w:val="37"/>
              </w:numPr>
              <w:spacing w:before="40" w:after="40" w:line="360" w:lineRule="auto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CAB6A5D" w14:textId="6FC8E1CB" w:rsidR="00293305" w:rsidRDefault="00293305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371C5CEF" w14:textId="7B3569A2" w:rsidR="00293305" w:rsidRDefault="00606A19" w:rsidP="003F2DDC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Идентификатор</w:t>
            </w:r>
            <w:r w:rsidR="00293305">
              <w:rPr>
                <w:rFonts w:eastAsia="Times New Roman"/>
                <w:color w:val="000000"/>
                <w:kern w:val="24"/>
              </w:rPr>
              <w:t xml:space="preserve"> СМО</w:t>
            </w:r>
          </w:p>
        </w:tc>
        <w:tc>
          <w:tcPr>
            <w:tcW w:w="2410" w:type="dxa"/>
          </w:tcPr>
          <w:p w14:paraId="56260CEC" w14:textId="5CA99C6F" w:rsidR="00293305" w:rsidRDefault="001207AD" w:rsidP="003F2DDC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ИД</w:t>
            </w:r>
            <w:r w:rsidR="00293305">
              <w:rPr>
                <w:rFonts w:eastAsia="Times New Roman"/>
                <w:color w:val="000000"/>
                <w:kern w:val="24"/>
              </w:rPr>
              <w:t>_СМО</w:t>
            </w:r>
          </w:p>
        </w:tc>
        <w:tc>
          <w:tcPr>
            <w:tcW w:w="851" w:type="dxa"/>
          </w:tcPr>
          <w:p w14:paraId="0CCA9A3F" w14:textId="0B76F82D" w:rsidR="00293305" w:rsidRDefault="00293305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=5</w:t>
            </w:r>
          </w:p>
        </w:tc>
        <w:tc>
          <w:tcPr>
            <w:tcW w:w="3020" w:type="dxa"/>
          </w:tcPr>
          <w:p w14:paraId="538C1490" w14:textId="0325D6E9" w:rsidR="00293305" w:rsidRPr="001A7AF9" w:rsidRDefault="00293305" w:rsidP="003F2DDC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Реестровый номер </w:t>
            </w:r>
            <w:r w:rsidR="001207AD">
              <w:rPr>
                <w:rFonts w:eastAsia="Times New Roman"/>
                <w:color w:val="000000"/>
                <w:kern w:val="24"/>
                <w:lang w:eastAsia="en-US"/>
              </w:rPr>
              <w:t xml:space="preserve">страховой медицинской организации в реестре </w:t>
            </w:r>
            <w:r>
              <w:rPr>
                <w:rFonts w:eastAsia="Times New Roman"/>
                <w:color w:val="000000"/>
                <w:kern w:val="24"/>
                <w:lang w:eastAsia="en-US"/>
              </w:rPr>
              <w:t>СМО</w:t>
            </w:r>
          </w:p>
        </w:tc>
      </w:tr>
      <w:tr w:rsidR="002E675F" w:rsidRPr="001A7AF9" w14:paraId="762D7534" w14:textId="77777777" w:rsidTr="00660522">
        <w:trPr>
          <w:cantSplit/>
          <w:trHeight w:val="51"/>
          <w:jc w:val="center"/>
        </w:trPr>
        <w:tc>
          <w:tcPr>
            <w:tcW w:w="680" w:type="dxa"/>
          </w:tcPr>
          <w:p w14:paraId="573654EF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A6542BE" w14:textId="4F9515E7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79BE5EC4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Единый номер полиса ОМС </w:t>
            </w:r>
          </w:p>
        </w:tc>
        <w:tc>
          <w:tcPr>
            <w:tcW w:w="2410" w:type="dxa"/>
          </w:tcPr>
          <w:p w14:paraId="17468D0D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ЕНП</w:t>
            </w:r>
          </w:p>
        </w:tc>
        <w:tc>
          <w:tcPr>
            <w:tcW w:w="851" w:type="dxa"/>
          </w:tcPr>
          <w:p w14:paraId="089DEB57" w14:textId="77777777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16</w:t>
            </w:r>
          </w:p>
        </w:tc>
        <w:tc>
          <w:tcPr>
            <w:tcW w:w="3020" w:type="dxa"/>
          </w:tcPr>
          <w:p w14:paraId="2D5A2440" w14:textId="0F9ECB48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Обязательно указывается для полисов ОМС единого образца</w:t>
            </w:r>
            <w:r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48073B">
              <w:rPr>
                <w:rFonts w:eastAsia="Times New Roman"/>
                <w:color w:val="000000"/>
                <w:kern w:val="24"/>
              </w:rPr>
              <w:t>(в любой форме)</w:t>
            </w:r>
          </w:p>
        </w:tc>
      </w:tr>
      <w:tr w:rsidR="002E675F" w:rsidRPr="002732E8" w14:paraId="3A0F8369" w14:textId="77777777" w:rsidTr="00660522">
        <w:trPr>
          <w:cantSplit/>
          <w:jc w:val="center"/>
        </w:trPr>
        <w:tc>
          <w:tcPr>
            <w:tcW w:w="680" w:type="dxa"/>
          </w:tcPr>
          <w:p w14:paraId="48F63072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7AD5643" w14:textId="2A8CD38B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3FD321CE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Фамилия застрахованного лица</w:t>
            </w:r>
          </w:p>
        </w:tc>
        <w:tc>
          <w:tcPr>
            <w:tcW w:w="2410" w:type="dxa"/>
          </w:tcPr>
          <w:p w14:paraId="21C4B108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Фамилия</w:t>
            </w:r>
          </w:p>
        </w:tc>
        <w:tc>
          <w:tcPr>
            <w:tcW w:w="851" w:type="dxa"/>
          </w:tcPr>
          <w:p w14:paraId="11C8478A" w14:textId="77777777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≤ 40</w:t>
            </w:r>
          </w:p>
        </w:tc>
        <w:tc>
          <w:tcPr>
            <w:tcW w:w="3020" w:type="dxa"/>
          </w:tcPr>
          <w:p w14:paraId="0B27CA7D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>Указывается в строгом соответствии с документом, удостоверяющим личность.</w:t>
            </w:r>
          </w:p>
          <w:p w14:paraId="4B6D457C" w14:textId="108FE040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>Не указывается при отсутствии фамилии в документе, удостоверяющем личность.</w:t>
            </w:r>
          </w:p>
        </w:tc>
      </w:tr>
      <w:tr w:rsidR="002E675F" w:rsidRPr="002732E8" w14:paraId="7695EE8B" w14:textId="77777777" w:rsidTr="00660522">
        <w:trPr>
          <w:cantSplit/>
          <w:jc w:val="center"/>
        </w:trPr>
        <w:tc>
          <w:tcPr>
            <w:tcW w:w="680" w:type="dxa"/>
          </w:tcPr>
          <w:p w14:paraId="00311310" w14:textId="77777777" w:rsidR="002E675F" w:rsidRPr="002732E8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75B4FDF6" w14:textId="4FEE266D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3B7FCC91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Имя застрахованного лица</w:t>
            </w:r>
          </w:p>
        </w:tc>
        <w:tc>
          <w:tcPr>
            <w:tcW w:w="2410" w:type="dxa"/>
          </w:tcPr>
          <w:p w14:paraId="30D7A4D4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Имя</w:t>
            </w:r>
          </w:p>
        </w:tc>
        <w:tc>
          <w:tcPr>
            <w:tcW w:w="851" w:type="dxa"/>
          </w:tcPr>
          <w:p w14:paraId="5BDB1DCC" w14:textId="77777777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≤ 40</w:t>
            </w:r>
          </w:p>
        </w:tc>
        <w:tc>
          <w:tcPr>
            <w:tcW w:w="3020" w:type="dxa"/>
          </w:tcPr>
          <w:p w14:paraId="1AB6F1B1" w14:textId="77777777" w:rsidR="002E675F" w:rsidRPr="002732E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>Указывается в строгом соответствии с документом, удостоверяющим личность.</w:t>
            </w:r>
          </w:p>
          <w:p w14:paraId="00131193" w14:textId="7762E1BF" w:rsidR="002E675F" w:rsidRPr="002732E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>Не указывается при отсутствии фамилии в документе, удостоверяющем личность.</w:t>
            </w:r>
          </w:p>
        </w:tc>
      </w:tr>
      <w:tr w:rsidR="002E675F" w:rsidRPr="001A7AF9" w14:paraId="30786B6B" w14:textId="77777777" w:rsidTr="00660522">
        <w:trPr>
          <w:cantSplit/>
          <w:jc w:val="center"/>
        </w:trPr>
        <w:tc>
          <w:tcPr>
            <w:tcW w:w="680" w:type="dxa"/>
          </w:tcPr>
          <w:p w14:paraId="70ED48E6" w14:textId="77777777" w:rsidR="002E675F" w:rsidRPr="002732E8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A129783" w14:textId="38E3960A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164B7574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тчество застрахованного лица</w:t>
            </w:r>
          </w:p>
        </w:tc>
        <w:tc>
          <w:tcPr>
            <w:tcW w:w="2410" w:type="dxa"/>
          </w:tcPr>
          <w:p w14:paraId="67E59617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Отчество</w:t>
            </w:r>
          </w:p>
        </w:tc>
        <w:tc>
          <w:tcPr>
            <w:tcW w:w="851" w:type="dxa"/>
          </w:tcPr>
          <w:p w14:paraId="6DBBDDF9" w14:textId="77777777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≤ 40</w:t>
            </w:r>
          </w:p>
        </w:tc>
        <w:tc>
          <w:tcPr>
            <w:tcW w:w="3020" w:type="dxa"/>
          </w:tcPr>
          <w:p w14:paraId="43A172E9" w14:textId="77777777" w:rsidR="002E675F" w:rsidRPr="002732E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>Указывается в строгом соответствии с документом, удостоверяющим личность.</w:t>
            </w:r>
          </w:p>
          <w:p w14:paraId="5B3F8FB1" w14:textId="23C21E3A" w:rsidR="002E675F" w:rsidRPr="00414955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>Не указывается при отсутствии фамилии в документе, удостоверяющем личность.</w:t>
            </w:r>
          </w:p>
        </w:tc>
      </w:tr>
      <w:tr w:rsidR="002E675F" w:rsidRPr="001A7AF9" w14:paraId="4B4DF672" w14:textId="77777777" w:rsidTr="00660522">
        <w:trPr>
          <w:cantSplit/>
          <w:jc w:val="center"/>
        </w:trPr>
        <w:tc>
          <w:tcPr>
            <w:tcW w:w="680" w:type="dxa"/>
          </w:tcPr>
          <w:p w14:paraId="16BDB3DA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06A96CB8" w14:textId="02CD8A9D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2CBC7D00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ата рождения застрахованного лица.</w:t>
            </w:r>
          </w:p>
        </w:tc>
        <w:tc>
          <w:tcPr>
            <w:tcW w:w="2410" w:type="dxa"/>
          </w:tcPr>
          <w:p w14:paraId="56143EA4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ата_рождения</w:t>
            </w:r>
          </w:p>
        </w:tc>
        <w:tc>
          <w:tcPr>
            <w:tcW w:w="851" w:type="dxa"/>
          </w:tcPr>
          <w:p w14:paraId="61B40B05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= 8</w:t>
            </w:r>
          </w:p>
        </w:tc>
        <w:tc>
          <w:tcPr>
            <w:tcW w:w="3020" w:type="dxa"/>
          </w:tcPr>
          <w:p w14:paraId="531798CE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ГГГГММДД</w:t>
            </w:r>
          </w:p>
        </w:tc>
      </w:tr>
      <w:tr w:rsidR="002E675F" w:rsidRPr="002732E8" w14:paraId="33D151AD" w14:textId="77777777" w:rsidTr="00660522">
        <w:trPr>
          <w:cantSplit/>
          <w:jc w:val="center"/>
        </w:trPr>
        <w:tc>
          <w:tcPr>
            <w:tcW w:w="680" w:type="dxa"/>
          </w:tcPr>
          <w:p w14:paraId="08F44491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DF7174A" w14:textId="174E20CE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2B453698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Место рождения застрахованного лица.</w:t>
            </w:r>
          </w:p>
        </w:tc>
        <w:tc>
          <w:tcPr>
            <w:tcW w:w="2410" w:type="dxa"/>
          </w:tcPr>
          <w:p w14:paraId="194C2E5A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Место_рождения</w:t>
            </w:r>
          </w:p>
        </w:tc>
        <w:tc>
          <w:tcPr>
            <w:tcW w:w="851" w:type="dxa"/>
          </w:tcPr>
          <w:p w14:paraId="1A9AF0F7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 100</w:t>
            </w:r>
          </w:p>
        </w:tc>
        <w:tc>
          <w:tcPr>
            <w:tcW w:w="3020" w:type="dxa"/>
          </w:tcPr>
          <w:p w14:paraId="451AE509" w14:textId="350A73D3" w:rsidR="002E675F" w:rsidRPr="002732E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kern w:val="24"/>
              </w:rPr>
              <w:t>Указывается в строгом соответствии с документом, удостоверяющим личность.</w:t>
            </w:r>
          </w:p>
        </w:tc>
      </w:tr>
      <w:tr w:rsidR="002E675F" w:rsidRPr="002732E8" w14:paraId="63B505A6" w14:textId="77777777" w:rsidTr="00660522">
        <w:trPr>
          <w:cantSplit/>
          <w:jc w:val="center"/>
        </w:trPr>
        <w:tc>
          <w:tcPr>
            <w:tcW w:w="680" w:type="dxa"/>
          </w:tcPr>
          <w:p w14:paraId="003737A9" w14:textId="77777777" w:rsidR="002E675F" w:rsidRPr="002732E8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15F11C1" w14:textId="77777777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1738FE45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Тип документа, удостоверяющего личность.</w:t>
            </w:r>
          </w:p>
        </w:tc>
        <w:tc>
          <w:tcPr>
            <w:tcW w:w="2410" w:type="dxa"/>
          </w:tcPr>
          <w:p w14:paraId="007F672D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Тип_УДЛ</w:t>
            </w:r>
          </w:p>
        </w:tc>
        <w:tc>
          <w:tcPr>
            <w:tcW w:w="851" w:type="dxa"/>
          </w:tcPr>
          <w:p w14:paraId="32A5CF1D" w14:textId="77777777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 2</w:t>
            </w:r>
          </w:p>
        </w:tc>
        <w:tc>
          <w:tcPr>
            <w:tcW w:w="3020" w:type="dxa"/>
          </w:tcPr>
          <w:p w14:paraId="74044AC3" w14:textId="029AA652" w:rsidR="002E675F" w:rsidRPr="002732E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Заполняется в соответствии со справочником «Тип документа» (Таб. 1.3) и при наличии в РС ЕРЗ</w:t>
            </w:r>
          </w:p>
        </w:tc>
      </w:tr>
      <w:tr w:rsidR="003F2DDC" w:rsidRPr="002732E8" w14:paraId="7B32D0D6" w14:textId="77777777" w:rsidTr="00660522">
        <w:trPr>
          <w:cantSplit/>
          <w:jc w:val="center"/>
        </w:trPr>
        <w:tc>
          <w:tcPr>
            <w:tcW w:w="680" w:type="dxa"/>
          </w:tcPr>
          <w:p w14:paraId="32A69BA1" w14:textId="77777777" w:rsidR="003F2DDC" w:rsidRPr="002732E8" w:rsidRDefault="003F2DDC" w:rsidP="003F2DDC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3CAD3FA9" w14:textId="02D488D5" w:rsidR="003F2DDC" w:rsidRPr="002732E8" w:rsidRDefault="003F2DDC" w:rsidP="003F2DDC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У</w:t>
            </w:r>
          </w:p>
        </w:tc>
        <w:tc>
          <w:tcPr>
            <w:tcW w:w="1764" w:type="dxa"/>
          </w:tcPr>
          <w:p w14:paraId="5D701DDE" w14:textId="62AE5A74" w:rsidR="003F2DDC" w:rsidRPr="002732E8" w:rsidRDefault="003F2DDC" w:rsidP="003F2DDC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Серия документа, удостоверяющего личность.</w:t>
            </w:r>
          </w:p>
        </w:tc>
        <w:tc>
          <w:tcPr>
            <w:tcW w:w="2410" w:type="dxa"/>
          </w:tcPr>
          <w:p w14:paraId="3136C7EF" w14:textId="2739F6D6" w:rsidR="003F2DDC" w:rsidRPr="002732E8" w:rsidRDefault="003F2DDC" w:rsidP="003F2DDC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Серия_УДЛ</w:t>
            </w:r>
          </w:p>
        </w:tc>
        <w:tc>
          <w:tcPr>
            <w:tcW w:w="851" w:type="dxa"/>
          </w:tcPr>
          <w:p w14:paraId="1DA0E016" w14:textId="0646197A" w:rsidR="003F2DDC" w:rsidRPr="002732E8" w:rsidRDefault="003F2DDC" w:rsidP="003F2DDC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</w:t>
            </w:r>
            <w:r w:rsidRPr="002732E8">
              <w:rPr>
                <w:rFonts w:eastAsia="Times New Roman"/>
                <w:color w:val="000000"/>
                <w:kern w:val="24"/>
                <w:lang w:val="en-US" w:eastAsia="en-US"/>
              </w:rPr>
              <w:t>40</w:t>
            </w:r>
          </w:p>
        </w:tc>
        <w:tc>
          <w:tcPr>
            <w:tcW w:w="3020" w:type="dxa"/>
          </w:tcPr>
          <w:p w14:paraId="3FC171AD" w14:textId="09407A4F" w:rsidR="003F2DDC" w:rsidRPr="002732E8" w:rsidRDefault="0038265E" w:rsidP="0038265E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Не указывается при отсутствии серии в РС ЕРЗ. Формат согласно справочнику «Тип документа» (Таб. 1.3)</w:t>
            </w:r>
          </w:p>
        </w:tc>
      </w:tr>
      <w:tr w:rsidR="002E675F" w:rsidRPr="001A7AF9" w14:paraId="081B2FC5" w14:textId="5780D477" w:rsidTr="00660522">
        <w:trPr>
          <w:cantSplit/>
          <w:jc w:val="center"/>
        </w:trPr>
        <w:tc>
          <w:tcPr>
            <w:tcW w:w="680" w:type="dxa"/>
          </w:tcPr>
          <w:p w14:paraId="67829D86" w14:textId="26392260" w:rsidR="002E675F" w:rsidRPr="002732E8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8E1FA38" w14:textId="0D4CBA46" w:rsidR="002E675F" w:rsidRPr="002732E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3048F655" w14:textId="3E5DA633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Номер документа, удостоверяющего личность.</w:t>
            </w:r>
          </w:p>
        </w:tc>
        <w:tc>
          <w:tcPr>
            <w:tcW w:w="2410" w:type="dxa"/>
          </w:tcPr>
          <w:p w14:paraId="7A1EF95C" w14:textId="6E426741" w:rsidR="002E675F" w:rsidRPr="002732E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Номер_УДЛ</w:t>
            </w:r>
          </w:p>
        </w:tc>
        <w:tc>
          <w:tcPr>
            <w:tcW w:w="851" w:type="dxa"/>
          </w:tcPr>
          <w:p w14:paraId="11514080" w14:textId="041E5636" w:rsidR="002E675F" w:rsidRPr="003F2DDC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≤</w:t>
            </w:r>
            <w:r w:rsidRPr="003F2DDC">
              <w:rPr>
                <w:rFonts w:eastAsia="Times New Roman"/>
                <w:color w:val="000000"/>
                <w:kern w:val="24"/>
                <w:lang w:eastAsia="en-US"/>
              </w:rPr>
              <w:t>40</w:t>
            </w:r>
          </w:p>
        </w:tc>
        <w:tc>
          <w:tcPr>
            <w:tcW w:w="3020" w:type="dxa"/>
          </w:tcPr>
          <w:p w14:paraId="7FE40837" w14:textId="5155034E" w:rsidR="002E675F" w:rsidRPr="002732E8" w:rsidRDefault="002E675F" w:rsidP="0038265E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Формат согласно справочнику «Тип документа» (Таб. 1.3)</w:t>
            </w:r>
          </w:p>
          <w:p w14:paraId="75242E90" w14:textId="767DE9D7" w:rsidR="002E675F" w:rsidRPr="002732E8" w:rsidRDefault="002E675F" w:rsidP="0038265E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</w:rPr>
              <w:t>Не указывается при отсутствии номера документа, удостоверяющего личность, в РС ЕРЗ</w:t>
            </w:r>
          </w:p>
        </w:tc>
      </w:tr>
      <w:tr w:rsidR="002E675F" w:rsidRPr="001A7AF9" w14:paraId="1F7C40DE" w14:textId="77777777" w:rsidTr="00660522">
        <w:trPr>
          <w:cantSplit/>
          <w:jc w:val="center"/>
        </w:trPr>
        <w:tc>
          <w:tcPr>
            <w:tcW w:w="680" w:type="dxa"/>
          </w:tcPr>
          <w:p w14:paraId="160449F2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3D95974A" w14:textId="6F6573D2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2ED9CB93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ата выдачи документа, удостоверяющего личность.</w:t>
            </w:r>
          </w:p>
        </w:tc>
        <w:tc>
          <w:tcPr>
            <w:tcW w:w="2410" w:type="dxa"/>
          </w:tcPr>
          <w:p w14:paraId="74638A22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Дата_УДЛ</w:t>
            </w:r>
          </w:p>
        </w:tc>
        <w:tc>
          <w:tcPr>
            <w:tcW w:w="851" w:type="dxa"/>
          </w:tcPr>
          <w:p w14:paraId="29B74259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= 8</w:t>
            </w:r>
          </w:p>
        </w:tc>
        <w:tc>
          <w:tcPr>
            <w:tcW w:w="3020" w:type="dxa"/>
          </w:tcPr>
          <w:p w14:paraId="76791DE1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ГГГГММДД</w:t>
            </w:r>
          </w:p>
        </w:tc>
      </w:tr>
      <w:tr w:rsidR="002E675F" w:rsidRPr="001A7AF9" w14:paraId="11076DC4" w14:textId="77777777" w:rsidTr="00660522">
        <w:trPr>
          <w:cantSplit/>
          <w:jc w:val="center"/>
        </w:trPr>
        <w:tc>
          <w:tcPr>
            <w:tcW w:w="680" w:type="dxa"/>
          </w:tcPr>
          <w:p w14:paraId="7CD14F80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04E3CCF3" w14:textId="124DDB42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323A4C09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410" w:type="dxa"/>
          </w:tcPr>
          <w:p w14:paraId="0183D33C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Орган_УДЛ</w:t>
            </w:r>
          </w:p>
        </w:tc>
        <w:tc>
          <w:tcPr>
            <w:tcW w:w="851" w:type="dxa"/>
          </w:tcPr>
          <w:p w14:paraId="394B4FBB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val="en-US"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≤ 200</w:t>
            </w:r>
          </w:p>
        </w:tc>
        <w:tc>
          <w:tcPr>
            <w:tcW w:w="3020" w:type="dxa"/>
          </w:tcPr>
          <w:p w14:paraId="193E95D9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Указывается из документа, удостоверяющего личность</w:t>
            </w:r>
          </w:p>
        </w:tc>
      </w:tr>
      <w:tr w:rsidR="002E675F" w:rsidRPr="001A7AF9" w14:paraId="5E514A0B" w14:textId="77777777" w:rsidTr="00660522">
        <w:trPr>
          <w:cantSplit/>
          <w:jc w:val="center"/>
        </w:trPr>
        <w:tc>
          <w:tcPr>
            <w:tcW w:w="680" w:type="dxa"/>
          </w:tcPr>
          <w:p w14:paraId="650ABA10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790EB0D" w14:textId="0C47D969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3D963980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СНИЛС застрахованного лица.</w:t>
            </w:r>
          </w:p>
        </w:tc>
        <w:tc>
          <w:tcPr>
            <w:tcW w:w="2410" w:type="dxa"/>
          </w:tcPr>
          <w:p w14:paraId="4728ACEE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СНИЛС</w:t>
            </w:r>
          </w:p>
        </w:tc>
        <w:tc>
          <w:tcPr>
            <w:tcW w:w="851" w:type="dxa"/>
          </w:tcPr>
          <w:p w14:paraId="7E7F0099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1A7AF9">
              <w:rPr>
                <w:rFonts w:eastAsia="Times New Roman"/>
                <w:color w:val="000000"/>
                <w:kern w:val="24"/>
                <w:lang w:eastAsia="en-US"/>
              </w:rPr>
              <w:t>= 11</w:t>
            </w:r>
          </w:p>
        </w:tc>
        <w:tc>
          <w:tcPr>
            <w:tcW w:w="3020" w:type="dxa"/>
          </w:tcPr>
          <w:p w14:paraId="6946DB20" w14:textId="4047E6F5" w:rsidR="002E675F" w:rsidRPr="001A7AF9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414955">
              <w:rPr>
                <w:rFonts w:eastAsia="Times New Roman"/>
                <w:kern w:val="24"/>
                <w:lang w:eastAsia="en-US"/>
              </w:rPr>
              <w:t>Указывается без разделителей</w:t>
            </w:r>
          </w:p>
        </w:tc>
      </w:tr>
      <w:tr w:rsidR="002E675F" w:rsidRPr="001A7AF9" w14:paraId="688D9563" w14:textId="77777777" w:rsidTr="00660522">
        <w:trPr>
          <w:cantSplit/>
          <w:jc w:val="center"/>
        </w:trPr>
        <w:tc>
          <w:tcPr>
            <w:tcW w:w="680" w:type="dxa"/>
          </w:tcPr>
          <w:p w14:paraId="6F9265A7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E52B9D1" w14:textId="46508389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26AF7466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Идентификатор МО</w:t>
            </w:r>
          </w:p>
        </w:tc>
        <w:tc>
          <w:tcPr>
            <w:tcW w:w="2410" w:type="dxa"/>
          </w:tcPr>
          <w:p w14:paraId="34112EFE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ИД_МО</w:t>
            </w:r>
          </w:p>
        </w:tc>
        <w:tc>
          <w:tcPr>
            <w:tcW w:w="851" w:type="dxa"/>
          </w:tcPr>
          <w:p w14:paraId="12449A1F" w14:textId="77777777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6</w:t>
            </w:r>
          </w:p>
        </w:tc>
        <w:tc>
          <w:tcPr>
            <w:tcW w:w="3020" w:type="dxa"/>
          </w:tcPr>
          <w:p w14:paraId="6CD9548D" w14:textId="77777777" w:rsidR="002E675F" w:rsidRPr="001A7AF9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Реестровый номер медицинской организации в едином реестре МО.</w:t>
            </w:r>
          </w:p>
        </w:tc>
      </w:tr>
      <w:tr w:rsidR="002E675F" w:rsidRPr="001A7AF9" w14:paraId="0B1594F6" w14:textId="77777777" w:rsidTr="00660522">
        <w:trPr>
          <w:cantSplit/>
          <w:jc w:val="center"/>
        </w:trPr>
        <w:tc>
          <w:tcPr>
            <w:tcW w:w="680" w:type="dxa"/>
          </w:tcPr>
          <w:p w14:paraId="1AA8F406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EA643B9" w14:textId="4EDD1BBB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2B80FD3B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пособ прикрепления</w:t>
            </w:r>
          </w:p>
        </w:tc>
        <w:tc>
          <w:tcPr>
            <w:tcW w:w="2410" w:type="dxa"/>
          </w:tcPr>
          <w:p w14:paraId="0E7F7EED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пособ_прикрепления</w:t>
            </w:r>
          </w:p>
        </w:tc>
        <w:tc>
          <w:tcPr>
            <w:tcW w:w="851" w:type="dxa"/>
          </w:tcPr>
          <w:p w14:paraId="4C35104E" w14:textId="77777777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</w:t>
            </w:r>
            <w:r w:rsidRPr="001A7AF9">
              <w:rPr>
                <w:rFonts w:eastAsia="Times New Roman"/>
                <w:color w:val="000000"/>
                <w:kern w:val="24"/>
                <w:lang w:val="en-US"/>
              </w:rPr>
              <w:t>1</w:t>
            </w:r>
          </w:p>
        </w:tc>
        <w:tc>
          <w:tcPr>
            <w:tcW w:w="3020" w:type="dxa"/>
          </w:tcPr>
          <w:p w14:paraId="2ABF61BF" w14:textId="58AC9785" w:rsidR="002E675F" w:rsidRPr="001A7AF9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Способ прикрепления. Значение из системы кодирования (</w:t>
            </w:r>
            <w:r>
              <w:rPr>
                <w:rFonts w:eastAsia="Times New Roman"/>
                <w:color w:val="000000"/>
                <w:kern w:val="24"/>
              </w:rPr>
              <w:t>Таб. 1.2</w:t>
            </w:r>
            <w:r w:rsidRPr="001A7AF9">
              <w:rPr>
                <w:rFonts w:eastAsia="Times New Roman"/>
                <w:color w:val="000000"/>
                <w:kern w:val="24"/>
              </w:rPr>
              <w:t>).</w:t>
            </w:r>
          </w:p>
        </w:tc>
      </w:tr>
      <w:tr w:rsidR="002E675F" w:rsidRPr="001A7AF9" w14:paraId="34B21BEA" w14:textId="77777777" w:rsidTr="00660522">
        <w:trPr>
          <w:cantSplit/>
          <w:jc w:val="center"/>
        </w:trPr>
        <w:tc>
          <w:tcPr>
            <w:tcW w:w="680" w:type="dxa"/>
          </w:tcPr>
          <w:p w14:paraId="56005A29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68FCAF5" w14:textId="21D8BB51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356A00B5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Тип прикрепления</w:t>
            </w:r>
          </w:p>
        </w:tc>
        <w:tc>
          <w:tcPr>
            <w:tcW w:w="2410" w:type="dxa"/>
          </w:tcPr>
          <w:p w14:paraId="3EA9E237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Тип_прикрепления</w:t>
            </w:r>
          </w:p>
        </w:tc>
        <w:tc>
          <w:tcPr>
            <w:tcW w:w="851" w:type="dxa"/>
          </w:tcPr>
          <w:p w14:paraId="1658363E" w14:textId="77777777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 xml:space="preserve">= </w:t>
            </w:r>
            <w:r w:rsidRPr="001A7AF9">
              <w:rPr>
                <w:rFonts w:eastAsia="Times New Roman"/>
                <w:color w:val="000000"/>
                <w:kern w:val="24"/>
                <w:lang w:val="en-US"/>
              </w:rPr>
              <w:t>3</w:t>
            </w:r>
          </w:p>
        </w:tc>
        <w:tc>
          <w:tcPr>
            <w:tcW w:w="3020" w:type="dxa"/>
          </w:tcPr>
          <w:p w14:paraId="5125AF54" w14:textId="11DFBE50" w:rsidR="002E675F" w:rsidRPr="008E224D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Обязательно для способа прикрепления по заявлению и принимает значения:</w:t>
            </w:r>
          </w:p>
          <w:p w14:paraId="2DC41C4F" w14:textId="77777777" w:rsidR="002E675F" w:rsidRPr="008E224D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8E224D">
              <w:rPr>
                <w:rFonts w:eastAsia="Times New Roman"/>
                <w:color w:val="000000"/>
                <w:kern w:val="24"/>
              </w:rPr>
              <w:t>1 – по желанию (1 раз в год)</w:t>
            </w:r>
          </w:p>
          <w:p w14:paraId="577EC0AA" w14:textId="77777777" w:rsidR="002E675F" w:rsidRPr="001A7AF9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8E224D">
              <w:rPr>
                <w:rFonts w:eastAsia="Times New Roman"/>
                <w:color w:val="000000"/>
                <w:kern w:val="24"/>
              </w:rPr>
              <w:t>2 – смена места жительства</w:t>
            </w:r>
          </w:p>
        </w:tc>
      </w:tr>
      <w:tr w:rsidR="002E675F" w:rsidRPr="001A7AF9" w14:paraId="3A0AD348" w14:textId="77777777" w:rsidTr="00660522">
        <w:trPr>
          <w:cantSplit/>
          <w:jc w:val="center"/>
        </w:trPr>
        <w:tc>
          <w:tcPr>
            <w:tcW w:w="680" w:type="dxa"/>
          </w:tcPr>
          <w:p w14:paraId="2FE5B7E6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ACCCEDE" w14:textId="3F6A35DB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3E28EC19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Дата прикрепления</w:t>
            </w:r>
          </w:p>
        </w:tc>
        <w:tc>
          <w:tcPr>
            <w:tcW w:w="2410" w:type="dxa"/>
          </w:tcPr>
          <w:p w14:paraId="42F63F91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Дата_прикрепления</w:t>
            </w:r>
          </w:p>
        </w:tc>
        <w:tc>
          <w:tcPr>
            <w:tcW w:w="851" w:type="dxa"/>
          </w:tcPr>
          <w:p w14:paraId="7BF17843" w14:textId="77777777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= 8</w:t>
            </w:r>
          </w:p>
        </w:tc>
        <w:tc>
          <w:tcPr>
            <w:tcW w:w="3020" w:type="dxa"/>
          </w:tcPr>
          <w:p w14:paraId="799F9354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1A7AF9">
              <w:rPr>
                <w:rFonts w:eastAsia="Times New Roman"/>
                <w:color w:val="000000"/>
                <w:kern w:val="24"/>
              </w:rPr>
              <w:t>ГГГГММДД</w:t>
            </w:r>
          </w:p>
          <w:p w14:paraId="79E3FA6B" w14:textId="77777777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</w:tr>
      <w:tr w:rsidR="002E675F" w:rsidRPr="001A7AF9" w14:paraId="6914F4C7" w14:textId="77777777" w:rsidTr="00660522">
        <w:trPr>
          <w:cantSplit/>
          <w:jc w:val="center"/>
        </w:trPr>
        <w:tc>
          <w:tcPr>
            <w:tcW w:w="680" w:type="dxa"/>
          </w:tcPr>
          <w:p w14:paraId="0D1E10CE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57775A5" w14:textId="41779A92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62E915BE" w14:textId="4A3AEDD4" w:rsidR="002E675F" w:rsidRPr="001A7AF9" w:rsidRDefault="002E675F" w:rsidP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Признак лица без определенного места жительства</w:t>
            </w:r>
          </w:p>
        </w:tc>
        <w:tc>
          <w:tcPr>
            <w:tcW w:w="2410" w:type="dxa"/>
          </w:tcPr>
          <w:p w14:paraId="22F410A3" w14:textId="4E4FD085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Бомж</w:t>
            </w:r>
          </w:p>
        </w:tc>
        <w:tc>
          <w:tcPr>
            <w:tcW w:w="851" w:type="dxa"/>
          </w:tcPr>
          <w:p w14:paraId="082F054D" w14:textId="66FF4DAA" w:rsidR="002E675F" w:rsidRPr="00554418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=1</w:t>
            </w:r>
          </w:p>
        </w:tc>
        <w:tc>
          <w:tcPr>
            <w:tcW w:w="3020" w:type="dxa"/>
          </w:tcPr>
          <w:p w14:paraId="4DC1395C" w14:textId="77777777" w:rsidR="002E675F" w:rsidRPr="0055441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0-имеет постоянную или временную регистрацию по месту жительства</w:t>
            </w:r>
          </w:p>
          <w:p w14:paraId="0EEB0469" w14:textId="08C25B90" w:rsidR="002E675F" w:rsidRPr="001A7AF9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1-лицо без определенного места жительства</w:t>
            </w:r>
          </w:p>
        </w:tc>
      </w:tr>
      <w:tr w:rsidR="002E675F" w:rsidRPr="001A7AF9" w14:paraId="566D79B6" w14:textId="77777777" w:rsidTr="00660522">
        <w:trPr>
          <w:cantSplit/>
          <w:jc w:val="center"/>
        </w:trPr>
        <w:tc>
          <w:tcPr>
            <w:tcW w:w="680" w:type="dxa"/>
          </w:tcPr>
          <w:p w14:paraId="63FF5ED1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6E560AD" w14:textId="23C0E811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38BAA424" w14:textId="3093D842" w:rsidR="002E675F" w:rsidRPr="001A7AF9" w:rsidRDefault="002E675F" w:rsidP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Код региона РФ места регистрации</w:t>
            </w:r>
          </w:p>
        </w:tc>
        <w:tc>
          <w:tcPr>
            <w:tcW w:w="2410" w:type="dxa"/>
          </w:tcPr>
          <w:p w14:paraId="6B37C401" w14:textId="44D9989B" w:rsidR="002E675F" w:rsidRPr="00201D3C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C</w:t>
            </w:r>
            <w:r>
              <w:rPr>
                <w:rFonts w:eastAsia="Times New Roman"/>
                <w:color w:val="000000"/>
                <w:kern w:val="24"/>
              </w:rPr>
              <w:t>убъект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регистрации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14:paraId="55674CC7" w14:textId="059A788B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=5</w:t>
            </w:r>
          </w:p>
        </w:tc>
        <w:tc>
          <w:tcPr>
            <w:tcW w:w="3020" w:type="dxa"/>
          </w:tcPr>
          <w:p w14:paraId="76F95637" w14:textId="5E9AE2A5" w:rsidR="002E675F" w:rsidRPr="0055441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Код ОКАТО по классификатору субъектов</w:t>
            </w:r>
            <w:r>
              <w:rPr>
                <w:rFonts w:eastAsia="Times New Roman"/>
                <w:color w:val="000000"/>
                <w:kern w:val="24"/>
              </w:rPr>
              <w:t xml:space="preserve">. </w:t>
            </w:r>
            <w:r w:rsidRPr="00554418">
              <w:rPr>
                <w:rFonts w:eastAsia="Times New Roman"/>
                <w:color w:val="000000"/>
                <w:kern w:val="24"/>
              </w:rPr>
              <w:t>Может</w:t>
            </w:r>
            <w:r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554418">
              <w:rPr>
                <w:rFonts w:eastAsia="Times New Roman"/>
                <w:color w:val="000000"/>
                <w:kern w:val="24"/>
              </w:rPr>
              <w:t xml:space="preserve">отсутствовать для </w:t>
            </w:r>
            <w:r w:rsidRPr="00554418">
              <w:rPr>
                <w:rFonts w:eastAsia="Times New Roman"/>
                <w:color w:val="000000"/>
                <w:kern w:val="24"/>
                <w:lang w:val="en-US"/>
              </w:rPr>
              <w:t>BOMJ</w:t>
            </w:r>
            <w:r w:rsidRPr="00554418">
              <w:rPr>
                <w:rFonts w:eastAsia="Times New Roman"/>
                <w:color w:val="000000"/>
                <w:kern w:val="24"/>
              </w:rPr>
              <w:t>=1</w:t>
            </w:r>
          </w:p>
        </w:tc>
      </w:tr>
      <w:tr w:rsidR="002E675F" w:rsidRPr="001A7AF9" w14:paraId="21E4F3FB" w14:textId="77777777" w:rsidTr="00660522">
        <w:trPr>
          <w:cantSplit/>
          <w:jc w:val="center"/>
        </w:trPr>
        <w:tc>
          <w:tcPr>
            <w:tcW w:w="680" w:type="dxa"/>
          </w:tcPr>
          <w:p w14:paraId="40E30D2A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17CDA20" w14:textId="4C543A79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0DC8DD9D" w14:textId="63039E12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Код места регистрации по справочнику ОКАТО</w:t>
            </w:r>
          </w:p>
        </w:tc>
        <w:tc>
          <w:tcPr>
            <w:tcW w:w="2410" w:type="dxa"/>
          </w:tcPr>
          <w:p w14:paraId="6DEA774C" w14:textId="6EA91A4D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Окато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регистрации</w:t>
            </w:r>
          </w:p>
        </w:tc>
        <w:tc>
          <w:tcPr>
            <w:tcW w:w="851" w:type="dxa"/>
          </w:tcPr>
          <w:p w14:paraId="56EF7F57" w14:textId="120F285E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=11</w:t>
            </w:r>
          </w:p>
        </w:tc>
        <w:tc>
          <w:tcPr>
            <w:tcW w:w="3020" w:type="dxa"/>
          </w:tcPr>
          <w:p w14:paraId="3CF519A0" w14:textId="30A5AAEC" w:rsidR="002E675F" w:rsidRPr="001A7AF9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Может</w:t>
            </w:r>
            <w:r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554418">
              <w:rPr>
                <w:rFonts w:eastAsia="Times New Roman"/>
                <w:color w:val="000000"/>
                <w:kern w:val="24"/>
              </w:rPr>
              <w:t xml:space="preserve">отсутствовать для </w:t>
            </w:r>
            <w:r w:rsidRPr="00554418">
              <w:rPr>
                <w:rFonts w:eastAsia="Times New Roman"/>
                <w:color w:val="000000"/>
                <w:kern w:val="24"/>
                <w:lang w:val="en-US"/>
              </w:rPr>
              <w:t>BOMJ</w:t>
            </w:r>
            <w:r w:rsidRPr="00554418">
              <w:rPr>
                <w:rFonts w:eastAsia="Times New Roman"/>
                <w:color w:val="000000"/>
                <w:kern w:val="24"/>
              </w:rPr>
              <w:t>=1</w:t>
            </w:r>
          </w:p>
        </w:tc>
      </w:tr>
      <w:tr w:rsidR="002E675F" w:rsidRPr="001A7AF9" w14:paraId="3611EDCF" w14:textId="77777777" w:rsidTr="00660522">
        <w:trPr>
          <w:cantSplit/>
          <w:jc w:val="center"/>
        </w:trPr>
        <w:tc>
          <w:tcPr>
            <w:tcW w:w="680" w:type="dxa"/>
          </w:tcPr>
          <w:p w14:paraId="6770AA64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8459FBC" w14:textId="71E159EF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520DCE3B" w14:textId="322354BA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01D3C">
              <w:rPr>
                <w:rFonts w:eastAsia="Times New Roman"/>
                <w:color w:val="000000"/>
                <w:kern w:val="24"/>
                <w:lang w:eastAsia="en-US"/>
              </w:rPr>
              <w:t>Район места регистрации</w:t>
            </w:r>
          </w:p>
        </w:tc>
        <w:tc>
          <w:tcPr>
            <w:tcW w:w="2410" w:type="dxa"/>
          </w:tcPr>
          <w:p w14:paraId="76AD8C97" w14:textId="5D4A02D1" w:rsidR="002E675F" w:rsidRPr="001A7AF9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Район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регистрации</w:t>
            </w:r>
          </w:p>
        </w:tc>
        <w:tc>
          <w:tcPr>
            <w:tcW w:w="851" w:type="dxa"/>
          </w:tcPr>
          <w:p w14:paraId="7AF770EB" w14:textId="5D88F031" w:rsidR="002E675F" w:rsidRPr="00201D3C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80</w:t>
            </w:r>
          </w:p>
        </w:tc>
        <w:tc>
          <w:tcPr>
            <w:tcW w:w="3020" w:type="dxa"/>
            <w:vMerge w:val="restart"/>
          </w:tcPr>
          <w:p w14:paraId="0792E4BD" w14:textId="495FD53C" w:rsidR="002E675F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01D3C">
              <w:rPr>
                <w:rFonts w:eastAsia="Times New Roman"/>
                <w:color w:val="000000"/>
                <w:kern w:val="24"/>
              </w:rPr>
              <w:t>Наименование улиц, номера домов и квартир не заполняются в случае их отсутствия в данных документа, удостоверяющего личность</w:t>
            </w:r>
          </w:p>
          <w:p w14:paraId="76EDDD5A" w14:textId="77777777" w:rsidR="002E675F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</w:p>
          <w:p w14:paraId="6A1EAE4F" w14:textId="0FE60D24" w:rsidR="002E675F" w:rsidRPr="001A7AF9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Может</w:t>
            </w:r>
            <w:r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554418">
              <w:rPr>
                <w:rFonts w:eastAsia="Times New Roman"/>
                <w:color w:val="000000"/>
                <w:kern w:val="24"/>
              </w:rPr>
              <w:t xml:space="preserve">отсутствовать для </w:t>
            </w:r>
            <w:r w:rsidRPr="00554418">
              <w:rPr>
                <w:rFonts w:eastAsia="Times New Roman"/>
                <w:color w:val="000000"/>
                <w:kern w:val="24"/>
                <w:lang w:val="en-US"/>
              </w:rPr>
              <w:t>BOMJ</w:t>
            </w:r>
            <w:r w:rsidRPr="00554418">
              <w:rPr>
                <w:rFonts w:eastAsia="Times New Roman"/>
                <w:color w:val="000000"/>
                <w:kern w:val="24"/>
              </w:rPr>
              <w:t>=1</w:t>
            </w:r>
          </w:p>
        </w:tc>
      </w:tr>
      <w:tr w:rsidR="002E675F" w:rsidRPr="001A7AF9" w14:paraId="0736DF8C" w14:textId="77777777" w:rsidTr="00660522">
        <w:trPr>
          <w:cantSplit/>
          <w:jc w:val="center"/>
        </w:trPr>
        <w:tc>
          <w:tcPr>
            <w:tcW w:w="680" w:type="dxa"/>
          </w:tcPr>
          <w:p w14:paraId="4FA1DF5F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1003256B" w14:textId="684BC51E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63BF458C" w14:textId="2C25D1D2" w:rsidR="002E675F" w:rsidRPr="00201D3C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01D3C">
              <w:t>Наименование населенного пункта</w:t>
            </w:r>
          </w:p>
        </w:tc>
        <w:tc>
          <w:tcPr>
            <w:tcW w:w="2410" w:type="dxa"/>
          </w:tcPr>
          <w:p w14:paraId="3BDBF73B" w14:textId="7B5AE337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Населенный_пункт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регистрации</w:t>
            </w: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0A87771" w14:textId="285430FE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80</w:t>
            </w:r>
          </w:p>
        </w:tc>
        <w:tc>
          <w:tcPr>
            <w:tcW w:w="3020" w:type="dxa"/>
            <w:vMerge/>
          </w:tcPr>
          <w:p w14:paraId="59FAD7D5" w14:textId="77777777" w:rsidR="002E675F" w:rsidRPr="00554418" w:rsidRDefault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  <w:pPrChange w:id="8" w:author="Галат Ж.В." w:date="2016-08-09T14:00:00Z">
                <w:pPr>
                  <w:spacing w:before="40" w:after="40"/>
                  <w:ind w:left="0" w:firstLine="0"/>
                  <w:jc w:val="both"/>
                </w:pPr>
              </w:pPrChange>
            </w:pPr>
          </w:p>
        </w:tc>
      </w:tr>
      <w:tr w:rsidR="002E675F" w:rsidRPr="001A7AF9" w14:paraId="61E9A748" w14:textId="77777777" w:rsidTr="00660522">
        <w:trPr>
          <w:cantSplit/>
          <w:jc w:val="center"/>
        </w:trPr>
        <w:tc>
          <w:tcPr>
            <w:tcW w:w="680" w:type="dxa"/>
          </w:tcPr>
          <w:p w14:paraId="607B9D52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014F4CB4" w14:textId="727CC6E1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5A3E36CF" w14:textId="41EF2F9E" w:rsidR="002E675F" w:rsidRPr="00201D3C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01D3C">
              <w:t>Наименование улицы места регистрации</w:t>
            </w:r>
          </w:p>
        </w:tc>
        <w:tc>
          <w:tcPr>
            <w:tcW w:w="2410" w:type="dxa"/>
          </w:tcPr>
          <w:p w14:paraId="1FC97D7E" w14:textId="68CBA645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Улица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регистрации</w:t>
            </w:r>
          </w:p>
        </w:tc>
        <w:tc>
          <w:tcPr>
            <w:tcW w:w="851" w:type="dxa"/>
          </w:tcPr>
          <w:p w14:paraId="0FE004FF" w14:textId="40E84BF4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80</w:t>
            </w:r>
          </w:p>
        </w:tc>
        <w:tc>
          <w:tcPr>
            <w:tcW w:w="3020" w:type="dxa"/>
            <w:vMerge/>
          </w:tcPr>
          <w:p w14:paraId="202C6349" w14:textId="77777777" w:rsidR="002E675F" w:rsidRPr="00554418" w:rsidRDefault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  <w:pPrChange w:id="9" w:author="Галат Ж.В." w:date="2016-08-09T14:00:00Z">
                <w:pPr>
                  <w:spacing w:before="40" w:after="40"/>
                  <w:ind w:left="0" w:firstLine="0"/>
                  <w:jc w:val="both"/>
                </w:pPr>
              </w:pPrChange>
            </w:pPr>
          </w:p>
        </w:tc>
      </w:tr>
      <w:tr w:rsidR="002E675F" w:rsidRPr="001A7AF9" w14:paraId="2C17673D" w14:textId="77777777" w:rsidTr="00660522">
        <w:trPr>
          <w:cantSplit/>
          <w:jc w:val="center"/>
        </w:trPr>
        <w:tc>
          <w:tcPr>
            <w:tcW w:w="680" w:type="dxa"/>
          </w:tcPr>
          <w:p w14:paraId="40540EFB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73CF8394" w14:textId="225FAF94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7AF7C125" w14:textId="1002A16F" w:rsidR="002E675F" w:rsidRPr="00201D3C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01D3C">
              <w:t>Номер дома места регистрации</w:t>
            </w:r>
          </w:p>
        </w:tc>
        <w:tc>
          <w:tcPr>
            <w:tcW w:w="2410" w:type="dxa"/>
          </w:tcPr>
          <w:p w14:paraId="0DB9965D" w14:textId="67B6977B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Дом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регистрации</w:t>
            </w:r>
          </w:p>
        </w:tc>
        <w:tc>
          <w:tcPr>
            <w:tcW w:w="851" w:type="dxa"/>
          </w:tcPr>
          <w:p w14:paraId="23CA333F" w14:textId="53AD6FD8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7</w:t>
            </w:r>
          </w:p>
        </w:tc>
        <w:tc>
          <w:tcPr>
            <w:tcW w:w="3020" w:type="dxa"/>
            <w:vMerge/>
          </w:tcPr>
          <w:p w14:paraId="1F1CB9FA" w14:textId="77777777" w:rsidR="002E675F" w:rsidRPr="00554418" w:rsidRDefault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  <w:pPrChange w:id="10" w:author="Галат Ж.В." w:date="2016-08-09T14:00:00Z">
                <w:pPr>
                  <w:spacing w:before="40" w:after="40"/>
                  <w:ind w:left="0" w:firstLine="0"/>
                  <w:jc w:val="both"/>
                </w:pPr>
              </w:pPrChange>
            </w:pPr>
          </w:p>
        </w:tc>
      </w:tr>
      <w:tr w:rsidR="002E675F" w:rsidRPr="001A7AF9" w14:paraId="3AB9D0F0" w14:textId="77777777" w:rsidTr="00660522">
        <w:trPr>
          <w:cantSplit/>
          <w:jc w:val="center"/>
        </w:trPr>
        <w:tc>
          <w:tcPr>
            <w:tcW w:w="680" w:type="dxa"/>
          </w:tcPr>
          <w:p w14:paraId="44F04532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09B65B5" w14:textId="59B43B14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7499A2B9" w14:textId="0436F2F9" w:rsidR="002E675F" w:rsidRPr="00201D3C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 w:rsidRPr="00201D3C">
              <w:t>Номер корпуса места регистрации</w:t>
            </w:r>
          </w:p>
        </w:tc>
        <w:tc>
          <w:tcPr>
            <w:tcW w:w="2410" w:type="dxa"/>
          </w:tcPr>
          <w:p w14:paraId="45048878" w14:textId="62DE3188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Корпус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регистрации</w:t>
            </w:r>
          </w:p>
        </w:tc>
        <w:tc>
          <w:tcPr>
            <w:tcW w:w="851" w:type="dxa"/>
          </w:tcPr>
          <w:p w14:paraId="59F447C6" w14:textId="40B3E794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9</w:t>
            </w:r>
          </w:p>
        </w:tc>
        <w:tc>
          <w:tcPr>
            <w:tcW w:w="3020" w:type="dxa"/>
            <w:vMerge/>
          </w:tcPr>
          <w:p w14:paraId="0B724B27" w14:textId="77777777" w:rsidR="002E675F" w:rsidRPr="00554418" w:rsidRDefault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  <w:pPrChange w:id="11" w:author="Галат Ж.В." w:date="2016-08-09T14:00:00Z">
                <w:pPr>
                  <w:spacing w:before="40" w:after="40"/>
                  <w:ind w:left="0" w:firstLine="0"/>
                  <w:jc w:val="both"/>
                </w:pPr>
              </w:pPrChange>
            </w:pPr>
          </w:p>
        </w:tc>
      </w:tr>
      <w:tr w:rsidR="002E675F" w:rsidRPr="001A7AF9" w14:paraId="05C33B1A" w14:textId="77777777" w:rsidTr="00660522">
        <w:trPr>
          <w:cantSplit/>
          <w:jc w:val="center"/>
        </w:trPr>
        <w:tc>
          <w:tcPr>
            <w:tcW w:w="680" w:type="dxa"/>
          </w:tcPr>
          <w:p w14:paraId="602DD30E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906979A" w14:textId="4E02DB01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6CF2CEC7" w14:textId="63551BD1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201D3C">
              <w:t>Номер квартиры места регистрации</w:t>
            </w:r>
          </w:p>
        </w:tc>
        <w:tc>
          <w:tcPr>
            <w:tcW w:w="2410" w:type="dxa"/>
          </w:tcPr>
          <w:p w14:paraId="39F38E59" w14:textId="011F252C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Квартира</w:t>
            </w:r>
            <w:r>
              <w:rPr>
                <w:rFonts w:eastAsia="Times New Roman"/>
                <w:color w:val="000000"/>
                <w:kern w:val="24"/>
                <w:lang w:val="en-US"/>
              </w:rPr>
              <w:t>_</w:t>
            </w:r>
            <w:r>
              <w:rPr>
                <w:rFonts w:eastAsia="Times New Roman"/>
                <w:color w:val="000000"/>
                <w:kern w:val="24"/>
              </w:rPr>
              <w:t>регистрации</w:t>
            </w:r>
          </w:p>
        </w:tc>
        <w:tc>
          <w:tcPr>
            <w:tcW w:w="851" w:type="dxa"/>
          </w:tcPr>
          <w:p w14:paraId="4FA8AF18" w14:textId="45CC96FC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6</w:t>
            </w:r>
          </w:p>
        </w:tc>
        <w:tc>
          <w:tcPr>
            <w:tcW w:w="3020" w:type="dxa"/>
            <w:vMerge/>
          </w:tcPr>
          <w:p w14:paraId="1551FF7E" w14:textId="77777777" w:rsidR="002E675F" w:rsidRPr="00554418" w:rsidRDefault="002E675F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  <w:pPrChange w:id="12" w:author="Галат Ж.В." w:date="2016-08-09T14:00:00Z">
                <w:pPr>
                  <w:spacing w:before="40" w:after="40"/>
                  <w:ind w:left="0" w:firstLine="0"/>
                  <w:jc w:val="both"/>
                </w:pPr>
              </w:pPrChange>
            </w:pPr>
          </w:p>
        </w:tc>
      </w:tr>
      <w:tr w:rsidR="002E675F" w:rsidRPr="001A7AF9" w14:paraId="63D08A53" w14:textId="77777777" w:rsidTr="00660522">
        <w:trPr>
          <w:cantSplit/>
          <w:jc w:val="center"/>
        </w:trPr>
        <w:tc>
          <w:tcPr>
            <w:tcW w:w="680" w:type="dxa"/>
          </w:tcPr>
          <w:p w14:paraId="4145E173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30E6E041" w14:textId="5E39664C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2435F189" w14:textId="5ADC500A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554418">
              <w:rPr>
                <w:rFonts w:eastAsia="Times New Roman"/>
                <w:color w:val="000000"/>
                <w:kern w:val="24"/>
              </w:rPr>
              <w:t>Код региона РФ места регистрации</w:t>
            </w:r>
          </w:p>
        </w:tc>
        <w:tc>
          <w:tcPr>
            <w:tcW w:w="2410" w:type="dxa"/>
          </w:tcPr>
          <w:p w14:paraId="447FD907" w14:textId="16995BAD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</w:rPr>
              <w:t>Субъект_проживания</w:t>
            </w:r>
          </w:p>
        </w:tc>
        <w:tc>
          <w:tcPr>
            <w:tcW w:w="851" w:type="dxa"/>
          </w:tcPr>
          <w:p w14:paraId="77B5CD96" w14:textId="4039C5BF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</w:rPr>
              <w:t>=5</w:t>
            </w:r>
          </w:p>
        </w:tc>
        <w:tc>
          <w:tcPr>
            <w:tcW w:w="3020" w:type="dxa"/>
          </w:tcPr>
          <w:p w14:paraId="149CF0DA" w14:textId="3A0759BE" w:rsidR="002E675F" w:rsidRPr="0055441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Код ОКАТО по классификатору субъектов</w:t>
            </w:r>
            <w:r>
              <w:rPr>
                <w:rFonts w:eastAsia="Times New Roman"/>
                <w:color w:val="000000"/>
                <w:kern w:val="24"/>
              </w:rPr>
              <w:t xml:space="preserve">. </w:t>
            </w:r>
            <w:r w:rsidRPr="00554418">
              <w:rPr>
                <w:rFonts w:eastAsia="Times New Roman"/>
                <w:color w:val="000000"/>
                <w:kern w:val="24"/>
              </w:rPr>
              <w:t>Может</w:t>
            </w:r>
            <w:r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554418">
              <w:rPr>
                <w:rFonts w:eastAsia="Times New Roman"/>
                <w:color w:val="000000"/>
                <w:kern w:val="24"/>
              </w:rPr>
              <w:t xml:space="preserve">отсутствовать для </w:t>
            </w:r>
            <w:r w:rsidRPr="00554418">
              <w:rPr>
                <w:rFonts w:eastAsia="Times New Roman"/>
                <w:color w:val="000000"/>
                <w:kern w:val="24"/>
                <w:lang w:val="en-US"/>
              </w:rPr>
              <w:t>BOMJ</w:t>
            </w:r>
            <w:r w:rsidRPr="00554418">
              <w:rPr>
                <w:rFonts w:eastAsia="Times New Roman"/>
                <w:color w:val="000000"/>
                <w:kern w:val="24"/>
              </w:rPr>
              <w:t>=1</w:t>
            </w:r>
          </w:p>
        </w:tc>
      </w:tr>
      <w:tr w:rsidR="002E675F" w:rsidRPr="001A7AF9" w14:paraId="212AB3EA" w14:textId="77777777" w:rsidTr="00660522">
        <w:trPr>
          <w:cantSplit/>
          <w:jc w:val="center"/>
        </w:trPr>
        <w:tc>
          <w:tcPr>
            <w:tcW w:w="680" w:type="dxa"/>
          </w:tcPr>
          <w:p w14:paraId="7A81EE3E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659DB99B" w14:textId="03BAB109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6EE66911" w14:textId="31A99092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554418">
              <w:rPr>
                <w:rFonts w:eastAsia="Times New Roman"/>
                <w:color w:val="000000"/>
                <w:kern w:val="24"/>
              </w:rPr>
              <w:t>Код места регистрации по справочнику ОКАТО</w:t>
            </w:r>
          </w:p>
        </w:tc>
        <w:tc>
          <w:tcPr>
            <w:tcW w:w="2410" w:type="dxa"/>
          </w:tcPr>
          <w:p w14:paraId="18599163" w14:textId="20F502EF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</w:rPr>
              <w:t>Окато_проживания</w:t>
            </w:r>
          </w:p>
        </w:tc>
        <w:tc>
          <w:tcPr>
            <w:tcW w:w="851" w:type="dxa"/>
          </w:tcPr>
          <w:p w14:paraId="3F2B3F22" w14:textId="376D9E5E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</w:rPr>
              <w:t>=11</w:t>
            </w:r>
          </w:p>
        </w:tc>
        <w:tc>
          <w:tcPr>
            <w:tcW w:w="3020" w:type="dxa"/>
          </w:tcPr>
          <w:p w14:paraId="7921CFB8" w14:textId="470A8DDD" w:rsidR="002E675F" w:rsidRPr="0055441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Может</w:t>
            </w:r>
            <w:r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554418">
              <w:rPr>
                <w:rFonts w:eastAsia="Times New Roman"/>
                <w:color w:val="000000"/>
                <w:kern w:val="24"/>
              </w:rPr>
              <w:t xml:space="preserve">отсутствовать для </w:t>
            </w:r>
            <w:r w:rsidRPr="00554418">
              <w:rPr>
                <w:rFonts w:eastAsia="Times New Roman"/>
                <w:color w:val="000000"/>
                <w:kern w:val="24"/>
                <w:lang w:val="en-US"/>
              </w:rPr>
              <w:t>BOMJ</w:t>
            </w:r>
            <w:r w:rsidRPr="00554418">
              <w:rPr>
                <w:rFonts w:eastAsia="Times New Roman"/>
                <w:color w:val="000000"/>
                <w:kern w:val="24"/>
              </w:rPr>
              <w:t>=1</w:t>
            </w:r>
          </w:p>
        </w:tc>
      </w:tr>
      <w:tr w:rsidR="002E675F" w:rsidRPr="001A7AF9" w14:paraId="299E239C" w14:textId="77777777" w:rsidTr="00660522">
        <w:trPr>
          <w:cantSplit/>
          <w:jc w:val="center"/>
        </w:trPr>
        <w:tc>
          <w:tcPr>
            <w:tcW w:w="680" w:type="dxa"/>
          </w:tcPr>
          <w:p w14:paraId="59CDF6EF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4D87115B" w14:textId="5789F7D5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51B1A46D" w14:textId="4438CA1B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201D3C">
              <w:rPr>
                <w:rFonts w:eastAsia="Times New Roman"/>
                <w:color w:val="000000"/>
                <w:kern w:val="24"/>
                <w:lang w:eastAsia="en-US"/>
              </w:rPr>
              <w:t>Район места регистрации</w:t>
            </w:r>
          </w:p>
        </w:tc>
        <w:tc>
          <w:tcPr>
            <w:tcW w:w="2410" w:type="dxa"/>
          </w:tcPr>
          <w:p w14:paraId="26FDD7AB" w14:textId="049B384E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Район</w:t>
            </w:r>
            <w:r>
              <w:rPr>
                <w:rFonts w:eastAsia="Times New Roman"/>
                <w:color w:val="000000"/>
                <w:kern w:val="24"/>
              </w:rPr>
              <w:t>_проживания</w:t>
            </w:r>
          </w:p>
        </w:tc>
        <w:tc>
          <w:tcPr>
            <w:tcW w:w="851" w:type="dxa"/>
          </w:tcPr>
          <w:p w14:paraId="73478E70" w14:textId="24DA4A2B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80</w:t>
            </w:r>
          </w:p>
        </w:tc>
        <w:tc>
          <w:tcPr>
            <w:tcW w:w="3020" w:type="dxa"/>
            <w:vMerge w:val="restart"/>
          </w:tcPr>
          <w:p w14:paraId="7AF127D4" w14:textId="77777777" w:rsidR="002E675F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201D3C">
              <w:rPr>
                <w:rFonts w:eastAsia="Times New Roman"/>
                <w:color w:val="000000"/>
                <w:kern w:val="24"/>
              </w:rPr>
              <w:t>Наименование улиц, номера домов и квартир не заполняются в случае их отсутствия в данных документа, удостоверяющего личность</w:t>
            </w:r>
          </w:p>
          <w:p w14:paraId="1091FA56" w14:textId="77777777" w:rsidR="002E675F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</w:p>
          <w:p w14:paraId="1B305E4B" w14:textId="4B3D74B5" w:rsidR="002E675F" w:rsidRPr="00554418" w:rsidRDefault="002E675F" w:rsidP="00EB0D94">
            <w:pPr>
              <w:spacing w:before="40" w:after="40"/>
              <w:ind w:left="0" w:firstLine="0"/>
              <w:jc w:val="left"/>
              <w:rPr>
                <w:rFonts w:eastAsia="Times New Roman"/>
                <w:color w:val="000000"/>
                <w:kern w:val="24"/>
              </w:rPr>
            </w:pPr>
            <w:r w:rsidRPr="00554418">
              <w:rPr>
                <w:rFonts w:eastAsia="Times New Roman"/>
                <w:color w:val="000000"/>
                <w:kern w:val="24"/>
              </w:rPr>
              <w:t>Может</w:t>
            </w:r>
            <w:r>
              <w:rPr>
                <w:rFonts w:eastAsia="Times New Roman"/>
                <w:color w:val="000000"/>
                <w:kern w:val="24"/>
              </w:rPr>
              <w:t xml:space="preserve"> </w:t>
            </w:r>
            <w:r w:rsidRPr="00554418">
              <w:rPr>
                <w:rFonts w:eastAsia="Times New Roman"/>
                <w:color w:val="000000"/>
                <w:kern w:val="24"/>
              </w:rPr>
              <w:t xml:space="preserve">отсутствовать для </w:t>
            </w:r>
            <w:r w:rsidRPr="00554418">
              <w:rPr>
                <w:rFonts w:eastAsia="Times New Roman"/>
                <w:color w:val="000000"/>
                <w:kern w:val="24"/>
                <w:lang w:val="en-US"/>
              </w:rPr>
              <w:t>BOMJ</w:t>
            </w:r>
            <w:r w:rsidRPr="00554418">
              <w:rPr>
                <w:rFonts w:eastAsia="Times New Roman"/>
                <w:color w:val="000000"/>
                <w:kern w:val="24"/>
              </w:rPr>
              <w:t>=1</w:t>
            </w:r>
          </w:p>
        </w:tc>
      </w:tr>
      <w:tr w:rsidR="002E675F" w:rsidRPr="001A7AF9" w14:paraId="18CC4A8D" w14:textId="77777777" w:rsidTr="00660522">
        <w:trPr>
          <w:cantSplit/>
          <w:jc w:val="center"/>
        </w:trPr>
        <w:tc>
          <w:tcPr>
            <w:tcW w:w="680" w:type="dxa"/>
          </w:tcPr>
          <w:p w14:paraId="0275C70E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7B621D41" w14:textId="0041AAA4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7E093728" w14:textId="1BF85D2A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201D3C">
              <w:t>Наименование населенного пункта</w:t>
            </w:r>
          </w:p>
        </w:tc>
        <w:tc>
          <w:tcPr>
            <w:tcW w:w="2410" w:type="dxa"/>
          </w:tcPr>
          <w:p w14:paraId="4295E3B4" w14:textId="55617DBD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Населенный_пункт</w:t>
            </w:r>
            <w:r>
              <w:rPr>
                <w:rFonts w:eastAsia="Times New Roman"/>
                <w:color w:val="000000"/>
                <w:kern w:val="24"/>
              </w:rPr>
              <w:t>_проживания</w:t>
            </w:r>
            <w:r>
              <w:rPr>
                <w:rFonts w:eastAsia="Times New Roman"/>
                <w:color w:val="000000"/>
                <w:kern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14:paraId="0B4D5912" w14:textId="78678939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80</w:t>
            </w:r>
          </w:p>
        </w:tc>
        <w:tc>
          <w:tcPr>
            <w:tcW w:w="3020" w:type="dxa"/>
            <w:vMerge/>
          </w:tcPr>
          <w:p w14:paraId="315EB180" w14:textId="77777777" w:rsidR="002E675F" w:rsidRPr="0055441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</w:tr>
      <w:tr w:rsidR="002E675F" w:rsidRPr="001A7AF9" w14:paraId="62A52603" w14:textId="77777777" w:rsidTr="00660522">
        <w:trPr>
          <w:cantSplit/>
          <w:jc w:val="center"/>
        </w:trPr>
        <w:tc>
          <w:tcPr>
            <w:tcW w:w="680" w:type="dxa"/>
          </w:tcPr>
          <w:p w14:paraId="529C190C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4979B428" w14:textId="01880E8B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5D01315B" w14:textId="561961F1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201D3C">
              <w:t>Наименование улицы места регистрации</w:t>
            </w:r>
          </w:p>
        </w:tc>
        <w:tc>
          <w:tcPr>
            <w:tcW w:w="2410" w:type="dxa"/>
          </w:tcPr>
          <w:p w14:paraId="11CF4D33" w14:textId="72482933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Улица</w:t>
            </w:r>
            <w:r>
              <w:rPr>
                <w:rFonts w:eastAsia="Times New Roman"/>
                <w:color w:val="000000"/>
                <w:kern w:val="24"/>
              </w:rPr>
              <w:t>_проживания</w:t>
            </w:r>
          </w:p>
        </w:tc>
        <w:tc>
          <w:tcPr>
            <w:tcW w:w="851" w:type="dxa"/>
          </w:tcPr>
          <w:p w14:paraId="58D14889" w14:textId="7616D220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80</w:t>
            </w:r>
          </w:p>
        </w:tc>
        <w:tc>
          <w:tcPr>
            <w:tcW w:w="3020" w:type="dxa"/>
            <w:vMerge/>
          </w:tcPr>
          <w:p w14:paraId="6FD893A5" w14:textId="77777777" w:rsidR="002E675F" w:rsidRPr="0055441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</w:tr>
      <w:tr w:rsidR="002E675F" w:rsidRPr="001A7AF9" w14:paraId="1BB9E659" w14:textId="77777777" w:rsidTr="00660522">
        <w:trPr>
          <w:cantSplit/>
          <w:jc w:val="center"/>
        </w:trPr>
        <w:tc>
          <w:tcPr>
            <w:tcW w:w="680" w:type="dxa"/>
          </w:tcPr>
          <w:p w14:paraId="60988617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565D1A30" w14:textId="016396EB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4CC28A9D" w14:textId="54471159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201D3C">
              <w:t>Номер дома места регистрации</w:t>
            </w:r>
          </w:p>
        </w:tc>
        <w:tc>
          <w:tcPr>
            <w:tcW w:w="2410" w:type="dxa"/>
          </w:tcPr>
          <w:p w14:paraId="5E4C8771" w14:textId="1821B160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Дом</w:t>
            </w:r>
            <w:r>
              <w:rPr>
                <w:rFonts w:eastAsia="Times New Roman"/>
                <w:color w:val="000000"/>
                <w:kern w:val="24"/>
              </w:rPr>
              <w:t>_проживания</w:t>
            </w:r>
          </w:p>
        </w:tc>
        <w:tc>
          <w:tcPr>
            <w:tcW w:w="851" w:type="dxa"/>
          </w:tcPr>
          <w:p w14:paraId="38F4F529" w14:textId="2D3AA2AE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7</w:t>
            </w:r>
          </w:p>
        </w:tc>
        <w:tc>
          <w:tcPr>
            <w:tcW w:w="3020" w:type="dxa"/>
            <w:vMerge/>
          </w:tcPr>
          <w:p w14:paraId="286DEA15" w14:textId="77777777" w:rsidR="002E675F" w:rsidRPr="0055441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</w:tr>
      <w:tr w:rsidR="002E675F" w:rsidRPr="001A7AF9" w14:paraId="6587026D" w14:textId="77777777" w:rsidTr="00660522">
        <w:trPr>
          <w:cantSplit/>
          <w:jc w:val="center"/>
        </w:trPr>
        <w:tc>
          <w:tcPr>
            <w:tcW w:w="680" w:type="dxa"/>
          </w:tcPr>
          <w:p w14:paraId="78F3505A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95E8C00" w14:textId="2170A54A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2B2DA6DB" w14:textId="650AA8AF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201D3C">
              <w:t>Номер корпуса места регистрации</w:t>
            </w:r>
          </w:p>
        </w:tc>
        <w:tc>
          <w:tcPr>
            <w:tcW w:w="2410" w:type="dxa"/>
          </w:tcPr>
          <w:p w14:paraId="1166E4A5" w14:textId="5F9E7110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Корпус</w:t>
            </w:r>
            <w:r>
              <w:rPr>
                <w:rFonts w:eastAsia="Times New Roman"/>
                <w:color w:val="000000"/>
                <w:kern w:val="24"/>
              </w:rPr>
              <w:t>_проживания</w:t>
            </w:r>
          </w:p>
        </w:tc>
        <w:tc>
          <w:tcPr>
            <w:tcW w:w="851" w:type="dxa"/>
          </w:tcPr>
          <w:p w14:paraId="335E538D" w14:textId="53D67D07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9</w:t>
            </w:r>
          </w:p>
        </w:tc>
        <w:tc>
          <w:tcPr>
            <w:tcW w:w="3020" w:type="dxa"/>
            <w:vMerge/>
          </w:tcPr>
          <w:p w14:paraId="44B8183F" w14:textId="77777777" w:rsidR="002E675F" w:rsidRPr="0055441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</w:tr>
      <w:tr w:rsidR="002E675F" w:rsidRPr="001A7AF9" w14:paraId="7DE97193" w14:textId="77777777" w:rsidTr="00660522">
        <w:trPr>
          <w:cantSplit/>
          <w:jc w:val="center"/>
        </w:trPr>
        <w:tc>
          <w:tcPr>
            <w:tcW w:w="680" w:type="dxa"/>
          </w:tcPr>
          <w:p w14:paraId="71AD968A" w14:textId="77777777" w:rsidR="002E675F" w:rsidRPr="001A7AF9" w:rsidRDefault="002E675F" w:rsidP="00660522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2B752B5D" w14:textId="02F1B398" w:rsidR="002E675F" w:rsidRPr="001A7AF9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</w:rPr>
            </w:pPr>
            <w:r w:rsidRPr="002732E8">
              <w:rPr>
                <w:rFonts w:eastAsia="Times New Roman"/>
                <w:color w:val="000000"/>
                <w:kern w:val="24"/>
                <w:lang w:eastAsia="en-US"/>
              </w:rPr>
              <w:t>У</w:t>
            </w:r>
          </w:p>
        </w:tc>
        <w:tc>
          <w:tcPr>
            <w:tcW w:w="1764" w:type="dxa"/>
          </w:tcPr>
          <w:p w14:paraId="490D52BF" w14:textId="71B5007C" w:rsidR="002E675F" w:rsidRPr="00201D3C" w:rsidRDefault="002E675F" w:rsidP="002E675F">
            <w:pPr>
              <w:spacing w:before="40" w:after="40"/>
              <w:ind w:left="0" w:firstLine="0"/>
              <w:jc w:val="both"/>
            </w:pPr>
            <w:r w:rsidRPr="00201D3C">
              <w:t>Номер квартиры места регистрации</w:t>
            </w:r>
          </w:p>
        </w:tc>
        <w:tc>
          <w:tcPr>
            <w:tcW w:w="2410" w:type="dxa"/>
          </w:tcPr>
          <w:p w14:paraId="1F2C3990" w14:textId="5C644DB3" w:rsidR="002E675F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Квартира</w:t>
            </w:r>
            <w:r>
              <w:rPr>
                <w:rFonts w:eastAsia="Times New Roman"/>
                <w:color w:val="000000"/>
                <w:kern w:val="24"/>
              </w:rPr>
              <w:t>_проживания</w:t>
            </w:r>
          </w:p>
        </w:tc>
        <w:tc>
          <w:tcPr>
            <w:tcW w:w="851" w:type="dxa"/>
          </w:tcPr>
          <w:p w14:paraId="7EA90A6C" w14:textId="0B3847B1" w:rsidR="002E675F" w:rsidRDefault="002E675F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val="en-US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6</w:t>
            </w:r>
          </w:p>
        </w:tc>
        <w:tc>
          <w:tcPr>
            <w:tcW w:w="3020" w:type="dxa"/>
            <w:vMerge/>
          </w:tcPr>
          <w:p w14:paraId="3601CB85" w14:textId="77777777" w:rsidR="002E675F" w:rsidRPr="00554418" w:rsidRDefault="002E675F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</w:tr>
      <w:tr w:rsidR="00606A19" w:rsidRPr="001A7AF9" w14:paraId="6751E7F3" w14:textId="77777777" w:rsidTr="002E675F">
        <w:trPr>
          <w:cantSplit/>
          <w:jc w:val="center"/>
        </w:trPr>
        <w:tc>
          <w:tcPr>
            <w:tcW w:w="680" w:type="dxa"/>
          </w:tcPr>
          <w:p w14:paraId="4CF787E6" w14:textId="77777777" w:rsidR="00606A19" w:rsidRPr="001A7AF9" w:rsidRDefault="00606A19" w:rsidP="002E675F">
            <w:pPr>
              <w:numPr>
                <w:ilvl w:val="0"/>
                <w:numId w:val="37"/>
              </w:numPr>
              <w:spacing w:before="40" w:after="40" w:line="360" w:lineRule="auto"/>
              <w:jc w:val="both"/>
              <w:rPr>
                <w:rFonts w:eastAsia="Times New Roman"/>
                <w:color w:val="000000"/>
                <w:kern w:val="24"/>
              </w:rPr>
            </w:pPr>
          </w:p>
        </w:tc>
        <w:tc>
          <w:tcPr>
            <w:tcW w:w="1093" w:type="dxa"/>
          </w:tcPr>
          <w:p w14:paraId="4F25526D" w14:textId="0E259D80" w:rsidR="00606A19" w:rsidRPr="002732E8" w:rsidRDefault="00606A19" w:rsidP="002E675F">
            <w:pPr>
              <w:spacing w:before="40" w:after="40"/>
              <w:ind w:left="0" w:firstLine="0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О</w:t>
            </w:r>
          </w:p>
        </w:tc>
        <w:tc>
          <w:tcPr>
            <w:tcW w:w="1764" w:type="dxa"/>
          </w:tcPr>
          <w:p w14:paraId="65D81190" w14:textId="3DDC1842" w:rsidR="00606A19" w:rsidRPr="00201D3C" w:rsidRDefault="00606A19" w:rsidP="002E675F">
            <w:pPr>
              <w:spacing w:before="40" w:after="40"/>
              <w:ind w:left="0" w:firstLine="0"/>
              <w:jc w:val="both"/>
            </w:pPr>
            <w:r>
              <w:t>Причина выгрузки</w:t>
            </w:r>
          </w:p>
        </w:tc>
        <w:tc>
          <w:tcPr>
            <w:tcW w:w="2410" w:type="dxa"/>
          </w:tcPr>
          <w:p w14:paraId="2D26A5B8" w14:textId="1DB9B8F5" w:rsidR="00606A19" w:rsidRDefault="00A44166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lang w:eastAsia="en-US"/>
              </w:rPr>
              <w:t>Причина_выгрузки</w:t>
            </w:r>
          </w:p>
        </w:tc>
        <w:tc>
          <w:tcPr>
            <w:tcW w:w="851" w:type="dxa"/>
          </w:tcPr>
          <w:p w14:paraId="3EB0469B" w14:textId="02122BDD" w:rsidR="00606A19" w:rsidRPr="00660522" w:rsidRDefault="00A44166" w:rsidP="00660522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  <w:lang w:val="en-US"/>
              </w:rPr>
              <w:t>&lt;=</w:t>
            </w:r>
            <w:r>
              <w:rPr>
                <w:rFonts w:eastAsia="Times New Roman"/>
                <w:color w:val="000000"/>
                <w:kern w:val="24"/>
              </w:rPr>
              <w:t>254</w:t>
            </w:r>
          </w:p>
        </w:tc>
        <w:tc>
          <w:tcPr>
            <w:tcW w:w="3020" w:type="dxa"/>
          </w:tcPr>
          <w:p w14:paraId="0B917C15" w14:textId="5716C5C7" w:rsidR="00606A19" w:rsidRPr="00554418" w:rsidRDefault="00A44166" w:rsidP="002E675F">
            <w:pPr>
              <w:spacing w:before="40" w:after="40"/>
              <w:ind w:left="0" w:firstLine="0"/>
              <w:jc w:val="both"/>
              <w:rPr>
                <w:rFonts w:eastAsia="Times New Roman"/>
                <w:color w:val="000000"/>
                <w:kern w:val="24"/>
              </w:rPr>
            </w:pPr>
            <w:r>
              <w:rPr>
                <w:rFonts w:eastAsia="Times New Roman"/>
                <w:color w:val="000000"/>
                <w:kern w:val="24"/>
              </w:rPr>
              <w:t>Значение из таблицы 2.1.1.</w:t>
            </w:r>
          </w:p>
        </w:tc>
      </w:tr>
    </w:tbl>
    <w:p w14:paraId="68DCF843" w14:textId="77777777" w:rsidR="00A14263" w:rsidRDefault="00A14263" w:rsidP="00A14263">
      <w:pPr>
        <w:ind w:left="0" w:firstLine="708"/>
        <w:jc w:val="both"/>
        <w:rPr>
          <w:sz w:val="28"/>
          <w:szCs w:val="28"/>
        </w:rPr>
      </w:pPr>
    </w:p>
    <w:p w14:paraId="002D08EC" w14:textId="6F57815A" w:rsidR="00A14263" w:rsidRPr="00747035" w:rsidRDefault="00A14263" w:rsidP="00A14263">
      <w:pPr>
        <w:ind w:left="0" w:firstLine="708"/>
        <w:jc w:val="both"/>
        <w:rPr>
          <w:sz w:val="28"/>
          <w:szCs w:val="28"/>
        </w:rPr>
      </w:pPr>
      <w:r w:rsidRPr="00747035">
        <w:rPr>
          <w:sz w:val="28"/>
          <w:szCs w:val="28"/>
        </w:rPr>
        <w:t xml:space="preserve">Значения атрибутов должны следовать в том порядке, в котором они перечислены в </w:t>
      </w:r>
      <w:r w:rsidR="00451A82">
        <w:rPr>
          <w:sz w:val="28"/>
          <w:szCs w:val="28"/>
        </w:rPr>
        <w:t>Таб.2.1</w:t>
      </w:r>
      <w:r w:rsidRPr="00747035">
        <w:rPr>
          <w:sz w:val="28"/>
          <w:szCs w:val="28"/>
        </w:rPr>
        <w:t>. Значения отделяются друг от друга знаком «точка с запятой» (";" код 5910). Каждое отдельное значение должно быть взято в кавычки с обеих сторон (код 3410).</w:t>
      </w:r>
    </w:p>
    <w:p w14:paraId="0FF5BF53" w14:textId="5B0BCB0D" w:rsidR="003A26F0" w:rsidRDefault="00A14263" w:rsidP="00937100">
      <w:pPr>
        <w:ind w:left="0" w:firstLine="708"/>
        <w:jc w:val="both"/>
        <w:rPr>
          <w:sz w:val="28"/>
          <w:szCs w:val="28"/>
        </w:rPr>
      </w:pPr>
      <w:r w:rsidRPr="00747035">
        <w:rPr>
          <w:sz w:val="28"/>
          <w:szCs w:val="28"/>
        </w:rPr>
        <w:t>Значения, помеченные как необязательные</w:t>
      </w:r>
      <w:r w:rsidR="00623015">
        <w:rPr>
          <w:sz w:val="28"/>
          <w:szCs w:val="28"/>
        </w:rPr>
        <w:t xml:space="preserve"> или условно-обязательные</w:t>
      </w:r>
      <w:r w:rsidRPr="00747035">
        <w:rPr>
          <w:sz w:val="28"/>
          <w:szCs w:val="28"/>
        </w:rPr>
        <w:t xml:space="preserve">, могут отсутствовать. Если значение отсутствует, то на его месте следует вставить очередную точку с запятой (кавычки в таком случае не требуются). </w:t>
      </w:r>
    </w:p>
    <w:p w14:paraId="209A0D0C" w14:textId="77777777" w:rsidR="00A44166" w:rsidRDefault="00A44166" w:rsidP="00937100">
      <w:pPr>
        <w:ind w:left="0" w:firstLine="708"/>
        <w:jc w:val="both"/>
        <w:rPr>
          <w:sz w:val="28"/>
          <w:szCs w:val="28"/>
        </w:rPr>
      </w:pPr>
    </w:p>
    <w:p w14:paraId="66664895" w14:textId="0B6B6279" w:rsidR="00A44166" w:rsidRDefault="00A44166" w:rsidP="00937100">
      <w:p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.1.1. Причины выгруз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9"/>
        <w:gridCol w:w="8798"/>
      </w:tblGrid>
      <w:tr w:rsidR="00A44166" w:rsidRPr="00F62B3A" w14:paraId="0DFF9E11" w14:textId="77777777" w:rsidTr="00660522">
        <w:tc>
          <w:tcPr>
            <w:tcW w:w="949" w:type="dxa"/>
          </w:tcPr>
          <w:p w14:paraId="1A3D4877" w14:textId="52C432DE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F62B3A">
              <w:rPr>
                <w:sz w:val="28"/>
                <w:szCs w:val="28"/>
              </w:rPr>
              <w:t>№ п/п</w:t>
            </w:r>
          </w:p>
        </w:tc>
        <w:tc>
          <w:tcPr>
            <w:tcW w:w="8798" w:type="dxa"/>
          </w:tcPr>
          <w:p w14:paraId="3C11B2A8" w14:textId="2A3782E6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F62B3A">
              <w:rPr>
                <w:sz w:val="28"/>
                <w:szCs w:val="28"/>
              </w:rPr>
              <w:t>Наименование причины</w:t>
            </w:r>
          </w:p>
        </w:tc>
      </w:tr>
      <w:tr w:rsidR="00A44166" w:rsidRPr="00F62B3A" w14:paraId="78928AEF" w14:textId="77777777" w:rsidTr="00660522">
        <w:tc>
          <w:tcPr>
            <w:tcW w:w="949" w:type="dxa"/>
          </w:tcPr>
          <w:p w14:paraId="25402CBB" w14:textId="37A4CEEB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D02A4D">
              <w:rPr>
                <w:sz w:val="28"/>
                <w:szCs w:val="28"/>
              </w:rPr>
              <w:t>1</w:t>
            </w:r>
          </w:p>
        </w:tc>
        <w:tc>
          <w:tcPr>
            <w:tcW w:w="8798" w:type="dxa"/>
          </w:tcPr>
          <w:p w14:paraId="2A00B7A9" w14:textId="599DC9D8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F62B3A">
              <w:rPr>
                <w:sz w:val="28"/>
                <w:szCs w:val="28"/>
              </w:rPr>
              <w:t>Новое застрахованное лицо</w:t>
            </w:r>
          </w:p>
        </w:tc>
      </w:tr>
      <w:tr w:rsidR="00A44166" w:rsidRPr="00F62B3A" w14:paraId="3461C55D" w14:textId="77777777" w:rsidTr="00660522">
        <w:tc>
          <w:tcPr>
            <w:tcW w:w="949" w:type="dxa"/>
          </w:tcPr>
          <w:p w14:paraId="28E8EA09" w14:textId="48A2D77A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D02A4D">
              <w:rPr>
                <w:sz w:val="28"/>
                <w:szCs w:val="28"/>
              </w:rPr>
              <w:t>2</w:t>
            </w:r>
          </w:p>
        </w:tc>
        <w:tc>
          <w:tcPr>
            <w:tcW w:w="8798" w:type="dxa"/>
          </w:tcPr>
          <w:p w14:paraId="0A6734D0" w14:textId="15553EF6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F62B3A">
              <w:rPr>
                <w:sz w:val="28"/>
                <w:szCs w:val="28"/>
              </w:rPr>
              <w:t>Достижение 18-летнего возраста (смена МО)</w:t>
            </w:r>
          </w:p>
        </w:tc>
      </w:tr>
      <w:tr w:rsidR="00A44166" w:rsidRPr="00F62B3A" w14:paraId="5BF19114" w14:textId="77777777" w:rsidTr="00660522">
        <w:tc>
          <w:tcPr>
            <w:tcW w:w="949" w:type="dxa"/>
          </w:tcPr>
          <w:p w14:paraId="25DD444C" w14:textId="2A312F73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D02A4D">
              <w:rPr>
                <w:sz w:val="28"/>
                <w:szCs w:val="28"/>
              </w:rPr>
              <w:t>3</w:t>
            </w:r>
          </w:p>
        </w:tc>
        <w:tc>
          <w:tcPr>
            <w:tcW w:w="8798" w:type="dxa"/>
          </w:tcPr>
          <w:p w14:paraId="3491E456" w14:textId="025D0E88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F62B3A">
              <w:rPr>
                <w:sz w:val="28"/>
                <w:szCs w:val="28"/>
              </w:rPr>
              <w:t>Достижение 18-летнего возраста (без смены МО)</w:t>
            </w:r>
          </w:p>
        </w:tc>
      </w:tr>
      <w:tr w:rsidR="00A44166" w:rsidRPr="00F62B3A" w14:paraId="6B8C7902" w14:textId="77777777" w:rsidTr="00660522">
        <w:tc>
          <w:tcPr>
            <w:tcW w:w="949" w:type="dxa"/>
          </w:tcPr>
          <w:p w14:paraId="5D57A44D" w14:textId="3BF6173C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D02A4D">
              <w:rPr>
                <w:sz w:val="28"/>
                <w:szCs w:val="28"/>
              </w:rPr>
              <w:t>4</w:t>
            </w:r>
          </w:p>
        </w:tc>
        <w:tc>
          <w:tcPr>
            <w:tcW w:w="8798" w:type="dxa"/>
          </w:tcPr>
          <w:p w14:paraId="0646F75E" w14:textId="47031C7F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F62B3A">
              <w:rPr>
                <w:sz w:val="28"/>
                <w:szCs w:val="28"/>
              </w:rPr>
              <w:t>Смена адреса проживания</w:t>
            </w:r>
          </w:p>
        </w:tc>
      </w:tr>
      <w:tr w:rsidR="00A44166" w:rsidRPr="00F62B3A" w14:paraId="0837232C" w14:textId="77777777" w:rsidTr="00660522">
        <w:tc>
          <w:tcPr>
            <w:tcW w:w="949" w:type="dxa"/>
          </w:tcPr>
          <w:p w14:paraId="070B33D9" w14:textId="6AE62512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D02A4D">
              <w:rPr>
                <w:sz w:val="28"/>
                <w:szCs w:val="28"/>
              </w:rPr>
              <w:t>5</w:t>
            </w:r>
          </w:p>
        </w:tc>
        <w:tc>
          <w:tcPr>
            <w:tcW w:w="8798" w:type="dxa"/>
          </w:tcPr>
          <w:p w14:paraId="53D0B185" w14:textId="5D690A9B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F62B3A">
              <w:rPr>
                <w:sz w:val="28"/>
                <w:szCs w:val="28"/>
              </w:rPr>
              <w:t>Изменение прикрепления по приказу МЗ</w:t>
            </w:r>
          </w:p>
        </w:tc>
      </w:tr>
      <w:tr w:rsidR="00A44166" w:rsidRPr="00F62B3A" w14:paraId="407E7B4D" w14:textId="77777777" w:rsidTr="00660522">
        <w:tc>
          <w:tcPr>
            <w:tcW w:w="949" w:type="dxa"/>
          </w:tcPr>
          <w:p w14:paraId="464CF905" w14:textId="1A29204C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D02A4D">
              <w:rPr>
                <w:sz w:val="28"/>
                <w:szCs w:val="28"/>
              </w:rPr>
              <w:t>6</w:t>
            </w:r>
          </w:p>
        </w:tc>
        <w:tc>
          <w:tcPr>
            <w:tcW w:w="8798" w:type="dxa"/>
          </w:tcPr>
          <w:p w14:paraId="11FA0AD6" w14:textId="21C8BE51" w:rsidR="00A44166" w:rsidRPr="00F62B3A" w:rsidRDefault="00A44166" w:rsidP="00A44166">
            <w:pPr>
              <w:ind w:left="0" w:firstLine="0"/>
              <w:jc w:val="both"/>
              <w:rPr>
                <w:sz w:val="28"/>
                <w:szCs w:val="28"/>
              </w:rPr>
            </w:pPr>
            <w:r w:rsidRPr="00F62B3A">
              <w:rPr>
                <w:sz w:val="28"/>
                <w:szCs w:val="28"/>
              </w:rPr>
              <w:t>Исключение врача (фельдшера) из ФРМР</w:t>
            </w:r>
          </w:p>
        </w:tc>
      </w:tr>
    </w:tbl>
    <w:p w14:paraId="14B55430" w14:textId="77777777" w:rsidR="00A44166" w:rsidRPr="00FF7230" w:rsidRDefault="00A44166" w:rsidP="00937100">
      <w:pPr>
        <w:ind w:left="0" w:firstLine="708"/>
        <w:jc w:val="both"/>
        <w:rPr>
          <w:sz w:val="28"/>
          <w:szCs w:val="28"/>
        </w:rPr>
      </w:pPr>
    </w:p>
    <w:p w14:paraId="61B98DBF" w14:textId="77777777" w:rsidR="003A26F0" w:rsidRPr="00FF7230" w:rsidRDefault="003A26F0" w:rsidP="004101D0">
      <w:pPr>
        <w:ind w:left="357" w:firstLine="0"/>
        <w:jc w:val="right"/>
        <w:rPr>
          <w:sz w:val="28"/>
          <w:szCs w:val="28"/>
        </w:rPr>
      </w:pPr>
    </w:p>
    <w:p w14:paraId="267FB3E0" w14:textId="77777777" w:rsidR="003A26F0" w:rsidRPr="00FF7230" w:rsidRDefault="003A26F0" w:rsidP="004101D0">
      <w:pPr>
        <w:ind w:left="357" w:firstLine="0"/>
        <w:jc w:val="right"/>
        <w:rPr>
          <w:sz w:val="28"/>
          <w:szCs w:val="28"/>
        </w:rPr>
      </w:pPr>
    </w:p>
    <w:p w14:paraId="7BB6DE52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0F2AF39C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23CBAE36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7A692210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22A94774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260C1D8B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497C153E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2DEB1CE5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0FB14CD1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083831D1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6EDBD4A6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0279C737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14DC3378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5EAF35B2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2ACB3D4D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18C54367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62B77313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32C683A2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04B4AEA1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229C02A0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42E76EEE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60E274FA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54B39DF6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6DF7A9E9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274A70AE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7C0F88EC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45C42E7B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1706CA4D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43A7C5B6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6589F046" w14:textId="77777777" w:rsidR="00AA17C2" w:rsidRDefault="00AA17C2" w:rsidP="004101D0">
      <w:pPr>
        <w:ind w:left="357" w:firstLine="0"/>
        <w:jc w:val="right"/>
        <w:rPr>
          <w:sz w:val="28"/>
          <w:szCs w:val="28"/>
        </w:rPr>
      </w:pPr>
    </w:p>
    <w:p w14:paraId="72E4B6B8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7335D095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55808BC5" w14:textId="77777777" w:rsidR="00580A96" w:rsidRDefault="00580A96" w:rsidP="004101D0">
      <w:pPr>
        <w:ind w:left="357" w:firstLine="0"/>
        <w:jc w:val="right"/>
        <w:rPr>
          <w:sz w:val="28"/>
          <w:szCs w:val="28"/>
        </w:rPr>
      </w:pPr>
    </w:p>
    <w:p w14:paraId="3D397D2E" w14:textId="4B181B1F" w:rsidR="00580A96" w:rsidRPr="00F62B3A" w:rsidRDefault="00890694" w:rsidP="004101D0">
      <w:pPr>
        <w:ind w:left="357" w:firstLine="0"/>
        <w:jc w:val="right"/>
        <w:rPr>
          <w:b/>
          <w:sz w:val="28"/>
          <w:szCs w:val="28"/>
        </w:rPr>
      </w:pPr>
      <w:r w:rsidRPr="00F62B3A">
        <w:rPr>
          <w:b/>
          <w:sz w:val="28"/>
          <w:szCs w:val="28"/>
        </w:rPr>
        <w:t>Приложение 3</w:t>
      </w:r>
    </w:p>
    <w:p w14:paraId="555CA851" w14:textId="77777777" w:rsidR="003A26F0" w:rsidRDefault="003A26F0" w:rsidP="004101D0">
      <w:pPr>
        <w:ind w:left="357" w:firstLine="0"/>
        <w:jc w:val="right"/>
        <w:rPr>
          <w:sz w:val="28"/>
          <w:szCs w:val="28"/>
        </w:rPr>
      </w:pPr>
    </w:p>
    <w:p w14:paraId="0059C520" w14:textId="77777777" w:rsidR="00AA17C2" w:rsidRPr="00FF7230" w:rsidRDefault="00AA17C2" w:rsidP="004101D0">
      <w:pPr>
        <w:ind w:left="357" w:firstLine="0"/>
        <w:jc w:val="right"/>
        <w:rPr>
          <w:sz w:val="28"/>
          <w:szCs w:val="28"/>
        </w:rPr>
      </w:pPr>
    </w:p>
    <w:p w14:paraId="6461D24E" w14:textId="77777777" w:rsidR="00890694" w:rsidRPr="00EC21C5" w:rsidRDefault="00890694" w:rsidP="00890694">
      <w:pPr>
        <w:ind w:left="357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EC21C5">
        <w:rPr>
          <w:b/>
          <w:sz w:val="28"/>
          <w:szCs w:val="28"/>
        </w:rPr>
        <w:t>Спецификация файла ошибок ФЛК, передаваемого ТФОМС в МО</w:t>
      </w:r>
    </w:p>
    <w:p w14:paraId="17CDF239" w14:textId="77777777" w:rsidR="00890694" w:rsidRDefault="00890694" w:rsidP="00890694">
      <w:pPr>
        <w:ind w:left="357"/>
        <w:rPr>
          <w:sz w:val="28"/>
          <w:szCs w:val="28"/>
        </w:rPr>
      </w:pPr>
    </w:p>
    <w:p w14:paraId="52D24029" w14:textId="77777777" w:rsidR="00890694" w:rsidRDefault="00890694" w:rsidP="00890694">
      <w:pPr>
        <w:pStyle w:val="a7"/>
        <w:numPr>
          <w:ilvl w:val="1"/>
          <w:numId w:val="27"/>
        </w:numPr>
        <w:tabs>
          <w:tab w:val="left" w:pos="567"/>
        </w:tabs>
        <w:ind w:left="0" w:firstLine="0"/>
        <w:rPr>
          <w:b/>
          <w:bCs/>
          <w:sz w:val="28"/>
          <w:szCs w:val="28"/>
        </w:rPr>
      </w:pPr>
      <w:bookmarkStart w:id="13" w:name="_Toc269900124"/>
      <w:bookmarkStart w:id="14" w:name="_Toc270363693"/>
      <w:bookmarkStart w:id="15" w:name="_Toc271707976"/>
      <w:bookmarkStart w:id="16" w:name="_Toc273022769"/>
      <w:bookmarkStart w:id="17" w:name="_Toc274573320"/>
      <w:bookmarkStart w:id="18" w:name="_Toc274948379"/>
      <w:bookmarkStart w:id="19" w:name="_Toc275189314"/>
      <w:bookmarkStart w:id="20" w:name="_Toc275279938"/>
      <w:bookmarkStart w:id="21" w:name="_Toc276562380"/>
      <w:bookmarkStart w:id="22" w:name="_Toc277443754"/>
      <w:bookmarkStart w:id="23" w:name="_Toc290917516"/>
      <w:bookmarkStart w:id="24" w:name="_Toc332029415"/>
      <w:r w:rsidRPr="00283BA9">
        <w:rPr>
          <w:b/>
          <w:bCs/>
          <w:sz w:val="28"/>
          <w:szCs w:val="28"/>
        </w:rPr>
        <w:t>Общие требова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6F43B5C" w14:textId="77777777" w:rsidR="00890694" w:rsidRPr="00283BA9" w:rsidRDefault="00890694" w:rsidP="00890694">
      <w:pPr>
        <w:pStyle w:val="a7"/>
        <w:tabs>
          <w:tab w:val="left" w:pos="567"/>
        </w:tabs>
        <w:ind w:left="0" w:firstLine="0"/>
        <w:jc w:val="both"/>
        <w:rPr>
          <w:b/>
          <w:bCs/>
          <w:sz w:val="28"/>
          <w:szCs w:val="28"/>
        </w:rPr>
      </w:pPr>
    </w:p>
    <w:p w14:paraId="429629CA" w14:textId="77777777" w:rsidR="00890694" w:rsidRDefault="00890694" w:rsidP="00F62B3A">
      <w:pPr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Журнал форматно-логического контроля (журнал ФЛК) формируется на каждый файл прикрепления, полученный из МО</w:t>
      </w:r>
      <w:r>
        <w:rPr>
          <w:sz w:val="28"/>
          <w:szCs w:val="28"/>
        </w:rPr>
        <w:t>, и состоит из двух файлов, содержащих:</w:t>
      </w:r>
    </w:p>
    <w:p w14:paraId="15CDFD68" w14:textId="77777777" w:rsidR="00890694" w:rsidRDefault="00890694" w:rsidP="00F62B3A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шибки структуры файла прикрепления;</w:t>
      </w:r>
    </w:p>
    <w:p w14:paraId="1A7F3C26" w14:textId="77777777" w:rsidR="00890694" w:rsidRDefault="00890694" w:rsidP="00F62B3A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шибки ФЛК</w:t>
      </w:r>
      <w:r w:rsidRPr="00637BC8">
        <w:rPr>
          <w:sz w:val="28"/>
          <w:szCs w:val="28"/>
        </w:rPr>
        <w:t>.</w:t>
      </w:r>
    </w:p>
    <w:p w14:paraId="1E334E94" w14:textId="77777777" w:rsidR="00890694" w:rsidRDefault="00890694" w:rsidP="00890694">
      <w:pPr>
        <w:ind w:firstLine="494"/>
        <w:jc w:val="both"/>
        <w:rPr>
          <w:sz w:val="28"/>
          <w:szCs w:val="28"/>
        </w:rPr>
      </w:pPr>
    </w:p>
    <w:p w14:paraId="315A5643" w14:textId="77777777" w:rsidR="00890694" w:rsidRPr="00F62B3A" w:rsidRDefault="00890694" w:rsidP="00F62B3A">
      <w:pPr>
        <w:ind w:left="0" w:firstLine="494"/>
        <w:rPr>
          <w:b/>
          <w:sz w:val="28"/>
          <w:szCs w:val="28"/>
        </w:rPr>
      </w:pPr>
      <w:r w:rsidRPr="00F62B3A">
        <w:rPr>
          <w:b/>
          <w:sz w:val="28"/>
          <w:szCs w:val="28"/>
        </w:rPr>
        <w:t>3.1.1. Общие требования к файлу, содержащему ошибки структуры</w:t>
      </w:r>
    </w:p>
    <w:p w14:paraId="71AC21A7" w14:textId="77777777" w:rsidR="00890694" w:rsidRPr="00637BC8" w:rsidRDefault="00890694" w:rsidP="00F62B3A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файла ошибок структуры файла прикрепления </w:t>
      </w:r>
      <w:r w:rsidRPr="00637BC8">
        <w:rPr>
          <w:sz w:val="28"/>
          <w:szCs w:val="28"/>
        </w:rPr>
        <w:t>строится из имени файла прикрепления путём замены букв M</w:t>
      </w:r>
      <w:r w:rsidRPr="00637BC8">
        <w:rPr>
          <w:sz w:val="28"/>
          <w:szCs w:val="28"/>
          <w:lang w:val="en-US"/>
        </w:rPr>
        <w:t>O</w:t>
      </w:r>
      <w:r w:rsidRPr="00637BC8">
        <w:rPr>
          <w:sz w:val="28"/>
          <w:szCs w:val="28"/>
        </w:rPr>
        <w:t xml:space="preserve">, с которых начинается имя файла, на буквы </w:t>
      </w:r>
      <w:r>
        <w:rPr>
          <w:sz w:val="28"/>
          <w:szCs w:val="28"/>
          <w:lang w:val="en-US"/>
        </w:rPr>
        <w:t>L</w:t>
      </w:r>
      <w:r w:rsidRPr="00637BC8">
        <w:rPr>
          <w:sz w:val="28"/>
          <w:szCs w:val="28"/>
          <w:lang w:val="en-US"/>
        </w:rPr>
        <w:t>O</w:t>
      </w:r>
      <w:r w:rsidRPr="00637BC8">
        <w:rPr>
          <w:sz w:val="28"/>
          <w:szCs w:val="28"/>
        </w:rPr>
        <w:t>:</w:t>
      </w:r>
    </w:p>
    <w:p w14:paraId="7393F149" w14:textId="77777777" w:rsidR="00890694" w:rsidRPr="00637BC8" w:rsidRDefault="00890694" w:rsidP="00F62B3A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637BC8">
        <w:rPr>
          <w:sz w:val="28"/>
          <w:szCs w:val="28"/>
        </w:rPr>
        <w:t>О + М + реестровый номер МО + Т + реестровый номер ТФОМС + ГГГГММДД + номер выгрузки, где</w:t>
      </w:r>
    </w:p>
    <w:p w14:paraId="0D9C73D6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637BC8">
        <w:rPr>
          <w:sz w:val="28"/>
          <w:szCs w:val="28"/>
        </w:rPr>
        <w:t>О – тип файла,</w:t>
      </w:r>
    </w:p>
    <w:p w14:paraId="46148506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  <w:lang w:val="en-US"/>
        </w:rPr>
        <w:t>M</w:t>
      </w:r>
      <w:r w:rsidRPr="00637BC8">
        <w:rPr>
          <w:sz w:val="28"/>
          <w:szCs w:val="28"/>
        </w:rPr>
        <w:t xml:space="preserve"> – </w:t>
      </w:r>
      <w:r>
        <w:rPr>
          <w:sz w:val="28"/>
          <w:szCs w:val="28"/>
        </w:rPr>
        <w:t>Медицинская организация</w:t>
      </w:r>
      <w:r w:rsidRPr="0063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37BC8">
        <w:rPr>
          <w:sz w:val="28"/>
          <w:szCs w:val="28"/>
        </w:rPr>
        <w:t xml:space="preserve">Источник информации, </w:t>
      </w:r>
    </w:p>
    <w:p w14:paraId="1C401E6F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 xml:space="preserve">реестровый номер МО – указывается шестизначный реестровый номер МО, номер, размещенный на сайте Фонда </w:t>
      </w:r>
      <w:hyperlink r:id="rId12" w:history="1">
        <w:r w:rsidRPr="00637BC8">
          <w:rPr>
            <w:rStyle w:val="a6"/>
            <w:sz w:val="28"/>
            <w:szCs w:val="28"/>
          </w:rPr>
          <w:t>www.komifoms.ru</w:t>
        </w:r>
      </w:hyperlink>
      <w:r w:rsidRPr="00637BC8">
        <w:rPr>
          <w:sz w:val="28"/>
          <w:szCs w:val="28"/>
        </w:rPr>
        <w:t xml:space="preserve"> в разделе Реестр медицинских организаций,</w:t>
      </w:r>
    </w:p>
    <w:p w14:paraId="62DC4756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  <w:lang w:val="en-US"/>
        </w:rPr>
        <w:t>T</w:t>
      </w:r>
      <w:r w:rsidRPr="00637BC8">
        <w:rPr>
          <w:sz w:val="28"/>
          <w:szCs w:val="28"/>
        </w:rPr>
        <w:t xml:space="preserve"> – Получатель информации – ТФОМС,</w:t>
      </w:r>
    </w:p>
    <w:p w14:paraId="37A9A53B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ГГГГММДД – соответствует дате в файле прикрепления, полученного из МО,</w:t>
      </w:r>
    </w:p>
    <w:p w14:paraId="02348CFF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номер выгрузки – соответствует номеру выгрузки в файле прикрепления, полученного из МО. Размерность – 3 знака.</w:t>
      </w:r>
    </w:p>
    <w:p w14:paraId="3511CDD5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буквы "ЕО", "</w:t>
      </w:r>
      <w:r w:rsidRPr="00637BC8">
        <w:rPr>
          <w:sz w:val="28"/>
          <w:szCs w:val="28"/>
          <w:lang w:val="en-US"/>
        </w:rPr>
        <w:t>T</w:t>
      </w:r>
      <w:r w:rsidRPr="00637BC8">
        <w:rPr>
          <w:sz w:val="28"/>
          <w:szCs w:val="28"/>
        </w:rPr>
        <w:t>" "</w:t>
      </w:r>
      <w:r w:rsidRPr="00637BC8">
        <w:rPr>
          <w:sz w:val="28"/>
          <w:szCs w:val="28"/>
          <w:lang w:val="en-US"/>
        </w:rPr>
        <w:t>M</w:t>
      </w:r>
      <w:r w:rsidRPr="00637BC8">
        <w:rPr>
          <w:sz w:val="28"/>
          <w:szCs w:val="28"/>
        </w:rPr>
        <w:t>"– из латинского алфавита</w:t>
      </w:r>
    </w:p>
    <w:p w14:paraId="07122AE4" w14:textId="77777777" w:rsidR="00890694" w:rsidRPr="00637BC8" w:rsidRDefault="00890694" w:rsidP="00F62B3A">
      <w:pPr>
        <w:ind w:left="0" w:firstLine="0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Расширение файла – csv.</w:t>
      </w:r>
    </w:p>
    <w:p w14:paraId="5F043462" w14:textId="77777777" w:rsidR="00890694" w:rsidRPr="00637BC8" w:rsidRDefault="00890694" w:rsidP="00890694">
      <w:pPr>
        <w:ind w:left="357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Пример.</w:t>
      </w:r>
    </w:p>
    <w:p w14:paraId="3F5A7F59" w14:textId="77777777" w:rsidR="00890694" w:rsidRDefault="00890694" w:rsidP="00F62B3A">
      <w:p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637BC8">
        <w:rPr>
          <w:sz w:val="28"/>
          <w:szCs w:val="28"/>
        </w:rPr>
        <w:t>О</w:t>
      </w:r>
      <w:r w:rsidRPr="00637BC8">
        <w:rPr>
          <w:sz w:val="28"/>
          <w:szCs w:val="28"/>
          <w:lang w:val="en-US"/>
        </w:rPr>
        <w:t>M</w:t>
      </w:r>
      <w:r w:rsidRPr="00637BC8">
        <w:rPr>
          <w:sz w:val="28"/>
          <w:szCs w:val="28"/>
        </w:rPr>
        <w:t>110003Т1120150703001.csv – файл выгрузки ошибок ФЛК на файл МОМ110003Т1120150703001.</w:t>
      </w:r>
      <w:r w:rsidRPr="00637BC8">
        <w:rPr>
          <w:sz w:val="28"/>
          <w:szCs w:val="28"/>
          <w:lang w:val="en-US"/>
        </w:rPr>
        <w:t>csv</w:t>
      </w:r>
      <w:r w:rsidRPr="00637BC8">
        <w:rPr>
          <w:sz w:val="28"/>
          <w:szCs w:val="28"/>
        </w:rPr>
        <w:t xml:space="preserve"> из МО ГУЗ РК "Поликлиника" с реестровым номером 110003, выгруженный 03.07.2015 в ГУ ТФОМС Республики Коми с реестровым номером 11 с номером выгрузки 001.</w:t>
      </w:r>
    </w:p>
    <w:p w14:paraId="0DD45AD1" w14:textId="77777777" w:rsidR="00890694" w:rsidRPr="00637BC8" w:rsidRDefault="00890694" w:rsidP="00F62B3A">
      <w:pPr>
        <w:ind w:left="0" w:firstLine="0"/>
        <w:jc w:val="both"/>
        <w:rPr>
          <w:sz w:val="28"/>
          <w:szCs w:val="28"/>
        </w:rPr>
      </w:pPr>
    </w:p>
    <w:p w14:paraId="26ACC378" w14:textId="77777777" w:rsidR="00890694" w:rsidRPr="00EA6204" w:rsidRDefault="00890694" w:rsidP="00890694">
      <w:pPr>
        <w:ind w:left="357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Содержимое файла должно передаваться в кодировке Windows-1251.</w:t>
      </w:r>
    </w:p>
    <w:p w14:paraId="4CD38745" w14:textId="77777777" w:rsidR="00890694" w:rsidRPr="00637BC8" w:rsidRDefault="00890694" w:rsidP="00890694">
      <w:pPr>
        <w:ind w:left="357"/>
        <w:jc w:val="both"/>
        <w:rPr>
          <w:sz w:val="28"/>
          <w:szCs w:val="28"/>
        </w:rPr>
      </w:pPr>
    </w:p>
    <w:p w14:paraId="69F93024" w14:textId="77777777" w:rsidR="00890694" w:rsidRDefault="00890694" w:rsidP="00890694">
      <w:pPr>
        <w:ind w:firstLine="494"/>
        <w:jc w:val="both"/>
        <w:rPr>
          <w:sz w:val="28"/>
          <w:szCs w:val="28"/>
        </w:rPr>
      </w:pPr>
    </w:p>
    <w:p w14:paraId="17B8B943" w14:textId="77777777" w:rsidR="00890694" w:rsidRPr="00F62B3A" w:rsidRDefault="00890694" w:rsidP="00F62B3A">
      <w:pPr>
        <w:ind w:left="0" w:firstLine="494"/>
        <w:rPr>
          <w:b/>
          <w:sz w:val="28"/>
          <w:szCs w:val="28"/>
        </w:rPr>
      </w:pPr>
      <w:r w:rsidRPr="00F62B3A">
        <w:rPr>
          <w:b/>
          <w:sz w:val="28"/>
          <w:szCs w:val="28"/>
        </w:rPr>
        <w:t>3.1.2. Общие требования к файлу, содержащему ошибки ФЛК</w:t>
      </w:r>
    </w:p>
    <w:p w14:paraId="24A7ED33" w14:textId="77777777" w:rsidR="00890694" w:rsidRPr="00637BC8" w:rsidRDefault="00890694" w:rsidP="00F62B3A">
      <w:pPr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 xml:space="preserve">Имя файла </w:t>
      </w:r>
      <w:r>
        <w:rPr>
          <w:sz w:val="28"/>
          <w:szCs w:val="28"/>
        </w:rPr>
        <w:t>ошибок</w:t>
      </w:r>
      <w:r w:rsidRPr="00637BC8">
        <w:rPr>
          <w:sz w:val="28"/>
          <w:szCs w:val="28"/>
        </w:rPr>
        <w:t xml:space="preserve"> ФЛК строится из имени файла прикрепления путём замены букв M</w:t>
      </w:r>
      <w:r w:rsidRPr="00637BC8">
        <w:rPr>
          <w:sz w:val="28"/>
          <w:szCs w:val="28"/>
          <w:lang w:val="en-US"/>
        </w:rPr>
        <w:t>O</w:t>
      </w:r>
      <w:r w:rsidRPr="00637BC8">
        <w:rPr>
          <w:sz w:val="28"/>
          <w:szCs w:val="28"/>
        </w:rPr>
        <w:t xml:space="preserve">, с которых начинается имя файла, на буквы </w:t>
      </w:r>
      <w:r w:rsidRPr="00637BC8">
        <w:rPr>
          <w:sz w:val="28"/>
          <w:szCs w:val="28"/>
          <w:lang w:val="en-US"/>
        </w:rPr>
        <w:t>EO</w:t>
      </w:r>
      <w:r w:rsidRPr="00637BC8">
        <w:rPr>
          <w:sz w:val="28"/>
          <w:szCs w:val="28"/>
        </w:rPr>
        <w:t>:</w:t>
      </w:r>
    </w:p>
    <w:p w14:paraId="5943774C" w14:textId="77777777" w:rsidR="00890694" w:rsidRPr="00637BC8" w:rsidRDefault="00890694" w:rsidP="00F62B3A">
      <w:pPr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  <w:lang w:val="en-US"/>
        </w:rPr>
        <w:t>E</w:t>
      </w:r>
      <w:r w:rsidRPr="00637BC8">
        <w:rPr>
          <w:sz w:val="28"/>
          <w:szCs w:val="28"/>
        </w:rPr>
        <w:t>О + М + реестровый номер МО + Т + реестровый номер ТФОМС + ГГГГММДД + номер выгрузки, где</w:t>
      </w:r>
    </w:p>
    <w:p w14:paraId="0C447A2D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ЕО – тип файла,</w:t>
      </w:r>
    </w:p>
    <w:p w14:paraId="3A0FC27A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  <w:lang w:val="en-US"/>
        </w:rPr>
        <w:t>M</w:t>
      </w:r>
      <w:r w:rsidRPr="00637BC8">
        <w:rPr>
          <w:sz w:val="28"/>
          <w:szCs w:val="28"/>
        </w:rPr>
        <w:t xml:space="preserve"> – </w:t>
      </w:r>
      <w:r>
        <w:rPr>
          <w:sz w:val="28"/>
          <w:szCs w:val="28"/>
        </w:rPr>
        <w:t>Медицинская организация</w:t>
      </w:r>
      <w:r w:rsidRPr="0063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37BC8">
        <w:rPr>
          <w:sz w:val="28"/>
          <w:szCs w:val="28"/>
        </w:rPr>
        <w:t xml:space="preserve">Источник информации, </w:t>
      </w:r>
    </w:p>
    <w:p w14:paraId="09A489A8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 xml:space="preserve">реестровый номер МО – указывается шестизначный реестровый номер МО, номер, размещенный на сайте Фонда </w:t>
      </w:r>
      <w:hyperlink r:id="rId13" w:history="1">
        <w:r w:rsidRPr="00637BC8">
          <w:rPr>
            <w:rStyle w:val="a6"/>
            <w:sz w:val="28"/>
            <w:szCs w:val="28"/>
          </w:rPr>
          <w:t>www.komifoms.ru</w:t>
        </w:r>
      </w:hyperlink>
      <w:r w:rsidRPr="00637BC8">
        <w:rPr>
          <w:sz w:val="28"/>
          <w:szCs w:val="28"/>
        </w:rPr>
        <w:t xml:space="preserve"> в разделе Реестр медицинских организаций,</w:t>
      </w:r>
    </w:p>
    <w:p w14:paraId="0841A283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  <w:lang w:val="en-US"/>
        </w:rPr>
        <w:t>T</w:t>
      </w:r>
      <w:r w:rsidRPr="00637BC8">
        <w:rPr>
          <w:sz w:val="28"/>
          <w:szCs w:val="28"/>
        </w:rPr>
        <w:t xml:space="preserve"> – Получатель информации – ТФОМС,</w:t>
      </w:r>
    </w:p>
    <w:p w14:paraId="59044312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ГГГГММДД – соответствует дате в файле прикрепления, полученного из МО,</w:t>
      </w:r>
    </w:p>
    <w:p w14:paraId="138DEE52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номер выгрузки – соответствует номеру выгрузки в файле прикрепления, полученного из МО. Размерность – 3 знака.</w:t>
      </w:r>
    </w:p>
    <w:p w14:paraId="46FC7F07" w14:textId="77777777" w:rsidR="00890694" w:rsidRPr="00637BC8" w:rsidRDefault="00890694" w:rsidP="00F62B3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буквы "ЕО", "</w:t>
      </w:r>
      <w:r w:rsidRPr="00637BC8">
        <w:rPr>
          <w:sz w:val="28"/>
          <w:szCs w:val="28"/>
          <w:lang w:val="en-US"/>
        </w:rPr>
        <w:t>T</w:t>
      </w:r>
      <w:r w:rsidRPr="00637BC8">
        <w:rPr>
          <w:sz w:val="28"/>
          <w:szCs w:val="28"/>
        </w:rPr>
        <w:t>" "</w:t>
      </w:r>
      <w:r w:rsidRPr="00637BC8">
        <w:rPr>
          <w:sz w:val="28"/>
          <w:szCs w:val="28"/>
          <w:lang w:val="en-US"/>
        </w:rPr>
        <w:t>M</w:t>
      </w:r>
      <w:r w:rsidRPr="00637BC8">
        <w:rPr>
          <w:sz w:val="28"/>
          <w:szCs w:val="28"/>
        </w:rPr>
        <w:t>"– из латинского алфавита</w:t>
      </w:r>
    </w:p>
    <w:p w14:paraId="5FA21512" w14:textId="77777777" w:rsidR="00890694" w:rsidRPr="00637BC8" w:rsidRDefault="00890694" w:rsidP="00F62B3A">
      <w:pPr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Расширение файла – csv.</w:t>
      </w:r>
    </w:p>
    <w:p w14:paraId="680F3219" w14:textId="77777777" w:rsidR="00890694" w:rsidRPr="00637BC8" w:rsidRDefault="00890694" w:rsidP="00F62B3A">
      <w:pPr>
        <w:ind w:left="0" w:firstLine="709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Пример.</w:t>
      </w:r>
    </w:p>
    <w:p w14:paraId="2A01CBC4" w14:textId="77777777" w:rsidR="00890694" w:rsidRDefault="00890694" w:rsidP="00F62B3A">
      <w:pPr>
        <w:ind w:left="0" w:firstLine="0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ЕО</w:t>
      </w:r>
      <w:r w:rsidRPr="00637BC8">
        <w:rPr>
          <w:sz w:val="28"/>
          <w:szCs w:val="28"/>
          <w:lang w:val="en-US"/>
        </w:rPr>
        <w:t>M</w:t>
      </w:r>
      <w:r w:rsidRPr="00637BC8">
        <w:rPr>
          <w:sz w:val="28"/>
          <w:szCs w:val="28"/>
        </w:rPr>
        <w:t>110003Т1120150703001.csv – файл выгрузки ошибок ФЛК на файл МОМ110003Т1120150703001.</w:t>
      </w:r>
      <w:r w:rsidRPr="00637BC8">
        <w:rPr>
          <w:sz w:val="28"/>
          <w:szCs w:val="28"/>
          <w:lang w:val="en-US"/>
        </w:rPr>
        <w:t>csv</w:t>
      </w:r>
      <w:r w:rsidRPr="00637BC8">
        <w:rPr>
          <w:sz w:val="28"/>
          <w:szCs w:val="28"/>
        </w:rPr>
        <w:t xml:space="preserve"> из МО ГУЗ РК "Поликлиника" с реестровым номером 110003, выгруженный 03.07.2015 в ГУ ТФОМС Республики Коми с реестровым номером 11 с номером выгрузки 001.</w:t>
      </w:r>
    </w:p>
    <w:p w14:paraId="21F2DA26" w14:textId="77777777" w:rsidR="00890694" w:rsidRPr="00637BC8" w:rsidRDefault="00890694" w:rsidP="00890694">
      <w:pPr>
        <w:ind w:left="357"/>
        <w:jc w:val="both"/>
        <w:rPr>
          <w:sz w:val="28"/>
          <w:szCs w:val="28"/>
        </w:rPr>
      </w:pPr>
    </w:p>
    <w:p w14:paraId="7CA7A344" w14:textId="77777777" w:rsidR="00890694" w:rsidRPr="00EA6204" w:rsidRDefault="00890694" w:rsidP="00890694">
      <w:pPr>
        <w:ind w:left="357"/>
        <w:jc w:val="both"/>
        <w:rPr>
          <w:sz w:val="28"/>
          <w:szCs w:val="28"/>
        </w:rPr>
      </w:pPr>
      <w:r w:rsidRPr="00637BC8">
        <w:rPr>
          <w:sz w:val="28"/>
          <w:szCs w:val="28"/>
        </w:rPr>
        <w:t>Содержимое файла должно передаваться в кодировке Windows-1251.</w:t>
      </w:r>
    </w:p>
    <w:p w14:paraId="462F6223" w14:textId="77777777" w:rsidR="00890694" w:rsidRDefault="00890694" w:rsidP="00890694">
      <w:pPr>
        <w:ind w:firstLine="494"/>
        <w:jc w:val="both"/>
        <w:rPr>
          <w:sz w:val="28"/>
          <w:szCs w:val="28"/>
        </w:rPr>
      </w:pPr>
    </w:p>
    <w:p w14:paraId="22D4AB10" w14:textId="77777777" w:rsidR="00890694" w:rsidRDefault="00890694" w:rsidP="00890694">
      <w:pPr>
        <w:pStyle w:val="a7"/>
        <w:ind w:left="0" w:firstLine="0"/>
        <w:jc w:val="both"/>
        <w:rPr>
          <w:sz w:val="28"/>
          <w:szCs w:val="28"/>
        </w:rPr>
      </w:pPr>
      <w:bookmarkStart w:id="25" w:name="_Toc269900125"/>
      <w:bookmarkStart w:id="26" w:name="_Toc270363694"/>
      <w:bookmarkStart w:id="27" w:name="_Toc271707977"/>
      <w:bookmarkStart w:id="28" w:name="_Toc273022770"/>
      <w:bookmarkStart w:id="29" w:name="_Toc274573321"/>
      <w:bookmarkStart w:id="30" w:name="_Toc274948380"/>
      <w:bookmarkStart w:id="31" w:name="_Toc275189315"/>
      <w:bookmarkStart w:id="32" w:name="_Toc275279939"/>
      <w:bookmarkStart w:id="33" w:name="_Toc276562381"/>
      <w:bookmarkStart w:id="34" w:name="_Toc277443755"/>
      <w:bookmarkStart w:id="35" w:name="_Toc290917517"/>
      <w:bookmarkStart w:id="36" w:name="_Toc332029416"/>
    </w:p>
    <w:p w14:paraId="53B35031" w14:textId="77777777" w:rsidR="00890694" w:rsidRPr="00283BA9" w:rsidRDefault="00890694" w:rsidP="00890694">
      <w:pPr>
        <w:pStyle w:val="a7"/>
        <w:ind w:left="0" w:firstLine="0"/>
        <w:rPr>
          <w:b/>
          <w:bCs/>
          <w:sz w:val="28"/>
          <w:szCs w:val="28"/>
        </w:rPr>
      </w:pPr>
      <w:r w:rsidRPr="00FF3D52">
        <w:rPr>
          <w:b/>
          <w:sz w:val="28"/>
          <w:szCs w:val="28"/>
        </w:rPr>
        <w:t>3.2.</w:t>
      </w:r>
      <w:r w:rsidRPr="00FF3D52">
        <w:rPr>
          <w:b/>
          <w:bCs/>
          <w:sz w:val="28"/>
          <w:szCs w:val="28"/>
        </w:rPr>
        <w:t xml:space="preserve"> Логическая</w:t>
      </w:r>
      <w:r w:rsidRPr="00283BA9">
        <w:rPr>
          <w:b/>
          <w:bCs/>
          <w:sz w:val="28"/>
          <w:szCs w:val="28"/>
        </w:rPr>
        <w:t xml:space="preserve"> структура файл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118374D" w14:textId="77777777" w:rsidR="00890694" w:rsidRDefault="00890694" w:rsidP="00E001FB">
      <w:pPr>
        <w:ind w:left="0" w:firstLine="709"/>
        <w:jc w:val="both"/>
        <w:rPr>
          <w:sz w:val="28"/>
          <w:szCs w:val="28"/>
        </w:rPr>
      </w:pPr>
      <w:r w:rsidRPr="002E6C6B">
        <w:rPr>
          <w:sz w:val="28"/>
          <w:szCs w:val="28"/>
        </w:rPr>
        <w:t>Журнал ФЛК передаётся в файл</w:t>
      </w:r>
      <w:r>
        <w:rPr>
          <w:sz w:val="28"/>
          <w:szCs w:val="28"/>
        </w:rPr>
        <w:t>ах</w:t>
      </w:r>
      <w:r w:rsidRPr="002E6C6B">
        <w:rPr>
          <w:sz w:val="28"/>
          <w:szCs w:val="28"/>
        </w:rPr>
        <w:t xml:space="preserve"> текстового формата с разделителями. Файл</w:t>
      </w:r>
      <w:r>
        <w:rPr>
          <w:sz w:val="28"/>
          <w:szCs w:val="28"/>
        </w:rPr>
        <w:t>ы</w:t>
      </w:r>
      <w:r w:rsidRPr="002E6C6B"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</w:t>
      </w:r>
      <w:r w:rsidRPr="002E6C6B">
        <w:rPr>
          <w:sz w:val="28"/>
          <w:szCs w:val="28"/>
        </w:rPr>
        <w:t>т из строк, отделяемых друг от друга парой знаков «возврат каретки» и «перевод строки» (коды 1310 и 1010). В качестве разделителя используется знак «точка с запятой» (";", код 3410). Отдельные значения обязательно берутся в кавычки в тех случаях, когда внутри значения встречается точка с запятой или кавычки.</w:t>
      </w:r>
    </w:p>
    <w:p w14:paraId="390E5419" w14:textId="77777777" w:rsidR="00890694" w:rsidRDefault="00890694" w:rsidP="00890694">
      <w:pPr>
        <w:ind w:firstLine="494"/>
        <w:jc w:val="both"/>
        <w:rPr>
          <w:sz w:val="28"/>
          <w:szCs w:val="28"/>
        </w:rPr>
      </w:pPr>
    </w:p>
    <w:p w14:paraId="547C82B5" w14:textId="77777777" w:rsidR="006A1717" w:rsidRPr="002E6C6B" w:rsidRDefault="006A1717" w:rsidP="00890694">
      <w:pPr>
        <w:ind w:firstLine="494"/>
        <w:jc w:val="both"/>
        <w:rPr>
          <w:sz w:val="28"/>
          <w:szCs w:val="28"/>
        </w:rPr>
      </w:pPr>
    </w:p>
    <w:p w14:paraId="75BD15BA" w14:textId="4564C9AB" w:rsidR="00890694" w:rsidRPr="00E86C80" w:rsidRDefault="00890694" w:rsidP="00890694">
      <w:pPr>
        <w:pStyle w:val="a7"/>
        <w:numPr>
          <w:ilvl w:val="1"/>
          <w:numId w:val="29"/>
        </w:numPr>
        <w:tabs>
          <w:tab w:val="left" w:pos="567"/>
        </w:tabs>
        <w:ind w:left="0" w:firstLine="0"/>
        <w:rPr>
          <w:b/>
          <w:bCs/>
          <w:sz w:val="28"/>
          <w:szCs w:val="28"/>
        </w:rPr>
      </w:pPr>
      <w:bookmarkStart w:id="37" w:name="_Ref269897989"/>
      <w:bookmarkStart w:id="38" w:name="_Toc269900126"/>
      <w:bookmarkStart w:id="39" w:name="_Toc270363695"/>
      <w:bookmarkStart w:id="40" w:name="_Toc271707978"/>
      <w:bookmarkStart w:id="41" w:name="_Toc273022771"/>
      <w:bookmarkStart w:id="42" w:name="_Toc274573322"/>
      <w:bookmarkStart w:id="43" w:name="_Toc274948381"/>
      <w:bookmarkStart w:id="44" w:name="_Toc275189316"/>
      <w:bookmarkStart w:id="45" w:name="_Toc275279940"/>
      <w:bookmarkStart w:id="46" w:name="_Toc276562382"/>
      <w:bookmarkStart w:id="47" w:name="_Toc277443756"/>
      <w:bookmarkStart w:id="48" w:name="_Toc290917518"/>
      <w:bookmarkStart w:id="49" w:name="_Toc332029417"/>
      <w:r w:rsidRPr="00E86C80">
        <w:rPr>
          <w:b/>
          <w:bCs/>
          <w:sz w:val="28"/>
          <w:szCs w:val="28"/>
        </w:rPr>
        <w:t xml:space="preserve">Перечень ошибок </w:t>
      </w:r>
      <w:r>
        <w:rPr>
          <w:b/>
          <w:bCs/>
          <w:sz w:val="28"/>
          <w:szCs w:val="28"/>
        </w:rPr>
        <w:t>журнала</w:t>
      </w:r>
      <w:r w:rsidR="00E001FB">
        <w:rPr>
          <w:b/>
          <w:bCs/>
          <w:sz w:val="28"/>
          <w:szCs w:val="28"/>
        </w:rPr>
        <w:t xml:space="preserve"> </w:t>
      </w:r>
      <w:r w:rsidRPr="00E86C80">
        <w:rPr>
          <w:b/>
          <w:bCs/>
          <w:sz w:val="28"/>
          <w:szCs w:val="28"/>
        </w:rPr>
        <w:t>форматно-логического контрол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B62D890" w14:textId="77777777" w:rsidR="00890694" w:rsidRDefault="00890694" w:rsidP="007D5D9C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Перечень ошибок структуры файла прикрепления</w:t>
      </w:r>
    </w:p>
    <w:p w14:paraId="6A1ACF99" w14:textId="77777777" w:rsidR="00890694" w:rsidRDefault="00890694" w:rsidP="006522B1">
      <w:pPr>
        <w:ind w:left="0" w:firstLine="494"/>
        <w:jc w:val="both"/>
        <w:rPr>
          <w:sz w:val="28"/>
          <w:szCs w:val="28"/>
        </w:rPr>
      </w:pPr>
      <w:r>
        <w:rPr>
          <w:sz w:val="28"/>
          <w:szCs w:val="28"/>
        </w:rPr>
        <w:t>Таблица 3.1. Перечень ошибок структуры файла прикре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713"/>
        <w:gridCol w:w="2532"/>
        <w:gridCol w:w="3402"/>
      </w:tblGrid>
      <w:tr w:rsidR="00890694" w14:paraId="0E8D0046" w14:textId="77777777" w:rsidTr="006F2C9F">
        <w:trPr>
          <w:trHeight w:val="535"/>
        </w:trPr>
        <w:tc>
          <w:tcPr>
            <w:tcW w:w="1242" w:type="dxa"/>
            <w:shd w:val="clear" w:color="auto" w:fill="auto"/>
          </w:tcPr>
          <w:p w14:paraId="219AFEC5" w14:textId="77777777" w:rsidR="00890694" w:rsidRPr="00044B3C" w:rsidRDefault="00890694" w:rsidP="006F2C9F">
            <w:pPr>
              <w:ind w:left="0" w:firstLine="0"/>
              <w:rPr>
                <w:b/>
                <w:color w:val="000000"/>
                <w:sz w:val="28"/>
                <w:szCs w:val="28"/>
              </w:rPr>
            </w:pPr>
            <w:r w:rsidRPr="00044B3C">
              <w:rPr>
                <w:b/>
                <w:color w:val="000000"/>
                <w:sz w:val="28"/>
                <w:szCs w:val="28"/>
              </w:rPr>
              <w:t>Код ошибки</w:t>
            </w:r>
          </w:p>
        </w:tc>
        <w:tc>
          <w:tcPr>
            <w:tcW w:w="2713" w:type="dxa"/>
            <w:shd w:val="clear" w:color="auto" w:fill="auto"/>
          </w:tcPr>
          <w:p w14:paraId="522C8B68" w14:textId="77777777" w:rsidR="00890694" w:rsidRPr="00044B3C" w:rsidRDefault="00890694" w:rsidP="006F2C9F">
            <w:pPr>
              <w:ind w:left="0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044B3C">
              <w:rPr>
                <w:b/>
                <w:color w:val="000000"/>
                <w:sz w:val="28"/>
                <w:szCs w:val="28"/>
              </w:rPr>
              <w:t>Наименование ошибки</w:t>
            </w:r>
          </w:p>
        </w:tc>
        <w:tc>
          <w:tcPr>
            <w:tcW w:w="2532" w:type="dxa"/>
            <w:shd w:val="clear" w:color="auto" w:fill="auto"/>
          </w:tcPr>
          <w:p w14:paraId="11ECE555" w14:textId="77777777" w:rsidR="00890694" w:rsidRPr="00044B3C" w:rsidRDefault="00890694" w:rsidP="006F2C9F">
            <w:pPr>
              <w:ind w:left="0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044B3C">
              <w:rPr>
                <w:b/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3402" w:type="dxa"/>
            <w:shd w:val="clear" w:color="auto" w:fill="auto"/>
          </w:tcPr>
          <w:p w14:paraId="4826AB78" w14:textId="77777777" w:rsidR="00890694" w:rsidRPr="00044B3C" w:rsidRDefault="00890694" w:rsidP="006F2C9F">
            <w:pPr>
              <w:ind w:left="0"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044B3C">
              <w:rPr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890694" w14:paraId="5AF0CECD" w14:textId="77777777" w:rsidTr="006F2C9F">
        <w:tc>
          <w:tcPr>
            <w:tcW w:w="1242" w:type="dxa"/>
            <w:shd w:val="clear" w:color="auto" w:fill="auto"/>
          </w:tcPr>
          <w:p w14:paraId="52504390" w14:textId="77777777" w:rsidR="00890694" w:rsidRPr="00044B3C" w:rsidRDefault="00890694" w:rsidP="006F2C9F">
            <w:pPr>
              <w:ind w:left="0" w:firstLine="0"/>
              <w:rPr>
                <w:color w:val="000000"/>
                <w:lang w:val="en-US"/>
              </w:rPr>
            </w:pPr>
            <w:r w:rsidRPr="00044B3C">
              <w:rPr>
                <w:color w:val="000000"/>
                <w:lang w:val="en-US"/>
              </w:rPr>
              <w:t>S1</w:t>
            </w:r>
          </w:p>
        </w:tc>
        <w:tc>
          <w:tcPr>
            <w:tcW w:w="2713" w:type="dxa"/>
            <w:shd w:val="clear" w:color="auto" w:fill="auto"/>
          </w:tcPr>
          <w:p w14:paraId="6C3CC5C0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Имя файла не соответствует требуемой структуре</w:t>
            </w:r>
          </w:p>
        </w:tc>
        <w:tc>
          <w:tcPr>
            <w:tcW w:w="2532" w:type="dxa"/>
            <w:shd w:val="clear" w:color="auto" w:fill="auto"/>
          </w:tcPr>
          <w:p w14:paraId="727B39CD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Имя файла</w:t>
            </w:r>
          </w:p>
        </w:tc>
        <w:tc>
          <w:tcPr>
            <w:tcW w:w="3402" w:type="dxa"/>
            <w:shd w:val="clear" w:color="auto" w:fill="auto"/>
          </w:tcPr>
          <w:p w14:paraId="7C6572C4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 xml:space="preserve">Имя файла не соответствует шаблону, указанному в пункте 3.1.1. приложения 3 </w:t>
            </w:r>
          </w:p>
        </w:tc>
      </w:tr>
      <w:tr w:rsidR="00B57985" w14:paraId="2B42FBCF" w14:textId="77777777" w:rsidTr="006F2C9F">
        <w:tc>
          <w:tcPr>
            <w:tcW w:w="1242" w:type="dxa"/>
            <w:shd w:val="clear" w:color="auto" w:fill="auto"/>
          </w:tcPr>
          <w:p w14:paraId="74B75D09" w14:textId="6E50FA33" w:rsidR="00B57985" w:rsidRPr="00044B3C" w:rsidRDefault="00B57985" w:rsidP="00B57985">
            <w:pPr>
              <w:ind w:left="0" w:firstLine="0"/>
              <w:rPr>
                <w:color w:val="000000"/>
                <w:lang w:val="en-US"/>
              </w:rPr>
            </w:pPr>
            <w:r w:rsidRPr="00044B3C">
              <w:rPr>
                <w:color w:val="000000"/>
                <w:highlight w:val="white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13" w:type="dxa"/>
            <w:shd w:val="clear" w:color="auto" w:fill="auto"/>
          </w:tcPr>
          <w:p w14:paraId="39790B8B" w14:textId="70B9DE48" w:rsidR="00B57985" w:rsidRPr="00044B3C" w:rsidRDefault="00B57985" w:rsidP="00B57985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  <w:highlight w:val="white"/>
                <w:lang w:eastAsia="en-US"/>
              </w:rPr>
              <w:t>С</w:t>
            </w:r>
            <w:r w:rsidRPr="00044B3C">
              <w:rPr>
                <w:color w:val="000000"/>
                <w:highlight w:val="white"/>
                <w:lang w:eastAsia="en-US"/>
              </w:rPr>
              <w:t>трока имеет неверное количество параметров</w:t>
            </w:r>
          </w:p>
        </w:tc>
        <w:tc>
          <w:tcPr>
            <w:tcW w:w="2532" w:type="dxa"/>
            <w:shd w:val="clear" w:color="auto" w:fill="auto"/>
          </w:tcPr>
          <w:p w14:paraId="73BCB546" w14:textId="2591596F" w:rsidR="00B57985" w:rsidRPr="00044B3C" w:rsidRDefault="00B57985" w:rsidP="00B57985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Все значения в строках файла</w:t>
            </w:r>
          </w:p>
        </w:tc>
        <w:tc>
          <w:tcPr>
            <w:tcW w:w="3402" w:type="dxa"/>
            <w:shd w:val="clear" w:color="auto" w:fill="auto"/>
          </w:tcPr>
          <w:p w14:paraId="29834035" w14:textId="5420B2BE" w:rsidR="00B57985" w:rsidRPr="00044B3C" w:rsidRDefault="00B57985" w:rsidP="00B57985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Указано неверное количество полей</w:t>
            </w:r>
          </w:p>
        </w:tc>
      </w:tr>
      <w:tr w:rsidR="00890694" w14:paraId="124272EC" w14:textId="77777777" w:rsidTr="006F2C9F">
        <w:tc>
          <w:tcPr>
            <w:tcW w:w="1242" w:type="dxa"/>
            <w:shd w:val="clear" w:color="auto" w:fill="auto"/>
          </w:tcPr>
          <w:p w14:paraId="633A6337" w14:textId="32F98426" w:rsidR="00890694" w:rsidRPr="00C34128" w:rsidRDefault="00C34128" w:rsidP="00B57985">
            <w:pPr>
              <w:ind w:left="0" w:firstLine="0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val="en-US" w:eastAsia="en-US"/>
              </w:rPr>
              <w:t>S</w:t>
            </w:r>
            <w:r w:rsidR="00B57985">
              <w:rPr>
                <w:color w:val="000000"/>
                <w:highlight w:val="white"/>
                <w:lang w:eastAsia="en-US"/>
              </w:rPr>
              <w:t>3</w:t>
            </w:r>
          </w:p>
        </w:tc>
        <w:tc>
          <w:tcPr>
            <w:tcW w:w="2713" w:type="dxa"/>
            <w:shd w:val="clear" w:color="auto" w:fill="auto"/>
          </w:tcPr>
          <w:p w14:paraId="51FD1F87" w14:textId="63A67822" w:rsidR="00890694" w:rsidRPr="00044B3C" w:rsidRDefault="006F2C9F" w:rsidP="006F2C9F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  <w:highlight w:val="white"/>
                <w:lang w:eastAsia="en-US"/>
              </w:rPr>
              <w:t>З</w:t>
            </w:r>
            <w:r w:rsidRPr="00044B3C">
              <w:rPr>
                <w:color w:val="000000"/>
                <w:highlight w:val="white"/>
                <w:lang w:eastAsia="en-US"/>
              </w:rPr>
              <w:t xml:space="preserve">начение </w:t>
            </w:r>
            <w:r w:rsidR="00890694" w:rsidRPr="00044B3C">
              <w:rPr>
                <w:color w:val="000000"/>
                <w:highlight w:val="white"/>
                <w:lang w:eastAsia="en-US"/>
              </w:rPr>
              <w:t>не заключено в кавычки или использованы пустые кавычки</w:t>
            </w:r>
          </w:p>
        </w:tc>
        <w:tc>
          <w:tcPr>
            <w:tcW w:w="2532" w:type="dxa"/>
            <w:shd w:val="clear" w:color="auto" w:fill="auto"/>
          </w:tcPr>
          <w:p w14:paraId="76AF631E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Все значения в строках файла</w:t>
            </w:r>
          </w:p>
        </w:tc>
        <w:tc>
          <w:tcPr>
            <w:tcW w:w="3402" w:type="dxa"/>
            <w:shd w:val="clear" w:color="auto" w:fill="auto"/>
          </w:tcPr>
          <w:p w14:paraId="417A7760" w14:textId="7FE65810" w:rsidR="00890694" w:rsidRPr="00044B3C" w:rsidRDefault="006F2C9F" w:rsidP="006F2C9F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44B3C">
              <w:rPr>
                <w:color w:val="000000"/>
              </w:rPr>
              <w:t xml:space="preserve">се </w:t>
            </w:r>
            <w:r w:rsidR="00890694" w:rsidRPr="00044B3C">
              <w:rPr>
                <w:color w:val="000000"/>
              </w:rPr>
              <w:t>непустые значения должны быть заключены в кавычки</w:t>
            </w:r>
          </w:p>
        </w:tc>
      </w:tr>
      <w:tr w:rsidR="00890694" w14:paraId="50A07369" w14:textId="77777777" w:rsidTr="006F2C9F">
        <w:tc>
          <w:tcPr>
            <w:tcW w:w="1242" w:type="dxa"/>
            <w:shd w:val="clear" w:color="auto" w:fill="auto"/>
          </w:tcPr>
          <w:p w14:paraId="1A3F816F" w14:textId="747852FF" w:rsidR="00890694" w:rsidRPr="00C34128" w:rsidRDefault="00C34128" w:rsidP="00B57985">
            <w:pPr>
              <w:ind w:left="0" w:firstLine="0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val="en-US" w:eastAsia="en-US"/>
              </w:rPr>
              <w:t>S</w:t>
            </w:r>
            <w:r w:rsidR="00B57985">
              <w:rPr>
                <w:color w:val="000000"/>
                <w:highlight w:val="white"/>
                <w:lang w:eastAsia="en-US"/>
              </w:rPr>
              <w:t>4</w:t>
            </w:r>
          </w:p>
        </w:tc>
        <w:tc>
          <w:tcPr>
            <w:tcW w:w="2713" w:type="dxa"/>
            <w:shd w:val="clear" w:color="auto" w:fill="auto"/>
          </w:tcPr>
          <w:p w14:paraId="11552D8F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eastAsia="en-US"/>
              </w:rPr>
              <w:t>Ошибка в дате рождения</w:t>
            </w:r>
          </w:p>
        </w:tc>
        <w:tc>
          <w:tcPr>
            <w:tcW w:w="2532" w:type="dxa"/>
            <w:shd w:val="clear" w:color="auto" w:fill="auto"/>
          </w:tcPr>
          <w:p w14:paraId="0BC17D33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Дата_рождения ЗЛ</w:t>
            </w:r>
          </w:p>
        </w:tc>
        <w:tc>
          <w:tcPr>
            <w:tcW w:w="3402" w:type="dxa"/>
            <w:shd w:val="clear" w:color="auto" w:fill="auto"/>
          </w:tcPr>
          <w:p w14:paraId="18ECD47D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Дата рождения не отвечает формату ГГГГММДД</w:t>
            </w:r>
          </w:p>
        </w:tc>
      </w:tr>
      <w:tr w:rsidR="00890694" w14:paraId="0A5AD981" w14:textId="77777777" w:rsidTr="006F2C9F">
        <w:tc>
          <w:tcPr>
            <w:tcW w:w="1242" w:type="dxa"/>
            <w:shd w:val="clear" w:color="auto" w:fill="auto"/>
          </w:tcPr>
          <w:p w14:paraId="36785F3B" w14:textId="218830ED" w:rsidR="00890694" w:rsidRPr="00C34128" w:rsidRDefault="00C34128" w:rsidP="00B57985">
            <w:pPr>
              <w:ind w:left="0" w:firstLine="0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val="en-US" w:eastAsia="en-US"/>
              </w:rPr>
              <w:t>S</w:t>
            </w:r>
            <w:r w:rsidR="00B57985">
              <w:rPr>
                <w:color w:val="000000"/>
                <w:highlight w:val="white"/>
                <w:lang w:eastAsia="en-US"/>
              </w:rPr>
              <w:t>5</w:t>
            </w:r>
          </w:p>
        </w:tc>
        <w:tc>
          <w:tcPr>
            <w:tcW w:w="2713" w:type="dxa"/>
            <w:shd w:val="clear" w:color="auto" w:fill="auto"/>
          </w:tcPr>
          <w:p w14:paraId="42EA3D57" w14:textId="1A165E72" w:rsidR="00890694" w:rsidRPr="00044B3C" w:rsidRDefault="00890694" w:rsidP="006F2C9F">
            <w:pPr>
              <w:ind w:left="0" w:firstLine="0"/>
              <w:jc w:val="left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eastAsia="en-US"/>
              </w:rPr>
              <w:t xml:space="preserve">Ошибка в дате </w:t>
            </w:r>
            <w:r w:rsidR="006F2C9F">
              <w:rPr>
                <w:color w:val="000000"/>
                <w:highlight w:val="white"/>
                <w:lang w:eastAsia="en-US"/>
              </w:rPr>
              <w:t>выдачи документа, удостоверяющего личность ЗЛ</w:t>
            </w:r>
          </w:p>
        </w:tc>
        <w:tc>
          <w:tcPr>
            <w:tcW w:w="2532" w:type="dxa"/>
            <w:shd w:val="clear" w:color="auto" w:fill="auto"/>
          </w:tcPr>
          <w:p w14:paraId="2F400374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Дата_УДЛ</w:t>
            </w:r>
          </w:p>
        </w:tc>
        <w:tc>
          <w:tcPr>
            <w:tcW w:w="3402" w:type="dxa"/>
            <w:shd w:val="clear" w:color="auto" w:fill="auto"/>
          </w:tcPr>
          <w:p w14:paraId="45D1529B" w14:textId="58B84CC9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 xml:space="preserve">Дата </w:t>
            </w:r>
            <w:r w:rsidR="006F2C9F">
              <w:rPr>
                <w:color w:val="000000"/>
                <w:highlight w:val="white"/>
                <w:lang w:eastAsia="en-US"/>
              </w:rPr>
              <w:t>выдачи документа, удостоверяющего личность ЗЛ</w:t>
            </w:r>
            <w:r w:rsidR="00E001FB">
              <w:rPr>
                <w:color w:val="000000"/>
                <w:lang w:eastAsia="en-US"/>
              </w:rPr>
              <w:t>,</w:t>
            </w:r>
            <w:r w:rsidRPr="00044B3C">
              <w:rPr>
                <w:color w:val="000000"/>
              </w:rPr>
              <w:t xml:space="preserve"> не отвечает формату ГГГГММДД</w:t>
            </w:r>
          </w:p>
        </w:tc>
      </w:tr>
      <w:tr w:rsidR="00890694" w14:paraId="49AF51FC" w14:textId="77777777" w:rsidTr="006F2C9F">
        <w:tc>
          <w:tcPr>
            <w:tcW w:w="1242" w:type="dxa"/>
            <w:shd w:val="clear" w:color="auto" w:fill="auto"/>
          </w:tcPr>
          <w:p w14:paraId="5A56F17E" w14:textId="5A4C0D81" w:rsidR="00890694" w:rsidRPr="00C34128" w:rsidRDefault="00C34128" w:rsidP="00B57985">
            <w:pPr>
              <w:ind w:left="0" w:firstLine="0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val="en-US" w:eastAsia="en-US"/>
              </w:rPr>
              <w:t>S</w:t>
            </w:r>
            <w:r w:rsidR="00B57985">
              <w:rPr>
                <w:color w:val="000000"/>
                <w:highlight w:val="white"/>
                <w:lang w:eastAsia="en-US"/>
              </w:rPr>
              <w:t>6</w:t>
            </w:r>
          </w:p>
        </w:tc>
        <w:tc>
          <w:tcPr>
            <w:tcW w:w="2713" w:type="dxa"/>
            <w:shd w:val="clear" w:color="auto" w:fill="auto"/>
          </w:tcPr>
          <w:p w14:paraId="547B617D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eastAsia="en-US"/>
              </w:rPr>
              <w:t>Ошибка в дате прикрепления</w:t>
            </w:r>
          </w:p>
        </w:tc>
        <w:tc>
          <w:tcPr>
            <w:tcW w:w="2532" w:type="dxa"/>
            <w:shd w:val="clear" w:color="auto" w:fill="auto"/>
          </w:tcPr>
          <w:p w14:paraId="1C57D5C6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Дата_прикрепления</w:t>
            </w:r>
          </w:p>
        </w:tc>
        <w:tc>
          <w:tcPr>
            <w:tcW w:w="3402" w:type="dxa"/>
            <w:shd w:val="clear" w:color="auto" w:fill="auto"/>
          </w:tcPr>
          <w:p w14:paraId="70B0CCD7" w14:textId="77777777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Дата прикрепления не отвечает формату ГГГГММДД</w:t>
            </w:r>
          </w:p>
        </w:tc>
      </w:tr>
      <w:tr w:rsidR="00890694" w14:paraId="6EE6EC0A" w14:textId="77777777" w:rsidTr="006F2C9F">
        <w:tc>
          <w:tcPr>
            <w:tcW w:w="1242" w:type="dxa"/>
            <w:shd w:val="clear" w:color="auto" w:fill="auto"/>
          </w:tcPr>
          <w:p w14:paraId="65E91061" w14:textId="08AF1830" w:rsidR="00890694" w:rsidRPr="00C34128" w:rsidRDefault="00C34128" w:rsidP="00B57985">
            <w:pPr>
              <w:ind w:left="0" w:firstLine="0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val="en-US" w:eastAsia="en-US"/>
              </w:rPr>
              <w:t>S</w:t>
            </w:r>
            <w:r w:rsidR="00B57985">
              <w:rPr>
                <w:color w:val="000000"/>
                <w:highlight w:val="white"/>
                <w:lang w:eastAsia="en-US"/>
              </w:rPr>
              <w:t>7</w:t>
            </w:r>
          </w:p>
        </w:tc>
        <w:tc>
          <w:tcPr>
            <w:tcW w:w="2713" w:type="dxa"/>
            <w:shd w:val="clear" w:color="auto" w:fill="auto"/>
          </w:tcPr>
          <w:p w14:paraId="39263F4B" w14:textId="566BDEDB" w:rsidR="00890694" w:rsidRPr="00044B3C" w:rsidRDefault="00890694" w:rsidP="006F2C9F">
            <w:pPr>
              <w:ind w:left="0" w:firstLine="0"/>
              <w:jc w:val="left"/>
              <w:rPr>
                <w:color w:val="000000"/>
                <w:highlight w:val="white"/>
                <w:lang w:eastAsia="en-US"/>
              </w:rPr>
            </w:pPr>
            <w:r w:rsidRPr="00044B3C">
              <w:rPr>
                <w:color w:val="000000"/>
                <w:highlight w:val="white"/>
                <w:lang w:eastAsia="en-US"/>
              </w:rPr>
              <w:t>Ошибка в дате открепления</w:t>
            </w:r>
          </w:p>
        </w:tc>
        <w:tc>
          <w:tcPr>
            <w:tcW w:w="2532" w:type="dxa"/>
            <w:shd w:val="clear" w:color="auto" w:fill="auto"/>
          </w:tcPr>
          <w:p w14:paraId="0B56E2DC" w14:textId="0F0BE564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Дата_открепления</w:t>
            </w:r>
          </w:p>
        </w:tc>
        <w:tc>
          <w:tcPr>
            <w:tcW w:w="3402" w:type="dxa"/>
            <w:shd w:val="clear" w:color="auto" w:fill="auto"/>
          </w:tcPr>
          <w:p w14:paraId="1F49D7C2" w14:textId="0156C960" w:rsidR="00890694" w:rsidRPr="00044B3C" w:rsidRDefault="00890694" w:rsidP="006F2C9F">
            <w:pPr>
              <w:ind w:left="0" w:firstLine="0"/>
              <w:jc w:val="left"/>
              <w:rPr>
                <w:color w:val="000000"/>
              </w:rPr>
            </w:pPr>
            <w:r w:rsidRPr="00044B3C">
              <w:rPr>
                <w:color w:val="000000"/>
              </w:rPr>
              <w:t>Дата открепления не отвечает формату ГГГГММДД</w:t>
            </w:r>
          </w:p>
        </w:tc>
      </w:tr>
      <w:tr w:rsidR="00194642" w14:paraId="43F0AC6C" w14:textId="77777777" w:rsidTr="006F2C9F">
        <w:tc>
          <w:tcPr>
            <w:tcW w:w="1242" w:type="dxa"/>
            <w:shd w:val="clear" w:color="auto" w:fill="auto"/>
          </w:tcPr>
          <w:p w14:paraId="55A11294" w14:textId="162F2F34" w:rsidR="00194642" w:rsidRPr="00044B3C" w:rsidRDefault="00194642" w:rsidP="00B57985">
            <w:pPr>
              <w:ind w:left="0" w:firstLine="0"/>
              <w:rPr>
                <w:color w:val="000000"/>
                <w:highlight w:val="white"/>
                <w:lang w:val="en-US" w:eastAsia="en-US"/>
              </w:rPr>
            </w:pPr>
            <w:r>
              <w:rPr>
                <w:color w:val="000000"/>
                <w:highlight w:val="white"/>
                <w:lang w:val="en-US" w:eastAsia="en-US"/>
              </w:rPr>
              <w:t>S</w:t>
            </w:r>
            <w:r w:rsidR="00B57985">
              <w:rPr>
                <w:color w:val="000000"/>
                <w:highlight w:val="white"/>
                <w:lang w:eastAsia="en-US"/>
              </w:rPr>
              <w:t>8</w:t>
            </w:r>
          </w:p>
        </w:tc>
        <w:tc>
          <w:tcPr>
            <w:tcW w:w="2713" w:type="dxa"/>
            <w:shd w:val="clear" w:color="auto" w:fill="auto"/>
          </w:tcPr>
          <w:p w14:paraId="1F528BFD" w14:textId="0D42D812" w:rsidR="00194642" w:rsidRPr="00044B3C" w:rsidRDefault="00194642" w:rsidP="00194642">
            <w:pPr>
              <w:ind w:left="0" w:firstLine="0"/>
              <w:jc w:val="left"/>
              <w:rPr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t xml:space="preserve">Ошибка </w:t>
            </w:r>
            <w:r w:rsidR="00E74D09">
              <w:rPr>
                <w:color w:val="000000"/>
                <w:highlight w:val="white"/>
                <w:lang w:eastAsia="en-US"/>
              </w:rPr>
              <w:t xml:space="preserve">в </w:t>
            </w:r>
            <w:r>
              <w:rPr>
                <w:color w:val="000000"/>
                <w:highlight w:val="white"/>
                <w:lang w:eastAsia="en-US"/>
              </w:rPr>
              <w:t>идентификаторе МО</w:t>
            </w:r>
          </w:p>
        </w:tc>
        <w:tc>
          <w:tcPr>
            <w:tcW w:w="2532" w:type="dxa"/>
            <w:shd w:val="clear" w:color="auto" w:fill="auto"/>
          </w:tcPr>
          <w:p w14:paraId="3CD122AE" w14:textId="5E313E63" w:rsidR="00194642" w:rsidRPr="00044B3C" w:rsidRDefault="00194642" w:rsidP="00194642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Д_МО</w:t>
            </w:r>
          </w:p>
        </w:tc>
        <w:tc>
          <w:tcPr>
            <w:tcW w:w="3402" w:type="dxa"/>
            <w:shd w:val="clear" w:color="auto" w:fill="auto"/>
          </w:tcPr>
          <w:p w14:paraId="3E2C48C6" w14:textId="22333F66" w:rsidR="00194642" w:rsidRPr="00044B3C" w:rsidRDefault="00194642" w:rsidP="00194642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дентификатор МО в файле не соответствует реестровому номеру МО в названии файла</w:t>
            </w:r>
          </w:p>
        </w:tc>
      </w:tr>
    </w:tbl>
    <w:p w14:paraId="64D20748" w14:textId="77777777" w:rsidR="00890694" w:rsidRDefault="00890694" w:rsidP="006F2C9F">
      <w:p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ошибок структуры файла прикрепления, файл </w:t>
      </w:r>
      <w:r w:rsidR="00795583">
        <w:rPr>
          <w:sz w:val="28"/>
          <w:szCs w:val="28"/>
        </w:rPr>
        <w:t xml:space="preserve">на загрузку в РС ЕРЗ </w:t>
      </w:r>
      <w:r>
        <w:rPr>
          <w:sz w:val="28"/>
          <w:szCs w:val="28"/>
        </w:rPr>
        <w:t xml:space="preserve">не передается. </w:t>
      </w:r>
    </w:p>
    <w:p w14:paraId="1B2A05AD" w14:textId="77777777" w:rsidR="00890694" w:rsidRDefault="00890694" w:rsidP="00890694">
      <w:pPr>
        <w:ind w:firstLine="494"/>
        <w:jc w:val="both"/>
        <w:rPr>
          <w:sz w:val="28"/>
          <w:szCs w:val="28"/>
        </w:rPr>
      </w:pPr>
    </w:p>
    <w:p w14:paraId="47BE7844" w14:textId="77777777" w:rsidR="00890694" w:rsidRPr="00FF7230" w:rsidRDefault="00890694" w:rsidP="007D5D9C">
      <w:pPr>
        <w:ind w:left="0" w:firstLine="0"/>
        <w:rPr>
          <w:sz w:val="28"/>
          <w:szCs w:val="28"/>
        </w:rPr>
      </w:pPr>
      <w:r w:rsidRPr="00FF7230">
        <w:rPr>
          <w:sz w:val="28"/>
          <w:szCs w:val="28"/>
        </w:rPr>
        <w:t>Перечень ошибок форматно-логического контроля*.</w:t>
      </w:r>
    </w:p>
    <w:p w14:paraId="71189C05" w14:textId="77777777" w:rsidR="00890694" w:rsidRPr="002E6C6B" w:rsidRDefault="00890694" w:rsidP="006522B1">
      <w:pPr>
        <w:ind w:left="0" w:firstLine="709"/>
        <w:jc w:val="both"/>
        <w:rPr>
          <w:sz w:val="28"/>
          <w:szCs w:val="28"/>
        </w:rPr>
      </w:pPr>
      <w:bookmarkStart w:id="50" w:name="_Ref269890819"/>
      <w:bookmarkStart w:id="51" w:name="_Toc269900143"/>
      <w:bookmarkStart w:id="52" w:name="_Toc270071660"/>
      <w:bookmarkStart w:id="53" w:name="_Toc270591576"/>
      <w:bookmarkStart w:id="54" w:name="_Toc275186421"/>
      <w:bookmarkStart w:id="55" w:name="_Toc277443825"/>
      <w:r>
        <w:rPr>
          <w:sz w:val="28"/>
          <w:szCs w:val="28"/>
        </w:rPr>
        <w:t xml:space="preserve"> Таблица 3.2. </w:t>
      </w:r>
      <w:r w:rsidRPr="002E6C6B">
        <w:rPr>
          <w:sz w:val="28"/>
          <w:szCs w:val="28"/>
        </w:rPr>
        <w:t>Перечень ошибок форматно-логического контроля</w:t>
      </w:r>
      <w:bookmarkEnd w:id="50"/>
      <w:bookmarkEnd w:id="51"/>
      <w:bookmarkEnd w:id="52"/>
      <w:bookmarkEnd w:id="53"/>
      <w:bookmarkEnd w:id="54"/>
      <w:bookmarkEnd w:id="55"/>
    </w:p>
    <w:p w14:paraId="58266B6B" w14:textId="77777777" w:rsidR="00890694" w:rsidRDefault="00890694" w:rsidP="00890694">
      <w:pPr>
        <w:ind w:firstLine="494"/>
        <w:jc w:val="both"/>
        <w:rPr>
          <w:sz w:val="28"/>
          <w:szCs w:val="28"/>
        </w:rPr>
      </w:pPr>
    </w:p>
    <w:tbl>
      <w:tblPr>
        <w:tblW w:w="95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2631"/>
        <w:gridCol w:w="2587"/>
        <w:gridCol w:w="3445"/>
      </w:tblGrid>
      <w:tr w:rsidR="003963A0" w:rsidRPr="006C5968" w14:paraId="75D596AB" w14:textId="77777777" w:rsidTr="000563FD">
        <w:trPr>
          <w:trHeight w:val="150"/>
          <w:tblHeader/>
          <w:jc w:val="center"/>
        </w:trPr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DC81B" w14:textId="3EE55D7A" w:rsidR="006F2C9F" w:rsidRPr="000563FD" w:rsidRDefault="006F2C9F" w:rsidP="000563FD">
            <w:pPr>
              <w:pStyle w:val="13"/>
              <w:keepNext/>
              <w:spacing w:before="0" w:after="0"/>
              <w:ind w:left="0" w:firstLine="0"/>
              <w:rPr>
                <w:b/>
                <w:color w:val="000000"/>
              </w:rPr>
            </w:pPr>
            <w:r w:rsidRPr="000563FD">
              <w:rPr>
                <w:b/>
                <w:color w:val="000000"/>
              </w:rPr>
              <w:t>Код</w:t>
            </w:r>
          </w:p>
        </w:tc>
        <w:tc>
          <w:tcPr>
            <w:tcW w:w="26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74834" w14:textId="440BB2BD" w:rsidR="006F2C9F" w:rsidRPr="000563FD" w:rsidRDefault="006F2C9F" w:rsidP="006F2C9F">
            <w:pPr>
              <w:pStyle w:val="12"/>
              <w:keepNext/>
              <w:spacing w:before="0" w:after="0"/>
              <w:ind w:left="7" w:firstLine="1"/>
              <w:jc w:val="left"/>
              <w:rPr>
                <w:b/>
                <w:color w:val="000000"/>
              </w:rPr>
            </w:pPr>
            <w:r w:rsidRPr="000563FD">
              <w:rPr>
                <w:b/>
                <w:color w:val="000000"/>
              </w:rPr>
              <w:t>Имя столбца</w:t>
            </w:r>
          </w:p>
        </w:tc>
        <w:tc>
          <w:tcPr>
            <w:tcW w:w="2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9D6EC" w14:textId="7374BF47" w:rsidR="006F2C9F" w:rsidRPr="000563FD" w:rsidRDefault="006F2C9F" w:rsidP="006F2C9F">
            <w:pPr>
              <w:pStyle w:val="12"/>
              <w:keepNext/>
              <w:ind w:left="0" w:firstLine="0"/>
              <w:jc w:val="left"/>
              <w:rPr>
                <w:b/>
                <w:color w:val="000000"/>
              </w:rPr>
            </w:pPr>
            <w:r w:rsidRPr="000563FD">
              <w:rPr>
                <w:b/>
                <w:color w:val="000000"/>
              </w:rPr>
              <w:t>Описание ошибки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36E204" w14:textId="606C1E6C" w:rsidR="006F2C9F" w:rsidRPr="000563FD" w:rsidRDefault="006F2C9F" w:rsidP="006F2C9F">
            <w:pPr>
              <w:pStyle w:val="12"/>
              <w:keepNext/>
              <w:spacing w:before="0" w:after="0"/>
              <w:ind w:left="88" w:firstLine="0"/>
              <w:jc w:val="left"/>
              <w:rPr>
                <w:b/>
                <w:color w:val="000000"/>
              </w:rPr>
            </w:pPr>
            <w:r w:rsidRPr="000563FD">
              <w:rPr>
                <w:b/>
                <w:color w:val="000000"/>
              </w:rPr>
              <w:t>Дополнительная проверка</w:t>
            </w:r>
          </w:p>
        </w:tc>
      </w:tr>
      <w:tr w:rsidR="000563FD" w:rsidRPr="006C5968" w14:paraId="53870378" w14:textId="77777777" w:rsidTr="000563FD">
        <w:trPr>
          <w:jc w:val="center"/>
        </w:trPr>
        <w:tc>
          <w:tcPr>
            <w:tcW w:w="877" w:type="dxa"/>
          </w:tcPr>
          <w:p w14:paraId="380E5646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</w:t>
            </w:r>
          </w:p>
        </w:tc>
        <w:tc>
          <w:tcPr>
            <w:tcW w:w="2631" w:type="dxa"/>
          </w:tcPr>
          <w:p w14:paraId="2C9465BB" w14:textId="77777777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</w:tcPr>
          <w:p w14:paraId="540F83A9" w14:textId="77777777" w:rsidR="006F2C9F" w:rsidRPr="000563FD" w:rsidRDefault="006F2C9F" w:rsidP="006F2C9F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тсутствует ЕНП</w:t>
            </w:r>
          </w:p>
        </w:tc>
        <w:tc>
          <w:tcPr>
            <w:tcW w:w="3445" w:type="dxa"/>
          </w:tcPr>
          <w:p w14:paraId="723AC43B" w14:textId="77777777" w:rsidR="006F2C9F" w:rsidRPr="000563FD" w:rsidRDefault="006F2C9F" w:rsidP="006F2C9F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тсутствует ЕНП для полиса ОМС единого образца</w:t>
            </w:r>
          </w:p>
        </w:tc>
      </w:tr>
      <w:tr w:rsidR="000563FD" w:rsidRPr="006C5968" w14:paraId="2CB5F08C" w14:textId="77777777" w:rsidTr="000563FD">
        <w:trPr>
          <w:jc w:val="center"/>
        </w:trPr>
        <w:tc>
          <w:tcPr>
            <w:tcW w:w="877" w:type="dxa"/>
          </w:tcPr>
          <w:p w14:paraId="7D9CEC21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5</w:t>
            </w:r>
          </w:p>
        </w:tc>
        <w:tc>
          <w:tcPr>
            <w:tcW w:w="2631" w:type="dxa"/>
          </w:tcPr>
          <w:p w14:paraId="294F7B9D" w14:textId="77777777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Фамилия</w:t>
            </w:r>
          </w:p>
        </w:tc>
        <w:tc>
          <w:tcPr>
            <w:tcW w:w="2587" w:type="dxa"/>
          </w:tcPr>
          <w:p w14:paraId="694610B2" w14:textId="77777777" w:rsidR="006F2C9F" w:rsidRPr="000563FD" w:rsidRDefault="006F2C9F" w:rsidP="006F2C9F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допустимые знаки или сочетания знаков в фамилии</w:t>
            </w:r>
          </w:p>
        </w:tc>
        <w:tc>
          <w:tcPr>
            <w:tcW w:w="3445" w:type="dxa"/>
            <w:vMerge w:val="restart"/>
            <w:vAlign w:val="center"/>
          </w:tcPr>
          <w:p w14:paraId="3FFB74A0" w14:textId="77777777" w:rsidR="006F2C9F" w:rsidRPr="000563FD" w:rsidRDefault="006F2C9F" w:rsidP="006F2C9F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Фамилия, имя или отчество не удовлетворяет правилам ФЛК, принятым в ЕРЗ</w:t>
            </w:r>
          </w:p>
        </w:tc>
      </w:tr>
      <w:tr w:rsidR="000563FD" w:rsidRPr="006C5968" w14:paraId="5FA409F7" w14:textId="77777777" w:rsidTr="000563FD">
        <w:trPr>
          <w:jc w:val="center"/>
        </w:trPr>
        <w:tc>
          <w:tcPr>
            <w:tcW w:w="877" w:type="dxa"/>
          </w:tcPr>
          <w:p w14:paraId="5AD9FD34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6</w:t>
            </w:r>
          </w:p>
        </w:tc>
        <w:tc>
          <w:tcPr>
            <w:tcW w:w="2631" w:type="dxa"/>
          </w:tcPr>
          <w:p w14:paraId="0D86075B" w14:textId="77777777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мя</w:t>
            </w:r>
          </w:p>
        </w:tc>
        <w:tc>
          <w:tcPr>
            <w:tcW w:w="2587" w:type="dxa"/>
          </w:tcPr>
          <w:p w14:paraId="69D4D6E4" w14:textId="77777777" w:rsidR="006F2C9F" w:rsidRPr="000563FD" w:rsidRDefault="006F2C9F" w:rsidP="006F2C9F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допустимые знаки или сочетания знаков в имени</w:t>
            </w:r>
          </w:p>
        </w:tc>
        <w:tc>
          <w:tcPr>
            <w:tcW w:w="3445" w:type="dxa"/>
            <w:vMerge/>
          </w:tcPr>
          <w:p w14:paraId="2544E8CF" w14:textId="77777777" w:rsidR="006F2C9F" w:rsidRPr="000563FD" w:rsidRDefault="006F2C9F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  <w:pPrChange w:id="56" w:author="Галат Ж.В." w:date="2016-08-25T16:00:00Z">
                <w:pPr>
                  <w:pStyle w:val="12"/>
                  <w:spacing w:before="0" w:after="0"/>
                </w:pPr>
              </w:pPrChange>
            </w:pPr>
          </w:p>
        </w:tc>
      </w:tr>
      <w:tr w:rsidR="000563FD" w:rsidRPr="006C5968" w14:paraId="1751BC4C" w14:textId="77777777" w:rsidTr="000563FD">
        <w:trPr>
          <w:jc w:val="center"/>
        </w:trPr>
        <w:tc>
          <w:tcPr>
            <w:tcW w:w="877" w:type="dxa"/>
          </w:tcPr>
          <w:p w14:paraId="331F2E7C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7</w:t>
            </w:r>
          </w:p>
        </w:tc>
        <w:tc>
          <w:tcPr>
            <w:tcW w:w="2631" w:type="dxa"/>
          </w:tcPr>
          <w:p w14:paraId="18764020" w14:textId="77777777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тчество</w:t>
            </w:r>
          </w:p>
        </w:tc>
        <w:tc>
          <w:tcPr>
            <w:tcW w:w="2587" w:type="dxa"/>
          </w:tcPr>
          <w:p w14:paraId="0B86C8B2" w14:textId="77777777" w:rsidR="006F2C9F" w:rsidRPr="000563FD" w:rsidRDefault="006F2C9F" w:rsidP="006F2C9F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допустимые знаки или сочетания знаков в отчестве</w:t>
            </w:r>
          </w:p>
        </w:tc>
        <w:tc>
          <w:tcPr>
            <w:tcW w:w="3445" w:type="dxa"/>
            <w:vMerge/>
          </w:tcPr>
          <w:p w14:paraId="4CCE0990" w14:textId="77777777" w:rsidR="006F2C9F" w:rsidRPr="000563FD" w:rsidRDefault="006F2C9F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  <w:pPrChange w:id="57" w:author="Галат Ж.В." w:date="2016-08-25T16:00:00Z">
                <w:pPr>
                  <w:pStyle w:val="12"/>
                  <w:spacing w:before="0" w:after="0"/>
                </w:pPr>
              </w:pPrChange>
            </w:pPr>
          </w:p>
        </w:tc>
      </w:tr>
      <w:tr w:rsidR="000563FD" w:rsidRPr="006C5968" w14:paraId="00109DAF" w14:textId="77777777" w:rsidTr="000563FD">
        <w:trPr>
          <w:jc w:val="center"/>
        </w:trPr>
        <w:tc>
          <w:tcPr>
            <w:tcW w:w="877" w:type="dxa"/>
          </w:tcPr>
          <w:p w14:paraId="35B16110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10</w:t>
            </w:r>
          </w:p>
        </w:tc>
        <w:tc>
          <w:tcPr>
            <w:tcW w:w="2631" w:type="dxa"/>
          </w:tcPr>
          <w:p w14:paraId="2E3F6C1A" w14:textId="77777777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рождения</w:t>
            </w:r>
          </w:p>
        </w:tc>
        <w:tc>
          <w:tcPr>
            <w:tcW w:w="2587" w:type="dxa"/>
          </w:tcPr>
          <w:p w14:paraId="5222E5B4" w14:textId="77777777" w:rsidR="006F2C9F" w:rsidRPr="000563FD" w:rsidRDefault="006F2C9F" w:rsidP="006F2C9F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 указана дата рождения</w:t>
            </w:r>
          </w:p>
        </w:tc>
        <w:tc>
          <w:tcPr>
            <w:tcW w:w="3445" w:type="dxa"/>
          </w:tcPr>
          <w:p w14:paraId="1FD31671" w14:textId="77777777" w:rsidR="006F2C9F" w:rsidRPr="000563FD" w:rsidRDefault="006F2C9F" w:rsidP="006F2C9F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77A76EB0" w14:textId="77777777" w:rsidTr="000563FD">
        <w:trPr>
          <w:jc w:val="center"/>
        </w:trPr>
        <w:tc>
          <w:tcPr>
            <w:tcW w:w="877" w:type="dxa"/>
          </w:tcPr>
          <w:p w14:paraId="187DF1A2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11</w:t>
            </w:r>
          </w:p>
        </w:tc>
        <w:tc>
          <w:tcPr>
            <w:tcW w:w="2631" w:type="dxa"/>
          </w:tcPr>
          <w:p w14:paraId="79DAFC2F" w14:textId="77777777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рождения</w:t>
            </w:r>
          </w:p>
        </w:tc>
        <w:tc>
          <w:tcPr>
            <w:tcW w:w="2587" w:type="dxa"/>
          </w:tcPr>
          <w:p w14:paraId="6109964D" w14:textId="77777777" w:rsidR="006F2C9F" w:rsidRPr="000563FD" w:rsidRDefault="006F2C9F" w:rsidP="006F2C9F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шибка в дате рождения</w:t>
            </w:r>
          </w:p>
        </w:tc>
        <w:tc>
          <w:tcPr>
            <w:tcW w:w="3445" w:type="dxa"/>
          </w:tcPr>
          <w:p w14:paraId="47D7F24C" w14:textId="77777777" w:rsidR="006F2C9F" w:rsidRPr="000563FD" w:rsidRDefault="006F2C9F" w:rsidP="006F2C9F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казана нереальная дата:</w:t>
            </w:r>
          </w:p>
          <w:p w14:paraId="42771DC8" w14:textId="77777777" w:rsidR="006F2C9F" w:rsidRPr="000563FD" w:rsidRDefault="006F2C9F" w:rsidP="006F2C9F">
            <w:pPr>
              <w:pStyle w:val="12"/>
              <w:numPr>
                <w:ilvl w:val="0"/>
                <w:numId w:val="24"/>
              </w:numPr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 рождения больше даты выгрузки файла, указанной в названии файла,</w:t>
            </w:r>
          </w:p>
          <w:p w14:paraId="6EBE6921" w14:textId="77777777" w:rsidR="006F2C9F" w:rsidRPr="000563FD" w:rsidRDefault="006F2C9F" w:rsidP="006F2C9F">
            <w:pPr>
              <w:pStyle w:val="12"/>
              <w:numPr>
                <w:ilvl w:val="0"/>
                <w:numId w:val="24"/>
              </w:numPr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Значение месяца не является числом от 1 до 12.</w:t>
            </w:r>
          </w:p>
          <w:p w14:paraId="19D41146" w14:textId="77777777" w:rsidR="006F2C9F" w:rsidRPr="000563FD" w:rsidRDefault="006F2C9F" w:rsidP="006F2C9F">
            <w:pPr>
              <w:pStyle w:val="12"/>
              <w:numPr>
                <w:ilvl w:val="0"/>
                <w:numId w:val="24"/>
              </w:numPr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В значении года встречаются знаки, отличные от цифр, либо получившееся число больше текущего года.</w:t>
            </w:r>
          </w:p>
        </w:tc>
      </w:tr>
      <w:tr w:rsidR="000563FD" w:rsidRPr="006C5968" w14:paraId="31FC3F55" w14:textId="77777777" w:rsidTr="000563FD">
        <w:trPr>
          <w:jc w:val="center"/>
        </w:trPr>
        <w:tc>
          <w:tcPr>
            <w:tcW w:w="877" w:type="dxa"/>
          </w:tcPr>
          <w:p w14:paraId="6D4E41FB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1</w:t>
            </w:r>
          </w:p>
        </w:tc>
        <w:tc>
          <w:tcPr>
            <w:tcW w:w="2631" w:type="dxa"/>
          </w:tcPr>
          <w:p w14:paraId="16D33E5F" w14:textId="77777777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</w:tcPr>
          <w:p w14:paraId="410C777C" w14:textId="77777777" w:rsidR="006F2C9F" w:rsidRPr="000563FD" w:rsidRDefault="006F2C9F" w:rsidP="006F2C9F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шибка в значении СНИЛС</w:t>
            </w:r>
          </w:p>
        </w:tc>
        <w:tc>
          <w:tcPr>
            <w:tcW w:w="3445" w:type="dxa"/>
          </w:tcPr>
          <w:p w14:paraId="1650BA00" w14:textId="77777777" w:rsidR="006F2C9F" w:rsidRPr="000563FD" w:rsidRDefault="006F2C9F" w:rsidP="006F2C9F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казанное значение имеет неверную длину, либо содержит знаки, отличные от цифр, контрольное число (две последние цифры) СНИЛС вычислены с ошибкой.</w:t>
            </w:r>
          </w:p>
        </w:tc>
      </w:tr>
      <w:tr w:rsidR="000563FD" w:rsidRPr="006C5968" w14:paraId="69A5647E" w14:textId="77777777" w:rsidTr="000563FD">
        <w:trPr>
          <w:jc w:val="center"/>
        </w:trPr>
        <w:tc>
          <w:tcPr>
            <w:tcW w:w="877" w:type="dxa"/>
          </w:tcPr>
          <w:p w14:paraId="35167599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5</w:t>
            </w:r>
          </w:p>
        </w:tc>
        <w:tc>
          <w:tcPr>
            <w:tcW w:w="2631" w:type="dxa"/>
          </w:tcPr>
          <w:p w14:paraId="537E365B" w14:textId="77777777" w:rsidR="006F2C9F" w:rsidRPr="000563FD" w:rsidRDefault="006F2C9F" w:rsidP="006F2C9F">
            <w:pPr>
              <w:pStyle w:val="12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ДПФС</w:t>
            </w:r>
          </w:p>
        </w:tc>
        <w:tc>
          <w:tcPr>
            <w:tcW w:w="2587" w:type="dxa"/>
          </w:tcPr>
          <w:p w14:paraId="2BF8210B" w14:textId="77777777" w:rsidR="006F2C9F" w:rsidRPr="000563FD" w:rsidRDefault="006F2C9F" w:rsidP="006F2C9F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тсутствует серия и номер ДПФС</w:t>
            </w:r>
          </w:p>
        </w:tc>
        <w:tc>
          <w:tcPr>
            <w:tcW w:w="3445" w:type="dxa"/>
          </w:tcPr>
          <w:p w14:paraId="6918709F" w14:textId="77777777" w:rsidR="006F2C9F" w:rsidRPr="000563FD" w:rsidRDefault="006F2C9F" w:rsidP="006F2C9F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Отсутствует серия и номер для полиса ОМС старого образца или номер для временного свидетельства и полиса </w:t>
            </w:r>
          </w:p>
        </w:tc>
      </w:tr>
      <w:tr w:rsidR="000563FD" w:rsidRPr="006C5968" w14:paraId="6D7D5A7E" w14:textId="77777777" w:rsidTr="000563FD">
        <w:trPr>
          <w:jc w:val="center"/>
        </w:trPr>
        <w:tc>
          <w:tcPr>
            <w:tcW w:w="877" w:type="dxa"/>
          </w:tcPr>
          <w:p w14:paraId="090D22B9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31</w:t>
            </w:r>
          </w:p>
        </w:tc>
        <w:tc>
          <w:tcPr>
            <w:tcW w:w="2631" w:type="dxa"/>
          </w:tcPr>
          <w:p w14:paraId="3F45B73C" w14:textId="77777777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рождения</w:t>
            </w:r>
          </w:p>
          <w:p w14:paraId="24E33244" w14:textId="6EBDAFDC" w:rsidR="006F2C9F" w:rsidRPr="000563FD" w:rsidRDefault="006F2C9F" w:rsidP="006F2C9F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</w:p>
        </w:tc>
        <w:tc>
          <w:tcPr>
            <w:tcW w:w="2587" w:type="dxa"/>
          </w:tcPr>
          <w:p w14:paraId="3B0C155F" w14:textId="77777777" w:rsidR="006F2C9F" w:rsidRPr="000563FD" w:rsidRDefault="006F2C9F" w:rsidP="006F2C9F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 прикрепления меньше даты рождения</w:t>
            </w:r>
          </w:p>
        </w:tc>
        <w:tc>
          <w:tcPr>
            <w:tcW w:w="3445" w:type="dxa"/>
          </w:tcPr>
          <w:p w14:paraId="599CBFF7" w14:textId="77777777" w:rsidR="006F2C9F" w:rsidRPr="000563FD" w:rsidRDefault="006F2C9F" w:rsidP="006F2C9F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62B6FC26" w14:textId="77777777" w:rsidTr="000563FD">
        <w:trPr>
          <w:jc w:val="center"/>
        </w:trPr>
        <w:tc>
          <w:tcPr>
            <w:tcW w:w="877" w:type="dxa"/>
          </w:tcPr>
          <w:p w14:paraId="7D0585F6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32</w:t>
            </w:r>
          </w:p>
        </w:tc>
        <w:tc>
          <w:tcPr>
            <w:tcW w:w="2631" w:type="dxa"/>
          </w:tcPr>
          <w:p w14:paraId="598BF4AF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прикрепления</w:t>
            </w:r>
          </w:p>
        </w:tc>
        <w:tc>
          <w:tcPr>
            <w:tcW w:w="2587" w:type="dxa"/>
          </w:tcPr>
          <w:p w14:paraId="6936B96F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 прикрепления больше текущей даты</w:t>
            </w:r>
          </w:p>
        </w:tc>
        <w:tc>
          <w:tcPr>
            <w:tcW w:w="3445" w:type="dxa"/>
          </w:tcPr>
          <w:p w14:paraId="7374CBAF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6FDBCAA1" w14:textId="77777777" w:rsidTr="000563FD">
        <w:trPr>
          <w:jc w:val="center"/>
        </w:trPr>
        <w:tc>
          <w:tcPr>
            <w:tcW w:w="877" w:type="dxa"/>
          </w:tcPr>
          <w:p w14:paraId="20F41626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33</w:t>
            </w:r>
          </w:p>
        </w:tc>
        <w:tc>
          <w:tcPr>
            <w:tcW w:w="2631" w:type="dxa"/>
          </w:tcPr>
          <w:p w14:paraId="2A8AA89D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рождения</w:t>
            </w:r>
          </w:p>
        </w:tc>
        <w:tc>
          <w:tcPr>
            <w:tcW w:w="2587" w:type="dxa"/>
          </w:tcPr>
          <w:p w14:paraId="247355C5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Возраст ЗЛ не соответствует МО на дату прикрепления</w:t>
            </w:r>
          </w:p>
        </w:tc>
        <w:tc>
          <w:tcPr>
            <w:tcW w:w="3445" w:type="dxa"/>
          </w:tcPr>
          <w:p w14:paraId="77AE2C06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ЗЛ, старше 17 лет прикреплено к МО, обслуживающему только детское население</w:t>
            </w:r>
          </w:p>
        </w:tc>
      </w:tr>
      <w:tr w:rsidR="000563FD" w:rsidRPr="006C5968" w14:paraId="23E13009" w14:textId="77777777" w:rsidTr="000563FD">
        <w:trPr>
          <w:jc w:val="center"/>
        </w:trPr>
        <w:tc>
          <w:tcPr>
            <w:tcW w:w="877" w:type="dxa"/>
          </w:tcPr>
          <w:p w14:paraId="5DF9646B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34</w:t>
            </w:r>
          </w:p>
        </w:tc>
        <w:tc>
          <w:tcPr>
            <w:tcW w:w="2631" w:type="dxa"/>
          </w:tcPr>
          <w:p w14:paraId="442B9AE4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рождения</w:t>
            </w:r>
          </w:p>
        </w:tc>
        <w:tc>
          <w:tcPr>
            <w:tcW w:w="2587" w:type="dxa"/>
          </w:tcPr>
          <w:p w14:paraId="57E1E907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Возраст ЗЛ не соответствует МО на дату прикрепления</w:t>
            </w:r>
          </w:p>
        </w:tc>
        <w:tc>
          <w:tcPr>
            <w:tcW w:w="3445" w:type="dxa"/>
          </w:tcPr>
          <w:p w14:paraId="10B5A755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ЗЛ, младше 18 лет прикреплено к МО, обслуживающему только взрослое население</w:t>
            </w:r>
          </w:p>
        </w:tc>
      </w:tr>
      <w:tr w:rsidR="000563FD" w:rsidRPr="006C5968" w14:paraId="7FAECEC2" w14:textId="77777777" w:rsidTr="000563FD">
        <w:trPr>
          <w:jc w:val="center"/>
        </w:trPr>
        <w:tc>
          <w:tcPr>
            <w:tcW w:w="877" w:type="dxa"/>
          </w:tcPr>
          <w:p w14:paraId="10FCA00A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35</w:t>
            </w:r>
          </w:p>
        </w:tc>
        <w:tc>
          <w:tcPr>
            <w:tcW w:w="2631" w:type="dxa"/>
          </w:tcPr>
          <w:p w14:paraId="45395457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</w:tc>
        <w:tc>
          <w:tcPr>
            <w:tcW w:w="2587" w:type="dxa"/>
          </w:tcPr>
          <w:p w14:paraId="436572D5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казан реестровый номер МО, не участвующий в прикреплении населения</w:t>
            </w:r>
          </w:p>
        </w:tc>
        <w:tc>
          <w:tcPr>
            <w:tcW w:w="3445" w:type="dxa"/>
          </w:tcPr>
          <w:p w14:paraId="25F33E6E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1F358456" w14:textId="77777777" w:rsidTr="000563FD">
        <w:trPr>
          <w:jc w:val="center"/>
        </w:trPr>
        <w:tc>
          <w:tcPr>
            <w:tcW w:w="877" w:type="dxa"/>
          </w:tcPr>
          <w:p w14:paraId="703EEFA5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36</w:t>
            </w:r>
          </w:p>
        </w:tc>
        <w:tc>
          <w:tcPr>
            <w:tcW w:w="2631" w:type="dxa"/>
          </w:tcPr>
          <w:p w14:paraId="78682B65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</w:tcPr>
          <w:p w14:paraId="4F55B9BA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 не соответствует полу и возрасту ЗЛ</w:t>
            </w:r>
          </w:p>
        </w:tc>
        <w:tc>
          <w:tcPr>
            <w:tcW w:w="3445" w:type="dxa"/>
          </w:tcPr>
          <w:p w14:paraId="26C2EE1D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Рассчитанное половозрастное число на основании указанной даты рождения и пола не совпадает с указанным в ЕНП</w:t>
            </w:r>
          </w:p>
        </w:tc>
      </w:tr>
      <w:tr w:rsidR="000563FD" w:rsidRPr="006C5968" w14:paraId="08C72F26" w14:textId="77777777" w:rsidTr="000563FD">
        <w:trPr>
          <w:jc w:val="center"/>
        </w:trPr>
        <w:tc>
          <w:tcPr>
            <w:tcW w:w="877" w:type="dxa"/>
          </w:tcPr>
          <w:p w14:paraId="63229AC0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41</w:t>
            </w:r>
          </w:p>
        </w:tc>
        <w:tc>
          <w:tcPr>
            <w:tcW w:w="2631" w:type="dxa"/>
          </w:tcPr>
          <w:p w14:paraId="7281D3F1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часток</w:t>
            </w:r>
          </w:p>
        </w:tc>
        <w:tc>
          <w:tcPr>
            <w:tcW w:w="2587" w:type="dxa"/>
          </w:tcPr>
          <w:p w14:paraId="79ACBC95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казан код участка отсутствующий в справочнике участков</w:t>
            </w:r>
          </w:p>
        </w:tc>
        <w:tc>
          <w:tcPr>
            <w:tcW w:w="3445" w:type="dxa"/>
          </w:tcPr>
          <w:p w14:paraId="72CBA007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5CA027C4" w14:textId="77777777" w:rsidTr="000563FD">
        <w:trPr>
          <w:trHeight w:val="503"/>
          <w:jc w:val="center"/>
        </w:trPr>
        <w:tc>
          <w:tcPr>
            <w:tcW w:w="877" w:type="dxa"/>
          </w:tcPr>
          <w:p w14:paraId="5C6868FE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42</w:t>
            </w:r>
          </w:p>
        </w:tc>
        <w:tc>
          <w:tcPr>
            <w:tcW w:w="2631" w:type="dxa"/>
          </w:tcPr>
          <w:p w14:paraId="24B7EBA5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часток, СНИЛС_врача</w:t>
            </w:r>
          </w:p>
        </w:tc>
        <w:tc>
          <w:tcPr>
            <w:tcW w:w="2587" w:type="dxa"/>
          </w:tcPr>
          <w:p w14:paraId="3ED7DA34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казан СНИЛС медработника, отсутствующий в справочнике участков</w:t>
            </w:r>
          </w:p>
        </w:tc>
        <w:tc>
          <w:tcPr>
            <w:tcW w:w="3445" w:type="dxa"/>
          </w:tcPr>
          <w:p w14:paraId="79DADEBE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2BC5648E" w14:textId="77777777" w:rsidTr="000563FD">
        <w:trPr>
          <w:trHeight w:val="503"/>
          <w:jc w:val="center"/>
        </w:trPr>
        <w:tc>
          <w:tcPr>
            <w:tcW w:w="877" w:type="dxa"/>
          </w:tcPr>
          <w:p w14:paraId="07227714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43</w:t>
            </w:r>
          </w:p>
        </w:tc>
        <w:tc>
          <w:tcPr>
            <w:tcW w:w="2631" w:type="dxa"/>
          </w:tcPr>
          <w:p w14:paraId="16CA5B52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часток, СНИЛС_врача</w:t>
            </w:r>
          </w:p>
        </w:tc>
        <w:tc>
          <w:tcPr>
            <w:tcW w:w="2587" w:type="dxa"/>
          </w:tcPr>
          <w:p w14:paraId="6C1E1867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казан СНИЛС медработника, который ушел с участка на дату прикрепления</w:t>
            </w:r>
          </w:p>
        </w:tc>
        <w:tc>
          <w:tcPr>
            <w:tcW w:w="3445" w:type="dxa"/>
          </w:tcPr>
          <w:p w14:paraId="599B096C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31BA264F" w14:textId="77777777" w:rsidTr="000563FD">
        <w:trPr>
          <w:jc w:val="center"/>
        </w:trPr>
        <w:tc>
          <w:tcPr>
            <w:tcW w:w="877" w:type="dxa"/>
          </w:tcPr>
          <w:p w14:paraId="4EAF59C7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39</w:t>
            </w:r>
          </w:p>
        </w:tc>
        <w:tc>
          <w:tcPr>
            <w:tcW w:w="2631" w:type="dxa"/>
          </w:tcPr>
          <w:p w14:paraId="711D96CC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</w:tcPr>
          <w:p w14:paraId="172F13E9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 указан СНИЛС медработника</w:t>
            </w:r>
          </w:p>
        </w:tc>
        <w:tc>
          <w:tcPr>
            <w:tcW w:w="3445" w:type="dxa"/>
          </w:tcPr>
          <w:p w14:paraId="041B989B" w14:textId="77777777" w:rsidR="006F2C9F" w:rsidRPr="000563FD" w:rsidRDefault="006F2C9F" w:rsidP="003963A0">
            <w:pPr>
              <w:pStyle w:val="12"/>
              <w:tabs>
                <w:tab w:val="left" w:pos="1040"/>
              </w:tabs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 указан СНИЛС медицинского работника</w:t>
            </w:r>
          </w:p>
        </w:tc>
      </w:tr>
      <w:tr w:rsidR="000563FD" w:rsidRPr="006C5968" w14:paraId="5EF8B3D8" w14:textId="77777777" w:rsidTr="000563FD">
        <w:trPr>
          <w:jc w:val="center"/>
        </w:trPr>
        <w:tc>
          <w:tcPr>
            <w:tcW w:w="877" w:type="dxa"/>
          </w:tcPr>
          <w:p w14:paraId="4D5C80C9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42</w:t>
            </w:r>
          </w:p>
        </w:tc>
        <w:tc>
          <w:tcPr>
            <w:tcW w:w="2631" w:type="dxa"/>
          </w:tcPr>
          <w:p w14:paraId="641631F2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пособ_прикрепления</w:t>
            </w:r>
          </w:p>
        </w:tc>
        <w:tc>
          <w:tcPr>
            <w:tcW w:w="2587" w:type="dxa"/>
          </w:tcPr>
          <w:p w14:paraId="4286EA74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 указан код способа прикрепления к МО</w:t>
            </w:r>
          </w:p>
        </w:tc>
        <w:tc>
          <w:tcPr>
            <w:tcW w:w="3445" w:type="dxa"/>
          </w:tcPr>
          <w:p w14:paraId="4CDD404D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122C5C44" w14:textId="77777777" w:rsidTr="000563FD">
        <w:trPr>
          <w:jc w:val="center"/>
        </w:trPr>
        <w:tc>
          <w:tcPr>
            <w:tcW w:w="877" w:type="dxa"/>
          </w:tcPr>
          <w:p w14:paraId="06185890" w14:textId="77777777" w:rsidR="006F2C9F" w:rsidRPr="000563FD" w:rsidRDefault="006F2C9F" w:rsidP="000563FD">
            <w:pPr>
              <w:pStyle w:val="13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43</w:t>
            </w:r>
          </w:p>
        </w:tc>
        <w:tc>
          <w:tcPr>
            <w:tcW w:w="2631" w:type="dxa"/>
          </w:tcPr>
          <w:p w14:paraId="773DFA0D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пособ_прикрепления</w:t>
            </w:r>
          </w:p>
        </w:tc>
        <w:tc>
          <w:tcPr>
            <w:tcW w:w="2587" w:type="dxa"/>
          </w:tcPr>
          <w:p w14:paraId="1FAEC4A1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допустимый код способа прикрепления к МО</w:t>
            </w:r>
          </w:p>
        </w:tc>
        <w:tc>
          <w:tcPr>
            <w:tcW w:w="3445" w:type="dxa"/>
          </w:tcPr>
          <w:p w14:paraId="0EBA0A5D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Код способа прикрепления не найден в системе кодирования.</w:t>
            </w:r>
          </w:p>
        </w:tc>
      </w:tr>
      <w:tr w:rsidR="000563FD" w:rsidRPr="006C5968" w14:paraId="64236AF2" w14:textId="77777777" w:rsidTr="000563FD">
        <w:trPr>
          <w:jc w:val="center"/>
        </w:trPr>
        <w:tc>
          <w:tcPr>
            <w:tcW w:w="877" w:type="dxa"/>
          </w:tcPr>
          <w:p w14:paraId="4ADC654F" w14:textId="77777777" w:rsidR="006F2C9F" w:rsidRPr="000563FD" w:rsidRDefault="006F2C9F" w:rsidP="000563FD">
            <w:pPr>
              <w:pStyle w:val="13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45</w:t>
            </w:r>
          </w:p>
        </w:tc>
        <w:tc>
          <w:tcPr>
            <w:tcW w:w="2631" w:type="dxa"/>
          </w:tcPr>
          <w:p w14:paraId="75E41C28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прикрепления</w:t>
            </w:r>
          </w:p>
        </w:tc>
        <w:tc>
          <w:tcPr>
            <w:tcW w:w="2587" w:type="dxa"/>
          </w:tcPr>
          <w:p w14:paraId="4B1915AE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заполнена дата прикрепления</w:t>
            </w:r>
          </w:p>
        </w:tc>
        <w:tc>
          <w:tcPr>
            <w:tcW w:w="3445" w:type="dxa"/>
          </w:tcPr>
          <w:p w14:paraId="1C618476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5071F0AE" w14:textId="77777777" w:rsidTr="000563FD">
        <w:trPr>
          <w:jc w:val="center"/>
        </w:trPr>
        <w:tc>
          <w:tcPr>
            <w:tcW w:w="877" w:type="dxa"/>
          </w:tcPr>
          <w:p w14:paraId="4920B123" w14:textId="77777777" w:rsidR="006F2C9F" w:rsidRPr="000563FD" w:rsidRDefault="006F2C9F" w:rsidP="000563FD">
            <w:pPr>
              <w:pStyle w:val="13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64</w:t>
            </w:r>
          </w:p>
        </w:tc>
        <w:tc>
          <w:tcPr>
            <w:tcW w:w="2631" w:type="dxa"/>
          </w:tcPr>
          <w:p w14:paraId="3E9F531C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</w:tc>
        <w:tc>
          <w:tcPr>
            <w:tcW w:w="2587" w:type="dxa"/>
          </w:tcPr>
          <w:p w14:paraId="014429CD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Реестровый номер не указан</w:t>
            </w:r>
          </w:p>
        </w:tc>
        <w:tc>
          <w:tcPr>
            <w:tcW w:w="3445" w:type="dxa"/>
          </w:tcPr>
          <w:p w14:paraId="2F043BAC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16038201" w14:textId="77777777" w:rsidTr="000563FD">
        <w:trPr>
          <w:jc w:val="center"/>
        </w:trPr>
        <w:tc>
          <w:tcPr>
            <w:tcW w:w="877" w:type="dxa"/>
          </w:tcPr>
          <w:p w14:paraId="3E2B1538" w14:textId="77777777" w:rsidR="006F2C9F" w:rsidRPr="000563FD" w:rsidRDefault="006F2C9F" w:rsidP="000563FD">
            <w:pPr>
              <w:pStyle w:val="13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265</w:t>
            </w:r>
          </w:p>
        </w:tc>
        <w:tc>
          <w:tcPr>
            <w:tcW w:w="2631" w:type="dxa"/>
          </w:tcPr>
          <w:p w14:paraId="64172B71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</w:tc>
        <w:tc>
          <w:tcPr>
            <w:tcW w:w="2587" w:type="dxa"/>
          </w:tcPr>
          <w:p w14:paraId="67EA6C9C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МО не входит в реестр</w:t>
            </w:r>
          </w:p>
        </w:tc>
        <w:tc>
          <w:tcPr>
            <w:tcW w:w="3445" w:type="dxa"/>
          </w:tcPr>
          <w:p w14:paraId="27557F5B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В едином реестре МО не найден указанный реестровый номер</w:t>
            </w:r>
          </w:p>
        </w:tc>
      </w:tr>
      <w:tr w:rsidR="000563FD" w:rsidRPr="006C5968" w14:paraId="493F0814" w14:textId="77777777" w:rsidTr="000563FD">
        <w:trPr>
          <w:jc w:val="center"/>
        </w:trPr>
        <w:tc>
          <w:tcPr>
            <w:tcW w:w="877" w:type="dxa"/>
          </w:tcPr>
          <w:p w14:paraId="1F9F1FD4" w14:textId="77777777" w:rsidR="006F2C9F" w:rsidRPr="000563FD" w:rsidRDefault="006F2C9F" w:rsidP="000563FD">
            <w:pPr>
              <w:pStyle w:val="12"/>
              <w:ind w:left="0" w:firstLine="0"/>
              <w:jc w:val="center"/>
              <w:rPr>
                <w:color w:val="000000"/>
              </w:rPr>
            </w:pPr>
            <w:r w:rsidRPr="000563FD">
              <w:rPr>
                <w:color w:val="000000"/>
              </w:rPr>
              <w:t>300</w:t>
            </w:r>
          </w:p>
        </w:tc>
        <w:tc>
          <w:tcPr>
            <w:tcW w:w="2631" w:type="dxa"/>
          </w:tcPr>
          <w:p w14:paraId="07CC0A31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</w:tc>
        <w:tc>
          <w:tcPr>
            <w:tcW w:w="2587" w:type="dxa"/>
          </w:tcPr>
          <w:p w14:paraId="39AFB73E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верный формат реестрового номера МО</w:t>
            </w:r>
          </w:p>
        </w:tc>
        <w:tc>
          <w:tcPr>
            <w:tcW w:w="3445" w:type="dxa"/>
          </w:tcPr>
          <w:p w14:paraId="25159D44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казанное значение не отвечает предъявляемым требованиям (должно быть указано шесть десятичных цифр).</w:t>
            </w:r>
          </w:p>
        </w:tc>
      </w:tr>
      <w:tr w:rsidR="000563FD" w:rsidRPr="006C5968" w14:paraId="6EAD092F" w14:textId="77777777" w:rsidTr="000563FD">
        <w:trPr>
          <w:jc w:val="center"/>
        </w:trPr>
        <w:tc>
          <w:tcPr>
            <w:tcW w:w="877" w:type="dxa"/>
          </w:tcPr>
          <w:p w14:paraId="1225C0F5" w14:textId="77777777" w:rsidR="006F2C9F" w:rsidRPr="000563FD" w:rsidRDefault="006F2C9F" w:rsidP="000563FD">
            <w:pPr>
              <w:pStyle w:val="13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500</w:t>
            </w:r>
          </w:p>
        </w:tc>
        <w:tc>
          <w:tcPr>
            <w:tcW w:w="2631" w:type="dxa"/>
          </w:tcPr>
          <w:p w14:paraId="32A2464B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</w:tcPr>
          <w:p w14:paraId="166F78BA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 не найден в РС ЕРЗ</w:t>
            </w:r>
          </w:p>
        </w:tc>
        <w:tc>
          <w:tcPr>
            <w:tcW w:w="3445" w:type="dxa"/>
          </w:tcPr>
          <w:p w14:paraId="4D772401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672B1230" w14:textId="77777777" w:rsidTr="000563FD">
        <w:trPr>
          <w:jc w:val="center"/>
        </w:trPr>
        <w:tc>
          <w:tcPr>
            <w:tcW w:w="877" w:type="dxa"/>
          </w:tcPr>
          <w:p w14:paraId="7F465392" w14:textId="77777777" w:rsidR="006F2C9F" w:rsidRPr="000563FD" w:rsidRDefault="006F2C9F" w:rsidP="000563FD">
            <w:pPr>
              <w:pStyle w:val="13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522</w:t>
            </w:r>
          </w:p>
        </w:tc>
        <w:tc>
          <w:tcPr>
            <w:tcW w:w="2631" w:type="dxa"/>
          </w:tcPr>
          <w:p w14:paraId="696412C1" w14:textId="77777777" w:rsidR="006F2C9F" w:rsidRPr="000563FD" w:rsidRDefault="006F2C9F" w:rsidP="003963A0">
            <w:pPr>
              <w:pStyle w:val="12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ДПФС</w:t>
            </w:r>
          </w:p>
        </w:tc>
        <w:tc>
          <w:tcPr>
            <w:tcW w:w="2587" w:type="dxa"/>
          </w:tcPr>
          <w:p w14:paraId="3F3057AC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возможно идентифицировать ЗЛ в РС ЕРЗ</w:t>
            </w:r>
          </w:p>
        </w:tc>
        <w:tc>
          <w:tcPr>
            <w:tcW w:w="3445" w:type="dxa"/>
          </w:tcPr>
          <w:p w14:paraId="3CA027FE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1AB00276" w14:textId="77777777" w:rsidTr="000563FD">
        <w:trPr>
          <w:jc w:val="center"/>
        </w:trPr>
        <w:tc>
          <w:tcPr>
            <w:tcW w:w="877" w:type="dxa"/>
          </w:tcPr>
          <w:p w14:paraId="7A65B03F" w14:textId="77777777" w:rsidR="006F2C9F" w:rsidRPr="000563FD" w:rsidRDefault="006F2C9F" w:rsidP="000563FD">
            <w:pPr>
              <w:pStyle w:val="13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525</w:t>
            </w:r>
          </w:p>
        </w:tc>
        <w:tc>
          <w:tcPr>
            <w:tcW w:w="2631" w:type="dxa"/>
          </w:tcPr>
          <w:p w14:paraId="44CA1569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</w:tcPr>
          <w:p w14:paraId="17A426BA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 не соответствует указанному ДПФС</w:t>
            </w:r>
          </w:p>
        </w:tc>
        <w:tc>
          <w:tcPr>
            <w:tcW w:w="3445" w:type="dxa"/>
          </w:tcPr>
          <w:p w14:paraId="0F6E6F49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1C306A" w14:paraId="5C2BCF42" w14:textId="77777777" w:rsidTr="000563FD">
        <w:trPr>
          <w:jc w:val="center"/>
        </w:trPr>
        <w:tc>
          <w:tcPr>
            <w:tcW w:w="877" w:type="dxa"/>
          </w:tcPr>
          <w:p w14:paraId="6D5B3285" w14:textId="77777777" w:rsidR="006F2C9F" w:rsidRPr="001C306A" w:rsidRDefault="006F2C9F" w:rsidP="000563FD">
            <w:pPr>
              <w:pStyle w:val="12"/>
              <w:ind w:left="0" w:firstLine="0"/>
              <w:jc w:val="center"/>
              <w:rPr>
                <w:color w:val="000000"/>
              </w:rPr>
            </w:pPr>
            <w:r w:rsidRPr="001C306A">
              <w:rPr>
                <w:color w:val="000000"/>
              </w:rPr>
              <w:t>543</w:t>
            </w:r>
          </w:p>
        </w:tc>
        <w:tc>
          <w:tcPr>
            <w:tcW w:w="2631" w:type="dxa"/>
          </w:tcPr>
          <w:p w14:paraId="555D35C1" w14:textId="77777777" w:rsidR="006F2C9F" w:rsidRPr="001C306A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1C306A">
              <w:rPr>
                <w:color w:val="000000"/>
              </w:rPr>
              <w:t>СНИЛС_врача</w:t>
            </w:r>
          </w:p>
        </w:tc>
        <w:tc>
          <w:tcPr>
            <w:tcW w:w="2587" w:type="dxa"/>
          </w:tcPr>
          <w:p w14:paraId="73E40514" w14:textId="298720A4" w:rsidR="006F2C9F" w:rsidRPr="001C306A" w:rsidRDefault="006F2C9F" w:rsidP="00EE1FFA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1C306A">
              <w:rPr>
                <w:color w:val="000000"/>
              </w:rPr>
              <w:t>Медработник не найден в ФРМ</w:t>
            </w:r>
            <w:r w:rsidR="00EE1FFA">
              <w:rPr>
                <w:color w:val="000000"/>
              </w:rPr>
              <w:t>Р</w:t>
            </w:r>
            <w:r w:rsidR="00EE1FFA" w:rsidRPr="00EE1FFA">
              <w:rPr>
                <w:color w:val="000000"/>
                <w:vertAlign w:val="superscript"/>
              </w:rPr>
              <w:t>1</w:t>
            </w:r>
          </w:p>
        </w:tc>
        <w:tc>
          <w:tcPr>
            <w:tcW w:w="3445" w:type="dxa"/>
          </w:tcPr>
          <w:p w14:paraId="0DA3B38D" w14:textId="77777777" w:rsidR="006F2C9F" w:rsidRPr="001C306A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1C306A">
              <w:rPr>
                <w:color w:val="000000"/>
              </w:rPr>
              <w:t>По указанному СНИЛС в Федеральном регистре медицинских работников не найден медицинский работник</w:t>
            </w:r>
          </w:p>
        </w:tc>
      </w:tr>
      <w:tr w:rsidR="000563FD" w:rsidRPr="006C5968" w14:paraId="23B426DF" w14:textId="77777777" w:rsidTr="000563FD">
        <w:trPr>
          <w:jc w:val="center"/>
        </w:trPr>
        <w:tc>
          <w:tcPr>
            <w:tcW w:w="877" w:type="dxa"/>
          </w:tcPr>
          <w:p w14:paraId="17BB092C" w14:textId="77777777" w:rsidR="006F2C9F" w:rsidRPr="001C306A" w:rsidRDefault="006F2C9F" w:rsidP="000563FD">
            <w:pPr>
              <w:pStyle w:val="12"/>
              <w:spacing w:before="0" w:after="0"/>
              <w:ind w:left="0" w:firstLine="0"/>
              <w:jc w:val="center"/>
              <w:rPr>
                <w:color w:val="000000"/>
              </w:rPr>
            </w:pPr>
            <w:r w:rsidRPr="001C306A">
              <w:rPr>
                <w:color w:val="000000"/>
              </w:rPr>
              <w:t>544</w:t>
            </w:r>
          </w:p>
        </w:tc>
        <w:tc>
          <w:tcPr>
            <w:tcW w:w="2631" w:type="dxa"/>
          </w:tcPr>
          <w:p w14:paraId="3BB95C70" w14:textId="77777777" w:rsidR="006F2C9F" w:rsidRPr="001C306A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1C306A">
              <w:rPr>
                <w:color w:val="000000"/>
              </w:rPr>
              <w:t>СНИЛС_врача</w:t>
            </w:r>
          </w:p>
        </w:tc>
        <w:tc>
          <w:tcPr>
            <w:tcW w:w="2587" w:type="dxa"/>
          </w:tcPr>
          <w:p w14:paraId="511C09BB" w14:textId="77777777" w:rsidR="006F2C9F" w:rsidRPr="001C306A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1C306A">
              <w:rPr>
                <w:color w:val="000000"/>
              </w:rPr>
              <w:t>Медработник не работает в указанной МО</w:t>
            </w:r>
            <w:r w:rsidRPr="001C306A">
              <w:rPr>
                <w:rStyle w:val="af2"/>
                <w:rFonts w:eastAsiaTheme="majorEastAsia"/>
                <w:color w:val="000000"/>
              </w:rPr>
              <w:footnoteReference w:id="2"/>
            </w:r>
          </w:p>
        </w:tc>
        <w:tc>
          <w:tcPr>
            <w:tcW w:w="3445" w:type="dxa"/>
          </w:tcPr>
          <w:p w14:paraId="3BAE2AFE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1C306A">
              <w:rPr>
                <w:color w:val="000000"/>
              </w:rPr>
              <w:t>В Федеральном регистре медицинских работников отсутствуют сведения о том, что указанный медработник работает в указанной МО</w:t>
            </w:r>
          </w:p>
        </w:tc>
      </w:tr>
      <w:tr w:rsidR="000563FD" w:rsidRPr="006C5968" w14:paraId="6BA75C43" w14:textId="77777777" w:rsidTr="000563FD">
        <w:trPr>
          <w:jc w:val="center"/>
        </w:trPr>
        <w:tc>
          <w:tcPr>
            <w:tcW w:w="877" w:type="dxa"/>
          </w:tcPr>
          <w:p w14:paraId="5143EF42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  <w:rPr>
                <w:color w:val="000000"/>
              </w:rPr>
            </w:pPr>
            <w:r w:rsidRPr="000563FD">
              <w:rPr>
                <w:color w:val="000000"/>
              </w:rPr>
              <w:t>545</w:t>
            </w:r>
          </w:p>
        </w:tc>
        <w:tc>
          <w:tcPr>
            <w:tcW w:w="2631" w:type="dxa"/>
          </w:tcPr>
          <w:p w14:paraId="1C31D1FA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</w:tcPr>
          <w:p w14:paraId="3E51198B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Конфликт должностей</w:t>
            </w:r>
          </w:p>
        </w:tc>
        <w:tc>
          <w:tcPr>
            <w:tcW w:w="3445" w:type="dxa"/>
          </w:tcPr>
          <w:p w14:paraId="484DCC67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В команде «Р» указан второй медработник, тип должности которого (врач или средний медперсонал) совпадает с типом должности медработника, прикрепление к которому зарегистрировано ранее</w:t>
            </w:r>
          </w:p>
        </w:tc>
      </w:tr>
      <w:tr w:rsidR="000563FD" w:rsidRPr="006C5968" w14:paraId="404327E5" w14:textId="77777777" w:rsidTr="000563FD">
        <w:trPr>
          <w:jc w:val="center"/>
        </w:trPr>
        <w:tc>
          <w:tcPr>
            <w:tcW w:w="877" w:type="dxa"/>
          </w:tcPr>
          <w:p w14:paraId="0E8B762C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  <w:rPr>
                <w:color w:val="000000"/>
              </w:rPr>
            </w:pPr>
            <w:r w:rsidRPr="000563FD">
              <w:rPr>
                <w:color w:val="000000"/>
              </w:rPr>
              <w:t>547</w:t>
            </w:r>
          </w:p>
        </w:tc>
        <w:tc>
          <w:tcPr>
            <w:tcW w:w="2631" w:type="dxa"/>
          </w:tcPr>
          <w:p w14:paraId="3933ED4D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прикрепления</w:t>
            </w:r>
          </w:p>
        </w:tc>
        <w:tc>
          <w:tcPr>
            <w:tcW w:w="2587" w:type="dxa"/>
          </w:tcPr>
          <w:p w14:paraId="18236716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 прикрепления раньше или равна имеющейся в БД</w:t>
            </w:r>
          </w:p>
        </w:tc>
        <w:tc>
          <w:tcPr>
            <w:tcW w:w="3445" w:type="dxa"/>
          </w:tcPr>
          <w:p w14:paraId="21366EBE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0C0BC213" w14:textId="77777777" w:rsidTr="000563FD">
        <w:trPr>
          <w:jc w:val="center"/>
        </w:trPr>
        <w:tc>
          <w:tcPr>
            <w:tcW w:w="877" w:type="dxa"/>
          </w:tcPr>
          <w:p w14:paraId="6B5E50DC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  <w:rPr>
                <w:color w:val="000000"/>
              </w:rPr>
            </w:pPr>
            <w:r w:rsidRPr="000563FD">
              <w:rPr>
                <w:color w:val="000000"/>
              </w:rPr>
              <w:t>549</w:t>
            </w:r>
          </w:p>
        </w:tc>
        <w:tc>
          <w:tcPr>
            <w:tcW w:w="2631" w:type="dxa"/>
          </w:tcPr>
          <w:p w14:paraId="676776C6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</w:tcPr>
          <w:p w14:paraId="07446BA4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допустимая должность или специальность медработника</w:t>
            </w:r>
          </w:p>
        </w:tc>
        <w:tc>
          <w:tcPr>
            <w:tcW w:w="3445" w:type="dxa"/>
          </w:tcPr>
          <w:p w14:paraId="66E220A8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казанная в ФРМР должность или специальность медработника не соответствует допустимым врачебным должностям (врач-терапевт, врач-педиатр, врач общей практики) или должностям среднего медицинского персонала (фельдшер, акушерка)</w:t>
            </w:r>
          </w:p>
        </w:tc>
      </w:tr>
      <w:tr w:rsidR="000563FD" w:rsidRPr="0030755C" w14:paraId="4E7C0868" w14:textId="77777777" w:rsidTr="000563FD">
        <w:trPr>
          <w:jc w:val="center"/>
        </w:trPr>
        <w:tc>
          <w:tcPr>
            <w:tcW w:w="877" w:type="dxa"/>
          </w:tcPr>
          <w:p w14:paraId="5BDF4764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</w:pPr>
            <w:r w:rsidRPr="000563FD">
              <w:t>РК1</w:t>
            </w:r>
          </w:p>
        </w:tc>
        <w:tc>
          <w:tcPr>
            <w:tcW w:w="2631" w:type="dxa"/>
          </w:tcPr>
          <w:p w14:paraId="0C3A176E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ЕНП</w:t>
            </w:r>
          </w:p>
        </w:tc>
        <w:tc>
          <w:tcPr>
            <w:tcW w:w="2587" w:type="dxa"/>
          </w:tcPr>
          <w:p w14:paraId="2BA18C16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Некорректный ЕНП</w:t>
            </w:r>
          </w:p>
        </w:tc>
        <w:tc>
          <w:tcPr>
            <w:tcW w:w="3445" w:type="dxa"/>
          </w:tcPr>
          <w:p w14:paraId="6F87F983" w14:textId="77777777" w:rsidR="006F2C9F" w:rsidRPr="000563FD" w:rsidRDefault="006F2C9F" w:rsidP="003963A0">
            <w:pPr>
              <w:pStyle w:val="12"/>
              <w:ind w:left="88" w:firstLine="0"/>
              <w:jc w:val="left"/>
            </w:pPr>
            <w:r w:rsidRPr="000563FD">
              <w:t>Длина ЕНП не равна 16 знакам</w:t>
            </w:r>
          </w:p>
        </w:tc>
      </w:tr>
      <w:tr w:rsidR="000563FD" w:rsidRPr="0030755C" w14:paraId="3CC35765" w14:textId="77777777" w:rsidTr="000563FD">
        <w:trPr>
          <w:jc w:val="center"/>
        </w:trPr>
        <w:tc>
          <w:tcPr>
            <w:tcW w:w="877" w:type="dxa"/>
          </w:tcPr>
          <w:p w14:paraId="075B5454" w14:textId="666DB29B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</w:pPr>
            <w:r w:rsidRPr="000563FD">
              <w:t>РК2</w:t>
            </w:r>
          </w:p>
        </w:tc>
        <w:tc>
          <w:tcPr>
            <w:tcW w:w="2631" w:type="dxa"/>
          </w:tcPr>
          <w:p w14:paraId="63799A1C" w14:textId="77777777" w:rsidR="006F2C9F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ЕНП</w:t>
            </w:r>
          </w:p>
          <w:p w14:paraId="636906CE" w14:textId="77777777" w:rsidR="00DE2058" w:rsidRDefault="00DE2058" w:rsidP="003963A0">
            <w:pPr>
              <w:pStyle w:val="12"/>
              <w:spacing w:before="0" w:after="0"/>
              <w:ind w:left="7" w:firstLine="1"/>
              <w:jc w:val="left"/>
            </w:pPr>
            <w:r>
              <w:t>Дата_рождения</w:t>
            </w:r>
          </w:p>
          <w:p w14:paraId="12C38887" w14:textId="755B4433" w:rsidR="00DE2058" w:rsidRPr="000563FD" w:rsidRDefault="00DE2058" w:rsidP="003963A0">
            <w:pPr>
              <w:pStyle w:val="12"/>
              <w:spacing w:before="0" w:after="0"/>
              <w:ind w:left="7" w:firstLine="1"/>
              <w:jc w:val="left"/>
            </w:pPr>
            <w:r>
              <w:t>Пол</w:t>
            </w:r>
          </w:p>
        </w:tc>
        <w:tc>
          <w:tcPr>
            <w:tcW w:w="2587" w:type="dxa"/>
          </w:tcPr>
          <w:p w14:paraId="725960C8" w14:textId="479B85FB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Некорректный ЕНП</w:t>
            </w:r>
          </w:p>
        </w:tc>
        <w:tc>
          <w:tcPr>
            <w:tcW w:w="3445" w:type="dxa"/>
          </w:tcPr>
          <w:p w14:paraId="69E2CC45" w14:textId="1117581A" w:rsidR="006F2C9F" w:rsidRPr="000563FD" w:rsidRDefault="006F2C9F" w:rsidP="003963A0">
            <w:pPr>
              <w:pStyle w:val="12"/>
              <w:ind w:left="88" w:firstLine="0"/>
              <w:jc w:val="left"/>
            </w:pPr>
            <w:r w:rsidRPr="000563FD">
              <w:t>ЕНП не соответствует дате рождения и полу</w:t>
            </w:r>
          </w:p>
        </w:tc>
      </w:tr>
      <w:tr w:rsidR="000563FD" w:rsidRPr="0030755C" w14:paraId="6D432086" w14:textId="77777777" w:rsidTr="000563FD">
        <w:trPr>
          <w:jc w:val="center"/>
        </w:trPr>
        <w:tc>
          <w:tcPr>
            <w:tcW w:w="877" w:type="dxa"/>
          </w:tcPr>
          <w:p w14:paraId="2CFC9FD9" w14:textId="4F36F955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</w:pPr>
            <w:r w:rsidRPr="000563FD">
              <w:t>РК3</w:t>
            </w:r>
          </w:p>
        </w:tc>
        <w:tc>
          <w:tcPr>
            <w:tcW w:w="2631" w:type="dxa"/>
          </w:tcPr>
          <w:p w14:paraId="2B06D885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СНИЛС</w:t>
            </w:r>
          </w:p>
        </w:tc>
        <w:tc>
          <w:tcPr>
            <w:tcW w:w="2587" w:type="dxa"/>
          </w:tcPr>
          <w:p w14:paraId="40AD37C4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Некорректный СНИЛС ЗЛ</w:t>
            </w:r>
          </w:p>
        </w:tc>
        <w:tc>
          <w:tcPr>
            <w:tcW w:w="3445" w:type="dxa"/>
          </w:tcPr>
          <w:p w14:paraId="50411EB0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</w:pPr>
          </w:p>
        </w:tc>
      </w:tr>
      <w:tr w:rsidR="000563FD" w:rsidRPr="0030755C" w14:paraId="46655439" w14:textId="77777777" w:rsidTr="000563FD">
        <w:trPr>
          <w:jc w:val="center"/>
        </w:trPr>
        <w:tc>
          <w:tcPr>
            <w:tcW w:w="877" w:type="dxa"/>
          </w:tcPr>
          <w:p w14:paraId="4343A5AC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</w:pPr>
            <w:r w:rsidRPr="000563FD">
              <w:t>РК4</w:t>
            </w:r>
          </w:p>
        </w:tc>
        <w:tc>
          <w:tcPr>
            <w:tcW w:w="2631" w:type="dxa"/>
          </w:tcPr>
          <w:p w14:paraId="0F507485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Дата_прикрепления</w:t>
            </w:r>
          </w:p>
        </w:tc>
        <w:tc>
          <w:tcPr>
            <w:tcW w:w="2587" w:type="dxa"/>
          </w:tcPr>
          <w:p w14:paraId="1C92BADB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Ошибка в дате прикрепления</w:t>
            </w:r>
          </w:p>
        </w:tc>
        <w:tc>
          <w:tcPr>
            <w:tcW w:w="3445" w:type="dxa"/>
          </w:tcPr>
          <w:p w14:paraId="4417214D" w14:textId="77777777" w:rsidR="006F2C9F" w:rsidRPr="000563FD" w:rsidRDefault="006F2C9F" w:rsidP="003963A0">
            <w:pPr>
              <w:pStyle w:val="12"/>
              <w:ind w:left="88" w:firstLine="0"/>
              <w:jc w:val="left"/>
            </w:pPr>
            <w:r w:rsidRPr="000563FD">
              <w:t>Дата прикрепления за пределами отчетного периода</w:t>
            </w:r>
          </w:p>
        </w:tc>
      </w:tr>
      <w:tr w:rsidR="000563FD" w:rsidRPr="0030755C" w14:paraId="30D4629C" w14:textId="77777777" w:rsidTr="000563FD">
        <w:trPr>
          <w:jc w:val="center"/>
        </w:trPr>
        <w:tc>
          <w:tcPr>
            <w:tcW w:w="877" w:type="dxa"/>
          </w:tcPr>
          <w:p w14:paraId="385CF2F6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</w:pPr>
            <w:r w:rsidRPr="000563FD">
              <w:t>РК5</w:t>
            </w:r>
          </w:p>
        </w:tc>
        <w:tc>
          <w:tcPr>
            <w:tcW w:w="2631" w:type="dxa"/>
          </w:tcPr>
          <w:p w14:paraId="4B25FD99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Дата_прикрепления</w:t>
            </w:r>
          </w:p>
        </w:tc>
        <w:tc>
          <w:tcPr>
            <w:tcW w:w="2587" w:type="dxa"/>
          </w:tcPr>
          <w:p w14:paraId="0B7EB286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Ошибка в дате прикрепления</w:t>
            </w:r>
          </w:p>
        </w:tc>
        <w:tc>
          <w:tcPr>
            <w:tcW w:w="3445" w:type="dxa"/>
          </w:tcPr>
          <w:p w14:paraId="16936D4A" w14:textId="77777777" w:rsidR="006F2C9F" w:rsidRPr="000563FD" w:rsidRDefault="006F2C9F" w:rsidP="003963A0">
            <w:pPr>
              <w:pStyle w:val="12"/>
              <w:ind w:left="88" w:firstLine="0"/>
              <w:jc w:val="left"/>
            </w:pPr>
            <w:r w:rsidRPr="000563FD">
              <w:t>Дата прикрепления позже отчетной даты</w:t>
            </w:r>
          </w:p>
        </w:tc>
      </w:tr>
      <w:tr w:rsidR="000563FD" w:rsidRPr="0030755C" w14:paraId="2147FAB0" w14:textId="77777777" w:rsidTr="000563FD">
        <w:trPr>
          <w:jc w:val="center"/>
        </w:trPr>
        <w:tc>
          <w:tcPr>
            <w:tcW w:w="877" w:type="dxa"/>
          </w:tcPr>
          <w:p w14:paraId="5ED7D363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</w:pPr>
            <w:r w:rsidRPr="000563FD">
              <w:t>РК6</w:t>
            </w:r>
          </w:p>
        </w:tc>
        <w:tc>
          <w:tcPr>
            <w:tcW w:w="2631" w:type="dxa"/>
          </w:tcPr>
          <w:p w14:paraId="4BCBEA5E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Дата_прикрепления</w:t>
            </w:r>
          </w:p>
        </w:tc>
        <w:tc>
          <w:tcPr>
            <w:tcW w:w="2587" w:type="dxa"/>
          </w:tcPr>
          <w:p w14:paraId="68EB071D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Ошибка в дате прикрепления</w:t>
            </w:r>
          </w:p>
        </w:tc>
        <w:tc>
          <w:tcPr>
            <w:tcW w:w="3445" w:type="dxa"/>
          </w:tcPr>
          <w:p w14:paraId="1B7CE41D" w14:textId="77777777" w:rsidR="006F2C9F" w:rsidRPr="000563FD" w:rsidRDefault="006F2C9F" w:rsidP="003963A0">
            <w:pPr>
              <w:pStyle w:val="12"/>
              <w:ind w:left="88" w:firstLine="0"/>
              <w:jc w:val="left"/>
            </w:pPr>
            <w:r w:rsidRPr="000563FD">
              <w:t>Дата прикрепления позже даты снятия ЗЛ с учета в РС ЕРЗ</w:t>
            </w:r>
          </w:p>
        </w:tc>
      </w:tr>
      <w:tr w:rsidR="000563FD" w:rsidRPr="0030755C" w14:paraId="40449DE9" w14:textId="77777777" w:rsidTr="000563FD">
        <w:trPr>
          <w:jc w:val="center"/>
        </w:trPr>
        <w:tc>
          <w:tcPr>
            <w:tcW w:w="877" w:type="dxa"/>
          </w:tcPr>
          <w:p w14:paraId="6168F6B8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</w:pPr>
            <w:r w:rsidRPr="000563FD">
              <w:t>РК7</w:t>
            </w:r>
          </w:p>
        </w:tc>
        <w:tc>
          <w:tcPr>
            <w:tcW w:w="2631" w:type="dxa"/>
          </w:tcPr>
          <w:p w14:paraId="002F7BD9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Код_подразделения</w:t>
            </w:r>
          </w:p>
        </w:tc>
        <w:tc>
          <w:tcPr>
            <w:tcW w:w="2587" w:type="dxa"/>
          </w:tcPr>
          <w:p w14:paraId="38AEE583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Отсутствует код подразделения</w:t>
            </w:r>
          </w:p>
        </w:tc>
        <w:tc>
          <w:tcPr>
            <w:tcW w:w="3445" w:type="dxa"/>
          </w:tcPr>
          <w:p w14:paraId="28A7967A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</w:pPr>
            <w:r w:rsidRPr="000563FD">
              <w:t>Код подразделения не заполнен</w:t>
            </w:r>
          </w:p>
        </w:tc>
      </w:tr>
      <w:tr w:rsidR="000563FD" w:rsidRPr="0030755C" w14:paraId="26A7B414" w14:textId="77777777" w:rsidTr="000563FD">
        <w:trPr>
          <w:jc w:val="center"/>
        </w:trPr>
        <w:tc>
          <w:tcPr>
            <w:tcW w:w="877" w:type="dxa"/>
          </w:tcPr>
          <w:p w14:paraId="236ADA73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</w:pPr>
            <w:r w:rsidRPr="000563FD">
              <w:t>РК8</w:t>
            </w:r>
          </w:p>
        </w:tc>
        <w:tc>
          <w:tcPr>
            <w:tcW w:w="2631" w:type="dxa"/>
          </w:tcPr>
          <w:p w14:paraId="5F925219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Дата_рождения, Дата_прикрепления</w:t>
            </w:r>
          </w:p>
        </w:tc>
        <w:tc>
          <w:tcPr>
            <w:tcW w:w="2587" w:type="dxa"/>
          </w:tcPr>
          <w:p w14:paraId="0B647FC6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Несоответствие даты прикрепления и даты рождения</w:t>
            </w:r>
          </w:p>
        </w:tc>
        <w:tc>
          <w:tcPr>
            <w:tcW w:w="3445" w:type="dxa"/>
          </w:tcPr>
          <w:p w14:paraId="2986779E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</w:pPr>
            <w:r w:rsidRPr="000563FD">
              <w:t>Дата прикрепления раньше или равна дате рождения</w:t>
            </w:r>
          </w:p>
        </w:tc>
      </w:tr>
      <w:tr w:rsidR="000563FD" w:rsidRPr="0030755C" w14:paraId="370EBD00" w14:textId="77777777" w:rsidTr="000563FD">
        <w:trPr>
          <w:jc w:val="center"/>
        </w:trPr>
        <w:tc>
          <w:tcPr>
            <w:tcW w:w="877" w:type="dxa"/>
          </w:tcPr>
          <w:p w14:paraId="0AB42847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</w:pPr>
            <w:r w:rsidRPr="000563FD">
              <w:t>РК9</w:t>
            </w:r>
          </w:p>
        </w:tc>
        <w:tc>
          <w:tcPr>
            <w:tcW w:w="2631" w:type="dxa"/>
          </w:tcPr>
          <w:p w14:paraId="67D16CC2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Способ_прикрепления</w:t>
            </w:r>
          </w:p>
          <w:p w14:paraId="68462E28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Тип_прикрепления</w:t>
            </w:r>
          </w:p>
        </w:tc>
        <w:tc>
          <w:tcPr>
            <w:tcW w:w="2587" w:type="dxa"/>
          </w:tcPr>
          <w:p w14:paraId="6765B302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Некорректный тип прикрепления</w:t>
            </w:r>
          </w:p>
        </w:tc>
        <w:tc>
          <w:tcPr>
            <w:tcW w:w="3445" w:type="dxa"/>
          </w:tcPr>
          <w:p w14:paraId="439144F1" w14:textId="77777777" w:rsidR="006F2C9F" w:rsidRPr="000563FD" w:rsidRDefault="006F2C9F" w:rsidP="003963A0">
            <w:pPr>
              <w:ind w:left="88" w:firstLine="0"/>
              <w:jc w:val="left"/>
            </w:pPr>
            <w:r w:rsidRPr="000563FD">
              <w:rPr>
                <w:color w:val="000000"/>
              </w:rPr>
              <w:t xml:space="preserve">Для способа прикрепления "по заявлению": не заполнен или некорректно заполнен тип прикрепления; </w:t>
            </w:r>
            <w:r w:rsidRPr="000563FD">
              <w:rPr>
                <w:color w:val="000000"/>
              </w:rPr>
              <w:br/>
              <w:t>Для способа прикрепления "по месту регистрации": тип прикрепления не равен 0</w:t>
            </w:r>
          </w:p>
        </w:tc>
      </w:tr>
      <w:tr w:rsidR="000563FD" w:rsidRPr="0030755C" w14:paraId="048F980C" w14:textId="77777777" w:rsidTr="000563FD">
        <w:trPr>
          <w:jc w:val="center"/>
        </w:trPr>
        <w:tc>
          <w:tcPr>
            <w:tcW w:w="877" w:type="dxa"/>
          </w:tcPr>
          <w:p w14:paraId="4B756E9C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</w:pPr>
            <w:r w:rsidRPr="000563FD">
              <w:t>РК10</w:t>
            </w:r>
          </w:p>
        </w:tc>
        <w:tc>
          <w:tcPr>
            <w:tcW w:w="2631" w:type="dxa"/>
          </w:tcPr>
          <w:p w14:paraId="0E692B21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Способ_прикрепления</w:t>
            </w:r>
          </w:p>
          <w:p w14:paraId="73A85B77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Тип_прикрепления</w:t>
            </w:r>
          </w:p>
        </w:tc>
        <w:tc>
          <w:tcPr>
            <w:tcW w:w="2587" w:type="dxa"/>
          </w:tcPr>
          <w:p w14:paraId="1CC9D334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Некорректный тип прикрепления или способ прикрепления</w:t>
            </w:r>
          </w:p>
        </w:tc>
        <w:tc>
          <w:tcPr>
            <w:tcW w:w="3445" w:type="dxa"/>
          </w:tcPr>
          <w:p w14:paraId="05B825D2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</w:pPr>
            <w:r w:rsidRPr="000563FD">
              <w:t>По «заявлению» ЗЛ можно прикрепить 1 раз в год</w:t>
            </w:r>
          </w:p>
        </w:tc>
      </w:tr>
      <w:tr w:rsidR="000563FD" w:rsidRPr="0030755C" w14:paraId="5FAEC0EA" w14:textId="77777777" w:rsidTr="000563FD">
        <w:trPr>
          <w:jc w:val="center"/>
        </w:trPr>
        <w:tc>
          <w:tcPr>
            <w:tcW w:w="877" w:type="dxa"/>
          </w:tcPr>
          <w:p w14:paraId="14D404B2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</w:pPr>
            <w:r w:rsidRPr="000563FD">
              <w:t>РК12</w:t>
            </w:r>
          </w:p>
        </w:tc>
        <w:tc>
          <w:tcPr>
            <w:tcW w:w="2631" w:type="dxa"/>
          </w:tcPr>
          <w:p w14:paraId="236BFA78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ОИД_ЛПУ,</w:t>
            </w:r>
          </w:p>
          <w:p w14:paraId="007482B9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Способ_прикрепления</w:t>
            </w:r>
          </w:p>
        </w:tc>
        <w:tc>
          <w:tcPr>
            <w:tcW w:w="2587" w:type="dxa"/>
          </w:tcPr>
          <w:p w14:paraId="10C79E5E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Некорректное прикрепление</w:t>
            </w:r>
          </w:p>
        </w:tc>
        <w:tc>
          <w:tcPr>
            <w:tcW w:w="3445" w:type="dxa"/>
          </w:tcPr>
          <w:p w14:paraId="5513479A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</w:pPr>
            <w:r w:rsidRPr="000563FD">
              <w:t>Прикрепление к данной МО возможно только по заявлению</w:t>
            </w:r>
          </w:p>
        </w:tc>
      </w:tr>
      <w:tr w:rsidR="000563FD" w:rsidRPr="0030755C" w14:paraId="0918871D" w14:textId="77777777" w:rsidTr="000563FD">
        <w:trPr>
          <w:jc w:val="center"/>
        </w:trPr>
        <w:tc>
          <w:tcPr>
            <w:tcW w:w="877" w:type="dxa"/>
          </w:tcPr>
          <w:p w14:paraId="4E2BAA9F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</w:pPr>
            <w:r w:rsidRPr="000563FD">
              <w:t>РК13</w:t>
            </w:r>
          </w:p>
        </w:tc>
        <w:tc>
          <w:tcPr>
            <w:tcW w:w="2631" w:type="dxa"/>
          </w:tcPr>
          <w:p w14:paraId="5D53A894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Дата_прикрепления</w:t>
            </w:r>
          </w:p>
        </w:tc>
        <w:tc>
          <w:tcPr>
            <w:tcW w:w="2587" w:type="dxa"/>
          </w:tcPr>
          <w:p w14:paraId="6D772961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t>Ошибка в дате прикрепления</w:t>
            </w:r>
          </w:p>
        </w:tc>
        <w:tc>
          <w:tcPr>
            <w:tcW w:w="3445" w:type="dxa"/>
          </w:tcPr>
          <w:p w14:paraId="0F7B527F" w14:textId="77777777" w:rsidR="006F2C9F" w:rsidRPr="000563FD" w:rsidRDefault="006F2C9F" w:rsidP="003963A0">
            <w:pPr>
              <w:ind w:left="88" w:firstLine="0"/>
              <w:jc w:val="left"/>
            </w:pPr>
            <w:r w:rsidRPr="000563FD">
              <w:rPr>
                <w:color w:val="000000"/>
              </w:rPr>
              <w:t>На дату прикрепления нет действующего полиса в РС ЕРЗ</w:t>
            </w:r>
          </w:p>
        </w:tc>
      </w:tr>
      <w:tr w:rsidR="000563FD" w:rsidRPr="0030755C" w14:paraId="350A381F" w14:textId="77777777" w:rsidTr="000563FD">
        <w:trPr>
          <w:jc w:val="center"/>
        </w:trPr>
        <w:tc>
          <w:tcPr>
            <w:tcW w:w="877" w:type="dxa"/>
          </w:tcPr>
          <w:p w14:paraId="0D042720" w14:textId="77777777" w:rsidR="006F2C9F" w:rsidRPr="000563FD" w:rsidRDefault="006F2C9F" w:rsidP="000563FD">
            <w:pPr>
              <w:pStyle w:val="12"/>
              <w:spacing w:before="0" w:after="0"/>
              <w:ind w:left="0" w:firstLine="0"/>
              <w:jc w:val="center"/>
            </w:pPr>
            <w:r w:rsidRPr="000563FD">
              <w:t>РК14</w:t>
            </w:r>
          </w:p>
        </w:tc>
        <w:tc>
          <w:tcPr>
            <w:tcW w:w="2631" w:type="dxa"/>
          </w:tcPr>
          <w:p w14:paraId="29CC6241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СНИЛС_врача,</w:t>
            </w:r>
          </w:p>
          <w:p w14:paraId="20E22D7C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Дата_прикрепления</w:t>
            </w:r>
          </w:p>
        </w:tc>
        <w:tc>
          <w:tcPr>
            <w:tcW w:w="2587" w:type="dxa"/>
          </w:tcPr>
          <w:p w14:paraId="1FF7A7AB" w14:textId="77777777" w:rsidR="006F2C9F" w:rsidRPr="000563FD" w:rsidRDefault="006F2C9F" w:rsidP="003963A0">
            <w:pPr>
              <w:pStyle w:val="12"/>
              <w:ind w:left="0" w:firstLine="0"/>
              <w:jc w:val="left"/>
            </w:pPr>
            <w:r w:rsidRPr="000563FD">
              <w:t>Медработник не найден в ФРМР на дату прикрепления</w:t>
            </w:r>
          </w:p>
        </w:tc>
        <w:tc>
          <w:tcPr>
            <w:tcW w:w="3445" w:type="dxa"/>
          </w:tcPr>
          <w:p w14:paraId="7AE818BE" w14:textId="77777777" w:rsidR="006F2C9F" w:rsidRPr="000563FD" w:rsidRDefault="006F2C9F" w:rsidP="003963A0">
            <w:pPr>
              <w:pStyle w:val="12"/>
              <w:ind w:left="88" w:firstLine="0"/>
              <w:jc w:val="left"/>
            </w:pPr>
            <w:r w:rsidRPr="000563FD">
              <w:t xml:space="preserve">По указанному СНИЛС в ФРМР медицинский работник на дату прикрепления исключен </w:t>
            </w:r>
          </w:p>
        </w:tc>
      </w:tr>
      <w:tr w:rsidR="000563FD" w:rsidRPr="0030755C" w14:paraId="5F14B1EA" w14:textId="77777777" w:rsidTr="000563FD">
        <w:trPr>
          <w:jc w:val="center"/>
        </w:trPr>
        <w:tc>
          <w:tcPr>
            <w:tcW w:w="877" w:type="dxa"/>
          </w:tcPr>
          <w:p w14:paraId="6417C3EB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</w:pPr>
            <w:r w:rsidRPr="000563FD">
              <w:t>РК15</w:t>
            </w:r>
          </w:p>
        </w:tc>
        <w:tc>
          <w:tcPr>
            <w:tcW w:w="2631" w:type="dxa"/>
          </w:tcPr>
          <w:p w14:paraId="3E56BE47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</w:pPr>
            <w:r w:rsidRPr="000563FD">
              <w:t>СНИЛС_врача</w:t>
            </w:r>
          </w:p>
        </w:tc>
        <w:tc>
          <w:tcPr>
            <w:tcW w:w="2587" w:type="dxa"/>
          </w:tcPr>
          <w:p w14:paraId="20CE8B47" w14:textId="77777777" w:rsidR="006F2C9F" w:rsidRPr="000563FD" w:rsidRDefault="006F2C9F" w:rsidP="003963A0">
            <w:pPr>
              <w:pStyle w:val="12"/>
              <w:ind w:left="0" w:firstLine="0"/>
              <w:jc w:val="left"/>
            </w:pPr>
            <w:r w:rsidRPr="000563FD">
              <w:t>Медработник не найден в ФРМР на отчетную дату</w:t>
            </w:r>
          </w:p>
        </w:tc>
        <w:tc>
          <w:tcPr>
            <w:tcW w:w="3445" w:type="dxa"/>
          </w:tcPr>
          <w:p w14:paraId="2EC1E255" w14:textId="77777777" w:rsidR="006F2C9F" w:rsidRPr="000563FD" w:rsidRDefault="006F2C9F" w:rsidP="003963A0">
            <w:pPr>
              <w:pStyle w:val="12"/>
              <w:ind w:left="88" w:firstLine="0"/>
              <w:jc w:val="left"/>
            </w:pPr>
            <w:r w:rsidRPr="000563FD">
              <w:t>По указанному СНИЛС в ФРМР медицинский работник на дату формирования Регистра исключен</w:t>
            </w:r>
          </w:p>
        </w:tc>
      </w:tr>
      <w:tr w:rsidR="000563FD" w:rsidRPr="0030755C" w14:paraId="4D98059A" w14:textId="77777777" w:rsidTr="000563FD">
        <w:trPr>
          <w:jc w:val="center"/>
        </w:trPr>
        <w:tc>
          <w:tcPr>
            <w:tcW w:w="877" w:type="dxa"/>
          </w:tcPr>
          <w:p w14:paraId="37FA5272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</w:pPr>
            <w:r w:rsidRPr="000563FD">
              <w:rPr>
                <w:color w:val="000000"/>
              </w:rPr>
              <w:t>РК16</w:t>
            </w:r>
          </w:p>
        </w:tc>
        <w:tc>
          <w:tcPr>
            <w:tcW w:w="2631" w:type="dxa"/>
          </w:tcPr>
          <w:p w14:paraId="7FF75242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ЕНП, </w:t>
            </w:r>
          </w:p>
          <w:p w14:paraId="4E1BA14A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Фамилия, </w:t>
            </w:r>
          </w:p>
          <w:p w14:paraId="150782B4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мя, </w:t>
            </w:r>
          </w:p>
          <w:p w14:paraId="5C2DFFAB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Отчество, </w:t>
            </w:r>
          </w:p>
          <w:p w14:paraId="6BB61983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Дата_рождения, </w:t>
            </w:r>
          </w:p>
          <w:p w14:paraId="43FDA0FD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СНИЛС, </w:t>
            </w:r>
          </w:p>
          <w:p w14:paraId="7415E10D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Тип_ДПФС, </w:t>
            </w:r>
          </w:p>
          <w:p w14:paraId="06679315" w14:textId="77777777" w:rsidR="006F2C9F" w:rsidRPr="000563FD" w:rsidRDefault="006F2C9F" w:rsidP="003963A0">
            <w:pPr>
              <w:pStyle w:val="12"/>
              <w:spacing w:before="0" w:after="0"/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ДПФС, </w:t>
            </w:r>
          </w:p>
          <w:p w14:paraId="4E823AB6" w14:textId="77777777" w:rsidR="006F2C9F" w:rsidRPr="000563FD" w:rsidRDefault="006F2C9F" w:rsidP="003963A0">
            <w:pPr>
              <w:pStyle w:val="12"/>
              <w:ind w:left="7" w:firstLine="1"/>
              <w:jc w:val="left"/>
            </w:pPr>
            <w:r w:rsidRPr="000563FD">
              <w:rPr>
                <w:color w:val="000000"/>
              </w:rPr>
              <w:t>ИД_УДЛ</w:t>
            </w:r>
          </w:p>
        </w:tc>
        <w:tc>
          <w:tcPr>
            <w:tcW w:w="2587" w:type="dxa"/>
          </w:tcPr>
          <w:p w14:paraId="751326CA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</w:pPr>
            <w:r w:rsidRPr="000563FD">
              <w:rPr>
                <w:color w:val="000000"/>
              </w:rPr>
              <w:t>Дубли ЗЛ в рамках одной МО</w:t>
            </w:r>
          </w:p>
        </w:tc>
        <w:tc>
          <w:tcPr>
            <w:tcW w:w="3445" w:type="dxa"/>
          </w:tcPr>
          <w:p w14:paraId="7AC408F1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</w:pPr>
          </w:p>
        </w:tc>
      </w:tr>
      <w:tr w:rsidR="000563FD" w:rsidRPr="0030755C" w14:paraId="3AB499D6" w14:textId="77777777" w:rsidTr="000563FD">
        <w:trPr>
          <w:jc w:val="center"/>
        </w:trPr>
        <w:tc>
          <w:tcPr>
            <w:tcW w:w="877" w:type="dxa"/>
          </w:tcPr>
          <w:p w14:paraId="5C1BCF1E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17</w:t>
            </w:r>
          </w:p>
        </w:tc>
        <w:tc>
          <w:tcPr>
            <w:tcW w:w="2631" w:type="dxa"/>
          </w:tcPr>
          <w:p w14:paraId="636FEA74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ЕНП, </w:t>
            </w:r>
          </w:p>
          <w:p w14:paraId="5782605F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Фамилия, </w:t>
            </w:r>
          </w:p>
          <w:p w14:paraId="3FB7FC7F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мя, </w:t>
            </w:r>
          </w:p>
          <w:p w14:paraId="105E61C4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Отчество, </w:t>
            </w:r>
          </w:p>
          <w:p w14:paraId="0FD95693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Дата_рождения, </w:t>
            </w:r>
          </w:p>
          <w:p w14:paraId="1FDB0BFD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СНИЛС, </w:t>
            </w:r>
          </w:p>
          <w:p w14:paraId="3167A06F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Тип_ДПФС, </w:t>
            </w:r>
          </w:p>
          <w:p w14:paraId="6F828CA7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ДПФС, </w:t>
            </w:r>
          </w:p>
          <w:p w14:paraId="7E5AC3B2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УДЛ, </w:t>
            </w:r>
          </w:p>
          <w:p w14:paraId="7B128C8E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</w:tc>
        <w:tc>
          <w:tcPr>
            <w:tcW w:w="2587" w:type="dxa"/>
          </w:tcPr>
          <w:p w14:paraId="11A71E66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убли ЗЛ в рамках разных МО</w:t>
            </w:r>
          </w:p>
          <w:p w14:paraId="5345D771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445" w:type="dxa"/>
          </w:tcPr>
          <w:p w14:paraId="3966E038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</w:pPr>
          </w:p>
        </w:tc>
      </w:tr>
      <w:tr w:rsidR="000563FD" w:rsidRPr="006C5968" w14:paraId="5DD08750" w14:textId="77777777" w:rsidTr="000563FD">
        <w:trPr>
          <w:jc w:val="center"/>
        </w:trPr>
        <w:tc>
          <w:tcPr>
            <w:tcW w:w="877" w:type="dxa"/>
          </w:tcPr>
          <w:p w14:paraId="3D7E8A3F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18</w:t>
            </w:r>
          </w:p>
        </w:tc>
        <w:tc>
          <w:tcPr>
            <w:tcW w:w="2631" w:type="dxa"/>
          </w:tcPr>
          <w:p w14:paraId="38F61F18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ЕНП, </w:t>
            </w:r>
          </w:p>
          <w:p w14:paraId="5513B5DB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Фамилия, </w:t>
            </w:r>
          </w:p>
          <w:p w14:paraId="7034801A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мя, </w:t>
            </w:r>
          </w:p>
          <w:p w14:paraId="292354B7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Отчество, </w:t>
            </w:r>
          </w:p>
          <w:p w14:paraId="4B75C047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Дата_рождения, </w:t>
            </w:r>
          </w:p>
          <w:p w14:paraId="7F5E4EC9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СНИЛС, </w:t>
            </w:r>
          </w:p>
          <w:p w14:paraId="600183E8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Тип_ДПФС, </w:t>
            </w:r>
          </w:p>
          <w:p w14:paraId="352E441B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ДПФС, </w:t>
            </w:r>
          </w:p>
          <w:p w14:paraId="4AF79E11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УДЛ, </w:t>
            </w:r>
          </w:p>
          <w:p w14:paraId="1877DF59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</w:tc>
        <w:tc>
          <w:tcPr>
            <w:tcW w:w="2587" w:type="dxa"/>
          </w:tcPr>
          <w:p w14:paraId="49C025C2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ЗЛ не идентифицировано в РС ЕРЗ</w:t>
            </w:r>
          </w:p>
          <w:p w14:paraId="6B7567CE" w14:textId="77777777" w:rsidR="006F2C9F" w:rsidRPr="000563FD" w:rsidRDefault="006F2C9F" w:rsidP="003963A0">
            <w:pPr>
              <w:pStyle w:val="12"/>
              <w:spacing w:before="0" w:after="0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445" w:type="dxa"/>
          </w:tcPr>
          <w:p w14:paraId="121C2BFF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40B9B695" w14:textId="77777777" w:rsidTr="000563FD">
        <w:trPr>
          <w:jc w:val="center"/>
        </w:trPr>
        <w:tc>
          <w:tcPr>
            <w:tcW w:w="877" w:type="dxa"/>
          </w:tcPr>
          <w:p w14:paraId="23E3F250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19</w:t>
            </w:r>
          </w:p>
        </w:tc>
        <w:tc>
          <w:tcPr>
            <w:tcW w:w="2631" w:type="dxa"/>
          </w:tcPr>
          <w:p w14:paraId="213BEB1A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ОИД_ЛПУ, </w:t>
            </w:r>
          </w:p>
          <w:p w14:paraId="12B6F860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МО, </w:t>
            </w:r>
          </w:p>
          <w:p w14:paraId="106329A2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</w:tcPr>
          <w:p w14:paraId="4740EC84" w14:textId="705A25D3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Медработник не найден в ФРМР</w:t>
            </w:r>
          </w:p>
        </w:tc>
        <w:tc>
          <w:tcPr>
            <w:tcW w:w="3445" w:type="dxa"/>
          </w:tcPr>
          <w:p w14:paraId="20BE546E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3A5FDDFA" w14:textId="77777777" w:rsidTr="000563FD">
        <w:trPr>
          <w:jc w:val="center"/>
        </w:trPr>
        <w:tc>
          <w:tcPr>
            <w:tcW w:w="877" w:type="dxa"/>
          </w:tcPr>
          <w:p w14:paraId="2F9E5BEE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0</w:t>
            </w:r>
          </w:p>
        </w:tc>
        <w:tc>
          <w:tcPr>
            <w:tcW w:w="2631" w:type="dxa"/>
          </w:tcPr>
          <w:p w14:paraId="6FF44DC3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ОИД_ЛПУ, </w:t>
            </w:r>
          </w:p>
          <w:p w14:paraId="0A5814AD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МО, </w:t>
            </w:r>
          </w:p>
          <w:p w14:paraId="701DD470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  <w:vAlign w:val="bottom"/>
          </w:tcPr>
          <w:p w14:paraId="436BB13E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Медработник не работает в указанной МО</w:t>
            </w:r>
          </w:p>
        </w:tc>
        <w:tc>
          <w:tcPr>
            <w:tcW w:w="3445" w:type="dxa"/>
          </w:tcPr>
          <w:p w14:paraId="157B6860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6088EEDF" w14:textId="77777777" w:rsidTr="000563FD">
        <w:trPr>
          <w:jc w:val="center"/>
        </w:trPr>
        <w:tc>
          <w:tcPr>
            <w:tcW w:w="877" w:type="dxa"/>
          </w:tcPr>
          <w:p w14:paraId="0AD39504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1</w:t>
            </w:r>
          </w:p>
        </w:tc>
        <w:tc>
          <w:tcPr>
            <w:tcW w:w="2631" w:type="dxa"/>
          </w:tcPr>
          <w:p w14:paraId="609677A9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ОИД_ЛПУ, </w:t>
            </w:r>
          </w:p>
          <w:p w14:paraId="07798828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МО, </w:t>
            </w:r>
          </w:p>
          <w:p w14:paraId="5C692060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  <w:vAlign w:val="bottom"/>
          </w:tcPr>
          <w:p w14:paraId="480BE568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корректный тип должности медработника (не врач и не средний медперсонал)</w:t>
            </w:r>
          </w:p>
        </w:tc>
        <w:tc>
          <w:tcPr>
            <w:tcW w:w="3445" w:type="dxa"/>
          </w:tcPr>
          <w:p w14:paraId="0B6C9B27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63418711" w14:textId="77777777" w:rsidTr="000563FD">
        <w:trPr>
          <w:jc w:val="center"/>
        </w:trPr>
        <w:tc>
          <w:tcPr>
            <w:tcW w:w="877" w:type="dxa"/>
          </w:tcPr>
          <w:p w14:paraId="0040DAB3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2</w:t>
            </w:r>
          </w:p>
        </w:tc>
        <w:tc>
          <w:tcPr>
            <w:tcW w:w="2631" w:type="dxa"/>
          </w:tcPr>
          <w:p w14:paraId="1025FF93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  <w:vAlign w:val="bottom"/>
          </w:tcPr>
          <w:p w14:paraId="1CCA666C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ля лица, не идентифицированного в РС ЕРЗ, не указан ЕНП</w:t>
            </w:r>
          </w:p>
        </w:tc>
        <w:tc>
          <w:tcPr>
            <w:tcW w:w="3445" w:type="dxa"/>
          </w:tcPr>
          <w:p w14:paraId="1BC803AB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4C3601D2" w14:textId="77777777" w:rsidTr="000563FD">
        <w:trPr>
          <w:jc w:val="center"/>
        </w:trPr>
        <w:tc>
          <w:tcPr>
            <w:tcW w:w="877" w:type="dxa"/>
          </w:tcPr>
          <w:p w14:paraId="63E7901C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3</w:t>
            </w:r>
          </w:p>
        </w:tc>
        <w:tc>
          <w:tcPr>
            <w:tcW w:w="2631" w:type="dxa"/>
          </w:tcPr>
          <w:p w14:paraId="48FF94D3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Тип_ДПФС, </w:t>
            </w:r>
          </w:p>
          <w:p w14:paraId="0FFD511A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ДПФС</w:t>
            </w:r>
          </w:p>
        </w:tc>
        <w:tc>
          <w:tcPr>
            <w:tcW w:w="2587" w:type="dxa"/>
            <w:vAlign w:val="bottom"/>
          </w:tcPr>
          <w:p w14:paraId="041CFBE2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тсутствует серия и номер для полиса ОМС старого образца или номер для временного свидетельства и полиса единого образца</w:t>
            </w:r>
          </w:p>
        </w:tc>
        <w:tc>
          <w:tcPr>
            <w:tcW w:w="3445" w:type="dxa"/>
          </w:tcPr>
          <w:p w14:paraId="66F7D1BC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4C6925CF" w14:textId="77777777" w:rsidTr="000563FD">
        <w:trPr>
          <w:jc w:val="center"/>
        </w:trPr>
        <w:tc>
          <w:tcPr>
            <w:tcW w:w="877" w:type="dxa"/>
          </w:tcPr>
          <w:p w14:paraId="4EF0BE0A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4</w:t>
            </w:r>
          </w:p>
        </w:tc>
        <w:tc>
          <w:tcPr>
            <w:tcW w:w="2631" w:type="dxa"/>
          </w:tcPr>
          <w:p w14:paraId="5E37C798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Тип_ДПФС, </w:t>
            </w:r>
          </w:p>
          <w:p w14:paraId="1CF0FA12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  <w:vAlign w:val="bottom"/>
          </w:tcPr>
          <w:p w14:paraId="63B654EF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тсутствует ЕНП для полиса ОМС единого образца</w:t>
            </w:r>
          </w:p>
        </w:tc>
        <w:tc>
          <w:tcPr>
            <w:tcW w:w="3445" w:type="dxa"/>
          </w:tcPr>
          <w:p w14:paraId="64E55134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6C369B34" w14:textId="77777777" w:rsidTr="000563FD">
        <w:trPr>
          <w:jc w:val="center"/>
        </w:trPr>
        <w:tc>
          <w:tcPr>
            <w:tcW w:w="877" w:type="dxa"/>
          </w:tcPr>
          <w:p w14:paraId="78DC61F1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5</w:t>
            </w:r>
          </w:p>
        </w:tc>
        <w:tc>
          <w:tcPr>
            <w:tcW w:w="2631" w:type="dxa"/>
          </w:tcPr>
          <w:p w14:paraId="17AA2D1B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Дата_рождения, </w:t>
            </w:r>
          </w:p>
          <w:p w14:paraId="76913581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,</w:t>
            </w:r>
          </w:p>
          <w:p w14:paraId="3BBE87C1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  <w:vAlign w:val="bottom"/>
          </w:tcPr>
          <w:p w14:paraId="176AD48D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аименование должности врача не соответствует возрасту ЗЛ. ЗЛ старше 18 лет прикрепляется к педиатру</w:t>
            </w:r>
          </w:p>
        </w:tc>
        <w:tc>
          <w:tcPr>
            <w:tcW w:w="3445" w:type="dxa"/>
          </w:tcPr>
          <w:p w14:paraId="7868EC1A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02F1C2E7" w14:textId="77777777" w:rsidTr="000563FD">
        <w:trPr>
          <w:jc w:val="center"/>
        </w:trPr>
        <w:tc>
          <w:tcPr>
            <w:tcW w:w="877" w:type="dxa"/>
          </w:tcPr>
          <w:p w14:paraId="30F5B762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РК26</w:t>
            </w:r>
          </w:p>
        </w:tc>
        <w:tc>
          <w:tcPr>
            <w:tcW w:w="2631" w:type="dxa"/>
          </w:tcPr>
          <w:p w14:paraId="470F347B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Дата_рождения, </w:t>
            </w:r>
          </w:p>
          <w:p w14:paraId="5DB66ABB" w14:textId="77777777" w:rsidR="006F2C9F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  <w:p w14:paraId="2D5D23E8" w14:textId="5A1352D2" w:rsidR="0035258F" w:rsidRPr="000563FD" w:rsidRDefault="0035258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  <w:vAlign w:val="bottom"/>
          </w:tcPr>
          <w:p w14:paraId="69375139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аименование должности врача не соответствует возрасту ЗЛ. ЗЛ младше 18 лет прикрепляется к терапевту</w:t>
            </w:r>
          </w:p>
        </w:tc>
        <w:tc>
          <w:tcPr>
            <w:tcW w:w="3445" w:type="dxa"/>
          </w:tcPr>
          <w:p w14:paraId="0A33DEAA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0F077681" w14:textId="77777777" w:rsidTr="000563FD">
        <w:trPr>
          <w:jc w:val="center"/>
        </w:trPr>
        <w:tc>
          <w:tcPr>
            <w:tcW w:w="877" w:type="dxa"/>
          </w:tcPr>
          <w:p w14:paraId="0FCED2AA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7</w:t>
            </w:r>
          </w:p>
        </w:tc>
        <w:tc>
          <w:tcPr>
            <w:tcW w:w="2631" w:type="dxa"/>
          </w:tcPr>
          <w:p w14:paraId="14809662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ОИД_ЛПУ,</w:t>
            </w:r>
          </w:p>
          <w:p w14:paraId="2415F5AF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МО, </w:t>
            </w:r>
          </w:p>
          <w:p w14:paraId="797F0A5F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  <w:vAlign w:val="bottom"/>
          </w:tcPr>
          <w:p w14:paraId="19BDC983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К указанной должности врача в ФРМР прикрепление не осуществляется</w:t>
            </w:r>
          </w:p>
        </w:tc>
        <w:tc>
          <w:tcPr>
            <w:tcW w:w="3445" w:type="dxa"/>
          </w:tcPr>
          <w:p w14:paraId="20E868C1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1E6A42B3" w14:textId="77777777" w:rsidTr="000563FD">
        <w:trPr>
          <w:jc w:val="center"/>
        </w:trPr>
        <w:tc>
          <w:tcPr>
            <w:tcW w:w="877" w:type="dxa"/>
          </w:tcPr>
          <w:p w14:paraId="2C59E3CB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8</w:t>
            </w:r>
          </w:p>
        </w:tc>
        <w:tc>
          <w:tcPr>
            <w:tcW w:w="2631" w:type="dxa"/>
          </w:tcPr>
          <w:p w14:paraId="3E69C254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ОИД_ЛПУ, </w:t>
            </w:r>
          </w:p>
          <w:p w14:paraId="7A50F48B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</w:tc>
        <w:tc>
          <w:tcPr>
            <w:tcW w:w="2587" w:type="dxa"/>
          </w:tcPr>
          <w:p w14:paraId="0EC26525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корректный ОИД ЛПУ</w:t>
            </w:r>
          </w:p>
        </w:tc>
        <w:tc>
          <w:tcPr>
            <w:tcW w:w="3445" w:type="dxa"/>
          </w:tcPr>
          <w:p w14:paraId="52AEFE9A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2ED3C59D" w14:textId="77777777" w:rsidTr="000563FD">
        <w:trPr>
          <w:jc w:val="center"/>
        </w:trPr>
        <w:tc>
          <w:tcPr>
            <w:tcW w:w="877" w:type="dxa"/>
          </w:tcPr>
          <w:p w14:paraId="6D8D7DF4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29</w:t>
            </w:r>
          </w:p>
        </w:tc>
        <w:tc>
          <w:tcPr>
            <w:tcW w:w="2631" w:type="dxa"/>
          </w:tcPr>
          <w:p w14:paraId="11B29EE1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открепления</w:t>
            </w:r>
          </w:p>
        </w:tc>
        <w:tc>
          <w:tcPr>
            <w:tcW w:w="2587" w:type="dxa"/>
            <w:vAlign w:val="bottom"/>
          </w:tcPr>
          <w:p w14:paraId="0C85DF3B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Заполнена дата открепления</w:t>
            </w:r>
          </w:p>
        </w:tc>
        <w:tc>
          <w:tcPr>
            <w:tcW w:w="3445" w:type="dxa"/>
          </w:tcPr>
          <w:p w14:paraId="06D18479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37EB0AC9" w14:textId="77777777" w:rsidTr="000563FD">
        <w:trPr>
          <w:jc w:val="center"/>
        </w:trPr>
        <w:tc>
          <w:tcPr>
            <w:tcW w:w="877" w:type="dxa"/>
          </w:tcPr>
          <w:p w14:paraId="0D50DF98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0</w:t>
            </w:r>
          </w:p>
        </w:tc>
        <w:tc>
          <w:tcPr>
            <w:tcW w:w="2631" w:type="dxa"/>
          </w:tcPr>
          <w:p w14:paraId="0C9C8394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Тип_ДПФС, </w:t>
            </w:r>
          </w:p>
          <w:p w14:paraId="6B708068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ДПФС</w:t>
            </w:r>
          </w:p>
        </w:tc>
        <w:tc>
          <w:tcPr>
            <w:tcW w:w="2587" w:type="dxa"/>
            <w:vAlign w:val="bottom"/>
          </w:tcPr>
          <w:p w14:paraId="55FB0619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т действующего полиса на дату формирования РПН</w:t>
            </w:r>
          </w:p>
        </w:tc>
        <w:tc>
          <w:tcPr>
            <w:tcW w:w="3445" w:type="dxa"/>
          </w:tcPr>
          <w:p w14:paraId="1A25D1B7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46A7280E" w14:textId="77777777" w:rsidTr="000563FD">
        <w:trPr>
          <w:jc w:val="center"/>
        </w:trPr>
        <w:tc>
          <w:tcPr>
            <w:tcW w:w="877" w:type="dxa"/>
          </w:tcPr>
          <w:p w14:paraId="2FF141BC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2</w:t>
            </w:r>
          </w:p>
        </w:tc>
        <w:tc>
          <w:tcPr>
            <w:tcW w:w="2631" w:type="dxa"/>
          </w:tcPr>
          <w:p w14:paraId="70DB1B8F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ИД_МО, </w:t>
            </w:r>
          </w:p>
          <w:p w14:paraId="20BD251A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, Дата_прикрепления</w:t>
            </w:r>
          </w:p>
        </w:tc>
        <w:tc>
          <w:tcPr>
            <w:tcW w:w="2587" w:type="dxa"/>
          </w:tcPr>
          <w:p w14:paraId="13451C82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 ЗЛ в Регистре с такой датой прикрепления есть сведения о другом враче с таким же типом должности</w:t>
            </w:r>
          </w:p>
        </w:tc>
        <w:tc>
          <w:tcPr>
            <w:tcW w:w="3445" w:type="dxa"/>
          </w:tcPr>
          <w:p w14:paraId="5D635455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6DDFBFB5" w14:textId="77777777" w:rsidTr="000563FD">
        <w:trPr>
          <w:jc w:val="center"/>
        </w:trPr>
        <w:tc>
          <w:tcPr>
            <w:tcW w:w="877" w:type="dxa"/>
          </w:tcPr>
          <w:p w14:paraId="15B87F80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3</w:t>
            </w:r>
          </w:p>
        </w:tc>
        <w:tc>
          <w:tcPr>
            <w:tcW w:w="2631" w:type="dxa"/>
          </w:tcPr>
          <w:p w14:paraId="3508454A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</w:tcPr>
          <w:p w14:paraId="1956E69A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убль по ЕНП внутри МО</w:t>
            </w:r>
          </w:p>
        </w:tc>
        <w:tc>
          <w:tcPr>
            <w:tcW w:w="3445" w:type="dxa"/>
          </w:tcPr>
          <w:p w14:paraId="35D956B2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616F8DA4" w14:textId="77777777" w:rsidTr="000563FD">
        <w:trPr>
          <w:jc w:val="center"/>
        </w:trPr>
        <w:tc>
          <w:tcPr>
            <w:tcW w:w="877" w:type="dxa"/>
          </w:tcPr>
          <w:p w14:paraId="3BCA62D0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4</w:t>
            </w:r>
          </w:p>
        </w:tc>
        <w:tc>
          <w:tcPr>
            <w:tcW w:w="2631" w:type="dxa"/>
          </w:tcPr>
          <w:p w14:paraId="7C558CE1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</w:tcPr>
          <w:p w14:paraId="790A9F2D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 нет в РС ЕРЗ</w:t>
            </w:r>
          </w:p>
        </w:tc>
        <w:tc>
          <w:tcPr>
            <w:tcW w:w="3445" w:type="dxa"/>
          </w:tcPr>
          <w:p w14:paraId="278982E7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24E139BF" w14:textId="77777777" w:rsidTr="000563FD">
        <w:trPr>
          <w:jc w:val="center"/>
        </w:trPr>
        <w:tc>
          <w:tcPr>
            <w:tcW w:w="877" w:type="dxa"/>
          </w:tcPr>
          <w:p w14:paraId="0F99AF7D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5</w:t>
            </w:r>
          </w:p>
        </w:tc>
        <w:tc>
          <w:tcPr>
            <w:tcW w:w="2631" w:type="dxa"/>
          </w:tcPr>
          <w:p w14:paraId="657242A7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ЕНП</w:t>
            </w:r>
          </w:p>
        </w:tc>
        <w:tc>
          <w:tcPr>
            <w:tcW w:w="2587" w:type="dxa"/>
          </w:tcPr>
          <w:p w14:paraId="6B73FC39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У ЗЛ в РС ЕРЗ другой ЕНП</w:t>
            </w:r>
          </w:p>
        </w:tc>
        <w:tc>
          <w:tcPr>
            <w:tcW w:w="3445" w:type="dxa"/>
          </w:tcPr>
          <w:p w14:paraId="5BA004B3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55BB1F10" w14:textId="77777777" w:rsidTr="000563FD">
        <w:trPr>
          <w:jc w:val="center"/>
        </w:trPr>
        <w:tc>
          <w:tcPr>
            <w:tcW w:w="877" w:type="dxa"/>
          </w:tcPr>
          <w:p w14:paraId="6F710B62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6</w:t>
            </w:r>
          </w:p>
        </w:tc>
        <w:tc>
          <w:tcPr>
            <w:tcW w:w="2631" w:type="dxa"/>
          </w:tcPr>
          <w:p w14:paraId="4E0F2168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, Дата_прикрепления, Тип_прикрепления, СНИЛС_врача</w:t>
            </w:r>
          </w:p>
        </w:tc>
        <w:tc>
          <w:tcPr>
            <w:tcW w:w="2587" w:type="dxa"/>
          </w:tcPr>
          <w:p w14:paraId="35817B75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ЗЛ уже имеет такое прикрепление в Регистре</w:t>
            </w:r>
          </w:p>
        </w:tc>
        <w:tc>
          <w:tcPr>
            <w:tcW w:w="3445" w:type="dxa"/>
          </w:tcPr>
          <w:p w14:paraId="436A07D4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2436F864" w14:textId="77777777" w:rsidTr="000563FD">
        <w:trPr>
          <w:jc w:val="center"/>
        </w:trPr>
        <w:tc>
          <w:tcPr>
            <w:tcW w:w="877" w:type="dxa"/>
          </w:tcPr>
          <w:p w14:paraId="06A39ADB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7</w:t>
            </w:r>
          </w:p>
        </w:tc>
        <w:tc>
          <w:tcPr>
            <w:tcW w:w="2631" w:type="dxa"/>
          </w:tcPr>
          <w:p w14:paraId="241C07AE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</w:t>
            </w:r>
          </w:p>
        </w:tc>
        <w:tc>
          <w:tcPr>
            <w:tcW w:w="2587" w:type="dxa"/>
          </w:tcPr>
          <w:p w14:paraId="625F725B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ЗЛ в Регистре прикреплено к другой МО</w:t>
            </w:r>
          </w:p>
        </w:tc>
        <w:tc>
          <w:tcPr>
            <w:tcW w:w="3445" w:type="dxa"/>
          </w:tcPr>
          <w:p w14:paraId="02B2E63A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1482B5B1" w14:textId="77777777" w:rsidTr="000563FD">
        <w:trPr>
          <w:jc w:val="center"/>
        </w:trPr>
        <w:tc>
          <w:tcPr>
            <w:tcW w:w="877" w:type="dxa"/>
          </w:tcPr>
          <w:p w14:paraId="6BE3EC72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8</w:t>
            </w:r>
          </w:p>
        </w:tc>
        <w:tc>
          <w:tcPr>
            <w:tcW w:w="2631" w:type="dxa"/>
          </w:tcPr>
          <w:p w14:paraId="47BF01F3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, Дата_прикрепления</w:t>
            </w:r>
          </w:p>
        </w:tc>
        <w:tc>
          <w:tcPr>
            <w:tcW w:w="2587" w:type="dxa"/>
          </w:tcPr>
          <w:p w14:paraId="05BAB580" w14:textId="29E33A0D" w:rsidR="006F2C9F" w:rsidRPr="000563FD" w:rsidRDefault="006F2C9F" w:rsidP="0035258F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ЗЛ уже прикреплено </w:t>
            </w:r>
            <w:r w:rsidR="0035258F" w:rsidRPr="000563FD">
              <w:rPr>
                <w:color w:val="000000"/>
              </w:rPr>
              <w:t xml:space="preserve">к данной МО </w:t>
            </w:r>
            <w:r w:rsidRPr="000563FD">
              <w:rPr>
                <w:color w:val="000000"/>
              </w:rPr>
              <w:t xml:space="preserve">с более поздней датой </w:t>
            </w:r>
          </w:p>
        </w:tc>
        <w:tc>
          <w:tcPr>
            <w:tcW w:w="3445" w:type="dxa"/>
          </w:tcPr>
          <w:p w14:paraId="66D1AA64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5E293948" w14:textId="77777777" w:rsidTr="000563FD">
        <w:trPr>
          <w:jc w:val="center"/>
        </w:trPr>
        <w:tc>
          <w:tcPr>
            <w:tcW w:w="877" w:type="dxa"/>
          </w:tcPr>
          <w:p w14:paraId="75810856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39</w:t>
            </w:r>
          </w:p>
        </w:tc>
        <w:tc>
          <w:tcPr>
            <w:tcW w:w="2631" w:type="dxa"/>
          </w:tcPr>
          <w:p w14:paraId="409A2E22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, Дата_прикрепления</w:t>
            </w:r>
          </w:p>
        </w:tc>
        <w:tc>
          <w:tcPr>
            <w:tcW w:w="2587" w:type="dxa"/>
          </w:tcPr>
          <w:p w14:paraId="75E8ABB6" w14:textId="6C340CB1" w:rsidR="006F2C9F" w:rsidRPr="000563FD" w:rsidRDefault="006F2C9F" w:rsidP="0035258F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 xml:space="preserve">ЗЛ уже прикреплено </w:t>
            </w:r>
            <w:r w:rsidR="0035258F" w:rsidRPr="000563FD">
              <w:rPr>
                <w:color w:val="000000"/>
              </w:rPr>
              <w:t xml:space="preserve">к другой МО </w:t>
            </w:r>
            <w:r w:rsidRPr="000563FD">
              <w:rPr>
                <w:color w:val="000000"/>
              </w:rPr>
              <w:t xml:space="preserve">с более поздней датой </w:t>
            </w:r>
          </w:p>
        </w:tc>
        <w:tc>
          <w:tcPr>
            <w:tcW w:w="3445" w:type="dxa"/>
          </w:tcPr>
          <w:p w14:paraId="7A104B64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07D816CE" w14:textId="77777777" w:rsidTr="000563FD">
        <w:trPr>
          <w:jc w:val="center"/>
        </w:trPr>
        <w:tc>
          <w:tcPr>
            <w:tcW w:w="877" w:type="dxa"/>
          </w:tcPr>
          <w:p w14:paraId="6E876608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40</w:t>
            </w:r>
          </w:p>
        </w:tc>
        <w:tc>
          <w:tcPr>
            <w:tcW w:w="2631" w:type="dxa"/>
          </w:tcPr>
          <w:p w14:paraId="5FEAA910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прикрепления</w:t>
            </w:r>
          </w:p>
        </w:tc>
        <w:tc>
          <w:tcPr>
            <w:tcW w:w="2587" w:type="dxa"/>
          </w:tcPr>
          <w:p w14:paraId="4864B3DD" w14:textId="086B3587" w:rsidR="006F2C9F" w:rsidRPr="000563FD" w:rsidRDefault="006F2C9F" w:rsidP="0035258F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 прикрепления не соответст</w:t>
            </w:r>
            <w:r w:rsidR="0035258F">
              <w:rPr>
                <w:color w:val="000000"/>
              </w:rPr>
              <w:t>в</w:t>
            </w:r>
            <w:r w:rsidRPr="000563FD">
              <w:rPr>
                <w:color w:val="000000"/>
              </w:rPr>
              <w:t>ует дате прикрепления в файле VOT</w:t>
            </w:r>
          </w:p>
        </w:tc>
        <w:tc>
          <w:tcPr>
            <w:tcW w:w="3445" w:type="dxa"/>
          </w:tcPr>
          <w:p w14:paraId="5A54F216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77BE06E0" w14:textId="77777777" w:rsidTr="000563FD">
        <w:trPr>
          <w:jc w:val="center"/>
        </w:trPr>
        <w:tc>
          <w:tcPr>
            <w:tcW w:w="877" w:type="dxa"/>
            <w:tcBorders>
              <w:bottom w:val="single" w:sz="4" w:space="0" w:color="auto"/>
            </w:tcBorders>
          </w:tcPr>
          <w:p w14:paraId="07EF8407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41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14:paraId="3BA62BE9" w14:textId="77777777" w:rsidR="006F2C9F" w:rsidRPr="000563FD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Дата_рождения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70EF577E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Не соответствие передаваемой даты рождения с информацией в Регистре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28FC726A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  <w:tr w:rsidR="000563FD" w:rsidRPr="006C5968" w14:paraId="32F39BD1" w14:textId="77777777" w:rsidTr="000563FD">
        <w:trPr>
          <w:jc w:val="center"/>
        </w:trPr>
        <w:tc>
          <w:tcPr>
            <w:tcW w:w="877" w:type="dxa"/>
            <w:tcBorders>
              <w:top w:val="single" w:sz="4" w:space="0" w:color="auto"/>
              <w:bottom w:val="nil"/>
            </w:tcBorders>
          </w:tcPr>
          <w:p w14:paraId="501AAC52" w14:textId="77777777" w:rsidR="006F2C9F" w:rsidRPr="000563FD" w:rsidRDefault="006F2C9F" w:rsidP="000563FD">
            <w:pPr>
              <w:pStyle w:val="13"/>
              <w:spacing w:before="0" w:after="0"/>
              <w:ind w:left="0" w:firstLine="0"/>
              <w:rPr>
                <w:color w:val="000000"/>
              </w:rPr>
            </w:pPr>
            <w:r w:rsidRPr="000563FD">
              <w:rPr>
                <w:color w:val="000000"/>
              </w:rPr>
              <w:t>РК42</w:t>
            </w:r>
          </w:p>
        </w:tc>
        <w:tc>
          <w:tcPr>
            <w:tcW w:w="2631" w:type="dxa"/>
            <w:tcBorders>
              <w:top w:val="single" w:sz="4" w:space="0" w:color="auto"/>
              <w:bottom w:val="nil"/>
            </w:tcBorders>
          </w:tcPr>
          <w:p w14:paraId="3D65DE47" w14:textId="77777777" w:rsidR="006F2C9F" w:rsidRDefault="006F2C9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ИД_МО, Дата_прикрепления</w:t>
            </w:r>
          </w:p>
          <w:p w14:paraId="304AE92A" w14:textId="02AB042B" w:rsidR="0035258F" w:rsidRPr="000563FD" w:rsidRDefault="0035258F" w:rsidP="003963A0">
            <w:pPr>
              <w:ind w:left="7" w:firstLine="1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СНИЛС_врача</w:t>
            </w:r>
          </w:p>
        </w:tc>
        <w:tc>
          <w:tcPr>
            <w:tcW w:w="2587" w:type="dxa"/>
            <w:tcBorders>
              <w:top w:val="single" w:sz="4" w:space="0" w:color="auto"/>
              <w:bottom w:val="nil"/>
            </w:tcBorders>
          </w:tcPr>
          <w:p w14:paraId="44DFAD1A" w14:textId="77777777" w:rsidR="006F2C9F" w:rsidRPr="000563FD" w:rsidRDefault="006F2C9F" w:rsidP="003963A0">
            <w:pPr>
              <w:ind w:left="0" w:firstLine="0"/>
              <w:jc w:val="left"/>
              <w:rPr>
                <w:color w:val="000000"/>
              </w:rPr>
            </w:pPr>
            <w:r w:rsidRPr="000563FD">
              <w:rPr>
                <w:color w:val="000000"/>
              </w:rPr>
              <w:t>ЗЛ уже прикреплено к врачу с более поздней датой в данной МО</w:t>
            </w:r>
          </w:p>
        </w:tc>
        <w:tc>
          <w:tcPr>
            <w:tcW w:w="3445" w:type="dxa"/>
            <w:tcBorders>
              <w:top w:val="single" w:sz="4" w:space="0" w:color="auto"/>
              <w:bottom w:val="nil"/>
            </w:tcBorders>
          </w:tcPr>
          <w:p w14:paraId="540084CD" w14:textId="77777777" w:rsidR="006F2C9F" w:rsidRPr="000563FD" w:rsidRDefault="006F2C9F" w:rsidP="003963A0">
            <w:pPr>
              <w:pStyle w:val="12"/>
              <w:spacing w:before="0" w:after="0"/>
              <w:ind w:left="88" w:firstLine="0"/>
              <w:jc w:val="left"/>
              <w:rPr>
                <w:color w:val="000000"/>
              </w:rPr>
            </w:pPr>
          </w:p>
        </w:tc>
      </w:tr>
    </w:tbl>
    <w:p w14:paraId="57BC97DD" w14:textId="77777777" w:rsidR="00890694" w:rsidRPr="00FF7230" w:rsidRDefault="00890694" w:rsidP="00890694">
      <w:pPr>
        <w:ind w:left="357"/>
        <w:jc w:val="both"/>
        <w:rPr>
          <w:sz w:val="28"/>
          <w:szCs w:val="28"/>
        </w:rPr>
      </w:pPr>
    </w:p>
    <w:p w14:paraId="791AEC26" w14:textId="77777777" w:rsidR="00890694" w:rsidRDefault="00890694" w:rsidP="00890694">
      <w:pPr>
        <w:ind w:left="357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*перечень ошибок ФЛК может быть расширен ТФОМС</w:t>
      </w:r>
    </w:p>
    <w:p w14:paraId="01613D43" w14:textId="2052BB0B" w:rsidR="00795583" w:rsidRDefault="00795583" w:rsidP="002C656E">
      <w:pPr>
        <w:ind w:left="0" w:firstLine="709"/>
        <w:jc w:val="both"/>
        <w:rPr>
          <w:sz w:val="28"/>
          <w:szCs w:val="28"/>
        </w:rPr>
      </w:pPr>
      <w:r w:rsidRPr="002E6C6B">
        <w:rPr>
          <w:sz w:val="28"/>
          <w:szCs w:val="28"/>
        </w:rPr>
        <w:t>При обнаружении в строке</w:t>
      </w:r>
      <w:r w:rsidR="002C6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прикрепления </w:t>
      </w:r>
      <w:r w:rsidRPr="002E6C6B">
        <w:rPr>
          <w:sz w:val="28"/>
          <w:szCs w:val="28"/>
        </w:rPr>
        <w:t xml:space="preserve">хотя бы одной ошибки ФЛК, строка не передаётся на загрузку в РС ЕРЗ. </w:t>
      </w:r>
    </w:p>
    <w:p w14:paraId="37779378" w14:textId="77777777" w:rsidR="00795583" w:rsidRDefault="00795583" w:rsidP="00890694">
      <w:pPr>
        <w:ind w:left="357"/>
        <w:jc w:val="both"/>
        <w:rPr>
          <w:sz w:val="28"/>
          <w:szCs w:val="28"/>
        </w:rPr>
      </w:pPr>
    </w:p>
    <w:p w14:paraId="18E2591B" w14:textId="77777777" w:rsidR="00890694" w:rsidRDefault="00890694" w:rsidP="00890694">
      <w:pPr>
        <w:ind w:left="357"/>
        <w:jc w:val="both"/>
        <w:rPr>
          <w:sz w:val="28"/>
          <w:szCs w:val="28"/>
        </w:rPr>
      </w:pPr>
    </w:p>
    <w:p w14:paraId="3E81187B" w14:textId="77777777" w:rsidR="00890694" w:rsidRDefault="00890694" w:rsidP="00AF5E30">
      <w:pPr>
        <w:ind w:left="0" w:firstLine="709"/>
        <w:rPr>
          <w:b/>
          <w:sz w:val="28"/>
          <w:szCs w:val="28"/>
        </w:rPr>
      </w:pPr>
      <w:r w:rsidRPr="00283BA9">
        <w:rPr>
          <w:b/>
          <w:sz w:val="28"/>
          <w:szCs w:val="28"/>
        </w:rPr>
        <w:t>3.4. Формат строки журнала форматно-логического контроля</w:t>
      </w:r>
    </w:p>
    <w:p w14:paraId="7994FEF2" w14:textId="77777777" w:rsidR="00890694" w:rsidRDefault="00890694" w:rsidP="00890694">
      <w:pPr>
        <w:rPr>
          <w:b/>
          <w:sz w:val="28"/>
          <w:szCs w:val="28"/>
        </w:rPr>
      </w:pPr>
    </w:p>
    <w:p w14:paraId="64058911" w14:textId="77777777" w:rsidR="00890694" w:rsidRPr="00E228C3" w:rsidRDefault="00890694" w:rsidP="00AF5E30">
      <w:pPr>
        <w:pStyle w:val="a7"/>
        <w:numPr>
          <w:ilvl w:val="2"/>
          <w:numId w:val="3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т строки файла ошибок структуры </w:t>
      </w:r>
    </w:p>
    <w:p w14:paraId="43683475" w14:textId="55CEA0A6" w:rsidR="00890694" w:rsidRDefault="00890694" w:rsidP="0089069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</w:t>
      </w:r>
      <w:r w:rsidR="00921950">
        <w:rPr>
          <w:sz w:val="28"/>
          <w:szCs w:val="28"/>
        </w:rPr>
        <w:t xml:space="preserve">файле прикрепления </w:t>
      </w:r>
      <w:r>
        <w:rPr>
          <w:sz w:val="28"/>
          <w:szCs w:val="28"/>
        </w:rPr>
        <w:t>не обнаружено ошибок структуры файла, то ответны</w:t>
      </w:r>
      <w:r w:rsidR="00921950">
        <w:rPr>
          <w:sz w:val="28"/>
          <w:szCs w:val="28"/>
        </w:rPr>
        <w:t>й</w:t>
      </w:r>
      <w:r>
        <w:rPr>
          <w:sz w:val="28"/>
          <w:szCs w:val="28"/>
        </w:rPr>
        <w:t xml:space="preserve"> файл будет содержать только один символ – латинскую букву «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</w:t>
      </w:r>
    </w:p>
    <w:p w14:paraId="0FB139D5" w14:textId="4CDCDBF6" w:rsidR="00890694" w:rsidRDefault="00890694" w:rsidP="0089069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</w:t>
      </w:r>
      <w:r w:rsidR="00921950">
        <w:rPr>
          <w:sz w:val="28"/>
          <w:szCs w:val="28"/>
        </w:rPr>
        <w:t xml:space="preserve">файле прикрепления </w:t>
      </w:r>
      <w:r>
        <w:rPr>
          <w:sz w:val="28"/>
          <w:szCs w:val="28"/>
        </w:rPr>
        <w:t>обнаружены ошибки структуры, то:</w:t>
      </w:r>
    </w:p>
    <w:p w14:paraId="1D04653E" w14:textId="2B60B43C" w:rsidR="00890694" w:rsidRDefault="00890694" w:rsidP="0089069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шибки </w:t>
      </w:r>
      <w:r w:rsidRPr="00006F6E">
        <w:rPr>
          <w:color w:val="000000"/>
          <w:lang w:val="en-US"/>
        </w:rPr>
        <w:t>S</w:t>
      </w:r>
      <w:r w:rsidRPr="00006F6E">
        <w:rPr>
          <w:color w:val="000000"/>
        </w:rPr>
        <w:t>1</w:t>
      </w:r>
      <w:r>
        <w:rPr>
          <w:sz w:val="28"/>
          <w:szCs w:val="28"/>
        </w:rPr>
        <w:t xml:space="preserve"> </w:t>
      </w:r>
      <w:r w:rsidR="00F43555">
        <w:rPr>
          <w:sz w:val="28"/>
          <w:szCs w:val="28"/>
        </w:rPr>
        <w:t>в журнал ФЛК включается строка, содержащая код ошибки</w:t>
      </w:r>
      <w:r>
        <w:rPr>
          <w:sz w:val="28"/>
          <w:szCs w:val="28"/>
        </w:rPr>
        <w:t>;</w:t>
      </w:r>
    </w:p>
    <w:p w14:paraId="4CACAC3A" w14:textId="62F5C4F5" w:rsidR="00890694" w:rsidRPr="004A7267" w:rsidRDefault="00890694" w:rsidP="0089069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шибок   </w:t>
      </w:r>
      <w:r w:rsidRPr="00006F6E">
        <w:rPr>
          <w:color w:val="000000"/>
          <w:lang w:val="en-US"/>
        </w:rPr>
        <w:t>S</w:t>
      </w:r>
      <w:r w:rsidRPr="00006F6E">
        <w:rPr>
          <w:color w:val="000000"/>
        </w:rPr>
        <w:t>2</w:t>
      </w:r>
      <w:r w:rsidR="00F43555">
        <w:rPr>
          <w:color w:val="000000"/>
        </w:rPr>
        <w:t xml:space="preserve"> </w:t>
      </w:r>
      <w:r w:rsidR="009564BB">
        <w:rPr>
          <w:color w:val="000000"/>
        </w:rPr>
        <w:t>–</w:t>
      </w:r>
      <w:r w:rsidRPr="00006F6E">
        <w:rPr>
          <w:color w:val="000000"/>
        </w:rPr>
        <w:t xml:space="preserve"> </w:t>
      </w:r>
      <w:r w:rsidR="009564BB" w:rsidRPr="00006F6E">
        <w:rPr>
          <w:color w:val="000000"/>
          <w:lang w:val="en-US"/>
        </w:rPr>
        <w:t>S</w:t>
      </w:r>
      <w:r w:rsidR="009564BB">
        <w:rPr>
          <w:color w:val="000000"/>
        </w:rPr>
        <w:t>8</w:t>
      </w:r>
      <w:r w:rsidR="009564BB" w:rsidRPr="00006F6E">
        <w:rPr>
          <w:color w:val="000000"/>
        </w:rPr>
        <w:t xml:space="preserve"> </w:t>
      </w:r>
      <w:r w:rsidR="00F43555">
        <w:rPr>
          <w:sz w:val="28"/>
          <w:szCs w:val="28"/>
        </w:rPr>
        <w:t xml:space="preserve">в журнал ФЛК включается строка, </w:t>
      </w:r>
      <w:r w:rsidRPr="00006F6E">
        <w:rPr>
          <w:color w:val="000000"/>
          <w:sz w:val="28"/>
          <w:szCs w:val="28"/>
        </w:rPr>
        <w:t xml:space="preserve">содержащая коды ошибок, обнаруженных в строке </w:t>
      </w:r>
      <w:r w:rsidR="00C215A6">
        <w:rPr>
          <w:sz w:val="28"/>
          <w:szCs w:val="28"/>
        </w:rPr>
        <w:t>файла прикрепления</w:t>
      </w:r>
      <w:r w:rsidRPr="00006F6E">
        <w:rPr>
          <w:color w:val="000000"/>
          <w:sz w:val="28"/>
          <w:szCs w:val="28"/>
        </w:rPr>
        <w:t>, при этом п</w:t>
      </w:r>
      <w:r>
        <w:rPr>
          <w:sz w:val="28"/>
          <w:szCs w:val="28"/>
        </w:rPr>
        <w:t xml:space="preserve">ервым компонентом строки с описанием ошибки указывается порядковый номер строки </w:t>
      </w:r>
      <w:r w:rsidR="00C215A6">
        <w:rPr>
          <w:sz w:val="28"/>
          <w:szCs w:val="28"/>
        </w:rPr>
        <w:t xml:space="preserve">файла прикрепления </w:t>
      </w:r>
      <w:r>
        <w:rPr>
          <w:sz w:val="28"/>
          <w:szCs w:val="28"/>
        </w:rPr>
        <w:t xml:space="preserve">(нумерация строк файла начинается с первой строки), вторым - коды ошибок, обнаруженных в строке </w:t>
      </w:r>
      <w:r w:rsidR="00C215A6">
        <w:rPr>
          <w:sz w:val="28"/>
          <w:szCs w:val="28"/>
        </w:rPr>
        <w:t>файла прикрепления</w:t>
      </w:r>
      <w:r>
        <w:rPr>
          <w:sz w:val="28"/>
          <w:szCs w:val="28"/>
        </w:rPr>
        <w:t>, разделенных запятой. Коды ошибок структуры файла приведены в Таб.3.1.</w:t>
      </w:r>
    </w:p>
    <w:p w14:paraId="17580976" w14:textId="77777777" w:rsidR="00890694" w:rsidRDefault="00890694" w:rsidP="00890694">
      <w:pPr>
        <w:ind w:left="142" w:firstLine="566"/>
        <w:jc w:val="both"/>
        <w:rPr>
          <w:sz w:val="28"/>
          <w:szCs w:val="28"/>
        </w:rPr>
      </w:pPr>
    </w:p>
    <w:p w14:paraId="276FA5EC" w14:textId="77777777" w:rsidR="00890694" w:rsidRPr="00E228C3" w:rsidRDefault="00890694" w:rsidP="00AF5E30">
      <w:pPr>
        <w:pStyle w:val="a7"/>
        <w:numPr>
          <w:ilvl w:val="2"/>
          <w:numId w:val="35"/>
        </w:numPr>
        <w:ind w:left="0" w:firstLine="709"/>
        <w:rPr>
          <w:b/>
          <w:sz w:val="28"/>
          <w:szCs w:val="28"/>
        </w:rPr>
      </w:pPr>
      <w:r w:rsidRPr="00E228C3">
        <w:rPr>
          <w:b/>
          <w:sz w:val="28"/>
          <w:szCs w:val="28"/>
        </w:rPr>
        <w:t>Формат строки файла ошибок ФЛК</w:t>
      </w:r>
    </w:p>
    <w:p w14:paraId="1E790D0C" w14:textId="198CFCFC" w:rsidR="00890694" w:rsidRDefault="00890694" w:rsidP="0089069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</w:t>
      </w:r>
      <w:r w:rsidR="00921950">
        <w:rPr>
          <w:sz w:val="28"/>
          <w:szCs w:val="28"/>
        </w:rPr>
        <w:t>файле прикрепления</w:t>
      </w:r>
      <w:r>
        <w:rPr>
          <w:sz w:val="28"/>
          <w:szCs w:val="28"/>
        </w:rPr>
        <w:t xml:space="preserve"> не обнаружено ошибок ФЛК, то ответный файл будет содержать только один символ – латинскую букву «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</w:t>
      </w:r>
    </w:p>
    <w:p w14:paraId="24F64C78" w14:textId="261AAC59" w:rsidR="00890694" w:rsidRDefault="00890694" w:rsidP="0089069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</w:t>
      </w:r>
      <w:r w:rsidR="00921950">
        <w:rPr>
          <w:sz w:val="28"/>
          <w:szCs w:val="28"/>
        </w:rPr>
        <w:t xml:space="preserve">файле прикрепления </w:t>
      </w:r>
      <w:r>
        <w:rPr>
          <w:sz w:val="28"/>
          <w:szCs w:val="28"/>
        </w:rPr>
        <w:t xml:space="preserve">обнаружены ошибки ФЛК, то для каждой строки </w:t>
      </w:r>
      <w:r w:rsidR="00921950">
        <w:rPr>
          <w:sz w:val="28"/>
          <w:szCs w:val="28"/>
        </w:rPr>
        <w:t>файл</w:t>
      </w:r>
      <w:r w:rsidR="00F43555">
        <w:rPr>
          <w:sz w:val="28"/>
          <w:szCs w:val="28"/>
        </w:rPr>
        <w:t>а</w:t>
      </w:r>
      <w:r w:rsidR="00921950">
        <w:rPr>
          <w:sz w:val="28"/>
          <w:szCs w:val="28"/>
        </w:rPr>
        <w:t xml:space="preserve"> прикрепления</w:t>
      </w:r>
      <w:r>
        <w:rPr>
          <w:sz w:val="28"/>
          <w:szCs w:val="28"/>
        </w:rPr>
        <w:t xml:space="preserve">, содержащей ошибки, в журнал ФЛК включается строка, содержащая коды ошибок, обнаруженных в строке </w:t>
      </w:r>
      <w:r w:rsidR="00F43555">
        <w:rPr>
          <w:sz w:val="28"/>
          <w:szCs w:val="28"/>
        </w:rPr>
        <w:t>файла прикрепления</w:t>
      </w:r>
      <w:r>
        <w:rPr>
          <w:sz w:val="28"/>
          <w:szCs w:val="28"/>
        </w:rPr>
        <w:t>.</w:t>
      </w:r>
    </w:p>
    <w:p w14:paraId="1020B87D" w14:textId="44BCDA24" w:rsidR="006A1717" w:rsidRDefault="00890694" w:rsidP="00790552">
      <w:pPr>
        <w:ind w:left="142" w:firstLine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вым компонентом строки с описанием ошибки указывается порядковый номер строки </w:t>
      </w:r>
      <w:r w:rsidR="00C55D75">
        <w:rPr>
          <w:sz w:val="28"/>
          <w:szCs w:val="28"/>
        </w:rPr>
        <w:t xml:space="preserve">файла прикрепления </w:t>
      </w:r>
      <w:r>
        <w:rPr>
          <w:sz w:val="28"/>
          <w:szCs w:val="28"/>
        </w:rPr>
        <w:t xml:space="preserve">(нумерация строк файла начинается с первой строки), вторым – ЕНП, если он был указан в </w:t>
      </w:r>
      <w:r w:rsidR="00921950">
        <w:rPr>
          <w:sz w:val="28"/>
          <w:szCs w:val="28"/>
        </w:rPr>
        <w:t xml:space="preserve">файле прикрепления </w:t>
      </w:r>
      <w:r>
        <w:rPr>
          <w:sz w:val="28"/>
          <w:szCs w:val="28"/>
        </w:rPr>
        <w:t xml:space="preserve">(Если ЕНП в </w:t>
      </w:r>
      <w:r w:rsidR="00921950">
        <w:rPr>
          <w:sz w:val="28"/>
          <w:szCs w:val="28"/>
        </w:rPr>
        <w:t xml:space="preserve">файле прикрепления </w:t>
      </w:r>
      <w:r>
        <w:rPr>
          <w:sz w:val="28"/>
          <w:szCs w:val="28"/>
        </w:rPr>
        <w:t xml:space="preserve">не был указан, то на месте второго компонента ставится очередная точка с запятой). Третий компонент содержит коды ошибок, обнаруженных в строке </w:t>
      </w:r>
      <w:r w:rsidR="00C55D75">
        <w:rPr>
          <w:sz w:val="28"/>
          <w:szCs w:val="28"/>
        </w:rPr>
        <w:t>файла прикрепления</w:t>
      </w:r>
      <w:r>
        <w:rPr>
          <w:sz w:val="28"/>
          <w:szCs w:val="28"/>
        </w:rPr>
        <w:t>, разделенных запятой. Коды ошибок ФЛК приведены в Таб.3.2.</w:t>
      </w:r>
    </w:p>
    <w:p w14:paraId="71590DFC" w14:textId="77777777" w:rsidR="00301D56" w:rsidRDefault="00301D56" w:rsidP="009B7B98">
      <w:pPr>
        <w:ind w:left="357" w:firstLine="0"/>
        <w:jc w:val="right"/>
        <w:rPr>
          <w:b/>
          <w:sz w:val="28"/>
          <w:szCs w:val="28"/>
        </w:rPr>
      </w:pPr>
    </w:p>
    <w:p w14:paraId="6707259B" w14:textId="046D424E" w:rsidR="001E08F5" w:rsidRDefault="001E08F5" w:rsidP="009B7B98">
      <w:pPr>
        <w:ind w:left="357" w:firstLine="0"/>
        <w:jc w:val="right"/>
        <w:rPr>
          <w:b/>
          <w:sz w:val="28"/>
          <w:szCs w:val="28"/>
        </w:rPr>
      </w:pPr>
      <w:r w:rsidRPr="00EC21C5">
        <w:rPr>
          <w:b/>
          <w:sz w:val="28"/>
          <w:szCs w:val="28"/>
        </w:rPr>
        <w:t xml:space="preserve">Приложение </w:t>
      </w:r>
      <w:r w:rsidR="004A7267" w:rsidRPr="00EC21C5">
        <w:rPr>
          <w:b/>
          <w:sz w:val="28"/>
          <w:szCs w:val="28"/>
        </w:rPr>
        <w:t>4</w:t>
      </w:r>
      <w:r w:rsidRPr="00EC21C5">
        <w:rPr>
          <w:b/>
          <w:sz w:val="28"/>
          <w:szCs w:val="28"/>
        </w:rPr>
        <w:t xml:space="preserve"> </w:t>
      </w:r>
    </w:p>
    <w:p w14:paraId="6C1C19FD" w14:textId="77777777" w:rsidR="00EC21C5" w:rsidRPr="00EC21C5" w:rsidRDefault="00EC21C5" w:rsidP="009B7B98">
      <w:pPr>
        <w:ind w:left="357" w:firstLine="0"/>
        <w:jc w:val="right"/>
        <w:rPr>
          <w:b/>
          <w:sz w:val="28"/>
          <w:szCs w:val="28"/>
        </w:rPr>
      </w:pPr>
    </w:p>
    <w:p w14:paraId="183AA5AC" w14:textId="77777777" w:rsidR="001E08F5" w:rsidRPr="00FF7230" w:rsidRDefault="001E08F5" w:rsidP="00B73000">
      <w:pPr>
        <w:ind w:left="357" w:firstLine="0"/>
        <w:rPr>
          <w:sz w:val="28"/>
          <w:szCs w:val="28"/>
        </w:rPr>
      </w:pPr>
      <w:r w:rsidRPr="00FF7230">
        <w:rPr>
          <w:sz w:val="28"/>
          <w:szCs w:val="28"/>
        </w:rPr>
        <w:t>Акт при</w:t>
      </w:r>
      <w:r w:rsidRPr="00FF7230">
        <w:rPr>
          <w:color w:val="000000"/>
          <w:sz w:val="28"/>
          <w:szCs w:val="28"/>
        </w:rPr>
        <w:t>ё</w:t>
      </w:r>
      <w:r w:rsidRPr="00FF7230">
        <w:rPr>
          <w:sz w:val="28"/>
          <w:szCs w:val="28"/>
        </w:rPr>
        <w:t>ма-передачи</w:t>
      </w:r>
    </w:p>
    <w:p w14:paraId="1CF2735B" w14:textId="77777777" w:rsidR="001E08F5" w:rsidRPr="00FF7230" w:rsidRDefault="001E08F5" w:rsidP="00B73000">
      <w:pPr>
        <w:ind w:left="357" w:firstLine="0"/>
        <w:rPr>
          <w:sz w:val="28"/>
          <w:szCs w:val="28"/>
        </w:rPr>
      </w:pPr>
      <w:r w:rsidRPr="00FF7230">
        <w:rPr>
          <w:sz w:val="28"/>
          <w:szCs w:val="28"/>
        </w:rPr>
        <w:t>информации о прикрепленном населении</w:t>
      </w:r>
    </w:p>
    <w:p w14:paraId="1C40228F" w14:textId="0FD98651" w:rsidR="003A26F0" w:rsidRPr="00FF7230" w:rsidRDefault="001E08F5" w:rsidP="00EC21C5">
      <w:pPr>
        <w:spacing w:after="120"/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г. Сыктывкар                                                                                               __.__.____ г.</w:t>
      </w:r>
      <w:r w:rsidRPr="00FF7230">
        <w:rPr>
          <w:sz w:val="28"/>
          <w:szCs w:val="28"/>
        </w:rPr>
        <w:br/>
      </w:r>
    </w:p>
    <w:p w14:paraId="637A79C6" w14:textId="77777777" w:rsidR="001E08F5" w:rsidRPr="00FF7230" w:rsidRDefault="001E08F5" w:rsidP="00EC21C5">
      <w:pPr>
        <w:spacing w:after="120"/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Мы, нижеподписавшиеся,</w:t>
      </w:r>
    </w:p>
    <w:p w14:paraId="59A4EFA1" w14:textId="77777777" w:rsidR="00EC21C5" w:rsidRDefault="001E08F5" w:rsidP="00EC21C5">
      <w:pPr>
        <w:spacing w:after="120"/>
        <w:ind w:left="0" w:firstLine="0"/>
      </w:pPr>
      <w:r w:rsidRPr="00FF7230">
        <w:rPr>
          <w:sz w:val="28"/>
          <w:szCs w:val="28"/>
        </w:rPr>
        <w:t xml:space="preserve">_____________________________________________________________________ </w:t>
      </w:r>
      <w:r w:rsidRPr="00EC21C5">
        <w:t>(фамилия, имя, отчество, должность руководителя)</w:t>
      </w:r>
      <w:r w:rsidRPr="00FF7230">
        <w:rPr>
          <w:sz w:val="28"/>
          <w:szCs w:val="28"/>
        </w:rPr>
        <w:br/>
        <w:t xml:space="preserve">_____________________________________________________________________ </w:t>
      </w:r>
      <w:r w:rsidRPr="00EC21C5">
        <w:t>(наименование передающей организации)</w:t>
      </w:r>
      <w:r w:rsidRPr="00EC21C5">
        <w:br/>
      </w:r>
      <w:r w:rsidRPr="00FF7230">
        <w:rPr>
          <w:sz w:val="28"/>
          <w:szCs w:val="28"/>
        </w:rPr>
        <w:t xml:space="preserve">и _____________________________________________________________________ </w:t>
      </w:r>
      <w:r w:rsidRPr="00EC21C5">
        <w:t>(фамилия, имя, отчество, должность руководителя)</w:t>
      </w:r>
      <w:r w:rsidRPr="00EC21C5">
        <w:br/>
      </w:r>
      <w:r w:rsidRPr="00FF7230">
        <w:rPr>
          <w:sz w:val="28"/>
          <w:szCs w:val="28"/>
        </w:rPr>
        <w:t xml:space="preserve">_____________________________________________________________________ </w:t>
      </w:r>
      <w:r w:rsidRPr="00EC21C5">
        <w:t>(наименование принимающей организации)</w:t>
      </w:r>
    </w:p>
    <w:p w14:paraId="1B64D4DD" w14:textId="2789E2D5" w:rsidR="001E08F5" w:rsidRPr="00FF7230" w:rsidRDefault="001E08F5" w:rsidP="00EC21C5">
      <w:pPr>
        <w:spacing w:after="120"/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br/>
        <w:t>составили настоящий акт о том, что</w:t>
      </w:r>
    </w:p>
    <w:p w14:paraId="052C336E" w14:textId="77777777" w:rsidR="00EC21C5" w:rsidRDefault="001E08F5" w:rsidP="00EC21C5">
      <w:pPr>
        <w:spacing w:after="120"/>
        <w:ind w:left="0" w:firstLine="0"/>
        <w:rPr>
          <w:sz w:val="28"/>
          <w:szCs w:val="28"/>
        </w:rPr>
      </w:pPr>
      <w:r w:rsidRPr="00FF7230">
        <w:rPr>
          <w:sz w:val="28"/>
          <w:szCs w:val="28"/>
        </w:rPr>
        <w:t xml:space="preserve">_____________________________________________________________________ </w:t>
      </w:r>
      <w:r w:rsidRPr="00EC21C5">
        <w:t>(наименование передающей организации)</w:t>
      </w:r>
    </w:p>
    <w:p w14:paraId="07A81CE4" w14:textId="77777777" w:rsidR="00EC21C5" w:rsidRDefault="001E08F5" w:rsidP="00EC21C5">
      <w:pPr>
        <w:spacing w:after="120"/>
        <w:ind w:left="0" w:firstLine="0"/>
        <w:jc w:val="both"/>
        <w:rPr>
          <w:sz w:val="28"/>
          <w:szCs w:val="28"/>
        </w:rPr>
      </w:pPr>
      <w:r w:rsidRPr="00FF7230">
        <w:rPr>
          <w:sz w:val="28"/>
          <w:szCs w:val="28"/>
        </w:rPr>
        <w:t>передал</w:t>
      </w:r>
      <w:r w:rsidR="003A26F0" w:rsidRPr="00FF7230">
        <w:rPr>
          <w:sz w:val="28"/>
          <w:szCs w:val="28"/>
        </w:rPr>
        <w:t>а</w:t>
      </w:r>
      <w:r w:rsidRPr="00FF7230">
        <w:rPr>
          <w:sz w:val="28"/>
          <w:szCs w:val="28"/>
        </w:rPr>
        <w:t xml:space="preserve">, а </w:t>
      </w:r>
    </w:p>
    <w:p w14:paraId="694C4B70" w14:textId="724A54B0" w:rsidR="001E08F5" w:rsidRPr="00FF7230" w:rsidRDefault="00EC21C5" w:rsidP="00EC21C5">
      <w:pPr>
        <w:spacing w:after="120"/>
        <w:ind w:left="0" w:firstLine="0"/>
        <w:rPr>
          <w:sz w:val="28"/>
          <w:szCs w:val="28"/>
        </w:rPr>
      </w:pPr>
      <w:r>
        <w:rPr>
          <w:sz w:val="28"/>
          <w:szCs w:val="28"/>
        </w:rPr>
        <w:t>____</w:t>
      </w:r>
      <w:r w:rsidR="001E08F5" w:rsidRPr="00FF7230">
        <w:rPr>
          <w:sz w:val="28"/>
          <w:szCs w:val="28"/>
        </w:rPr>
        <w:t xml:space="preserve">_________________________________________________________________ </w:t>
      </w:r>
      <w:r w:rsidR="001E08F5" w:rsidRPr="00EC21C5">
        <w:t>(наименование принимающей организации)</w:t>
      </w:r>
    </w:p>
    <w:p w14:paraId="2EF6EEDD" w14:textId="77777777" w:rsidR="001E08F5" w:rsidRPr="00FF7230" w:rsidRDefault="001E08F5" w:rsidP="00EC21C5">
      <w:pPr>
        <w:spacing w:after="120"/>
        <w:ind w:left="0" w:firstLine="0"/>
        <w:jc w:val="left"/>
        <w:rPr>
          <w:sz w:val="28"/>
          <w:szCs w:val="28"/>
          <w:u w:val="single"/>
        </w:rPr>
      </w:pPr>
      <w:r w:rsidRPr="00FF7230">
        <w:rPr>
          <w:sz w:val="28"/>
          <w:szCs w:val="28"/>
          <w:u w:val="single"/>
        </w:rPr>
        <w:t>приняла:</w:t>
      </w:r>
    </w:p>
    <w:p w14:paraId="523672B2" w14:textId="77777777" w:rsidR="001E08F5" w:rsidRPr="00FF7230" w:rsidRDefault="001E08F5" w:rsidP="00EC21C5">
      <w:pPr>
        <w:spacing w:after="120"/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в электронном виде сведения о прикрепленном населении по состоянию на "__" _________ _____ г.</w:t>
      </w:r>
      <w:r w:rsidR="003A26F0" w:rsidRPr="00FF7230">
        <w:rPr>
          <w:sz w:val="28"/>
          <w:szCs w:val="28"/>
        </w:rPr>
        <w:t xml:space="preserve"> </w:t>
      </w:r>
      <w:r w:rsidRPr="00FF7230">
        <w:rPr>
          <w:sz w:val="28"/>
          <w:szCs w:val="28"/>
        </w:rPr>
        <w:t>в составе следующ</w:t>
      </w:r>
      <w:r w:rsidR="005F507A" w:rsidRPr="00FF7230">
        <w:rPr>
          <w:sz w:val="28"/>
          <w:szCs w:val="28"/>
        </w:rPr>
        <w:t>его</w:t>
      </w:r>
      <w:r w:rsidRPr="00FF7230">
        <w:rPr>
          <w:sz w:val="28"/>
          <w:szCs w:val="28"/>
        </w:rPr>
        <w:t xml:space="preserve"> файл</w:t>
      </w:r>
      <w:r w:rsidR="005F507A" w:rsidRPr="00FF7230">
        <w:rPr>
          <w:sz w:val="28"/>
          <w:szCs w:val="28"/>
        </w:rPr>
        <w:t>а</w:t>
      </w:r>
      <w:r w:rsidRPr="00FF7230">
        <w:rPr>
          <w:sz w:val="28"/>
          <w:szCs w:val="28"/>
        </w:rPr>
        <w:t>:</w:t>
      </w:r>
    </w:p>
    <w:tbl>
      <w:tblPr>
        <w:tblW w:w="631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84"/>
        <w:gridCol w:w="3228"/>
      </w:tblGrid>
      <w:tr w:rsidR="001E08F5" w:rsidRPr="00FF7230" w14:paraId="04D57E99" w14:textId="77777777" w:rsidTr="00F45BE9">
        <w:trPr>
          <w:trHeight w:val="135"/>
          <w:tblCellSpacing w:w="0" w:type="dxa"/>
        </w:trPr>
        <w:tc>
          <w:tcPr>
            <w:tcW w:w="3084" w:type="dxa"/>
          </w:tcPr>
          <w:p w14:paraId="0DDAEB69" w14:textId="77777777" w:rsidR="001E08F5" w:rsidRPr="00FF7230" w:rsidRDefault="001E08F5" w:rsidP="00B73000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 xml:space="preserve">Название файла </w:t>
            </w:r>
          </w:p>
        </w:tc>
        <w:tc>
          <w:tcPr>
            <w:tcW w:w="3228" w:type="dxa"/>
          </w:tcPr>
          <w:p w14:paraId="2285DF55" w14:textId="77777777" w:rsidR="001E08F5" w:rsidRPr="00FF7230" w:rsidRDefault="001E08F5" w:rsidP="00B73000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 xml:space="preserve">Количество записей </w:t>
            </w:r>
          </w:p>
        </w:tc>
      </w:tr>
      <w:tr w:rsidR="001E08F5" w:rsidRPr="00FF7230" w14:paraId="772F92CA" w14:textId="77777777" w:rsidTr="00F45BE9">
        <w:trPr>
          <w:trHeight w:val="135"/>
          <w:tblCellSpacing w:w="0" w:type="dxa"/>
        </w:trPr>
        <w:tc>
          <w:tcPr>
            <w:tcW w:w="3084" w:type="dxa"/>
          </w:tcPr>
          <w:p w14:paraId="0D666856" w14:textId="77777777" w:rsidR="001E08F5" w:rsidRPr="00FF7230" w:rsidRDefault="001E08F5" w:rsidP="0031742D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2CBD59ED" w14:textId="77777777" w:rsidR="001E08F5" w:rsidRPr="00FF7230" w:rsidRDefault="001E08F5" w:rsidP="0031742D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14:paraId="771F4A56" w14:textId="77777777" w:rsidR="001E08F5" w:rsidRPr="00FF7230" w:rsidRDefault="001E08F5" w:rsidP="00F174DB">
      <w:pPr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Указанный файл содержит сведения о прикреплении застрахованных лиц в разрезе МО:</w:t>
      </w:r>
    </w:p>
    <w:tbl>
      <w:tblPr>
        <w:tblW w:w="95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84"/>
        <w:gridCol w:w="3228"/>
        <w:gridCol w:w="3228"/>
      </w:tblGrid>
      <w:tr w:rsidR="001E08F5" w:rsidRPr="00FF7230" w14:paraId="6941786C" w14:textId="77777777" w:rsidTr="00137608">
        <w:trPr>
          <w:trHeight w:val="135"/>
          <w:tblCellSpacing w:w="0" w:type="dxa"/>
        </w:trPr>
        <w:tc>
          <w:tcPr>
            <w:tcW w:w="3084" w:type="dxa"/>
          </w:tcPr>
          <w:p w14:paraId="0673C84C" w14:textId="77777777" w:rsidR="001E08F5" w:rsidRPr="00FF7230" w:rsidRDefault="001E08F5" w:rsidP="004960D5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Реестровый номер МО</w:t>
            </w:r>
          </w:p>
        </w:tc>
        <w:tc>
          <w:tcPr>
            <w:tcW w:w="3228" w:type="dxa"/>
          </w:tcPr>
          <w:p w14:paraId="22D7B340" w14:textId="77777777" w:rsidR="001E08F5" w:rsidRPr="00FF7230" w:rsidRDefault="001E08F5" w:rsidP="00137608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 xml:space="preserve">Наименование МО </w:t>
            </w:r>
          </w:p>
        </w:tc>
        <w:tc>
          <w:tcPr>
            <w:tcW w:w="3228" w:type="dxa"/>
          </w:tcPr>
          <w:p w14:paraId="48045519" w14:textId="77777777" w:rsidR="001E08F5" w:rsidRPr="00FF7230" w:rsidRDefault="001E08F5" w:rsidP="00696F1E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 xml:space="preserve">Количество записей </w:t>
            </w:r>
          </w:p>
        </w:tc>
      </w:tr>
      <w:tr w:rsidR="001E08F5" w:rsidRPr="00FF7230" w14:paraId="35C5F8FE" w14:textId="77777777" w:rsidTr="00137608">
        <w:trPr>
          <w:trHeight w:val="135"/>
          <w:tblCellSpacing w:w="0" w:type="dxa"/>
        </w:trPr>
        <w:tc>
          <w:tcPr>
            <w:tcW w:w="3084" w:type="dxa"/>
          </w:tcPr>
          <w:p w14:paraId="0FB5A6FF" w14:textId="77777777" w:rsidR="001E08F5" w:rsidRPr="00FF7230" w:rsidRDefault="001E08F5" w:rsidP="00696F1E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46D43D5B" w14:textId="77777777" w:rsidR="001E08F5" w:rsidRPr="00FF7230" w:rsidRDefault="001E08F5" w:rsidP="0082729E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5742B927" w14:textId="77777777" w:rsidR="001E08F5" w:rsidRPr="00FF7230" w:rsidRDefault="001E08F5" w:rsidP="00696F1E">
            <w:pPr>
              <w:spacing w:line="135" w:lineRule="atLeast"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14:paraId="60850F86" w14:textId="77777777" w:rsidR="00EC21C5" w:rsidRDefault="00EC21C5" w:rsidP="00F174DB">
      <w:pPr>
        <w:ind w:left="357" w:firstLine="0"/>
        <w:jc w:val="left"/>
        <w:rPr>
          <w:sz w:val="28"/>
          <w:szCs w:val="28"/>
        </w:rPr>
      </w:pPr>
    </w:p>
    <w:tbl>
      <w:tblPr>
        <w:tblStyle w:val="a8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360"/>
      </w:tblGrid>
      <w:tr w:rsidR="00EC21C5" w14:paraId="4D8D9059" w14:textId="77777777" w:rsidTr="00EC21C5">
        <w:tc>
          <w:tcPr>
            <w:tcW w:w="5421" w:type="dxa"/>
          </w:tcPr>
          <w:p w14:paraId="7C481C12" w14:textId="77777777" w:rsidR="00EC21C5" w:rsidRDefault="00EC21C5" w:rsidP="00F174DB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</w:t>
            </w:r>
          </w:p>
          <w:p w14:paraId="2D8C950B" w14:textId="7569EAE0" w:rsidR="00EC21C5" w:rsidRDefault="00EC21C5" w:rsidP="00F174DB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передающей организации</w:t>
            </w:r>
          </w:p>
        </w:tc>
        <w:tc>
          <w:tcPr>
            <w:tcW w:w="4360" w:type="dxa"/>
          </w:tcPr>
          <w:p w14:paraId="7B649BD1" w14:textId="77777777" w:rsidR="00EC21C5" w:rsidRDefault="00EC21C5" w:rsidP="002943BF">
            <w:p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Руководитель</w:t>
            </w:r>
            <w:r w:rsidRPr="00FF7230">
              <w:rPr>
                <w:color w:val="000000"/>
                <w:sz w:val="28"/>
                <w:szCs w:val="28"/>
              </w:rPr>
              <w:t xml:space="preserve"> </w:t>
            </w:r>
          </w:p>
          <w:p w14:paraId="053E9959" w14:textId="5DBA9849" w:rsidR="00EC21C5" w:rsidRDefault="00EC21C5" w:rsidP="002943BF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color w:val="000000"/>
                <w:sz w:val="28"/>
                <w:szCs w:val="28"/>
              </w:rPr>
              <w:t>принимающей организации</w:t>
            </w:r>
          </w:p>
        </w:tc>
      </w:tr>
      <w:tr w:rsidR="00EC21C5" w14:paraId="1A179683" w14:textId="77777777" w:rsidTr="00EC21C5">
        <w:tc>
          <w:tcPr>
            <w:tcW w:w="5421" w:type="dxa"/>
          </w:tcPr>
          <w:p w14:paraId="4AE775D5" w14:textId="2298D4DD" w:rsidR="00EC21C5" w:rsidRDefault="00EC21C5" w:rsidP="00F174DB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__________________</w:t>
            </w:r>
          </w:p>
        </w:tc>
        <w:tc>
          <w:tcPr>
            <w:tcW w:w="4360" w:type="dxa"/>
          </w:tcPr>
          <w:p w14:paraId="2CA03B81" w14:textId="0C9AE3FF" w:rsidR="00EC21C5" w:rsidRDefault="00EC21C5" w:rsidP="00F174DB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__________________</w:t>
            </w:r>
          </w:p>
        </w:tc>
      </w:tr>
      <w:tr w:rsidR="00EC21C5" w14:paraId="7A95DCA6" w14:textId="77777777" w:rsidTr="00EC21C5">
        <w:tc>
          <w:tcPr>
            <w:tcW w:w="5421" w:type="dxa"/>
          </w:tcPr>
          <w:p w14:paraId="15F5E07B" w14:textId="51641183" w:rsidR="00EC21C5" w:rsidRDefault="00EC21C5" w:rsidP="00F174DB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"__" _________ _____ г.</w:t>
            </w:r>
          </w:p>
        </w:tc>
        <w:tc>
          <w:tcPr>
            <w:tcW w:w="4360" w:type="dxa"/>
          </w:tcPr>
          <w:p w14:paraId="14B18DB4" w14:textId="0700A9A2" w:rsidR="00EC21C5" w:rsidRDefault="00EC21C5" w:rsidP="00F174DB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"__" _________ _____ г.</w:t>
            </w:r>
          </w:p>
        </w:tc>
      </w:tr>
      <w:tr w:rsidR="00EC21C5" w14:paraId="43D0D958" w14:textId="77777777" w:rsidTr="00EC21C5">
        <w:tc>
          <w:tcPr>
            <w:tcW w:w="5421" w:type="dxa"/>
          </w:tcPr>
          <w:p w14:paraId="2C3578FF" w14:textId="4868A9FE" w:rsidR="00EC21C5" w:rsidRPr="00FF7230" w:rsidRDefault="00EC21C5" w:rsidP="00F174DB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М.П.</w:t>
            </w:r>
          </w:p>
        </w:tc>
        <w:tc>
          <w:tcPr>
            <w:tcW w:w="4360" w:type="dxa"/>
          </w:tcPr>
          <w:p w14:paraId="1A6F8869" w14:textId="618477AE" w:rsidR="00EC21C5" w:rsidRPr="00FF7230" w:rsidRDefault="00EC21C5" w:rsidP="00F174DB">
            <w:pPr>
              <w:ind w:left="0" w:firstLine="0"/>
              <w:jc w:val="left"/>
              <w:rPr>
                <w:sz w:val="28"/>
                <w:szCs w:val="28"/>
              </w:rPr>
            </w:pPr>
            <w:r w:rsidRPr="00FF7230">
              <w:rPr>
                <w:sz w:val="28"/>
                <w:szCs w:val="28"/>
              </w:rPr>
              <w:t>М.П.</w:t>
            </w:r>
          </w:p>
        </w:tc>
      </w:tr>
    </w:tbl>
    <w:p w14:paraId="7044AD33" w14:textId="31F02CC6" w:rsidR="001E08F5" w:rsidRPr="00FF7230" w:rsidRDefault="001E08F5" w:rsidP="00F174DB">
      <w:pPr>
        <w:ind w:left="357" w:firstLine="0"/>
        <w:jc w:val="left"/>
        <w:rPr>
          <w:sz w:val="28"/>
          <w:szCs w:val="28"/>
        </w:rPr>
      </w:pPr>
    </w:p>
    <w:p w14:paraId="15B57F4E" w14:textId="77777777" w:rsidR="001E08F5" w:rsidRPr="00FF7230" w:rsidRDefault="001E08F5" w:rsidP="004008FD">
      <w:pPr>
        <w:ind w:left="357" w:firstLine="0"/>
        <w:jc w:val="right"/>
        <w:rPr>
          <w:sz w:val="28"/>
          <w:szCs w:val="28"/>
        </w:rPr>
        <w:sectPr w:rsidR="001E08F5" w:rsidRPr="00FF7230" w:rsidSect="00F51781">
          <w:footnotePr>
            <w:numRestart w:val="eachPage"/>
          </w:footnotePr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14:paraId="6EE19DE3" w14:textId="72373200" w:rsidR="001E08F5" w:rsidRPr="002943BF" w:rsidRDefault="001E08F5" w:rsidP="004008FD">
      <w:pPr>
        <w:ind w:left="357" w:firstLine="0"/>
        <w:jc w:val="right"/>
        <w:rPr>
          <w:b/>
          <w:sz w:val="28"/>
          <w:szCs w:val="28"/>
        </w:rPr>
      </w:pPr>
      <w:r w:rsidRPr="002943BF">
        <w:rPr>
          <w:b/>
          <w:sz w:val="28"/>
          <w:szCs w:val="28"/>
        </w:rPr>
        <w:t xml:space="preserve">Приложение </w:t>
      </w:r>
      <w:r w:rsidR="004A7267" w:rsidRPr="002943BF">
        <w:rPr>
          <w:b/>
          <w:sz w:val="28"/>
          <w:szCs w:val="28"/>
        </w:rPr>
        <w:t>5</w:t>
      </w:r>
      <w:r w:rsidRPr="002943BF">
        <w:rPr>
          <w:b/>
          <w:sz w:val="28"/>
          <w:szCs w:val="28"/>
        </w:rPr>
        <w:t xml:space="preserve"> </w:t>
      </w:r>
    </w:p>
    <w:p w14:paraId="60730366" w14:textId="77777777" w:rsidR="001E08F5" w:rsidRPr="00FF7230" w:rsidRDefault="001E08F5" w:rsidP="00882C31">
      <w:pPr>
        <w:ind w:left="357" w:firstLine="0"/>
        <w:jc w:val="left"/>
        <w:rPr>
          <w:sz w:val="28"/>
          <w:szCs w:val="28"/>
        </w:rPr>
      </w:pPr>
    </w:p>
    <w:p w14:paraId="37565CA9" w14:textId="02752806" w:rsidR="001E08F5" w:rsidRPr="002943BF" w:rsidRDefault="001E08F5" w:rsidP="004008FD">
      <w:pPr>
        <w:ind w:left="357" w:firstLine="0"/>
        <w:rPr>
          <w:b/>
          <w:sz w:val="28"/>
          <w:szCs w:val="28"/>
        </w:rPr>
      </w:pPr>
      <w:r w:rsidRPr="002943BF">
        <w:rPr>
          <w:b/>
          <w:sz w:val="28"/>
          <w:szCs w:val="28"/>
        </w:rPr>
        <w:t>Алгоритм выбора медицинских орг</w:t>
      </w:r>
      <w:r w:rsidR="002943BF">
        <w:rPr>
          <w:b/>
          <w:sz w:val="28"/>
          <w:szCs w:val="28"/>
        </w:rPr>
        <w:t>анизаций застрахованными лицами</w:t>
      </w:r>
    </w:p>
    <w:p w14:paraId="072D9BDC" w14:textId="77777777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7BC0FFF0" w14:textId="77777777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3627A328" w14:textId="77777777" w:rsidR="001E08F5" w:rsidRPr="00FF7230" w:rsidRDefault="000E272B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2962EF" wp14:editId="07311519">
                <wp:simplePos x="0" y="0"/>
                <wp:positionH relativeFrom="column">
                  <wp:posOffset>977265</wp:posOffset>
                </wp:positionH>
                <wp:positionV relativeFrom="paragraph">
                  <wp:posOffset>141605</wp:posOffset>
                </wp:positionV>
                <wp:extent cx="2000250" cy="276225"/>
                <wp:effectExtent l="0" t="0" r="19050" b="1016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6B9E" w14:textId="77777777" w:rsidR="00D77DC0" w:rsidRDefault="00D77DC0" w:rsidP="003924AA">
                            <w:pPr>
                              <w:ind w:left="0" w:firstLine="0"/>
                            </w:pPr>
                            <w:r>
                              <w:t>Заявление о выбор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2962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6.95pt;margin-top:11.15pt;width:157.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">
                <v:textbox style="mso-fit-shape-to-text:t">
                  <w:txbxContent>
                    <w:p w14:paraId="0E086B9E" w14:textId="77777777" w:rsidR="00D77DC0" w:rsidRDefault="00D77DC0" w:rsidP="003924AA">
                      <w:pPr>
                        <w:ind w:left="0" w:firstLine="0"/>
                      </w:pPr>
                      <w:r>
                        <w:t>Заявление о выборе 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00D95B" wp14:editId="0103198E">
                <wp:simplePos x="0" y="0"/>
                <wp:positionH relativeFrom="column">
                  <wp:posOffset>3163570</wp:posOffset>
                </wp:positionH>
                <wp:positionV relativeFrom="paragraph">
                  <wp:posOffset>155575</wp:posOffset>
                </wp:positionV>
                <wp:extent cx="2407920" cy="588645"/>
                <wp:effectExtent l="0" t="0" r="11430" b="20955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FC9AA" w14:textId="77777777" w:rsidR="00D77DC0" w:rsidRDefault="00D77DC0" w:rsidP="00E050EC">
                            <w:pPr>
                              <w:jc w:val="both"/>
                            </w:pPr>
                          </w:p>
                          <w:p w14:paraId="23187EF6" w14:textId="77777777" w:rsidR="00D77DC0" w:rsidRDefault="00D77DC0" w:rsidP="00C35065">
                            <w:pPr>
                              <w:ind w:left="0" w:firstLine="0"/>
                            </w:pPr>
                            <w:r>
                              <w:t>ЗЛ, осуществляющее выбор МО</w:t>
                            </w:r>
                          </w:p>
                          <w:p w14:paraId="7DCB751C" w14:textId="77777777" w:rsidR="00D77DC0" w:rsidRDefault="00D77DC0" w:rsidP="00E050E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00D95B" id="_x0000_s1027" type="#_x0000_t202" style="position:absolute;left:0;text-align:left;margin-left:249.1pt;margin-top:12.25pt;width:189.6pt;height:4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">
                <v:textbox>
                  <w:txbxContent>
                    <w:p w14:paraId="6DEFC9AA" w14:textId="77777777" w:rsidR="00D77DC0" w:rsidRDefault="00D77DC0" w:rsidP="00E050EC">
                      <w:pPr>
                        <w:jc w:val="both"/>
                      </w:pPr>
                    </w:p>
                    <w:p w14:paraId="23187EF6" w14:textId="77777777" w:rsidR="00D77DC0" w:rsidRDefault="00D77DC0" w:rsidP="00C35065">
                      <w:pPr>
                        <w:ind w:left="0" w:firstLine="0"/>
                      </w:pPr>
                      <w:r>
                        <w:t>ЗЛ, осуществляющее выбор МО</w:t>
                      </w:r>
                    </w:p>
                    <w:p w14:paraId="7DCB751C" w14:textId="77777777" w:rsidR="00D77DC0" w:rsidRDefault="00D77DC0" w:rsidP="00E050E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AB10DF" w14:textId="13D2169F" w:rsidR="001E08F5" w:rsidRPr="00FF7230" w:rsidRDefault="00E63B1B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1EF752" wp14:editId="6EF81C46">
                <wp:simplePos x="0" y="0"/>
                <wp:positionH relativeFrom="column">
                  <wp:posOffset>24764</wp:posOffset>
                </wp:positionH>
                <wp:positionV relativeFrom="paragraph">
                  <wp:posOffset>99060</wp:posOffset>
                </wp:positionV>
                <wp:extent cx="45719" cy="1569720"/>
                <wp:effectExtent l="76200" t="0" r="69215" b="49530"/>
                <wp:wrapNone/>
                <wp:docPr id="33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56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741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.95pt;margin-top:7.8pt;width:3.6pt;height:123.6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">
                <v:stroke endarrow="open"/>
              </v:shape>
            </w:pict>
          </mc:Fallback>
        </mc:AlternateContent>
      </w:r>
      <w:r w:rsidR="002943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3554CD" wp14:editId="3F619268">
                <wp:simplePos x="0" y="0"/>
                <wp:positionH relativeFrom="column">
                  <wp:posOffset>81915</wp:posOffset>
                </wp:positionH>
                <wp:positionV relativeFrom="paragraph">
                  <wp:posOffset>89534</wp:posOffset>
                </wp:positionV>
                <wp:extent cx="3089275" cy="9525"/>
                <wp:effectExtent l="0" t="0" r="34925" b="28575"/>
                <wp:wrapNone/>
                <wp:docPr id="332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92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8D3C4F" id="Прямая соединительная линия 1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7.05pt" to="249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"/>
            </w:pict>
          </mc:Fallback>
        </mc:AlternateContent>
      </w:r>
    </w:p>
    <w:p w14:paraId="22B2FE99" w14:textId="31AAFB00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47DE0747" w14:textId="076C03AC" w:rsidR="001E08F5" w:rsidRPr="00FF7230" w:rsidRDefault="00E63B1B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BB6EC8" wp14:editId="1D3A713B">
                <wp:simplePos x="0" y="0"/>
                <wp:positionH relativeFrom="column">
                  <wp:posOffset>1453515</wp:posOffset>
                </wp:positionH>
                <wp:positionV relativeFrom="paragraph">
                  <wp:posOffset>40005</wp:posOffset>
                </wp:positionV>
                <wp:extent cx="1706880" cy="59690"/>
                <wp:effectExtent l="0" t="76200" r="7620" b="54610"/>
                <wp:wrapNone/>
                <wp:docPr id="330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688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B68EE" id="Прямая со стрелкой 12" o:spid="_x0000_s1026" type="#_x0000_t32" style="position:absolute;margin-left:114.45pt;margin-top:3.15pt;width:134.4pt;height:4.7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409DA2" wp14:editId="6616A8EB">
                <wp:simplePos x="0" y="0"/>
                <wp:positionH relativeFrom="column">
                  <wp:posOffset>1453515</wp:posOffset>
                </wp:positionH>
                <wp:positionV relativeFrom="paragraph">
                  <wp:posOffset>99695</wp:posOffset>
                </wp:positionV>
                <wp:extent cx="0" cy="1162050"/>
                <wp:effectExtent l="0" t="0" r="19050" b="19050"/>
                <wp:wrapNone/>
                <wp:docPr id="32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DA991E" id="Прямая соединительная линия 11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7.85pt" to="114.4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"/>
            </w:pict>
          </mc:Fallback>
        </mc:AlternateContent>
      </w:r>
    </w:p>
    <w:p w14:paraId="2BCA0483" w14:textId="01BF708A" w:rsidR="001E08F5" w:rsidRPr="00FF7230" w:rsidRDefault="00E63B1B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C3EE1D" wp14:editId="0E5B19F6">
                <wp:simplePos x="0" y="0"/>
                <wp:positionH relativeFrom="column">
                  <wp:posOffset>350520</wp:posOffset>
                </wp:positionH>
                <wp:positionV relativeFrom="paragraph">
                  <wp:posOffset>143510</wp:posOffset>
                </wp:positionV>
                <wp:extent cx="2724785" cy="626745"/>
                <wp:effectExtent l="6985" t="10160" r="11430" b="10795"/>
                <wp:wrapNone/>
                <wp:docPr id="3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05072" w14:textId="77777777" w:rsidR="00D77DC0" w:rsidRDefault="00D77DC0" w:rsidP="00E050EC">
                            <w:pPr>
                              <w:ind w:left="0" w:firstLine="0"/>
                            </w:pPr>
                            <w:r>
                              <w:t>Информирование ЗЛ (его представителя) о принятии ЗЛ на медицинское обс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3EE1D" id="Text Box 8" o:spid="_x0000_s1028" type="#_x0000_t202" style="position:absolute;left:0;text-align:left;margin-left:27.6pt;margin-top:11.3pt;width:214.55pt;height:49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">
                <v:textbox style="mso-fit-shape-to-text:t">
                  <w:txbxContent>
                    <w:p w14:paraId="43E05072" w14:textId="77777777" w:rsidR="00D77DC0" w:rsidRDefault="00D77DC0" w:rsidP="00E050EC">
                      <w:pPr>
                        <w:ind w:left="0" w:firstLine="0"/>
                      </w:pPr>
                      <w:r>
                        <w:t>Информирование ЗЛ (его представителя) о принятии ЗЛ на медицинское обслужи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01BE7A4" w14:textId="0B48C522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49922E15" w14:textId="77777777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07FEBB9E" w14:textId="77777777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5270520C" w14:textId="01D49C9A" w:rsidR="001E08F5" w:rsidRPr="00FF7230" w:rsidRDefault="002943BF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88925" wp14:editId="57FFBCFF">
                <wp:simplePos x="0" y="0"/>
                <wp:positionH relativeFrom="column">
                  <wp:posOffset>-403860</wp:posOffset>
                </wp:positionH>
                <wp:positionV relativeFrom="paragraph">
                  <wp:posOffset>239395</wp:posOffset>
                </wp:positionV>
                <wp:extent cx="2407920" cy="790575"/>
                <wp:effectExtent l="0" t="0" r="11430" b="28575"/>
                <wp:wrapNone/>
                <wp:docPr id="3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5EA3F" w14:textId="77777777" w:rsidR="00D77DC0" w:rsidRDefault="00D77DC0" w:rsidP="003924AA">
                            <w:pPr>
                              <w:ind w:left="0" w:firstLine="0"/>
                            </w:pPr>
                          </w:p>
                          <w:p w14:paraId="40A85305" w14:textId="77777777" w:rsidR="00D77DC0" w:rsidRDefault="00D77DC0" w:rsidP="003924AA">
                            <w:pPr>
                              <w:ind w:left="0" w:firstLine="0"/>
                            </w:pPr>
                            <w:r>
                              <w:t>МО, принимающая 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88925" id="Text Box 11" o:spid="_x0000_s1029" type="#_x0000_t202" style="position:absolute;left:0;text-align:left;margin-left:-31.8pt;margin-top:18.85pt;width:189.6pt;height:6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">
                <v:textbox>
                  <w:txbxContent>
                    <w:p w14:paraId="4275EA3F" w14:textId="77777777" w:rsidR="00D77DC0" w:rsidRDefault="00D77DC0" w:rsidP="003924AA">
                      <w:pPr>
                        <w:ind w:left="0" w:firstLine="0"/>
                      </w:pPr>
                    </w:p>
                    <w:p w14:paraId="40A85305" w14:textId="77777777" w:rsidR="00D77DC0" w:rsidRDefault="00D77DC0" w:rsidP="003924AA">
                      <w:pPr>
                        <w:ind w:left="0" w:firstLine="0"/>
                      </w:pPr>
                      <w:r>
                        <w:t>МО, принимающая заявл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3A08724C" w14:textId="14D4AEEF" w:rsidR="001E08F5" w:rsidRPr="00FF7230" w:rsidRDefault="002943BF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F396C" wp14:editId="0902592F">
                <wp:simplePos x="0" y="0"/>
                <wp:positionH relativeFrom="column">
                  <wp:posOffset>6840220</wp:posOffset>
                </wp:positionH>
                <wp:positionV relativeFrom="paragraph">
                  <wp:posOffset>101600</wp:posOffset>
                </wp:positionV>
                <wp:extent cx="2412365" cy="835660"/>
                <wp:effectExtent l="0" t="0" r="26035" b="21590"/>
                <wp:wrapNone/>
                <wp:docPr id="3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39D4" w14:textId="77777777" w:rsidR="00D77DC0" w:rsidRDefault="00D77DC0" w:rsidP="003924AA">
                            <w:pPr>
                              <w:ind w:left="0" w:firstLine="0"/>
                            </w:pPr>
                            <w:r>
                              <w:t>МО, в которой ЗЛ находится на медицинском обслуживании на момент подач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F396C" id="Text Box 10" o:spid="_x0000_s1030" type="#_x0000_t202" style="position:absolute;left:0;text-align:left;margin-left:538.6pt;margin-top:8pt;width:189.95pt;height:6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">
                <v:textbox>
                  <w:txbxContent>
                    <w:p w14:paraId="1B8C39D4" w14:textId="77777777" w:rsidR="00D77DC0" w:rsidRDefault="00D77DC0" w:rsidP="003924AA">
                      <w:pPr>
                        <w:ind w:left="0" w:firstLine="0"/>
                      </w:pPr>
                      <w:r>
                        <w:t>МО, в которой ЗЛ находится на медицинском обслуживании на момент подач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0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F84702" wp14:editId="42A8F1A7">
                <wp:simplePos x="0" y="0"/>
                <wp:positionH relativeFrom="column">
                  <wp:posOffset>3214370</wp:posOffset>
                </wp:positionH>
                <wp:positionV relativeFrom="paragraph">
                  <wp:posOffset>100965</wp:posOffset>
                </wp:positionV>
                <wp:extent cx="2000885" cy="451485"/>
                <wp:effectExtent l="10160" t="8890" r="8255" b="6350"/>
                <wp:wrapNone/>
                <wp:docPr id="3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DD5C" w14:textId="77777777" w:rsidR="00D77DC0" w:rsidRDefault="00D77DC0" w:rsidP="003924AA">
                            <w:pPr>
                              <w:ind w:left="0" w:firstLine="0"/>
                            </w:pPr>
                            <w:r>
                              <w:t>Запрос на подтверждение данных заявления З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F84702" id="Text Box 9" o:spid="_x0000_s1031" type="#_x0000_t202" style="position:absolute;left:0;text-align:left;margin-left:253.1pt;margin-top:7.95pt;width:157.55pt;height:3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">
                <v:textbox style="mso-fit-shape-to-text:t">
                  <w:txbxContent>
                    <w:p w14:paraId="7CA7DD5C" w14:textId="77777777" w:rsidR="00D77DC0" w:rsidRDefault="00D77DC0" w:rsidP="003924AA">
                      <w:pPr>
                        <w:ind w:left="0" w:firstLine="0"/>
                      </w:pPr>
                      <w:r>
                        <w:t>Запрос на подтверждение данных заявления ЗЛ</w:t>
                      </w:r>
                    </w:p>
                  </w:txbxContent>
                </v:textbox>
              </v:shape>
            </w:pict>
          </mc:Fallback>
        </mc:AlternateContent>
      </w:r>
    </w:p>
    <w:p w14:paraId="7115A293" w14:textId="58A03316" w:rsidR="001E08F5" w:rsidRPr="00FF7230" w:rsidRDefault="002943BF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474385" wp14:editId="664B6197">
                <wp:simplePos x="0" y="0"/>
                <wp:positionH relativeFrom="column">
                  <wp:posOffset>2002790</wp:posOffset>
                </wp:positionH>
                <wp:positionV relativeFrom="paragraph">
                  <wp:posOffset>97155</wp:posOffset>
                </wp:positionV>
                <wp:extent cx="4834890" cy="0"/>
                <wp:effectExtent l="10160" t="76200" r="22225" b="76200"/>
                <wp:wrapNone/>
                <wp:docPr id="32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4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1DC31" id="Прямая со стрелкой 14" o:spid="_x0000_s1026" type="#_x0000_t32" style="position:absolute;margin-left:157.7pt;margin-top:7.65pt;width:38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">
                <v:stroke endarrow="open"/>
              </v:shape>
            </w:pict>
          </mc:Fallback>
        </mc:AlternateContent>
      </w:r>
    </w:p>
    <w:p w14:paraId="660AE0DA" w14:textId="6B949462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4A610A59" w14:textId="037CC2D2" w:rsidR="001E08F5" w:rsidRPr="00FF7230" w:rsidRDefault="002943BF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5821F1" wp14:editId="74EBDA75">
                <wp:simplePos x="0" y="0"/>
                <wp:positionH relativeFrom="column">
                  <wp:posOffset>2004695</wp:posOffset>
                </wp:positionH>
                <wp:positionV relativeFrom="paragraph">
                  <wp:posOffset>135255</wp:posOffset>
                </wp:positionV>
                <wp:extent cx="4834255" cy="0"/>
                <wp:effectExtent l="19685" t="75565" r="13335" b="76835"/>
                <wp:wrapNone/>
                <wp:docPr id="322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7A3EDA" id="Прямая со стрелкой 378" o:spid="_x0000_s1026" type="#_x0000_t32" style="position:absolute;margin-left:157.85pt;margin-top:10.65pt;width:380.6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">
                <v:stroke endarrow="open"/>
              </v:shape>
            </w:pict>
          </mc:Fallback>
        </mc:AlternateContent>
      </w:r>
      <w:r w:rsidR="000E27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8EA244" wp14:editId="1728BD55">
                <wp:simplePos x="0" y="0"/>
                <wp:positionH relativeFrom="column">
                  <wp:posOffset>3233420</wp:posOffset>
                </wp:positionH>
                <wp:positionV relativeFrom="paragraph">
                  <wp:posOffset>118110</wp:posOffset>
                </wp:positionV>
                <wp:extent cx="2000250" cy="451485"/>
                <wp:effectExtent l="10160" t="10795" r="8890" b="13970"/>
                <wp:wrapNone/>
                <wp:docPr id="3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DBBA" w14:textId="77777777" w:rsidR="00D77DC0" w:rsidRDefault="00D77DC0" w:rsidP="003924AA">
                            <w:pPr>
                              <w:ind w:left="0" w:firstLine="0"/>
                            </w:pPr>
                            <w:r>
                              <w:t>Подтверждение данных заявления З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8EA244" id="Text Box 13" o:spid="_x0000_s1032" type="#_x0000_t202" style="position:absolute;left:0;text-align:left;margin-left:254.6pt;margin-top:9.3pt;width:157.5pt;height:35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">
                <v:textbox style="mso-fit-shape-to-text:t">
                  <w:txbxContent>
                    <w:p w14:paraId="6A7EDBBA" w14:textId="77777777" w:rsidR="00D77DC0" w:rsidRDefault="00D77DC0" w:rsidP="003924AA">
                      <w:pPr>
                        <w:ind w:left="0" w:firstLine="0"/>
                      </w:pPr>
                      <w:r>
                        <w:t>Подтверждение данных заявления ЗЛ</w:t>
                      </w:r>
                    </w:p>
                  </w:txbxContent>
                </v:textbox>
              </v:shape>
            </w:pict>
          </mc:Fallback>
        </mc:AlternateContent>
      </w:r>
    </w:p>
    <w:p w14:paraId="07D6DB8A" w14:textId="6EA621ED" w:rsidR="001E08F5" w:rsidRPr="00FF7230" w:rsidRDefault="002943BF" w:rsidP="004008FD">
      <w:pPr>
        <w:ind w:left="357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C3909C" wp14:editId="10F41F0D">
                <wp:simplePos x="0" y="0"/>
                <wp:positionH relativeFrom="column">
                  <wp:posOffset>739140</wp:posOffset>
                </wp:positionH>
                <wp:positionV relativeFrom="paragraph">
                  <wp:posOffset>7619</wp:posOffset>
                </wp:positionV>
                <wp:extent cx="0" cy="2486025"/>
                <wp:effectExtent l="0" t="0" r="19050" b="28575"/>
                <wp:wrapNone/>
                <wp:docPr id="320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6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EDDD04" id="Прямая соединительная линия 1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pt,.6pt" to="58.2pt,1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9C69C8" wp14:editId="0057FFE8">
                <wp:simplePos x="0" y="0"/>
                <wp:positionH relativeFrom="column">
                  <wp:posOffset>7911465</wp:posOffset>
                </wp:positionH>
                <wp:positionV relativeFrom="paragraph">
                  <wp:posOffset>121920</wp:posOffset>
                </wp:positionV>
                <wp:extent cx="52070" cy="1352550"/>
                <wp:effectExtent l="76200" t="38100" r="62230" b="19050"/>
                <wp:wrapNone/>
                <wp:docPr id="321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7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697FA" id="Прямая со стрелкой 22" o:spid="_x0000_s1026" type="#_x0000_t32" style="position:absolute;margin-left:622.95pt;margin-top:9.6pt;width:4.1pt;height:106.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">
                <v:stroke endarrow="open"/>
              </v:shape>
            </w:pict>
          </mc:Fallback>
        </mc:AlternateContent>
      </w:r>
    </w:p>
    <w:p w14:paraId="58B1037D" w14:textId="5A36429B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19DFC1C2" w14:textId="77777777" w:rsidR="001E08F5" w:rsidRPr="00FF7230" w:rsidRDefault="001E08F5" w:rsidP="004008FD">
      <w:pPr>
        <w:ind w:left="357" w:firstLine="0"/>
        <w:rPr>
          <w:sz w:val="28"/>
          <w:szCs w:val="28"/>
        </w:rPr>
      </w:pPr>
    </w:p>
    <w:p w14:paraId="3818DFCE" w14:textId="77777777" w:rsidR="001E08F5" w:rsidRPr="00FF7230" w:rsidRDefault="001E08F5" w:rsidP="004008FD">
      <w:pPr>
        <w:ind w:left="357" w:firstLine="0"/>
        <w:jc w:val="right"/>
        <w:rPr>
          <w:sz w:val="28"/>
          <w:szCs w:val="28"/>
        </w:rPr>
      </w:pPr>
    </w:p>
    <w:p w14:paraId="2D4EC1BF" w14:textId="77777777" w:rsidR="001E08F5" w:rsidRPr="00FF7230" w:rsidRDefault="001E08F5" w:rsidP="004008FD">
      <w:pPr>
        <w:ind w:left="357" w:firstLine="0"/>
        <w:jc w:val="right"/>
        <w:rPr>
          <w:sz w:val="28"/>
          <w:szCs w:val="28"/>
        </w:rPr>
      </w:pPr>
    </w:p>
    <w:p w14:paraId="416B830B" w14:textId="77777777" w:rsidR="001E08F5" w:rsidRPr="00FF7230" w:rsidRDefault="000E272B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CEDA3" wp14:editId="4B011403">
                <wp:simplePos x="0" y="0"/>
                <wp:positionH relativeFrom="column">
                  <wp:posOffset>2848610</wp:posOffset>
                </wp:positionH>
                <wp:positionV relativeFrom="paragraph">
                  <wp:posOffset>103505</wp:posOffset>
                </wp:positionV>
                <wp:extent cx="2724785" cy="451485"/>
                <wp:effectExtent l="6350" t="12700" r="12065" b="12065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0738C" w14:textId="77777777" w:rsidR="00D77DC0" w:rsidRDefault="00D77DC0" w:rsidP="004F179F">
                            <w:pPr>
                              <w:ind w:left="0" w:firstLine="0"/>
                            </w:pPr>
                            <w:r>
                              <w:t>Уведомление о принятии ЗЛ на медицинское обс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CEDA3" id="Text Box 17" o:spid="_x0000_s1033" type="#_x0000_t202" style="position:absolute;left:0;text-align:left;margin-left:224.3pt;margin-top:8.15pt;width:214.55pt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">
                <v:textbox style="mso-fit-shape-to-text:t">
                  <w:txbxContent>
                    <w:p w14:paraId="31A0738C" w14:textId="77777777" w:rsidR="00D77DC0" w:rsidRDefault="00D77DC0" w:rsidP="004F179F">
                      <w:pPr>
                        <w:ind w:left="0" w:firstLine="0"/>
                      </w:pPr>
                      <w:r>
                        <w:t>Уведомление о принятии ЗЛ на медицинское обслужи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48F21D9" w14:textId="77777777" w:rsidR="001E08F5" w:rsidRPr="00FF7230" w:rsidRDefault="001E08F5" w:rsidP="004008FD">
      <w:pPr>
        <w:ind w:left="357" w:firstLine="0"/>
        <w:jc w:val="right"/>
        <w:rPr>
          <w:sz w:val="28"/>
          <w:szCs w:val="28"/>
        </w:rPr>
      </w:pPr>
    </w:p>
    <w:p w14:paraId="12126E68" w14:textId="77777777" w:rsidR="001E08F5" w:rsidRPr="00FF7230" w:rsidRDefault="000E272B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28FC79" wp14:editId="0369A1CB">
                <wp:simplePos x="0" y="0"/>
                <wp:positionH relativeFrom="column">
                  <wp:posOffset>737235</wp:posOffset>
                </wp:positionH>
                <wp:positionV relativeFrom="paragraph">
                  <wp:posOffset>40005</wp:posOffset>
                </wp:positionV>
                <wp:extent cx="7224395" cy="0"/>
                <wp:effectExtent l="9525" t="5715" r="5080" b="13335"/>
                <wp:wrapNone/>
                <wp:docPr id="30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9F5CCB" id="Прямая соединительная линия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3.15pt" to="626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"/>
            </w:pict>
          </mc:Fallback>
        </mc:AlternateContent>
      </w:r>
    </w:p>
    <w:p w14:paraId="682246D3" w14:textId="77777777" w:rsidR="001E08F5" w:rsidRPr="00FF7230" w:rsidRDefault="001E08F5" w:rsidP="004008FD">
      <w:pPr>
        <w:ind w:left="357" w:firstLine="0"/>
        <w:jc w:val="right"/>
        <w:rPr>
          <w:sz w:val="28"/>
          <w:szCs w:val="28"/>
        </w:rPr>
      </w:pPr>
    </w:p>
    <w:p w14:paraId="0603EB97" w14:textId="77777777" w:rsidR="001E08F5" w:rsidRPr="00FF7230" w:rsidRDefault="001E08F5" w:rsidP="004008FD">
      <w:pPr>
        <w:ind w:left="357" w:firstLine="0"/>
        <w:jc w:val="right"/>
        <w:rPr>
          <w:sz w:val="28"/>
          <w:szCs w:val="28"/>
        </w:rPr>
      </w:pPr>
    </w:p>
    <w:p w14:paraId="5F71B8A6" w14:textId="704D7FE4" w:rsidR="001E08F5" w:rsidRPr="00FF7230" w:rsidRDefault="002943BF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F8FFF7" wp14:editId="06709D6D">
                <wp:simplePos x="0" y="0"/>
                <wp:positionH relativeFrom="column">
                  <wp:posOffset>3094990</wp:posOffset>
                </wp:positionH>
                <wp:positionV relativeFrom="paragraph">
                  <wp:posOffset>136525</wp:posOffset>
                </wp:positionV>
                <wp:extent cx="2407920" cy="626745"/>
                <wp:effectExtent l="5080" t="10795" r="6350" b="1016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B363" w14:textId="77777777" w:rsidR="00D77DC0" w:rsidRDefault="00D77DC0" w:rsidP="00E050EC"/>
                          <w:p w14:paraId="5F909C47" w14:textId="77777777" w:rsidR="00D77DC0" w:rsidRDefault="00D77DC0" w:rsidP="003924AA">
                            <w:pPr>
                              <w:ind w:left="0" w:firstLine="0"/>
                            </w:pPr>
                            <w:r>
                              <w:t>СМО, выбранная ЗЛ</w:t>
                            </w:r>
                          </w:p>
                          <w:p w14:paraId="49C83C4A" w14:textId="77777777" w:rsidR="00D77DC0" w:rsidRDefault="00D77DC0" w:rsidP="00E050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8FFF7" id="Text Box 19" o:spid="_x0000_s1034" type="#_x0000_t202" style="position:absolute;left:0;text-align:left;margin-left:243.7pt;margin-top:10.75pt;width:189.6pt;height:4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">
                <v:textbox style="mso-fit-shape-to-text:t">
                  <w:txbxContent>
                    <w:p w14:paraId="320AB363" w14:textId="77777777" w:rsidR="00D77DC0" w:rsidRDefault="00D77DC0" w:rsidP="00E050EC"/>
                    <w:p w14:paraId="5F909C47" w14:textId="77777777" w:rsidR="00D77DC0" w:rsidRDefault="00D77DC0" w:rsidP="003924AA">
                      <w:pPr>
                        <w:ind w:left="0" w:firstLine="0"/>
                      </w:pPr>
                      <w:r>
                        <w:t>СМО, выбранная ЗЛ</w:t>
                      </w:r>
                    </w:p>
                    <w:p w14:paraId="49C83C4A" w14:textId="77777777" w:rsidR="00D77DC0" w:rsidRDefault="00D77DC0" w:rsidP="00E050EC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66ABFC" wp14:editId="29540650">
                <wp:simplePos x="0" y="0"/>
                <wp:positionH relativeFrom="column">
                  <wp:posOffset>861695</wp:posOffset>
                </wp:positionH>
                <wp:positionV relativeFrom="paragraph">
                  <wp:posOffset>139065</wp:posOffset>
                </wp:positionV>
                <wp:extent cx="2054860" cy="626745"/>
                <wp:effectExtent l="10160" t="13335" r="11430" b="7620"/>
                <wp:wrapNone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D5D9" w14:textId="77777777" w:rsidR="00D77DC0" w:rsidRDefault="00D77DC0" w:rsidP="004F179F">
                            <w:pPr>
                              <w:ind w:left="0" w:firstLine="0"/>
                            </w:pPr>
                            <w:r>
                              <w:t>Уведомление о принятии ЗЛ на медицинское обс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6ABFC" id="Text Box 20" o:spid="_x0000_s1035" type="#_x0000_t202" style="position:absolute;left:0;text-align:left;margin-left:67.85pt;margin-top:10.95pt;width:161.8pt;height:4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">
                <v:textbox style="mso-fit-shape-to-text:t">
                  <w:txbxContent>
                    <w:p w14:paraId="0714D5D9" w14:textId="77777777" w:rsidR="00D77DC0" w:rsidRDefault="00D77DC0" w:rsidP="004F179F">
                      <w:pPr>
                        <w:ind w:left="0" w:firstLine="0"/>
                      </w:pPr>
                      <w:r>
                        <w:t>Уведомление о принятии ЗЛ на медицинское обслужив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8C5AC5F" w14:textId="0D5A939C" w:rsidR="001E08F5" w:rsidRPr="00FF7230" w:rsidRDefault="001E08F5" w:rsidP="004008FD">
      <w:pPr>
        <w:ind w:left="357" w:firstLine="0"/>
        <w:jc w:val="right"/>
        <w:rPr>
          <w:sz w:val="28"/>
          <w:szCs w:val="28"/>
        </w:rPr>
      </w:pPr>
    </w:p>
    <w:p w14:paraId="427279D9" w14:textId="66DD7CCB" w:rsidR="001E08F5" w:rsidRPr="00FF7230" w:rsidRDefault="002943BF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F818FF" wp14:editId="1782E8E2">
                <wp:simplePos x="0" y="0"/>
                <wp:positionH relativeFrom="column">
                  <wp:posOffset>758190</wp:posOffset>
                </wp:positionH>
                <wp:positionV relativeFrom="paragraph">
                  <wp:posOffset>40640</wp:posOffset>
                </wp:positionV>
                <wp:extent cx="2354580" cy="47625"/>
                <wp:effectExtent l="0" t="38100" r="45720" b="104775"/>
                <wp:wrapNone/>
                <wp:docPr id="27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458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650ADC" id="Прямая со стрелкой 20" o:spid="_x0000_s1026" type="#_x0000_t32" style="position:absolute;margin-left:59.7pt;margin-top:3.2pt;width:185.4pt;height: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">
                <v:stroke endarrow="open"/>
              </v:shape>
            </w:pict>
          </mc:Fallback>
        </mc:AlternateContent>
      </w:r>
    </w:p>
    <w:p w14:paraId="3CB962A8" w14:textId="218CEDE6" w:rsidR="001E08F5" w:rsidRPr="00FF7230" w:rsidRDefault="001E08F5" w:rsidP="004008FD">
      <w:pPr>
        <w:ind w:left="357" w:firstLine="0"/>
        <w:jc w:val="right"/>
        <w:rPr>
          <w:sz w:val="28"/>
          <w:szCs w:val="28"/>
        </w:rPr>
      </w:pPr>
    </w:p>
    <w:p w14:paraId="2F0AA54B" w14:textId="77777777" w:rsidR="001E08F5" w:rsidRPr="00FF7230" w:rsidRDefault="001E08F5" w:rsidP="004008FD">
      <w:pPr>
        <w:ind w:left="357" w:firstLine="0"/>
        <w:jc w:val="right"/>
        <w:rPr>
          <w:sz w:val="28"/>
          <w:szCs w:val="28"/>
        </w:rPr>
      </w:pPr>
    </w:p>
    <w:p w14:paraId="2D889646" w14:textId="77777777" w:rsidR="001E08F5" w:rsidRDefault="001E08F5" w:rsidP="004008FD">
      <w:pPr>
        <w:ind w:left="357" w:firstLine="0"/>
        <w:jc w:val="right"/>
        <w:rPr>
          <w:sz w:val="28"/>
          <w:szCs w:val="28"/>
        </w:rPr>
      </w:pPr>
    </w:p>
    <w:p w14:paraId="6A62E144" w14:textId="16B4EE29" w:rsidR="00BF6618" w:rsidRPr="002943BF" w:rsidRDefault="00BF6618" w:rsidP="00BF6618">
      <w:pPr>
        <w:ind w:left="357" w:firstLine="0"/>
        <w:jc w:val="right"/>
        <w:rPr>
          <w:b/>
          <w:sz w:val="28"/>
          <w:szCs w:val="28"/>
        </w:rPr>
      </w:pPr>
      <w:r w:rsidRPr="002943BF">
        <w:rPr>
          <w:b/>
          <w:sz w:val="28"/>
          <w:szCs w:val="28"/>
        </w:rPr>
        <w:t xml:space="preserve">Приложение </w:t>
      </w:r>
      <w:r w:rsidR="004A7267" w:rsidRPr="002943BF">
        <w:rPr>
          <w:b/>
          <w:sz w:val="28"/>
          <w:szCs w:val="28"/>
        </w:rPr>
        <w:t>6</w:t>
      </w:r>
    </w:p>
    <w:p w14:paraId="6E68CCDC" w14:textId="77777777" w:rsidR="00BF6618" w:rsidRPr="00FF7230" w:rsidRDefault="00BF6618" w:rsidP="00BF6618">
      <w:pPr>
        <w:ind w:left="357" w:firstLine="0"/>
        <w:jc w:val="left"/>
        <w:rPr>
          <w:sz w:val="28"/>
          <w:szCs w:val="28"/>
        </w:rPr>
      </w:pPr>
    </w:p>
    <w:p w14:paraId="458807FC" w14:textId="77777777" w:rsidR="00BF6618" w:rsidRPr="002943BF" w:rsidRDefault="00BF6618" w:rsidP="00BF6618">
      <w:pPr>
        <w:ind w:left="357" w:firstLine="0"/>
        <w:rPr>
          <w:b/>
          <w:sz w:val="28"/>
          <w:szCs w:val="28"/>
        </w:rPr>
      </w:pPr>
      <w:r w:rsidRPr="002943BF">
        <w:rPr>
          <w:b/>
          <w:sz w:val="28"/>
          <w:szCs w:val="28"/>
        </w:rPr>
        <w:t>Порядок информационного обмена при ведении Регистра*</w:t>
      </w:r>
    </w:p>
    <w:p w14:paraId="0EA73653" w14:textId="33D0F107" w:rsidR="00BF6618" w:rsidRPr="002943BF" w:rsidRDefault="00BF6618" w:rsidP="00BF6618">
      <w:pPr>
        <w:ind w:left="357" w:firstLine="0"/>
        <w:rPr>
          <w:b/>
          <w:sz w:val="28"/>
          <w:szCs w:val="28"/>
        </w:rPr>
      </w:pPr>
      <w:r w:rsidRPr="002943BF">
        <w:rPr>
          <w:b/>
          <w:sz w:val="28"/>
          <w:szCs w:val="28"/>
        </w:rPr>
        <w:t xml:space="preserve">(на примере ГБУЗ РК "СГП № 3", реестровый номер 110007 и </w:t>
      </w:r>
    </w:p>
    <w:p w14:paraId="3FDBD795" w14:textId="65966970" w:rsidR="00BF6618" w:rsidRPr="002943BF" w:rsidRDefault="00BF6618" w:rsidP="00BF6618">
      <w:pPr>
        <w:ind w:left="357" w:firstLine="0"/>
        <w:rPr>
          <w:b/>
          <w:sz w:val="28"/>
          <w:szCs w:val="28"/>
        </w:rPr>
      </w:pPr>
      <w:r w:rsidRPr="002943BF">
        <w:rPr>
          <w:b/>
          <w:sz w:val="28"/>
          <w:szCs w:val="28"/>
        </w:rPr>
        <w:t xml:space="preserve">филиала ООО "РГС-Медицина» - «Росгосстрах-Сыктывкар-Медицина", реестровый номер </w:t>
      </w:r>
      <w:r w:rsidRPr="002943BF">
        <w:rPr>
          <w:b/>
          <w:bCs/>
          <w:sz w:val="28"/>
          <w:szCs w:val="28"/>
        </w:rPr>
        <w:t>11002</w:t>
      </w:r>
      <w:r w:rsidRPr="002943BF">
        <w:rPr>
          <w:b/>
          <w:sz w:val="28"/>
          <w:szCs w:val="28"/>
        </w:rPr>
        <w:t>)</w:t>
      </w:r>
    </w:p>
    <w:p w14:paraId="07CB1F45" w14:textId="49601034" w:rsidR="00BF6618" w:rsidRDefault="00BF6618" w:rsidP="004008FD">
      <w:pPr>
        <w:ind w:left="357" w:firstLine="0"/>
        <w:jc w:val="right"/>
        <w:rPr>
          <w:sz w:val="28"/>
          <w:szCs w:val="28"/>
        </w:rPr>
      </w:pPr>
    </w:p>
    <w:p w14:paraId="6FEA4944" w14:textId="61DB17F3" w:rsidR="00BF6618" w:rsidRDefault="00BF6618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94B4C2" wp14:editId="142CD3F6">
                <wp:simplePos x="0" y="0"/>
                <wp:positionH relativeFrom="column">
                  <wp:posOffset>3009900</wp:posOffset>
                </wp:positionH>
                <wp:positionV relativeFrom="paragraph">
                  <wp:posOffset>99060</wp:posOffset>
                </wp:positionV>
                <wp:extent cx="3684905" cy="885825"/>
                <wp:effectExtent l="0" t="0" r="10795" b="28575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FC71" w14:textId="77777777" w:rsidR="00D77DC0" w:rsidRPr="00D52ED3" w:rsidRDefault="00D77DC0" w:rsidP="00BF6618">
                            <w:pPr>
                              <w:ind w:left="357"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E772B7" w14:textId="77777777" w:rsidR="00D77DC0" w:rsidRPr="001B5C63" w:rsidRDefault="00D77DC0" w:rsidP="00BF6618">
                            <w:pPr>
                              <w:ind w:left="357" w:firstLine="0"/>
                            </w:pPr>
                            <w:r>
                              <w:t>Г</w:t>
                            </w:r>
                            <w:r w:rsidRPr="001B5C63">
                              <w:t>осударственное бюджетное учреждение Республики Коми «Территориальный фонд обязательного медицинского страхования Республики Коми»</w:t>
                            </w:r>
                          </w:p>
                          <w:p w14:paraId="3B288D07" w14:textId="77777777" w:rsidR="00D77DC0" w:rsidRDefault="00D77DC0" w:rsidP="00BF6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4B4C2" id="_x0000_s1036" type="#_x0000_t202" style="position:absolute;left:0;text-align:left;margin-left:237pt;margin-top:7.8pt;width:290.15pt;height:6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">
                <v:textbox>
                  <w:txbxContent>
                    <w:p w14:paraId="5CBEFC71" w14:textId="77777777" w:rsidR="00D77DC0" w:rsidRPr="00D52ED3" w:rsidRDefault="00D77DC0" w:rsidP="00BF6618">
                      <w:pPr>
                        <w:ind w:left="357" w:firstLine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25E772B7" w14:textId="77777777" w:rsidR="00D77DC0" w:rsidRPr="001B5C63" w:rsidRDefault="00D77DC0" w:rsidP="00BF6618">
                      <w:pPr>
                        <w:ind w:left="357" w:firstLine="0"/>
                      </w:pPr>
                      <w:r>
                        <w:t>Г</w:t>
                      </w:r>
                      <w:r w:rsidRPr="001B5C63">
                        <w:t>осударственное бюджетное учреждение Республики Коми «Территориальный фонд обязательного медицинского страхования Республики Коми»</w:t>
                      </w:r>
                    </w:p>
                    <w:p w14:paraId="3B288D07" w14:textId="77777777" w:rsidR="00D77DC0" w:rsidRDefault="00D77DC0" w:rsidP="00BF6618"/>
                  </w:txbxContent>
                </v:textbox>
              </v:shape>
            </w:pict>
          </mc:Fallback>
        </mc:AlternateContent>
      </w:r>
    </w:p>
    <w:p w14:paraId="0A09A340" w14:textId="6C969259" w:rsidR="00BF6618" w:rsidRDefault="00BF6618" w:rsidP="004008FD">
      <w:pPr>
        <w:ind w:left="357" w:firstLine="0"/>
        <w:jc w:val="right"/>
        <w:rPr>
          <w:sz w:val="28"/>
          <w:szCs w:val="28"/>
        </w:rPr>
      </w:pPr>
    </w:p>
    <w:p w14:paraId="4DD2E15B" w14:textId="584AF01F" w:rsidR="00BF6618" w:rsidRDefault="00BC577E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5EB4737" wp14:editId="16CC3E24">
                <wp:simplePos x="0" y="0"/>
                <wp:positionH relativeFrom="column">
                  <wp:posOffset>6711315</wp:posOffset>
                </wp:positionH>
                <wp:positionV relativeFrom="paragraph">
                  <wp:posOffset>76200</wp:posOffset>
                </wp:positionV>
                <wp:extent cx="1847850" cy="2486025"/>
                <wp:effectExtent l="0" t="0" r="76200" b="47625"/>
                <wp:wrapNone/>
                <wp:docPr id="34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2486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E0A1CE" id="Прямая со стрелкой 375" o:spid="_x0000_s1026" type="#_x0000_t32" style="position:absolute;margin-left:528.45pt;margin-top:6pt;width:145.5pt;height:19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">
                <v:stroke endarrow="open"/>
              </v:shape>
            </w:pict>
          </mc:Fallback>
        </mc:AlternateContent>
      </w:r>
    </w:p>
    <w:p w14:paraId="6BAE67C8" w14:textId="0F88AC99" w:rsidR="00BF6618" w:rsidRDefault="00BF6618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B384AE" wp14:editId="3478A047">
                <wp:simplePos x="0" y="0"/>
                <wp:positionH relativeFrom="column">
                  <wp:posOffset>-41910</wp:posOffset>
                </wp:positionH>
                <wp:positionV relativeFrom="paragraph">
                  <wp:posOffset>119380</wp:posOffset>
                </wp:positionV>
                <wp:extent cx="3057525" cy="1438275"/>
                <wp:effectExtent l="0" t="38100" r="66675" b="28575"/>
                <wp:wrapNone/>
                <wp:docPr id="342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57525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2BD7C0" id="Прямая со стрелкой 375" o:spid="_x0000_s1026" type="#_x0000_t32" style="position:absolute;margin-left:-3.3pt;margin-top:9.4pt;width:240.75pt;height:113.2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">
                <v:stroke endarrow="open"/>
              </v:shape>
            </w:pict>
          </mc:Fallback>
        </mc:AlternateContent>
      </w:r>
    </w:p>
    <w:p w14:paraId="1CD05194" w14:textId="095222E8" w:rsidR="00BF6618" w:rsidRDefault="00F55CAB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A446EC" wp14:editId="12A99C49">
                <wp:simplePos x="0" y="0"/>
                <wp:positionH relativeFrom="column">
                  <wp:posOffset>4387214</wp:posOffset>
                </wp:positionH>
                <wp:positionV relativeFrom="paragraph">
                  <wp:posOffset>191134</wp:posOffset>
                </wp:positionV>
                <wp:extent cx="1514475" cy="1076325"/>
                <wp:effectExtent l="38100" t="0" r="28575" b="47625"/>
                <wp:wrapNone/>
                <wp:docPr id="35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1076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2DA72" id="Прямая со стрелкой 375" o:spid="_x0000_s1026" type="#_x0000_t32" style="position:absolute;margin-left:345.45pt;margin-top:15.05pt;width:119.25pt;height:84.7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" strokeweight="1.5pt">
                <v:stroke endarrow="open"/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31471A" wp14:editId="0FDD63DB">
                <wp:simplePos x="0" y="0"/>
                <wp:positionH relativeFrom="column">
                  <wp:posOffset>1758314</wp:posOffset>
                </wp:positionH>
                <wp:positionV relativeFrom="paragraph">
                  <wp:posOffset>162560</wp:posOffset>
                </wp:positionV>
                <wp:extent cx="1702435" cy="1981200"/>
                <wp:effectExtent l="38100" t="0" r="31115" b="57150"/>
                <wp:wrapNone/>
                <wp:docPr id="2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2435" cy="198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629176" id="Прямая со стрелкой 375" o:spid="_x0000_s1026" type="#_x0000_t32" style="position:absolute;margin-left:138.45pt;margin-top:12.8pt;width:134.05pt;height:156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">
                <v:stroke endarrow="open"/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C07CE2" wp14:editId="3B4C790A">
                <wp:simplePos x="0" y="0"/>
                <wp:positionH relativeFrom="column">
                  <wp:posOffset>4996815</wp:posOffset>
                </wp:positionH>
                <wp:positionV relativeFrom="paragraph">
                  <wp:posOffset>193040</wp:posOffset>
                </wp:positionV>
                <wp:extent cx="1304925" cy="1816735"/>
                <wp:effectExtent l="0" t="38100" r="47625" b="31115"/>
                <wp:wrapNone/>
                <wp:docPr id="11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181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59C242" id="Прямая со стрелкой 375" o:spid="_x0000_s1026" type="#_x0000_t32" style="position:absolute;margin-left:393.45pt;margin-top:15.2pt;width:102.75pt;height:143.0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">
                <v:stroke endarrow="open"/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8D7870" wp14:editId="7FCC3C1C">
                <wp:simplePos x="0" y="0"/>
                <wp:positionH relativeFrom="column">
                  <wp:posOffset>5901689</wp:posOffset>
                </wp:positionH>
                <wp:positionV relativeFrom="paragraph">
                  <wp:posOffset>191135</wp:posOffset>
                </wp:positionV>
                <wp:extent cx="581025" cy="2647950"/>
                <wp:effectExtent l="76200" t="0" r="28575" b="57150"/>
                <wp:wrapNone/>
                <wp:docPr id="9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264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26B01C" id="Прямая со стрелкой 375" o:spid="_x0000_s1026" type="#_x0000_t32" style="position:absolute;margin-left:464.7pt;margin-top:15.05pt;width:45.75pt;height:208.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">
                <v:stroke endarrow="open"/>
              </v:shape>
            </w:pict>
          </mc:Fallback>
        </mc:AlternateContent>
      </w:r>
    </w:p>
    <w:p w14:paraId="7ED66038" w14:textId="0DC0FE6D" w:rsidR="00BF6618" w:rsidRDefault="00BF6618" w:rsidP="004008FD">
      <w:pPr>
        <w:ind w:left="357" w:firstLine="0"/>
        <w:jc w:val="right"/>
        <w:rPr>
          <w:sz w:val="28"/>
          <w:szCs w:val="28"/>
        </w:rPr>
      </w:pPr>
    </w:p>
    <w:p w14:paraId="01365329" w14:textId="00517E20" w:rsidR="00BF6618" w:rsidRDefault="0045763A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FF50B3" wp14:editId="592B0950">
                <wp:simplePos x="0" y="0"/>
                <wp:positionH relativeFrom="column">
                  <wp:posOffset>129540</wp:posOffset>
                </wp:positionH>
                <wp:positionV relativeFrom="paragraph">
                  <wp:posOffset>39370</wp:posOffset>
                </wp:positionV>
                <wp:extent cx="3571875" cy="4762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5243" w14:textId="12C7ABFC" w:rsidR="00D77DC0" w:rsidRPr="00135BD1" w:rsidRDefault="00D77DC0" w:rsidP="00BC577E">
                            <w:pPr>
                              <w:ind w:left="0" w:firstLine="0"/>
                              <w:rPr>
                                <w:sz w:val="40"/>
                                <w:szCs w:val="40"/>
                              </w:rPr>
                            </w:pPr>
                            <w:r w:rsidRPr="00135BD1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I </w:t>
                            </w:r>
                            <w:r w:rsidRPr="00135BD1">
                              <w:rPr>
                                <w:sz w:val="40"/>
                                <w:szCs w:val="40"/>
                              </w:rPr>
                              <w:t>ЭТ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F50B3" id="_x0000_s1037" type="#_x0000_t202" style="position:absolute;left:0;text-align:left;margin-left:10.2pt;margin-top:3.1pt;width:281.25pt;height:3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">
                <v:textbox>
                  <w:txbxContent>
                    <w:p w14:paraId="0D6C5243" w14:textId="12C7ABFC" w:rsidR="00D77DC0" w:rsidRPr="00135BD1" w:rsidRDefault="00D77DC0" w:rsidP="00BC577E">
                      <w:pPr>
                        <w:ind w:left="0" w:firstLine="0"/>
                        <w:rPr>
                          <w:sz w:val="40"/>
                          <w:szCs w:val="40"/>
                        </w:rPr>
                      </w:pPr>
                      <w:r w:rsidRPr="00135BD1">
                        <w:rPr>
                          <w:sz w:val="40"/>
                          <w:szCs w:val="40"/>
                          <w:lang w:val="en-US"/>
                        </w:rPr>
                        <w:t xml:space="preserve">I </w:t>
                      </w:r>
                      <w:r w:rsidRPr="00135BD1">
                        <w:rPr>
                          <w:sz w:val="40"/>
                          <w:szCs w:val="40"/>
                        </w:rPr>
                        <w:t>ЭТ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E66F20" wp14:editId="631127BD">
                <wp:simplePos x="0" y="0"/>
                <wp:positionH relativeFrom="column">
                  <wp:posOffset>4606290</wp:posOffset>
                </wp:positionH>
                <wp:positionV relativeFrom="paragraph">
                  <wp:posOffset>86995</wp:posOffset>
                </wp:positionV>
                <wp:extent cx="3667125" cy="476250"/>
                <wp:effectExtent l="0" t="0" r="2857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B200" w14:textId="4614F9C1" w:rsidR="00D77DC0" w:rsidRPr="00135BD1" w:rsidRDefault="00D77DC0" w:rsidP="00BC577E">
                            <w:pPr>
                              <w:ind w:left="0" w:firstLine="0"/>
                              <w:rPr>
                                <w:sz w:val="40"/>
                                <w:szCs w:val="40"/>
                              </w:rPr>
                            </w:pPr>
                            <w:r w:rsidRPr="00135BD1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II </w:t>
                            </w:r>
                            <w:r w:rsidRPr="00135BD1">
                              <w:rPr>
                                <w:sz w:val="40"/>
                                <w:szCs w:val="40"/>
                              </w:rPr>
                              <w:t>ЭТАП</w:t>
                            </w:r>
                          </w:p>
                          <w:p w14:paraId="37D1B7EB" w14:textId="77777777" w:rsidR="00D77DC0" w:rsidRPr="00942FAC" w:rsidRDefault="00D77DC0" w:rsidP="00BC577E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66F20" id="_x0000_s1038" type="#_x0000_t202" style="position:absolute;left:0;text-align:left;margin-left:362.7pt;margin-top:6.85pt;width:288.75pt;height:3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">
                <v:textbox>
                  <w:txbxContent>
                    <w:p w14:paraId="07F3B200" w14:textId="4614F9C1" w:rsidR="00D77DC0" w:rsidRPr="00135BD1" w:rsidRDefault="00D77DC0" w:rsidP="00BC577E">
                      <w:pPr>
                        <w:ind w:left="0" w:firstLine="0"/>
                        <w:rPr>
                          <w:sz w:val="40"/>
                          <w:szCs w:val="40"/>
                        </w:rPr>
                      </w:pPr>
                      <w:r w:rsidRPr="00135BD1">
                        <w:rPr>
                          <w:sz w:val="40"/>
                          <w:szCs w:val="40"/>
                          <w:lang w:val="en-US"/>
                        </w:rPr>
                        <w:t xml:space="preserve">II </w:t>
                      </w:r>
                      <w:r w:rsidRPr="00135BD1">
                        <w:rPr>
                          <w:sz w:val="40"/>
                          <w:szCs w:val="40"/>
                        </w:rPr>
                        <w:t>ЭТАП</w:t>
                      </w:r>
                    </w:p>
                    <w:p w14:paraId="37D1B7EB" w14:textId="77777777" w:rsidR="00D77DC0" w:rsidRPr="00942FAC" w:rsidRDefault="00D77DC0" w:rsidP="00BC577E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10777" w14:textId="08188762" w:rsidR="00BF6618" w:rsidRDefault="00BF6618" w:rsidP="004008FD">
      <w:pPr>
        <w:ind w:left="357" w:firstLine="0"/>
        <w:jc w:val="right"/>
        <w:rPr>
          <w:sz w:val="28"/>
          <w:szCs w:val="28"/>
        </w:rPr>
      </w:pPr>
    </w:p>
    <w:p w14:paraId="3A282338" w14:textId="08CF6596" w:rsidR="00BF6618" w:rsidRDefault="00BF6618" w:rsidP="004008FD">
      <w:pPr>
        <w:ind w:left="357" w:firstLine="0"/>
        <w:jc w:val="right"/>
        <w:rPr>
          <w:sz w:val="28"/>
          <w:szCs w:val="28"/>
        </w:rPr>
      </w:pPr>
    </w:p>
    <w:p w14:paraId="30DBE928" w14:textId="2A657E21" w:rsidR="00BF6618" w:rsidRDefault="00BF6618" w:rsidP="004008FD">
      <w:pPr>
        <w:ind w:left="357" w:firstLine="0"/>
        <w:jc w:val="right"/>
        <w:rPr>
          <w:sz w:val="28"/>
          <w:szCs w:val="28"/>
        </w:rPr>
      </w:pPr>
    </w:p>
    <w:p w14:paraId="7F8C8289" w14:textId="2B0236C1" w:rsidR="00BF6618" w:rsidRDefault="00F55CAB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378F6D" wp14:editId="242E6A29">
                <wp:simplePos x="0" y="0"/>
                <wp:positionH relativeFrom="column">
                  <wp:posOffset>2891790</wp:posOffset>
                </wp:positionH>
                <wp:positionV relativeFrom="paragraph">
                  <wp:posOffset>40640</wp:posOffset>
                </wp:positionV>
                <wp:extent cx="2105025" cy="516890"/>
                <wp:effectExtent l="0" t="0" r="28575" b="1651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740D" w14:textId="77777777" w:rsidR="00D77DC0" w:rsidRPr="00942FAC" w:rsidRDefault="00D77DC0" w:rsidP="007070FF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AEE494" w14:textId="63333ADA" w:rsidR="00D77DC0" w:rsidRPr="00BF6618" w:rsidRDefault="00D77DC0" w:rsidP="00F55CAB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5CAB">
                              <w:rPr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F55CAB">
                              <w:rPr>
                                <w:sz w:val="20"/>
                                <w:szCs w:val="20"/>
                                <w:lang w:val="en-US"/>
                              </w:rPr>
                              <w:t>T11M110007201507010100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78F6D" id="_x0000_s1039" type="#_x0000_t202" style="position:absolute;left:0;text-align:left;margin-left:227.7pt;margin-top:3.2pt;width:165.75pt;height:40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">
                <v:textbox>
                  <w:txbxContent>
                    <w:p w14:paraId="4256740D" w14:textId="77777777" w:rsidR="00D77DC0" w:rsidRPr="00942FAC" w:rsidRDefault="00D77DC0" w:rsidP="007070FF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9AEE494" w14:textId="63333ADA" w:rsidR="00D77DC0" w:rsidRPr="00BF6618" w:rsidRDefault="00D77DC0" w:rsidP="00F55CAB">
                      <w:pPr>
                        <w:ind w:left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5CAB">
                        <w:rPr>
                          <w:sz w:val="20"/>
                          <w:szCs w:val="20"/>
                          <w:lang w:val="en-US"/>
                        </w:rPr>
                        <w:t>V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F55CAB">
                        <w:rPr>
                          <w:sz w:val="20"/>
                          <w:szCs w:val="20"/>
                          <w:lang w:val="en-US"/>
                        </w:rPr>
                        <w:t>T11M1100072015070101001.csv</w:t>
                      </w:r>
                    </w:p>
                  </w:txbxContent>
                </v:textbox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077F9B" wp14:editId="23AB5AF9">
                <wp:simplePos x="0" y="0"/>
                <wp:positionH relativeFrom="column">
                  <wp:posOffset>-765811</wp:posOffset>
                </wp:positionH>
                <wp:positionV relativeFrom="paragraph">
                  <wp:posOffset>145415</wp:posOffset>
                </wp:positionV>
                <wp:extent cx="2143125" cy="516890"/>
                <wp:effectExtent l="0" t="0" r="28575" b="1651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D670" w14:textId="77777777" w:rsidR="00D77DC0" w:rsidRPr="00942FAC" w:rsidRDefault="00D77DC0" w:rsidP="00BF6618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634C25" w14:textId="7A27B148" w:rsidR="00D77DC0" w:rsidRPr="00655088" w:rsidRDefault="00D77DC0" w:rsidP="00655088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MOM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00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2015070101001.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77F9B" id="_x0000_s1040" type="#_x0000_t202" style="position:absolute;left:0;text-align:left;margin-left:-60.3pt;margin-top:11.45pt;width:168.75pt;height:40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">
                <v:textbox>
                  <w:txbxContent>
                    <w:p w14:paraId="1BC4D670" w14:textId="77777777" w:rsidR="00D77DC0" w:rsidRPr="00942FAC" w:rsidRDefault="00D77DC0" w:rsidP="00BF6618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9634C25" w14:textId="7A27B148" w:rsidR="00D77DC0" w:rsidRPr="00655088" w:rsidRDefault="00D77DC0" w:rsidP="00655088">
                      <w:pPr>
                        <w:ind w:left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MOM</w:t>
                      </w:r>
                      <w:r w:rsidRPr="00655088">
                        <w:rPr>
                          <w:sz w:val="20"/>
                          <w:szCs w:val="20"/>
                        </w:rPr>
                        <w:t>1100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55088">
                        <w:rPr>
                          <w:sz w:val="20"/>
                          <w:szCs w:val="20"/>
                        </w:rPr>
                        <w:t>112015070101001.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csv</w:t>
                      </w:r>
                    </w:p>
                  </w:txbxContent>
                </v:textbox>
              </v:shape>
            </w:pict>
          </mc:Fallback>
        </mc:AlternateContent>
      </w:r>
    </w:p>
    <w:p w14:paraId="4C78CE42" w14:textId="23C97873" w:rsidR="00BF6618" w:rsidRDefault="00BF6618" w:rsidP="004008FD">
      <w:pPr>
        <w:ind w:left="357" w:firstLine="0"/>
        <w:jc w:val="right"/>
        <w:rPr>
          <w:sz w:val="28"/>
          <w:szCs w:val="28"/>
        </w:rPr>
      </w:pPr>
    </w:p>
    <w:p w14:paraId="518DA9FE" w14:textId="04C2308F" w:rsidR="00BF6618" w:rsidRDefault="00BC577E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9B3B50" wp14:editId="7FCDBF25">
                <wp:simplePos x="0" y="0"/>
                <wp:positionH relativeFrom="column">
                  <wp:posOffset>2558415</wp:posOffset>
                </wp:positionH>
                <wp:positionV relativeFrom="paragraph">
                  <wp:posOffset>146686</wp:posOffset>
                </wp:positionV>
                <wp:extent cx="1143000" cy="1828800"/>
                <wp:effectExtent l="38100" t="0" r="19050" b="57150"/>
                <wp:wrapNone/>
                <wp:docPr id="354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E7D2A" id="Прямая со стрелкой 375" o:spid="_x0000_s1026" type="#_x0000_t32" style="position:absolute;margin-left:201.45pt;margin-top:11.55pt;width:90pt;height:2in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">
                <v:stroke endarrow="open"/>
              </v:shape>
            </w:pict>
          </mc:Fallback>
        </mc:AlternateContent>
      </w:r>
    </w:p>
    <w:p w14:paraId="42BF6451" w14:textId="65CB6E7E" w:rsidR="00BF6618" w:rsidRPr="00FF7230" w:rsidRDefault="00DB4B72" w:rsidP="004008FD">
      <w:pPr>
        <w:ind w:left="357" w:firstLin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702959" wp14:editId="6BAEE17E">
                <wp:simplePos x="0" y="0"/>
                <wp:positionH relativeFrom="column">
                  <wp:posOffset>1720214</wp:posOffset>
                </wp:positionH>
                <wp:positionV relativeFrom="paragraph">
                  <wp:posOffset>999490</wp:posOffset>
                </wp:positionV>
                <wp:extent cx="45719" cy="771525"/>
                <wp:effectExtent l="76200" t="0" r="69215" b="66675"/>
                <wp:wrapNone/>
                <wp:docPr id="339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433D0A" id="Прямая со стрелкой 375" o:spid="_x0000_s1026" type="#_x0000_t32" style="position:absolute;margin-left:135.45pt;margin-top:78.7pt;width:3.6pt;height:60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">
                <v:stroke endarrow="open"/>
              </v:shape>
            </w:pict>
          </mc:Fallback>
        </mc:AlternateContent>
      </w:r>
      <w:r w:rsidR="003535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33440" wp14:editId="64B0339D">
                <wp:simplePos x="0" y="0"/>
                <wp:positionH relativeFrom="column">
                  <wp:posOffset>662940</wp:posOffset>
                </wp:positionH>
                <wp:positionV relativeFrom="paragraph">
                  <wp:posOffset>304164</wp:posOffset>
                </wp:positionV>
                <wp:extent cx="2133600" cy="695325"/>
                <wp:effectExtent l="0" t="0" r="19050" b="28575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292E" w14:textId="77777777" w:rsidR="00D77DC0" w:rsidRPr="00942FAC" w:rsidRDefault="00D77DC0" w:rsidP="00BF6618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64A26F2" w14:textId="3E1C7F1C" w:rsidR="00D77DC0" w:rsidRDefault="00D77DC0" w:rsidP="001708CD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00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2015070101001.csv</w:t>
                            </w:r>
                          </w:p>
                          <w:p w14:paraId="34979F1B" w14:textId="57292007" w:rsidR="00D77DC0" w:rsidRPr="00BF6618" w:rsidRDefault="00D77DC0" w:rsidP="001708CD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14:paraId="3430CC9A" w14:textId="60EFBF8B" w:rsidR="00D77DC0" w:rsidRPr="00BF6618" w:rsidRDefault="00D77DC0" w:rsidP="00655088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088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00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201507010100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633440" id="_x0000_s1041" type="#_x0000_t202" style="position:absolute;left:0;text-align:left;margin-left:52.2pt;margin-top:23.95pt;width:168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">
                <v:textbox>
                  <w:txbxContent>
                    <w:p w14:paraId="656E292E" w14:textId="77777777" w:rsidR="00D77DC0" w:rsidRPr="00942FAC" w:rsidRDefault="00D77DC0" w:rsidP="00BF6618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64A26F2" w14:textId="3E1C7F1C" w:rsidR="00D77DC0" w:rsidRDefault="00D77DC0" w:rsidP="001708CD">
                      <w:pPr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55088">
                        <w:rPr>
                          <w:sz w:val="20"/>
                          <w:szCs w:val="20"/>
                        </w:rPr>
                        <w:t>1100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55088">
                        <w:rPr>
                          <w:sz w:val="20"/>
                          <w:szCs w:val="20"/>
                        </w:rPr>
                        <w:t>112015070101001.csv</w:t>
                      </w:r>
                    </w:p>
                    <w:p w14:paraId="34979F1B" w14:textId="57292007" w:rsidR="00D77DC0" w:rsidRPr="00BF6618" w:rsidRDefault="00D77DC0" w:rsidP="001708CD">
                      <w:pPr>
                        <w:ind w:left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</w:t>
                      </w:r>
                    </w:p>
                    <w:p w14:paraId="3430CC9A" w14:textId="60EFBF8B" w:rsidR="00D77DC0" w:rsidRPr="00BF6618" w:rsidRDefault="00D77DC0" w:rsidP="00655088">
                      <w:pPr>
                        <w:ind w:left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088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55088">
                        <w:rPr>
                          <w:sz w:val="20"/>
                          <w:szCs w:val="20"/>
                        </w:rPr>
                        <w:t>1100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55088">
                        <w:rPr>
                          <w:sz w:val="20"/>
                          <w:szCs w:val="20"/>
                        </w:rPr>
                        <w:t>112015070101001.csv</w:t>
                      </w:r>
                    </w:p>
                  </w:txbxContent>
                </v:textbox>
              </v:shape>
            </w:pict>
          </mc:Fallback>
        </mc:AlternateContent>
      </w:r>
      <w:r w:rsidR="00FB6C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B24535" wp14:editId="6ACAFAAB">
                <wp:simplePos x="0" y="0"/>
                <wp:positionH relativeFrom="column">
                  <wp:posOffset>4520564</wp:posOffset>
                </wp:positionH>
                <wp:positionV relativeFrom="paragraph">
                  <wp:posOffset>999490</wp:posOffset>
                </wp:positionV>
                <wp:extent cx="2105025" cy="476250"/>
                <wp:effectExtent l="0" t="0" r="28575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8AD9" w14:textId="77777777" w:rsidR="00D77DC0" w:rsidRPr="00942FAC" w:rsidRDefault="00D77DC0" w:rsidP="00BC577E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4F288D6" w14:textId="22EC9C78" w:rsidR="00D77DC0" w:rsidRPr="00BF6618" w:rsidRDefault="00D77DC0" w:rsidP="00655088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088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00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201507010100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B24535" id="_x0000_s1042" type="#_x0000_t202" style="position:absolute;left:0;text-align:left;margin-left:355.95pt;margin-top:78.7pt;width:165.7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">
                <v:textbox>
                  <w:txbxContent>
                    <w:p w14:paraId="5A038AD9" w14:textId="77777777" w:rsidR="00D77DC0" w:rsidRPr="00942FAC" w:rsidRDefault="00D77DC0" w:rsidP="00BC577E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4F288D6" w14:textId="22EC9C78" w:rsidR="00D77DC0" w:rsidRPr="00BF6618" w:rsidRDefault="00D77DC0" w:rsidP="00655088">
                      <w:pPr>
                        <w:ind w:left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088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55088">
                        <w:rPr>
                          <w:sz w:val="20"/>
                          <w:szCs w:val="20"/>
                        </w:rPr>
                        <w:t>1100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55088">
                        <w:rPr>
                          <w:sz w:val="20"/>
                          <w:szCs w:val="20"/>
                        </w:rPr>
                        <w:t>112015070101001.csv</w:t>
                      </w:r>
                    </w:p>
                  </w:txbxContent>
                </v:textbox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076579" wp14:editId="6CFB8547">
                <wp:simplePos x="0" y="0"/>
                <wp:positionH relativeFrom="column">
                  <wp:posOffset>3701415</wp:posOffset>
                </wp:positionH>
                <wp:positionV relativeFrom="paragraph">
                  <wp:posOffset>170815</wp:posOffset>
                </wp:positionV>
                <wp:extent cx="2133600" cy="516890"/>
                <wp:effectExtent l="0" t="0" r="19050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4076" w14:textId="77777777" w:rsidR="00D77DC0" w:rsidRPr="00942FAC" w:rsidRDefault="00D77DC0" w:rsidP="00BC577E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FBC08A" w14:textId="3D111E85" w:rsidR="00D77DC0" w:rsidRPr="00655088" w:rsidRDefault="00D77DC0" w:rsidP="00655088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MOM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00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2015070101001.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076579" id="_x0000_s1043" type="#_x0000_t202" style="position:absolute;left:0;text-align:left;margin-left:291.45pt;margin-top:13.45pt;width:168pt;height: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">
                <v:textbox>
                  <w:txbxContent>
                    <w:p w14:paraId="56FE4076" w14:textId="77777777" w:rsidR="00D77DC0" w:rsidRPr="00942FAC" w:rsidRDefault="00D77DC0" w:rsidP="00BC577E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2FBC08A" w14:textId="3D111E85" w:rsidR="00D77DC0" w:rsidRPr="00655088" w:rsidRDefault="00D77DC0" w:rsidP="00655088">
                      <w:pPr>
                        <w:ind w:left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MOM</w:t>
                      </w:r>
                      <w:r w:rsidRPr="00655088">
                        <w:rPr>
                          <w:sz w:val="20"/>
                          <w:szCs w:val="20"/>
                        </w:rPr>
                        <w:t>1100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655088">
                        <w:rPr>
                          <w:sz w:val="20"/>
                          <w:szCs w:val="20"/>
                        </w:rPr>
                        <w:t>112015070101001.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csv</w:t>
                      </w:r>
                    </w:p>
                  </w:txbxContent>
                </v:textbox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51E1C" wp14:editId="485AB80E">
                <wp:simplePos x="0" y="0"/>
                <wp:positionH relativeFrom="column">
                  <wp:posOffset>3206115</wp:posOffset>
                </wp:positionH>
                <wp:positionV relativeFrom="paragraph">
                  <wp:posOffset>1275714</wp:posOffset>
                </wp:positionV>
                <wp:extent cx="1314450" cy="678815"/>
                <wp:effectExtent l="38100" t="0" r="19050" b="64135"/>
                <wp:wrapNone/>
                <wp:docPr id="4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F350C" id="Прямая со стрелкой 375" o:spid="_x0000_s1026" type="#_x0000_t32" style="position:absolute;margin-left:252.45pt;margin-top:100.45pt;width:103.5pt;height:53.4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">
                <v:stroke endarrow="open"/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BD41E0" wp14:editId="7AFAC3E9">
                <wp:simplePos x="0" y="0"/>
                <wp:positionH relativeFrom="column">
                  <wp:posOffset>3206114</wp:posOffset>
                </wp:positionH>
                <wp:positionV relativeFrom="paragraph">
                  <wp:posOffset>2294889</wp:posOffset>
                </wp:positionV>
                <wp:extent cx="781050" cy="45719"/>
                <wp:effectExtent l="38100" t="76200" r="19050" b="69215"/>
                <wp:wrapNone/>
                <wp:docPr id="349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3D80F" id="Прямая со стрелкой 375" o:spid="_x0000_s1026" type="#_x0000_t32" style="position:absolute;margin-left:252.45pt;margin-top:180.7pt;width:61.5pt;height:3.6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">
                <v:stroke endarrow="open"/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B22F01" wp14:editId="346CC514">
                <wp:simplePos x="0" y="0"/>
                <wp:positionH relativeFrom="column">
                  <wp:posOffset>3987166</wp:posOffset>
                </wp:positionH>
                <wp:positionV relativeFrom="paragraph">
                  <wp:posOffset>2037715</wp:posOffset>
                </wp:positionV>
                <wp:extent cx="2190750" cy="516890"/>
                <wp:effectExtent l="0" t="0" r="19050" b="1651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2277" w14:textId="77777777" w:rsidR="00D77DC0" w:rsidRPr="00942FAC" w:rsidRDefault="00D77DC0" w:rsidP="00BF6618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96F451" w14:textId="49733B06" w:rsidR="00D77DC0" w:rsidRPr="00655088" w:rsidRDefault="00D77DC0" w:rsidP="00655088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MOS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0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000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20150701001.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22F01" id="_x0000_s1044" type="#_x0000_t202" style="position:absolute;left:0;text-align:left;margin-left:313.95pt;margin-top:160.45pt;width:172.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">
                <v:textbox>
                  <w:txbxContent>
                    <w:p w14:paraId="0BE02277" w14:textId="77777777" w:rsidR="00D77DC0" w:rsidRPr="00942FAC" w:rsidRDefault="00D77DC0" w:rsidP="00BF6618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096F451" w14:textId="49733B06" w:rsidR="00D77DC0" w:rsidRPr="00655088" w:rsidRDefault="00D77DC0" w:rsidP="00655088">
                      <w:pPr>
                        <w:ind w:left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MOS</w:t>
                      </w:r>
                      <w:r w:rsidRPr="00655088">
                        <w:rPr>
                          <w:sz w:val="20"/>
                          <w:szCs w:val="20"/>
                        </w:rPr>
                        <w:t>110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55088">
                        <w:rPr>
                          <w:sz w:val="20"/>
                          <w:szCs w:val="20"/>
                        </w:rPr>
                        <w:t>11000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655088">
                        <w:rPr>
                          <w:sz w:val="20"/>
                          <w:szCs w:val="20"/>
                        </w:rPr>
                        <w:t>20150701001.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csv</w:t>
                      </w:r>
                    </w:p>
                  </w:txbxContent>
                </v:textbox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491EBE" wp14:editId="4BD16C34">
                <wp:simplePos x="0" y="0"/>
                <wp:positionH relativeFrom="column">
                  <wp:posOffset>7406640</wp:posOffset>
                </wp:positionH>
                <wp:positionV relativeFrom="paragraph">
                  <wp:posOffset>313690</wp:posOffset>
                </wp:positionV>
                <wp:extent cx="1914525" cy="516890"/>
                <wp:effectExtent l="0" t="0" r="28575" b="1651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41FD" w14:textId="77777777" w:rsidR="00D77DC0" w:rsidRPr="00942FAC" w:rsidRDefault="00D77DC0" w:rsidP="00BF6618">
                            <w:pPr>
                              <w:ind w:left="0"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C37235" w14:textId="135A65E8" w:rsidR="00D77DC0" w:rsidRPr="00655088" w:rsidRDefault="00D77DC0" w:rsidP="00655088">
                            <w:pPr>
                              <w:ind w:left="0"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MOT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655088">
                              <w:rPr>
                                <w:sz w:val="20"/>
                                <w:szCs w:val="20"/>
                              </w:rPr>
                              <w:t>1100220150701001.</w:t>
                            </w:r>
                            <w:r w:rsidRPr="00655088">
                              <w:rPr>
                                <w:sz w:val="20"/>
                                <w:szCs w:val="20"/>
                                <w:lang w:val="en-US"/>
                              </w:rPr>
                              <w:t>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491EBE" id="_x0000_s1045" type="#_x0000_t202" style="position:absolute;left:0;text-align:left;margin-left:583.2pt;margin-top:24.7pt;width:150.75pt;height:40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">
                <v:textbox>
                  <w:txbxContent>
                    <w:p w14:paraId="5DEF41FD" w14:textId="77777777" w:rsidR="00D77DC0" w:rsidRPr="00942FAC" w:rsidRDefault="00D77DC0" w:rsidP="00BF6618">
                      <w:pPr>
                        <w:ind w:left="0" w:firstLine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EC37235" w14:textId="135A65E8" w:rsidR="00D77DC0" w:rsidRPr="00655088" w:rsidRDefault="00D77DC0" w:rsidP="00655088">
                      <w:pPr>
                        <w:ind w:left="0"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MOT</w:t>
                      </w:r>
                      <w:r w:rsidRPr="00655088">
                        <w:rPr>
                          <w:sz w:val="20"/>
                          <w:szCs w:val="20"/>
                        </w:rPr>
                        <w:t>11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655088">
                        <w:rPr>
                          <w:sz w:val="20"/>
                          <w:szCs w:val="20"/>
                        </w:rPr>
                        <w:t>1100220150701001.</w:t>
                      </w:r>
                      <w:r w:rsidRPr="00655088">
                        <w:rPr>
                          <w:sz w:val="20"/>
                          <w:szCs w:val="20"/>
                          <w:lang w:val="en-US"/>
                        </w:rPr>
                        <w:t>csv</w:t>
                      </w:r>
                    </w:p>
                  </w:txbxContent>
                </v:textbox>
              </v:shape>
            </w:pict>
          </mc:Fallback>
        </mc:AlternateContent>
      </w:r>
      <w:r w:rsidR="00655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2B45DA1" wp14:editId="3C30DBDC">
                <wp:simplePos x="0" y="0"/>
                <wp:positionH relativeFrom="column">
                  <wp:posOffset>2891789</wp:posOffset>
                </wp:positionH>
                <wp:positionV relativeFrom="paragraph">
                  <wp:posOffset>687704</wp:posOffset>
                </wp:positionV>
                <wp:extent cx="1857375" cy="1090295"/>
                <wp:effectExtent l="0" t="38100" r="47625" b="33655"/>
                <wp:wrapNone/>
                <wp:docPr id="8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1090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7A2A9" id="Прямая со стрелкой 375" o:spid="_x0000_s1026" type="#_x0000_t32" style="position:absolute;margin-left:227.7pt;margin-top:54.15pt;width:146.25pt;height:85.8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">
                <v:stroke endarrow="open"/>
              </v:shape>
            </w:pict>
          </mc:Fallback>
        </mc:AlternateContent>
      </w:r>
      <w:r w:rsidR="00BC57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1C063F" wp14:editId="396F6003">
                <wp:simplePos x="0" y="0"/>
                <wp:positionH relativeFrom="column">
                  <wp:posOffset>8416290</wp:posOffset>
                </wp:positionH>
                <wp:positionV relativeFrom="paragraph">
                  <wp:posOffset>830580</wp:posOffset>
                </wp:positionV>
                <wp:extent cx="45719" cy="435610"/>
                <wp:effectExtent l="57150" t="0" r="69215" b="59690"/>
                <wp:wrapNone/>
                <wp:docPr id="347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2E3C2" id="Прямая со стрелкой 375" o:spid="_x0000_s1026" type="#_x0000_t32" style="position:absolute;margin-left:662.7pt;margin-top:65.4pt;width:3.6pt;height:3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">
                <v:stroke endarrow="open"/>
              </v:shape>
            </w:pict>
          </mc:Fallback>
        </mc:AlternateContent>
      </w:r>
      <w:r w:rsidR="00BC577E" w:rsidRPr="00E47A0A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19F581" wp14:editId="00C32BCF">
                <wp:simplePos x="0" y="0"/>
                <wp:positionH relativeFrom="column">
                  <wp:posOffset>127000</wp:posOffset>
                </wp:positionH>
                <wp:positionV relativeFrom="paragraph">
                  <wp:posOffset>66040</wp:posOffset>
                </wp:positionV>
                <wp:extent cx="478790" cy="1704975"/>
                <wp:effectExtent l="57150" t="38100" r="35560" b="28575"/>
                <wp:wrapNone/>
                <wp:docPr id="341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8790" cy="1704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1486" id="Прямая со стрелкой 375" o:spid="_x0000_s1026" type="#_x0000_t32" style="position:absolute;margin-left:10pt;margin-top:5.2pt;width:37.7pt;height:134.2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" strokeweight="1.5pt">
                <v:stroke endarrow="open"/>
              </v:shape>
            </w:pict>
          </mc:Fallback>
        </mc:AlternateContent>
      </w:r>
      <w:r w:rsidR="00BC57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2C173B" wp14:editId="5A745A12">
                <wp:simplePos x="0" y="0"/>
                <wp:positionH relativeFrom="column">
                  <wp:posOffset>-137161</wp:posOffset>
                </wp:positionH>
                <wp:positionV relativeFrom="paragraph">
                  <wp:posOffset>1780540</wp:posOffset>
                </wp:positionV>
                <wp:extent cx="3343275" cy="952500"/>
                <wp:effectExtent l="0" t="0" r="28575" b="1905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589C" w14:textId="77777777" w:rsidR="00D77DC0" w:rsidRDefault="00D77DC0" w:rsidP="00BF6618"/>
                          <w:p w14:paraId="7AEC22B3" w14:textId="77777777" w:rsidR="00D77DC0" w:rsidRDefault="00D77DC0" w:rsidP="00BF6618">
                            <w:pPr>
                              <w:ind w:left="0" w:firstLine="0"/>
                            </w:pPr>
                            <w:r>
                              <w:t>Медицинская организация</w:t>
                            </w:r>
                          </w:p>
                          <w:p w14:paraId="4FFC188C" w14:textId="77777777" w:rsidR="00D77DC0" w:rsidRDefault="00D77DC0" w:rsidP="00BF6618">
                            <w:pPr>
                              <w:ind w:left="0" w:firstLine="0"/>
                            </w:pPr>
                            <w:r>
                              <w:t>(ГБУЗ РК "СГП № 3",</w:t>
                            </w:r>
                          </w:p>
                          <w:p w14:paraId="1546A5E1" w14:textId="77777777" w:rsidR="00D77DC0" w:rsidRDefault="00D77DC0" w:rsidP="00BF6618">
                            <w:pPr>
                              <w:ind w:left="0" w:firstLine="0"/>
                            </w:pPr>
                            <w:r>
                              <w:t>реестровый номер 110007)</w:t>
                            </w:r>
                          </w:p>
                          <w:p w14:paraId="5256553F" w14:textId="77777777" w:rsidR="00D77DC0" w:rsidRDefault="00D77DC0" w:rsidP="00BF6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C173B" id="_x0000_s1046" type="#_x0000_t202" style="position:absolute;left:0;text-align:left;margin-left:-10.8pt;margin-top:140.2pt;width:263.25pt;height: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">
                <v:textbox>
                  <w:txbxContent>
                    <w:p w14:paraId="4378589C" w14:textId="77777777" w:rsidR="00D77DC0" w:rsidRDefault="00D77DC0" w:rsidP="00BF6618"/>
                    <w:p w14:paraId="7AEC22B3" w14:textId="77777777" w:rsidR="00D77DC0" w:rsidRDefault="00D77DC0" w:rsidP="00BF6618">
                      <w:pPr>
                        <w:ind w:left="0" w:firstLine="0"/>
                      </w:pPr>
                      <w:r>
                        <w:t>Медицинская организация</w:t>
                      </w:r>
                    </w:p>
                    <w:p w14:paraId="4FFC188C" w14:textId="77777777" w:rsidR="00D77DC0" w:rsidRDefault="00D77DC0" w:rsidP="00BF6618">
                      <w:pPr>
                        <w:ind w:left="0" w:firstLine="0"/>
                      </w:pPr>
                      <w:r>
                        <w:t>(ГБУЗ РК "СГП № 3",</w:t>
                      </w:r>
                    </w:p>
                    <w:p w14:paraId="1546A5E1" w14:textId="77777777" w:rsidR="00D77DC0" w:rsidRDefault="00D77DC0" w:rsidP="00BF6618">
                      <w:pPr>
                        <w:ind w:left="0" w:firstLine="0"/>
                      </w:pPr>
                      <w:r>
                        <w:t>реестровый номер 110007)</w:t>
                      </w:r>
                    </w:p>
                    <w:p w14:paraId="5256553F" w14:textId="77777777" w:rsidR="00D77DC0" w:rsidRDefault="00D77DC0" w:rsidP="00BF6618"/>
                  </w:txbxContent>
                </v:textbox>
              </v:shape>
            </w:pict>
          </mc:Fallback>
        </mc:AlternateContent>
      </w:r>
      <w:r w:rsidR="00BC57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4C9E73" wp14:editId="3CB05562">
                <wp:simplePos x="0" y="0"/>
                <wp:positionH relativeFrom="column">
                  <wp:posOffset>6177914</wp:posOffset>
                </wp:positionH>
                <wp:positionV relativeFrom="paragraph">
                  <wp:posOffset>1685290</wp:posOffset>
                </wp:positionV>
                <wp:extent cx="523875" cy="609600"/>
                <wp:effectExtent l="38100" t="0" r="28575" b="57150"/>
                <wp:wrapNone/>
                <wp:docPr id="348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1B9933" id="Прямая со стрелкой 375" o:spid="_x0000_s1026" type="#_x0000_t32" style="position:absolute;margin-left:486.45pt;margin-top:132.7pt;width:41.25pt;height:48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">
                <v:stroke endarrow="open"/>
              </v:shape>
            </w:pict>
          </mc:Fallback>
        </mc:AlternateContent>
      </w:r>
      <w:r w:rsidR="002943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563BAE" wp14:editId="53C864AC">
                <wp:simplePos x="0" y="0"/>
                <wp:positionH relativeFrom="column">
                  <wp:posOffset>6711315</wp:posOffset>
                </wp:positionH>
                <wp:positionV relativeFrom="paragraph">
                  <wp:posOffset>1285240</wp:posOffset>
                </wp:positionV>
                <wp:extent cx="2695575" cy="779780"/>
                <wp:effectExtent l="0" t="0" r="28575" b="2032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E2BD" w14:textId="77777777" w:rsidR="00D77DC0" w:rsidRDefault="00D77DC0" w:rsidP="00BF6618">
                            <w:pPr>
                              <w:ind w:left="0" w:firstLine="0"/>
                            </w:pPr>
                            <w:r>
                              <w:t>Страховая медицинская организация</w:t>
                            </w:r>
                          </w:p>
                          <w:p w14:paraId="3725406E" w14:textId="77777777" w:rsidR="00D77DC0" w:rsidRDefault="00D77DC0" w:rsidP="00BF6618">
                            <w:pPr>
                              <w:ind w:left="0" w:firstLine="0"/>
                            </w:pPr>
                            <w:r>
                              <w:t>(</w:t>
                            </w:r>
                            <w:r w:rsidRPr="008C1BE7">
                              <w:t>Филиал ООО "РГС-Медицина» - «Росгосстрах-Сыктывкар-Медицина"</w:t>
                            </w:r>
                            <w:r>
                              <w:t>,</w:t>
                            </w:r>
                          </w:p>
                          <w:p w14:paraId="2B2598A6" w14:textId="77777777" w:rsidR="00D77DC0" w:rsidRDefault="00D77DC0" w:rsidP="00BF6618">
                            <w:pPr>
                              <w:ind w:left="0" w:firstLine="0"/>
                            </w:pPr>
                            <w:r>
                              <w:t xml:space="preserve">реестровый номер </w:t>
                            </w:r>
                            <w:r w:rsidRPr="008C1BE7">
                              <w:rPr>
                                <w:bCs/>
                              </w:rPr>
                              <w:t>11002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563BAE" id="_x0000_s1047" type="#_x0000_t202" style="position:absolute;left:0;text-align:left;margin-left:528.45pt;margin-top:101.2pt;width:212.25pt;height:61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">
                <v:textbox>
                  <w:txbxContent>
                    <w:p w14:paraId="44B6E2BD" w14:textId="77777777" w:rsidR="00D77DC0" w:rsidRDefault="00D77DC0" w:rsidP="00BF6618">
                      <w:pPr>
                        <w:ind w:left="0" w:firstLine="0"/>
                      </w:pPr>
                      <w:r>
                        <w:t>Страховая медицинская организация</w:t>
                      </w:r>
                    </w:p>
                    <w:p w14:paraId="3725406E" w14:textId="77777777" w:rsidR="00D77DC0" w:rsidRDefault="00D77DC0" w:rsidP="00BF6618">
                      <w:pPr>
                        <w:ind w:left="0" w:firstLine="0"/>
                      </w:pPr>
                      <w:r>
                        <w:t>(</w:t>
                      </w:r>
                      <w:r w:rsidRPr="008C1BE7">
                        <w:t>Филиал ООО "РГС-Медицина» - «Росгосстрах-Сыктывкар-Медицина"</w:t>
                      </w:r>
                      <w:r>
                        <w:t>,</w:t>
                      </w:r>
                    </w:p>
                    <w:p w14:paraId="2B2598A6" w14:textId="77777777" w:rsidR="00D77DC0" w:rsidRDefault="00D77DC0" w:rsidP="00BF6618">
                      <w:pPr>
                        <w:ind w:left="0" w:firstLine="0"/>
                      </w:pPr>
                      <w:r>
                        <w:t xml:space="preserve">реестровый номер </w:t>
                      </w:r>
                      <w:r w:rsidRPr="008C1BE7">
                        <w:rPr>
                          <w:bCs/>
                        </w:rPr>
                        <w:t>11002</w:t>
                      </w:r>
                      <w:r>
                        <w:rPr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BF9CCE0" w14:textId="77777777" w:rsidR="001E08F5" w:rsidRPr="00FF7230" w:rsidRDefault="001E08F5" w:rsidP="005D61A2">
      <w:pPr>
        <w:ind w:left="0" w:firstLine="0"/>
        <w:jc w:val="left"/>
        <w:rPr>
          <w:sz w:val="28"/>
          <w:szCs w:val="28"/>
        </w:rPr>
        <w:sectPr w:rsidR="001E08F5" w:rsidRPr="00FF7230" w:rsidSect="002943BF">
          <w:pgSz w:w="16838" w:h="11906" w:orient="landscape"/>
          <w:pgMar w:top="567" w:right="1134" w:bottom="567" w:left="1701" w:header="709" w:footer="709" w:gutter="0"/>
          <w:cols w:space="708"/>
          <w:docGrid w:linePitch="360"/>
        </w:sectPr>
      </w:pPr>
    </w:p>
    <w:p w14:paraId="69359838" w14:textId="77777777" w:rsidR="001E08F5" w:rsidRPr="00FF7230" w:rsidRDefault="001E08F5" w:rsidP="005D61A2">
      <w:pPr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* Порядок информационного обмена при ведении Регистра</w:t>
      </w:r>
    </w:p>
    <w:p w14:paraId="481D9D72" w14:textId="77777777" w:rsidR="001E08F5" w:rsidRPr="00FF7230" w:rsidRDefault="001E08F5" w:rsidP="005D61A2">
      <w:pPr>
        <w:ind w:left="0" w:firstLine="0"/>
        <w:jc w:val="left"/>
        <w:rPr>
          <w:sz w:val="28"/>
          <w:szCs w:val="28"/>
        </w:rPr>
      </w:pPr>
    </w:p>
    <w:p w14:paraId="332DF6FB" w14:textId="38A7F47B" w:rsidR="001E08F5" w:rsidRPr="00FF7230" w:rsidRDefault="001E08F5" w:rsidP="005D61A2">
      <w:pPr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Актуализация сегмента Регистра от МО:</w:t>
      </w:r>
    </w:p>
    <w:p w14:paraId="20066CC5" w14:textId="3E3571BD" w:rsidR="001E08F5" w:rsidRPr="00FF7230" w:rsidRDefault="007070FF" w:rsidP="005D61A2">
      <w:pPr>
        <w:ind w:left="0" w:firstLine="0"/>
        <w:jc w:val="left"/>
        <w:rPr>
          <w:sz w:val="28"/>
          <w:szCs w:val="28"/>
        </w:rPr>
      </w:pPr>
      <w:r w:rsidRPr="007070FF">
        <w:rPr>
          <w:sz w:val="28"/>
          <w:szCs w:val="28"/>
          <w:lang w:val="en-US"/>
        </w:rPr>
        <w:t>MO</w:t>
      </w:r>
      <w:r w:rsidR="00655088">
        <w:rPr>
          <w:sz w:val="28"/>
          <w:szCs w:val="28"/>
          <w:lang w:val="en-US"/>
        </w:rPr>
        <w:t>M</w:t>
      </w:r>
      <w:r w:rsidRPr="007070FF">
        <w:rPr>
          <w:sz w:val="28"/>
          <w:szCs w:val="28"/>
        </w:rPr>
        <w:t>1</w:t>
      </w:r>
      <w:r w:rsidR="00FD0C41">
        <w:rPr>
          <w:sz w:val="28"/>
          <w:szCs w:val="28"/>
        </w:rPr>
        <w:t>1</w:t>
      </w:r>
      <w:r w:rsidRPr="007070FF">
        <w:rPr>
          <w:sz w:val="28"/>
          <w:szCs w:val="28"/>
        </w:rPr>
        <w:t>000</w:t>
      </w:r>
      <w:r w:rsidR="00655088" w:rsidRPr="00655088">
        <w:rPr>
          <w:sz w:val="28"/>
          <w:szCs w:val="28"/>
        </w:rPr>
        <w:t>7</w:t>
      </w:r>
      <w:r w:rsidR="00655088">
        <w:rPr>
          <w:sz w:val="28"/>
          <w:szCs w:val="28"/>
          <w:lang w:val="en-US"/>
        </w:rPr>
        <w:t>T</w:t>
      </w:r>
      <w:r w:rsidR="00655088" w:rsidRPr="00655088">
        <w:rPr>
          <w:sz w:val="28"/>
          <w:szCs w:val="28"/>
        </w:rPr>
        <w:t>11</w:t>
      </w:r>
      <w:r w:rsidRPr="007070FF">
        <w:rPr>
          <w:sz w:val="28"/>
          <w:szCs w:val="28"/>
        </w:rPr>
        <w:t>20150701</w:t>
      </w:r>
      <w:r w:rsidR="00FD0C41">
        <w:rPr>
          <w:sz w:val="28"/>
          <w:szCs w:val="28"/>
        </w:rPr>
        <w:t>0</w:t>
      </w:r>
      <w:r w:rsidRPr="007070FF">
        <w:rPr>
          <w:sz w:val="28"/>
          <w:szCs w:val="28"/>
        </w:rPr>
        <w:t>1</w:t>
      </w:r>
      <w:r w:rsidR="00FD0C41">
        <w:rPr>
          <w:sz w:val="28"/>
          <w:szCs w:val="28"/>
        </w:rPr>
        <w:t>001</w:t>
      </w:r>
      <w:r w:rsidRPr="007070FF">
        <w:rPr>
          <w:sz w:val="28"/>
          <w:szCs w:val="28"/>
        </w:rPr>
        <w:t>.</w:t>
      </w:r>
      <w:r w:rsidRPr="007070FF">
        <w:rPr>
          <w:sz w:val="28"/>
          <w:szCs w:val="28"/>
          <w:lang w:val="en-US"/>
        </w:rPr>
        <w:t>csv</w:t>
      </w:r>
      <w:r w:rsidRPr="007070FF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 xml:space="preserve">- файл о прикреплении </w:t>
      </w:r>
      <w:r w:rsidR="00EA4E99">
        <w:rPr>
          <w:sz w:val="28"/>
          <w:szCs w:val="28"/>
        </w:rPr>
        <w:t xml:space="preserve">в течении </w:t>
      </w:r>
      <w:r w:rsidR="001E08F5" w:rsidRPr="00FF7230">
        <w:rPr>
          <w:sz w:val="28"/>
          <w:szCs w:val="28"/>
        </w:rPr>
        <w:t>отчетн</w:t>
      </w:r>
      <w:r w:rsidR="00EA4E99">
        <w:rPr>
          <w:sz w:val="28"/>
          <w:szCs w:val="28"/>
        </w:rPr>
        <w:t>ого</w:t>
      </w:r>
      <w:r w:rsidR="001E08F5" w:rsidRPr="00FF7230">
        <w:rPr>
          <w:sz w:val="28"/>
          <w:szCs w:val="28"/>
        </w:rPr>
        <w:t xml:space="preserve"> период</w:t>
      </w:r>
      <w:r w:rsidR="00EA4E99">
        <w:rPr>
          <w:sz w:val="28"/>
          <w:szCs w:val="28"/>
        </w:rPr>
        <w:t>а</w:t>
      </w:r>
      <w:r w:rsidR="001E08F5" w:rsidRPr="00FF7230">
        <w:rPr>
          <w:sz w:val="28"/>
          <w:szCs w:val="28"/>
        </w:rPr>
        <w:t xml:space="preserve"> (из МО в </w:t>
      </w:r>
      <w:r>
        <w:rPr>
          <w:sz w:val="28"/>
          <w:szCs w:val="28"/>
        </w:rPr>
        <w:t>ТФОМС</w:t>
      </w:r>
      <w:r w:rsidR="001E08F5" w:rsidRPr="00FF7230">
        <w:rPr>
          <w:sz w:val="28"/>
          <w:szCs w:val="28"/>
        </w:rPr>
        <w:t>)</w:t>
      </w:r>
    </w:p>
    <w:p w14:paraId="6F9E13C5" w14:textId="77777777" w:rsidR="001E08F5" w:rsidRDefault="001E08F5" w:rsidP="004008FD">
      <w:pPr>
        <w:ind w:left="357" w:firstLine="0"/>
        <w:rPr>
          <w:sz w:val="28"/>
          <w:szCs w:val="28"/>
        </w:rPr>
      </w:pPr>
    </w:p>
    <w:p w14:paraId="2F63F158" w14:textId="574FE582" w:rsidR="007070FF" w:rsidRDefault="007070FF" w:rsidP="007070FF">
      <w:pPr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Актуализация сегмента Регистра МО</w:t>
      </w:r>
      <w:r w:rsidRPr="007070FF">
        <w:rPr>
          <w:sz w:val="28"/>
          <w:szCs w:val="28"/>
        </w:rPr>
        <w:t xml:space="preserve"> </w:t>
      </w:r>
      <w:r>
        <w:rPr>
          <w:sz w:val="28"/>
          <w:szCs w:val="28"/>
        </w:rPr>
        <w:t>от ТФОМС</w:t>
      </w:r>
      <w:r w:rsidRPr="00FF7230">
        <w:rPr>
          <w:sz w:val="28"/>
          <w:szCs w:val="28"/>
        </w:rPr>
        <w:t>:</w:t>
      </w:r>
    </w:p>
    <w:p w14:paraId="225F3CBC" w14:textId="3EEE1AA3" w:rsidR="001708CD" w:rsidRDefault="001708CD" w:rsidP="007070FF">
      <w:pPr>
        <w:ind w:left="0" w:firstLine="0"/>
        <w:jc w:val="left"/>
        <w:rPr>
          <w:sz w:val="28"/>
          <w:szCs w:val="28"/>
        </w:rPr>
      </w:pPr>
      <w:r w:rsidRPr="001708CD">
        <w:rPr>
          <w:sz w:val="28"/>
          <w:szCs w:val="28"/>
        </w:rPr>
        <w:t xml:space="preserve">LОM110007T112015070101001.csv </w:t>
      </w:r>
      <w:r w:rsidRPr="00FF7230">
        <w:rPr>
          <w:sz w:val="28"/>
          <w:szCs w:val="28"/>
        </w:rPr>
        <w:t xml:space="preserve">- файл ошибок </w:t>
      </w:r>
      <w:r>
        <w:rPr>
          <w:sz w:val="28"/>
          <w:szCs w:val="28"/>
        </w:rPr>
        <w:t>структуры файла</w:t>
      </w:r>
      <w:r w:rsidRPr="00FF7230">
        <w:rPr>
          <w:sz w:val="28"/>
          <w:szCs w:val="28"/>
        </w:rPr>
        <w:t xml:space="preserve"> (из </w:t>
      </w:r>
      <w:r>
        <w:rPr>
          <w:sz w:val="28"/>
          <w:szCs w:val="28"/>
        </w:rPr>
        <w:t>ТФОМС</w:t>
      </w:r>
      <w:r w:rsidRPr="00FF7230">
        <w:rPr>
          <w:sz w:val="28"/>
          <w:szCs w:val="28"/>
        </w:rPr>
        <w:t xml:space="preserve"> в МО)</w:t>
      </w:r>
    </w:p>
    <w:p w14:paraId="74F899B8" w14:textId="06FF0795" w:rsidR="007070FF" w:rsidRDefault="00FB6C7C" w:rsidP="007070FF">
      <w:pPr>
        <w:ind w:left="0" w:firstLine="0"/>
        <w:jc w:val="left"/>
        <w:rPr>
          <w:sz w:val="28"/>
          <w:szCs w:val="28"/>
        </w:rPr>
      </w:pPr>
      <w:r w:rsidRPr="00FB6C7C">
        <w:rPr>
          <w:sz w:val="28"/>
          <w:szCs w:val="28"/>
        </w:rPr>
        <w:t>ЕОM110007T112015070101001</w:t>
      </w:r>
      <w:r w:rsidR="007070FF" w:rsidRPr="007070FF">
        <w:rPr>
          <w:sz w:val="28"/>
          <w:szCs w:val="28"/>
        </w:rPr>
        <w:t>.</w:t>
      </w:r>
      <w:r w:rsidR="007070FF" w:rsidRPr="007070FF">
        <w:rPr>
          <w:sz w:val="28"/>
          <w:szCs w:val="28"/>
          <w:lang w:val="en-US"/>
        </w:rPr>
        <w:t>csv</w:t>
      </w:r>
      <w:r w:rsidR="007070FF">
        <w:rPr>
          <w:sz w:val="28"/>
          <w:szCs w:val="28"/>
        </w:rPr>
        <w:t xml:space="preserve"> </w:t>
      </w:r>
      <w:r w:rsidR="007070FF" w:rsidRPr="00FF7230">
        <w:rPr>
          <w:sz w:val="28"/>
          <w:szCs w:val="28"/>
        </w:rPr>
        <w:t xml:space="preserve">- файл ошибок ФЛК (из </w:t>
      </w:r>
      <w:r w:rsidR="007070FF">
        <w:rPr>
          <w:sz w:val="28"/>
          <w:szCs w:val="28"/>
        </w:rPr>
        <w:t>ТФОМС</w:t>
      </w:r>
      <w:r w:rsidR="007070FF" w:rsidRPr="00FF7230">
        <w:rPr>
          <w:sz w:val="28"/>
          <w:szCs w:val="28"/>
        </w:rPr>
        <w:t xml:space="preserve"> в МО)</w:t>
      </w:r>
    </w:p>
    <w:p w14:paraId="1494D84A" w14:textId="00D293E2" w:rsidR="007070FF" w:rsidRPr="007070FF" w:rsidRDefault="007070FF" w:rsidP="007070FF">
      <w:pPr>
        <w:ind w:left="0" w:firstLine="0"/>
        <w:jc w:val="left"/>
        <w:rPr>
          <w:sz w:val="28"/>
          <w:szCs w:val="28"/>
        </w:rPr>
      </w:pPr>
      <w:r w:rsidRPr="007070FF">
        <w:rPr>
          <w:sz w:val="28"/>
          <w:szCs w:val="28"/>
          <w:lang w:val="en-US"/>
        </w:rPr>
        <w:t>V</w:t>
      </w:r>
      <w:r w:rsidR="00FB6C7C">
        <w:rPr>
          <w:sz w:val="28"/>
          <w:szCs w:val="28"/>
        </w:rPr>
        <w:t>О</w:t>
      </w:r>
      <w:r w:rsidR="00F55CAB">
        <w:rPr>
          <w:sz w:val="28"/>
          <w:szCs w:val="28"/>
          <w:lang w:val="en-US"/>
        </w:rPr>
        <w:t>T</w:t>
      </w:r>
      <w:r w:rsidR="00F55CAB" w:rsidRPr="00F55CAB">
        <w:rPr>
          <w:sz w:val="28"/>
          <w:szCs w:val="28"/>
        </w:rPr>
        <w:t>11</w:t>
      </w:r>
      <w:r w:rsidR="00F55CAB">
        <w:rPr>
          <w:sz w:val="28"/>
          <w:szCs w:val="28"/>
          <w:lang w:val="en-US"/>
        </w:rPr>
        <w:t>M</w:t>
      </w:r>
      <w:r w:rsidRPr="007070FF">
        <w:rPr>
          <w:sz w:val="28"/>
          <w:szCs w:val="28"/>
        </w:rPr>
        <w:t>1</w:t>
      </w:r>
      <w:r w:rsidR="00FD0C41">
        <w:rPr>
          <w:sz w:val="28"/>
          <w:szCs w:val="28"/>
        </w:rPr>
        <w:t>1</w:t>
      </w:r>
      <w:r w:rsidRPr="007070FF">
        <w:rPr>
          <w:sz w:val="28"/>
          <w:szCs w:val="28"/>
        </w:rPr>
        <w:t>000720150701</w:t>
      </w:r>
      <w:r w:rsidR="00FD0C41">
        <w:rPr>
          <w:sz w:val="28"/>
          <w:szCs w:val="28"/>
        </w:rPr>
        <w:t>0</w:t>
      </w:r>
      <w:r w:rsidRPr="007070FF">
        <w:rPr>
          <w:sz w:val="28"/>
          <w:szCs w:val="28"/>
        </w:rPr>
        <w:t>1</w:t>
      </w:r>
      <w:r w:rsidR="00FD0C41">
        <w:rPr>
          <w:sz w:val="28"/>
          <w:szCs w:val="28"/>
        </w:rPr>
        <w:t>001</w:t>
      </w:r>
      <w:r w:rsidRPr="007070FF">
        <w:rPr>
          <w:sz w:val="28"/>
          <w:szCs w:val="28"/>
        </w:rPr>
        <w:t>.</w:t>
      </w:r>
      <w:r w:rsidRPr="007070FF">
        <w:rPr>
          <w:sz w:val="28"/>
          <w:szCs w:val="28"/>
          <w:lang w:val="en-US"/>
        </w:rPr>
        <w:t>csv</w:t>
      </w:r>
      <w:r w:rsidRPr="007070FF">
        <w:rPr>
          <w:sz w:val="28"/>
          <w:szCs w:val="28"/>
        </w:rPr>
        <w:t xml:space="preserve"> </w:t>
      </w:r>
      <w:r w:rsidRPr="00FF7230">
        <w:rPr>
          <w:sz w:val="28"/>
          <w:szCs w:val="28"/>
        </w:rPr>
        <w:t xml:space="preserve">- файл о прикреплении за отчетный период (из </w:t>
      </w:r>
      <w:r>
        <w:rPr>
          <w:sz w:val="28"/>
          <w:szCs w:val="28"/>
        </w:rPr>
        <w:t>ТФОМС в МО</w:t>
      </w:r>
      <w:r w:rsidRPr="00FF7230">
        <w:rPr>
          <w:sz w:val="28"/>
          <w:szCs w:val="28"/>
        </w:rPr>
        <w:t>)</w:t>
      </w:r>
    </w:p>
    <w:p w14:paraId="429CCDED" w14:textId="77777777" w:rsidR="007070FF" w:rsidRPr="00FF7230" w:rsidRDefault="007070FF" w:rsidP="004008FD">
      <w:pPr>
        <w:ind w:left="357" w:firstLine="0"/>
        <w:rPr>
          <w:sz w:val="28"/>
          <w:szCs w:val="28"/>
        </w:rPr>
      </w:pPr>
    </w:p>
    <w:p w14:paraId="1549AE41" w14:textId="35D33808" w:rsidR="001E08F5" w:rsidRPr="00FF7230" w:rsidRDefault="001E08F5" w:rsidP="005D61A2">
      <w:pPr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Актуализация сегмента Регистра СМО от ТФОМС:</w:t>
      </w:r>
    </w:p>
    <w:p w14:paraId="788CA3BA" w14:textId="43B723F9" w:rsidR="001E08F5" w:rsidRPr="00FF7230" w:rsidRDefault="007070FF" w:rsidP="005D61A2">
      <w:pPr>
        <w:ind w:left="0" w:firstLine="0"/>
        <w:jc w:val="left"/>
        <w:rPr>
          <w:sz w:val="28"/>
          <w:szCs w:val="28"/>
        </w:rPr>
      </w:pPr>
      <w:r w:rsidRPr="007070FF">
        <w:rPr>
          <w:sz w:val="28"/>
          <w:szCs w:val="28"/>
          <w:lang w:val="en-US"/>
        </w:rPr>
        <w:t>MO</w:t>
      </w:r>
      <w:r w:rsidR="00655088">
        <w:rPr>
          <w:sz w:val="28"/>
          <w:szCs w:val="28"/>
          <w:lang w:val="en-US"/>
        </w:rPr>
        <w:t>T</w:t>
      </w:r>
      <w:r w:rsidR="00FD0C41">
        <w:rPr>
          <w:sz w:val="28"/>
          <w:szCs w:val="28"/>
        </w:rPr>
        <w:t>1</w:t>
      </w:r>
      <w:r w:rsidRPr="007070FF">
        <w:rPr>
          <w:sz w:val="28"/>
          <w:szCs w:val="28"/>
        </w:rPr>
        <w:t>1</w:t>
      </w:r>
      <w:r w:rsidR="00655088">
        <w:rPr>
          <w:sz w:val="28"/>
          <w:szCs w:val="28"/>
          <w:lang w:val="en-US"/>
        </w:rPr>
        <w:t>S</w:t>
      </w:r>
      <w:r w:rsidR="00655088" w:rsidRPr="00655088">
        <w:rPr>
          <w:sz w:val="28"/>
          <w:szCs w:val="28"/>
        </w:rPr>
        <w:t>11</w:t>
      </w:r>
      <w:r w:rsidRPr="007070FF">
        <w:rPr>
          <w:sz w:val="28"/>
          <w:szCs w:val="28"/>
        </w:rPr>
        <w:t>00220150701</w:t>
      </w:r>
      <w:r w:rsidR="00655088" w:rsidRPr="00655088">
        <w:rPr>
          <w:sz w:val="28"/>
          <w:szCs w:val="28"/>
        </w:rPr>
        <w:t>001</w:t>
      </w:r>
      <w:r w:rsidRPr="007070FF">
        <w:rPr>
          <w:sz w:val="28"/>
          <w:szCs w:val="28"/>
        </w:rPr>
        <w:t>.</w:t>
      </w:r>
      <w:r w:rsidRPr="007070FF"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- файл, содержащий полный сегмент Регистра (из ТФОМС в СМО)</w:t>
      </w:r>
    </w:p>
    <w:p w14:paraId="4672181F" w14:textId="77777777" w:rsidR="001E08F5" w:rsidRPr="00FF7230" w:rsidRDefault="001E08F5" w:rsidP="005D61A2">
      <w:pPr>
        <w:ind w:left="0" w:firstLine="0"/>
        <w:jc w:val="left"/>
        <w:rPr>
          <w:sz w:val="28"/>
          <w:szCs w:val="28"/>
        </w:rPr>
      </w:pPr>
    </w:p>
    <w:p w14:paraId="2214395A" w14:textId="031960EE" w:rsidR="001E08F5" w:rsidRPr="00FF7230" w:rsidRDefault="001E08F5" w:rsidP="005D61A2">
      <w:pPr>
        <w:ind w:left="0" w:firstLine="0"/>
        <w:jc w:val="left"/>
        <w:rPr>
          <w:sz w:val="28"/>
          <w:szCs w:val="28"/>
        </w:rPr>
      </w:pPr>
      <w:r w:rsidRPr="00FF7230">
        <w:rPr>
          <w:sz w:val="28"/>
          <w:szCs w:val="28"/>
        </w:rPr>
        <w:t>Актуализация сегмента Регистра МО от СМО:</w:t>
      </w:r>
    </w:p>
    <w:p w14:paraId="3C1CDDDE" w14:textId="2D9E7C1A" w:rsidR="001E08F5" w:rsidRPr="00FF7230" w:rsidRDefault="007070FF" w:rsidP="00E86469">
      <w:pPr>
        <w:ind w:left="0" w:firstLine="0"/>
        <w:jc w:val="left"/>
        <w:rPr>
          <w:sz w:val="28"/>
          <w:szCs w:val="28"/>
        </w:rPr>
      </w:pPr>
      <w:r w:rsidRPr="007070FF">
        <w:rPr>
          <w:sz w:val="28"/>
          <w:szCs w:val="28"/>
          <w:lang w:val="en-US"/>
        </w:rPr>
        <w:t>MO</w:t>
      </w:r>
      <w:r w:rsidR="00655088">
        <w:rPr>
          <w:sz w:val="28"/>
          <w:szCs w:val="28"/>
          <w:lang w:val="en-US"/>
        </w:rPr>
        <w:t>S</w:t>
      </w:r>
      <w:r w:rsidR="00FD0C41">
        <w:rPr>
          <w:sz w:val="28"/>
          <w:szCs w:val="28"/>
        </w:rPr>
        <w:t>1</w:t>
      </w:r>
      <w:r w:rsidRPr="007070FF">
        <w:rPr>
          <w:sz w:val="28"/>
          <w:szCs w:val="28"/>
        </w:rPr>
        <w:t>100</w:t>
      </w:r>
      <w:r w:rsidR="00655088" w:rsidRPr="00655088">
        <w:rPr>
          <w:sz w:val="28"/>
          <w:szCs w:val="28"/>
        </w:rPr>
        <w:t>2</w:t>
      </w:r>
      <w:r w:rsidR="00655088">
        <w:rPr>
          <w:sz w:val="28"/>
          <w:szCs w:val="28"/>
          <w:lang w:val="en-US"/>
        </w:rPr>
        <w:t>M</w:t>
      </w:r>
      <w:r w:rsidR="00655088" w:rsidRPr="00655088">
        <w:rPr>
          <w:sz w:val="28"/>
          <w:szCs w:val="28"/>
        </w:rPr>
        <w:t>110007</w:t>
      </w:r>
      <w:r w:rsidRPr="007070FF">
        <w:rPr>
          <w:sz w:val="28"/>
          <w:szCs w:val="28"/>
        </w:rPr>
        <w:t>20150701</w:t>
      </w:r>
      <w:r w:rsidR="00655088" w:rsidRPr="00655088">
        <w:rPr>
          <w:sz w:val="28"/>
          <w:szCs w:val="28"/>
        </w:rPr>
        <w:t>001</w:t>
      </w:r>
      <w:r w:rsidRPr="007070FF">
        <w:rPr>
          <w:sz w:val="28"/>
          <w:szCs w:val="28"/>
        </w:rPr>
        <w:t>.</w:t>
      </w:r>
      <w:r w:rsidRPr="007070FF">
        <w:rPr>
          <w:sz w:val="28"/>
          <w:szCs w:val="28"/>
          <w:lang w:val="en-US"/>
        </w:rPr>
        <w:t>csv</w:t>
      </w:r>
      <w:r w:rsidRPr="007070FF">
        <w:rPr>
          <w:sz w:val="28"/>
          <w:szCs w:val="28"/>
        </w:rPr>
        <w:t xml:space="preserve"> </w:t>
      </w:r>
      <w:r w:rsidR="001E08F5" w:rsidRPr="00FF7230">
        <w:rPr>
          <w:sz w:val="28"/>
          <w:szCs w:val="28"/>
        </w:rPr>
        <w:t>- файл, содержащий полный сегмент Регистра (из СМО в МО)</w:t>
      </w:r>
    </w:p>
    <w:p w14:paraId="3A785129" w14:textId="77777777" w:rsidR="001E08F5" w:rsidRPr="00FF7230" w:rsidRDefault="001E08F5" w:rsidP="0049403E">
      <w:pPr>
        <w:ind w:left="0" w:firstLine="0"/>
        <w:jc w:val="left"/>
        <w:rPr>
          <w:sz w:val="28"/>
          <w:szCs w:val="28"/>
        </w:rPr>
      </w:pPr>
    </w:p>
    <w:p w14:paraId="34CE5E9F" w14:textId="77777777" w:rsidR="001E08F5" w:rsidRPr="00FF7230" w:rsidRDefault="001E08F5" w:rsidP="005D61A2">
      <w:pPr>
        <w:ind w:left="0" w:firstLine="0"/>
        <w:jc w:val="left"/>
        <w:rPr>
          <w:sz w:val="28"/>
          <w:szCs w:val="28"/>
        </w:rPr>
      </w:pPr>
    </w:p>
    <w:sectPr w:rsidR="001E08F5" w:rsidRPr="00FF7230" w:rsidSect="00114F4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FF7DF" w14:textId="77777777" w:rsidR="007D2C8E" w:rsidRDefault="007D2C8E" w:rsidP="00747035">
      <w:r>
        <w:separator/>
      </w:r>
    </w:p>
  </w:endnote>
  <w:endnote w:type="continuationSeparator" w:id="0">
    <w:p w14:paraId="423EA89B" w14:textId="77777777" w:rsidR="007D2C8E" w:rsidRDefault="007D2C8E" w:rsidP="0074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475CE" w14:textId="77777777" w:rsidR="007D2C8E" w:rsidRDefault="007D2C8E" w:rsidP="00747035">
      <w:r>
        <w:separator/>
      </w:r>
    </w:p>
  </w:footnote>
  <w:footnote w:type="continuationSeparator" w:id="0">
    <w:p w14:paraId="4A363CA1" w14:textId="77777777" w:rsidR="007D2C8E" w:rsidRDefault="007D2C8E" w:rsidP="00747035">
      <w:r>
        <w:continuationSeparator/>
      </w:r>
    </w:p>
  </w:footnote>
  <w:footnote w:id="1">
    <w:p w14:paraId="05A88DE1" w14:textId="77777777" w:rsidR="00D77DC0" w:rsidRDefault="00D77DC0" w:rsidP="003C54D0">
      <w:pPr>
        <w:pStyle w:val="af0"/>
      </w:pPr>
      <w:r>
        <w:rPr>
          <w:rStyle w:val="af2"/>
        </w:rPr>
        <w:footnoteRef/>
      </w:r>
      <w:r>
        <w:t xml:space="preserve"> В случае попадания на выходной день – в 1 рабочий день</w:t>
      </w:r>
    </w:p>
  </w:footnote>
  <w:footnote w:id="2">
    <w:p w14:paraId="1690C667" w14:textId="09FC88BB" w:rsidR="00D77DC0" w:rsidRDefault="00D77DC0" w:rsidP="00890694">
      <w:pPr>
        <w:pStyle w:val="af0"/>
      </w:pPr>
      <w:r>
        <w:rPr>
          <w:rStyle w:val="af2"/>
          <w:rFonts w:eastAsiaTheme="majorEastAsia"/>
        </w:rPr>
        <w:footnoteRef/>
      </w:r>
      <w:r>
        <w:t xml:space="preserve"> 543 и 544 проверки проводятся только при наличии ФРМ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079"/>
    <w:multiLevelType w:val="hybridMultilevel"/>
    <w:tmpl w:val="05388168"/>
    <w:lvl w:ilvl="0" w:tplc="A544C5F0">
      <w:start w:val="4"/>
      <w:numFmt w:val="decimal"/>
      <w:lvlText w:val="%1."/>
      <w:lvlJc w:val="left"/>
      <w:pPr>
        <w:ind w:left="3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1">
    <w:nsid w:val="05B3649D"/>
    <w:multiLevelType w:val="hybridMultilevel"/>
    <w:tmpl w:val="4E5E060E"/>
    <w:lvl w:ilvl="0" w:tplc="A65EFFB4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516A4F"/>
    <w:multiLevelType w:val="hybridMultilevel"/>
    <w:tmpl w:val="E3B0653E"/>
    <w:lvl w:ilvl="0" w:tplc="1E32D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2C2D31"/>
    <w:multiLevelType w:val="hybridMultilevel"/>
    <w:tmpl w:val="DF0A1DD4"/>
    <w:lvl w:ilvl="0" w:tplc="D04EF4A2">
      <w:start w:val="1"/>
      <w:numFmt w:val="upperRoman"/>
      <w:lvlText w:val="%1."/>
      <w:lvlJc w:val="left"/>
      <w:pPr>
        <w:ind w:left="568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17B52AD2"/>
    <w:multiLevelType w:val="hybridMultilevel"/>
    <w:tmpl w:val="8EDAAE9E"/>
    <w:lvl w:ilvl="0" w:tplc="DA8EF71C">
      <w:start w:val="1"/>
      <w:numFmt w:val="decimal"/>
      <w:lvlText w:val="%1."/>
      <w:lvlJc w:val="center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C62903"/>
    <w:multiLevelType w:val="hybridMultilevel"/>
    <w:tmpl w:val="52C26D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6A77D4"/>
    <w:multiLevelType w:val="hybridMultilevel"/>
    <w:tmpl w:val="9D9E36EE"/>
    <w:lvl w:ilvl="0" w:tplc="DA8EF7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0F2"/>
    <w:multiLevelType w:val="hybridMultilevel"/>
    <w:tmpl w:val="78EC91DC"/>
    <w:lvl w:ilvl="0" w:tplc="9932BA28">
      <w:start w:val="14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229B"/>
    <w:multiLevelType w:val="hybridMultilevel"/>
    <w:tmpl w:val="37E0EFB6"/>
    <w:lvl w:ilvl="0" w:tplc="DDE08A68">
      <w:start w:val="1"/>
      <w:numFmt w:val="decimal"/>
      <w:lvlText w:val="%1."/>
      <w:lvlJc w:val="left"/>
      <w:pPr>
        <w:ind w:left="14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285757A0"/>
    <w:multiLevelType w:val="multilevel"/>
    <w:tmpl w:val="92A2D5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3.1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1">
    <w:nsid w:val="29696842"/>
    <w:multiLevelType w:val="multilevel"/>
    <w:tmpl w:val="B63E19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2F121197"/>
    <w:multiLevelType w:val="multilevel"/>
    <w:tmpl w:val="B63E19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23E2107"/>
    <w:multiLevelType w:val="hybridMultilevel"/>
    <w:tmpl w:val="565A2546"/>
    <w:lvl w:ilvl="0" w:tplc="62B2AE32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BE5103A"/>
    <w:multiLevelType w:val="hybridMultilevel"/>
    <w:tmpl w:val="37E0EFB6"/>
    <w:lvl w:ilvl="0" w:tplc="DDE08A68">
      <w:start w:val="1"/>
      <w:numFmt w:val="decimal"/>
      <w:lvlText w:val="%1."/>
      <w:lvlJc w:val="left"/>
      <w:pPr>
        <w:ind w:left="14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3E9C2C90"/>
    <w:multiLevelType w:val="hybridMultilevel"/>
    <w:tmpl w:val="860E6C20"/>
    <w:lvl w:ilvl="0" w:tplc="11EC0B4A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4717835"/>
    <w:multiLevelType w:val="multilevel"/>
    <w:tmpl w:val="58E495E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4A2A0071"/>
    <w:multiLevelType w:val="hybridMultilevel"/>
    <w:tmpl w:val="7E223D3E"/>
    <w:lvl w:ilvl="0" w:tplc="DA8EF7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6F6DAD"/>
    <w:multiLevelType w:val="hybridMultilevel"/>
    <w:tmpl w:val="B83C8B12"/>
    <w:lvl w:ilvl="0" w:tplc="429231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FB4C4F"/>
    <w:multiLevelType w:val="hybridMultilevel"/>
    <w:tmpl w:val="63960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C51A38"/>
    <w:multiLevelType w:val="multilevel"/>
    <w:tmpl w:val="1A52FC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20" w:hanging="2160"/>
      </w:pPr>
      <w:rPr>
        <w:rFonts w:hint="default"/>
      </w:rPr>
    </w:lvl>
  </w:abstractNum>
  <w:abstractNum w:abstractNumId="21">
    <w:nsid w:val="541F78AE"/>
    <w:multiLevelType w:val="hybridMultilevel"/>
    <w:tmpl w:val="80DE4ECE"/>
    <w:lvl w:ilvl="0" w:tplc="B5CCFE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6F7D43"/>
    <w:multiLevelType w:val="hybridMultilevel"/>
    <w:tmpl w:val="7916DAFC"/>
    <w:lvl w:ilvl="0" w:tplc="088AF9CC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3">
    <w:nsid w:val="56FC37F9"/>
    <w:multiLevelType w:val="hybridMultilevel"/>
    <w:tmpl w:val="F9CCAC3E"/>
    <w:lvl w:ilvl="0" w:tplc="F4F645CC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0376C0"/>
    <w:multiLevelType w:val="multilevel"/>
    <w:tmpl w:val="8BC6B512"/>
    <w:lvl w:ilvl="0">
      <w:start w:val="3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2160"/>
      </w:pPr>
      <w:rPr>
        <w:rFonts w:hint="default"/>
      </w:rPr>
    </w:lvl>
  </w:abstractNum>
  <w:abstractNum w:abstractNumId="25">
    <w:nsid w:val="5B0A5021"/>
    <w:multiLevelType w:val="multilevel"/>
    <w:tmpl w:val="2B968A0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5" w:hanging="1800"/>
      </w:pPr>
      <w:rPr>
        <w:rFonts w:hint="default"/>
      </w:rPr>
    </w:lvl>
  </w:abstractNum>
  <w:abstractNum w:abstractNumId="26">
    <w:nsid w:val="5BF4658C"/>
    <w:multiLevelType w:val="multilevel"/>
    <w:tmpl w:val="B63E19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5D1116FD"/>
    <w:multiLevelType w:val="hybridMultilevel"/>
    <w:tmpl w:val="2B084C1E"/>
    <w:lvl w:ilvl="0" w:tplc="9BD48EDC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27E5129"/>
    <w:multiLevelType w:val="hybridMultilevel"/>
    <w:tmpl w:val="7BA25812"/>
    <w:lvl w:ilvl="0" w:tplc="EC2AAB2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321DBD"/>
    <w:multiLevelType w:val="hybridMultilevel"/>
    <w:tmpl w:val="C046F38A"/>
    <w:lvl w:ilvl="0" w:tplc="0CC2B4A6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8410CB"/>
    <w:multiLevelType w:val="multilevel"/>
    <w:tmpl w:val="C8B0B9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86E1D40"/>
    <w:multiLevelType w:val="hybridMultilevel"/>
    <w:tmpl w:val="D10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DF3A5D"/>
    <w:multiLevelType w:val="multilevel"/>
    <w:tmpl w:val="37F87BAC"/>
    <w:styleLink w:val="a"/>
    <w:lvl w:ilvl="0">
      <w:start w:val="1"/>
      <w:numFmt w:val="russianUpper"/>
      <w:pStyle w:val="a0"/>
      <w:suff w:val="nothing"/>
      <w:lvlText w:val="%1"/>
      <w:lvlJc w:val="left"/>
      <w:pPr>
        <w:ind w:firstLine="709"/>
      </w:pPr>
      <w:rPr>
        <w:rFonts w:cs="Times New Roman"/>
        <w:vanish/>
      </w:rPr>
    </w:lvl>
    <w:lvl w:ilvl="1">
      <w:start w:val="1"/>
      <w:numFmt w:val="decimal"/>
      <w:pStyle w:val="a1"/>
      <w:suff w:val="space"/>
      <w:lvlText w:val="Таблица %1.%2"/>
      <w:lvlJc w:val="left"/>
      <w:pPr>
        <w:ind w:left="2204" w:hanging="360"/>
      </w:pPr>
      <w:rPr>
        <w:rFonts w:cs="Times New Roman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71BD2A8C"/>
    <w:multiLevelType w:val="hybridMultilevel"/>
    <w:tmpl w:val="1054EB88"/>
    <w:lvl w:ilvl="0" w:tplc="42923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26259"/>
    <w:multiLevelType w:val="multilevel"/>
    <w:tmpl w:val="51DCE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  <w:color w:val="000000"/>
      </w:rPr>
    </w:lvl>
  </w:abstractNum>
  <w:abstractNum w:abstractNumId="35">
    <w:nsid w:val="760A31ED"/>
    <w:multiLevelType w:val="hybridMultilevel"/>
    <w:tmpl w:val="CF20A29C"/>
    <w:lvl w:ilvl="0" w:tplc="C5ACFD8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D37EEB"/>
    <w:multiLevelType w:val="hybridMultilevel"/>
    <w:tmpl w:val="0D827C0C"/>
    <w:lvl w:ilvl="0" w:tplc="DA8EF7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B14152"/>
    <w:multiLevelType w:val="hybridMultilevel"/>
    <w:tmpl w:val="9F04CE1C"/>
    <w:lvl w:ilvl="0" w:tplc="83F278D4">
      <w:start w:val="1"/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7DB72167"/>
    <w:multiLevelType w:val="hybridMultilevel"/>
    <w:tmpl w:val="444223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"/>
  </w:num>
  <w:num w:numId="4">
    <w:abstractNumId w:val="7"/>
  </w:num>
  <w:num w:numId="5">
    <w:abstractNumId w:val="38"/>
  </w:num>
  <w:num w:numId="6">
    <w:abstractNumId w:val="17"/>
  </w:num>
  <w:num w:numId="7">
    <w:abstractNumId w:val="15"/>
  </w:num>
  <w:num w:numId="8">
    <w:abstractNumId w:val="19"/>
  </w:num>
  <w:num w:numId="9">
    <w:abstractNumId w:val="28"/>
  </w:num>
  <w:num w:numId="10">
    <w:abstractNumId w:val="5"/>
  </w:num>
  <w:num w:numId="11">
    <w:abstractNumId w:val="21"/>
  </w:num>
  <w:num w:numId="12">
    <w:abstractNumId w:val="37"/>
  </w:num>
  <w:num w:numId="13">
    <w:abstractNumId w:val="3"/>
  </w:num>
  <w:num w:numId="14">
    <w:abstractNumId w:val="25"/>
  </w:num>
  <w:num w:numId="15">
    <w:abstractNumId w:val="2"/>
  </w:num>
  <w:num w:numId="16">
    <w:abstractNumId w:val="13"/>
  </w:num>
  <w:num w:numId="17">
    <w:abstractNumId w:val="23"/>
  </w:num>
  <w:num w:numId="18">
    <w:abstractNumId w:val="1"/>
  </w:num>
  <w:num w:numId="19">
    <w:abstractNumId w:val="35"/>
  </w:num>
  <w:num w:numId="20">
    <w:abstractNumId w:val="29"/>
  </w:num>
  <w:num w:numId="21">
    <w:abstractNumId w:val="18"/>
  </w:num>
  <w:num w:numId="22">
    <w:abstractNumId w:val="6"/>
  </w:num>
  <w:num w:numId="23">
    <w:abstractNumId w:val="12"/>
  </w:num>
  <w:num w:numId="24">
    <w:abstractNumId w:val="33"/>
  </w:num>
  <w:num w:numId="25">
    <w:abstractNumId w:val="31"/>
  </w:num>
  <w:num w:numId="26">
    <w:abstractNumId w:val="27"/>
  </w:num>
  <w:num w:numId="27">
    <w:abstractNumId w:val="10"/>
  </w:num>
  <w:num w:numId="28">
    <w:abstractNumId w:val="20"/>
  </w:num>
  <w:num w:numId="29">
    <w:abstractNumId w:val="30"/>
  </w:num>
  <w:num w:numId="30">
    <w:abstractNumId w:val="8"/>
  </w:num>
  <w:num w:numId="31">
    <w:abstractNumId w:val="22"/>
  </w:num>
  <w:num w:numId="32">
    <w:abstractNumId w:val="34"/>
  </w:num>
  <w:num w:numId="33">
    <w:abstractNumId w:val="9"/>
  </w:num>
  <w:num w:numId="34">
    <w:abstractNumId w:val="0"/>
  </w:num>
  <w:num w:numId="35">
    <w:abstractNumId w:val="24"/>
  </w:num>
  <w:num w:numId="36">
    <w:abstractNumId w:val="11"/>
  </w:num>
  <w:num w:numId="37">
    <w:abstractNumId w:val="16"/>
  </w:num>
  <w:num w:numId="38">
    <w:abstractNumId w:val="14"/>
  </w:num>
  <w:num w:numId="39">
    <w:abstractNumId w:val="2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т Ж.В.">
    <w15:presenceInfo w15:providerId="AD" w15:userId="S-1-5-21-1039965782-570224355-1719762025-1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1F"/>
    <w:rsid w:val="0001046B"/>
    <w:rsid w:val="00013E3A"/>
    <w:rsid w:val="000243E6"/>
    <w:rsid w:val="00027989"/>
    <w:rsid w:val="00031588"/>
    <w:rsid w:val="000328D0"/>
    <w:rsid w:val="000372AF"/>
    <w:rsid w:val="00046183"/>
    <w:rsid w:val="000463DD"/>
    <w:rsid w:val="000471C0"/>
    <w:rsid w:val="000503F4"/>
    <w:rsid w:val="000563FD"/>
    <w:rsid w:val="000604DC"/>
    <w:rsid w:val="000607B0"/>
    <w:rsid w:val="000620CC"/>
    <w:rsid w:val="00062517"/>
    <w:rsid w:val="00065354"/>
    <w:rsid w:val="00065EEA"/>
    <w:rsid w:val="00081BFA"/>
    <w:rsid w:val="0008241E"/>
    <w:rsid w:val="00083DD5"/>
    <w:rsid w:val="000926B4"/>
    <w:rsid w:val="00092A6A"/>
    <w:rsid w:val="00096C89"/>
    <w:rsid w:val="000A5973"/>
    <w:rsid w:val="000A7074"/>
    <w:rsid w:val="000B4DD1"/>
    <w:rsid w:val="000C409C"/>
    <w:rsid w:val="000C41FE"/>
    <w:rsid w:val="000C60ED"/>
    <w:rsid w:val="000D2F90"/>
    <w:rsid w:val="000E05B7"/>
    <w:rsid w:val="000E1678"/>
    <w:rsid w:val="000E272B"/>
    <w:rsid w:val="000F2524"/>
    <w:rsid w:val="000F3C86"/>
    <w:rsid w:val="000F5096"/>
    <w:rsid w:val="000F5E0D"/>
    <w:rsid w:val="000F7B71"/>
    <w:rsid w:val="00103748"/>
    <w:rsid w:val="0011351E"/>
    <w:rsid w:val="00114F46"/>
    <w:rsid w:val="001154AB"/>
    <w:rsid w:val="00115DA1"/>
    <w:rsid w:val="001207AD"/>
    <w:rsid w:val="00122B7F"/>
    <w:rsid w:val="001256CE"/>
    <w:rsid w:val="00125BA3"/>
    <w:rsid w:val="00126C50"/>
    <w:rsid w:val="00130955"/>
    <w:rsid w:val="001323E6"/>
    <w:rsid w:val="0013242A"/>
    <w:rsid w:val="00135B8B"/>
    <w:rsid w:val="00135BD1"/>
    <w:rsid w:val="0013627E"/>
    <w:rsid w:val="00136375"/>
    <w:rsid w:val="00137608"/>
    <w:rsid w:val="00143945"/>
    <w:rsid w:val="00144386"/>
    <w:rsid w:val="00147F41"/>
    <w:rsid w:val="0015029F"/>
    <w:rsid w:val="00150520"/>
    <w:rsid w:val="00153E0B"/>
    <w:rsid w:val="00157312"/>
    <w:rsid w:val="001624C7"/>
    <w:rsid w:val="00164AC6"/>
    <w:rsid w:val="00165115"/>
    <w:rsid w:val="0016521E"/>
    <w:rsid w:val="0016575A"/>
    <w:rsid w:val="001708CD"/>
    <w:rsid w:val="001726EE"/>
    <w:rsid w:val="001749C4"/>
    <w:rsid w:val="00176468"/>
    <w:rsid w:val="00180176"/>
    <w:rsid w:val="00181C45"/>
    <w:rsid w:val="00182471"/>
    <w:rsid w:val="00182B5A"/>
    <w:rsid w:val="00186E04"/>
    <w:rsid w:val="001871E5"/>
    <w:rsid w:val="00194642"/>
    <w:rsid w:val="00196169"/>
    <w:rsid w:val="001A006A"/>
    <w:rsid w:val="001A1A99"/>
    <w:rsid w:val="001A2BEC"/>
    <w:rsid w:val="001A31AF"/>
    <w:rsid w:val="001A7AF9"/>
    <w:rsid w:val="001B1FFB"/>
    <w:rsid w:val="001B33E1"/>
    <w:rsid w:val="001B5686"/>
    <w:rsid w:val="001B5C63"/>
    <w:rsid w:val="001C034C"/>
    <w:rsid w:val="001C12A2"/>
    <w:rsid w:val="001C300A"/>
    <w:rsid w:val="001C306A"/>
    <w:rsid w:val="001C6E48"/>
    <w:rsid w:val="001D12FD"/>
    <w:rsid w:val="001D1873"/>
    <w:rsid w:val="001D250D"/>
    <w:rsid w:val="001D7C95"/>
    <w:rsid w:val="001E08F5"/>
    <w:rsid w:val="001E1052"/>
    <w:rsid w:val="001E1F01"/>
    <w:rsid w:val="001E3965"/>
    <w:rsid w:val="001E5B8D"/>
    <w:rsid w:val="001F396C"/>
    <w:rsid w:val="001F5F25"/>
    <w:rsid w:val="00201D3C"/>
    <w:rsid w:val="00202EA1"/>
    <w:rsid w:val="00212BE5"/>
    <w:rsid w:val="00216910"/>
    <w:rsid w:val="002200FF"/>
    <w:rsid w:val="00226178"/>
    <w:rsid w:val="00227560"/>
    <w:rsid w:val="00230598"/>
    <w:rsid w:val="00233E3B"/>
    <w:rsid w:val="00234099"/>
    <w:rsid w:val="00234F93"/>
    <w:rsid w:val="00235798"/>
    <w:rsid w:val="0023784B"/>
    <w:rsid w:val="002401DD"/>
    <w:rsid w:val="00240427"/>
    <w:rsid w:val="0024129C"/>
    <w:rsid w:val="002419B1"/>
    <w:rsid w:val="00244649"/>
    <w:rsid w:val="00254BC4"/>
    <w:rsid w:val="00256627"/>
    <w:rsid w:val="00256C07"/>
    <w:rsid w:val="00257A10"/>
    <w:rsid w:val="002613A2"/>
    <w:rsid w:val="00266EEA"/>
    <w:rsid w:val="00267585"/>
    <w:rsid w:val="002732E8"/>
    <w:rsid w:val="00273529"/>
    <w:rsid w:val="00275B7F"/>
    <w:rsid w:val="0027715B"/>
    <w:rsid w:val="00282DFD"/>
    <w:rsid w:val="00283BA9"/>
    <w:rsid w:val="00284EB6"/>
    <w:rsid w:val="002900B0"/>
    <w:rsid w:val="00293305"/>
    <w:rsid w:val="002943BF"/>
    <w:rsid w:val="00296410"/>
    <w:rsid w:val="002977AC"/>
    <w:rsid w:val="002A10D1"/>
    <w:rsid w:val="002A23E2"/>
    <w:rsid w:val="002A3EF0"/>
    <w:rsid w:val="002A55F2"/>
    <w:rsid w:val="002B3B3D"/>
    <w:rsid w:val="002B5307"/>
    <w:rsid w:val="002B6CC7"/>
    <w:rsid w:val="002B70A1"/>
    <w:rsid w:val="002C4AD5"/>
    <w:rsid w:val="002C656E"/>
    <w:rsid w:val="002C75D6"/>
    <w:rsid w:val="002C7BA7"/>
    <w:rsid w:val="002D3F21"/>
    <w:rsid w:val="002D483C"/>
    <w:rsid w:val="002D4893"/>
    <w:rsid w:val="002E2511"/>
    <w:rsid w:val="002E4CF9"/>
    <w:rsid w:val="002E4E07"/>
    <w:rsid w:val="002E5458"/>
    <w:rsid w:val="002E675F"/>
    <w:rsid w:val="002E6C6B"/>
    <w:rsid w:val="002F1E46"/>
    <w:rsid w:val="002F24ED"/>
    <w:rsid w:val="003008F2"/>
    <w:rsid w:val="00301D56"/>
    <w:rsid w:val="0030755C"/>
    <w:rsid w:val="0031742D"/>
    <w:rsid w:val="0032139C"/>
    <w:rsid w:val="003301FC"/>
    <w:rsid w:val="00331CCC"/>
    <w:rsid w:val="00334FFB"/>
    <w:rsid w:val="00336C97"/>
    <w:rsid w:val="00345ADD"/>
    <w:rsid w:val="00351AFE"/>
    <w:rsid w:val="003524CA"/>
    <w:rsid w:val="0035258F"/>
    <w:rsid w:val="003535B0"/>
    <w:rsid w:val="00353ABB"/>
    <w:rsid w:val="00353CC2"/>
    <w:rsid w:val="003543F3"/>
    <w:rsid w:val="00354A0B"/>
    <w:rsid w:val="00354DD2"/>
    <w:rsid w:val="003615C0"/>
    <w:rsid w:val="00361D40"/>
    <w:rsid w:val="0036478B"/>
    <w:rsid w:val="003705E8"/>
    <w:rsid w:val="003743A0"/>
    <w:rsid w:val="00381B82"/>
    <w:rsid w:val="0038265E"/>
    <w:rsid w:val="003924AA"/>
    <w:rsid w:val="00392ABC"/>
    <w:rsid w:val="003963A0"/>
    <w:rsid w:val="003A26F0"/>
    <w:rsid w:val="003A2A56"/>
    <w:rsid w:val="003A35E3"/>
    <w:rsid w:val="003A3EF9"/>
    <w:rsid w:val="003A5ED4"/>
    <w:rsid w:val="003B0BF8"/>
    <w:rsid w:val="003B3978"/>
    <w:rsid w:val="003B7CE1"/>
    <w:rsid w:val="003C4D45"/>
    <w:rsid w:val="003C54D0"/>
    <w:rsid w:val="003C63E2"/>
    <w:rsid w:val="003D02B2"/>
    <w:rsid w:val="003D3437"/>
    <w:rsid w:val="003E0D93"/>
    <w:rsid w:val="003E35EA"/>
    <w:rsid w:val="003E7321"/>
    <w:rsid w:val="003F2DDC"/>
    <w:rsid w:val="003F3920"/>
    <w:rsid w:val="003F4281"/>
    <w:rsid w:val="003F4A7C"/>
    <w:rsid w:val="003F6618"/>
    <w:rsid w:val="004008FD"/>
    <w:rsid w:val="00401F19"/>
    <w:rsid w:val="00403FD4"/>
    <w:rsid w:val="00405576"/>
    <w:rsid w:val="00406B6A"/>
    <w:rsid w:val="00407825"/>
    <w:rsid w:val="004100B6"/>
    <w:rsid w:val="004101D0"/>
    <w:rsid w:val="004115B0"/>
    <w:rsid w:val="004140CC"/>
    <w:rsid w:val="00414955"/>
    <w:rsid w:val="00422999"/>
    <w:rsid w:val="004232F4"/>
    <w:rsid w:val="004234EA"/>
    <w:rsid w:val="0042480A"/>
    <w:rsid w:val="0042713B"/>
    <w:rsid w:val="00431B22"/>
    <w:rsid w:val="00431CDA"/>
    <w:rsid w:val="00431CE7"/>
    <w:rsid w:val="00433F12"/>
    <w:rsid w:val="0043685D"/>
    <w:rsid w:val="004371A8"/>
    <w:rsid w:val="004373F8"/>
    <w:rsid w:val="00440C5B"/>
    <w:rsid w:val="0044121B"/>
    <w:rsid w:val="00444B94"/>
    <w:rsid w:val="00450118"/>
    <w:rsid w:val="00451A82"/>
    <w:rsid w:val="0045763A"/>
    <w:rsid w:val="004579BA"/>
    <w:rsid w:val="00460C3F"/>
    <w:rsid w:val="00462C8E"/>
    <w:rsid w:val="00463B2E"/>
    <w:rsid w:val="00471892"/>
    <w:rsid w:val="004722E9"/>
    <w:rsid w:val="0048073B"/>
    <w:rsid w:val="004846BD"/>
    <w:rsid w:val="0048557B"/>
    <w:rsid w:val="00491E5E"/>
    <w:rsid w:val="0049403E"/>
    <w:rsid w:val="004958A6"/>
    <w:rsid w:val="004960D5"/>
    <w:rsid w:val="0049719C"/>
    <w:rsid w:val="00497CB9"/>
    <w:rsid w:val="004A0D48"/>
    <w:rsid w:val="004A2812"/>
    <w:rsid w:val="004A2A24"/>
    <w:rsid w:val="004A2B21"/>
    <w:rsid w:val="004A5931"/>
    <w:rsid w:val="004A6EB0"/>
    <w:rsid w:val="004A7267"/>
    <w:rsid w:val="004A732E"/>
    <w:rsid w:val="004A73E5"/>
    <w:rsid w:val="004C27D9"/>
    <w:rsid w:val="004C4E1B"/>
    <w:rsid w:val="004C6894"/>
    <w:rsid w:val="004C7BBB"/>
    <w:rsid w:val="004D26F0"/>
    <w:rsid w:val="004E301E"/>
    <w:rsid w:val="004E44A8"/>
    <w:rsid w:val="004E5341"/>
    <w:rsid w:val="004E5A84"/>
    <w:rsid w:val="004F179F"/>
    <w:rsid w:val="004F4DA3"/>
    <w:rsid w:val="004F552C"/>
    <w:rsid w:val="004F6EAC"/>
    <w:rsid w:val="004F7429"/>
    <w:rsid w:val="005001C6"/>
    <w:rsid w:val="00500556"/>
    <w:rsid w:val="005009C2"/>
    <w:rsid w:val="00501815"/>
    <w:rsid w:val="00503511"/>
    <w:rsid w:val="00504F10"/>
    <w:rsid w:val="00505BA6"/>
    <w:rsid w:val="00507FE9"/>
    <w:rsid w:val="00514722"/>
    <w:rsid w:val="00523FC4"/>
    <w:rsid w:val="00526E04"/>
    <w:rsid w:val="005337CB"/>
    <w:rsid w:val="00533B95"/>
    <w:rsid w:val="00534328"/>
    <w:rsid w:val="00534ACE"/>
    <w:rsid w:val="00535C0B"/>
    <w:rsid w:val="00536BE6"/>
    <w:rsid w:val="00537E24"/>
    <w:rsid w:val="005446A7"/>
    <w:rsid w:val="00547F67"/>
    <w:rsid w:val="00554418"/>
    <w:rsid w:val="005564DE"/>
    <w:rsid w:val="005578BB"/>
    <w:rsid w:val="00557CC9"/>
    <w:rsid w:val="0056345F"/>
    <w:rsid w:val="00567C80"/>
    <w:rsid w:val="0057017F"/>
    <w:rsid w:val="005771E4"/>
    <w:rsid w:val="00580A96"/>
    <w:rsid w:val="00582404"/>
    <w:rsid w:val="00584624"/>
    <w:rsid w:val="00585110"/>
    <w:rsid w:val="00592291"/>
    <w:rsid w:val="00592C94"/>
    <w:rsid w:val="005930B2"/>
    <w:rsid w:val="00597FAA"/>
    <w:rsid w:val="005A0ACF"/>
    <w:rsid w:val="005A0EED"/>
    <w:rsid w:val="005A10F9"/>
    <w:rsid w:val="005A1D20"/>
    <w:rsid w:val="005A2CD9"/>
    <w:rsid w:val="005A34DD"/>
    <w:rsid w:val="005A361A"/>
    <w:rsid w:val="005A4925"/>
    <w:rsid w:val="005A579A"/>
    <w:rsid w:val="005A7AB2"/>
    <w:rsid w:val="005A7AB7"/>
    <w:rsid w:val="005B4C88"/>
    <w:rsid w:val="005B652D"/>
    <w:rsid w:val="005C0074"/>
    <w:rsid w:val="005C0EE7"/>
    <w:rsid w:val="005D21CE"/>
    <w:rsid w:val="005D61A2"/>
    <w:rsid w:val="005E10D6"/>
    <w:rsid w:val="005E448C"/>
    <w:rsid w:val="005E47BF"/>
    <w:rsid w:val="005E60DC"/>
    <w:rsid w:val="005E7C0E"/>
    <w:rsid w:val="005F273A"/>
    <w:rsid w:val="005F507A"/>
    <w:rsid w:val="005F576A"/>
    <w:rsid w:val="006009F1"/>
    <w:rsid w:val="006016EA"/>
    <w:rsid w:val="00606A19"/>
    <w:rsid w:val="0061126B"/>
    <w:rsid w:val="006210C9"/>
    <w:rsid w:val="00623015"/>
    <w:rsid w:val="00623178"/>
    <w:rsid w:val="00625E41"/>
    <w:rsid w:val="00626CCC"/>
    <w:rsid w:val="00627ADC"/>
    <w:rsid w:val="00637BC8"/>
    <w:rsid w:val="0064145E"/>
    <w:rsid w:val="0064157B"/>
    <w:rsid w:val="00643F23"/>
    <w:rsid w:val="00645FC7"/>
    <w:rsid w:val="00646B26"/>
    <w:rsid w:val="00646CF4"/>
    <w:rsid w:val="00647521"/>
    <w:rsid w:val="0064756F"/>
    <w:rsid w:val="00650E3F"/>
    <w:rsid w:val="006522B1"/>
    <w:rsid w:val="00655088"/>
    <w:rsid w:val="00660303"/>
    <w:rsid w:val="00660522"/>
    <w:rsid w:val="006629BE"/>
    <w:rsid w:val="006706AE"/>
    <w:rsid w:val="006728BD"/>
    <w:rsid w:val="00672DA1"/>
    <w:rsid w:val="00676A96"/>
    <w:rsid w:val="006817B2"/>
    <w:rsid w:val="0068643F"/>
    <w:rsid w:val="00686994"/>
    <w:rsid w:val="00687541"/>
    <w:rsid w:val="00690254"/>
    <w:rsid w:val="00696274"/>
    <w:rsid w:val="00696F1E"/>
    <w:rsid w:val="006A0210"/>
    <w:rsid w:val="006A1717"/>
    <w:rsid w:val="006A2176"/>
    <w:rsid w:val="006A29AE"/>
    <w:rsid w:val="006A2B74"/>
    <w:rsid w:val="006A4BDB"/>
    <w:rsid w:val="006A5CC9"/>
    <w:rsid w:val="006B31E8"/>
    <w:rsid w:val="006B4A2B"/>
    <w:rsid w:val="006B5ACF"/>
    <w:rsid w:val="006B5B04"/>
    <w:rsid w:val="006B7501"/>
    <w:rsid w:val="006C01FE"/>
    <w:rsid w:val="006C3FD9"/>
    <w:rsid w:val="006C431A"/>
    <w:rsid w:val="006C54AA"/>
    <w:rsid w:val="006D257C"/>
    <w:rsid w:val="006D2D5C"/>
    <w:rsid w:val="006D4347"/>
    <w:rsid w:val="006D4D59"/>
    <w:rsid w:val="006D53F3"/>
    <w:rsid w:val="006D56E4"/>
    <w:rsid w:val="006E02BF"/>
    <w:rsid w:val="006E186A"/>
    <w:rsid w:val="006E4DD4"/>
    <w:rsid w:val="006F0A7B"/>
    <w:rsid w:val="006F0E7B"/>
    <w:rsid w:val="006F1FF1"/>
    <w:rsid w:val="006F25F1"/>
    <w:rsid w:val="006F2C9F"/>
    <w:rsid w:val="006F41A3"/>
    <w:rsid w:val="006F4527"/>
    <w:rsid w:val="007001AE"/>
    <w:rsid w:val="007064BC"/>
    <w:rsid w:val="00706E54"/>
    <w:rsid w:val="007070FF"/>
    <w:rsid w:val="0071430C"/>
    <w:rsid w:val="00717625"/>
    <w:rsid w:val="00717AC3"/>
    <w:rsid w:val="00717CE4"/>
    <w:rsid w:val="00717FB0"/>
    <w:rsid w:val="007205F0"/>
    <w:rsid w:val="00720635"/>
    <w:rsid w:val="00721E8A"/>
    <w:rsid w:val="0072677F"/>
    <w:rsid w:val="00726D39"/>
    <w:rsid w:val="00726DD1"/>
    <w:rsid w:val="00727480"/>
    <w:rsid w:val="00730DAC"/>
    <w:rsid w:val="007327BE"/>
    <w:rsid w:val="007345F0"/>
    <w:rsid w:val="00740081"/>
    <w:rsid w:val="00743C18"/>
    <w:rsid w:val="00743F3C"/>
    <w:rsid w:val="00744F10"/>
    <w:rsid w:val="00747035"/>
    <w:rsid w:val="007475DB"/>
    <w:rsid w:val="00750974"/>
    <w:rsid w:val="00753673"/>
    <w:rsid w:val="00754ACC"/>
    <w:rsid w:val="007563EB"/>
    <w:rsid w:val="00761EE0"/>
    <w:rsid w:val="00771533"/>
    <w:rsid w:val="00777135"/>
    <w:rsid w:val="00783CC5"/>
    <w:rsid w:val="00785EB5"/>
    <w:rsid w:val="0078678D"/>
    <w:rsid w:val="007874C0"/>
    <w:rsid w:val="00790552"/>
    <w:rsid w:val="00793498"/>
    <w:rsid w:val="00795180"/>
    <w:rsid w:val="00795583"/>
    <w:rsid w:val="00795ABE"/>
    <w:rsid w:val="00797871"/>
    <w:rsid w:val="007A17CD"/>
    <w:rsid w:val="007A1F78"/>
    <w:rsid w:val="007A3CE8"/>
    <w:rsid w:val="007A572A"/>
    <w:rsid w:val="007B13CE"/>
    <w:rsid w:val="007B3229"/>
    <w:rsid w:val="007B3565"/>
    <w:rsid w:val="007B49EB"/>
    <w:rsid w:val="007C05F1"/>
    <w:rsid w:val="007C2998"/>
    <w:rsid w:val="007C5251"/>
    <w:rsid w:val="007C6914"/>
    <w:rsid w:val="007D2C8E"/>
    <w:rsid w:val="007D568D"/>
    <w:rsid w:val="007D5D9C"/>
    <w:rsid w:val="007E3ADD"/>
    <w:rsid w:val="007E7C3D"/>
    <w:rsid w:val="007F02FF"/>
    <w:rsid w:val="007F256D"/>
    <w:rsid w:val="007F2796"/>
    <w:rsid w:val="007F4450"/>
    <w:rsid w:val="00801974"/>
    <w:rsid w:val="0080357C"/>
    <w:rsid w:val="008058AE"/>
    <w:rsid w:val="00805BB8"/>
    <w:rsid w:val="0081451E"/>
    <w:rsid w:val="008169B7"/>
    <w:rsid w:val="008202A3"/>
    <w:rsid w:val="0082049C"/>
    <w:rsid w:val="00821435"/>
    <w:rsid w:val="008237F2"/>
    <w:rsid w:val="008268B8"/>
    <w:rsid w:val="0082729E"/>
    <w:rsid w:val="00831E30"/>
    <w:rsid w:val="008343A3"/>
    <w:rsid w:val="008352B1"/>
    <w:rsid w:val="008364A1"/>
    <w:rsid w:val="008401A4"/>
    <w:rsid w:val="00843074"/>
    <w:rsid w:val="00843AA3"/>
    <w:rsid w:val="00845B4C"/>
    <w:rsid w:val="00850B8F"/>
    <w:rsid w:val="00855C4F"/>
    <w:rsid w:val="00861E47"/>
    <w:rsid w:val="00867C74"/>
    <w:rsid w:val="00872F6F"/>
    <w:rsid w:val="00880FD6"/>
    <w:rsid w:val="00882792"/>
    <w:rsid w:val="00882C31"/>
    <w:rsid w:val="00884B4C"/>
    <w:rsid w:val="00885EED"/>
    <w:rsid w:val="00885EF1"/>
    <w:rsid w:val="00886EFA"/>
    <w:rsid w:val="00890694"/>
    <w:rsid w:val="00891AB6"/>
    <w:rsid w:val="00893AC3"/>
    <w:rsid w:val="008948C6"/>
    <w:rsid w:val="008954A9"/>
    <w:rsid w:val="008A1ED5"/>
    <w:rsid w:val="008A2B77"/>
    <w:rsid w:val="008A41ED"/>
    <w:rsid w:val="008A46F4"/>
    <w:rsid w:val="008A7C7A"/>
    <w:rsid w:val="008B364C"/>
    <w:rsid w:val="008B561F"/>
    <w:rsid w:val="008B7F6E"/>
    <w:rsid w:val="008C1BE7"/>
    <w:rsid w:val="008C6C7F"/>
    <w:rsid w:val="008D1220"/>
    <w:rsid w:val="008D2AF0"/>
    <w:rsid w:val="008D3168"/>
    <w:rsid w:val="008D3D6F"/>
    <w:rsid w:val="008E224D"/>
    <w:rsid w:val="008E24C4"/>
    <w:rsid w:val="008E5FBD"/>
    <w:rsid w:val="008F010E"/>
    <w:rsid w:val="008F226E"/>
    <w:rsid w:val="008F627E"/>
    <w:rsid w:val="008F6375"/>
    <w:rsid w:val="00901D36"/>
    <w:rsid w:val="009038C9"/>
    <w:rsid w:val="009063C6"/>
    <w:rsid w:val="0091083D"/>
    <w:rsid w:val="009113AD"/>
    <w:rsid w:val="00911447"/>
    <w:rsid w:val="00917732"/>
    <w:rsid w:val="00917B71"/>
    <w:rsid w:val="00921950"/>
    <w:rsid w:val="009279CA"/>
    <w:rsid w:val="00927D4D"/>
    <w:rsid w:val="0093268A"/>
    <w:rsid w:val="009356E2"/>
    <w:rsid w:val="00937100"/>
    <w:rsid w:val="0093757B"/>
    <w:rsid w:val="00942D38"/>
    <w:rsid w:val="00942FAC"/>
    <w:rsid w:val="00944CDD"/>
    <w:rsid w:val="0095037B"/>
    <w:rsid w:val="00951482"/>
    <w:rsid w:val="0095358B"/>
    <w:rsid w:val="009564BB"/>
    <w:rsid w:val="009641FC"/>
    <w:rsid w:val="0096500B"/>
    <w:rsid w:val="009651EB"/>
    <w:rsid w:val="00970E2A"/>
    <w:rsid w:val="009767B5"/>
    <w:rsid w:val="009820A1"/>
    <w:rsid w:val="00983E68"/>
    <w:rsid w:val="0098635C"/>
    <w:rsid w:val="00986E96"/>
    <w:rsid w:val="00986F9D"/>
    <w:rsid w:val="009922F8"/>
    <w:rsid w:val="00993782"/>
    <w:rsid w:val="00994000"/>
    <w:rsid w:val="00996565"/>
    <w:rsid w:val="00997E17"/>
    <w:rsid w:val="009A1068"/>
    <w:rsid w:val="009A1485"/>
    <w:rsid w:val="009A6D98"/>
    <w:rsid w:val="009B15BC"/>
    <w:rsid w:val="009B3D7A"/>
    <w:rsid w:val="009B4BC6"/>
    <w:rsid w:val="009B527D"/>
    <w:rsid w:val="009B5FF1"/>
    <w:rsid w:val="009B767B"/>
    <w:rsid w:val="009B7B98"/>
    <w:rsid w:val="009C16AC"/>
    <w:rsid w:val="009C184C"/>
    <w:rsid w:val="009C3E02"/>
    <w:rsid w:val="009C4336"/>
    <w:rsid w:val="009C679C"/>
    <w:rsid w:val="009C69F0"/>
    <w:rsid w:val="009D028E"/>
    <w:rsid w:val="009D14B6"/>
    <w:rsid w:val="009D5A36"/>
    <w:rsid w:val="009D7CD1"/>
    <w:rsid w:val="009E256A"/>
    <w:rsid w:val="009E708C"/>
    <w:rsid w:val="009F411B"/>
    <w:rsid w:val="00A014A1"/>
    <w:rsid w:val="00A0379D"/>
    <w:rsid w:val="00A03FB4"/>
    <w:rsid w:val="00A07D71"/>
    <w:rsid w:val="00A14263"/>
    <w:rsid w:val="00A1447D"/>
    <w:rsid w:val="00A16182"/>
    <w:rsid w:val="00A17137"/>
    <w:rsid w:val="00A17752"/>
    <w:rsid w:val="00A20A19"/>
    <w:rsid w:val="00A20BE2"/>
    <w:rsid w:val="00A24129"/>
    <w:rsid w:val="00A31FC2"/>
    <w:rsid w:val="00A33E85"/>
    <w:rsid w:val="00A34696"/>
    <w:rsid w:val="00A43A10"/>
    <w:rsid w:val="00A44166"/>
    <w:rsid w:val="00A44956"/>
    <w:rsid w:val="00A46D72"/>
    <w:rsid w:val="00A54DBA"/>
    <w:rsid w:val="00A565DE"/>
    <w:rsid w:val="00A568F3"/>
    <w:rsid w:val="00A574B6"/>
    <w:rsid w:val="00A620C5"/>
    <w:rsid w:val="00A66C1F"/>
    <w:rsid w:val="00A677C2"/>
    <w:rsid w:val="00A748F9"/>
    <w:rsid w:val="00A74DCC"/>
    <w:rsid w:val="00A830CE"/>
    <w:rsid w:val="00A83BE1"/>
    <w:rsid w:val="00A9508E"/>
    <w:rsid w:val="00A952ED"/>
    <w:rsid w:val="00A95697"/>
    <w:rsid w:val="00A95FE1"/>
    <w:rsid w:val="00AA17C2"/>
    <w:rsid w:val="00AA37BB"/>
    <w:rsid w:val="00AA3AD1"/>
    <w:rsid w:val="00AB0055"/>
    <w:rsid w:val="00AB1D28"/>
    <w:rsid w:val="00AB7255"/>
    <w:rsid w:val="00AC14FE"/>
    <w:rsid w:val="00AC2EA3"/>
    <w:rsid w:val="00AD1C2A"/>
    <w:rsid w:val="00AD4AB6"/>
    <w:rsid w:val="00AD559D"/>
    <w:rsid w:val="00AD781F"/>
    <w:rsid w:val="00AD79AF"/>
    <w:rsid w:val="00AD79BB"/>
    <w:rsid w:val="00AE0131"/>
    <w:rsid w:val="00AE04A1"/>
    <w:rsid w:val="00AE4B2A"/>
    <w:rsid w:val="00AE6AE7"/>
    <w:rsid w:val="00AF2860"/>
    <w:rsid w:val="00AF2A6A"/>
    <w:rsid w:val="00AF5E30"/>
    <w:rsid w:val="00B00A48"/>
    <w:rsid w:val="00B055BA"/>
    <w:rsid w:val="00B062B6"/>
    <w:rsid w:val="00B06E3E"/>
    <w:rsid w:val="00B072F6"/>
    <w:rsid w:val="00B073EA"/>
    <w:rsid w:val="00B10909"/>
    <w:rsid w:val="00B11C36"/>
    <w:rsid w:val="00B14B40"/>
    <w:rsid w:val="00B14E46"/>
    <w:rsid w:val="00B21052"/>
    <w:rsid w:val="00B2112A"/>
    <w:rsid w:val="00B2503D"/>
    <w:rsid w:val="00B2779E"/>
    <w:rsid w:val="00B469DB"/>
    <w:rsid w:val="00B53850"/>
    <w:rsid w:val="00B57985"/>
    <w:rsid w:val="00B603CB"/>
    <w:rsid w:val="00B60DD4"/>
    <w:rsid w:val="00B622C0"/>
    <w:rsid w:val="00B63594"/>
    <w:rsid w:val="00B67CDB"/>
    <w:rsid w:val="00B716B6"/>
    <w:rsid w:val="00B73000"/>
    <w:rsid w:val="00B74ACE"/>
    <w:rsid w:val="00B75EE3"/>
    <w:rsid w:val="00B76EB5"/>
    <w:rsid w:val="00B7789A"/>
    <w:rsid w:val="00B86AD2"/>
    <w:rsid w:val="00B90B9C"/>
    <w:rsid w:val="00B91898"/>
    <w:rsid w:val="00B93358"/>
    <w:rsid w:val="00B94F49"/>
    <w:rsid w:val="00BA4AA9"/>
    <w:rsid w:val="00BA635E"/>
    <w:rsid w:val="00BB08C6"/>
    <w:rsid w:val="00BB144B"/>
    <w:rsid w:val="00BB3421"/>
    <w:rsid w:val="00BB3E81"/>
    <w:rsid w:val="00BB4FC4"/>
    <w:rsid w:val="00BB6A68"/>
    <w:rsid w:val="00BC13D8"/>
    <w:rsid w:val="00BC577E"/>
    <w:rsid w:val="00BC73FF"/>
    <w:rsid w:val="00BD08EE"/>
    <w:rsid w:val="00BD1B9C"/>
    <w:rsid w:val="00BD4C4A"/>
    <w:rsid w:val="00BD64E8"/>
    <w:rsid w:val="00BD7502"/>
    <w:rsid w:val="00BE1C74"/>
    <w:rsid w:val="00BE3B29"/>
    <w:rsid w:val="00BE72BA"/>
    <w:rsid w:val="00BF0CC4"/>
    <w:rsid w:val="00BF2652"/>
    <w:rsid w:val="00BF472C"/>
    <w:rsid w:val="00BF56DE"/>
    <w:rsid w:val="00BF5E40"/>
    <w:rsid w:val="00BF6618"/>
    <w:rsid w:val="00BF6860"/>
    <w:rsid w:val="00C11A13"/>
    <w:rsid w:val="00C11BBC"/>
    <w:rsid w:val="00C20D68"/>
    <w:rsid w:val="00C215A6"/>
    <w:rsid w:val="00C21EE9"/>
    <w:rsid w:val="00C226E5"/>
    <w:rsid w:val="00C23D59"/>
    <w:rsid w:val="00C25978"/>
    <w:rsid w:val="00C278A0"/>
    <w:rsid w:val="00C303AA"/>
    <w:rsid w:val="00C3158E"/>
    <w:rsid w:val="00C3164A"/>
    <w:rsid w:val="00C32BAC"/>
    <w:rsid w:val="00C33E44"/>
    <w:rsid w:val="00C34128"/>
    <w:rsid w:val="00C34AD2"/>
    <w:rsid w:val="00C35065"/>
    <w:rsid w:val="00C43D69"/>
    <w:rsid w:val="00C52E24"/>
    <w:rsid w:val="00C53462"/>
    <w:rsid w:val="00C53714"/>
    <w:rsid w:val="00C55843"/>
    <w:rsid w:val="00C55D75"/>
    <w:rsid w:val="00C73D89"/>
    <w:rsid w:val="00C7523F"/>
    <w:rsid w:val="00C767B7"/>
    <w:rsid w:val="00C80502"/>
    <w:rsid w:val="00C95EFD"/>
    <w:rsid w:val="00C96078"/>
    <w:rsid w:val="00C962E0"/>
    <w:rsid w:val="00CA4F6C"/>
    <w:rsid w:val="00CA5B53"/>
    <w:rsid w:val="00CA656C"/>
    <w:rsid w:val="00CB0130"/>
    <w:rsid w:val="00CB598C"/>
    <w:rsid w:val="00CC0D0E"/>
    <w:rsid w:val="00CC1AB0"/>
    <w:rsid w:val="00CC241F"/>
    <w:rsid w:val="00CC598C"/>
    <w:rsid w:val="00CC74F2"/>
    <w:rsid w:val="00CC7FB8"/>
    <w:rsid w:val="00CD12B7"/>
    <w:rsid w:val="00CD1356"/>
    <w:rsid w:val="00CE16D7"/>
    <w:rsid w:val="00CE20AD"/>
    <w:rsid w:val="00CE25A9"/>
    <w:rsid w:val="00CE26E7"/>
    <w:rsid w:val="00CE2B41"/>
    <w:rsid w:val="00CE7EE3"/>
    <w:rsid w:val="00CF5A02"/>
    <w:rsid w:val="00CF5E30"/>
    <w:rsid w:val="00CF6716"/>
    <w:rsid w:val="00D02A4D"/>
    <w:rsid w:val="00D04497"/>
    <w:rsid w:val="00D10290"/>
    <w:rsid w:val="00D10830"/>
    <w:rsid w:val="00D115BA"/>
    <w:rsid w:val="00D123F3"/>
    <w:rsid w:val="00D12591"/>
    <w:rsid w:val="00D13F2A"/>
    <w:rsid w:val="00D17026"/>
    <w:rsid w:val="00D17227"/>
    <w:rsid w:val="00D2029D"/>
    <w:rsid w:val="00D23994"/>
    <w:rsid w:val="00D24A29"/>
    <w:rsid w:val="00D265AC"/>
    <w:rsid w:val="00D32EB4"/>
    <w:rsid w:val="00D32EF7"/>
    <w:rsid w:val="00D36698"/>
    <w:rsid w:val="00D45280"/>
    <w:rsid w:val="00D4692C"/>
    <w:rsid w:val="00D46D9D"/>
    <w:rsid w:val="00D51CB1"/>
    <w:rsid w:val="00D51D9C"/>
    <w:rsid w:val="00D52ED3"/>
    <w:rsid w:val="00D54576"/>
    <w:rsid w:val="00D55829"/>
    <w:rsid w:val="00D57F59"/>
    <w:rsid w:val="00D61FA1"/>
    <w:rsid w:val="00D6602E"/>
    <w:rsid w:val="00D661B7"/>
    <w:rsid w:val="00D66FE4"/>
    <w:rsid w:val="00D6741D"/>
    <w:rsid w:val="00D7041A"/>
    <w:rsid w:val="00D7336B"/>
    <w:rsid w:val="00D77DC0"/>
    <w:rsid w:val="00D8074E"/>
    <w:rsid w:val="00D80F4B"/>
    <w:rsid w:val="00D8346C"/>
    <w:rsid w:val="00D83625"/>
    <w:rsid w:val="00D86128"/>
    <w:rsid w:val="00D90A9D"/>
    <w:rsid w:val="00D9249F"/>
    <w:rsid w:val="00D9290A"/>
    <w:rsid w:val="00D92D34"/>
    <w:rsid w:val="00D944BC"/>
    <w:rsid w:val="00DA422B"/>
    <w:rsid w:val="00DA4673"/>
    <w:rsid w:val="00DA580F"/>
    <w:rsid w:val="00DA6ADE"/>
    <w:rsid w:val="00DA7031"/>
    <w:rsid w:val="00DA768B"/>
    <w:rsid w:val="00DB2013"/>
    <w:rsid w:val="00DB2A60"/>
    <w:rsid w:val="00DB4B72"/>
    <w:rsid w:val="00DB6CDB"/>
    <w:rsid w:val="00DC050A"/>
    <w:rsid w:val="00DC0966"/>
    <w:rsid w:val="00DC1E39"/>
    <w:rsid w:val="00DC45AD"/>
    <w:rsid w:val="00DC545C"/>
    <w:rsid w:val="00DC721D"/>
    <w:rsid w:val="00DC79C4"/>
    <w:rsid w:val="00DD1EF2"/>
    <w:rsid w:val="00DD51A4"/>
    <w:rsid w:val="00DD555C"/>
    <w:rsid w:val="00DD6D5E"/>
    <w:rsid w:val="00DD7851"/>
    <w:rsid w:val="00DE19C7"/>
    <w:rsid w:val="00DE1CC9"/>
    <w:rsid w:val="00DE2058"/>
    <w:rsid w:val="00DE3976"/>
    <w:rsid w:val="00DE4467"/>
    <w:rsid w:val="00DE75CF"/>
    <w:rsid w:val="00DF02C0"/>
    <w:rsid w:val="00DF07E0"/>
    <w:rsid w:val="00DF510E"/>
    <w:rsid w:val="00DF701F"/>
    <w:rsid w:val="00E001FB"/>
    <w:rsid w:val="00E0402B"/>
    <w:rsid w:val="00E050EC"/>
    <w:rsid w:val="00E05767"/>
    <w:rsid w:val="00E125EE"/>
    <w:rsid w:val="00E14420"/>
    <w:rsid w:val="00E15206"/>
    <w:rsid w:val="00E15579"/>
    <w:rsid w:val="00E16040"/>
    <w:rsid w:val="00E17C07"/>
    <w:rsid w:val="00E228C3"/>
    <w:rsid w:val="00E23B7E"/>
    <w:rsid w:val="00E2510F"/>
    <w:rsid w:val="00E35F17"/>
    <w:rsid w:val="00E43855"/>
    <w:rsid w:val="00E4684F"/>
    <w:rsid w:val="00E47A0A"/>
    <w:rsid w:val="00E52BE9"/>
    <w:rsid w:val="00E539A2"/>
    <w:rsid w:val="00E578C5"/>
    <w:rsid w:val="00E63B1B"/>
    <w:rsid w:val="00E6648A"/>
    <w:rsid w:val="00E73E32"/>
    <w:rsid w:val="00E74D09"/>
    <w:rsid w:val="00E77E4E"/>
    <w:rsid w:val="00E80E8D"/>
    <w:rsid w:val="00E8177B"/>
    <w:rsid w:val="00E8463E"/>
    <w:rsid w:val="00E86469"/>
    <w:rsid w:val="00E867A2"/>
    <w:rsid w:val="00E86C80"/>
    <w:rsid w:val="00E87C08"/>
    <w:rsid w:val="00E91C1E"/>
    <w:rsid w:val="00E92109"/>
    <w:rsid w:val="00E95AA0"/>
    <w:rsid w:val="00E978AC"/>
    <w:rsid w:val="00EA0AF8"/>
    <w:rsid w:val="00EA38AF"/>
    <w:rsid w:val="00EA493E"/>
    <w:rsid w:val="00EA4E99"/>
    <w:rsid w:val="00EA53D8"/>
    <w:rsid w:val="00EA6204"/>
    <w:rsid w:val="00EB0D94"/>
    <w:rsid w:val="00EC0D8B"/>
    <w:rsid w:val="00EC21C5"/>
    <w:rsid w:val="00EC2C91"/>
    <w:rsid w:val="00EC6EDE"/>
    <w:rsid w:val="00ED1B88"/>
    <w:rsid w:val="00ED2C7E"/>
    <w:rsid w:val="00ED4995"/>
    <w:rsid w:val="00ED63A1"/>
    <w:rsid w:val="00EE1FFA"/>
    <w:rsid w:val="00EE7F54"/>
    <w:rsid w:val="00EF3EEA"/>
    <w:rsid w:val="00EF7B55"/>
    <w:rsid w:val="00F00E2A"/>
    <w:rsid w:val="00F079D2"/>
    <w:rsid w:val="00F13375"/>
    <w:rsid w:val="00F14650"/>
    <w:rsid w:val="00F1469C"/>
    <w:rsid w:val="00F174DB"/>
    <w:rsid w:val="00F20A64"/>
    <w:rsid w:val="00F23D0E"/>
    <w:rsid w:val="00F305CA"/>
    <w:rsid w:val="00F32C29"/>
    <w:rsid w:val="00F33405"/>
    <w:rsid w:val="00F343D2"/>
    <w:rsid w:val="00F40147"/>
    <w:rsid w:val="00F40FB9"/>
    <w:rsid w:val="00F43555"/>
    <w:rsid w:val="00F43C5D"/>
    <w:rsid w:val="00F44D8D"/>
    <w:rsid w:val="00F45BE9"/>
    <w:rsid w:val="00F47C37"/>
    <w:rsid w:val="00F51781"/>
    <w:rsid w:val="00F522A4"/>
    <w:rsid w:val="00F52F9F"/>
    <w:rsid w:val="00F534FE"/>
    <w:rsid w:val="00F55C20"/>
    <w:rsid w:val="00F55CAB"/>
    <w:rsid w:val="00F55EA2"/>
    <w:rsid w:val="00F56CFA"/>
    <w:rsid w:val="00F61A22"/>
    <w:rsid w:val="00F62B3A"/>
    <w:rsid w:val="00F65410"/>
    <w:rsid w:val="00F66E40"/>
    <w:rsid w:val="00F80FA7"/>
    <w:rsid w:val="00F83F04"/>
    <w:rsid w:val="00F84A13"/>
    <w:rsid w:val="00F9296F"/>
    <w:rsid w:val="00FA04A3"/>
    <w:rsid w:val="00FA5A27"/>
    <w:rsid w:val="00FA6EB6"/>
    <w:rsid w:val="00FB27A5"/>
    <w:rsid w:val="00FB4D83"/>
    <w:rsid w:val="00FB6C7C"/>
    <w:rsid w:val="00FC06FA"/>
    <w:rsid w:val="00FC465E"/>
    <w:rsid w:val="00FC5BA4"/>
    <w:rsid w:val="00FD0500"/>
    <w:rsid w:val="00FD0C41"/>
    <w:rsid w:val="00FD3485"/>
    <w:rsid w:val="00FD361B"/>
    <w:rsid w:val="00FD584A"/>
    <w:rsid w:val="00FD75F1"/>
    <w:rsid w:val="00FE309A"/>
    <w:rsid w:val="00FE3909"/>
    <w:rsid w:val="00FE3CDE"/>
    <w:rsid w:val="00FE552D"/>
    <w:rsid w:val="00FF181E"/>
    <w:rsid w:val="00FF37EE"/>
    <w:rsid w:val="00FF3D52"/>
    <w:rsid w:val="00FF4190"/>
    <w:rsid w:val="00FF4D56"/>
    <w:rsid w:val="00FF60E3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A2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7C37"/>
    <w:pPr>
      <w:ind w:left="714" w:hanging="357"/>
      <w:jc w:val="center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locked/>
    <w:rsid w:val="00B07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643F2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9"/>
    <w:semiHidden/>
    <w:locked/>
    <w:rsid w:val="00643F23"/>
    <w:rPr>
      <w:rFonts w:ascii="Cambria" w:hAnsi="Cambria" w:cs="Times New Roman"/>
      <w:b/>
      <w:bCs/>
      <w:color w:val="4F81BD"/>
    </w:rPr>
  </w:style>
  <w:style w:type="character" w:styleId="a6">
    <w:name w:val="Hyperlink"/>
    <w:basedOn w:val="a3"/>
    <w:uiPriority w:val="99"/>
    <w:rsid w:val="00643F23"/>
    <w:rPr>
      <w:rFonts w:cs="Times New Roman"/>
      <w:color w:val="0000FF"/>
      <w:u w:val="single"/>
    </w:rPr>
  </w:style>
  <w:style w:type="paragraph" w:customStyle="1" w:styleId="31">
    <w:name w:val="Заголовок приложения 3"/>
    <w:basedOn w:val="3"/>
    <w:next w:val="a2"/>
    <w:uiPriority w:val="99"/>
    <w:rsid w:val="00643F23"/>
    <w:pPr>
      <w:keepLines w:val="0"/>
      <w:spacing w:before="100" w:beforeAutospacing="1" w:after="40" w:line="360" w:lineRule="auto"/>
      <w:jc w:val="both"/>
    </w:pPr>
    <w:rPr>
      <w:rFonts w:ascii="Times New Roman" w:hAnsi="Times New Roman"/>
      <w:color w:val="auto"/>
      <w:kern w:val="24"/>
    </w:rPr>
  </w:style>
  <w:style w:type="paragraph" w:customStyle="1" w:styleId="11">
    <w:name w:val="Абзац списка1"/>
    <w:basedOn w:val="a2"/>
    <w:uiPriority w:val="99"/>
    <w:rsid w:val="00643F23"/>
    <w:pPr>
      <w:spacing w:before="40" w:after="40" w:line="360" w:lineRule="auto"/>
      <w:ind w:left="720" w:firstLine="709"/>
      <w:contextualSpacing/>
      <w:jc w:val="both"/>
    </w:pPr>
    <w:rPr>
      <w:rFonts w:eastAsia="Times New Roman"/>
      <w:kern w:val="24"/>
    </w:rPr>
  </w:style>
  <w:style w:type="paragraph" w:customStyle="1" w:styleId="12">
    <w:name w:val="Обычный без отступа1"/>
    <w:basedOn w:val="a2"/>
    <w:qFormat/>
    <w:rsid w:val="00643F23"/>
    <w:pPr>
      <w:spacing w:before="40" w:after="40"/>
      <w:jc w:val="both"/>
    </w:pPr>
    <w:rPr>
      <w:rFonts w:eastAsia="Times New Roman"/>
      <w:kern w:val="24"/>
    </w:rPr>
  </w:style>
  <w:style w:type="paragraph" w:customStyle="1" w:styleId="13">
    <w:name w:val="По центру1"/>
    <w:basedOn w:val="12"/>
    <w:qFormat/>
    <w:rsid w:val="00643F23"/>
    <w:pPr>
      <w:jc w:val="center"/>
    </w:pPr>
  </w:style>
  <w:style w:type="paragraph" w:customStyle="1" w:styleId="a1">
    <w:name w:val="Список таблиц приложения"/>
    <w:basedOn w:val="a2"/>
    <w:next w:val="a2"/>
    <w:rsid w:val="00643F23"/>
    <w:pPr>
      <w:keepNext/>
      <w:numPr>
        <w:ilvl w:val="1"/>
        <w:numId w:val="1"/>
      </w:numPr>
      <w:spacing w:before="100" w:beforeAutospacing="1" w:after="120"/>
    </w:pPr>
    <w:rPr>
      <w:rFonts w:eastAsia="Times New Roman"/>
      <w:kern w:val="24"/>
    </w:rPr>
  </w:style>
  <w:style w:type="paragraph" w:customStyle="1" w:styleId="a0">
    <w:name w:val="Нумератор таблиц приложения"/>
    <w:basedOn w:val="a2"/>
    <w:next w:val="a2"/>
    <w:rsid w:val="00643F23"/>
    <w:pPr>
      <w:numPr>
        <w:numId w:val="1"/>
      </w:numPr>
      <w:spacing w:before="40" w:after="40" w:line="360" w:lineRule="auto"/>
      <w:ind w:left="0"/>
      <w:jc w:val="both"/>
    </w:pPr>
    <w:rPr>
      <w:rFonts w:eastAsia="Times New Roman"/>
      <w:kern w:val="24"/>
    </w:rPr>
  </w:style>
  <w:style w:type="paragraph" w:styleId="a7">
    <w:name w:val="List Paragraph"/>
    <w:basedOn w:val="a2"/>
    <w:uiPriority w:val="99"/>
    <w:qFormat/>
    <w:rsid w:val="00431B22"/>
    <w:pPr>
      <w:ind w:left="720"/>
      <w:contextualSpacing/>
    </w:pPr>
  </w:style>
  <w:style w:type="table" w:styleId="a8">
    <w:name w:val="Table Grid"/>
    <w:basedOn w:val="a4"/>
    <w:uiPriority w:val="59"/>
    <w:rsid w:val="009B7B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rsid w:val="004008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4008FD"/>
    <w:rPr>
      <w:rFonts w:ascii="Tahoma" w:hAnsi="Tahoma" w:cs="Tahoma"/>
      <w:sz w:val="16"/>
      <w:szCs w:val="16"/>
    </w:rPr>
  </w:style>
  <w:style w:type="character" w:customStyle="1" w:styleId="text1">
    <w:name w:val="text1"/>
    <w:basedOn w:val="a3"/>
    <w:uiPriority w:val="99"/>
    <w:rsid w:val="00DE19C7"/>
    <w:rPr>
      <w:rFonts w:cs="Times New Roman"/>
      <w:color w:val="000000"/>
      <w:shd w:val="clear" w:color="auto" w:fill="auto"/>
    </w:rPr>
  </w:style>
  <w:style w:type="numbering" w:customStyle="1" w:styleId="a">
    <w:name w:val="Нумерация таблиц приложения"/>
    <w:rsid w:val="00016144"/>
    <w:pPr>
      <w:numPr>
        <w:numId w:val="1"/>
      </w:numPr>
    </w:pPr>
  </w:style>
  <w:style w:type="paragraph" w:customStyle="1" w:styleId="Default">
    <w:name w:val="Default"/>
    <w:rsid w:val="00F66E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basedOn w:val="a3"/>
    <w:uiPriority w:val="99"/>
    <w:semiHidden/>
    <w:unhideWhenUsed/>
    <w:rsid w:val="004A73E5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unhideWhenUsed/>
    <w:rsid w:val="004A73E5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semiHidden/>
    <w:rsid w:val="004A73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3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3E5"/>
    <w:rPr>
      <w:b/>
      <w:bCs/>
      <w:sz w:val="20"/>
      <w:szCs w:val="20"/>
    </w:rPr>
  </w:style>
  <w:style w:type="numbering" w:customStyle="1" w:styleId="-">
    <w:name w:val="Нумерация перечисления-"/>
    <w:rsid w:val="00533B95"/>
    <w:pPr>
      <w:numPr>
        <w:numId w:val="22"/>
      </w:numPr>
    </w:pPr>
  </w:style>
  <w:style w:type="paragraph" w:styleId="af0">
    <w:name w:val="footnote text"/>
    <w:basedOn w:val="a2"/>
    <w:link w:val="af1"/>
    <w:rsid w:val="00747035"/>
    <w:pPr>
      <w:spacing w:before="40" w:after="40" w:line="360" w:lineRule="auto"/>
      <w:ind w:left="0" w:firstLine="709"/>
      <w:jc w:val="both"/>
    </w:pPr>
    <w:rPr>
      <w:rFonts w:eastAsia="Times New Roman"/>
      <w:kern w:val="24"/>
      <w:sz w:val="20"/>
      <w:szCs w:val="20"/>
      <w:lang w:eastAsia="en-US"/>
    </w:rPr>
  </w:style>
  <w:style w:type="character" w:customStyle="1" w:styleId="af1">
    <w:name w:val="Текст сноски Знак"/>
    <w:basedOn w:val="a3"/>
    <w:link w:val="af0"/>
    <w:rsid w:val="00747035"/>
    <w:rPr>
      <w:rFonts w:eastAsia="Times New Roman"/>
      <w:kern w:val="24"/>
      <w:sz w:val="20"/>
      <w:szCs w:val="20"/>
      <w:lang w:eastAsia="en-US"/>
    </w:rPr>
  </w:style>
  <w:style w:type="character" w:styleId="af2">
    <w:name w:val="footnote reference"/>
    <w:basedOn w:val="a3"/>
    <w:rsid w:val="00747035"/>
    <w:rPr>
      <w:vertAlign w:val="superscript"/>
    </w:rPr>
  </w:style>
  <w:style w:type="numbering" w:customStyle="1" w:styleId="14">
    <w:name w:val="Нумерация таблиц приложения1"/>
    <w:rsid w:val="001A7AF9"/>
  </w:style>
  <w:style w:type="character" w:customStyle="1" w:styleId="10">
    <w:name w:val="Заголовок 1 Знак"/>
    <w:basedOn w:val="a3"/>
    <w:link w:val="1"/>
    <w:rsid w:val="00B0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2"/>
    <w:link w:val="af4"/>
    <w:rsid w:val="001E3965"/>
    <w:pPr>
      <w:spacing w:after="120" w:line="276" w:lineRule="auto"/>
      <w:ind w:left="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3"/>
    <w:link w:val="af3"/>
    <w:rsid w:val="001E3965"/>
    <w:rPr>
      <w:rFonts w:ascii="Calibri" w:hAnsi="Calibri"/>
      <w:lang w:eastAsia="en-US"/>
    </w:rPr>
  </w:style>
  <w:style w:type="paragraph" w:styleId="af5">
    <w:name w:val="Revision"/>
    <w:hidden/>
    <w:uiPriority w:val="99"/>
    <w:semiHidden/>
    <w:rsid w:val="00176468"/>
    <w:rPr>
      <w:sz w:val="24"/>
      <w:szCs w:val="24"/>
    </w:rPr>
  </w:style>
  <w:style w:type="paragraph" w:customStyle="1" w:styleId="ConsPlusNormal">
    <w:name w:val="ConsPlusNormal"/>
    <w:rsid w:val="0057017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7C37"/>
    <w:pPr>
      <w:ind w:left="714" w:hanging="357"/>
      <w:jc w:val="center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locked/>
    <w:rsid w:val="00B07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643F2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9"/>
    <w:semiHidden/>
    <w:locked/>
    <w:rsid w:val="00643F23"/>
    <w:rPr>
      <w:rFonts w:ascii="Cambria" w:hAnsi="Cambria" w:cs="Times New Roman"/>
      <w:b/>
      <w:bCs/>
      <w:color w:val="4F81BD"/>
    </w:rPr>
  </w:style>
  <w:style w:type="character" w:styleId="a6">
    <w:name w:val="Hyperlink"/>
    <w:basedOn w:val="a3"/>
    <w:uiPriority w:val="99"/>
    <w:rsid w:val="00643F23"/>
    <w:rPr>
      <w:rFonts w:cs="Times New Roman"/>
      <w:color w:val="0000FF"/>
      <w:u w:val="single"/>
    </w:rPr>
  </w:style>
  <w:style w:type="paragraph" w:customStyle="1" w:styleId="31">
    <w:name w:val="Заголовок приложения 3"/>
    <w:basedOn w:val="3"/>
    <w:next w:val="a2"/>
    <w:uiPriority w:val="99"/>
    <w:rsid w:val="00643F23"/>
    <w:pPr>
      <w:keepLines w:val="0"/>
      <w:spacing w:before="100" w:beforeAutospacing="1" w:after="40" w:line="360" w:lineRule="auto"/>
      <w:jc w:val="both"/>
    </w:pPr>
    <w:rPr>
      <w:rFonts w:ascii="Times New Roman" w:hAnsi="Times New Roman"/>
      <w:color w:val="auto"/>
      <w:kern w:val="24"/>
    </w:rPr>
  </w:style>
  <w:style w:type="paragraph" w:customStyle="1" w:styleId="11">
    <w:name w:val="Абзац списка1"/>
    <w:basedOn w:val="a2"/>
    <w:uiPriority w:val="99"/>
    <w:rsid w:val="00643F23"/>
    <w:pPr>
      <w:spacing w:before="40" w:after="40" w:line="360" w:lineRule="auto"/>
      <w:ind w:left="720" w:firstLine="709"/>
      <w:contextualSpacing/>
      <w:jc w:val="both"/>
    </w:pPr>
    <w:rPr>
      <w:rFonts w:eastAsia="Times New Roman"/>
      <w:kern w:val="24"/>
    </w:rPr>
  </w:style>
  <w:style w:type="paragraph" w:customStyle="1" w:styleId="12">
    <w:name w:val="Обычный без отступа1"/>
    <w:basedOn w:val="a2"/>
    <w:qFormat/>
    <w:rsid w:val="00643F23"/>
    <w:pPr>
      <w:spacing w:before="40" w:after="40"/>
      <w:jc w:val="both"/>
    </w:pPr>
    <w:rPr>
      <w:rFonts w:eastAsia="Times New Roman"/>
      <w:kern w:val="24"/>
    </w:rPr>
  </w:style>
  <w:style w:type="paragraph" w:customStyle="1" w:styleId="13">
    <w:name w:val="По центру1"/>
    <w:basedOn w:val="12"/>
    <w:qFormat/>
    <w:rsid w:val="00643F23"/>
    <w:pPr>
      <w:jc w:val="center"/>
    </w:pPr>
  </w:style>
  <w:style w:type="paragraph" w:customStyle="1" w:styleId="a1">
    <w:name w:val="Список таблиц приложения"/>
    <w:basedOn w:val="a2"/>
    <w:next w:val="a2"/>
    <w:rsid w:val="00643F23"/>
    <w:pPr>
      <w:keepNext/>
      <w:numPr>
        <w:ilvl w:val="1"/>
        <w:numId w:val="1"/>
      </w:numPr>
      <w:spacing w:before="100" w:beforeAutospacing="1" w:after="120"/>
    </w:pPr>
    <w:rPr>
      <w:rFonts w:eastAsia="Times New Roman"/>
      <w:kern w:val="24"/>
    </w:rPr>
  </w:style>
  <w:style w:type="paragraph" w:customStyle="1" w:styleId="a0">
    <w:name w:val="Нумератор таблиц приложения"/>
    <w:basedOn w:val="a2"/>
    <w:next w:val="a2"/>
    <w:rsid w:val="00643F23"/>
    <w:pPr>
      <w:numPr>
        <w:numId w:val="1"/>
      </w:numPr>
      <w:spacing w:before="40" w:after="40" w:line="360" w:lineRule="auto"/>
      <w:ind w:left="0"/>
      <w:jc w:val="both"/>
    </w:pPr>
    <w:rPr>
      <w:rFonts w:eastAsia="Times New Roman"/>
      <w:kern w:val="24"/>
    </w:rPr>
  </w:style>
  <w:style w:type="paragraph" w:styleId="a7">
    <w:name w:val="List Paragraph"/>
    <w:basedOn w:val="a2"/>
    <w:uiPriority w:val="99"/>
    <w:qFormat/>
    <w:rsid w:val="00431B22"/>
    <w:pPr>
      <w:ind w:left="720"/>
      <w:contextualSpacing/>
    </w:pPr>
  </w:style>
  <w:style w:type="table" w:styleId="a8">
    <w:name w:val="Table Grid"/>
    <w:basedOn w:val="a4"/>
    <w:uiPriority w:val="59"/>
    <w:rsid w:val="009B7B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semiHidden/>
    <w:rsid w:val="004008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4008FD"/>
    <w:rPr>
      <w:rFonts w:ascii="Tahoma" w:hAnsi="Tahoma" w:cs="Tahoma"/>
      <w:sz w:val="16"/>
      <w:szCs w:val="16"/>
    </w:rPr>
  </w:style>
  <w:style w:type="character" w:customStyle="1" w:styleId="text1">
    <w:name w:val="text1"/>
    <w:basedOn w:val="a3"/>
    <w:uiPriority w:val="99"/>
    <w:rsid w:val="00DE19C7"/>
    <w:rPr>
      <w:rFonts w:cs="Times New Roman"/>
      <w:color w:val="000000"/>
      <w:shd w:val="clear" w:color="auto" w:fill="auto"/>
    </w:rPr>
  </w:style>
  <w:style w:type="numbering" w:customStyle="1" w:styleId="a">
    <w:name w:val="Нумерация таблиц приложения"/>
    <w:rsid w:val="00016144"/>
    <w:pPr>
      <w:numPr>
        <w:numId w:val="1"/>
      </w:numPr>
    </w:pPr>
  </w:style>
  <w:style w:type="paragraph" w:customStyle="1" w:styleId="Default">
    <w:name w:val="Default"/>
    <w:rsid w:val="00F66E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basedOn w:val="a3"/>
    <w:uiPriority w:val="99"/>
    <w:semiHidden/>
    <w:unhideWhenUsed/>
    <w:rsid w:val="004A73E5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unhideWhenUsed/>
    <w:rsid w:val="004A73E5"/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semiHidden/>
    <w:rsid w:val="004A73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73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73E5"/>
    <w:rPr>
      <w:b/>
      <w:bCs/>
      <w:sz w:val="20"/>
      <w:szCs w:val="20"/>
    </w:rPr>
  </w:style>
  <w:style w:type="numbering" w:customStyle="1" w:styleId="-">
    <w:name w:val="Нумерация перечисления-"/>
    <w:rsid w:val="00533B95"/>
    <w:pPr>
      <w:numPr>
        <w:numId w:val="22"/>
      </w:numPr>
    </w:pPr>
  </w:style>
  <w:style w:type="paragraph" w:styleId="af0">
    <w:name w:val="footnote text"/>
    <w:basedOn w:val="a2"/>
    <w:link w:val="af1"/>
    <w:rsid w:val="00747035"/>
    <w:pPr>
      <w:spacing w:before="40" w:after="40" w:line="360" w:lineRule="auto"/>
      <w:ind w:left="0" w:firstLine="709"/>
      <w:jc w:val="both"/>
    </w:pPr>
    <w:rPr>
      <w:rFonts w:eastAsia="Times New Roman"/>
      <w:kern w:val="24"/>
      <w:sz w:val="20"/>
      <w:szCs w:val="20"/>
      <w:lang w:eastAsia="en-US"/>
    </w:rPr>
  </w:style>
  <w:style w:type="character" w:customStyle="1" w:styleId="af1">
    <w:name w:val="Текст сноски Знак"/>
    <w:basedOn w:val="a3"/>
    <w:link w:val="af0"/>
    <w:rsid w:val="00747035"/>
    <w:rPr>
      <w:rFonts w:eastAsia="Times New Roman"/>
      <w:kern w:val="24"/>
      <w:sz w:val="20"/>
      <w:szCs w:val="20"/>
      <w:lang w:eastAsia="en-US"/>
    </w:rPr>
  </w:style>
  <w:style w:type="character" w:styleId="af2">
    <w:name w:val="footnote reference"/>
    <w:basedOn w:val="a3"/>
    <w:rsid w:val="00747035"/>
    <w:rPr>
      <w:vertAlign w:val="superscript"/>
    </w:rPr>
  </w:style>
  <w:style w:type="numbering" w:customStyle="1" w:styleId="14">
    <w:name w:val="Нумерация таблиц приложения1"/>
    <w:rsid w:val="001A7AF9"/>
  </w:style>
  <w:style w:type="character" w:customStyle="1" w:styleId="10">
    <w:name w:val="Заголовок 1 Знак"/>
    <w:basedOn w:val="a3"/>
    <w:link w:val="1"/>
    <w:rsid w:val="00B0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Body Text"/>
    <w:basedOn w:val="a2"/>
    <w:link w:val="af4"/>
    <w:rsid w:val="001E3965"/>
    <w:pPr>
      <w:spacing w:after="120" w:line="276" w:lineRule="auto"/>
      <w:ind w:left="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3"/>
    <w:link w:val="af3"/>
    <w:rsid w:val="001E3965"/>
    <w:rPr>
      <w:rFonts w:ascii="Calibri" w:hAnsi="Calibri"/>
      <w:lang w:eastAsia="en-US"/>
    </w:rPr>
  </w:style>
  <w:style w:type="paragraph" w:styleId="af5">
    <w:name w:val="Revision"/>
    <w:hidden/>
    <w:uiPriority w:val="99"/>
    <w:semiHidden/>
    <w:rsid w:val="00176468"/>
    <w:rPr>
      <w:sz w:val="24"/>
      <w:szCs w:val="24"/>
    </w:rPr>
  </w:style>
  <w:style w:type="paragraph" w:customStyle="1" w:styleId="ConsPlusNormal">
    <w:name w:val="ConsPlusNormal"/>
    <w:rsid w:val="0057017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mifom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mifoms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mifom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ifo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ifom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912A-1173-4B7C-86B6-B456D843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0</Words>
  <Characters>4771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РК "Сыктывкарская детская поликлиника № 3"</Company>
  <LinksUpToDate>false</LinksUpToDate>
  <CharactersWithSpaces>5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кова С.М.</dc:creator>
  <cp:lastModifiedBy>t.v.smirnova</cp:lastModifiedBy>
  <cp:revision>2</cp:revision>
  <cp:lastPrinted>2016-08-18T13:48:00Z</cp:lastPrinted>
  <dcterms:created xsi:type="dcterms:W3CDTF">2016-09-05T05:28:00Z</dcterms:created>
  <dcterms:modified xsi:type="dcterms:W3CDTF">2016-09-05T05:28:00Z</dcterms:modified>
</cp:coreProperties>
</file>